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36DC7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Федеральное государственное образовательное бюджетное учреждение    высшего образования</w:t>
      </w:r>
    </w:p>
    <w:p w14:paraId="311729A2" w14:textId="77777777" w:rsidR="00CD0824" w:rsidRPr="00DA67AC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60A50A7C" w14:textId="77777777" w:rsidR="00CD0824" w:rsidRPr="00DA67AC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КОЛЛЕДЖ ИНФОРМАТИКИ И ПРОГРАММИРОВАНИЯ</w:t>
      </w:r>
    </w:p>
    <w:p w14:paraId="369020B2" w14:textId="77777777" w:rsidR="00CD0824" w:rsidRPr="002168F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52432AD9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5CFAD08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3B2E02D1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6F2EEFF4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6B85049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17ECE90C" w14:textId="77777777" w:rsidR="00CD0824" w:rsidRPr="004E7021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</w:pPr>
    </w:p>
    <w:p w14:paraId="76B533D1" w14:textId="77777777" w:rsidR="00CD0824" w:rsidRPr="004E7021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</w:pPr>
      <w:r w:rsidRPr="004E7021"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  <w:t>Расчетно-графическая работа</w:t>
      </w:r>
    </w:p>
    <w:p w14:paraId="2091DD8D" w14:textId="77777777" w:rsidR="00CD0824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По дисциплине математика</w:t>
      </w:r>
    </w:p>
    <w:p w14:paraId="16ED312F" w14:textId="77777777" w:rsidR="00CD0824" w:rsidRPr="00797F02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ЕН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01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10.02.03.007</w:t>
      </w:r>
    </w:p>
    <w:p w14:paraId="24848C14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0BFE90FE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400D1CD1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52174EC6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6335DB64" w14:textId="77777777" w:rsidR="00CD0824" w:rsidRPr="00DA67AC" w:rsidRDefault="00CD0824" w:rsidP="004E7021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242E86E3" w14:textId="77777777" w:rsidR="00CD0824" w:rsidRPr="001A73FF" w:rsidRDefault="00CD0824" w:rsidP="004E7021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27F97A19" w14:textId="5FBFFB80" w:rsidR="00CD0824" w:rsidRPr="00CD0824" w:rsidRDefault="00EB3747" w:rsidP="00EB3747">
      <w:pPr>
        <w:spacing w:after="0" w:line="360" w:lineRule="auto"/>
        <w:ind w:firstLine="709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Вариант №7</w:t>
      </w:r>
    </w:p>
    <w:p w14:paraId="28CDDD70" w14:textId="1623E343" w:rsidR="00CD0824" w:rsidRPr="00E13B16" w:rsidRDefault="004F3EA6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Студент группы 2ПКС-115 Деменчук Г</w:t>
      </w:r>
      <w:r w:rsidRPr="004F3EA6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М</w:t>
      </w:r>
      <w:r w:rsidRPr="00E13B16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</w:p>
    <w:p w14:paraId="7CB4C8AE" w14:textId="77777777" w:rsidR="00CD0824" w:rsidRPr="00797F02" w:rsidRDefault="00CD0824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Работа принята с оценкой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 xml:space="preserve">: . . . . . . . . . . . </w:t>
      </w:r>
    </w:p>
    <w:p w14:paraId="3E83C7DA" w14:textId="77777777" w:rsidR="00CD0824" w:rsidRPr="00797F02" w:rsidRDefault="00CD0824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Преподаватель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: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 xml:space="preserve"> </w:t>
      </w:r>
      <w:r w:rsidR="004E7021"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 . . . . . . . . . .  /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Белоглазов А.И</w:t>
      </w: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</w:p>
    <w:p w14:paraId="6096CDC9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14617ED3" w14:textId="77777777" w:rsidR="00CD0824" w:rsidRDefault="00CD0824" w:rsidP="00976460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B4B2038" w14:textId="77777777" w:rsidR="00CD0824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0C1FEDB2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3FEE8820" w14:textId="77777777" w:rsidR="00CD0824" w:rsidRPr="00820E85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Москва, 2017</w:t>
      </w:r>
    </w:p>
    <w:p w14:paraId="3CE911E3" w14:textId="6B1F63C0" w:rsidR="00797F02" w:rsidRPr="00193C60" w:rsidRDefault="008B2DEF" w:rsidP="00797F0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</w:t>
      </w:r>
      <w:r w:rsidR="00797F02" w:rsidRPr="00193C60">
        <w:rPr>
          <w:rFonts w:ascii="Times New Roman" w:hAnsi="Times New Roman" w:cs="Times New Roman"/>
          <w:sz w:val="36"/>
          <w:szCs w:val="36"/>
        </w:rPr>
        <w:t xml:space="preserve"> 1</w:t>
      </w:r>
    </w:p>
    <w:p w14:paraId="545FF845" w14:textId="5220FE59" w:rsidR="00797F02" w:rsidRPr="005F3BC9" w:rsidRDefault="00797F02" w:rsidP="00797F02">
      <w:pPr>
        <w:rPr>
          <w:rFonts w:ascii="Times New Roman" w:hAnsi="Times New Roman" w:cs="Times New Roman"/>
          <w:sz w:val="28"/>
          <w:szCs w:val="28"/>
        </w:rPr>
      </w:pPr>
      <w:r w:rsidRPr="005F3BC9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00C461DC" w14:textId="77777777" w:rsidR="00797F02" w:rsidRPr="005F3BC9" w:rsidRDefault="00797F02" w:rsidP="00797F02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;  </m:t>
          </m:r>
        </m:oMath>
      </m:oMathPara>
    </w:p>
    <w:p w14:paraId="08EAF2E4" w14:textId="77777777" w:rsidR="00797F02" w:rsidRPr="008E4470" w:rsidRDefault="00797F02" w:rsidP="00797F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Z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F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3874D09F" w14:textId="77777777" w:rsidR="00797F02" w:rsidRPr="008E4470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K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M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</m:oMath>
      </m:oMathPara>
    </w:p>
    <w:p w14:paraId="74744727" w14:textId="77777777" w:rsidR="00797F02" w:rsidRPr="008E4470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L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 </m:t>
          </m:r>
        </m:oMath>
      </m:oMathPara>
    </w:p>
    <w:p w14:paraId="2BDA8E2B" w14:textId="77777777" w:rsidR="00797F02" w:rsidRPr="008E4470" w:rsidRDefault="00797F02" w:rsidP="00797F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U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T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S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</m:oMath>
      </m:oMathPara>
    </w:p>
    <w:p w14:paraId="7A8CC9C8" w14:textId="21704F1F" w:rsidR="00797F02" w:rsidRPr="00193C60" w:rsidRDefault="008B2DEF" w:rsidP="00EB374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797F02">
        <w:rPr>
          <w:rFonts w:ascii="Times New Roman" w:hAnsi="Times New Roman" w:cs="Times New Roman"/>
          <w:sz w:val="28"/>
          <w:szCs w:val="28"/>
        </w:rPr>
        <w:t xml:space="preserve"> </w:t>
      </w:r>
      <w:r w:rsidR="00797F02" w:rsidRPr="00193C60">
        <w:rPr>
          <w:rFonts w:ascii="Times New Roman" w:hAnsi="Times New Roman" w:cs="Times New Roman"/>
          <w:sz w:val="28"/>
          <w:szCs w:val="28"/>
        </w:rPr>
        <w:t>1</w:t>
      </w:r>
    </w:p>
    <w:p w14:paraId="0625E669" w14:textId="77777777" w:rsidR="00797F02" w:rsidRPr="008B2DEF" w:rsidRDefault="00797F02" w:rsidP="00EB374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B2DEF">
        <w:rPr>
          <w:rFonts w:ascii="Times New Roman" w:hAnsi="Times New Roman" w:cs="Times New Roman"/>
          <w:sz w:val="28"/>
          <w:szCs w:val="28"/>
        </w:rPr>
        <w:t xml:space="preserve">Условие задания: </w:t>
      </w:r>
      <w:r w:rsidRPr="008B2DEF">
        <w:rPr>
          <w:rFonts w:ascii="Times New Roman" w:eastAsiaTheme="minorEastAsia" w:hAnsi="Times New Roman" w:cs="Times New Roman"/>
          <w:sz w:val="28"/>
          <w:szCs w:val="28"/>
        </w:rPr>
        <w:t xml:space="preserve">вычислить вы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E</m:t>
        </m:r>
      </m:oMath>
    </w:p>
    <w:p w14:paraId="7704FB38" w14:textId="77777777" w:rsidR="00797F02" w:rsidRPr="00AA7DE3" w:rsidRDefault="00A665A6" w:rsidP="00797F02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E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+2∙1-3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2∙0-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(-3)+2∙2-3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+0∙1+2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0∙0+2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(-3)+0∙2+2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1+5∙1+3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2+5∙0+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(-3)+5∙2+3∙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2-13∙5-8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4-13∙(-1)-8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2-13∙(-6)-8∙(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2+12∙5+3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4+12∙(-1)+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2+12∙(-6)+3∙(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2+23∙5+7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4+23∙(-1)+7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2+23∙(-6)+7∙(-1)</m:t>
                    </m:r>
                  </m:e>
                </m:mr>
              </m:m>
            </m:e>
          </m:d>
        </m:oMath>
      </m:oMathPara>
    </w:p>
    <w:p w14:paraId="15269293" w14:textId="5B960FD0" w:rsidR="00797F02" w:rsidRDefault="00797F02" w:rsidP="00797F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D1D55E" w14:textId="379590D8" w:rsidR="00797F02" w:rsidRDefault="0056316F" w:rsidP="00797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1" layoutInCell="1" allowOverlap="1" wp14:anchorId="7FE283F6" wp14:editId="06029A87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0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1ED4EF" w14:textId="77777777" w:rsidR="00A665A6" w:rsidRDefault="00A665A6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DB81A1" w14:textId="77777777" w:rsidR="00A665A6" w:rsidRDefault="00A665A6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08EF27" w14:textId="77777777" w:rsidR="00A665A6" w:rsidRDefault="00A665A6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CB9A10" w14:textId="77777777" w:rsidR="00A665A6" w:rsidRDefault="00A665A6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E22B0F" w14:textId="77777777" w:rsidR="00A665A6" w:rsidRDefault="00A665A6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9AB0B8" w14:textId="77777777" w:rsidR="00A665A6" w:rsidRDefault="00A665A6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7A6D9E" w14:textId="23186163" w:rsidR="00A665A6" w:rsidRPr="00153DC1" w:rsidRDefault="00A665A6" w:rsidP="0056316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CC1A06" w14:textId="5E600827" w:rsidR="00A665A6" w:rsidRDefault="00A665A6" w:rsidP="0056316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65C8D30E" w14:textId="26D12C7D" w:rsidR="00A665A6" w:rsidRPr="00E2511F" w:rsidRDefault="00A665A6" w:rsidP="0056316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010F0092" w14:textId="77777777" w:rsidR="00A665A6" w:rsidRDefault="00A665A6" w:rsidP="005631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283F6" id="Группа 101" o:spid="_x0000_s1026" style="position:absolute;left:0;text-align:left;margin-left:58.05pt;margin-top:20.7pt;width:518.8pt;height:801pt;z-index:25172172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">
                <v:rect id="Rectangle 83" o:spid="_x0000_s10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p0wiwwAA&#10;ANwAAAAPAAAAZHJzL2Rvd25yZXYueG1sRE9NawIxEL0X+h/CFLwUzXZbqqxGsUJp6c1VUG/jZtws&#10;biZLkur23zcFobd5vM+ZLXrbigv50DhW8DTKQBBXTjdcK9hu3ocTECEia2wdk4IfCrCY39/NsNDu&#10;ymu6lLEWKYRDgQpMjF0hZagMWQwj1xEn7uS8xZigr6X2eE3htpV5lr1Kiw2nBoMdrQxV5/LbKljz&#10;Sy4/jv65bHeP9Lb/Gh8MjpUaPPTLKYhIffwX39yfOs3Pcvh7Jl0g5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p0wi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0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ea6MMAAADcAAAADwAAAGRycy9kb3ducmV2LnhtbERPTWvCQBC9C/6HZQQvohstFE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YXmujDAAAA3AAAAA8AAAAAAAAAAAAA&#10;AAAAoQIAAGRycy9kb3ducmV2LnhtbFBLBQYAAAAABAAEAPkAAACRAwAAAAA=&#10;" strokeweight="2pt">
                  <v:shadow color="gray" opacity="1" mv:blur="0" offset="2pt,2pt"/>
                </v:line>
                <v:line id="Line 85" o:spid="_x0000_s10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4CnMMAAADcAAAADwAAAGRycy9kb3ducmV2LnhtbERPTWvCQBC9C/6HZQQvohulFE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n+ApzDAAAA3AAAAA8AAAAAAAAAAAAA&#10;AAAAoQIAAGRycy9kb3ducmV2LnhtbFBLBQYAAAAABAAEAPkAAACRAwAAAAA=&#10;" strokeweight="2pt">
                  <v:shadow color="gray" opacity="1" mv:blur="0" offset="2pt,2pt"/>
                </v:line>
                <v:line id="Line 86" o:spid="_x0000_s10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rKnB8MAAADcAAAADwAAAGRycy9kb3ducmV2LnhtbERPTWvCQBC9C/6HZQQvohuFFk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aypwfDAAAA3AAAAA8AAAAAAAAAAAAA&#10;AAAAoQIAAGRycy9kb3ducmV2LnhtbFBLBQYAAAAABAAEAPkAAACRAwAAAAA=&#10;" strokeweight="2pt">
                  <v:shadow color="gray" opacity="1" mv:blur="0" offset="2pt,2pt"/>
                </v:line>
                <v:line id="Line 87" o:spid="_x0000_s10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A5cMQAAADcAAAADwAAAGRycy9kb3ducmV2LnhtbERPTWvCQBC9F/wPywi9lGZTD1JTV1Eh&#10;YHqQmkjPQ3aaRLOzaXYb03/vFgre5vE+Z7keTSsG6l1jWcFLFIMgLq1uuFJwKtLnVxDOI2tsLZOC&#10;X3KwXk0elphoe+UjDbmvRAhhl6CC2vsukdKVNRl0ke2IA/dle4M+wL6SusdrCDetnMXxXBpsODTU&#10;2NGupvKS/xgFI7V5df7eHo7v5yL7XDyl2UeZKvU4HTdvIDyN/i7+d+91mB/P4e+ZcIFc3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YDlwxAAAANwAAAAPAAAAAAAAAAAA&#10;AAAAAKECAABkcnMvZG93bnJldi54bWxQSwUGAAAAAAQABAD5AAAAkgMAAAAA&#10;" strokeweight="2pt">
                  <v:shadow color="gray" opacity="1" mv:blur="0" offset="2pt,2pt"/>
                </v:line>
                <v:line id="Line 88" o:spid="_x0000_s10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Syc68MAAADcAAAADwAAAGRycy9kb3ducmV2LnhtbERPTWvCQBC9C/6HZQQvohs9tJq6igoB&#10;9VA0lp6H7DSJZmdjdtX037uFgrd5vM+ZL1tTiTs1rrSsYDyKQBBnVpecK/g6JcMpCOeRNVaWScEv&#10;OVguup05xto++Ej31OcihLCLUUHhfR1L6bKCDLqRrYkD92Mbgz7AJpe6wUcIN5WcRNGbNFhyaCiw&#10;pk1B2SW9GQUtVWl+vq4/j/vzafc9GyS7Q5Yo1e+1qw8Qnlr/Ev+7tzrMj97h75lwgVw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ksnOvDAAAA3AAAAA8AAAAAAAAAAAAA&#10;AAAAoQIAAGRycy9kb3ducmV2LnhtbFBLBQYAAAAABAAEAPkAAACRAwAAAAA=&#10;" strokeweight="2pt">
                  <v:shadow color="gray" opacity="1" mv:blur="0" offset="2pt,2pt"/>
                </v:line>
                <v:line id="Line 89" o:spid="_x0000_s10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LMImcYAAADcAAAADwAAAGRycy9kb3ducmV2LnhtbESPQWvCQBCF74L/YRmhF6mb9lBsdJUq&#10;BGoPoknpeciOSWx2Ns1uNf33nYPgbYb35r1vluvBtepCfWg8G3iaJaCIS28brgx8FtnjHFSIyBZb&#10;z2TgjwKsV+PRElPrr3ykSx4rJSEcUjRQx9ilWoeyJodh5jti0U6+dxhl7Stte7xKuGv1c5K8aIcN&#10;S0ONHW1rKr/zX2dgoDavzj+b/fHjXOy+XqfZ7lBmxjxMhrcFqEhDvJtv1+9W8BOhlWdkAr36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izCJn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0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+tAsQAAADcAAAADwAAAGRycy9kb3ducmV2LnhtbERPTWvCQBC9F/wPywi9lGZTD6WmrqJC&#10;wPQgNZGeh+w0iWZn0+w2pv++Kwje5vE+Z7EaTSsG6l1jWcFLFIMgLq1uuFJwLNLnNxDOI2tsLZOC&#10;P3KwWk4eFphoe+EDDbmvRAhhl6CC2vsukdKVNRl0ke2IA/dte4M+wL6SusdLCDetnMXxqzTYcGio&#10;saNtTeU5/zUKRmrz6vSz2R8+TkX2NX9Ks88yVepxOq7fQXga/V18c+90mB/P4fpMuEAu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/60CxAAAANwAAAAPAAAAAAAAAAAA&#10;AAAAAKECAABkcnMvZG93bnJldi54bWxQSwUGAAAAAAQABAD5AAAAkgMAAAAA&#10;" strokeweight="2pt">
                  <v:shadow color="gray" opacity="1" mv:blur="0" offset="2pt,2pt"/>
                </v:line>
                <v:line id="Line 91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NugK8YAAADcAAAADwAAAGRycy9kb3ducmV2LnhtbESPQWvCQBCF7wX/wzJCb3WjFCvRVVRQ&#10;PEihqeh1yI5JMDsbs6vG/vrOodDbDO/Ne9/MFp2r1Z3aUHk2MBwkoIhzbysuDBy+N28TUCEiW6w9&#10;k4EnBVjMey8zTK1/8Bfds1goCeGQooEyxibVOuQlOQwD3xCLdvatwyhrW2jb4kPCXa1HSTLWDiuW&#10;hhIbWpeUX7KbM3Cqn5vt+fNn/5El9G4P1+N+NRkZ89rvllNQkbr4b/673lnBHwq+PCMT6P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zboCv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FA32cMAAADcAAAADwAAAGRycy9kb3ducmV2LnhtbERPS2vCQBC+F/wPywi9FN2kh2KjG7GF&#10;gPYgNRbPQ3bMw+xszG41/fduQfA2H99zFsvBtOJCvastK4inEQjiwuqaSwU/+2wyA+E8ssbWMin4&#10;IwfLdPS0wETbK+/okvtShBB2CSqovO8SKV1RkUE3tR1x4I62N+gD7Eupe7yGcNPK1yh6kwZrDg0V&#10;dvRZUXHKf42Cgdq8bM4f291Xs98c3l+yzXeRKfU8HlZzEJ4G/xDf3Wsd5scx/D8TLpDp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xQN9nDAAAA3AAAAA8AAAAAAAAAAAAA&#10;AAAAoQIAAGRycy9kb3ducmV2LnhtbFBLBQYAAAAABAAEAPkAAACRAwAAAAA=&#10;" strokeweight="2pt">
                  <v:shadow color="gray" opacity="1" mv:blur="0" offset="2pt,2pt"/>
                </v:line>
                <v:line id="Line 93" o:spid="_x0000_s10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0Wbx8IAAADcAAAADwAAAGRycy9kb3ducmV2LnhtbERPTYvCMBC9L/gfwgh7W1OLuFKNooKy&#10;BxG2il6HZmyLzaQ2Uau/3iwseJvH+5zJrDWVuFHjSssK+r0IBHFmdcm5gv1u9TUC4TyyxsoyKXiQ&#10;g9m08zHBRNs7/9It9bkIIewSVFB4XydSuqwgg65na+LAnWxj0AfY5FI3eA/hppJxFA2lwZJDQ4E1&#10;LQvKzunVKDhWj9X6tH1uvtOIBnp/OWwWo1ipz247H4Pw1Pq3+N/9o8P8fgx/z4QL5PQ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0Wbx8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0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<v:textbox inset="1pt,1pt,1pt,1pt">
                    <w:txbxContent>
                      <w:p w14:paraId="061ED4EF" w14:textId="77777777" w:rsidR="00A665A6" w:rsidRDefault="00A665A6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0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prk1vwAA&#10;ANwAAAAPAAAAZHJzL2Rvd25yZXYueG1sRE9Ni8IwEL0L/ocwC3vTtCLido1ShILXrQoeh2a27W4z&#10;qUnU+u+NIHibx/uc1WYwnbiS861lBek0AUFcWd1yreCwLyZLED4ga+wsk4I7edisx6MVZtre+Ieu&#10;ZahFDGGfoYImhD6T0lcNGfRT2xNH7tc6gyFCV0vt8BbDTSdnSbKQBluODQ32tG2o+i8vRkGe/w3H&#10;c/mFhZfLxC30XNf5SanPjyH/BhFoCG/xy73TcX46h+cz8QK5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6muTW/AAAA3AAAAA8AAAAAAAAAAAAAAAAAlwIAAGRycy9kb3ducmV2&#10;LnhtbFBLBQYAAAAABAAEAPUAAACDAwAAAAA=&#10;" filled="f" stroked="f" strokeweight=".25pt">
                  <v:textbox inset="1pt,1pt,1pt,1pt">
                    <w:txbxContent>
                      <w:p w14:paraId="67DB81A1" w14:textId="77777777" w:rsidR="00A665A6" w:rsidRDefault="00A665A6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0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<v:textbox inset="1pt,1pt,1pt,1pt">
                    <w:txbxContent>
                      <w:p w14:paraId="6B08EF27" w14:textId="77777777" w:rsidR="00A665A6" w:rsidRDefault="00A665A6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0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<v:textbox inset="1pt,1pt,1pt,1pt">
                    <w:txbxContent>
                      <w:p w14:paraId="50CB9A10" w14:textId="77777777" w:rsidR="00A665A6" w:rsidRDefault="00A665A6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0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dCdCwQAA&#10;ANwAAAAPAAAAZHJzL2Rvd25yZXYueG1sRE/JasMwEL0H+g9iCr0lskPJ4kYJJmDoNW4COQ7W1HZr&#10;jRxJsd2/jwqF3ubx1tkdJtOJgZxvLStIFwkI4srqlmsF549ivgHhA7LGzjIp+CEPh/3TbIeZtiOf&#10;aChDLWII+wwVNCH0mZS+asigX9ieOHKf1hkMEbpaaodjDDedXCbJShpsOTY02NOxoeq7vBsFef41&#10;XW7lFgsvN4lb6Vdd51elXp6n/A1EoCn8i//c7zrOT9fw+0y8QO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nQnQsEAAADcAAAADwAAAAAAAAAAAAAAAACXAgAAZHJzL2Rvd25y&#10;ZXYueG1sUEsFBgAAAAAEAAQA9QAAAIUDAAAAAA==&#10;" filled="f" stroked="f" strokeweight=".25pt">
                  <v:textbox inset="1pt,1pt,1pt,1pt">
                    <w:txbxContent>
                      <w:p w14:paraId="2DE22B0F" w14:textId="77777777" w:rsidR="00A665A6" w:rsidRDefault="00A665A6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0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<v:textbox inset="1pt,1pt,1pt,1pt">
                    <w:txbxContent>
                      <w:p w14:paraId="589AB0B8" w14:textId="77777777" w:rsidR="00A665A6" w:rsidRDefault="00A665A6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0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<v:textbox inset="1pt,1pt,1pt,1pt">
                    <w:txbxContent>
                      <w:p w14:paraId="417A6D9E" w14:textId="23186163" w:rsidR="00A665A6" w:rsidRPr="00153DC1" w:rsidRDefault="00A665A6" w:rsidP="0056316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01" o:spid="_x0000_s10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8XWLwwAA&#10;ANwAAAAPAAAAZHJzL2Rvd25yZXYueG1sRI9Ba8JAEIXvQv/DMgVvumkootE1BEHotWkLHofsmMRm&#10;Z+PuVuO/7xwKvc3w3rz3za6c3KBuFGLv2cDLMgNF3Hjbc2vg8+O4WIOKCdni4JkMPChCuX+a7bCw&#10;/s7vdKtTqySEY4EGupTGQuvYdOQwLv1ILNrZB4dJ1tBqG/Au4W7QeZattMOepaHDkQ4dNd/1jzNQ&#10;VZfp61pv8Bj1Ogsr+2rb6mTM/HmqtqASTenf/Hf9ZgU/F3x5RibQ+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8XWLwwAAANwAAAAPAAAAAAAAAAAAAAAAAJcCAABkcnMvZG93&#10;bnJldi54bWxQSwUGAAAAAAQABAD1AAAAhwMAAAAA&#10;" filled="f" stroked="f" strokeweight=".25pt">
                  <v:textbox inset="1pt,1pt,1pt,1pt">
                    <w:txbxContent>
                      <w:p w14:paraId="10CC1A06" w14:textId="5E600827" w:rsidR="00A665A6" w:rsidRDefault="00A665A6" w:rsidP="0056316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65C8D30E" w14:textId="26D12C7D" w:rsidR="00A665A6" w:rsidRPr="00E2511F" w:rsidRDefault="00A665A6" w:rsidP="0056316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010F0092" w14:textId="77777777" w:rsidR="00A665A6" w:rsidRDefault="00A665A6" w:rsidP="0056316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3F320F6" w14:textId="77777777" w:rsidR="00E2511F" w:rsidRPr="00AA7DE3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w:lastRenderedPageBreak/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2</m:t>
                    </m:r>
                  </m:e>
                </m:mr>
              </m:m>
            </m:e>
          </m:d>
        </m:oMath>
      </m:oMathPara>
    </w:p>
    <w:p w14:paraId="41443E7B" w14:textId="757EE27D" w:rsidR="00797F02" w:rsidRPr="00AA7DE3" w:rsidRDefault="00153DC1" w:rsidP="00797F02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1FC3C5F4" wp14:editId="348DF4E3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13335" t="15240" r="17780" b="1333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EA229D" w14:textId="77777777" w:rsidR="00A665A6" w:rsidRDefault="00A665A6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3EBB2C" w14:textId="77777777" w:rsidR="00A665A6" w:rsidRDefault="00A665A6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9F7487" w14:textId="77777777" w:rsidR="00A665A6" w:rsidRDefault="00A665A6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464E50" w14:textId="77777777" w:rsidR="00A665A6" w:rsidRDefault="00A665A6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3722CA" w14:textId="77777777" w:rsidR="00A665A6" w:rsidRDefault="00A665A6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3E5D0D" w14:textId="77777777" w:rsidR="00A665A6" w:rsidRDefault="00A665A6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848202" w14:textId="77777777" w:rsidR="00A665A6" w:rsidRPr="00E2511F" w:rsidRDefault="00A665A6" w:rsidP="00153DC1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7C48BD" w14:textId="44F87ABC" w:rsidR="00A665A6" w:rsidRPr="00E2511F" w:rsidRDefault="00A665A6" w:rsidP="00153DC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03FF557A" w14:textId="77777777" w:rsidR="00A665A6" w:rsidRDefault="00A665A6" w:rsidP="00153DC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3C5F4" id="Группа 41" o:spid="_x0000_s1046" style="position:absolute;left:0;text-align:left;margin-left:58.05pt;margin-top:20.7pt;width:518.8pt;height:801pt;z-index:25172377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">
                <v:rect id="Rectangle 43" o:spid="_x0000_s10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qKXUxAAA&#10;ANsAAAAPAAAAZHJzL2Rvd25yZXYueG1sRI9BawIxFITvgv8hvEIvotmuUmVrlLZQWnpzK6i3183r&#10;ZnHzsiSprv++KQgeh5n5hlmue9uKE/nQOFbwMMlAEFdON1wr2H69jRcgQkTW2DomBRcKsF4NB0ss&#10;tDvzhk5lrEWCcChQgYmxK6QMlSGLYeI64uT9OG8xJulrqT2eE9y2Ms+yR2mx4bRgsKNXQ9Wx/LUK&#10;NjzL5fu3n5btbkQv+8/5weBcqfu7/vkJRKQ+3sLX9odWMMvh/0v6AX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il1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0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D84sYAAADbAAAADwAAAGRycy9kb3ducmV2LnhtbESPQWvCQBSE7wX/w/IEL8VsaovYmFWs&#10;ENAeSo3S8yP7TKLZtzG7avrvu4VCj8PMfMOky9404kadqy0reIpiEMSF1TWXCg77bDwD4TyyxsYy&#10;KfgmB8vF4CHFRNs77+iW+1IECLsEFVTet4mUrqjIoItsSxy8o+0M+iC7UuoO7wFuGjmJ46k0WHNY&#10;qLCldUXFOb8aBT01eXm6vH3s3k/77dfrY7b9LDKlRsN+NQfhqff/4b/2Rit4eYb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w/OLGAAAA2wAAAA8AAAAAAAAA&#10;AAAAAAAAoQIAAGRycy9kb3ducmV2LnhtbFBLBQYAAAAABAAEAPkAAACUAwAAAAA=&#10;" strokeweight="2pt">
                  <v:shadow color="gray" opacity="1" mv:blur="0" offset="2pt,2pt"/>
                </v:line>
                <v:line id="Line 45" o:spid="_x0000_s10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lklsYAAADbAAAADwAAAGRycy9kb3ducmV2LnhtbESPT2vCQBTE7wW/w/KEXkrdVKRo6kZU&#10;CGgPUpPS8yP7zB+zb9PsVuO37wqFHoeZ+Q2zXA2mFRfqXW1ZwcskAkFcWF1zqeAzT5/nIJxH1tha&#10;JgU3crBKRg9LjLW98pEumS9FgLCLUUHlfRdL6YqKDLqJ7YiDd7K9QR9kX0rd4zXATSunUfQqDdYc&#10;FirsaFtRcc5+jIKB2qxsvjeH43uT778WT+n+o0iVehwP6zcQngb/H/5r77SC2QzuX8IPkM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yZZJbGAAAA2wAAAA8AAAAAAAAA&#10;AAAAAAAAoQIAAGRycy9kb3ducmV2LnhtbFBLBQYAAAAABAAEAPkAAACUAwAAAAA=&#10;" strokeweight="2pt">
                  <v:shadow color="gray" opacity="1" mv:blur="0" offset="2pt,2pt"/>
                </v:line>
                <v:line id="Line 46" o:spid="_x0000_s10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XBDcYAAADbAAAADwAAAGRycy9kb3ducmV2LnhtbESPQWvCQBSE7wX/w/IEL8VsKq3YmFWs&#10;ENAeSo3S8yP7TKLZtzG7avrvu4VCj8PMfMOky9404kadqy0reIpiEMSF1TWXCg77bDwD4TyyxsYy&#10;KfgmB8vF4CHFRNs77+iW+1IECLsEFVTet4mUrqjIoItsSxy8o+0M+iC7UuoO7wFuGjmJ46k0WHNY&#10;qLCldUXFOb8aBT01eXm6vH3s3k/77dfrY7b9LDKlRsN+NQfhqff/4b/2Rit4foH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PVwQ3GAAAA2wAAAA8AAAAAAAAA&#10;AAAAAAAAoQIAAGRycy9kb3ducmV2LnhtbFBLBQYAAAAABAAEAPkAAACUAwAAAAA=&#10;" strokeweight="2pt">
                  <v:shadow color="gray" opacity="1" mv:blur="0" offset="2pt,2pt"/>
                </v:line>
                <v:line id="Line 47" o:spid="_x0000_s10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dfe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5wV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MHX3rGAAAA2wAAAA8AAAAAAAAA&#10;AAAAAAAAoQIAAGRycy9kb3ducmV2LnhtbFBLBQYAAAAABAAEAPkAAACUAwAAAAA=&#10;" strokeweight="2pt">
                  <v:shadow color="gray" opacity="1" mv:blur="0" offset="2pt,2pt"/>
                </v:line>
                <v:line id="Line 48" o:spid="_x0000_s10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v64cYAAADbAAAADwAAAGRycy9kb3ducmV2LnhtbESPQWvCQBSE7wX/w/IEL8VsKqXamFWs&#10;ENAeSo3S8yP7TKLZtzG7avrvu4VCj8PMfMOky9404kadqy0reIpiEMSF1TWXCg77bDwD4TyyxsYy&#10;KfgmB8vF4CHFRNs77+iW+1IECLsEFVTet4mUrqjIoItsSxy8o+0M+iC7UuoO7wFuGjmJ4xdpsOaw&#10;UGFL64qKc341Cnpq8vJ0efvYvZ/226/Xx2z7WWRKjYb9ag7CU+//w3/tjVbwPIX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L+uHGAAAA2wAAAA8AAAAAAAAA&#10;AAAAAAAAoQIAAGRycy9kb3ducmV2LnhtbFBLBQYAAAAABAAEAPkAAACUAwAAAAA=&#10;" strokeweight="2pt">
                  <v:shadow color="gray" opacity="1" mv:blur="0" offset="2pt,2pt"/>
                </v:line>
                <v:line id="Line 49" o:spid="_x0000_s10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dRuk8EAAADbAAAADwAAAGRycy9kb3ducmV2LnhtbERPTYvCMBC9L/gfwgheFk0VWdZqFBUK&#10;6mFZq3gemrGtNpPaRK3/3hwW9vh437NFayrxoMaVlhUMBxEI4szqknMFx0PS/wbhPLLGyjIpeJGD&#10;xbzzMcNY2yfv6ZH6XIQQdjEqKLyvYyldVpBBN7A1ceDOtjHoA2xyqRt8hnBTyVEUfUmDJYeGAmta&#10;F5Rd07tR0FKV5pfb6me/uxy2p8lnsv3NEqV63XY5BeGp9f/iP/dGKxiHseFL+AFy/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91G6TwQAAANsAAAAPAAAAAAAAAAAAAAAA&#10;AKECAABkcnMvZG93bnJldi54bWxQSwUGAAAAAAQABAD5AAAAjwMAAAAA&#10;" strokeweight="2pt">
                  <v:shadow color="gray" opacity="1" mv:blur="0" offset="2pt,2pt"/>
                </v:line>
                <v:line id="Line 50" o:spid="_x0000_s10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jLCMUAAADbAAAADwAAAGRycy9kb3ducmV2LnhtbESPQWvCQBSE74L/YXkFL1I3Sik1ZiMq&#10;BGoPRaN4fmSfSWz2bcxuNf333ULB4zAz3zDJsjeNuFHnassKppMIBHFhdc2lguMhe34D4TyyxsYy&#10;KfghB8t0OEgw1vbOe7rlvhQBwi5GBZX3bSylKyoy6Ca2JQ7e2XYGfZBdKXWH9wA3jZxF0as0WHNY&#10;qLClTUXFV/5tFPTU5OXluv7cf1wO29N8nG13RabU6KlfLUB46v0j/N9+1wpe5v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pjLCMUAAADbAAAADwAAAAAAAAAA&#10;AAAAAAChAgAAZHJzL2Rvd25yZXYueG1sUEsFBgAAAAAEAAQA+QAAAJMDAAAAAA==&#10;" strokeweight="2pt">
                  <v:shadow color="gray" opacity="1" mv:blur="0" offset="2pt,2pt"/>
                </v:line>
                <v:line id="Line 51" o:spid="_x0000_s10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brxfMEAAADbAAAADwAAAGRycy9kb3ducmV2LnhtbERPTYvCMBC9C/6HMIK3NVXULdUouuDi&#10;QYStotehGdtiM+k2Wa3+enNY8Ph43/Nlaypxo8aVlhUMBxEI4szqknMFx8PmIwbhPLLGyjIpeJCD&#10;5aLbmWOi7Z1/6Jb6XIQQdgkqKLyvEyldVpBBN7A1ceAutjHoA2xyqRu8h3BTyVEUTaXBkkNDgTV9&#10;FZRd0z+j4Fw9Nt+X/XP3mUY01sff024dj5Tq99rVDISn1r/F/+6tVjAJ68OX8APk4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VuvF8wQAAANsAAAAPAAAAAAAAAAAAAAAA&#10;AKECAABkcnMvZG93bnJldi54bWxQSwUGAAAAAAQABAD5AAAAjwMAAAAA&#10;" strokeweight="1pt">
                  <v:shadow color="gray" opacity="1" mv:blur="0" offset="2pt,2pt"/>
                </v:line>
                <v:line id="Line 52" o:spid="_x0000_s10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TdR08UAAADbAAAADwAAAGRycy9kb3ducmV2LnhtbESPT2vCQBTE7wW/w/IEL6VuFCq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TdR0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0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TKkMYAAADbAAAADwAAAGRycy9kb3ducmV2LnhtbESPT2vCQBTE74V+h+UVvNVNg9YQs0pb&#10;UDxIwVTq9ZF9+UOzb9PsqtFP7xYKHoeZ+Q2TLQfTihP1rrGs4GUcgSAurG64UrD/Wj0nIJxH1tha&#10;JgUXcrBcPD5kmGp75h2dcl+JAGGXooLa+y6V0hU1GXRj2xEHr7S9QR9kX0nd4znATSvjKHqVBhsO&#10;CzV29FFT8ZMfjYJDe1mty8/rdpZHNNH73+/texIrNXoa3uYgPA3+Hv5vb7SCa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okyp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0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Tmj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WD9DP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0TmjwwAAANsAAAAPAAAAAAAAAAAAAAAAAJcCAABkcnMvZG93&#10;bnJldi54bWxQSwUGAAAAAAQABAD1AAAAhwMAAAAA&#10;" filled="f" stroked="f" strokeweight=".25pt">
                  <v:textbox inset="1pt,1pt,1pt,1pt">
                    <w:txbxContent>
                      <w:p w14:paraId="48EA229D" w14:textId="77777777" w:rsidR="00A665A6" w:rsidRDefault="00A665A6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KHXwgAA&#10;ANsAAAAPAAAAZHJzL2Rvd25yZXYueG1sRI9Ba8JAFITvgv9heYXedNOSio2uEgqBXk0Venxkn0k0&#10;+zbubpP037uFgsdhZr5htvvJdGIg51vLCl6WCQjiyuqWawXHr2KxBuEDssbOMin4JQ/73Xy2xUzb&#10;kQ80lKEWEcI+QwVNCH0mpa8aMuiXtieO3tk6gyFKV0vtcIxw08nXJFlJgy3HhQZ7+mioupY/RkGe&#10;X6bTrXzHwst14lY61XX+rdTz05RvQASawiP83/7UCt5S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4odfCAAAA2wAAAA8AAAAAAAAAAAAAAAAAlwIAAGRycy9kb3du&#10;cmV2LnhtbFBLBQYAAAAABAAEAPUAAACGAwAAAAA=&#10;" filled="f" stroked="f" strokeweight=".25pt">
                  <v:textbox inset="1pt,1pt,1pt,1pt">
                    <w:txbxContent>
                      <w:p w14:paraId="593EBB2C" w14:textId="77777777" w:rsidR="00A665A6" w:rsidRDefault="00A665A6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ARMwgAA&#10;ANsAAAAPAAAAZHJzL2Rvd25yZXYueG1sRI9Ba8JAFITvgv9heYXedNPSiI2uEgqBXk0Venxkn0k0&#10;+zbubpP477uFgsdhZr5htvvJdGIg51vLCl6WCQjiyuqWawXHr2KxBuEDssbOMim4k4f9bj7bYqbt&#10;yAcaylCLCGGfoYImhD6T0lcNGfRL2xNH72ydwRClq6V2OEa46eRrkqykwZbjQoM9fTRUXcsfoyDP&#10;L9PpVr5j4eU6cSv9puv8W6nnpynfgAg0hUf4v/2pFaQ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0BEzCAAAA2wAAAA8AAAAAAAAAAAAAAAAAlwIAAGRycy9kb3du&#10;cmV2LnhtbFBLBQYAAAAABAAEAPUAAACGAwAAAAA=&#10;" filled="f" stroked="f" strokeweight=".25pt">
                  <v:textbox inset="1pt,1pt,1pt,1pt">
                    <w:txbxContent>
                      <w:p w14:paraId="569F7487" w14:textId="77777777" w:rsidR="00A665A6" w:rsidRDefault="00A665A6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0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po7wAAA&#10;ANsAAAAPAAAAZHJzL2Rvd25yZXYueG1sRI9Bi8IwFITvgv8hPGFvmipu0WqUIghet6vg8dE822rz&#10;UpOo3X+/WVjwOMzMN8x625tWPMn5xrKC6SQBQVxa3XCl4Pi9Hy9A+ICssbVMCn7Iw3YzHKwx0/bF&#10;X/QsQiUihH2GCuoQukxKX9Zk0E9sRxy9i3UGQ5SuktrhK8JNK2dJkkqDDceFGjva1VTeiodRkOfX&#10;/nQvlrj3cpG4VM91lZ+V+hj1+QpEoD68w//tg1bwmc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ppo7wAAAANsAAAAPAAAAAAAAAAAAAAAAAJcCAABkcnMvZG93bnJl&#10;di54bWxQSwUGAAAAAAQABAD1AAAAhAMAAAAA&#10;" filled="f" stroked="f" strokeweight=".25pt">
                  <v:textbox inset="1pt,1pt,1pt,1pt">
                    <w:txbxContent>
                      <w:p w14:paraId="3E464E50" w14:textId="77777777" w:rsidR="00A665A6" w:rsidRDefault="00A665A6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0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j+g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fM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o/oMEAAADbAAAADwAAAAAAAAAAAAAAAACXAgAAZHJzL2Rvd25y&#10;ZXYueG1sUEsFBgAAAAAEAAQA9QAAAIUDAAAAAA==&#10;" filled="f" stroked="f" strokeweight=".25pt">
                  <v:textbox inset="1pt,1pt,1pt,1pt">
                    <w:txbxContent>
                      <w:p w14:paraId="2A3722CA" w14:textId="77777777" w:rsidR="00A665A6" w:rsidRDefault="00A665A6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davSvQAA&#10;ANsAAAAPAAAAZHJzL2Rvd25yZXYueG1sRE9Ni8IwEL0L/ocwgjdNFRWtRimCsFergsehGdtqM6lJ&#10;Vuu/N4eFPT7e92bXmUa8yPnasoLJOAFBXFhdc6ngfDqMliB8QNbYWCYFH/Kw2/Z7G0y1ffORXnko&#10;RQxhn6KCKoQ2ldIXFRn0Y9sSR+5mncEQoSuldviO4aaR0yRZSIM1x4YKW9pXVDzyX6Mgy+7d5Zmv&#10;8ODlMnELPdNldlVqOOiyNYhAXfgX/7l/tIJ5HBu/xB8gt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7davSvQAAANsAAAAPAAAAAAAAAAAAAAAAAJcCAABkcnMvZG93bnJldi54&#10;bWxQSwUGAAAAAAQABAD1AAAAgQMAAAAA&#10;" filled="f" stroked="f" strokeweight=".25pt">
                  <v:textbox inset="1pt,1pt,1pt,1pt">
                    <w:txbxContent>
                      <w:p w14:paraId="203E5D0D" w14:textId="77777777" w:rsidR="00A665A6" w:rsidRDefault="00A665A6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Q5J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VMF/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OQ5JwAAAANsAAAAPAAAAAAAAAAAAAAAAAJcCAABkcnMvZG93bnJl&#10;di54bWxQSwUGAAAAAAQABAD1AAAAhAMAAAAA&#10;" filled="f" stroked="f" strokeweight=".25pt">
                  <v:textbox inset="1pt,1pt,1pt,1pt">
                    <w:txbxContent>
                      <w:p w14:paraId="13848202" w14:textId="77777777" w:rsidR="00A665A6" w:rsidRPr="00E2511F" w:rsidRDefault="00A665A6" w:rsidP="00153DC1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61" o:spid="_x0000_s10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21p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r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vbWm/AAAA2wAAAA8AAAAAAAAAAAAAAAAAlwIAAGRycy9kb3ducmV2&#10;LnhtbFBLBQYAAAAABAAEAPUAAACDAwAAAAA=&#10;" filled="f" stroked="f" strokeweight=".25pt">
                  <v:textbox inset="1pt,1pt,1pt,1pt">
                    <w:txbxContent>
                      <w:p w14:paraId="5D7C48BD" w14:textId="44F87ABC" w:rsidR="00A665A6" w:rsidRPr="00E2511F" w:rsidRDefault="00A665A6" w:rsidP="00153DC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03FF557A" w14:textId="77777777" w:rsidR="00A665A6" w:rsidRDefault="00A665A6" w:rsidP="00153DC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97F02">
        <w:rPr>
          <w:rFonts w:ascii="Times New Roman" w:eastAsiaTheme="minorEastAsia" w:hAnsi="Times New Roman" w:cs="Times New Roman"/>
          <w:sz w:val="28"/>
        </w:rPr>
        <w:t>Ответ</w:t>
      </w:r>
      <w:r w:rsidR="00797F02" w:rsidRPr="00AA7DE3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3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6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9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02</m:t>
                  </m:r>
                </m:e>
              </m:mr>
            </m:m>
          </m:e>
        </m:d>
      </m:oMath>
    </w:p>
    <w:p w14:paraId="721DC89A" w14:textId="77777777" w:rsidR="00797F02" w:rsidRDefault="00797F02" w:rsidP="00797F02"/>
    <w:p w14:paraId="7BA5A691" w14:textId="5055AC23" w:rsidR="00E2511F" w:rsidRPr="00797F02" w:rsidRDefault="00E2511F">
      <w:pPr>
        <w:rPr>
          <w:rFonts w:ascii="Times New Roman" w:eastAsiaTheme="minorEastAsia" w:hAnsi="Times New Roman" w:cs="Times New Roman"/>
          <w:sz w:val="28"/>
        </w:rPr>
      </w:pPr>
    </w:p>
    <w:p w14:paraId="1CF3F4CD" w14:textId="68DEC4B0" w:rsidR="00E2511F" w:rsidRPr="00797F02" w:rsidRDefault="00E2511F" w:rsidP="00E2511F">
      <w:pPr>
        <w:rPr>
          <w:rFonts w:ascii="Times New Roman" w:eastAsiaTheme="minorEastAsia" w:hAnsi="Times New Roman" w:cs="Times New Roman"/>
          <w:sz w:val="28"/>
        </w:rPr>
      </w:pPr>
      <w:r w:rsidRPr="00797F02">
        <w:rPr>
          <w:rFonts w:ascii="Times New Roman" w:eastAsiaTheme="minorEastAsia" w:hAnsi="Times New Roman" w:cs="Times New Roman"/>
          <w:sz w:val="28"/>
        </w:rPr>
        <w:br w:type="page"/>
      </w:r>
    </w:p>
    <w:p w14:paraId="6A3E1627" w14:textId="235BAE83" w:rsidR="00471BB2" w:rsidRPr="003E3479" w:rsidRDefault="0067560A" w:rsidP="00EB3747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дача </w:t>
      </w:r>
      <w:r w:rsidR="00471BB2" w:rsidRPr="003E3479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6AE4C057" w14:textId="5173763B" w:rsidR="00471BB2" w:rsidRPr="00E72C68" w:rsidRDefault="00764257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89312" behindDoc="0" locked="1" layoutInCell="1" allowOverlap="1" wp14:anchorId="558B921E" wp14:editId="66717D2F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55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5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E2469" w14:textId="77777777" w:rsidR="00A665A6" w:rsidRDefault="00A665A6" w:rsidP="0076425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778D10" w14:textId="77777777" w:rsidR="00A665A6" w:rsidRDefault="00A665A6" w:rsidP="0076425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6B6C24" w14:textId="77777777" w:rsidR="00A665A6" w:rsidRDefault="00A665A6" w:rsidP="0076425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207171" w14:textId="77777777" w:rsidR="00A665A6" w:rsidRDefault="00A665A6" w:rsidP="0076425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ACBB67" w14:textId="77777777" w:rsidR="00A665A6" w:rsidRDefault="00A665A6" w:rsidP="0076425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9E3B39" w14:textId="77777777" w:rsidR="00A665A6" w:rsidRDefault="00A665A6" w:rsidP="0076425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52A40B" w14:textId="77777777" w:rsidR="00A665A6" w:rsidRPr="00E2511F" w:rsidRDefault="00A665A6" w:rsidP="00764257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6C0587" w14:textId="77777777" w:rsidR="00A665A6" w:rsidRDefault="00A665A6" w:rsidP="007642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521CCE9E" w14:textId="77777777" w:rsidR="00A665A6" w:rsidRPr="00E2511F" w:rsidRDefault="00A665A6" w:rsidP="007642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362F58EE" w14:textId="77777777" w:rsidR="00A665A6" w:rsidRDefault="00A665A6" w:rsidP="0076425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B921E" id="_x0000_s1066" style="position:absolute;margin-left:58.05pt;margin-top:20.7pt;width:518.8pt;height:801pt;z-index:25178931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">
                <v:rect id="Rectangle 83" o:spid="_x0000_s10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/jMwwAA&#10;ANwAAAAPAAAAZHJzL2Rvd25yZXYueG1sRE/LagIxFN0L/kO4hW5EM9r6YDSKLZSW7hwFdXed3E4G&#10;JzdDkur075tFocvDea82nW3EjXyoHSsYjzIQxKXTNVcKDvu34QJEiMgaG8ek4IcCbNb93gpz7e68&#10;o1sRK5FCOOSowMTY5lKG0pDFMHItceK+nLcYE/SV1B7vKdw2cpJlM2mx5tRgsKVXQ+W1+LYKdvw8&#10;ke8X/1Q0xwG9nD7nZ4NzpR4fuu0SRKQu/ov/3B9awXSa1qYz6Qj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c/jM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0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8MuBsYAAADcAAAADwAAAGRycy9kb3ducmV2LnhtbESPQWvCQBSE74X+h+UVeim6saBozEba&#10;QkB7KBrF8yP7TKLZtzG71fjvuwXB4zAz3zDJojeNuFDnassKRsMIBHFhdc2lgt02G0xBOI+ssbFM&#10;Cm7kYJE+PyUYa3vlDV1yX4oAYRejgsr7NpbSFRUZdEPbEgfvYDuDPsiulLrDa4CbRr5H0UQarDks&#10;VNjSV0XFKf81Cnpq8vJ4/vzZfB+3q/3sLVuti0yp15f+Yw7CU+8f4Xt7qRWMxzP4PxOOgE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/DLgb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0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JVNJsQAAADcAAAADwAAAGRycy9kb3ducmV2LnhtbERPy2rCQBTdF/yH4QrdFJ1YUNroJGgh&#10;oF0UjeL6krnNo5k7MTON6d93FoUuD+e9SUfTioF6V1tWsJhHIIgLq2suFVzO2ewFhPPIGlvLpOCH&#10;HKTJ5GGDsbZ3PtGQ+1KEEHYxKqi872IpXVGRQTe3HXHgPm1v0AfYl1L3eA/hppXPUbSSBmsODRV2&#10;9FZR8ZV/GwUjtXnZ3HYfp/fmfLi+PmWHY5Ep9Tgdt2sQnkb/L/5z77WC5SrMD2fCEZDJ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lU0m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0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9novcYAAADcAAAADwAAAGRycy9kb3ducmV2LnhtbESPQWvCQBSE74X+h+UVeim6UVA0ukoV&#10;AuqhaCKeH9lnEpt9G7Nbjf++Wyh4HGbmG2a+7EwtbtS6yrKCQT8CQZxbXXGh4JglvQkI55E11pZJ&#10;wYMcLBevL3OMtb3zgW6pL0SAsItRQel9E0vp8pIMur5tiIN3tq1BH2RbSN3iPcBNLYdRNJYGKw4L&#10;JTa0Lin/Tn+Mgo7qtLhcV1+H3SXbnqYfyXafJ0q9v3WfMxCeOv8M/7c3WsFoPIC/M+EI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/Z6L3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0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wt2ysYAAADcAAAADwAAAGRycy9kb3ducmV2LnhtbESPQWvCQBSE74X+h+UVvBTdKCgaXaUK&#10;Ae2haCKeH9lnEpt9G7Orpv++Wyh4HGbmG2ax6kwt7tS6yrKC4SACQZxbXXGh4Jgl/SkI55E11pZJ&#10;wQ85WC1fXxYYa/vgA91TX4gAYRejgtL7JpbS5SUZdAPbEAfvbFuDPsi2kLrFR4CbWo6iaCINVhwW&#10;SmxoU1L+nd6Mgo7qtLhc11+Hz0u2O83ek90+T5TqvXUfcxCeOv8M/7e3WsF4MoK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8LdsrGAAAA3AAAAA8AAAAAAAAA&#10;AAAAAAAAoQIAAGRycy9kb3ducmV2LnhtbFBLBQYAAAAABAAEAPkAAACUAwAAAAA=&#10;" strokeweight="2pt">
                  <v:shadow color="gray" opacity="1" mv:blur="0" offset="2pt,2pt"/>
                </v:line>
                <v:line id="Line 88" o:spid="_x0000_s10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EfTUcYAAADcAAAADwAAAGRycy9kb3ducmV2LnhtbESPQWvCQBSE70L/w/KEXkQ3tVQ0ukoV&#10;AtWD1CieH9lnEpt9G7Nbjf/eFQo9DjPzDTNbtKYSV2pcaVnB2yACQZxZXXKu4LBP+mMQziNrrCyT&#10;gjs5WMxfOjOMtb3xjq6pz0WAsItRQeF9HUvpsoIMuoGtiYN3so1BH2STS93gLcBNJYdRNJIGSw4L&#10;Bda0Kij7SX+NgpaqND9fltvd5rxfHye9ZP2dJUq9dtvPKQhPrf8P/7W/tIKP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BH01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0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65LJcYAAADcAAAADwAAAGRycy9kb3ducmV2LnhtbESPQWvCQBSE70L/w/KEXkQ3lVY0ukoV&#10;AtWD1CieH9lnEpt9G7Nbjf/eFQo9DjPzDTNbtKYSV2pcaVnB2yACQZxZXXKu4LBP+mMQziNrrCyT&#10;gjs5WMxfOjOMtb3xjq6pz0WAsItRQeF9HUvpsoIMuoGtiYN3so1BH2STS93gLcBNJYdRNJIGSw4L&#10;Bda0Kij7SX+NgpaqND9fltvd5rxfHye9ZP2dJUq9dtvPKQhPrf8P/7W/tIKP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+uSyX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0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LuvsYAAADcAAAADwAAAGRycy9kb3ducmV2LnhtbESPT2vCQBTE74LfYXlCL1I3FpQ2dSNa&#10;CGgPRRPx/Mi+5o/Zt2l21fTbdwuFHoeZ+Q2zWg+mFTfqXW1ZwXwWgSAurK65VHDK08dnEM4ja2wt&#10;k4JvcrBOxqMVxtre+Ui3zJciQNjFqKDyvouldEVFBt3MdsTB+7S9QR9kX0rd4z3ATSufomgpDdYc&#10;Firs6K2i4pJdjYKB2qxsvrYfx/cm359fpun+UKRKPUyGzSsIT4P/D/+1d1rBYrmA3zPhCMjk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Di7r7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0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/dCoMUAAADcAAAADwAAAGRycy9kb3ducmV2LnhtbESPQWvCQBSE70L/w/IK3nRT0SjRVVpB&#10;8SAFo+j1kX0mwezbNLtq9Nd3CwWPw8x8w8wWranEjRpXWlbw0Y9AEGdWl5wrOOxXvQkI55E1VpZJ&#10;wYMcLOZvnRkm2t55R7fU5yJA2CWooPC+TqR0WUEGXd/WxME728agD7LJpW7wHuCmkoMoiqXBksNC&#10;gTUtC8ou6dUoOFWP1fr8/dyO04iG+vBz3H5NBkp139vPKQhPrX+F/9sbrWAUx/B3JhwBOf8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/dCoM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0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3zVUs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6ewF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PfNVS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0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RzScIAAADcAAAADwAAAGRycy9kb3ducmV2LnhtbERPy4rCMBTdC/5DuII7TRVfdIyigsMs&#10;RLDKzPbSXNsyzU1tola/3iwEl4fzni8bU4ob1a6wrGDQj0AQp1YXnCk4Hbe9GQjnkTWWlknBgxws&#10;F+3WHGNt73ygW+IzEULYxagg976KpXRpTgZd31bEgTvb2qAPsM6krvEewk0ph1E0kQYLDg05VrTJ&#10;Kf1PrkbBX/nYfp/3z900iWikT5ff3Xo2VKrbaVZfIDw1/iN+u3+0gvEkrA1nwhG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SRzSc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0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LsnP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l6yD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LsnPwwAAANwAAAAPAAAAAAAAAAAAAAAAAJcCAABkcnMvZG93&#10;bnJldi54bWxQSwUGAAAAAAQABAD1AAAAhwMAAAAA&#10;" filled="f" stroked="f" strokeweight=".25pt">
                  <v:textbox inset="1pt,1pt,1pt,1pt">
                    <w:txbxContent>
                      <w:p w14:paraId="006E2469" w14:textId="77777777" w:rsidR="00A665A6" w:rsidRDefault="00A665A6" w:rsidP="0076425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0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zfaPwAAA&#10;ANwAAAAPAAAAZHJzL2Rvd25yZXYueG1sRE/Pa8IwFL4L/g/hCbtpOtk6V41ShIJXuw12fDRvbV3z&#10;UpPY1v/eHAY7fny/d4fJdGIg51vLCp5XCQjiyuqWawWfH8VyA8IHZI2dZVJwJw+H/Xy2w0zbkc80&#10;lKEWMYR9hgqaEPpMSl81ZNCvbE8cuR/rDIYIXS21wzGGm06ukySVBluODQ32dGyo+i1vRkGeX6av&#10;a/mOhZebxKX6Rdf5t1JPiynfggg0hX/xn/ukFby+xfnxTDwCc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zfaPwAAAANwAAAAPAAAAAAAAAAAAAAAAAJcCAABkcnMvZG93bnJl&#10;di54bWxQSwUGAAAAAAQABAD1AAAAhAMAAAAA&#10;" filled="f" stroked="f" strokeweight=".25pt">
                  <v:textbox inset="1pt,1pt,1pt,1pt">
                    <w:txbxContent>
                      <w:p w14:paraId="1C778D10" w14:textId="77777777" w:rsidR="00A665A6" w:rsidRDefault="00A665A6" w:rsidP="0076425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0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gVMUwwAA&#10;ANwAAAAPAAAAZHJzL2Rvd25yZXYueG1sRI9Ba8JAFITvBf/D8gRvzcZiNU1dJRQEr01b8PjIvmZT&#10;s2/j7qrx37uFQo/DzHzDrLej7cWFfOgcK5hnOQjixumOWwWfH7vHAkSIyBp7x6TgRgG2m8nDGkvt&#10;rvxOlzq2IkE4lKjAxDiUUobGkMWQuYE4ed/OW4xJ+lZqj9cEt718yvOltNhxWjA40Juh5lifrYKq&#10;+hm/TvUL7oIscr/UC91WB6Vm07F6BRFpjP/hv/ZeK3hezeH3TDoCc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gVMUwwAAANwAAAAPAAAAAAAAAAAAAAAAAJcCAABkcnMvZG93&#10;bnJldi54bWxQSwUGAAAAAAQABAD1AAAAhwMAAAAA&#10;" filled="f" stroked="f" strokeweight=".25pt">
                  <v:textbox inset="1pt,1pt,1pt,1pt">
                    <w:txbxContent>
                      <w:p w14:paraId="316B6C24" w14:textId="77777777" w:rsidR="00A665A6" w:rsidRDefault="00A665A6" w:rsidP="0076425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0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U81jwgAA&#10;ANwAAAAPAAAAZHJzL2Rvd25yZXYueG1sRI9Pi8IwFMTvgt8hPMGbpor/tmuUIghe7e6Cx0fztu3a&#10;vNQkav32RhD2OMzMb5j1tjONuJHztWUFk3ECgriwuuZSwffXfrQC4QOyxsYyKXiQh+2m31tjqu2d&#10;j3TLQykihH2KCqoQ2lRKX1Rk0I9tSxy9X+sMhihdKbXDe4SbRk6TZCEN1hwXKmxpV1Fxzq9GQZb9&#10;dT+X/AP3Xq4St9AzXWYnpYaDLvsEEagL/+F3+6AVzJdTeJ2JR0B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hTzWPCAAAA3AAAAA8AAAAAAAAAAAAAAAAAlwIAAGRycy9kb3du&#10;cmV2LnhtbFBLBQYAAAAABAAEAPUAAACGAwAAAAA=&#10;" filled="f" stroked="f" strokeweight=".25pt">
                  <v:textbox inset="1pt,1pt,1pt,1pt">
                    <w:txbxContent>
                      <w:p w14:paraId="01207171" w14:textId="77777777" w:rsidR="00A665A6" w:rsidRDefault="00A665A6" w:rsidP="0076425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0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H2j4xAAA&#10;ANwAAAAPAAAAZHJzL2Rvd25yZXYueG1sRI9Pa8JAFMTvgt9heYXedNM/Ro3ZSCgIvTZa6PGRfSbR&#10;7Nu4u9X023cLBY/DzPyGybej6cWVnO8sK3iaJyCIa6s7bhQc9rvZCoQPyBp7y6Tghzxsi+kkx0zb&#10;G3/QtQqNiBD2GSpoQxgyKX3dkkE/twNx9I7WGQxRukZqh7cIN718TpJUGuw4LrQ40FtL9bn6NgrK&#10;8jR+Xqo17rxcJS7Vr7opv5R6fBjLDYhAY7iH/9vvWsFi+QJ/Z+IRk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x9o+MQAAADcAAAADwAAAAAAAAAAAAAAAACXAgAAZHJzL2Rv&#10;d25yZXYueG1sUEsFBgAAAAAEAAQA9QAAAIgDAAAAAA==&#10;" filled="f" stroked="f" strokeweight=".25pt">
                  <v:textbox inset="1pt,1pt,1pt,1pt">
                    <w:txbxContent>
                      <w:p w14:paraId="54ACBB67" w14:textId="77777777" w:rsidR="00A665A6" w:rsidRDefault="00A665A6" w:rsidP="0076425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0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9vCMwgAA&#10;ANwAAAAPAAAAZHJzL2Rvd25yZXYueG1sRI9Bi8IwFITvwv6H8Bb2pumKulqNUgRhr1aFPT6aZ1u3&#10;ealJ1PrvjSB4HGbmG2ax6kwjruR8bVnB9yABQVxYXXOpYL/b9KcgfEDW2FgmBXfysFp+9BaYanvj&#10;LV3zUIoIYZ+igiqENpXSFxUZ9APbEkfvaJ3BEKUrpXZ4i3DTyGGSTKTBmuNChS2tKyr+84tRkGWn&#10;7nDOZ7jxcpq4iR7pMvtT6uuzy+YgAnXhHX61f7WC8c8InmfiEZ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j28IzCAAAA3AAAAA8AAAAAAAAAAAAAAAAAlwIAAGRycy9kb3du&#10;cmV2LnhtbFBLBQYAAAAABAAEAPUAAACGAwAAAAA=&#10;" filled="f" stroked="f" strokeweight=".25pt">
                  <v:textbox inset="1pt,1pt,1pt,1pt">
                    <w:txbxContent>
                      <w:p w14:paraId="019E3B39" w14:textId="77777777" w:rsidR="00A665A6" w:rsidRDefault="00A665A6" w:rsidP="0076425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0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ulUXwgAA&#10;ANwAAAAPAAAAZHJzL2Rvd25yZXYueG1sRI9Bi8IwFITvwv6H8Bb2pqmyulqNUgRhr1aFPT6aZ1tt&#10;XmoStfvvjSB4HGbmG2ax6kwjbuR8bVnBcJCAIC6srrlUsN9t+lMQPiBrbCyTgn/ysFp+9BaYanvn&#10;Ld3yUIoIYZ+igiqENpXSFxUZ9APbEkfvaJ3BEKUrpXZ4j3DTyFGSTKTBmuNChS2tKyrO+dUoyLJT&#10;d7jkM9x4OU3cRH/rMvtT6uuzy+YgAnXhHX61f7WC8c8YnmfiEZ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e6VRfCAAAA3AAAAA8AAAAAAAAAAAAAAAAAlwIAAGRycy9kb3du&#10;cmV2LnhtbFBLBQYAAAAABAAEAPUAAACGAwAAAAA=&#10;" filled="f" stroked="f" strokeweight=".25pt">
                  <v:textbox inset="1pt,1pt,1pt,1pt">
                    <w:txbxContent>
                      <w:p w14:paraId="2E52A40B" w14:textId="77777777" w:rsidR="00A665A6" w:rsidRPr="00E2511F" w:rsidRDefault="00A665A6" w:rsidP="00764257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01" o:spid="_x0000_s10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aMtgwgAA&#10;ANwAAAAPAAAAZHJzL2Rvd25yZXYueG1sRI9Ba8JAFITvBf/D8gq91U2LRo2uEgpCr6YKHh/ZZxLN&#10;vo27q8Z/7wpCj8PMfMMsVr1pxZWcbywr+BomIIhLqxuuFGz/1p9TED4ga2wtk4I7eVgtB28LzLS9&#10;8YauRahEhLDPUEEdQpdJ6cuaDPqh7Yijd7DOYIjSVVI7vEW4aeV3kqTSYMNxocaOfmoqT8XFKMjz&#10;Y787FzNcezlNXKpHusr3Sn289/kcRKA+/Idf7V+tYDxJ4X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oy2DCAAAA3AAAAA8AAAAAAAAAAAAAAAAAlwIAAGRycy9kb3du&#10;cmV2LnhtbFBLBQYAAAAABAAEAPUAAACGAwAAAAA=&#10;" filled="f" stroked="f" strokeweight=".25pt">
                  <v:textbox inset="1pt,1pt,1pt,1pt">
                    <w:txbxContent>
                      <w:p w14:paraId="336C0587" w14:textId="77777777" w:rsidR="00A665A6" w:rsidRDefault="00A665A6" w:rsidP="0076425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521CCE9E" w14:textId="77777777" w:rsidR="00A665A6" w:rsidRPr="00E2511F" w:rsidRDefault="00A665A6" w:rsidP="0076425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362F58EE" w14:textId="77777777" w:rsidR="00A665A6" w:rsidRDefault="00A665A6" w:rsidP="00764257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71BB2" w:rsidRPr="00E72C68">
        <w:rPr>
          <w:rFonts w:ascii="Times New Roman" w:eastAsiaTheme="minorEastAsia" w:hAnsi="Times New Roman" w:cs="Times New Roman"/>
          <w:sz w:val="28"/>
          <w:szCs w:val="28"/>
        </w:rPr>
        <w:t xml:space="preserve">Вычислить матричный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S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</w:p>
    <w:p w14:paraId="4172738C" w14:textId="77777777" w:rsidR="00E9411F" w:rsidRPr="00DB3DE8" w:rsidRDefault="00471BB2" w:rsidP="00E9411F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S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∙7+2∙1+1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8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4∙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∙6+2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1∙1+4∙8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∙7+5∙1-1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8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4∙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∙6+5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∙1+4∙8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∙7+3∙1+4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8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6∙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∙6+3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4∙1+6∙8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А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33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∙6+2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1∙1+4∙8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5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2∙1+1∙1+4∙3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∙6+5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∙1+4∙8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5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5∙1-1∙1+4∙3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3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∙6+3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4∙1+6∙8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5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3∙1+4∙1+6∙3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64B3B234" w14:textId="6A791047" w:rsidR="00471BB2" w:rsidRPr="00E30942" w:rsidRDefault="00471BB2" w:rsidP="00471BB2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3</m:t>
                    </m:r>
                  </m:e>
                </m:mr>
              </m:m>
            </m:e>
          </m:d>
        </m:oMath>
      </m:oMathPara>
    </w:p>
    <w:p w14:paraId="3E72CC51" w14:textId="2789BACD" w:rsidR="0022080B" w:rsidRPr="00E30942" w:rsidRDefault="0022080B" w:rsidP="00471BB2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3</m:t>
                    </m:r>
                  </m:e>
                </m:mr>
              </m:m>
            </m:e>
          </m:d>
        </m:oMath>
      </m:oMathPara>
    </w:p>
    <w:p w14:paraId="4497B2F4" w14:textId="35577E64" w:rsidR="00471BB2" w:rsidRPr="00E30942" w:rsidRDefault="00471BB2" w:rsidP="00471BB2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B3DE8"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>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7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8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7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3</m:t>
                  </m:r>
                </m:e>
              </m:mr>
            </m:m>
          </m:e>
        </m:d>
      </m:oMath>
    </w:p>
    <w:p w14:paraId="74BAFD63" w14:textId="60BDE77F" w:rsidR="00471BB2" w:rsidRPr="00E30942" w:rsidRDefault="00471BB2" w:rsidP="00471BB2">
      <w:pPr>
        <w:rPr>
          <w:rFonts w:eastAsiaTheme="minorEastAsia"/>
        </w:rPr>
      </w:pPr>
    </w:p>
    <w:p w14:paraId="54A58363" w14:textId="77777777" w:rsidR="00650399" w:rsidRPr="00E30942" w:rsidRDefault="00650399" w:rsidP="00E2511F">
      <w:pPr>
        <w:jc w:val="center"/>
        <w:rPr>
          <w:rFonts w:ascii="Times New Roman" w:eastAsiaTheme="minorEastAsia" w:hAnsi="Times New Roman" w:cs="Times New Roman"/>
          <w:sz w:val="28"/>
        </w:rPr>
      </w:pPr>
    </w:p>
    <w:p w14:paraId="645DB604" w14:textId="64A55E01" w:rsidR="00471BB2" w:rsidRPr="00E30942" w:rsidRDefault="00E2511F" w:rsidP="00EB3747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E30942">
        <w:rPr>
          <w:rFonts w:ascii="Times New Roman" w:eastAsiaTheme="minorEastAsia" w:hAnsi="Times New Roman" w:cs="Times New Roman"/>
          <w:sz w:val="28"/>
        </w:rPr>
        <w:br w:type="page"/>
      </w:r>
      <w:r w:rsidR="00C67D2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1" layoutInCell="1" allowOverlap="1" wp14:anchorId="37143F14" wp14:editId="1EC4BFA1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13335" t="15240" r="17780" b="13335"/>
                <wp:wrapNone/>
                <wp:docPr id="57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9332D4" w14:textId="77777777" w:rsidR="00A665A6" w:rsidRDefault="00A665A6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11F609" w14:textId="77777777" w:rsidR="00A665A6" w:rsidRDefault="00A665A6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189D65" w14:textId="77777777" w:rsidR="00A665A6" w:rsidRDefault="00A665A6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5B1BA3" w14:textId="77777777" w:rsidR="00A665A6" w:rsidRDefault="00A665A6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3FFE14" w14:textId="77777777" w:rsidR="00A665A6" w:rsidRDefault="00A665A6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031225" w14:textId="77777777" w:rsidR="00A665A6" w:rsidRDefault="00A665A6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DBD6DB" w14:textId="5B3E9DEF" w:rsidR="00A665A6" w:rsidRPr="00E2511F" w:rsidRDefault="00A665A6" w:rsidP="00C67D2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E58FD" w14:textId="77777777" w:rsidR="00A665A6" w:rsidRPr="00E2511F" w:rsidRDefault="00A665A6" w:rsidP="00C67D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7338C9DF" w14:textId="77777777" w:rsidR="00A665A6" w:rsidRDefault="00A665A6" w:rsidP="00C67D2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43F14" id="_x0000_s1086" style="position:absolute;left:0;text-align:left;margin-left:58.05pt;margin-top:20.7pt;width:518.8pt;height:801pt;z-index:25172787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">
                <v:rect id="Rectangle 43" o:spid="_x0000_s10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qSswwAA&#10;ANwAAAAPAAAAZHJzL2Rvd25yZXYueG1sRE/Pa8IwFL4P/B/CE3YZms5tdnRG2QZD8WYVdLe35tkU&#10;m5eSZFr/e3MY7Pjx/Z4tetuKM/nQOFbwOM5AEFdON1wr2G2/Rq8gQkTW2DomBVcKsJgP7mZYaHfh&#10;DZ3LWIsUwqFABSbGrpAyVIYshrHriBN3dN5iTNDXUnu8pHDbykmWTaXFhlODwY4+DVWn8tcq2PDz&#10;RC5//FPZ7h/o47DOvw3mSt0P+/c3EJH6+C/+c6+0gp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xqSs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0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ZyZs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5DW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R2cmb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0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mr3MQAAADcAAAADwAAAGRycy9kb3ducmV2LnhtbERPy2rCQBTdF/yH4QrdFJ1YsNjoJGgh&#10;oF2UGsX1JXObRzN3YmYa07/vLAouD+e9SUfTioF6V1tWsJhHIIgLq2suFZxP2WwFwnlkja1lUvBL&#10;DtJk8rDBWNsbH2nIfSlCCLsYFVTed7GUrqjIoJvbjjhwX7Y36APsS6l7vIVw08rnKHqRBmsODRV2&#10;9FZR8Z3/GAUjtXnZXHcfx/fmdLi8PmWHzyJT6nE6btcgPI3+Lv5377WC5Sr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mavc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0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9UOR8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rBIp7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/VDkf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0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eQMMUAAADcAAAADwAAAGRycy9kb3ducmV2LnhtbESPQWvCQBSE74L/YXmCF9FNhRaNrqJC&#10;QHsoGsXzI/tMotm3aXbV9N93CwWPw8x8w8yXranEgxpXWlbwNopAEGdWl5wrOB2T4QSE88gaK8uk&#10;4IccLBfdzhxjbZ98oEfqcxEg7GJUUHhfx1K6rCCDbmRr4uBdbGPQB9nkUjf4DHBTyXEUfUiDJYeF&#10;AmvaFJTd0rtR0FKV5tfv9dfh83rcnaeDZLfPEqX6vXY1A+Gp9a/wf3urFbxPxv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weQMM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0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s1q8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ASzWr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0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6Kt38cAAADcAAAADwAAAGRycy9kb3ducmV2LnhtbESPT2vCQBTE74V+h+UVvEjdKLZ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oq3fxwAAANwAAAAPAAAAAAAA&#10;AAAAAAAAAKECAABkcnMvZG93bnJldi54bWxQSwUGAAAAAAQABAD5AAAAlQMAAAAA&#10;" strokeweight="2pt">
                  <v:shadow color="gray" opacity="1" mv:blur="0" offset="2pt,2pt"/>
                </v:line>
                <v:line id="Line 50" o:spid="_x0000_s10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4IRMYAAADcAAAADwAAAGRycy9kb3ducmV2LnhtbESPQWvCQBSE74X+h+UVeim6UVDS6Cqt&#10;EKgeRKN4fmSfSTT7Nma3mv57VxB6HGbmG2Y670wtrtS6yrKCQT8CQZxbXXGhYL9LezEI55E11pZJ&#10;wR85mM9eX6aYaHvjLV0zX4gAYZeggtL7JpHS5SUZdH3bEAfvaFuDPsi2kLrFW4CbWg6jaCwNVhwW&#10;SmxoUVJ+zn6Ngo7qrDhdvtfb1Wm3PHx+pMtNnir1/tZ9TUB46vx/+Nn+0QpG8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DuCET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0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/ukWsYAAADcAAAADwAAAGRycy9kb3ducmV2LnhtbESPT2vCQBTE7wW/w/KE3upGaW2IbsQW&#10;LD2IYBra6yP78gezb9PsVmM/vSsIHoeZ+Q2zXA2mFUfqXWNZwXQSgSAurG64UpB/bZ5iEM4ja2wt&#10;k4IzOVilo4clJtqeeE/HzFciQNglqKD2vkukdEVNBt3EdsTBK21v0AfZV1L3eApw08pZFM2lwYbD&#10;Qo0dvddUHLI/o+CnPW8+yt3/9jWL6Fnnv9/bt3im1ON4WC9AeBr8PXxrf2oFL/E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/7pFr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0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3Azq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dPY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/cDOoxwAAANwAAAAPAAAAAAAA&#10;AAAAAAAAAKECAABkcnMvZG93bnJldi54bWxQSwUGAAAAAAQABAD5AAAAlQMAAAAA&#10;" strokeweight="2pt">
                  <v:shadow color="gray" opacity="1" mv:blur="0" offset="2pt,2pt"/>
                </v:line>
                <v:line id="Line 53" o:spid="_x0000_s10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SiVs8IAAADcAAAADwAAAGRycy9kb3ducmV2LnhtbERPTYvCMBC9C/6HMIK3NVVcLV2jqKDs&#10;QQS7snsdmrEtNpPaRK3+enNY8Ph437NFaypxo8aVlhUMBxEI4szqknMFx5/NRwzCeWSNlWVS8CAH&#10;i3m3M8NE2zsf6Jb6XIQQdgkqKLyvEyldVpBBN7A1ceBOtjHoA2xyqRu8h3BTyVEUTaTBkkNDgTWt&#10;C8rO6dUo+Ksem+1p/9xN04jG+nj53a3ikVL9Xrv8AuGp9W/xv/tbK/iMw9pwJhwBOX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SiVs8IAAADcAAAADwAAAAAAAAAAAAAA&#10;AAChAgAAZHJzL2Rvd25yZXYueG1sUEsFBgAAAAAEAAQA+QAAAJADAAAAAA==&#10;" strokeweight="1pt">
                  <v:shadow color="gray" opacity="1" mv:blur="0" offset="2pt,2pt"/>
                </v:line>
                <v:rect id="Rectangle 54" o:spid="_x0000_s10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i81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ebq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IvNcEAAADcAAAADwAAAAAAAAAAAAAAAACXAgAAZHJzL2Rvd25y&#10;ZXYueG1sUEsFBgAAAAAEAAQA9QAAAIUDAAAAAA==&#10;" filled="f" stroked="f" strokeweight=".25pt">
                  <v:textbox inset="1pt,1pt,1pt,1pt">
                    <w:txbxContent>
                      <w:p w14:paraId="779332D4" w14:textId="77777777" w:rsidR="00A665A6" w:rsidRDefault="00A665A6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wRB1vwAA&#10;ANwAAAAPAAAAZHJzL2Rvd25yZXYueG1sRE9Ni8IwEL0v+B/CCN7WVFHRalqKIHi1uwt7HJqxrTaT&#10;mkSt/94cFvb4eN+7fDCdeJDzrWUFs2kCgriyuuVawffX4XMNwgdkjZ1lUvAiD3k2+thhqu2TT/Qo&#10;Qy1iCPsUFTQh9KmUvmrIoJ/anjhyZ+sMhghdLbXDZww3nZwnyUoabDk2NNjTvqHqWt6NgqK4DD+3&#10;coMHL9eJW+mFrotfpSbjodiCCDSEf/Gf+6gVLDdxfjwTj4DM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fBEHW/AAAA3AAAAA8AAAAAAAAAAAAAAAAAlwIAAGRycy9kb3ducmV2&#10;LnhtbFBLBQYAAAAABAAEAPUAAACDAwAAAAA=&#10;" filled="f" stroked="f" strokeweight=".25pt">
                  <v:textbox inset="1pt,1pt,1pt,1pt">
                    <w:txbxContent>
                      <w:p w14:paraId="6511F609" w14:textId="77777777" w:rsidR="00A665A6" w:rsidRDefault="00A665A6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bXuwQAA&#10;ANwAAAAPAAAAZHJzL2Rvd25yZXYueG1sRI9Bi8IwFITvgv8hPGFvmrqoaDVKEQSvVhf2+GiebbV5&#10;qUlWu//eCILHYWa+YVabzjTiTs7XlhWMRwkI4sLqmksFp+NuOAfhA7LGxjIp+CcPm3W/t8JU2wcf&#10;6J6HUkQI+xQVVCG0qZS+qMigH9mWOHpn6wyGKF0ptcNHhJtGfifJTBqsOS5U2NK2ouKa/xkFWXbp&#10;fm75AndezhM30xNdZr9KfQ26bAkiUBc+4Xd7rxVMF2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I217sEAAADcAAAADwAAAAAAAAAAAAAAAACXAgAAZHJzL2Rvd25y&#10;ZXYueG1sUEsFBgAAAAAEAAQA9QAAAIUDAAAAAA==&#10;" filled="f" stroked="f" strokeweight=".25pt">
                  <v:textbox inset="1pt,1pt,1pt,1pt">
                    <w:txbxContent>
                      <w:p w14:paraId="7D189D65" w14:textId="77777777" w:rsidR="00A665A6" w:rsidRDefault="00A665A6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XyuZ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XMV1N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F8rmcEAAADcAAAADwAAAAAAAAAAAAAAAACXAgAAZHJzL2Rvd25y&#10;ZXYueG1sUEsFBgAAAAAEAAQA9QAAAIUDAAAAAA==&#10;" filled="f" stroked="f" strokeweight=".25pt">
                  <v:textbox inset="1pt,1pt,1pt,1pt">
                    <w:txbxContent>
                      <w:p w14:paraId="345B1BA3" w14:textId="77777777" w:rsidR="00A665A6" w:rsidRDefault="00A665A6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E44CwgAA&#10;ANwAAAAPAAAAZHJzL2Rvd25yZXYueG1sRI9Pi8IwFMTvC36H8ARva+qfFa1GKQvCXu0qeHw0z7ba&#10;vNQkq91vbwTB4zAzv2FWm8404kbO15YVjIYJCOLC6ppLBfvf7ecchA/IGhvLpOCfPGzWvY8Vptre&#10;eUe3PJQiQtinqKAKoU2l9EVFBv3QtsTRO1lnMETpSqkd3iPcNHKcJDNpsOa4UGFL3xUVl/zPKMiy&#10;c3e45gvcejlP3ExPdZkdlRr0u2wJIlAX3uFX+0cr+FpM4HkmHgG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TjgLCAAAA3AAAAA8AAAAAAAAAAAAAAAAAlwIAAGRycy9kb3du&#10;cmV2LnhtbFBLBQYAAAAABAAEAPUAAACGAwAAAAA=&#10;" filled="f" stroked="f" strokeweight=".25pt">
                  <v:textbox inset="1pt,1pt,1pt,1pt">
                    <w:txbxContent>
                      <w:p w14:paraId="263FFE14" w14:textId="77777777" w:rsidR="00A665A6" w:rsidRDefault="00A665A6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hZ2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XMll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PoWdsEAAADcAAAADwAAAAAAAAAAAAAAAACXAgAAZHJzL2Rvd25y&#10;ZXYueG1sUEsFBgAAAAAEAAQA9QAAAIUDAAAAAA==&#10;" filled="f" stroked="f" strokeweight=".25pt">
                  <v:textbox inset="1pt,1pt,1pt,1pt">
                    <w:txbxContent>
                      <w:p w14:paraId="00031225" w14:textId="77777777" w:rsidR="00A665A6" w:rsidRDefault="00A665A6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rPtwQAA&#10;ANwAAAAPAAAAZHJzL2Rvd25yZXYueG1sRI9Bi8IwFITvgv8hPMGbTRUV7RqlCIJX6woeH83btrvN&#10;S02i1n+/WRD2OMzMN8xm15tWPMj5xrKCaZKCIC6tbrhS8Hk+TFYgfEDW2FomBS/ysNsOBxvMtH3y&#10;iR5FqESEsM9QQR1Cl0npy5oM+sR2xNH7ss5giNJVUjt8Rrhp5SxNl9Jgw3Ghxo72NZU/xd0oyPPv&#10;/nIr1njwcpW6pZ7rKr8qNR71+QeIQH34D7/bR61gsV7A35l4BO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7az7cEAAADcAAAADwAAAAAAAAAAAAAAAACXAgAAZHJzL2Rvd25y&#10;ZXYueG1sUEsFBgAAAAAEAAQA9QAAAIUDAAAAAA==&#10;" filled="f" stroked="f" strokeweight=".25pt">
                  <v:textbox inset="1pt,1pt,1pt,1pt">
                    <w:txbxContent>
                      <w:p w14:paraId="10DBD6DB" w14:textId="5B3E9DEF" w:rsidR="00A665A6" w:rsidRPr="00E2511F" w:rsidRDefault="00A665A6" w:rsidP="00C67D2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61" o:spid="_x0000_s11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ZC2a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l42G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ZC2awwAAANwAAAAPAAAAAAAAAAAAAAAAAJcCAABkcnMvZG93&#10;bnJldi54bWxQSwUGAAAAAAQABAD1AAAAhwMAAAAA&#10;" filled="f" stroked="f" strokeweight=".25pt">
                  <v:textbox inset="1pt,1pt,1pt,1pt">
                    <w:txbxContent>
                      <w:p w14:paraId="5CCE58FD" w14:textId="77777777" w:rsidR="00A665A6" w:rsidRPr="00E2511F" w:rsidRDefault="00A665A6" w:rsidP="00C67D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7338C9DF" w14:textId="77777777" w:rsidR="00A665A6" w:rsidRDefault="00A665A6" w:rsidP="00C67D2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01F82">
        <w:rPr>
          <w:rFonts w:ascii="Times New Roman" w:eastAsiaTheme="minorEastAsia" w:hAnsi="Times New Roman" w:cs="Times New Roman"/>
          <w:sz w:val="28"/>
          <w:szCs w:val="28"/>
        </w:rPr>
        <w:t>Задача</w:t>
      </w:r>
      <w:r w:rsidR="00A01F82"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1BB2" w:rsidRPr="00E30942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7A1CAE10" w14:textId="77777777" w:rsidR="00471BB2" w:rsidRPr="00E30942" w:rsidRDefault="00471BB2" w:rsidP="00471BB2">
      <w:pPr>
        <w:rPr>
          <w:rFonts w:ascii="Times New Roman" w:eastAsiaTheme="minorEastAsia" w:hAnsi="Times New Roman" w:cs="Times New Roman"/>
          <w:sz w:val="28"/>
          <w:szCs w:val="28"/>
        </w:rPr>
      </w:pPr>
      <w:r w:rsidRPr="00966F08">
        <w:rPr>
          <w:rFonts w:ascii="Times New Roman" w:eastAsiaTheme="minorEastAsia" w:hAnsi="Times New Roman" w:cs="Times New Roman"/>
          <w:sz w:val="28"/>
          <w:szCs w:val="28"/>
        </w:rPr>
        <w:t>Найти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минор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алгебраическое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дополнение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элемента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ранг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заданной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матрицы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394E8A42" w14:textId="611CC302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151AD5EE" w14:textId="77777777" w:rsidR="00471BB2" w:rsidRPr="00966F08" w:rsidRDefault="00A665A6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1∙1∙1+2∙1∙1-1∙3∙1-2∙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2∙1∙1=-12+1+2-3+4-2=-10</m:t>
          </m:r>
        </m:oMath>
      </m:oMathPara>
    </w:p>
    <w:p w14:paraId="418DB7AB" w14:textId="77777777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74CBFB67" w14:textId="77777777" w:rsidR="00471BB2" w:rsidRPr="00966F08" w:rsidRDefault="00A665A6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4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-2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4</m:t>
          </m:r>
        </m:oMath>
      </m:oMathPara>
    </w:p>
    <w:p w14:paraId="507887EB" w14:textId="14A82035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</m:oMath>
      </m:oMathPara>
    </w:p>
    <w:p w14:paraId="3B03129F" w14:textId="77777777" w:rsidR="00471BB2" w:rsidRPr="00966F08" w:rsidRDefault="00A665A6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</m:oMath>
      </m:oMathPara>
    </w:p>
    <w:p w14:paraId="7FEE25D7" w14:textId="77777777" w:rsidR="00471BB2" w:rsidRPr="00966F08" w:rsidRDefault="00471BB2" w:rsidP="00EB3747">
      <w:pPr>
        <w:outlineLvl w:val="0"/>
        <w:rPr>
          <w:rFonts w:eastAsiaTheme="minorEastAsia"/>
          <w:sz w:val="26"/>
          <w:szCs w:val="26"/>
        </w:rPr>
      </w:pPr>
      <w:r w:rsidRPr="00966F08">
        <w:rPr>
          <w:rFonts w:eastAsiaTheme="minorEastAsia"/>
          <w:sz w:val="26"/>
          <w:szCs w:val="26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2∙3=6≠0⇒r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2</m:t>
        </m:r>
      </m:oMath>
    </w:p>
    <w:p w14:paraId="6E2E9F44" w14:textId="77777777" w:rsidR="00471BB2" w:rsidRPr="00966F08" w:rsidRDefault="00A665A6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</m:oMath>
      </m:oMathPara>
    </w:p>
    <w:p w14:paraId="0DA0DEC7" w14:textId="77777777" w:rsidR="00471BB2" w:rsidRPr="00966F08" w:rsidRDefault="00471BB2" w:rsidP="00EB3747">
      <w:pPr>
        <w:outlineLvl w:val="0"/>
        <w:rPr>
          <w:rFonts w:eastAsiaTheme="minorEastAsia"/>
          <w:sz w:val="26"/>
          <w:szCs w:val="26"/>
        </w:rPr>
      </w:pPr>
      <w:r w:rsidRPr="00966F08">
        <w:rPr>
          <w:rFonts w:eastAsiaTheme="minorEastAsia"/>
          <w:sz w:val="26"/>
          <w:szCs w:val="26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8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1∙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∙18=-18≠0⇒r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3</m:t>
        </m:r>
      </m:oMath>
    </w:p>
    <w:p w14:paraId="6F8F417F" w14:textId="77777777" w:rsidR="00471BB2" w:rsidRPr="00AA7DE3" w:rsidRDefault="00471BB2" w:rsidP="00471BB2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3=6</m:t>
          </m:r>
        </m:oMath>
      </m:oMathPara>
    </w:p>
    <w:p w14:paraId="667F348C" w14:textId="6396D552" w:rsidR="00AA7DE3" w:rsidRPr="00471BB2" w:rsidRDefault="00AA7DE3" w:rsidP="00AA7DE3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471BB2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4</m:t>
            </m:r>
          </m:sub>
        </m:sSub>
        <m:r>
          <w:rPr>
            <w:rFonts w:ascii="Cambria Math" w:hAnsi="Cambria Math" w:cs="Times New Roman"/>
            <w:sz w:val="28"/>
          </w:rPr>
          <m:t>=-10;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2</m:t>
            </m:r>
          </m:sub>
        </m:sSub>
        <m:r>
          <w:rPr>
            <w:rFonts w:ascii="Cambria Math" w:hAnsi="Cambria Math" w:cs="Times New Roman"/>
            <w:sz w:val="28"/>
          </w:rPr>
          <m:t>=24; r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</w:rPr>
          <m:t>=6</m:t>
        </m:r>
      </m:oMath>
    </w:p>
    <w:p w14:paraId="1C5D953B" w14:textId="77777777" w:rsidR="00AA7DE3" w:rsidRPr="00966F08" w:rsidRDefault="00AA7DE3" w:rsidP="00471BB2">
      <w:pPr>
        <w:rPr>
          <w:rFonts w:eastAsiaTheme="minorEastAsia"/>
          <w:i/>
          <w:sz w:val="26"/>
          <w:szCs w:val="26"/>
        </w:rPr>
      </w:pPr>
    </w:p>
    <w:p w14:paraId="23D7E66D" w14:textId="3D809573" w:rsidR="00262676" w:rsidRPr="00B45056" w:rsidRDefault="00262676" w:rsidP="00EB3747">
      <w:pPr>
        <w:jc w:val="center"/>
        <w:outlineLvl w:val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  <w:r w:rsidR="00C67D28"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1" layoutInCell="1" allowOverlap="1" wp14:anchorId="08F2345F" wp14:editId="399F3D75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59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9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7F6D46" w14:textId="77777777" w:rsidR="00A665A6" w:rsidRDefault="00A665A6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FDAB1" w14:textId="77777777" w:rsidR="00A665A6" w:rsidRDefault="00A665A6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C57DFC" w14:textId="77777777" w:rsidR="00A665A6" w:rsidRDefault="00A665A6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7F038A" w14:textId="77777777" w:rsidR="00A665A6" w:rsidRDefault="00A665A6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B79A8E" w14:textId="77777777" w:rsidR="00A665A6" w:rsidRDefault="00A665A6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B0EFC2" w14:textId="77777777" w:rsidR="00A665A6" w:rsidRDefault="00A665A6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EACBD4" w14:textId="48A5A1CE" w:rsidR="00A665A6" w:rsidRPr="00E2511F" w:rsidRDefault="00A665A6" w:rsidP="00C67D2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9A6281" w14:textId="46DC569A" w:rsidR="00A665A6" w:rsidRDefault="00A665A6" w:rsidP="00C67D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24C1A437" w14:textId="77777777" w:rsidR="00A665A6" w:rsidRPr="00E2511F" w:rsidRDefault="00A665A6" w:rsidP="00C67D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33C5920C" w14:textId="77777777" w:rsidR="00A665A6" w:rsidRDefault="00A665A6" w:rsidP="00C67D2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2345F" id="_x0000_s1106" style="position:absolute;left:0;text-align:left;margin-left:58.05pt;margin-top:20.7pt;width:518.8pt;height:801pt;z-index:25172992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">
                <v:rect id="Rectangle 83" o:spid="_x0000_s11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ykJWwwAA&#10;ANwAAAAPAAAAZHJzL2Rvd25yZXYueG1sRE9bS8MwFH4f+B/CEXwRl25eprXpmANx7K1VUN+OzbEp&#10;Niclybbu3y8Pwh4/vnuxHG0v9uRD51jBbJqBIG6c7rhV8PH+evMIIkRkjb1jUnCkAMvyYlJgrt2B&#10;K9rXsRUphEOOCkyMQy5laAxZDFM3ECfu13mLMUHfSu3xkMJtL+dZ9iAtdpwaDA60NtT81TuroOK7&#10;uXz78bd1/3lNL1/bxbfBhVJXl+PqGUSkMZ7F/+6NVnD/lNamM+kIyPI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ykJW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1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qUnMYAAADcAAAADwAAAGRycy9kb3ducmV2LnhtbESPQWvCQBSE7wX/w/IKXopuKlRMzEas&#10;EKg9FI2l50f2mcRm38bsVtN/3y0IHoeZ+YZJV4NpxYV611hW8DyNQBCXVjdcKfg85JMFCOeRNbaW&#10;ScEvOVhlo4cUE22vvKdL4SsRIOwSVFB73yVSurImg25qO+LgHW1v0AfZV1L3eA1w08pZFM2lwYbD&#10;Qo0dbWoqv4sfo2CgtqhO59eP/fvpsP2Kn/LtrsyVGj8O6yUIT4O/h2/tN63gJY7h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R6lJz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1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/J+sQAAADcAAAADwAAAGRycy9kb3ducmV2LnhtbERPTWvCQBC9F/wPywi9lLppD6GNrkEL&#10;AeOhNEnxPGSnSWx2NmZXjf/ePRR6fLzvVTqZXlxodJ1lBS+LCARxbXXHjYLvKnt+A+E8ssbeMim4&#10;kYN0PXtYYaLtlQu6lL4RIYRdggpa74dESle3ZNAt7EAcuB87GvQBjo3UI15DuOnlaxTF0mDHoaHF&#10;gT5aqn/Ls1EwUV82x9P2s9gfq/zw/pTlX3Wm1ON82ixBeJr8v/jPvdMK4ijMD2fCEZDr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b8n6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1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NsYcUAAADcAAAADwAAAGRycy9kb3ducmV2LnhtbESPQYvCMBSE74L/ITzBi2iqB3G7RtGF&#10;gnoQrbLnR/O2rdu8dJuo9d8bQdjjMDPfMPNlaypxo8aVlhWMRxEI4szqknMF51MynIFwHlljZZkU&#10;PMjBctHtzDHW9s5HuqU+FwHCLkYFhfd1LKXLCjLoRrYmDt6PbQz6IJtc6gbvAW4qOYmiqTRYclgo&#10;sKavgrLf9GoUtFSl+eVvvT/uLqft98cg2R6yRKl+r119gvDU+v/wu73RCqbRGF5nwhGQi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SNsYcUAAADcAAAADwAAAAAAAAAA&#10;AAAAAAChAgAAZHJzL2Rvd25yZXYueG1sUEsFBgAAAAAEAAQA+QAAAJMDAAAAAA==&#10;" strokeweight="2pt">
                  <v:shadow color="gray" opacity="1" mv:blur="0" offset="2pt,2pt"/>
                </v:line>
                <v:line id="Line 87" o:spid="_x0000_s11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fHyFsUAAADcAAAADwAAAGRycy9kb3ducmV2LnhtbESPQYvCMBSE74L/ITzBi2i6HsTtGkUX&#10;CupBtMqeH83btm7zUpuo9d8bQdjjMDPfMLNFaypxo8aVlhV8jCIQxJnVJecKTsdkOAXhPLLGyjIp&#10;eJCDxbzbmWGs7Z0PdEt9LgKEXYwKCu/rWEqXFWTQjWxNHLxf2xj0QTa51A3eA9xUchxFE2mw5LBQ&#10;YE3fBWV/6dUoaKlK8/NltTtsz8fNz+cg2eyzRKl+r11+gfDU+v/wu73WCibRGF5nwhGQ8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fHyFsUAAADcAAAADwAAAAAAAAAA&#10;AAAAAAChAgAAZHJzL2Rvd25yZXYueG1sUEsFBgAAAAAEAAQA+QAAAJMDAAAAAA==&#10;" strokeweight="2pt">
                  <v:shadow color="gray" opacity="1" mv:blur="0" offset="2pt,2pt"/>
                </v:line>
                <v:line id="Line 88" o:spid="_x0000_s11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r1XjcUAAADcAAAADwAAAGRycy9kb3ducmV2LnhtbESPQWvCQBSE7wX/w/KEXoputCA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r1XjcUAAADcAAAADwAAAAAAAAAA&#10;AAAAAAChAgAAZHJzL2Rvd25yZXYueG1sUEsFBgAAAAAEAAQA+QAAAJMDAAAAAA==&#10;" strokeweight="2pt">
                  <v:shadow color="gray" opacity="1" mv:blur="0" offset="2pt,2pt"/>
                </v:line>
                <v:line id="Line 89" o:spid="_x0000_s11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VTP+cUAAADcAAAADwAAAGRycy9kb3ducmV2LnhtbESPQWvCQBSE7wX/w/KEXopulCI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VTP+cUAAADcAAAADwAAAAAAAAAA&#10;AAAAAAChAgAAZHJzL2Rvd25yZXYueG1sUEsFBgAAAAAEAAQA+QAAAJMDAAAAAA==&#10;" strokeweight="2pt">
                  <v:shadow color="gray" opacity="1" mv:blur="0" offset="2pt,2pt"/>
                </v:line>
                <v:line id="Line 90" o:spid="_x0000_s11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hqYsUAAADcAAAADwAAAGRycy9kb3ducmV2LnhtbESPQWvCQBSE7wX/w/KEXopuFCo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hhqYsUAAADcAAAADwAAAAAAAAAA&#10;AAAAAAChAgAAZHJzL2Rvd25yZXYueG1sUEsFBgAAAAAEAAQA+QAAAJMDAAAAAA==&#10;" strokeweight="2pt">
                  <v:shadow color="gray" opacity="1" mv:blur="0" offset="2pt,2pt"/>
                </v:line>
                <v:line id="Line 91" o:spid="_x0000_s11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3GfMUAAADcAAAADwAAAGRycy9kb3ducmV2LnhtbESPQWvCQBSE7wX/w/KE3uquUlKJrqKC&#10;0oMUGkWvj+wzCWbfxuyqsb++Wyh4HGbmG2Y672wtbtT6yrGG4UCBIM6dqbjQsN+t38YgfEA2WDsm&#10;DQ/yMJ/1XqaYGnfnb7ploRARwj5FDWUITSqlz0uy6AeuIY7eybUWQ5RtIU2L9wi3tRwplUiLFceF&#10;EhtalZSfs6vVcKwf683p62f7kSl6N/vLYbscj7R+7XeLCYhAXXiG/9ufRkOiEvg7E4+AnP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Q3GfM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1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ZRjscAAADcAAAADwAAAGRycy9kb3ducmV2LnhtbESPzWvCQBTE74X+D8sr9FJ00x78iG5E&#10;C4Hag2ginh/Z13w0+zbNbjX977uC4HGYmd8wy9VgWnGm3tWWFbyOIxDEhdU1lwqOeTqagXAeWWNr&#10;mRT8kYNV8viwxFjbCx/onPlSBAi7GBVU3nexlK6oyKAb2444eF+2N+iD7Eupe7wEuGnlWxRNpMGa&#10;w0KFHb1XVHxnv0bBQG1WNj+b3eGzyben+Uu63RepUs9Pw3oBwtPg7+Fb+0MrmERTuJ4JR0Am/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JhlGO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1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973lcIAAADcAAAADwAAAGRycy9kb3ducmV2LnhtbERPTYvCMBC9L/gfwgje1kQRV6pRVFA8&#10;yMJ2Ra9DM7bFZlKbqNVfbw4Le3y879mitZW4U+NLxxoGfQWCOHOm5FzD4XfzOQHhA7LByjFpeJKH&#10;xbzzMcPEuAf/0D0NuYgh7BPUUIRQJ1L6rCCLvu9q4sidXWMxRNjk0jT4iOG2kkOlxtJiybGhwJrW&#10;BWWX9GY1nKrnZnv+fu2/UkUjc7ge96vJUOtet11OQQRqw7/4z70zGsYqro1n4hGQ8z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973lc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1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1E0TwgAA&#10;ANwAAAAPAAAAZHJzL2Rvd25yZXYueG1sRI9Ba8JAFITvhf6H5RW81V1FgkY3IRSEXpu24PGRfSbR&#10;7Nt0d9X033cLgsdhZr5hduVkB3ElH3rHGhZzBYK4cabnVsPX5/51DSJEZIODY9LwSwHK4vlph7lx&#10;N/6gax1bkSAcctTQxTjmUoamI4th7kbi5B2dtxiT9K00Hm8Jbge5VCqTFntOCx2O9NZRc64vVkNV&#10;nabvn3qD+yDXymdmZdrqoPXsZaq2ICJN8RG+t9+Nhkxt4P9MOgKy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XUTRPCAAAA3AAAAA8AAAAAAAAAAAAAAAAAlwIAAGRycy9kb3du&#10;cmV2LnhtbFBLBQYAAAAABAAEAPUAAACGAwAAAAA=&#10;" filled="f" stroked="f" strokeweight=".25pt">
                  <v:textbox inset="1pt,1pt,1pt,1pt">
                    <w:txbxContent>
                      <w:p w14:paraId="077F6D46" w14:textId="77777777" w:rsidR="00A665A6" w:rsidRDefault="00A665A6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1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N3JTvwAA&#10;ANwAAAAPAAAAZHJzL2Rvd25yZXYueG1sRE9Ni8IwEL0L/ocwC3vTVJGiXdNSBMGrVcHj0Ixtd5tJ&#10;TaJ2//3msODx8b63xWh68STnO8sKFvMEBHFtdceNgvNpP1uD8AFZY2+ZFPyShyKfTraYafviIz2r&#10;0IgYwj5DBW0IQyalr1sy6Od2II7czTqDIULXSO3wFcNNL5dJkkqDHceGFgfatVT/VA+joCy/x8u9&#10;2uDey3XiUr3STXlV6vNjLL9ABBrDW/zvPmgF6SLOj2fiEZD5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E3clO/AAAA3AAAAA8AAAAAAAAAAAAAAAAAlwIAAGRycy9kb3ducmV2&#10;LnhtbFBLBQYAAAAABAAEAPUAAACDAwAAAAA=&#10;" filled="f" stroked="f" strokeweight=".25pt">
                  <v:textbox inset="1pt,1pt,1pt,1pt">
                    <w:txbxContent>
                      <w:p w14:paraId="3E8FDAB1" w14:textId="77777777" w:rsidR="00A665A6" w:rsidRDefault="00A665A6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9fIwQAA&#10;ANwAAAAPAAAAZHJzL2Rvd25yZXYueG1sRI9Bi8IwFITvwv6H8Ba8adpFilajFEHY61YFj4/m2Vab&#10;l5pktfvvN4LgcZiZb5jVZjCduJPzrWUF6TQBQVxZ3XKt4LDfTeYgfEDW2FkmBX/kYbP+GK0w1/bB&#10;P3QvQy0ihH2OCpoQ+lxKXzVk0E9tTxy9s3UGQ5SultrhI8JNJ7+SJJMGW44LDfa0bai6lr9GQVFc&#10;huOtXODOy3niMj3TdXFSavw5FEsQgYbwDr/a31pBlqb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nvXyMEAAADcAAAADwAAAAAAAAAAAAAAAACXAgAAZHJzL2Rvd25y&#10;ZXYueG1sUEsFBgAAAAAEAAQA9QAAAIUDAAAAAA==&#10;" filled="f" stroked="f" strokeweight=".25pt">
                  <v:textbox inset="1pt,1pt,1pt,1pt">
                    <w:txbxContent>
                      <w:p w14:paraId="2FC57DFC" w14:textId="77777777" w:rsidR="00A665A6" w:rsidRDefault="00A665A6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1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qUm/wQ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XpZA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qlJv8EAAADcAAAADwAAAAAAAAAAAAAAAACXAgAAZHJzL2Rvd25y&#10;ZXYueG1sUEsFBgAAAAAEAAQA9QAAAIUDAAAAAA==&#10;" filled="f" stroked="f" strokeweight=".25pt">
                  <v:textbox inset="1pt,1pt,1pt,1pt">
                    <w:txbxContent>
                      <w:p w14:paraId="467F038A" w14:textId="77777777" w:rsidR="00A665A6" w:rsidRDefault="00A665A6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1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5ewkwgAA&#10;ANwAAAAPAAAAZHJzL2Rvd25yZXYueG1sRI9Pi8IwFMTvwn6H8Ba8aeofits1SlkQvFoV9vho3rbV&#10;5qWbRK3f3giCx2FmfsMs171pxZWcbywrmIwTEMSl1Q1XCg77zWgBwgdkja1lUnAnD+vVx2CJmbY3&#10;3tG1CJWIEPYZKqhD6DIpfVmTQT+2HXH0/qwzGKJ0ldQObxFuWjlNklQabDgu1NjRT03lubgYBXl+&#10;6o//xRduvFwkLtVzXeW/Sg0/+/wbRKA+vMOv9lYrSCczeJ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Hl7CTCAAAA3AAAAA8AAAAAAAAAAAAAAAAAlwIAAGRycy9kb3du&#10;cmV2LnhtbFBLBQYAAAAABAAEAPUAAACGAwAAAAA=&#10;" filled="f" stroked="f" strokeweight=".25pt">
                  <v:textbox inset="1pt,1pt,1pt,1pt">
                    <w:txbxContent>
                      <w:p w14:paraId="11B79A8E" w14:textId="77777777" w:rsidR="00A665A6" w:rsidRDefault="00A665A6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HRQwwAA&#10;ANwAAAAPAAAAZHJzL2Rvd25yZXYueG1sRI/BasMwEETvhfyD2EJujZxiTOJECaZgyDVuCzku1sZ2&#10;aq0cSbHdv68KhR6HmXnD7I+z6cVIzneWFaxXCQji2uqOGwUf7+XLBoQPyBp7y6TgmzwcD4unPeba&#10;TnymsQqNiBD2OSpoQxhyKX3dkkG/sgNx9K7WGQxRukZqh1OEm16+JkkmDXYcF1oc6K2l+qt6GAVF&#10;cZs/79UWSy83ict0qpviotTyeS52IALN4T/81z5pBdk6hd8z8QjIw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DHRQwwAAANwAAAAPAAAAAAAAAAAAAAAAAJcCAABkcnMvZG93&#10;bnJldi54bWxQSwUGAAAAAAQABAD1AAAAhwMAAAAA&#10;" filled="f" stroked="f" strokeweight=".25pt">
                  <v:textbox inset="1pt,1pt,1pt,1pt">
                    <w:txbxContent>
                      <w:p w14:paraId="4BB0EFC2" w14:textId="77777777" w:rsidR="00A665A6" w:rsidRDefault="00A665A6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NHLwQAA&#10;ANwAAAAPAAAAZHJzL2Rvd25yZXYueG1sRI9Bi8IwFITvwv6H8Ba8aapocbtGKQuCV6vCHh/N27ba&#10;vHSTqPXfG0HwOMzMN8xy3ZtWXMn5xrKCyTgBQVxa3XCl4LDfjBYgfEDW2FomBXfysF59DJaYaXvj&#10;HV2LUIkIYZ+hgjqELpPSlzUZ9GPbEUfvzzqDIUpXSe3wFuGmldMkSaXBhuNCjR391FSei4tRkOen&#10;/vhffOHGy0XiUj3TVf6r1PCzz79BBOrDO/xqb7WCdDKH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UDRy8EAAADcAAAADwAAAAAAAAAAAAAAAACXAgAAZHJzL2Rvd25y&#10;ZXYueG1sUEsFBgAAAAAEAAQA9QAAAIUDAAAAAA==&#10;" filled="f" stroked="f" strokeweight=".25pt">
                  <v:textbox inset="1pt,1pt,1pt,1pt">
                    <w:txbxContent>
                      <w:p w14:paraId="5DEACBD4" w14:textId="48A5A1CE" w:rsidR="00A665A6" w:rsidRPr="00E2511F" w:rsidRDefault="00A665A6" w:rsidP="00C67D2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01" o:spid="_x0000_s11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kk+8wgAA&#10;ANwAAAAPAAAAZHJzL2Rvd25yZXYueG1sRI/BasMwEETvgf6D2EJuiZwQjOtGCSZg6LVuAj0u1tZ2&#10;a60cSbGdv48KhR6HmXnD7I+z6cVIzneWFWzWCQji2uqOGwXnj3KVgfABWWNvmRTcycPx8LTYY67t&#10;xO80VqEREcI+RwVtCEMupa9bMujXdiCO3pd1BkOUrpHa4RThppfbJEmlwY7jQosDnVqqf6qbUVAU&#10;3/PlWr1g6WWWuFTvdFN8KrV8notXEIHm8B/+a79pBekmhd8z8QjIw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ST7zCAAAA3AAAAA8AAAAAAAAAAAAAAAAAlwIAAGRycy9kb3du&#10;cmV2LnhtbFBLBQYAAAAABAAEAPUAAACGAwAAAAA=&#10;" filled="f" stroked="f" strokeweight=".25pt">
                  <v:textbox inset="1pt,1pt,1pt,1pt">
                    <w:txbxContent>
                      <w:p w14:paraId="139A6281" w14:textId="46DC569A" w:rsidR="00A665A6" w:rsidRDefault="00A665A6" w:rsidP="00C67D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24C1A437" w14:textId="77777777" w:rsidR="00A665A6" w:rsidRPr="00E2511F" w:rsidRDefault="00A665A6" w:rsidP="00C67D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33C5920C" w14:textId="77777777" w:rsidR="00A665A6" w:rsidRDefault="00A665A6" w:rsidP="00C67D2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62676">
        <w:rPr>
          <w:rFonts w:ascii="Times New Roman" w:eastAsiaTheme="minorEastAsia" w:hAnsi="Times New Roman" w:cs="Times New Roman"/>
          <w:sz w:val="36"/>
          <w:szCs w:val="36"/>
        </w:rPr>
        <w:t xml:space="preserve">Задание </w:t>
      </w:r>
      <w:r>
        <w:rPr>
          <w:rFonts w:ascii="Times New Roman" w:eastAsiaTheme="minorEastAsia" w:hAnsi="Times New Roman" w:cs="Times New Roman"/>
          <w:sz w:val="36"/>
          <w:szCs w:val="36"/>
        </w:rPr>
        <w:t>2</w:t>
      </w:r>
    </w:p>
    <w:p w14:paraId="45CEF996" w14:textId="77777777" w:rsidR="00262676" w:rsidRPr="00262676" w:rsidRDefault="00262676" w:rsidP="00262676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2676">
        <w:rPr>
          <w:rFonts w:ascii="Times New Roman" w:eastAsiaTheme="minorEastAsia" w:hAnsi="Times New Roman" w:cs="Times New Roman"/>
          <w:sz w:val="28"/>
          <w:szCs w:val="28"/>
        </w:rPr>
        <w:t>Исходные данные:</w:t>
      </w:r>
    </w:p>
    <w:p w14:paraId="3049C284" w14:textId="77777777" w:rsidR="00262676" w:rsidRPr="00B16F06" w:rsidRDefault="00A665A6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</m:oMath>
      </m:oMathPara>
    </w:p>
    <w:p w14:paraId="18B7FF52" w14:textId="77777777" w:rsidR="00262676" w:rsidRPr="00B16F06" w:rsidRDefault="00A665A6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65CABD8F" w14:textId="77777777" w:rsidR="00262676" w:rsidRPr="00B16F06" w:rsidRDefault="00A665A6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2DD70FCF" w14:textId="77777777" w:rsidR="00262676" w:rsidRPr="00B16F06" w:rsidRDefault="00A665A6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2E865184" w14:textId="77777777" w:rsidR="00262676" w:rsidRPr="00B16F06" w:rsidRDefault="00A665A6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R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</m:oMath>
      </m:oMathPara>
    </w:p>
    <w:p w14:paraId="71F1FC35" w14:textId="77777777" w:rsidR="00262676" w:rsidRPr="005E7A8C" w:rsidRDefault="00A665A6" w:rsidP="00262676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U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4</m:t>
                    </m:r>
                  </m:e>
                </m:mr>
              </m:m>
            </m:e>
          </m:d>
        </m:oMath>
      </m:oMathPara>
    </w:p>
    <w:p w14:paraId="4E023598" w14:textId="77777777" w:rsidR="00262676" w:rsidRPr="00262676" w:rsidRDefault="00262676" w:rsidP="00262676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502A1FE5" w14:textId="77777777" w:rsidR="0036647B" w:rsidRDefault="0036647B" w:rsidP="00EB374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193C60">
        <w:rPr>
          <w:rFonts w:ascii="Times New Roman" w:hAnsi="Times New Roman" w:cs="Times New Roman"/>
          <w:sz w:val="28"/>
          <w:szCs w:val="28"/>
        </w:rPr>
        <w:t>№1</w:t>
      </w:r>
    </w:p>
    <w:p w14:paraId="7B167140" w14:textId="77777777" w:rsidR="0036647B" w:rsidRP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  <w:r w:rsidRPr="00315A41">
        <w:rPr>
          <w:rFonts w:ascii="Times New Roman" w:eastAsiaTheme="minorEastAsia" w:hAnsi="Times New Roman" w:cs="Times New Roman"/>
          <w:sz w:val="28"/>
          <w:szCs w:val="28"/>
        </w:rPr>
        <w:t xml:space="preserve">Вычислить опре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315A41">
        <w:rPr>
          <w:rFonts w:ascii="Times New Roman" w:eastAsiaTheme="minorEastAsia" w:hAnsi="Times New Roman" w:cs="Times New Roman"/>
          <w:sz w:val="28"/>
          <w:szCs w:val="28"/>
        </w:rPr>
        <w:t>, раскрывая его по элементам строки 2 и столбца 3. Сравнить результаты.</w:t>
      </w:r>
    </w:p>
    <w:p w14:paraId="27039505" w14:textId="77777777" w:rsidR="0036647B" w:rsidRPr="0036647B" w:rsidRDefault="00A665A6" w:rsidP="0036647B">
      <w:pPr>
        <w:pStyle w:val="a4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</m:oMath>
      </m:oMathPara>
    </w:p>
    <w:p w14:paraId="4F78A287" w14:textId="77777777" w:rsidR="0036647B" w:rsidRDefault="0036647B" w:rsidP="0036647B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61FFFA58" w14:textId="77777777" w:rsidR="0036647B" w:rsidRPr="00863B0E" w:rsidRDefault="0036647B" w:rsidP="0036647B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3433F1FD" w14:textId="77777777" w:rsidR="0036647B" w:rsidRDefault="0036647B" w:rsidP="0036647B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47D73F97" w14:textId="77777777" w:rsid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7AF650A" w14:textId="77777777" w:rsid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EC3FAAA" w14:textId="77777777" w:rsidR="0036647B" w:rsidRPr="0036647B" w:rsidRDefault="00A665A6" w:rsidP="0036647B">
      <w:pPr>
        <w:rPr>
          <w:rFonts w:eastAsiaTheme="minorEastAsia"/>
          <w:i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1∙4+1∙3∙1+2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2-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-1∙2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1∙1∙3+1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1-1∙2∙4-4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1∙1∙2+1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1-4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3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3+1∙3∙1+1∙2∙2-2∙1∙1-1∙3∙3-4∙2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2+3-4-2+9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+3-2-1-8+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+2-3-1+8-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2+3+4-2-9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0+20-10+0=20</m:t>
          </m:r>
        </m:oMath>
      </m:oMathPara>
    </w:p>
    <w:p w14:paraId="0F7410EB" w14:textId="75159965" w:rsidR="0036647B" w:rsidRDefault="0036647B" w:rsidP="0036647B">
      <w:pPr>
        <w:pStyle w:val="a4"/>
        <w:ind w:left="1140"/>
        <w:rPr>
          <w:rFonts w:ascii="Times New Roman" w:eastAsiaTheme="minorEastAsia" w:hAnsi="Times New Roman" w:cs="Times New Roman"/>
          <w:sz w:val="28"/>
          <w:szCs w:val="28"/>
        </w:rPr>
      </w:pPr>
    </w:p>
    <w:p w14:paraId="72B9D3F2" w14:textId="77777777" w:rsidR="0036647B" w:rsidRPr="0036647B" w:rsidRDefault="00A665A6" w:rsidP="0036647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2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3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4+1∙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+1∙2∙1-1∙1∙1-1∙1∙4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1+1∙2∙1-1∙1∙1-1∙3∙4-4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2∙1+1∙3∙1-1∙1∙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∙4-4∙2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+3∙1∙1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1∙1-1∙1∙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1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-1+2-1-4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3+2-1-12+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2+3-1+12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+3-1-1-3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0+20-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0-10+20+30=20</m:t>
          </m:r>
        </m:oMath>
      </m:oMathPara>
    </w:p>
    <w:p w14:paraId="5E04DD2E" w14:textId="77777777" w:rsidR="0036647B" w:rsidRP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B9347B3" w14:textId="419D9819" w:rsidR="0036647B" w:rsidRPr="00471BB2" w:rsidRDefault="0036647B" w:rsidP="00EB3747">
      <w:pPr>
        <w:jc w:val="right"/>
        <w:outlineLvl w:val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471BB2">
        <w:rPr>
          <w:rFonts w:ascii="Times New Roman" w:eastAsiaTheme="minorEastAsia" w:hAnsi="Times New Roman" w:cs="Times New Roman"/>
          <w:sz w:val="28"/>
        </w:rPr>
        <w:t>:</w:t>
      </w:r>
      <m:oMath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 det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N=20</m:t>
            </m:r>
          </m:e>
        </m:func>
      </m:oMath>
    </w:p>
    <w:p w14:paraId="0D5AECDA" w14:textId="057725E7" w:rsidR="009B1969" w:rsidRDefault="009B196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  <w:r w:rsidR="00F36B8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1" layoutInCell="1" allowOverlap="1" wp14:anchorId="46F5BF52" wp14:editId="36E8615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1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1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90AA1A" w14:textId="77777777" w:rsidR="00A665A6" w:rsidRDefault="00A665A6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DA52C2" w14:textId="77777777" w:rsidR="00A665A6" w:rsidRDefault="00A665A6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A58F81" w14:textId="77777777" w:rsidR="00A665A6" w:rsidRDefault="00A665A6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7F1616" w14:textId="77777777" w:rsidR="00A665A6" w:rsidRDefault="00A665A6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7F531D" w14:textId="77777777" w:rsidR="00A665A6" w:rsidRDefault="00A665A6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A44299" w14:textId="77777777" w:rsidR="00A665A6" w:rsidRDefault="00A665A6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9BB0DD" w14:textId="5D1398D8" w:rsidR="00A665A6" w:rsidRPr="00E2511F" w:rsidRDefault="00A665A6" w:rsidP="00F36B86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DCDA7C" w14:textId="26DF1743" w:rsidR="00A665A6" w:rsidRPr="00E2511F" w:rsidRDefault="00A665A6" w:rsidP="00F36B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28B6BCD6" w14:textId="77777777" w:rsidR="00A665A6" w:rsidRDefault="00A665A6" w:rsidP="00F36B8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5BF52" id="_x0000_s1126" style="position:absolute;margin-left:58.05pt;margin-top:20.7pt;width:518.8pt;height:801pt;z-index:25173196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">
                <v:rect id="Rectangle 43" o:spid="_x0000_s11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PCBwwwAA&#10;ANwAAAAPAAAAZHJzL2Rvd25yZXYueG1sRE/LagIxFN0L/YdwC92IZnzgyNQoVRCLO6cF7e52cjsZ&#10;OrkZklTHv28WhS4P573a9LYVV/KhcaxgMs5AEFdON1wreH/bj5YgQkTW2DomBXcKsFk/DFZYaHfj&#10;E13LWIsUwqFABSbGrpAyVIYshrHriBP35bzFmKCvpfZ4S+G2ldMsW0iLDacGgx3tDFXf5Y9VcOL5&#10;VB4+/axsz0PaXo75h8FcqafH/uUZRKQ+/ov/3K9awWKS1qYz6Qj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PCBw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1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z2us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PlvA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KM9rr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1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qVmsIAAADcAAAADwAAAGRycy9kb3ducmV2LnhtbERPTYvCMBC9L/gfwgh7WTTVg7jVKO5C&#10;YfUg2i6eh2Zsq82kNlHrvzcHwePjfc+XnanFjVpXWVYwGkYgiHOrKy4U/GfJYArCeWSNtWVS8CAH&#10;y0XvY46xtnfe0y31hQgh7GJUUHrfxFK6vCSDbmgb4sAdbWvQB9gWUrd4D+GmluMomkiDFYeGEhv6&#10;LSk/p1ejoKM6LU6Xn+1+c8rWh++vZL3LE6U++91qBsJT59/il/tPK5iMw/xwJhwB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dqVmsIAAADcAAAADwAAAAAAAAAAAAAA&#10;AAChAgAAZHJzL2Rvd25yZXYueG1sUEsFBgAAAAAEAAQA+QAAAJADAAAAAA==&#10;" strokeweight="2pt">
                  <v:shadow color="gray" opacity="1" mv:blur="0" offset="2pt,2pt"/>
                </v:line>
                <v:line id="Line 46" o:spid="_x0000_s11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YwAcUAAADcAAAADwAAAGRycy9kb3ducmV2LnhtbESPQYvCMBSE7wv+h/AEL4umepC1GkWF&#10;gu5B1iqeH82zrTYvtYna/fdmYcHjMDPfMLNFayrxoMaVlhUMBxEI4szqknMFx0PS/wLhPLLGyjIp&#10;+CUHi3nnY4axtk/e0yP1uQgQdjEqKLyvYyldVpBBN7A1cfDOtjHog2xyqRt8Brip5CiKxtJgyWGh&#10;wJrWBWXX9G4UtFSl+eW22u2/L4ftafKZbH+yRKlet11OQXhq/Tv8395oBePREP7OhCMg5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pYwAcUAAADcAAAADwAAAAAAAAAA&#10;AAAAAAChAgAAZHJzL2Rvd25yZXYueG1sUEsFBgAAAAAEAAQA+QAAAJMDAAAAAA==&#10;" strokeweight="2pt">
                  <v:shadow color="gray" opacity="1" mv:blur="0" offset="2pt,2pt"/>
                </v:line>
                <v:line id="Line 47" o:spid="_x0000_s11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kSudsYAAADcAAAADwAAAGRycy9kb3ducmV2LnhtbESPQWvCQBSE74X+h+UVeim6aQ5Soxtp&#10;C4GmB9FEPD+yzySafZtmt5r+e1coeBxm5htmuRpNJ840uNaygtdpBIK4srrlWsGuzCZvIJxH1thZ&#10;JgV/5GCVPj4sMdH2wls6F74WAcIuQQWN930ipasaMuimticO3sEOBn2QQy31gJcAN52Mo2gmDbYc&#10;Fhrs6bOh6lT8GgUjdUV9/PlYb7+PZb6fv2T5psqUen4a3xcgPI3+Hv5vf2kFsziG25lwBGR6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JErnbGAAAA3AAAAA8AAAAAAAAA&#10;AAAAAAAAoQIAAGRycy9kb3ducmV2LnhtbFBLBQYAAAAABAAEAPkAAACUAwAAAAA=&#10;" strokeweight="2pt">
                  <v:shadow color="gray" opacity="1" mv:blur="0" offset="2pt,2pt"/>
                </v:line>
                <v:line id="Line 48" o:spid="_x0000_s11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gL7cYAAADcAAAADwAAAGRycy9kb3ducmV2LnhtbESPQWvCQBSE74X+h+UVvBTdqCA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0IC+3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1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uGTmcYAAADcAAAADwAAAGRycy9kb3ducmV2LnhtbESPQWvCQBSE74X+h+UVvBTdKCI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Lhk5n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1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02AsYAAADcAAAADwAAAGRycy9kb3ducmV2LnhtbESPQWvCQBSE74X+h+UVvBTdKCg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2tNgL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1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iaHMUAAADcAAAADwAAAGRycy9kb3ducmV2LnhtbESPQWvCQBSE74L/YXmCN90YJJXUVaqg&#10;9CBCo9jrI/tMQrNvY3bV2F/vFgoeh5n5hpkvO1OLG7WusqxgMo5AEOdWV1woOB42oxkI55E11pZJ&#10;wYMcLBf93hxTbe/8RbfMFyJA2KWooPS+SaV0eUkG3dg2xME729agD7ItpG7xHuCmlnEUJdJgxWGh&#10;xIbWJeU/2dUo+K4fm+15/7t7yyKa6uPltFvNYqWGg+7jHYSnzr/C/+1PrSCJE/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riaHM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jMN7sYAAADcAAAADwAAAGRycy9kb3ducmV2LnhtbESPQWvCQBSE7wX/w/IEL6Vu9GBt6ipa&#10;CGgPool4fmRfk2j2bZpdNf77rlDwOMzMN8xs0ZlaXKl1lWUFo2EEgji3uuJCwSFL3qYgnEfWWFsm&#10;BXdysJj3XmYYa3vjPV1TX4gAYRejgtL7JpbS5SUZdEPbEAfvx7YGfZBtIXWLtwA3tRxH0UQarDgs&#10;lNjQV0n5Ob0YBR3VaXH6XW3336dsc/x4TTa7PFFq0O+WnyA8df4Z/m+vtYLJ+B0eZ8IRk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IzDe7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1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ur9cMAAADcAAAADwAAAGRycy9kb3ducmV2LnhtbERPy2rCQBTdC/7DcIXudNIgVtJMQi0o&#10;XYjQVHR7ydw8aOZOzEw19us7C6HLw3mn+Wg6caXBtZYVPC8iEMSl1S3XCo5f2/kahPPIGjvLpOBO&#10;DvJsOkkx0fbGn3QtfC1CCLsEFTTe94mUrmzIoFvYnjhwlR0M+gCHWuoBbyHcdDKOopU02HJoaLCn&#10;94bK7+LHKDh39+2uOvzuX4qIlvp4Oe0361ipp9n49grC0+j/xQ/3h1awisPacCYcAZn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xrq/XDAAAA3AAAAA8AAAAAAAAAAAAA&#10;AAAAoQIAAGRycy9kb3ducmV2LnhtbFBLBQYAAAAABAAEAPkAAACRAwAAAAA=&#10;" strokeweight="1pt">
                  <v:shadow color="gray" opacity="1" mv:blur="0" offset="2pt,2pt"/>
                </v:line>
                <v:rect id="Rectangle 54" o:spid="_x0000_s11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YRFz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WTpDh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YRFzwwAAANwAAAAPAAAAAAAAAAAAAAAAAJcCAABkcnMvZG93&#10;bnJldi54bWxQSwUGAAAAAAQABAD1AAAAhwMAAAAA&#10;" filled="f" stroked="f" strokeweight=".25pt">
                  <v:textbox inset="1pt,1pt,1pt,1pt">
                    <w:txbxContent>
                      <w:p w14:paraId="0D90AA1A" w14:textId="77777777" w:rsidR="00A665A6" w:rsidRDefault="00A665A6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gi4zvgAA&#10;ANwAAAAPAAAAZHJzL2Rvd25yZXYueG1sRE9Ni8IwEL0L/ocwgjdN1aVo1yhFELxaFTwOzWzb3WZS&#10;k6j1328OgsfH+15ve9OKBznfWFYwmyYgiEurG64UnE/7yRKED8gaW8uk4EUetpvhYI2Ztk8+0qMI&#10;lYgh7DNUUIfQZVL6siaDfmo74sj9WGcwROgqqR0+Y7hp5TxJUmmw4dhQY0e7msq/4m4U5Plvf7kV&#10;K9x7uUxcqr90lV+VGo/6/BtEoD58xG/3QStIF3F+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oIuM74AAADcAAAADwAAAAAAAAAAAAAAAACXAgAAZHJzL2Rvd25yZXYu&#10;eG1sUEsFBgAAAAAEAAQA9QAAAIIDAAAAAA==&#10;" filled="f" stroked="f" strokeweight=".25pt">
                  <v:textbox inset="1pt,1pt,1pt,1pt">
                    <w:txbxContent>
                      <w:p w14:paraId="01DA52C2" w14:textId="77777777" w:rsidR="00A665A6" w:rsidRDefault="00A665A6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ouowgAA&#10;ANwAAAAPAAAAZHJzL2Rvd25yZXYueG1sRI9Pi8IwFMTvwn6H8Ba8aeofits1SlkQvFoV9vho3rbV&#10;5qWbRK3f3giCx2FmfsMs171pxZWcbywrmIwTEMSl1Q1XCg77zWgBwgdkja1lUnAnD+vVx2CJmbY3&#10;3tG1CJWIEPYZKqhD6DIpfVmTQT+2HXH0/qwzGKJ0ldQObxFuWjlNklQabDgu1NjRT03lubgYBXl+&#10;6o//xRduvFwkLtVzXeW/Sg0/+/wbRKA+vMOv9lYrSGcTeJ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Oi6jCAAAA3AAAAA8AAAAAAAAAAAAAAAAAlwIAAGRycy9kb3du&#10;cmV2LnhtbFBLBQYAAAAABAAEAPUAAACGAwAAAAA=&#10;" filled="f" stroked="f" strokeweight=".25pt">
                  <v:textbox inset="1pt,1pt,1pt,1pt">
                    <w:txbxContent>
                      <w:p w14:paraId="2FA58F81" w14:textId="77777777" w:rsidR="00A665A6" w:rsidRDefault="00A665A6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HBXf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rK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HBXfwwAAANwAAAAPAAAAAAAAAAAAAAAAAJcCAABkcnMvZG93&#10;bnJldi54bWxQSwUGAAAAAAQABAD1AAAAhwMAAAAA&#10;" filled="f" stroked="f" strokeweight=".25pt">
                  <v:textbox inset="1pt,1pt,1pt,1pt">
                    <w:txbxContent>
                      <w:p w14:paraId="7D7F1616" w14:textId="77777777" w:rsidR="00A665A6" w:rsidRDefault="00A665A6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LBEwQAA&#10;ANwAAAAPAAAAZHJzL2Rvd25yZXYueG1sRI9Bi8IwFITvwv6H8Ba8aboqRbtGKYLgdauCx0fztq02&#10;L90kav33G0HwOMzMN8xy3ZtW3Mj5xrKCr3ECgri0uuFKwWG/Hc1B+ICssbVMCh7kYb36GCwx0/bO&#10;P3QrQiUihH2GCuoQukxKX9Zk0I9tRxy9X+sMhihdJbXDe4SbVk6SJJUGG44LNXa0qam8FFejIM/P&#10;/fGvWODWy3niUj3TVX5SavjZ598gAvXhHX61d1pBOp3C80w8An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lCwRMEAAADcAAAADwAAAAAAAAAAAAAAAACXAgAAZHJzL2Rvd25y&#10;ZXYueG1sUEsFBgAAAAAEAAQA9QAAAIUDAAAAAA==&#10;" filled="f" stroked="f" strokeweight=".25pt">
                  <v:textbox inset="1pt,1pt,1pt,1pt">
                    <w:txbxContent>
                      <w:p w14:paraId="0F7F531D" w14:textId="77777777" w:rsidR="00A665A6" w:rsidRDefault="00A665A6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SgwwwAA&#10;ANwAAAAPAAAAZHJzL2Rvd25yZXYueG1sRI/BasMwEETvhfyD2EBvtZw2GNeJEkwh0GvcBnpcrI3t&#10;xFo5kmo7f18VCj0OM/OG2e5n04uRnO8sK1glKQji2uqOGwWfH4enHIQPyBp7y6TgTh72u8XDFgtt&#10;Jz7SWIVGRAj7AhW0IQyFlL5uyaBP7EAcvbN1BkOUrpHa4RThppfPaZpJgx3HhRYHemupvlbfRkFZ&#10;XubTrXrFg5d56jK91k35pdTjci43IALN4T/8137XCrKXN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uSgwwwAAANwAAAAPAAAAAAAAAAAAAAAAAJcCAABkcnMvZG93&#10;bnJldi54bWxQSwUGAAAAAAQABAD1AAAAhwMAAAAA&#10;" filled="f" stroked="f" strokeweight=".25pt">
                  <v:textbox inset="1pt,1pt,1pt,1pt">
                    <w:txbxContent>
                      <w:p w14:paraId="22A44299" w14:textId="77777777" w:rsidR="00A665A6" w:rsidRDefault="00A665A6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9Y2rwgAA&#10;ANwAAAAPAAAAZHJzL2Rvd25yZXYueG1sRI9Ba8JAFITvQv/D8gredGPVkEZXCQWhV6OFHh/Z1ySa&#10;fZvubjX9964geBxm5htmvR1MJy7kfGtZwWyagCCurG65VnA87CYZCB+QNXaWScE/edhuXkZrzLW9&#10;8p4uZahFhLDPUUETQp9L6auGDPqp7Ymj92OdwRClq6V2eI1w08m3JEmlwZbjQoM9fTRUncs/o6Ao&#10;TsPXb/mOOy+zxKV6oeviW6nx61CsQAQawjP8aH9qBel8Cfcz8QjI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r1javCAAAA3AAAAA8AAAAAAAAAAAAAAAAAlwIAAGRycy9kb3du&#10;cmV2LnhtbFBLBQYAAAAABAAEAPUAAACGAwAAAAA=&#10;" filled="f" stroked="f" strokeweight=".25pt">
                  <v:textbox inset="1pt,1pt,1pt,1pt">
                    <w:txbxContent>
                      <w:p w14:paraId="129BB0DD" w14:textId="5D1398D8" w:rsidR="00A665A6" w:rsidRPr="00E2511F" w:rsidRDefault="00A665A6" w:rsidP="00F36B86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61" o:spid="_x0000_s11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JxPcwQAA&#10;ANwAAAAPAAAAZHJzL2Rvd25yZXYueG1sRI9Bi8IwFITvgv8hPMGbpupS3K5RiiB4tavg8dG8bbs2&#10;LzWJWv+9WVjwOMzMN8xq05tW3Mn5xrKC2TQBQVxa3XCl4Pi9myxB+ICssbVMCp7kYbMeDlaYafvg&#10;A92LUIkIYZ+hgjqELpPSlzUZ9FPbEUfvxzqDIUpXSe3wEeGmlfMkSaXBhuNCjR1tayovxc0oyPPf&#10;/nQtPnHn5TJxqf7QVX5Wajzq8y8QgfrwDv+391pBukjh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icT3MEAAADcAAAADwAAAAAAAAAAAAAAAACXAgAAZHJzL2Rvd25y&#10;ZXYueG1sUEsFBgAAAAAEAAQA9QAAAIUDAAAAAA==&#10;" filled="f" stroked="f" strokeweight=".25pt">
                  <v:textbox inset="1pt,1pt,1pt,1pt">
                    <w:txbxContent>
                      <w:p w14:paraId="79DCDA7C" w14:textId="26DF1743" w:rsidR="00A665A6" w:rsidRPr="00E2511F" w:rsidRDefault="00A665A6" w:rsidP="00F36B8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28B6BCD6" w14:textId="77777777" w:rsidR="00A665A6" w:rsidRDefault="00A665A6" w:rsidP="00F36B86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765D111" w14:textId="582E4092" w:rsidR="00716BE0" w:rsidRPr="00E17075" w:rsidRDefault="00716BE0" w:rsidP="00857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075">
        <w:rPr>
          <w:rFonts w:ascii="Times New Roman" w:hAnsi="Times New Roman" w:cs="Times New Roman"/>
          <w:sz w:val="28"/>
          <w:szCs w:val="28"/>
        </w:rPr>
        <w:lastRenderedPageBreak/>
        <w:t>Вопрос №2</w:t>
      </w:r>
    </w:p>
    <w:p w14:paraId="5812466D" w14:textId="77777777" w:rsidR="00716BE0" w:rsidRPr="00E17075" w:rsidRDefault="00716BE0" w:rsidP="00716B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E17075">
        <w:rPr>
          <w:rFonts w:ascii="Times New Roman" w:eastAsiaTheme="minorEastAsia" w:hAnsi="Times New Roman" w:cs="Times New Roman"/>
          <w:sz w:val="28"/>
          <w:szCs w:val="28"/>
        </w:rPr>
        <w:t xml:space="preserve">Вычислить опре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E17075">
        <w:rPr>
          <w:rFonts w:ascii="Times New Roman" w:eastAsiaTheme="minorEastAsia" w:hAnsi="Times New Roman" w:cs="Times New Roman"/>
          <w:sz w:val="28"/>
          <w:szCs w:val="28"/>
        </w:rPr>
        <w:t>, используя элементарные преобразования строк или столбцов.</w:t>
      </w:r>
    </w:p>
    <w:p w14:paraId="5024A7DA" w14:textId="77777777" w:rsidR="00716BE0" w:rsidRPr="0059349A" w:rsidRDefault="00716BE0" w:rsidP="00716BE0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2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3I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1=2</m:t>
          </m:r>
        </m:oMath>
      </m:oMathPara>
    </w:p>
    <w:p w14:paraId="335B4D04" w14:textId="0DAF6660" w:rsidR="00E17075" w:rsidRPr="00E17075" w:rsidRDefault="00E17075" w:rsidP="00E17075">
      <w:pPr>
        <w:jc w:val="right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077F8B">
        <w:rPr>
          <w:rFonts w:ascii="Times New Roman" w:eastAsiaTheme="minorEastAsia" w:hAnsi="Times New Roman" w:cs="Times New Roman"/>
          <w:sz w:val="28"/>
        </w:rPr>
        <w:t>: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</m:func>
        <m:r>
          <w:rPr>
            <w:rFonts w:ascii="Cambria Math" w:eastAsiaTheme="minorEastAsia" w:hAnsi="Cambria Math"/>
            <w:sz w:val="26"/>
            <w:szCs w:val="26"/>
          </w:rPr>
          <m:t xml:space="preserve">=2 </m:t>
        </m:r>
      </m:oMath>
    </w:p>
    <w:p w14:paraId="270BE9F8" w14:textId="05B113F9" w:rsidR="00BC04E5" w:rsidRPr="00E17075" w:rsidRDefault="006469F4" w:rsidP="00716BE0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91360" behindDoc="0" locked="1" layoutInCell="1" allowOverlap="1" wp14:anchorId="4BD97F94" wp14:editId="720031A5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01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3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4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D888D9" w14:textId="77777777" w:rsidR="00A665A6" w:rsidRDefault="00A665A6" w:rsidP="006469F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06BCDB" w14:textId="77777777" w:rsidR="00A665A6" w:rsidRDefault="00A665A6" w:rsidP="006469F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87F719" w14:textId="77777777" w:rsidR="00A665A6" w:rsidRDefault="00A665A6" w:rsidP="006469F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1F563E" w14:textId="77777777" w:rsidR="00A665A6" w:rsidRDefault="00A665A6" w:rsidP="006469F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3C7266" w14:textId="77777777" w:rsidR="00A665A6" w:rsidRDefault="00A665A6" w:rsidP="006469F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FD7FC8" w14:textId="77777777" w:rsidR="00A665A6" w:rsidRDefault="00A665A6" w:rsidP="006469F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1BF57F" w14:textId="45EA514C" w:rsidR="00A665A6" w:rsidRPr="00E2511F" w:rsidRDefault="00A665A6" w:rsidP="006469F4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A5DACF" w14:textId="77777777" w:rsidR="00A665A6" w:rsidRDefault="00A665A6" w:rsidP="006469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71C81096" w14:textId="77777777" w:rsidR="00A665A6" w:rsidRPr="00E2511F" w:rsidRDefault="00A665A6" w:rsidP="006469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3313F15" w14:textId="77777777" w:rsidR="00A665A6" w:rsidRDefault="00A665A6" w:rsidP="006469F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97F94" id="_x0000_s1146" style="position:absolute;left:0;text-align:left;margin-left:58.05pt;margin-top:20.7pt;width:518.8pt;height:801pt;z-index:25179136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">
                <v:rect id="Rectangle 83" o:spid="_x0000_s11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k6+HxAAA&#10;AN0AAAAPAAAAZHJzL2Rvd25yZXYueG1sRE9NawIxEL0X/A9hhF6KZteWKlujtAVp6c2toN6mm3Gz&#10;uJksSdTtvzdCobd5vM+ZL3vbijP50DhWkI8zEMSV0w3XCjbfq9EMRIjIGlvHpOCXAiwXg7s5Ftpd&#10;eE3nMtYihXAoUIGJsSukDJUhi2HsOuLEHZy3GBP0tdQeLynctnKSZc/SYsOpwWBH74aqY3myCtb8&#10;NJEfP/6xbLcP9Lb7mu4NTpW6H/avLyAi9fFf/Of+1Gl+ludw+yadIB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pOvh8QAAADdAAAADwAAAAAAAAAAAAAAAACXAgAAZHJzL2Rv&#10;d25yZXYueG1sUEsFBgAAAAAEAAQA9QAAAIgDAAAAAA==&#10;" filled="f" strokeweight="2pt">
                  <v:shadow color="gray" opacity="1" mv:blur="0" offset="2pt,2pt"/>
                </v:rect>
                <v:line id="Line 84" o:spid="_x0000_s11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bwOwcMAAADdAAAADwAAAGRycy9kb3ducmV2LnhtbERPTYvCMBC9C/6HMIIX0VQPsnaNokJB&#10;9yBaZc9DM9vWbSa1yWr990ZY8DaP9znzZWsqcaPGlZYVjEcRCOLM6pJzBedTMvwA4TyyxsoyKXiQ&#10;g+Wi25ljrO2dj3RLfS5CCLsYFRTe17GULivIoBvZmjhwP7Yx6ANscqkbvIdwU8lJFE2lwZJDQ4E1&#10;bQrKftM/o6ClKs0v1/X++HU57b5ng2R3yBKl+r129QnCU+vf4n/3Vof50XgCr2/CCXLx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m8DsHDAAAA3QAAAA8AAAAAAAAAAAAA&#10;AAAAoQIAAGRycy9kb3ducmV2LnhtbFBLBQYAAAAABAAEAPkAAACRAwAAAAA=&#10;" strokeweight="2pt">
                  <v:shadow color="gray" opacity="1" mv:blur="0" offset="2pt,2pt"/>
                </v:line>
                <v:line id="Line 85" o:spid="_x0000_s11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vCrWsQAAADdAAAADwAAAGRycy9kb3ducmV2LnhtbERPTWvCQBC9C/6HZYReRDdWKG10FS0E&#10;1EPRRDwP2WkSm51Ns6vGf+8WCt7m8T5nvuxMLa7Uusqygsk4AkGcW11xoeCYJaN3EM4ja6wtk4I7&#10;OVgu+r05xtre+EDX1BcihLCLUUHpfRNL6fKSDLqxbYgD921bgz7AtpC6xVsIN7V8jaI3abDi0FBi&#10;Q58l5T/pxSjoqE6L8+/667A7Z9vTxzDZ7vNEqZdBt5qB8NT5p/jfvdFhfjSZwt834QS5e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8KtaxAAAAN0AAAAPAAAAAAAAAAAA&#10;AAAAAKECAABkcnMvZG93bnJldi54bWxQSwUGAAAAAAQABAD5AAAAkgMAAAAA&#10;" strokeweight="2pt">
                  <v:shadow color="gray" opacity="1" mv:blur="0" offset="2pt,2pt"/>
                </v:line>
                <v:line id="Line 86" o:spid="_x0000_s11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RkzLsQAAADdAAAADwAAAGRycy9kb3ducmV2LnhtbERPTWvCQBC9C/6HZYReRDcWKW10FS0E&#10;1EPRRDwP2WkSm51Ns6vGf+8WCt7m8T5nvuxMLa7Uusqygsk4AkGcW11xoeCYJaN3EM4ja6wtk4I7&#10;OVgu+r05xtre+EDX1BcihLCLUUHpfRNL6fKSDLqxbYgD921bgz7AtpC6xVsIN7V8jaI3abDi0FBi&#10;Q58l5T/pxSjoqE6L8+/667A7Z9vTxzDZ7vNEqZdBt5qB8NT5p/jfvdFhfjSZwt834QS5e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JGTMuxAAAAN0AAAAPAAAAAAAAAAAA&#10;AAAAAKECAABkcnMvZG93bnJldi54bWxQSwUGAAAAAAQABAD5AAAAkgMAAAAA&#10;" strokeweight="2pt">
                  <v:shadow color="gray" opacity="1" mv:blur="0" offset="2pt,2pt"/>
                </v:line>
                <v:line id="Line 87" o:spid="_x0000_s11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lWWtcQAAADdAAAADwAAAGRycy9kb3ducmV2LnhtbERPTWvCQBC9C/6HZYReRDcWLG10FS0E&#10;1EPRRDwP2WkSm51Ns6vGf+8WCt7m8T5nvuxMLa7Uusqygsk4AkGcW11xoeCYJaN3EM4ja6wtk4I7&#10;OVgu+r05xtre+EDX1BcihLCLUUHpfRNL6fKSDLqxbYgD921bgz7AtpC6xVsIN7V8jaI3abDi0FBi&#10;Q58l5T/pxSjoqE6L8+/667A7Z9vTxzDZ7vNEqZdBt5qB8NT5p/jfvdFhfjSZwt834QS5e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VZa1xAAAAN0AAAAPAAAAAAAAAAAA&#10;AAAAAKECAABkcnMvZG93bnJldi54bWxQSwUGAAAAAAQABAD5AAAAkgMAAAAA&#10;" strokeweight="2pt">
                  <v:shadow color="gray" opacity="1" mv:blur="0" offset="2pt,2pt"/>
                </v:line>
                <v:line id="Line 88" o:spid="_x0000_s11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ocIwsMAAADdAAAADwAAAGRycy9kb3ducmV2LnhtbERPTYvCMBC9C/6HMIIX0VQP4naNogsF&#10;9SBaZc9DM9vWbSbdJmr990YQ9jaP9znzZWsqcaPGlZYVjEcRCOLM6pJzBedTMpyBcB5ZY2WZFDzI&#10;wXLR7cwx1vbOR7qlPhchhF2MCgrv61hKlxVk0I1sTRy4H9sY9AE2udQN3kO4qeQkiqbSYMmhocCa&#10;vgrKftOrUdBSleaXv/X+uLuctt8fg2R7yBKl+r129QnCU+v/xW/3Rof50XgKr2/CCXLx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aHCMLDAAAA3QAAAA8AAAAAAAAAAAAA&#10;AAAAoQIAAGRycy9kb3ducmV2LnhtbFBLBQYAAAAABAAEAPkAAACRAwAAAAA=&#10;" strokeweight="2pt">
                  <v:shadow color="gray" opacity="1" mv:blur="0" offset="2pt,2pt"/>
                </v:line>
                <v:line id="Line 89" o:spid="_x0000_s11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cutWcQAAADdAAAADwAAAGRycy9kb3ducmV2LnhtbERPTWvCQBC9C/6HZYReRDf2YNvoKloI&#10;qIeiiXgestMkNjubZleN/94tFLzN433OfNmZWlypdZVlBZNxBII4t7riQsExS0bvIJxH1lhbJgV3&#10;crBc9HtzjLW98YGuqS9ECGEXo4LS+yaW0uUlGXRj2xAH7tu2Bn2AbSF1i7cQbmr5GkVTabDi0FBi&#10;Q58l5T/pxSjoqE6L8+/667A7Z9vTxzDZ7vNEqZdBt5qB8NT5p/jfvdFhfjR5g79vwgly8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5y61ZxAAAAN0AAAAPAAAAAAAAAAAA&#10;AAAAAKECAABkcnMvZG93bnJldi54bWxQSwUGAAAAAAQABAD5AAAAkgMAAAAA&#10;" strokeweight="2pt">
                  <v:shadow color="gray" opacity="1" mv:blur="0" offset="2pt,2pt"/>
                </v:line>
                <v:line id="Line 90" o:spid="_x0000_s11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FQ5K8cAAADdAAAADwAAAGRycy9kb3ducmV2LnhtbESPQWvCQBCF7wX/wzJCL0U39lDa6Coq&#10;BGoPUqN4HrJjEs3OxuxW03/fOQi9zfDevPfNbNG7Rt2oC7VnA5NxAoq48Lbm0sBhn43eQYWIbLHx&#10;TAZ+KcBiPniaYWr9nXd0y2OpJIRDigaqGNtU61BU5DCMfUss2sl3DqOsXalth3cJd41+TZI37bBm&#10;aaiwpXVFxSX/cQZ6avLyfF1td1/n/eb48ZJtvovMmOdhv5yCitTHf/Pj+tMKfjIRXPlGRt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IVDkrxwAAAN0AAAAPAAAAAAAA&#10;AAAAAAAAAKECAABkcnMvZG93bnJldi54bWxQSwUGAAAAAAQABAD5AAAAlQMAAAAA&#10;" strokeweight="2pt">
                  <v:shadow color="gray" opacity="1" mv:blur="0" offset="2pt,2pt"/>
                </v:line>
                <v:line id="Line 91" o:spid="_x0000_s11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QeTBsQAAADdAAAADwAAAGRycy9kb3ducmV2LnhtbERPS2sCMRC+C/0PYQreNFFE7dastILi&#10;QQrdSnsdNrMPupmsm6hrf31TEHqbj+85q3VvG3GhzteONUzGCgRx7kzNpYbjx3a0BOEDssHGMWm4&#10;kYd1+jBYYWLcld/pkoVSxBD2CWqoQmgTKX1ekUU/di1x5ArXWQwRdqU0HV5juG3kVKm5tFhzbKiw&#10;pU1F+Xd2thq+mtt2V7z9HBaZopk5nj4Pr8up1sPH/uUZRKA+/Ivv7r2J89XkCf6+iSfI9B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dB5MGxAAAAN0AAAAPAAAAAAAAAAAA&#10;AAAAAKECAABkcnMvZG93bnJldi54bWxQSwUGAAAAAAQABAD5AAAAkgMAAAAA&#10;" strokeweight="1pt">
                  <v:shadow color="gray" opacity="1" mv:blur="0" offset="2pt,2pt"/>
                </v:line>
                <v:line id="Line 92" o:spid="_x0000_s11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E7/kMcAAADdAAAADwAAAGRycy9kb3ducmV2LnhtbESPQWvCQBCF74L/YRmhF6mbepAaXUUL&#10;geqh1Fg8D9lpEpudTbNbjf/eORS8zfDevPfNct27Rl2oC7VnAy+TBBRx4W3NpYGvY/b8CipEZIuN&#10;ZzJwowDr1XCwxNT6Kx/oksdSSQiHFA1UMbap1qGoyGGY+JZYtG/fOYyydqW2HV4l3DV6miQz7bBm&#10;aaiwpbeKip/8zxnoqcnL8+/247A/H3en+TjbfRaZMU+jfrMAFamPD/P/9bsV/GQq/PKNjKBX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4Tv+QxwAAAN0AAAAPAAAAAAAA&#10;AAAAAAAAAKECAABkcnMvZG93bnJldi54bWxQSwUGAAAAAAQABAD5AAAAlQMAAAAA&#10;" strokeweight="2pt">
                  <v:shadow color="gray" opacity="1" mv:blur="0" offset="2pt,2pt"/>
                </v:line>
                <v:line id="Line 93" o:spid="_x0000_s11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R1VvcQAAADdAAAADwAAAGRycy9kb3ducmV2LnhtbERPS2sCMRC+F/wPYQRvNXEpVbZmRQsW&#10;D1LoVtrrsJl94GayblJd++ubguBtPr7nLFeDbcWZet841jCbKhDEhTMNVxoOn9vHBQgfkA22jknD&#10;lTysstHDElPjLvxB5zxUIoawT1FDHUKXSumLmiz6qeuII1e63mKIsK+k6fESw20rE6WepcWGY0ON&#10;Hb3WVBzzH6vhu71u38r33/08V/RkDqev/WaRaD0ZD+sXEIGGcBff3DsT56tkBv/fxBNk9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tHVW9xAAAAN0AAAAPAAAAAAAAAAAA&#10;AAAAAKECAABkcnMvZG93bnJldi54bWxQSwUGAAAAAAQABAD5AAAAkgMAAAAA&#10;" strokeweight="1pt">
                  <v:shadow color="gray" opacity="1" mv:blur="0" offset="2pt,2pt"/>
                </v:line>
                <v:rect id="Rectangle 94" o:spid="_x0000_s11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rQywAAA&#10;AN0AAAAPAAAAZHJzL2Rvd25yZXYueG1sRE/fa8IwEH4f+D+EE/a2JpYhWo1SBoKvdhv4eDRnW20u&#10;Ncm0/vdmMNjbfXw/b70dbS9u5EPnWMMsUyCIa2c6bjR8fe7eFiBCRDbYOyYNDwqw3Uxe1lgYd+cD&#10;3arYiBTCoUANbYxDIWWoW7IYMjcQJ+7kvMWYoG+k8XhP4baXuVJzabHj1NDiQB8t1Zfqx2ooy/P4&#10;fa2WuAtyofzcvJumPGr9Oh3LFYhIY/wX/7n3Js1XeQ6/36QT5OY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frQywAAAAN0AAAAPAAAAAAAAAAAAAAAAAJcCAABkcnMvZG93bnJl&#10;di54bWxQSwUGAAAAAAQABAD1AAAAhAMAAAAA&#10;" filled="f" stroked="f" strokeweight=".25pt">
                  <v:textbox inset="1pt,1pt,1pt,1pt">
                    <w:txbxContent>
                      <w:p w14:paraId="41D888D9" w14:textId="77777777" w:rsidR="00A665A6" w:rsidRDefault="00A665A6" w:rsidP="006469F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1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MhGpwAAA&#10;AN0AAAAPAAAAZHJzL2Rvd25yZXYueG1sRE9Li8IwEL4v+B/CCN7WxAeiXaOUBcGrdQWPQzPbdreZ&#10;1CSr9d8bQdjbfHzPWW9724or+dA41jAZKxDEpTMNVxq+jrv3JYgQkQ22jknDnQJsN4O3NWbG3fhA&#10;1yJWIoVwyFBDHWOXSRnKmiyGseuIE/ftvMWYoK+k8XhL4baVU6UW0mLDqaHGjj5rKn+LP6shz3/6&#10;06VY4S7IpfILMzdVftZ6NOzzDxCR+vgvfrn3Js1X0xk8v0knyM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MhGpwAAAAN0AAAAPAAAAAAAAAAAAAAAAAJcCAABkcnMvZG93bnJl&#10;di54bWxQSwUGAAAAAAQABAD1AAAAhAMAAAAA&#10;" filled="f" stroked="f" strokeweight=".25pt">
                  <v:textbox inset="1pt,1pt,1pt,1pt">
                    <w:txbxContent>
                      <w:p w14:paraId="2B06BCDB" w14:textId="77777777" w:rsidR="00A665A6" w:rsidRDefault="00A665A6" w:rsidP="006469F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24ndwQAA&#10;AN0AAAAPAAAAZHJzL2Rvd25yZXYueG1sRE9Na8MwDL0P+h+MCrutdksIXVq3hEFh12Ub9ChiLUkb&#10;y5ntJem/rweD3fR4n9ofZ9uLkXzoHGtYrxQI4tqZjhsNH++npy2IEJEN9o5Jw40CHA+Lhz0Wxk38&#10;RmMVG5FCOBSooY1xKKQMdUsWw8oNxIn7ct5iTNA30nicUrjt5UapXFrsODW0ONBLS/W1+rEayvIy&#10;f35Xz3gKcqt8bjLTlGetH5dzuQMRaY7/4j/3q0nz1SaD32/SCfJw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tuJ3cEAAADdAAAADwAAAAAAAAAAAAAAAACXAgAAZHJzL2Rvd25y&#10;ZXYueG1sUEsFBgAAAAAEAAQA9QAAAIUDAAAAAA==&#10;" filled="f" stroked="f" strokeweight=".25pt">
                  <v:textbox inset="1pt,1pt,1pt,1pt">
                    <w:txbxContent>
                      <w:p w14:paraId="3C87F719" w14:textId="77777777" w:rsidR="00A665A6" w:rsidRDefault="00A665A6" w:rsidP="006469F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1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lyxGwAAA&#10;AN0AAAAPAAAAZHJzL2Rvd25yZXYueG1sRE9Ni8IwEL0v+B/CCN7WRFHRrlHKguDVuoLHoZltu9tM&#10;apLV+u+NIOxtHu9z1tvetuJKPjSONUzGCgRx6UzDlYav4+59CSJEZIOtY9JwpwDbzeBtjZlxNz7Q&#10;tYiVSCEcMtRQx9hlUoayJoth7DrixH07bzEm6CtpPN5SuG3lVKmFtNhwaqixo8+ayt/iz2rI85/+&#10;dClWuAtyqfzCzEyVn7UeDfv8A0SkPv6LX+69SfPVdA7Pb9IJcvM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lyxGwAAAAN0AAAAPAAAAAAAAAAAAAAAAAJcCAABkcnMvZG93bnJl&#10;di54bWxQSwUGAAAAAAQABAD1AAAAhAMAAAAA&#10;" filled="f" stroked="f" strokeweight=".25pt">
                  <v:textbox inset="1pt,1pt,1pt,1pt">
                    <w:txbxContent>
                      <w:p w14:paraId="471F563E" w14:textId="77777777" w:rsidR="00A665A6" w:rsidRDefault="00A665A6" w:rsidP="006469F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1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RbIxwQAA&#10;AN0AAAAPAAAAZHJzL2Rvd25yZXYueG1sRE/fa8IwEH4X9j+EG+xNk5VRXGcsZSD4alXY49Hc2m7N&#10;pUsyrf+9EQTf7uP7eatysoM4kQ+9Yw2vCwWCuHGm51bDYb+ZL0GEiGxwcEwaLhSgXD/NVlgYd+Yd&#10;nerYihTCoUANXYxjIWVoOrIYFm4kTty38xZjgr6VxuM5hdtBZkrl0mLPqaHDkT47an7rf6uhqn6m&#10;41/9jpsgl8rn5s201ZfWL89T9QEi0hQf4rt7a9J8leVw+yadINd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UWyMcEAAADdAAAADwAAAAAAAAAAAAAAAACXAgAAZHJzL2Rvd25y&#10;ZXYueG1sUEsFBgAAAAAEAAQA9QAAAIUDAAAAAA==&#10;" filled="f" stroked="f" strokeweight=".25pt">
                  <v:textbox inset="1pt,1pt,1pt,1pt">
                    <w:txbxContent>
                      <w:p w14:paraId="183C7266" w14:textId="77777777" w:rsidR="00A665A6" w:rsidRDefault="00A665A6" w:rsidP="006469F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CReqwAAA&#10;AN0AAAAPAAAAZHJzL2Rvd25yZXYueG1sRE9Ni8IwEL0v+B/CCN7WRBFXu0YpC4JX6woeh2a27W4z&#10;qUlW6783guBtHu9zVpvetuJCPjSONUzGCgRx6UzDlYbvw/Z9ASJEZIOtY9JwowCb9eBthZlxV97T&#10;pYiVSCEcMtRQx9hlUoayJoth7DrixP04bzEm6CtpPF5TuG3lVKm5tNhwaqixo6+ayr/i32rI89/+&#10;eC6WuA1yofzczEyVn7QeDfv8E0SkPr7ET/fOpPlq+gGPb9IJcn0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CReqwAAAAN0AAAAPAAAAAAAAAAAAAAAAAJcCAABkcnMvZG93bnJl&#10;di54bWxQSwUGAAAAAAQABAD1AAAAhAMAAAAA&#10;" filled="f" stroked="f" strokeweight=".25pt">
                  <v:textbox inset="1pt,1pt,1pt,1pt">
                    <w:txbxContent>
                      <w:p w14:paraId="61FD7FC8" w14:textId="77777777" w:rsidR="00A665A6" w:rsidRDefault="00A665A6" w:rsidP="006469F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loPYwwAA&#10;AN0AAAAPAAAAZHJzL2Rvd25yZXYueG1sRI9BawIxEIXvhf6HMIXealIpYlejLAXBa1cFj8Nmurt2&#10;M9kmUbf/3jkI3mZ4b977Zrkefa8uFFMX2ML7xIAiroPruLGw323e5qBSRnbYByYL/5RgvXp+WmLh&#10;wpW/6VLlRkkIpwIttDkPhdapbsljmoSBWLSfED1mWWOjXcSrhPteT42ZaY8dS0OLA321VP9WZ2+h&#10;LE/j4a/6xE3ScxNn7sM15dHa15exXIDKNOaH+X69dYJvpoIr38gIe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loPYwwAAAN0AAAAPAAAAAAAAAAAAAAAAAJcCAABkcnMvZG93&#10;bnJldi54bWxQSwUGAAAAAAQABAD1AAAAhwMAAAAA&#10;" filled="f" stroked="f" strokeweight=".25pt">
                  <v:textbox inset="1pt,1pt,1pt,1pt">
                    <w:txbxContent>
                      <w:p w14:paraId="551BF57F" w14:textId="45EA514C" w:rsidR="00A665A6" w:rsidRPr="00E2511F" w:rsidRDefault="00A665A6" w:rsidP="006469F4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01" o:spid="_x0000_s11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2iZDvwAA&#10;AN0AAAAPAAAAZHJzL2Rvd25yZXYueG1sRE9Ni8IwEL0v+B/CCHtbE2URrUYpguDV7i54HJqxrTaT&#10;mkSt/94sCN7m8T5nue5tK27kQ+NYw3ikQBCXzjRcafj92X7NQISIbLB1TBoeFGC9GnwsMTPuznu6&#10;FbESKYRDhhrqGLtMylDWZDGMXEecuKPzFmOCvpLG4z2F21ZOlJpKiw2nhho72tRUnour1ZDnp/7v&#10;UsxxG+RM+an5NlV+0Ppz2OcLEJH6+Ba/3DuT5qvJHP6/SSfI1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zaJkO/AAAA3QAAAA8AAAAAAAAAAAAAAAAAlwIAAGRycy9kb3ducmV2&#10;LnhtbFBLBQYAAAAABAAEAPUAAACDAwAAAAA=&#10;" filled="f" stroked="f" strokeweight=".25pt">
                  <v:textbox inset="1pt,1pt,1pt,1pt">
                    <w:txbxContent>
                      <w:p w14:paraId="2CA5DACF" w14:textId="77777777" w:rsidR="00A665A6" w:rsidRDefault="00A665A6" w:rsidP="006469F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71C81096" w14:textId="77777777" w:rsidR="00A665A6" w:rsidRPr="00E2511F" w:rsidRDefault="00A665A6" w:rsidP="006469F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3313F15" w14:textId="77777777" w:rsidR="00A665A6" w:rsidRDefault="00A665A6" w:rsidP="006469F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16BE0">
        <w:rPr>
          <w:rFonts w:ascii="Times New Roman" w:eastAsiaTheme="minorEastAsia" w:hAnsi="Times New Roman" w:cs="Times New Roman"/>
          <w:sz w:val="26"/>
          <w:szCs w:val="26"/>
        </w:rPr>
        <w:br w:type="page"/>
      </w:r>
      <w:r w:rsidR="003744BC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1" layoutInCell="1" allowOverlap="1" wp14:anchorId="7557F891" wp14:editId="4AE7CCF5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1030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03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88CDDE" w14:textId="77777777" w:rsidR="00A665A6" w:rsidRDefault="00A665A6" w:rsidP="003744B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7B5A92" w14:textId="77777777" w:rsidR="00A665A6" w:rsidRDefault="00A665A6" w:rsidP="003744B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760C31" w14:textId="77777777" w:rsidR="00A665A6" w:rsidRDefault="00A665A6" w:rsidP="003744B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C17409" w14:textId="77777777" w:rsidR="00A665A6" w:rsidRDefault="00A665A6" w:rsidP="003744B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AF182C" w14:textId="77777777" w:rsidR="00A665A6" w:rsidRDefault="00A665A6" w:rsidP="003744B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337BC6" w14:textId="77777777" w:rsidR="00A665A6" w:rsidRDefault="00A665A6" w:rsidP="003744B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A64F1B" w14:textId="7FAD8F2B" w:rsidR="00A665A6" w:rsidRPr="00E2511F" w:rsidRDefault="00A665A6" w:rsidP="003744BC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45C27E" w14:textId="77777777" w:rsidR="00A665A6" w:rsidRPr="00E2511F" w:rsidRDefault="00A665A6" w:rsidP="003744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674332FD" w14:textId="77777777" w:rsidR="00A665A6" w:rsidRDefault="00A665A6" w:rsidP="003744B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7F891" id="_x0000_s1166" style="position:absolute;left:0;text-align:left;margin-left:58.05pt;margin-top:20.7pt;width:518.8pt;height:801pt;z-index:25179340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">
                <v:rect id="Rectangle 43" o:spid="_x0000_s11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JvPnwwAA&#10;AN0AAAAPAAAAZHJzL2Rvd25yZXYueG1sRE9NawIxEL0X+h/CFHopmlWLymoUWygtvbkK6m3cjJvF&#10;zWRJUt3++6YgeJvH+5z5srONuJAPtWMFg34Ggrh0uuZKwXbz0ZuCCBFZY+OYFPxSgOXi8WGOuXZX&#10;XtOliJVIIRxyVGBibHMpQ2nIYui7ljhxJ+ctxgR9JbXHawq3jRxm2VharDk1GGzp3VB5Ln6sgjW/&#10;DuXn0Y+KZvdCb/vvycHgRKnnp241AxGpi3fxzf2l0/xsNID/b9IJcv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JvPnwwAAAN0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1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glSocQAAADdAAAADwAAAGRycy9kb3ducmV2LnhtbERPS2vCQBC+C/6HZQQvUje1IJq6ERUC&#10;tQepsfQ8ZMc8zM6m2a2m/74rCL3Nx/ec1bo3jbhS5yrLCp6nEQji3OqKCwWfp/RpAcJ5ZI2NZVLw&#10;Sw7WyXCwwljbGx/pmvlChBB2MSoovW9jKV1ekkE3tS1x4M62M+gD7AqpO7yFcNPIWRTNpcGKQ0OJ&#10;Le1Kyi/Zj1HQU5MV9ff2cHyvT/uv5STdf+SpUuNRv3kF4an3/+KH+02H+dHLDO7fhBNk8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CVKhxAAAAN0AAAAPAAAAAAAAAAAA&#10;AAAAAKECAABkcnMvZG93bnJldi54bWxQSwUGAAAAAAQABAD5AAAAkgMAAAAA&#10;" strokeweight="2pt">
                  <v:shadow color="gray" opacity="1" mv:blur="0" offset="2pt,2pt"/>
                </v:line>
                <v:line id="Line 45" o:spid="_x0000_s11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UX3OsUAAADdAAAADwAAAGRycy9kb3ducmV2LnhtbERPS2vCQBC+F/oflin0UnTTCqLRjWgh&#10;UHsQTcTzkJ3m0exsmt1q+u+7guBtPr7nLFeDacWZeldbVvA6jkAQF1bXXCo45uloBsJ5ZI2tZVLw&#10;Rw5WyePDEmNtL3ygc+ZLEULYxaig8r6LpXRFRQbd2HbEgfuyvUEfYF9K3eMlhJtWvkXRVBqsOTRU&#10;2NF7RcV39msUDNRmZfOz2R0+m3x7mr+k232RKvX8NKwXIDwN/i6+uT90mB9NJnD9Jpwgk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UX3OsUAAADdAAAADwAAAAAAAAAA&#10;AAAAAAChAgAAZHJzL2Rvd25yZXYueG1sUEsFBgAAAAAEAAQA+QAAAJMDAAAAAA==&#10;" strokeweight="2pt">
                  <v:shadow color="gray" opacity="1" mv:blur="0" offset="2pt,2pt"/>
                </v:line>
                <v:line id="Line 46" o:spid="_x0000_s11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qxvTsUAAADdAAAADwAAAGRycy9kb3ducmV2LnhtbERPTWvCQBC9C/0PyxR6KXVjK6VG16CF&#10;QPUgGovnITsm0exsmt3G9N+7QsHbPN7nzJLe1KKj1lWWFYyGEQji3OqKCwXf+/TlA4TzyBpry6Tg&#10;jxwk84fBDGNtL7yjLvOFCCHsYlRQet/EUrq8JINuaBviwB1ta9AH2BZSt3gJ4aaWr1H0Lg1WHBpK&#10;bOizpPyc/RoFPdVZcfpZbnbr0351mDynq22eKvX02C+mIDz1/i7+d3/pMD96G8Ptm3CCnF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qxvTsUAAADdAAAADwAAAAAAAAAA&#10;AAAAAAChAgAAZHJzL2Rvd25yZXYueG1sUEsFBgAAAAAEAAQA+QAAAJMDAAAAAA==&#10;" strokeweight="2pt">
                  <v:shadow color="gray" opacity="1" mv:blur="0" offset="2pt,2pt"/>
                </v:line>
                <v:line id="Line 47" o:spid="_x0000_s11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DK1cUAAADdAAAADwAAAGRycy9kb3ducmV2LnhtbERPTWvCQBC9C/0PyxR6KXVji6VG16CF&#10;QPUgGovnITsm0exsmt3G9N+7QsHbPN7nzJLe1KKj1lWWFYyGEQji3OqKCwXf+/TlA4TzyBpry6Tg&#10;jxwk84fBDGNtL7yjLvOFCCHsYlRQet/EUrq8JINuaBviwB1ta9AH2BZSt3gJ4aaWr1H0Lg1WHBpK&#10;bOizpPyc/RoFPdVZcfpZbnbr0351mDynq22eKvX02C+mIDz1/i7+d3/pMD96G8Ptm3CCnF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eDK1cUAAADdAAAADwAAAAAAAAAA&#10;AAAAAAChAgAAZHJzL2Rvd25yZXYueG1sUEsFBgAAAAAEAAQA+QAAAJMDAAAAAA==&#10;" strokeweight="2pt">
                  <v:shadow color="gray" opacity="1" mv:blur="0" offset="2pt,2pt"/>
                </v:line>
                <v:line id="Line 48" o:spid="_x0000_s11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TJUosUAAADdAAAADwAAAGRycy9kb3ducmV2LnhtbERPS2vCQBC+F/wPywi9lLqpBdHUjagQ&#10;qB6KJqXnITvmYXY2zW41/vtuoeBtPr7nLFeDacWFeldbVvAyiUAQF1bXXCr4zNPnOQjnkTW2lknB&#10;jRysktHDEmNtr3ykS+ZLEULYxaig8r6LpXRFRQbdxHbEgTvZ3qAPsC+l7vEawk0rp1E0kwZrDg0V&#10;drStqDhnP0bBQG1WNt+bj+O+yXdfi6d0dyhSpR7Hw/oNhKfB38X/7ncd5kevM/j7Jpwgk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TJUosUAAADdAAAADwAAAAAAAAAA&#10;AAAAAAChAgAAZHJzL2Rvd25yZXYueG1sUEsFBgAAAAAEAAQA+QAAAJMDAAAAAA==&#10;" strokeweight="2pt">
                  <v:shadow color="gray" opacity="1" mv:blur="0" offset="2pt,2pt"/>
                </v:line>
                <v:line id="Line 49" o:spid="_x0000_s11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n7xOcUAAADdAAAADwAAAGRycy9kb3ducmV2LnhtbERPTWvCQBC9C/0PyxR6KXVjC7ZG16CF&#10;QPUgGovnITsm0exsmt3G9N+7QsHbPN7nzJLe1KKj1lWWFYyGEQji3OqKCwXf+/TlA4TzyBpry6Tg&#10;jxwk84fBDGNtL7yjLvOFCCHsYlRQet/EUrq8JINuaBviwB1ta9AH2BZSt3gJ4aaWr1E0lgYrDg0l&#10;NvRZUn7Ofo2CnuqsOP0sN7v1ab86TJ7T1TZPlXp67BdTEJ56fxf/u790mB+9vcPtm3CCnF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n7xOcUAAADdAAAADwAAAAAAAAAA&#10;AAAAAAChAgAAZHJzL2Rvd25yZXYueG1sUEsFBgAAAAAEAAQA+QAAAJMDAAAAAA==&#10;" strokeweight="2pt">
                  <v:shadow color="gray" opacity="1" mv:blur="0" offset="2pt,2pt"/>
                </v:line>
                <v:line id="Line 50" o:spid="_x0000_s11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+FlS8cAAADdAAAADwAAAGRycy9kb3ducmV2LnhtbESPQWvCQBCF74X+h2UKXkrdqFDa1FWq&#10;EFAPpUbxPGSnSWx2NmZXjf/eORR6m+G9ee+b6bx3jbpQF2rPBkbDBBRx4W3NpYH9Lnt5AxUissXG&#10;Mxm4UYD57PFhiqn1V97SJY+lkhAOKRqoYmxTrUNRkcMw9C2xaD++cxhl7UptO7xKuGv0OEletcOa&#10;paHClpYVFb/52RnoqcnL42nxtd0cd+vD+3O2/i4yYwZP/ecHqEh9/Df/Xa+s4CcTwZVvZAQ9uwM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D4WVLxwAAAN0AAAAPAAAAAAAA&#10;AAAAAAAAAKECAABkcnMvZG93bnJldi54bWxQSwUGAAAAAAQABAD5AAAAlQMAAAAA&#10;" strokeweight="2pt">
                  <v:shadow color="gray" opacity="1" mv:blur="0" offset="2pt,2pt"/>
                </v:line>
                <v:line id="Line 51" o:spid="_x0000_s11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rLPZsUAAADdAAAADwAAAGRycy9kb3ducmV2LnhtbERPTWvCQBC9F/oflil4092q2BhdpS1Y&#10;PIhgKnodsmMSmp1Ns1uN/fVdQehtHu9z5svO1uJMra8ca3geKBDEuTMVFxr2n6t+AsIHZIO1Y9Jw&#10;JQ/LxePDHFPjLryjcxYKEUPYp6ihDKFJpfR5SRb9wDXEkTu51mKIsC2kafESw20th0pNpMWKY0OJ&#10;Db2XlH9lP1bDsb6uPk7b381Lpmhs9t+HzVsy1Lr31L3OQATqwr/47l6bOF+NpnD7Jp4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rLPZsUAAADdAAAADwAAAAAAAAAA&#10;AAAAAAChAgAAZHJzL2Rvd25yZXYueG1sUEsFBgAAAAAEAAQA+QAAAJMDAAAAAA==&#10;" strokeweight="1pt">
                  <v:shadow color="gray" opacity="1" mv:blur="0" offset="2pt,2pt"/>
                </v:line>
                <v:line id="Line 52" o:spid="_x0000_s11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ZEaMMcAAADdAAAADwAAAGRycy9kb3ducmV2LnhtbESPQWvCQBCF74X+h2UKXkrdKFLa1FWq&#10;EFAPpUbxPGSnSWx2NmZXjf/eORR6m+G9ee+b6bx3jbpQF2rPBkbDBBRx4W3NpYH9Lnt5AxUissXG&#10;Mxm4UYD57PFhiqn1V97SJY+lkhAOKRqoYmxTrUNRkcMw9C2xaD++cxhl7UptO7xKuGv0OEletcOa&#10;paHClpYVFb/52RnoqcnL42nxtd0cd+vD+3O2/i4yYwZP/ecHqEh9/Df/Xa+s4CcT4ZdvZAQ9uwM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lkRowxwAAAN0AAAAPAAAAAAAA&#10;AAAAAAAAAKECAABkcnMvZG93bnJldi54bWxQSwUGAAAAAAQABAD5AAAAlQMAAAAA&#10;" strokeweight="2pt">
                  <v:shadow color="gray" opacity="1" mv:blur="0" offset="2pt,2pt"/>
                </v:line>
                <v:line id="Line 53" o:spid="_x0000_s11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MKwHcQAAADdAAAADwAAAGRycy9kb3ducmV2LnhtbERPS2sCMRC+F/ofwhR6q4kiuqwbpS0o&#10;PUjBrbTXYTP7wM1ku4m6+usbQehtPr7nZKvBtuJEvW8caxiPFAjiwpmGKw37r/VLAsIHZIOtY9Jw&#10;IQ+r5eNDhqlxZ97RKQ+ViCHsU9RQh9ClUvqiJot+5DriyJWutxgi7CtpejzHcNvKiVIzabHh2FBj&#10;R+81FYf8aDX8tJf1pvy8bue5oqnZ/35v35KJ1s9Pw+sCRKAh/Ivv7g8T56vpGG7fxBPk8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wwrAdxAAAAN0AAAAPAAAAAAAAAAAA&#10;AAAAAKECAABkcnMvZG93bnJldi54bWxQSwUGAAAAAAQABAD5AAAAkgMAAAAA&#10;" strokeweight="1pt">
                  <v:shadow color="gray" opacity="1" mv:blur="0" offset="2pt,2pt"/>
                </v:line>
                <v:rect id="Rectangle 54" o:spid="_x0000_s11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VGSwQAA&#10;AN0AAAAPAAAAZHJzL2Rvd25yZXYueG1sRE9Na8MwDL0P+h+MCrutdksIXVq3hEFh12Ub9ChiLUkb&#10;y5ntJem/rweD3fR4n9ofZ9uLkXzoHGtYrxQI4tqZjhsNH++npy2IEJEN9o5Jw40CHA+Lhz0Wxk38&#10;RmMVG5FCOBSooY1xKKQMdUsWw8oNxIn7ct5iTNA30nicUrjt5UapXFrsODW0ONBLS/W1+rEayvIy&#10;f35Xz3gKcqt8bjLTlGetH5dzuQMRaY7/4j/3q0nzVbaB32/SCfJw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6FRksEAAADdAAAADwAAAAAAAAAAAAAAAACXAgAAZHJzL2Rvd25y&#10;ZXYueG1sUEsFBgAAAAAEAAQA9QAAAIUDAAAAAA==&#10;" filled="f" stroked="f" strokeweight=".25pt">
                  <v:textbox inset="1pt,1pt,1pt,1pt">
                    <w:txbxContent>
                      <w:p w14:paraId="5088CDDE" w14:textId="77777777" w:rsidR="00A665A6" w:rsidRDefault="00A665A6" w:rsidP="003744B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7fQJwQAA&#10;AN0AAAAPAAAAZHJzL2Rvd25yZXYueG1sRE/fa8IwEH4X9j+EE/amiU6kdkYpgrDXVQUfj+bWdmsu&#10;XZJp998bQfDtPr6ft94OthMX8qF1rGE2VSCIK2darjUcD/tJBiJEZIOdY9LwTwG2m5fRGnPjrvxJ&#10;lzLWIoVwyFFDE2OfSxmqhiyGqeuJE/flvMWYoK+l8XhN4baTc6WW0mLLqaHBnnYNVT/ln9VQFN/D&#10;6bdc4T7ITPmlWZi6OGv9Oh6KdxCRhvgUP9wfJs1Xize4f5NOkJ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O30CcEAAADdAAAADwAAAAAAAAAAAAAAAACXAgAAZHJzL2Rvd25y&#10;ZXYueG1sUEsFBgAAAAAEAAQA9QAAAIUDAAAAAA==&#10;" filled="f" stroked="f" strokeweight=".25pt">
                  <v:textbox inset="1pt,1pt,1pt,1pt">
                    <w:txbxContent>
                      <w:p w14:paraId="7F7B5A92" w14:textId="77777777" w:rsidR="00A665A6" w:rsidRDefault="00A665A6" w:rsidP="003744B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BGx9wAAA&#10;AN0AAAAPAAAAZHJzL2Rvd25yZXYueG1sRE9Ni8IwEL0v+B/CCN7WRCniVqMUQfBqdxf2ODRjW20m&#10;NYna/febBcHbPN7nrLeD7cSdfGgda5hNFQjiypmWaw1fn/v3JYgQkQ12jknDLwXYbkZva8yNe/CR&#10;7mWsRQrhkKOGJsY+lzJUDVkMU9cTJ+7kvMWYoK+l8fhI4baTc6UW0mLLqaHBnnYNVZfyZjUUxXn4&#10;vpYfuA9yqfzCZKYufrSejIdiBSLSEF/ip/tg0nyVZfD/TTpBbv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BGx9wAAAAN0AAAAPAAAAAAAAAAAAAAAAAJcCAABkcnMvZG93bnJl&#10;di54bWxQSwUGAAAAAAQABAD1AAAAhAMAAAAA&#10;" filled="f" stroked="f" strokeweight=".25pt">
                  <v:textbox inset="1pt,1pt,1pt,1pt">
                    <w:txbxContent>
                      <w:p w14:paraId="75760C31" w14:textId="77777777" w:rsidR="00A665A6" w:rsidRDefault="00A665A6" w:rsidP="003744B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MnmwQAA&#10;AN0AAAAPAAAAZHJzL2Rvd25yZXYueG1sRE/fa8IwEH4X9j+EE/amiaJSO6MUQdjrqoKPR3NruzWX&#10;Lsm0++8XQfDtPr6ft9kNthNX8qF1rGE2VSCIK2darjWcjodJBiJEZIOdY9LwRwF225fRBnPjbvxB&#10;1zLWIoVwyFFDE2OfSxmqhiyGqeuJE/fpvMWYoK+l8XhL4baTc6VW0mLLqaHBnvYNVd/lr9VQFF/D&#10;+adc4yHITPmVWZi6uGj9Oh6KNxCRhvgUP9zvJs1XiyXcv0knyO0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EjJ5sEAAADdAAAADwAAAAAAAAAAAAAAAACXAgAAZHJzL2Rvd25y&#10;ZXYueG1sUEsFBgAAAAAEAAQA9QAAAIUDAAAAAA==&#10;" filled="f" stroked="f" strokeweight=".25pt">
                  <v:textbox inset="1pt,1pt,1pt,1pt">
                    <w:txbxContent>
                      <w:p w14:paraId="4BC17409" w14:textId="77777777" w:rsidR="00A665A6" w:rsidRDefault="00A665A6" w:rsidP="003744B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mleRwQAA&#10;AN0AAAAPAAAAZHJzL2Rvd25yZXYueG1sRE/fa8IwEH4f+D+EE3ybiUOKdsZSBgVf7Tbw8Whubbfm&#10;UpOo9b83g8He7uP7ebtisoO4kg+9Yw2rpQJB3DjTc6vh47163oAIEdng4Jg03ClAsZ897TA37sZH&#10;utaxFSmEQ44auhjHXMrQdGQxLN1InLgv5y3GBH0rjcdbCreDfFEqkxZ7Tg0djvTWUfNTX6yGsvye&#10;Ps/1FqsgN8pnZm3a8qT1Yj6VryAiTfFf/Oc+mDRfrTP4/SadIP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JpXkcEAAADdAAAADwAAAAAAAAAAAAAAAACXAgAAZHJzL2Rvd25y&#10;ZXYueG1sUEsFBgAAAAAEAAQA9QAAAIUDAAAAAA==&#10;" filled="f" stroked="f" strokeweight=".25pt">
                  <v:textbox inset="1pt,1pt,1pt,1pt">
                    <w:txbxContent>
                      <w:p w14:paraId="67AF182C" w14:textId="77777777" w:rsidR="00A665A6" w:rsidRDefault="00A665A6" w:rsidP="003744B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1vIKwQAA&#10;AN0AAAAPAAAAZHJzL2Rvd25yZXYueG1sRE/fa8IwEH4X9j+EE/amiSJaO6MUQdjrqoKPR3NruzWX&#10;Lsm0++8XQfDtPr6ft9kNthNX8qF1rGE2VSCIK2darjWcjodJBiJEZIOdY9LwRwF225fRBnPjbvxB&#10;1zLWIoVwyFFDE2OfSxmqhiyGqeuJE/fpvMWYoK+l8XhL4baTc6WW0mLLqaHBnvYNVd/lr9VQFF/D&#10;+adc4yHITPmlWZi6uGj9Oh6KNxCRhvgUP9zvJs1XixXcv0knyO0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9byCsEAAADdAAAADwAAAAAAAAAAAAAAAACXAgAAZHJzL2Rvd25y&#10;ZXYueG1sUEsFBgAAAAAEAAQA9QAAAIUDAAAAAA==&#10;" filled="f" stroked="f" strokeweight=".25pt">
                  <v:textbox inset="1pt,1pt,1pt,1pt">
                    <w:txbxContent>
                      <w:p w14:paraId="6E337BC6" w14:textId="77777777" w:rsidR="00A665A6" w:rsidRDefault="00A665A6" w:rsidP="003744B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SWZ4wwAA&#10;AN0AAAAPAAAAZHJzL2Rvd25yZXYueG1sRI9BawIxEIXvhf6HMIXeatIiYlejLILg1VXB47CZ7q7d&#10;TNYk1e2/7xwK3mZ4b977Zrkefa9uFFMX2ML7xIAiroPruLFwPGzf5qBSRnbYByYLv5RgvXp+WmLh&#10;wp33dKtyoySEU4EW2pyHQutUt+QxTcJALNpXiB6zrLHRLuJdwn2vP4yZaY8dS0OLA21aqr+rH2+h&#10;LC/j6Vp94jbpuYkzN3VNebb29WUsF6Ayjflh/r/eOcE3U8GVb2QEvf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SWZ4wwAAAN0AAAAPAAAAAAAAAAAAAAAAAJcCAABkcnMvZG93&#10;bnJldi54bWxQSwUGAAAAAAQABAD1AAAAhwMAAAAA&#10;" filled="f" stroked="f" strokeweight=".25pt">
                  <v:textbox inset="1pt,1pt,1pt,1pt">
                    <w:txbxContent>
                      <w:p w14:paraId="17A64F1B" w14:textId="7FAD8F2B" w:rsidR="00A665A6" w:rsidRPr="00E2511F" w:rsidRDefault="00A665A6" w:rsidP="003744BC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61" o:spid="_x0000_s11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BcPjwQAA&#10;AN0AAAAPAAAAZHJzL2Rvd25yZXYueG1sRE9Na8MwDL0P9h+MCr0tdkcITVq3hEFh12Yb9ChiNckW&#10;y5nttem/rweD3fR4n9ruZzuKC/kwONawyhQI4taZgTsN72+HpzWIEJENjo5Jw40C7HePD1usjLvy&#10;kS5N7EQK4VChhj7GqZIytD1ZDJmbiBN3dt5iTNB30ni8pnA7ymelCmlx4NTQ40QvPbVfzY/VUNef&#10;88d3U+IhyLXyhclNV5+0Xi7megMi0hz/xX/uV5Pmq7yE32/SCXJ3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XD48EAAADdAAAADwAAAAAAAAAAAAAAAACXAgAAZHJzL2Rvd25y&#10;ZXYueG1sUEsFBgAAAAAEAAQA9QAAAIUDAAAAAA==&#10;" filled="f" stroked="f" strokeweight=".25pt">
                  <v:textbox inset="1pt,1pt,1pt,1pt">
                    <w:txbxContent>
                      <w:p w14:paraId="3845C27E" w14:textId="77777777" w:rsidR="00A665A6" w:rsidRPr="00E2511F" w:rsidRDefault="00A665A6" w:rsidP="003744B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674332FD" w14:textId="77777777" w:rsidR="00A665A6" w:rsidRDefault="00A665A6" w:rsidP="003744B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C04E5" w:rsidRPr="0059349A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BC04E5">
        <w:rPr>
          <w:rFonts w:ascii="Times New Roman" w:hAnsi="Times New Roman" w:cs="Times New Roman"/>
          <w:sz w:val="28"/>
          <w:szCs w:val="28"/>
        </w:rPr>
        <w:t>№3</w:t>
      </w:r>
    </w:p>
    <w:p w14:paraId="45AA4E84" w14:textId="4A35D72F" w:rsidR="00FF0132" w:rsidRPr="006A457F" w:rsidRDefault="00BC04E5" w:rsidP="00BC04E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ь уравнение, содержащее</w:t>
      </w:r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 опре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E </m:t>
        </m:r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с неизвестны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, стоящим на месте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sub>
        </m:sSub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, при э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=2x-1</m:t>
        </m:r>
      </m:oMath>
    </w:p>
    <w:p w14:paraId="3218B6EA" w14:textId="77777777" w:rsidR="00BC04E5" w:rsidRPr="006A457F" w:rsidRDefault="00A665A6" w:rsidP="00BC04E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</m:oMath>
      </m:oMathPara>
    </w:p>
    <w:p w14:paraId="792DEE05" w14:textId="77777777" w:rsidR="00BC04E5" w:rsidRPr="006A457F" w:rsidRDefault="00A665A6" w:rsidP="00BC04E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x-1</m:t>
          </m:r>
        </m:oMath>
      </m:oMathPara>
    </w:p>
    <w:p w14:paraId="72112CCD" w14:textId="77777777" w:rsidR="00BC04E5" w:rsidRPr="006A457F" w:rsidRDefault="00A665A6" w:rsidP="00BC04E5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1+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9∙64+3∙8∙16+4∙4∙27-4∙9∙8-4∙3∙64-2∙27∙1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9∙64+1∙3∙16+1∙27∙4-4∙9∙1-1∙3∙64-1∙27∙1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4∙64+1∙2∙16+1∙4∙8-4∙4∙1-1∙2∙64-1∙16∙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4∙27+1∙2∙9+1∙3∙8-3∙4∙1-1∙2∙27-1∙9∙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152+384+432-288-768-86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76+48+108-36-192-43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56+32+32-16-128-12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8+18+24-12-54-7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8-72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48-12=-36+96-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60-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17F09F66" w14:textId="77777777" w:rsidR="00BC04E5" w:rsidRPr="00163057" w:rsidRDefault="00BC04E5" w:rsidP="00BC04E5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60-48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2</m:t>
          </m:r>
          <m:r>
            <w:rPr>
              <w:rFonts w:ascii="Cambria Math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hAnsi="Cambria Math"/>
              <w:sz w:val="26"/>
              <w:szCs w:val="26"/>
            </w:rPr>
            <m:t>-1</m:t>
          </m:r>
        </m:oMath>
      </m:oMathPara>
    </w:p>
    <w:p w14:paraId="051FC754" w14:textId="77777777" w:rsidR="00BC04E5" w:rsidRPr="00163057" w:rsidRDefault="00BC04E5" w:rsidP="00BC04E5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2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-61=0</m:t>
          </m:r>
        </m:oMath>
      </m:oMathPara>
    </w:p>
    <w:p w14:paraId="2F2E88A1" w14:textId="12D0769A" w:rsidR="00EF0946" w:rsidRPr="00077F8B" w:rsidRDefault="00A665A6" w:rsidP="00BC04E5">
      <w:pPr>
        <w:rPr>
          <w:rFonts w:eastAsiaTheme="minorEastAsia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+4∙61∙48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48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+1171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1716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8</m:t>
              </m:r>
            </m:den>
          </m:f>
        </m:oMath>
      </m:oMathPara>
    </w:p>
    <w:p w14:paraId="34A0065C" w14:textId="77777777" w:rsidR="00EF0946" w:rsidRPr="00077F8B" w:rsidRDefault="00A665A6" w:rsidP="00EF0946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8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8</m:t>
              </m:r>
            </m:den>
          </m:f>
        </m:oMath>
      </m:oMathPara>
    </w:p>
    <w:p w14:paraId="33CF14A4" w14:textId="3FB97BD1" w:rsidR="00D0460C" w:rsidRPr="00077F8B" w:rsidRDefault="00D0460C" w:rsidP="00D0460C">
      <w:pPr>
        <w:jc w:val="right"/>
        <w:rPr>
          <w:rFonts w:eastAsiaTheme="minorEastAsia"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077F8B">
        <w:rPr>
          <w:rFonts w:ascii="Times New Roman" w:eastAsiaTheme="minorEastAsia" w:hAnsi="Times New Roman" w:cs="Times New Roman"/>
          <w:sz w:val="28"/>
        </w:rPr>
        <w:t>: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-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929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8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-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929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8</m:t>
            </m:r>
          </m:den>
        </m:f>
      </m:oMath>
      <w:r w:rsidR="00EF0946" w:rsidRPr="00077F8B">
        <w:rPr>
          <w:rFonts w:eastAsiaTheme="minorEastAsia"/>
          <w:i/>
          <w:sz w:val="26"/>
          <w:szCs w:val="26"/>
        </w:rPr>
        <w:br w:type="page"/>
      </w:r>
    </w:p>
    <w:p w14:paraId="15E34CDB" w14:textId="04464AF6" w:rsidR="006232DC" w:rsidRPr="00193C60" w:rsidRDefault="006232DC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 3</w:t>
      </w:r>
      <w:r w:rsidR="00393B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1" layoutInCell="1" allowOverlap="1" wp14:anchorId="17B66DE7" wp14:editId="360572B0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2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F9A02" w14:textId="77777777" w:rsidR="00A665A6" w:rsidRDefault="00A665A6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7448E5" w14:textId="77777777" w:rsidR="00A665A6" w:rsidRDefault="00A665A6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1D50EF" w14:textId="77777777" w:rsidR="00A665A6" w:rsidRDefault="00A665A6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B6AF33" w14:textId="77777777" w:rsidR="00A665A6" w:rsidRDefault="00A665A6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6C1138" w14:textId="77777777" w:rsidR="00A665A6" w:rsidRDefault="00A665A6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DD5515" w14:textId="77777777" w:rsidR="00A665A6" w:rsidRDefault="00A665A6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15C1E5" w14:textId="666D8950" w:rsidR="00A665A6" w:rsidRPr="00E2511F" w:rsidRDefault="00A665A6" w:rsidP="00393BC4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BC6207" w14:textId="44D18C70" w:rsidR="00A665A6" w:rsidRPr="00E2511F" w:rsidRDefault="00A665A6" w:rsidP="00393B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58099FDA" w14:textId="77777777" w:rsidR="00A665A6" w:rsidRDefault="00A665A6" w:rsidP="00393BC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66DE7" id="_x0000_s1186" style="position:absolute;left:0;text-align:left;margin-left:58.05pt;margin-top:20.7pt;width:518.8pt;height:801pt;z-index:25173606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">
                <v:rect id="Rectangle 43" o:spid="_x0000_s11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0B0xAAA&#10;ANsAAAAPAAAAZHJzL2Rvd25yZXYueG1sRI9BawIxFITvhf6H8Apeima7LVVWo1ihtPTmKqi35+a5&#10;Wdy8LEmq23/fFIQeh5n5hpktetuKC/nQOFbwNMpAEFdON1wr2G7ehxMQISJrbB2Tgh8KsJjf382w&#10;0O7Ka7qUsRYJwqFABSbGrpAyVIYshpHriJN3ct5iTNLXUnu8JrhtZZ5lr9Jiw2nBYEcrQ9W5/LYK&#10;1vySy4+jfy7b3SO97b/GB4NjpQYP/XIKIlIf/8O39qdWkOfw9yX9AD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HdAd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1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8ZQsUAAADbAAAADwAAAGRycy9kb3ducmV2LnhtbESPT2vCQBTE74LfYXmCF6kbL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q8ZQsUAAADbAAAADwAAAAAAAAAA&#10;AAAAAAChAgAAZHJzL2Rvd25yZXYueG1sUEsFBgAAAAAEAAQA+QAAAJMDAAAAAA==&#10;" strokeweight="2pt">
                  <v:shadow color="gray" opacity="1" mv:blur="0" offset="2pt,2pt"/>
                </v:line>
                <v:line id="Line 45" o:spid="_x0000_s11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aBNsUAAADbAAAADwAAAGRycy9kb3ducmV2LnhtbESPT2vCQBTE74LfYXmCF6kbp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UaBNsUAAADbAAAADwAAAAAAAAAA&#10;AAAAAAChAgAAZHJzL2Rvd25yZXYueG1sUEsFBgAAAAAEAAQA+QAAAJMDAAAAAA==&#10;" strokeweight="2pt">
                  <v:shadow color="gray" opacity="1" mv:blur="0" offset="2pt,2pt"/>
                </v:line>
                <v:line id="Line 46" o:spid="_x0000_s11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okrcUAAADbAAAADwAAAGRycy9kb3ducmV2LnhtbESPT2vCQBTE74LfYXmCF6kbhRZ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gokrcUAAADbAAAADwAAAAAAAAAA&#10;AAAAAAChAgAAZHJzL2Rvd25yZXYueG1sUEsFBgAAAAAEAAQA+QAAAJMDAAAAAA==&#10;" strokeweight="2pt">
                  <v:shadow color="gray" opacity="1" mv:blur="0" offset="2pt,2pt"/>
                </v:line>
                <v:line id="Line 47" o:spid="_x0000_s11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i62sQAAADbAAAADwAAAGRycy9kb3ducmV2LnhtbESPQYvCMBSE74L/ITzBi2i6HsTtGkUX&#10;CupBtMqeH83btm7zUpuo9d8bQdjjMDPfMLNFaypxo8aVlhV8jCIQxJnVJecKTsdkOAXhPLLGyjIp&#10;eJCDxbzbmWGs7Z0PdEt9LgKEXYwKCu/rWEqXFWTQjWxNHLxf2xj0QTa51A3eA9xUchxFE2mw5LBQ&#10;YE3fBWV/6dUoaKlK8/NltTtsz8fNz+cg2eyzRKl+r11+gfDU+v/wu73WCsYTeH0JP0DO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2LraxAAAANsAAAAPAAAAAAAAAAAA&#10;AAAAAKECAABkcnMvZG93bnJldi54bWxQSwUGAAAAAAQABAD5AAAAkgMAAAAA&#10;" strokeweight="2pt">
                  <v:shadow color="gray" opacity="1" mv:blur="0" offset="2pt,2pt"/>
                </v:line>
                <v:line id="Line 48" o:spid="_x0000_s11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ZQfQcUAAADbAAAADwAAAGRycy9kb3ducmV2LnhtbESPT2vCQBTE74LfYXmCF6kbPbSauhEV&#10;AtpDqbH0/Mg+88fs25hdNf323UKhx2FmfsOs1r1pxJ06V1lWMJtGIIhzqysuFHye0qcFCOeRNTaW&#10;ScE3OVgnw8EKY20ffKR75gsRIOxiVFB638ZSurwkg25qW+LgnW1n0AfZFVJ3+Ahw08h5FD1LgxWH&#10;hRJb2pWUX7KbUdBTkxX1dft+fKtPh6/lJD185KlS41G/eQXhqff/4b/2XiuYv8Dvl/ADZPI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ZQfQcUAAADbAAAADwAAAAAAAAAA&#10;AAAAAAChAgAAZHJzL2Rvd25yZXYueG1sUEsFBgAAAAAEAAQA+QAAAJMDAAAAAA==&#10;" strokeweight="2pt">
                  <v:shadow color="gray" opacity="1" mv:blur="0" offset="2pt,2pt"/>
                </v:line>
                <v:line id="Line 49" o:spid="_x0000_s11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uLM8IAAADbAAAADwAAAGRycy9kb3ducmV2LnhtbERPz2vCMBS+C/4P4Qm7yEznQWY1ig4K&#10;08NY6/D8aN7auualSzJb/3tzGHj8+H6vt4NpxZWcbywreJklIIhLqxuuFHydsudXED4ga2wtk4Ib&#10;edhuxqM1ptr2nNO1CJWIIexTVFCH0KVS+rImg35mO+LIfVtnMEToKqkd9jHctHKeJAtpsOHYUGNH&#10;bzWVP8WfUTBQW1SX3/1HfrycDuflNDt8lplST5NhtwIRaAgP8b/7XSuYx7HxS/wBcn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AuLM8IAAADbAAAADwAAAAAAAAAAAAAA&#10;AAChAgAAZHJzL2Rvd25yZXYueG1sUEsFBgAAAAAEAAQA+QAAAJADAAAAAA==&#10;" strokeweight="2pt">
                  <v:shadow color="gray" opacity="1" mv:blur="0" offset="2pt,2pt"/>
                </v:line>
                <v:line id="Line 50" o:spid="_x0000_s11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0cuqMQAAADbAAAADwAAAGRycy9kb3ducmV2LnhtbESPQYvCMBSE74L/ITzBi2iqB9GuUVQo&#10;qAfRKnt+NG/bus1LbaJ2//1GWNjjMDPfMItVayrxpMaVlhWMRxEI4szqknMF10synIFwHlljZZkU&#10;/JCD1bLbWWCs7YvP9Ex9LgKEXYwKCu/rWEqXFWTQjWxNHLwv2xj0QTa51A2+AtxUchJFU2mw5LBQ&#10;YE3bgrLv9GEUtFSl+e2+OZ4Pt8v+cz5I9qcsUarfa9cfIDy1/j/8195pBZM5vL+E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Ry6oxAAAANsAAAAPAAAAAAAAAAAA&#10;AAAAAKECAABkcnMvZG93bnJldi54bWxQSwUGAAAAAAQABAD5AAAAkgMAAAAA&#10;" strokeweight="2pt">
                  <v:shadow color="gray" opacity="1" mv:blur="0" offset="2pt,2pt"/>
                </v:line>
                <v:line id="Line 51" o:spid="_x0000_s11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UU3MIAAADbAAAADwAAAGRycy9kb3ducmV2LnhtbERPy4rCMBTdC/5DuIK7MfWBU6pRdMDB&#10;hQhTRbeX5toWm5tOk9Hq15vFgMvDec+XranEjRpXWlYwHEQgiDOrS84VHA+bjxiE88gaK8uk4EEO&#10;lotuZ46Jtnf+oVvqcxFC2CWooPC+TqR0WUEG3cDWxIG72MagD7DJpW7wHsJNJUdRNJUGSw4NBdb0&#10;VVB2Tf+MgnP12Hxf9s/dZxrRRB9/T7t1PFKq32tXMxCeWv8W/7u3WsE4rA9fwg+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GUU3MIAAADbAAAADwAAAAAAAAAAAAAA&#10;AAChAgAAZHJzL2Rvd25yZXYueG1sUEsFBgAAAAAEAAQA+QAAAJADAAAAAA==&#10;" strokeweight="1pt">
                  <v:shadow color="gray" opacity="1" mv:blur="0" offset="2pt,2pt"/>
                </v:line>
                <v:line id="Line 52" o:spid="_x0000_s11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i0c8UAAADbAAAADwAAAGRycy9kb3ducmV2LnhtbESPT2vCQBTE7wW/w/IEL6VutCC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Oi0c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1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svMMYAAADbAAAADwAAAGRycy9kb3ducmV2LnhtbESPT2vCQBTE74V+h+UVvNVNo9QQs0pb&#10;UDxIwVTq9ZF9+UOzb9PsqtFP7xYKHoeZ+Q2TLQfTihP1rrGs4GUcgSAurG64UrD/Wj0nIJxH1tha&#10;JgUXcrBcPD5kmGp75h2dcl+JAGGXooLa+y6V0hU1GXRj2xEHr7S9QR9kX0nd4znATSvjKHqVBhsO&#10;CzV29FFT8ZMfjYJDe1mty8/rdpZHNNX73+/texIrNXoa3uYgPA3+Hv5vb7SCS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f7Lz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twDwgAA&#10;ANsAAAAPAAAAZHJzL2Rvd25yZXYueG1sRI9Ba8JAFITvgv9heYXedNOmiI2uEgqBXk0Venxkn0k0&#10;+zbubpP037uFgsdhZr5htvvJdGIg51vLCl6WCQjiyuqWawXHr2KxBuEDssbOMin4JQ/73Xy2xUzb&#10;kQ80lKEWEcI+QwVNCH0mpa8aMuiXtieO3tk6gyFKV0vtcIxw08nXJFlJgy3HhQZ7+mioupY/RkGe&#10;X6bTrXzHwst14lb6Tdf5t1LPT1O+ARFoCo/wf/tTK0hT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O3APCAAAA2wAAAA8AAAAAAAAAAAAAAAAAlwIAAGRycy9kb3du&#10;cmV2LnhtbFBLBQYAAAAABAAEAPUAAACGAwAAAAA=&#10;" filled="f" stroked="f" strokeweight=".25pt">
                  <v:textbox inset="1pt,1pt,1pt,1pt">
                    <w:txbxContent>
                      <w:p w14:paraId="7D6F9A02" w14:textId="77777777" w:rsidR="00A665A6" w:rsidRDefault="00A665A6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0R3wgAA&#10;ANsAAAAPAAAAZHJzL2Rvd25yZXYueG1sRI9Ba8JAFITvgv9heYXedNM2iI2uEgqBXk0Venxkn0k0&#10;+zbubpP477uFgsdhZr5htvvJdGIg51vLCl6WCQjiyuqWawXHr2KxBuEDssbOMim4k4f9bj7bYqbt&#10;yAcaylCLCGGfoYImhD6T0lcNGfRL2xNH72ydwRClq6V2OEa46eRrkqykwZbjQoM9fTRUXcsfoyDP&#10;L9PpVr5j4eU6cSud6jr/Vur5aco3IAJN4RH+b39qBW8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nRHfCAAAA2wAAAA8AAAAAAAAAAAAAAAAAlwIAAGRycy9kb3du&#10;cmV2LnhtbFBLBQYAAAAABAAEAPUAAACGAwAAAAA=&#10;" filled="f" stroked="f" strokeweight=".25pt">
                  <v:textbox inset="1pt,1pt,1pt,1pt">
                    <w:txbxContent>
                      <w:p w14:paraId="3D7448E5" w14:textId="77777777" w:rsidR="00A665A6" w:rsidRDefault="00A665A6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+Hs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eB5Df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q+HswwAAANsAAAAPAAAAAAAAAAAAAAAAAJcCAABkcnMvZG93&#10;bnJldi54bWxQSwUGAAAAAAQABAD1AAAAhwMAAAAA&#10;" filled="f" stroked="f" strokeweight=".25pt">
                  <v:textbox inset="1pt,1pt,1pt,1pt">
                    <w:txbxContent>
                      <w:p w14:paraId="311D50EF" w14:textId="77777777" w:rsidR="00A665A6" w:rsidRDefault="00A665A6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2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X+bwAAA&#10;ANsAAAAPAAAAZHJzL2Rvd25yZXYueG1sRI9Bi8IwFITvgv8hPGFvmqpL0WqUIghet6vg8dE822rz&#10;UpOo3X+/WVjwOMzMN8x625tWPMn5xrKC6SQBQVxa3XCl4Pi9Hy9A+ICssbVMCn7Iw3YzHKwx0/bF&#10;X/QsQiUihH2GCuoQukxKX9Zk0E9sRxy9i3UGQ5SuktrhK8JNK2dJkkqDDceFGjva1VTeiodRkOfX&#10;/nQvlrj3cpG4VH/qKj8r9THq8xWIQH14h//bB61gns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eX+bwAAAANsAAAAPAAAAAAAAAAAAAAAAAJcCAABkcnMvZG93bnJl&#10;di54bWxQSwUGAAAAAAQABAD1AAAAhAMAAAAA&#10;" filled="f" stroked="f" strokeweight=".25pt">
                  <v:textbox inset="1pt,1pt,1pt,1pt">
                    <w:txbxContent>
                      <w:p w14:paraId="4CB6AF33" w14:textId="77777777" w:rsidR="00A665A6" w:rsidRDefault="00A665A6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2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doA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Mz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zXaAMEAAADbAAAADwAAAAAAAAAAAAAAAACXAgAAZHJzL2Rvd25y&#10;ZXYueG1sUEsFBgAAAAAEAAQA9QAAAIUDAAAAAA==&#10;" filled="f" stroked="f" strokeweight=".25pt">
                  <v:textbox inset="1pt,1pt,1pt,1pt">
                    <w:txbxContent>
                      <w:p w14:paraId="176C1138" w14:textId="77777777" w:rsidR="00A665A6" w:rsidRDefault="00A665A6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k5yvQAA&#10;ANsAAAAPAAAAZHJzL2Rvd25yZXYueG1sRE/LisIwFN0L/kO4gjtNfSBajVIEYbZWBZeX5tpWm5ua&#10;ZLT+vVkMzPJw3ptdZxrxIudrywom4wQEcWF1zaWC8+kwWoLwAVljY5kUfMjDbtvvbTDV9s1HeuWh&#10;FDGEfYoKqhDaVEpfVGTQj21LHLmbdQZDhK6U2uE7hptGTpNkIQ3WHBsqbGlfUfHIf42CLLt3l2e+&#10;woOXy8Qt9FyX2VWp4aDL1iACdeFf/Of+0QpmcWz8En+A3H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mqk5yvQAAANsAAAAPAAAAAAAAAAAAAAAAAJcCAABkcnMvZG93bnJldi54&#10;bWxQSwUGAAAAAAQABAD1AAAAgQMAAAAA&#10;" filled="f" stroked="f" strokeweight=".25pt">
                  <v:textbox inset="1pt,1pt,1pt,1pt">
                    <w:txbxContent>
                      <w:p w14:paraId="27DD5515" w14:textId="77777777" w:rsidR="00A665A6" w:rsidRDefault="00A665A6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5uvp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VMF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5uvpwAAAANsAAAAPAAAAAAAAAAAAAAAAAJcCAABkcnMvZG93bnJl&#10;di54bWxQSwUGAAAAAAQABAD1AAAAhAMAAAAA&#10;" filled="f" stroked="f" strokeweight=".25pt">
                  <v:textbox inset="1pt,1pt,1pt,1pt">
                    <w:txbxContent>
                      <w:p w14:paraId="7115C1E5" w14:textId="666D8950" w:rsidR="00A665A6" w:rsidRPr="00E2511F" w:rsidRDefault="00A665A6" w:rsidP="00393BC4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61" o:spid="_x0000_s12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jEJvgAA&#10;ANsAAAAPAAAAZHJzL2Rvd25yZXYueG1sRE9Ni8IwEL0L/ocwwt5s6iKi1ViKUPBqdxc8Ds3YVptJ&#10;TbLa/ffmIOzx8b53+Wh68SDnO8sKFkkKgri2uuNGwfdXOV+D8AFZY2+ZFPyRh3w/neww0/bJJ3pU&#10;oRExhH2GCtoQhkxKX7dk0Cd2II7cxTqDIULXSO3wGcNNLz/TdCUNdhwbWhzo0FJ9q36NgqK4jj/3&#10;aoOll+vUrfRSN8VZqY/ZWGxBBBrDv/jtPmoFy7g+fok/QO5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NoxCb4AAADbAAAADwAAAAAAAAAAAAAAAACXAgAAZHJzL2Rvd25yZXYu&#10;eG1sUEsFBgAAAAAEAAQA9QAAAIIDAAAAAA==&#10;" filled="f" stroked="f" strokeweight=".25pt">
                  <v:textbox inset="1pt,1pt,1pt,1pt">
                    <w:txbxContent>
                      <w:p w14:paraId="6ABC6207" w14:textId="44D18C70" w:rsidR="00A665A6" w:rsidRPr="00E2511F" w:rsidRDefault="00A665A6" w:rsidP="00393BC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58099FDA" w14:textId="77777777" w:rsidR="00A665A6" w:rsidRDefault="00A665A6" w:rsidP="00393BC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C081E56" w14:textId="77777777" w:rsidR="006232DC" w:rsidRPr="005F3BC9" w:rsidRDefault="006232DC" w:rsidP="006232DC">
      <w:pPr>
        <w:rPr>
          <w:rFonts w:ascii="Times New Roman" w:hAnsi="Times New Roman" w:cs="Times New Roman"/>
          <w:sz w:val="28"/>
          <w:szCs w:val="28"/>
        </w:rPr>
      </w:pPr>
      <w:r w:rsidRPr="005F3BC9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1A2AC90F" w14:textId="77777777" w:rsidR="006232DC" w:rsidRPr="006232DC" w:rsidRDefault="006232DC" w:rsidP="006232DC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H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 M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3D83DCC4" w14:textId="77777777" w:rsidR="006232DC" w:rsidRPr="008411BC" w:rsidRDefault="006232DC" w:rsidP="00EB374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411BC">
        <w:rPr>
          <w:rFonts w:ascii="Times New Roman" w:hAnsi="Times New Roman" w:cs="Times New Roman"/>
          <w:sz w:val="28"/>
          <w:szCs w:val="28"/>
        </w:rPr>
        <w:t>Задача 1</w:t>
      </w:r>
    </w:p>
    <w:p w14:paraId="7B61D940" w14:textId="53733427" w:rsidR="006232DC" w:rsidRDefault="008411BC" w:rsidP="006232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задания:</w:t>
      </w:r>
      <w:r>
        <w:rPr>
          <w:rFonts w:ascii="Times New Roman" w:hAnsi="Times New Roman" w:cs="Times New Roman"/>
          <w:sz w:val="28"/>
          <w:szCs w:val="28"/>
        </w:rPr>
        <w:br/>
        <w:t>Д</w:t>
      </w:r>
      <w:r w:rsidR="006232DC" w:rsidRPr="008411BC">
        <w:rPr>
          <w:rFonts w:ascii="Times New Roman" w:hAnsi="Times New Roman" w:cs="Times New Roman"/>
          <w:sz w:val="28"/>
          <w:szCs w:val="28"/>
        </w:rPr>
        <w:t xml:space="preserve">ля матрицы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6232DC" w:rsidRPr="008411BC">
        <w:rPr>
          <w:rFonts w:ascii="Times New Roman" w:eastAsiaTheme="minorEastAsia" w:hAnsi="Times New Roman" w:cs="Times New Roman"/>
          <w:sz w:val="28"/>
          <w:szCs w:val="28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6232DC" w:rsidRPr="008411BC">
        <w:rPr>
          <w:rFonts w:ascii="Times New Roman" w:eastAsiaTheme="minorEastAsia" w:hAnsi="Times New Roman" w:cs="Times New Roman"/>
          <w:sz w:val="28"/>
          <w:szCs w:val="28"/>
        </w:rPr>
        <w:t xml:space="preserve"> и убедитьс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E</m:t>
        </m:r>
      </m:oMath>
    </w:p>
    <w:p w14:paraId="4A596B74" w14:textId="77777777" w:rsidR="008411BC" w:rsidRPr="008411BC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H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</m:oMath>
      </m:oMathPara>
    </w:p>
    <w:p w14:paraId="637C18BB" w14:textId="77777777" w:rsidR="008411BC" w:rsidRDefault="008411BC" w:rsidP="008411B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411BC">
        <w:rPr>
          <w:rFonts w:ascii="Times New Roman" w:eastAsiaTheme="minorEastAsia" w:hAnsi="Times New Roman" w:cs="Times New Roman"/>
          <w:sz w:val="28"/>
          <w:szCs w:val="28"/>
        </w:rPr>
        <w:t>Найдем обратную матрицу с помощью алгебраических дополнений</w:t>
      </w:r>
    </w:p>
    <w:p w14:paraId="66AF61F3" w14:textId="77777777" w:rsidR="008411BC" w:rsidRPr="008411BC" w:rsidRDefault="00A665A6" w:rsidP="008411BC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/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0C2D64AB" w14:textId="714D8F6D" w:rsidR="008411BC" w:rsidRPr="008411BC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1∙13-1∙14=-1</m:t>
          </m:r>
        </m:oMath>
      </m:oMathPara>
    </w:p>
    <w:p w14:paraId="478434DE" w14:textId="77777777" w:rsidR="008411BC" w:rsidRPr="008411BC" w:rsidRDefault="008411BC" w:rsidP="008411BC">
      <w:pPr>
        <w:rPr>
          <w:rFonts w:eastAsiaTheme="minorEastAsia"/>
          <w:sz w:val="26"/>
          <w:szCs w:val="26"/>
        </w:rPr>
      </w:pPr>
    </w:p>
    <w:p w14:paraId="447BBE3A" w14:textId="77777777" w:rsidR="008411BC" w:rsidRPr="008411BC" w:rsidRDefault="00A665A6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+2=-13</m:t>
          </m:r>
        </m:oMath>
      </m:oMathPara>
    </w:p>
    <w:p w14:paraId="5A3D8332" w14:textId="77777777" w:rsidR="008411BC" w:rsidRPr="008411BC" w:rsidRDefault="00A665A6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5+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1</m:t>
          </m:r>
        </m:oMath>
      </m:oMathPara>
    </w:p>
    <w:p w14:paraId="04DF03FD" w14:textId="77777777" w:rsidR="008411BC" w:rsidRPr="008411BC" w:rsidRDefault="00A665A6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5∙1-3∙2=5-6=-1</m:t>
          </m:r>
        </m:oMath>
      </m:oMathPara>
    </w:p>
    <w:p w14:paraId="7AA8A6D2" w14:textId="77777777" w:rsidR="008411BC" w:rsidRPr="00062263" w:rsidRDefault="00A665A6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4</m:t>
          </m:r>
        </m:oMath>
      </m:oMathPara>
    </w:p>
    <w:p w14:paraId="3314C30C" w14:textId="77777777" w:rsidR="008411BC" w:rsidRPr="00062263" w:rsidRDefault="00A665A6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4∙2=-15-8=-23</m:t>
          </m:r>
        </m:oMath>
      </m:oMathPara>
    </w:p>
    <w:p w14:paraId="3E8B6778" w14:textId="77777777" w:rsidR="008411BC" w:rsidRPr="00062263" w:rsidRDefault="00A665A6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1-2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050D44B5" w14:textId="77777777" w:rsidR="008411BC" w:rsidRPr="00062263" w:rsidRDefault="00A665A6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4∙3=-4-12=-16</m:t>
          </m:r>
        </m:oMath>
      </m:oMathPara>
    </w:p>
    <w:p w14:paraId="69118C9F" w14:textId="77777777" w:rsidR="008411BC" w:rsidRPr="00062263" w:rsidRDefault="00A665A6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6-2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6</m:t>
          </m:r>
        </m:oMath>
      </m:oMathPara>
    </w:p>
    <w:p w14:paraId="614CAACB" w14:textId="77777777" w:rsidR="008411BC" w:rsidRPr="00062263" w:rsidRDefault="00A665A6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3-2∙5=9-10=-1</m:t>
          </m:r>
        </m:oMath>
      </m:oMathPara>
    </w:p>
    <w:p w14:paraId="3CC5D29B" w14:textId="77777777" w:rsidR="008411BC" w:rsidRPr="008411BC" w:rsidRDefault="008411BC" w:rsidP="008411BC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76C04D11" w14:textId="77777777" w:rsidR="008411BC" w:rsidRPr="008411BC" w:rsidRDefault="008411BC" w:rsidP="006232DC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117E8FA5" w14:textId="7B54E223" w:rsidR="00062263" w:rsidRDefault="00062263" w:rsidP="0006226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lastRenderedPageBreak/>
        <w:t>Присоед</w:t>
      </w:r>
      <w:r w:rsidR="00F5602A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38112" behindDoc="0" locked="1" layoutInCell="1" allowOverlap="1" wp14:anchorId="027450E7" wp14:editId="4A2FE75E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6D28AF" w14:textId="77777777" w:rsidR="00A665A6" w:rsidRDefault="00A665A6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EA8AE2" w14:textId="77777777" w:rsidR="00A665A6" w:rsidRDefault="00A665A6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2DC64B" w14:textId="77777777" w:rsidR="00A665A6" w:rsidRDefault="00A665A6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A9C211" w14:textId="77777777" w:rsidR="00A665A6" w:rsidRDefault="00A665A6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22869D" w14:textId="77777777" w:rsidR="00A665A6" w:rsidRDefault="00A665A6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FE9E67" w14:textId="77777777" w:rsidR="00A665A6" w:rsidRDefault="00A665A6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B40FD2" w14:textId="25918DE9" w:rsidR="00A665A6" w:rsidRPr="00E2511F" w:rsidRDefault="00A665A6" w:rsidP="00F5602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D7AFF" w14:textId="34B6217F" w:rsidR="00A665A6" w:rsidRDefault="00A665A6" w:rsidP="00F560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55A46C24" w14:textId="77777777" w:rsidR="00A665A6" w:rsidRPr="00E2511F" w:rsidRDefault="00A665A6" w:rsidP="00F560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1FD58350" w14:textId="77777777" w:rsidR="00A665A6" w:rsidRDefault="00A665A6" w:rsidP="00F5602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450E7" id="_x0000_s1206" style="position:absolute;margin-left:58.05pt;margin-top:20.7pt;width:518.8pt;height:801pt;z-index:25173811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">
                <v:rect id="Rectangle 83" o:spid="_x0000_s12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Hfm0xQAA&#10;ANsAAAAPAAAAZHJzL2Rvd25yZXYueG1sRI9BSwMxFITvQv9DeAUv0mbdlq2sTYsKUumt20L19tw8&#10;N4ublyWJ7frvjVDocZiZb5jlerCdOJEPrWMF99MMBHHtdMuNgsP+dfIAIkRkjZ1jUvBLAdar0c0S&#10;S+3OvKNTFRuRIBxKVGBi7EspQ23IYpi6njh5X85bjEn6RmqP5wS3ncyzrJAWW04LBnt6MVR/Vz9W&#10;wY7nudx8+lnVHe/o+X27+DC4UOp2PDw9gog0xGv40n7TCooc/r+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d+bTFAAAA2w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2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WggsYAAADbAAAADwAAAGRycy9kb3ducmV2LnhtbESPT2vCQBTE74LfYXlCL1I3tiB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jFoILGAAAA2wAAAA8AAAAAAAAA&#10;AAAAAAAAoQIAAGRycy9kb3ducmV2LnhtbFBLBQYAAAAABAAEAPkAAACUAwAAAAA=&#10;" strokeweight="2pt">
                  <v:shadow color="gray" opacity="1" mv:blur="0" offset="2pt,2pt"/>
                </v:line>
                <v:line id="Line 85" o:spid="_x0000_s12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w49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csOPbGAAAA2wAAAA8AAAAAAAAA&#10;AAAAAAAAoQIAAGRycy9kb3ducmV2LnhtbFBLBQYAAAAABAAEAPkAAACUAwAAAAA=&#10;" strokeweight="2pt">
                  <v:shadow color="gray" opacity="1" mv:blur="0" offset="2pt,2pt"/>
                </v:line>
                <v:line id="Line 86" o:spid="_x0000_s12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CdbcYAAADbAAAADwAAAGRycy9kb3ducmV2LnhtbESPT2vCQBTE74LfYXlCL1I3Fip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hgnW3GAAAA2wAAAA8AAAAAAAAA&#10;AAAAAAAAoQIAAGRycy9kb3ducmV2LnhtbFBLBQYAAAAABAAEAPkAAACUAwAAAAA=&#10;" strokeweight="2pt">
                  <v:shadow color="gray" opacity="1" mv:blur="0" offset="2pt,2pt"/>
                </v:line>
                <v:line id="Line 87" o:spid="_x0000_s12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IDGsUAAADbAAAADwAAAGRycy9kb3ducmV2LnhtbESPT2vCQBTE7wW/w/KEXopu6iHU6EZU&#10;CGgPpUbx/Mg+88fs2zS71fTbdwsFj8PM/IZZrgbTihv1rras4HUagSAurK65VHA6ZpM3EM4ja2wt&#10;k4IfcrBKR09LTLS984FuuS9FgLBLUEHlfZdI6YqKDLqp7YiDd7G9QR9kX0rd4z3ATStnURRLgzWH&#10;hQo72lZUXPNvo2CgNi+br83H4b057s/zl2z/WWRKPY+H9QKEp8E/wv/tnVYQx/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LIDGsUAAADbAAAADwAAAAAAAAAA&#10;AAAAAAChAgAAZHJzL2Rvd25yZXYueG1sUEsFBgAAAAAEAAQA+QAAAJMDAAAAAA==&#10;" strokeweight="2pt">
                  <v:shadow color="gray" opacity="1" mv:blur="0" offset="2pt,2pt"/>
                </v:line>
                <v:line id="Line 88" o:spid="_x0000_s12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6mgcYAAADbAAAADwAAAGRycy9kb3ducmV2LnhtbESPT2vCQBTE7wW/w/KEXkrd1IPV1I2o&#10;ENAepCal50f2mT9m36bZrcZv3xUKPQ4z8xtmuRpMKy7Uu9qygpdJBIK4sLrmUsFnnj7PQTiPrLG1&#10;TApu5GCVjB6WGGt75SNdMl+KAGEXo4LK+y6W0hUVGXQT2xEH72R7gz7IvpS6x2uAm1ZOo2gmDdYc&#10;FirsaFtRcc5+jIKB2qxsvjeH43uT778WT+n+o0iVehwP6zcQngb/H/5r77SC2Svcv4QfIJ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f+poHGAAAA2wAAAA8AAAAAAAAA&#10;AAAAAAAAoQIAAGRycy9kb3ducmV2LnhtbFBLBQYAAAAABAAEAPkAAACUAwAAAAA=&#10;" strokeweight="2pt">
                  <v:shadow color="gray" opacity="1" mv:blur="0" offset="2pt,2pt"/>
                </v:line>
                <v:line id="Line 89" o:spid="_x0000_s12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Ey88EAAADbAAAADwAAAGRycy9kb3ducmV2LnhtbERPTYvCMBC9C/6HMIIX0VQPotUoKhTW&#10;PYhW8Tw0Y1ttJt0mq91/vzkIHh/ve7luTSWe1LjSsoLxKAJBnFldcq7gck6GMxDOI2usLJOCP3Kw&#10;XnU7S4y1ffGJnqnPRQhhF6OCwvs6ltJlBRl0I1sTB+5mG4M+wCaXusFXCDeVnETRVBosOTQUWNOu&#10;oOyR/hoFLVVpfv/ZHk7f9/P+Oh8k+2OWKNXvtZsFCE+t/4jf7i+tYBrGhi/hB8jV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2YTLzwQAAANsAAAAPAAAAAAAAAAAAAAAA&#10;AKECAABkcnMvZG93bnJldi54bWxQSwUGAAAAAAQABAD5AAAAjwMAAAAA&#10;" strokeweight="2pt">
                  <v:shadow color="gray" opacity="1" mv:blur="0" offset="2pt,2pt"/>
                </v:line>
                <v:line id="Line 90" o:spid="_x0000_s12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S2XaMQAAADbAAAADwAAAGRycy9kb3ducmV2LnhtbESPQYvCMBSE78L+h/CEvciaugfRahRX&#10;KKweROvi+dE822rz0m2i1n9vBMHjMDPfMNN5aypxpcaVlhUM+hEI4szqknMFf/vkawTCeWSNlWVS&#10;cCcH89lHZ4qxtjfe0TX1uQgQdjEqKLyvYyldVpBB17c1cfCOtjHog2xyqRu8Bbip5HcUDaXBksNC&#10;gTUtC8rO6cUoaKlK89P/z2a3Pu1Xh3EvWW2zRKnPbruYgPDU+nf41f7VCoZjeH4JP0DO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LZdoxAAAANsAAAAPAAAAAAAAAAAA&#10;AAAAAKECAABkcnMvZG93bnJldi54bWxQSwUGAAAAAAQABAD5AAAAkgMAAAAA&#10;" strokeweight="2pt">
                  <v:shadow color="gray" opacity="1" mv:blur="0" offset="2pt,2pt"/>
                </v:line>
                <v:line id="Line 91" o:spid="_x0000_s12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g+tHMIAAADbAAAADwAAAGRycy9kb3ducmV2LnhtbERPy2rCQBTdC/7DcIXudFIpVaKTUAuW&#10;LqRgKu32krl5YOZOzEzz6Nd3FkKXh/Pep6NpRE+dqy0reFxFIIhzq2suFVw+j8stCOeRNTaWScFE&#10;DtJkPttjrO3AZ+ozX4oQwi5GBZX3bSylyysy6Fa2JQ5cYTuDPsCulLrDIYSbRq6j6FkarDk0VNjS&#10;a0X5NfsxCr6b6fhWfPyeNllET/py+zodtmulHhbjyw6Ep9H/i+/ud61gE9aHL+EHyOQ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g+tHMIAAADbAAAADwAAAAAAAAAAAAAA&#10;AAChAgAAZHJzL2Rvd25yZXYueG1sUEsFBgAAAAAEAAQA+QAAAJADAAAAAA==&#10;" strokeweight="1pt">
                  <v:shadow color="gray" opacity="1" mv:blur="0" offset="2pt,2pt"/>
                </v:line>
                <v:line id="Line 92" o:spid="_x0000_s12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INs8UAAADbAAAADwAAAGRycy9kb3ducmV2LnhtbESPT2vCQBTE7wW/w/IEL6Vu9FA1dSMq&#10;BGoPUmPp+ZF95o/ZtzG71fTbdwWhx2FmfsMsV71pxJU6V1lWMBlHIIhzqysuFHwd05c5COeRNTaW&#10;ScEvOVglg6clxtre+EDXzBciQNjFqKD0vo2ldHlJBt3YtsTBO9nOoA+yK6Tu8BbgppHTKHqVBisO&#10;CyW2tC0pP2c/RkFPTVbUl83+8FEfd9+L53T3madKjYb9+g2Ep97/hx/td61gNoH7l/ADZ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oINs8UAAADbAAAADwAAAAAAAAAA&#10;AAAAAAChAgAAZHJzL2Rvd25yZXYueG1sUEsFBgAAAAAEAAQA+QAAAJMDAAAAAA==&#10;" strokeweight="2pt">
                  <v:shadow color="gray" opacity="1" mv:blur="0" offset="2pt,2pt"/>
                </v:line>
                <v:line id="Line 93" o:spid="_x0000_s12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ZGW8MQAAADbAAAADwAAAGRycy9kb3ducmV2LnhtbESPQYvCMBSE7wv+h/AEb2tqEZVqFBVc&#10;PIiwVfT6aJ5tsXmpTVbr/vqNsOBxmJlvmNmiNZW4U+NKywoG/QgEcWZ1ybmC42HzOQHhPLLGyjIp&#10;eJKDxbzzMcNE2wd/0z31uQgQdgkqKLyvEyldVpBB17c1cfAutjHog2xyqRt8BLipZBxFI2mw5LBQ&#10;YE3rgrJr+mMUnKvn5uuy/92N04iG+ng77VaTWKlet11OQXhq/Tv8395qBeMYXl/CD5Dz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kZbwxAAAANsAAAAPAAAAAAAAAAAA&#10;AAAAAKECAABkcnMvZG93bnJldi54bWxQSwUGAAAAAAQABAD5AAAAkgMAAAAA&#10;" strokeweight="1pt">
                  <v:shadow color="gray" opacity="1" mv:blur="0" offset="2pt,2pt"/>
                </v:line>
                <v:rect id="Rectangle 94" o:spid="_x0000_s12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GXD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E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mRlw8EAAADbAAAADwAAAAAAAAAAAAAAAACXAgAAZHJzL2Rvd25y&#10;ZXYueG1sUEsFBgAAAAAEAAQA9QAAAIUDAAAAAA==&#10;" filled="f" stroked="f" strokeweight=".25pt">
                  <v:textbox inset="1pt,1pt,1pt,1pt">
                    <w:txbxContent>
                      <w:p w14:paraId="0B6D28AF" w14:textId="77777777" w:rsidR="00A665A6" w:rsidRDefault="00A665A6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2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f23wgAA&#10;ANsAAAAPAAAAZHJzL2Rvd25yZXYueG1sRI9Ba8JAFITvgv9heYXedNMS1EZXCYVAr6YKPT6yzySa&#10;fRt3t0n6791CocdhZr5hdofJdGIg51vLCl6WCQjiyuqWawWnz2KxAeEDssbOMin4IQ+H/Xy2w0zb&#10;kY80lKEWEcI+QwVNCH0mpa8aMuiXtieO3sU6gyFKV0vtcIxw08nXJFlJgy3HhQZ7em+oupXfRkGe&#10;X6fzvXzDwstN4lY61XX+pdTz05RvQQSawn/4r/2hFaxT+P0Sf4D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N/bfCAAAA2wAAAA8AAAAAAAAAAAAAAAAAlwIAAGRycy9kb3du&#10;cmV2LnhtbFBLBQYAAAAABAAEAPUAAACGAwAAAAA=&#10;" filled="f" stroked="f" strokeweight=".25pt">
                  <v:textbox inset="1pt,1pt,1pt,1pt">
                    <w:txbxContent>
                      <w:p w14:paraId="28EA8AE2" w14:textId="77777777" w:rsidR="00A665A6" w:rsidRDefault="00A665A6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2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Vgs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zL7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sFYLMEAAADbAAAADwAAAAAAAAAAAAAAAACXAgAAZHJzL2Rvd25y&#10;ZXYueG1sUEsFBgAAAAAEAAQA9QAAAIUDAAAAAA==&#10;" filled="f" stroked="f" strokeweight=".25pt">
                  <v:textbox inset="1pt,1pt,1pt,1pt">
                    <w:txbxContent>
                      <w:p w14:paraId="282DC64B" w14:textId="77777777" w:rsidR="00A665A6" w:rsidRDefault="00A665A6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2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8ZbwAAA&#10;ANsAAAAPAAAAZHJzL2Rvd25yZXYueG1sRI9Bi8IwFITvgv8hPGFvmipStRqlCILX7Sp4fDTPttq8&#10;1CRq999vFhb2OMzMN8xm15tWvMj5xrKC6SQBQVxa3XCl4PR1GC9B+ICssbVMCr7Jw247HGww0/bN&#10;n/QqQiUihH2GCuoQukxKX9Zk0E9sRxy9q3UGQ5SuktrhO8JNK2dJkkqDDceFGjva11Tei6dRkOe3&#10;/vwoVnjwcpm4VM91lV+U+hj1+RpEoD78h//aR61gkcLvl/gD5PY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E8ZbwAAAANsAAAAPAAAAAAAAAAAAAAAAAJcCAABkcnMvZG93bnJl&#10;di54bWxQSwUGAAAAAAQABAD1AAAAhAMAAAAA&#10;" filled="f" stroked="f" strokeweight=".25pt">
                  <v:textbox inset="1pt,1pt,1pt,1pt">
                    <w:txbxContent>
                      <w:p w14:paraId="15A9C211" w14:textId="77777777" w:rsidR="00A665A6" w:rsidRDefault="00A665A6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2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2PAwgAA&#10;ANsAAAAPAAAAZHJzL2Rvd25yZXYueG1sRI9Ba8JAFITvgv9heYXedNNSoo2uEgqBXk0Venxkn0k0&#10;+zbubpP477uFgsdhZr5htvvJdGIg51vLCl6WCQjiyuqWawXHr2KxBuEDssbOMim4k4f9bj7bYqbt&#10;yAcaylCLCGGfoYImhD6T0lcNGfRL2xNH72ydwRClq6V2OEa46eRrkqTSYMtxocGePhqqruWPUZDn&#10;l+l0K9+x8HKduFS/6Tr/Vur5aco3IAJN4RH+b39qBasV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FfY8DCAAAA2wAAAA8AAAAAAAAAAAAAAAAAlwIAAGRycy9kb3du&#10;cmV2LnhtbFBLBQYAAAAABAAEAPUAAACGAwAAAAA=&#10;" filled="f" stroked="f" strokeweight=".25pt">
                  <v:textbox inset="1pt,1pt,1pt,1pt">
                    <w:txbxContent>
                      <w:p w14:paraId="4822869D" w14:textId="77777777" w:rsidR="00A665A6" w:rsidRDefault="00A665A6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2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wPeyvQAA&#10;ANsAAAAPAAAAZHJzL2Rvd25yZXYueG1sRE/LisIwFN0L/kO4gjtNFfFRjVIEYbZ2RnB5aa5ttbmp&#10;SUbr35uF4PJw3ptdZxrxIOdrywom4wQEcWF1zaWCv9/DaAnCB2SNjWVS8CIPu22/t8FU2ycf6ZGH&#10;UsQQ9ikqqEJoUyl9UZFBP7YtceQu1hkMEbpSaofPGG4aOU2SuTRYc2yosKV9RcUt/zcKsuzane75&#10;Cg9eLhM31zNdZmelhoMuW4MI1IWv+OP+0QoWcWz8En+A3L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wwPeyvQAAANsAAAAPAAAAAAAAAAAAAAAAAJcCAABkcnMvZG93bnJldi54&#10;bWxQSwUGAAAAAAQABAD1AAAAgQMAAAAA&#10;" filled="f" stroked="f" strokeweight=".25pt">
                  <v:textbox inset="1pt,1pt,1pt,1pt">
                    <w:txbxContent>
                      <w:p w14:paraId="79FE9E67" w14:textId="77777777" w:rsidR="00A665A6" w:rsidRDefault="00A665A6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2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jFIp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bAG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jFIpwAAAANsAAAAPAAAAAAAAAAAAAAAAAJcCAABkcnMvZG93bnJl&#10;di54bWxQSwUGAAAAAAQABAD1AAAAhAMAAAAA&#10;" filled="f" stroked="f" strokeweight=".25pt">
                  <v:textbox inset="1pt,1pt,1pt,1pt">
                    <w:txbxContent>
                      <w:p w14:paraId="51B40FD2" w14:textId="25918DE9" w:rsidR="00A665A6" w:rsidRPr="00E2511F" w:rsidRDefault="00A665A6" w:rsidP="00F5602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101" o:spid="_x0000_s12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Y4uT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b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tji5O/AAAA2wAAAA8AAAAAAAAAAAAAAAAAlwIAAGRycy9kb3ducmV2&#10;LnhtbFBLBQYAAAAABAAEAPUAAACDAwAAAAA=&#10;" filled="f" stroked="f" strokeweight=".25pt">
                  <v:textbox inset="1pt,1pt,1pt,1pt">
                    <w:txbxContent>
                      <w:p w14:paraId="543D7AFF" w14:textId="34B6217F" w:rsidR="00A665A6" w:rsidRDefault="00A665A6" w:rsidP="00F560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55A46C24" w14:textId="77777777" w:rsidR="00A665A6" w:rsidRPr="00E2511F" w:rsidRDefault="00A665A6" w:rsidP="00F560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1FD58350" w14:textId="77777777" w:rsidR="00A665A6" w:rsidRDefault="00A665A6" w:rsidP="00F5602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0EE96DEF" w14:textId="77777777" w:rsidR="00062263" w:rsidRPr="00062263" w:rsidRDefault="00062263" w:rsidP="000622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3F595FD1" w14:textId="77777777" w:rsidR="00062263" w:rsidRPr="00062263" w:rsidRDefault="00A665A6" w:rsidP="0006226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</m:oMath>
      </m:oMathPara>
    </w:p>
    <w:p w14:paraId="62BDBB93" w14:textId="77777777" w:rsidR="00062263" w:rsidRPr="00062263" w:rsidRDefault="00A665A6" w:rsidP="0006226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</m:oMath>
      </m:oMathPara>
    </w:p>
    <w:p w14:paraId="480E3411" w14:textId="0FC1C59C" w:rsidR="00062263" w:rsidRPr="00985C99" w:rsidRDefault="00A665A6" w:rsidP="00062263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|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|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5EF4CA6B" w14:textId="2C2B2F49" w:rsidR="00062263" w:rsidRPr="00062263" w:rsidRDefault="00062263" w:rsidP="0006226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Theme="minorEastAsia" w:hAnsi="Times New Roman" w:cs="Times New Roman"/>
          <w:sz w:val="28"/>
          <w:szCs w:val="28"/>
        </w:rPr>
        <w:t>Проверка:</w:t>
      </w:r>
    </w:p>
    <w:p w14:paraId="597B1342" w14:textId="01A2B5B2" w:rsidR="00A11AD2" w:rsidRPr="00985C99" w:rsidRDefault="00062263" w:rsidP="00A11AD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∙13+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∙(-14)+2∙23+4∙(-1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∙16+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∙13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4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3∙23-2∙(-1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∙16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∙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13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4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∙23-5∙(-1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16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∙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</m:t>
          </m:r>
        </m:oMath>
      </m:oMathPara>
    </w:p>
    <w:p w14:paraId="619EB85F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M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</m:oMath>
      </m:oMathPara>
    </w:p>
    <w:p w14:paraId="2113F5D9" w14:textId="77777777" w:rsidR="00A11AD2" w:rsidRPr="00A11AD2" w:rsidRDefault="00A11AD2" w:rsidP="00A11A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1AD2">
        <w:rPr>
          <w:rFonts w:ascii="Times New Roman" w:eastAsiaTheme="minorEastAsia" w:hAnsi="Times New Roman" w:cs="Times New Roman"/>
          <w:sz w:val="28"/>
          <w:szCs w:val="28"/>
        </w:rPr>
        <w:t>Найдем обратную матрицу с помощью алгебраических дополнений</w:t>
      </w:r>
    </w:p>
    <w:p w14:paraId="15CB3770" w14:textId="77777777" w:rsidR="00A11AD2" w:rsidRPr="00A11AD2" w:rsidRDefault="00A665A6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8∙2-1∙1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1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</m:t>
          </m:r>
        </m:oMath>
      </m:oMathPara>
    </w:p>
    <w:p w14:paraId="301A809B" w14:textId="77777777" w:rsidR="00A11AD2" w:rsidRPr="00A11AD2" w:rsidRDefault="00A665A6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6-4∙5=18-20=-2</m:t>
          </m:r>
        </m:oMath>
      </m:oMathPara>
    </w:p>
    <w:p w14:paraId="03C487A3" w14:textId="77777777" w:rsidR="00A11AD2" w:rsidRPr="00A11AD2" w:rsidRDefault="00A665A6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6-2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6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25943D13" w14:textId="77777777" w:rsidR="00A11AD2" w:rsidRPr="00A11AD2" w:rsidRDefault="00A665A6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5-2∙3=5-6=-1</m:t>
          </m:r>
        </m:oMath>
      </m:oMathPara>
    </w:p>
    <w:p w14:paraId="42F7D8F8" w14:textId="77777777" w:rsidR="00A11AD2" w:rsidRPr="00A11AD2" w:rsidRDefault="00A665A6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6-1∙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4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9</m:t>
          </m:r>
        </m:oMath>
      </m:oMathPara>
    </w:p>
    <w:p w14:paraId="394B7E7B" w14:textId="77777777" w:rsidR="00A11AD2" w:rsidRPr="00A11AD2" w:rsidRDefault="00A665A6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∙6-1∙2=24-2=22</m:t>
          </m:r>
        </m:oMath>
      </m:oMathPara>
    </w:p>
    <w:p w14:paraId="20400D1A" w14:textId="77777777" w:rsidR="00A11AD2" w:rsidRPr="00A11AD2" w:rsidRDefault="00A665A6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5-4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0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2</m:t>
          </m:r>
        </m:oMath>
      </m:oMathPara>
    </w:p>
    <w:p w14:paraId="54435ECF" w14:textId="77777777" w:rsidR="00A11AD2" w:rsidRPr="00A11AD2" w:rsidRDefault="00A665A6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∙4-1∙3=16-3=13</m:t>
          </m:r>
        </m:oMath>
      </m:oMathPara>
    </w:p>
    <w:p w14:paraId="3799062A" w14:textId="28F36046" w:rsidR="00A11AD2" w:rsidRPr="00A11AD2" w:rsidRDefault="00A665A6" w:rsidP="00A11AD2">
      <w:p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3+2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4∙4-1∙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6-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-15</m:t>
        </m:r>
      </m:oMath>
      <w:r w:rsidR="004C037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0160" behindDoc="0" locked="1" layoutInCell="1" allowOverlap="1" wp14:anchorId="1BC114F4" wp14:editId="594D9EF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8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1DAA8F" w14:textId="77777777" w:rsidR="00A665A6" w:rsidRDefault="00A665A6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B474E" w14:textId="77777777" w:rsidR="00A665A6" w:rsidRDefault="00A665A6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1AFAE8" w14:textId="77777777" w:rsidR="00A665A6" w:rsidRDefault="00A665A6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648007" w14:textId="77777777" w:rsidR="00A665A6" w:rsidRDefault="00A665A6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F7DCDE" w14:textId="77777777" w:rsidR="00A665A6" w:rsidRDefault="00A665A6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E5D1ED" w14:textId="77777777" w:rsidR="00A665A6" w:rsidRDefault="00A665A6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704FC2" w14:textId="34F32945" w:rsidR="00A665A6" w:rsidRPr="00E2511F" w:rsidRDefault="00A665A6" w:rsidP="004C037D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445EF4" w14:textId="77777777" w:rsidR="00A665A6" w:rsidRPr="00E2511F" w:rsidRDefault="00A665A6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18FB8445" w14:textId="77777777" w:rsidR="00A665A6" w:rsidRDefault="00A665A6" w:rsidP="004C03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114F4" id="_x0000_s1226" style="position:absolute;margin-left:58.05pt;margin-top:20.7pt;width:518.8pt;height:801pt;z-index:25174016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">
                <v:rect id="Rectangle 43" o:spid="_x0000_s12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ER9OxQAA&#10;ANsAAAAPAAAAZHJzL2Rvd25yZXYueG1sRI9BSwMxFITvQv9DeIVexGbdFresTYsWpNJbV6H19tw8&#10;N4ublyWJ7frvjVDocZiZb5jlerCdOJEPrWMF99MMBHHtdMuNgve3l7sFiBCRNXaOScEvBVivRjdL&#10;LLU7855OVWxEgnAoUYGJsS+lDLUhi2HqeuLkfTlvMSbpG6k9nhPcdjLPsgdpseW0YLCnjaH6u/qx&#10;CvY8z+X208+q7nBLz8dd8WGwUGoyHp4eQUQa4jV8ab9qBYsc/r+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YRH07FAAAA2w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2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MlGeMQAAADbAAAADwAAAGRycy9kb3ducmV2LnhtbESPQWvCQBSE74L/YXmCF9GNFoqmrqJC&#10;QD0UjaXnR/Y1iWbfxuyq6b93CwWPw8x8w8yXranEnRpXWlYwHkUgiDOrS84VfJ2S4RSE88gaK8uk&#10;4JccLBfdzhxjbR98pHvqcxEg7GJUUHhfx1K6rCCDbmRr4uD92MagD7LJpW7wEeCmkpMoepcGSw4L&#10;Bda0KSi7pDejoKUqzc/X9edxfz7tvmeDZHfIEqX6vXb1AcJT61/h//ZWK5i+wd+X8APk4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IyUZ4xAAAANsAAAAPAAAAAAAAAAAA&#10;AAAAAKECAABkcnMvZG93bnJldi54bWxQSwUGAAAAAAQABAD5AAAAkgMAAAAA&#10;" strokeweight="2pt">
                  <v:shadow color="gray" opacity="1" mv:blur="0" offset="2pt,2pt"/>
                </v:line>
                <v:line id="Line 45" o:spid="_x0000_s12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DeDMQAAADbAAAADwAAAGRycy9kb3ducmV2LnhtbESPQWvCQBSE74L/YXmCF9GNUoqmrqJC&#10;QD0UjaXnR/Y1iWbfxuyq6b93CwWPw8x8w8yXranEnRpXWlYwHkUgiDOrS84VfJ2S4RSE88gaK8uk&#10;4JccLBfdzhxjbR98pHvqcxEg7GJUUHhfx1K6rCCDbmRr4uD92MagD7LJpW7wEeCmkpMoepcGSw4L&#10;Bda0KSi7pDejoKUqzc/X9edxfz7tvmeDZHfIEqX6vXb1AcJT61/h//ZWK5i+wd+X8APk4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HIN4MxAAAANsAAAAPAAAAAAAAAAAA&#10;AAAAAKECAABkcnMvZG93bnJldi54bWxQSwUGAAAAAAQABAD5AAAAkgMAAAAA&#10;" strokeweight="2pt">
                  <v:shadow color="gray" opacity="1" mv:blur="0" offset="2pt,2pt"/>
                </v:line>
                <v:line id="Line 46" o:spid="_x0000_s12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Gx7l8QAAADbAAAADwAAAGRycy9kb3ducmV2LnhtbESPQWvCQBSE74L/YXmCF9GNQoumrqJC&#10;QD0UjaXnR/Y1iWbfxuyq6b93CwWPw8x8w8yXranEnRpXWlYwHkUgiDOrS84VfJ2S4RSE88gaK8uk&#10;4JccLBfdzhxjbR98pHvqcxEg7GJUUHhfx1K6rCCDbmRr4uD92MagD7LJpW7wEeCmkpMoepcGSw4L&#10;Bda0KSi7pDejoKUqzc/X9edxfz7tvmeDZHfIEqX6vXb1AcJT61/h//ZWK5i+wd+X8APk4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obHuXxAAAANsAAAAPAAAAAAAAAAAA&#10;AAAAAKECAABkcnMvZG93bnJldi54bWxQSwUGAAAAAAQABAD5AAAAkgMAAAAA&#10;" strokeweight="2pt">
                  <v:shadow color="gray" opacity="1" mv:blur="0" offset="2pt,2pt"/>
                </v:line>
                <v:line id="Line 47" o:spid="_x0000_s12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L7l4MQAAADbAAAADwAAAGRycy9kb3ducmV2LnhtbESPQYvCMBSE78L+h/CEvciaugfRahRX&#10;KKweROvi+dE822rz0m2i1n9vBMHjMDPfMNN5aypxpcaVlhUM+hEI4szqknMFf/vkawTCeWSNlWVS&#10;cCcH89lHZ4qxtjfe0TX1uQgQdjEqKLyvYyldVpBB17c1cfCOtjHog2xyqRu8Bbip5HcUDaXBksNC&#10;gTUtC8rO6cUoaKlK89P/z2a3Pu1Xh3EvWW2zRKnPbruYgPDU+nf41f7VCkZDeH4JP0DO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vuXgxAAAANsAAAAPAAAAAAAAAAAA&#10;AAAAAKECAABkcnMvZG93bnJldi54bWxQSwUGAAAAAAQABAD5AAAAkgMAAAAA&#10;" strokeweight="2pt">
                  <v:shadow color="gray" opacity="1" mv:blur="0" offset="2pt,2pt"/>
                </v:line>
                <v:line id="Line 48" o:spid="_x0000_s12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/JAe8QAAADbAAAADwAAAGRycy9kb3ducmV2LnhtbESPQWvCQBSE74L/YXmCF9GNHlpNXUWF&#10;gHooGkvPj+xrEs2+jdlV03/vFgoeh5n5hpkvW1OJOzWutKxgPIpAEGdWl5wr+DolwykI55E1VpZJ&#10;wS85WC66nTnG2j74SPfU5yJA2MWooPC+jqV0WUEG3cjWxMH7sY1BH2STS93gI8BNJSdR9CYNlhwW&#10;CqxpU1B2SW9GQUtVmp+v68/j/nzafc8Gye6QJUr1e+3qA4Sn1r/C/+2tVjB9h78v4QfIxR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38kB7xAAAANsAAAAPAAAAAAAAAAAA&#10;AAAAAKECAABkcnMvZG93bnJldi54bWxQSwUGAAAAAAQABAD5AAAAkgMAAAAA&#10;" strokeweight="2pt">
                  <v:shadow color="gray" opacity="1" mv:blur="0" offset="2pt,2pt"/>
                </v:line>
                <v:line id="Line 49" o:spid="_x0000_s12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3UCcEAAADbAAAADwAAAGRycy9kb3ducmV2LnhtbERPTYvCMBC9C/6HMIIX0VQPi1uNokJB&#10;PSxrK56HZmyrzaQ2Ubv/fnNY2OPjfS/XnanFi1pXWVYwnUQgiHOrKy4UnLNkPAfhPLLG2jIp+CEH&#10;61W/t8RY2zef6JX6QoQQdjEqKL1vYildXpJBN7ENceCutjXoA2wLqVt8h3BTy1kUfUiDFYeGEhva&#10;lZTf06dR0FGdFrfH9ut0vGWHy+coOXzniVLDQbdZgPDU+X/xn3uvFczD2PAl/AC5+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GbdQJwQAAANsAAAAPAAAAAAAAAAAAAAAA&#10;AKECAABkcnMvZG93bnJldi54bWxQSwUGAAAAAAQABAD5AAAAjwMAAAAA&#10;" strokeweight="2pt">
                  <v:shadow color="gray" opacity="1" mv:blur="0" offset="2pt,2pt"/>
                </v:line>
                <v:line id="Line 50" o:spid="_x0000_s12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FxksUAAADbAAAADwAAAGRycy9kb3ducmV2LnhtbESPQWvCQBSE7wX/w/IEL0U39VCS1DVo&#10;IaA9SI3S8yP7msRm38bsNqb/3i0Uehxm5htmlY2mFQP1rrGs4GkRgSAurW64UnA+5fMYhPPIGlvL&#10;pOCHHGTrycMKU21vfKSh8JUIEHYpKqi971IpXVmTQbewHXHwPm1v0AfZV1L3eAtw08plFD1Lgw2H&#10;hRo7eq2p/Cq+jYKR2qK6XLeH49vltP9IHvP9e5krNZuOmxcQnkb/H/5r77SCOIHfL+EHyP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SFxksUAAADbAAAADwAAAAAAAAAA&#10;AAAAAAChAgAAZHJzL2Rvd25yZXYueG1sUEsFBgAAAAAEAAQA+QAAAJMDAAAAAA==&#10;" strokeweight="2pt">
                  <v:shadow color="gray" opacity="1" mv:blur="0" offset="2pt,2pt"/>
                </v:line>
                <v:line id="Line 51" o:spid="_x0000_s12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gNL5sEAAADbAAAADwAAAGRycy9kb3ducmV2LnhtbERPTYvCMBC9C/6HMII3TRVxtRrFFRQP&#10;ImwVvQ7N2BabSbeJWv315rCwx8f7ni8bU4oH1a6wrGDQj0AQp1YXnCk4HTe9CQjnkTWWlknBixws&#10;F+3WHGNtn/xDj8RnIoSwi1FB7n0VS+nSnAy6vq2IA3e1tUEfYJ1JXeMzhJtSDqNoLA0WHBpyrGid&#10;U3pL7kbBpXxtttfDe/+VRDTSp9/z/nsyVKrbaVYzEJ4a/y/+c++0gmlYH76EHyAX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A0vmwQAAANsAAAAPAAAAAAAAAAAAAAAA&#10;AKECAABkcnMvZG93bnJldi54bWxQSwUGAAAAAAQABAD5AAAAjwMAAAAA&#10;" strokeweight="1pt">
                  <v:shadow color="gray" opacity="1" mv:blur="0" offset="2pt,2pt"/>
                </v:line>
                <v:line id="Line 52" o:spid="_x0000_s12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7rScQAAADbAAAADwAAAGRycy9kb3ducmV2LnhtbESPQYvCMBSE74L/ITzBi2iqB9GuUVQo&#10;qAfRKnt+NG/bus1LbaJ2//1GWNjjMDPfMItVayrxpMaVlhWMRxEI4szqknMF10synIFwHlljZZkU&#10;/JCD1bLbWWCs7YvP9Ex9LgKEXYwKCu/rWEqXFWTQjWxNHLwv2xj0QTa51A2+AtxUchJFU2mw5LBQ&#10;YE3bgrLv9GEUtFSl+e2+OZ4Pt8v+cz5I9qcsUarfa9cfIDy1/j/8195pBfMxvL+E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jutJxAAAANsAAAAPAAAAAAAAAAAA&#10;AAAAAKECAABkcnMvZG93bnJldi54bWxQSwUGAAAAAAQABAD5AAAAkgMAAAAA&#10;" strokeweight="2pt">
                  <v:shadow color="gray" opacity="1" mv:blur="0" offset="2pt,2pt"/>
                </v:line>
                <v:line id="Line 53" o:spid="_x0000_s12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1wCsYAAADbAAAADwAAAGRycy9kb3ducmV2LnhtbESPT2vCQBTE74V+h+UVvNVNg9g0ZpW2&#10;oHiQglHq9ZF9+UOzb9PsqtFP7xYKHoeZ+Q2TLQbTihP1rrGs4GUcgSAurG64UrDfLZ8TEM4ja2wt&#10;k4ILOVjMHx8yTLU985ZOua9EgLBLUUHtfZdK6YqaDLqx7YiDV9reoA+yr6Tu8RzgppVxFE2lwYbD&#10;Qo0dfdZU/ORHo+DQXpar8uu6ec0jmuj97/fmI4mVGj0N7zMQngZ/D/+311rBWwx/X8IPkP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GdcAr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2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3D1DAA8F" w14:textId="77777777" w:rsidR="00A665A6" w:rsidRDefault="00A665A6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2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44FB474E" w14:textId="77777777" w:rsidR="00A665A6" w:rsidRDefault="00A665A6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3F1AFAE8" w14:textId="77777777" w:rsidR="00A665A6" w:rsidRDefault="00A665A6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2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07648007" w14:textId="77777777" w:rsidR="00A665A6" w:rsidRDefault="00A665A6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2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78F7DCDE" w14:textId="77777777" w:rsidR="00A665A6" w:rsidRDefault="00A665A6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71E5D1ED" w14:textId="77777777" w:rsidR="00A665A6" w:rsidRDefault="00A665A6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gLTTwAAA&#10;ANsAAAAPAAAAZHJzL2Rvd25yZXYueG1sRI9Bi8IwFITvgv8hPGFvNt1lEds1ShEEr1YFj4/m2Xa3&#10;ealJVuu/N4LgcZiZb5jFajCduJLzrWUFn0kKgriyuuVawWG/mc5B+ICssbNMCu7kYbUcjxaYa3vj&#10;HV3LUIsIYZ+jgiaEPpfSVw0Z9IntiaN3ts5giNLVUju8Rbjp5FeazqTBluNCgz2tG6r+yn+joCh+&#10;h+OlzHDj5Tx1M/2t6+Kk1MdkKH5ABBrCO/xqb7WCLIPnl/gD5P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gLTTwAAAANsAAAAPAAAAAAAAAAAAAAAAAJcCAABkcnMvZG93bnJl&#10;di54bWxQSwUGAAAAAAQABAD1AAAAhAMAAAAA&#10;" filled="f" stroked="f" strokeweight=".25pt">
                  <v:textbox inset="1pt,1pt,1pt,1pt">
                    <w:txbxContent>
                      <w:p w14:paraId="36704FC2" w14:textId="34F32945" w:rsidR="00A665A6" w:rsidRPr="00E2511F" w:rsidRDefault="00A665A6" w:rsidP="004C037D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61" o:spid="_x0000_s12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RCnrwgAA&#10;ANwAAAAPAAAAZHJzL2Rvd25yZXYueG1sRI9BawIxEIXvBf9DGKG3mlhE7NYoS0Hw6qrQ47CZ7m67&#10;maxJ1O2/7xwK3mZ4b977Zr0dfa9uFFMX2MJ8ZkAR18F13Fg4HXcvK1ApIzvsA5OFX0qw3Uye1li4&#10;cOcD3arcKAnhVKCFNueh0DrVLXlMszAQi/YVoscsa2y0i3iXcN/rV2OW2mPH0tDiQB8t1T/V1Vso&#10;y+/xfKnecJf0ysSlW7im/LT2eTqW76Ayjflh/r/eO8E3gi/PyAR68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REKevCAAAA3AAAAA8AAAAAAAAAAAAAAAAAlwIAAGRycy9kb3du&#10;cmV2LnhtbFBLBQYAAAAABAAEAPUAAACGAwAAAAA=&#10;" filled="f" stroked="f" strokeweight=".25pt">
                  <v:textbox inset="1pt,1pt,1pt,1pt">
                    <w:txbxContent>
                      <w:p w14:paraId="4B445EF4" w14:textId="77777777" w:rsidR="00A665A6" w:rsidRPr="00E2511F" w:rsidRDefault="00A665A6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18FB8445" w14:textId="77777777" w:rsidR="00A665A6" w:rsidRDefault="00A665A6" w:rsidP="004C03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48E405E" w14:textId="77777777" w:rsidR="00A11AD2" w:rsidRPr="00A11AD2" w:rsidRDefault="00A665A6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∙3-4∙1=12-4=8</m:t>
          </m:r>
        </m:oMath>
      </m:oMathPara>
    </w:p>
    <w:p w14:paraId="4C455818" w14:textId="77777777" w:rsidR="00A11AD2" w:rsidRDefault="00A11AD2" w:rsidP="00A11AD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П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1B516790" w14:textId="77777777" w:rsidR="00A11AD2" w:rsidRPr="00A11AD2" w:rsidRDefault="00A11AD2" w:rsidP="00A11AD2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48D0D7D6" w14:textId="77777777" w:rsidR="00A11AD2" w:rsidRPr="00A11AD2" w:rsidRDefault="00A665A6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</m:oMath>
      </m:oMathPara>
    </w:p>
    <w:p w14:paraId="0EF51066" w14:textId="77777777" w:rsidR="00A11AD2" w:rsidRPr="00A11AD2" w:rsidRDefault="00A665A6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</m:oMath>
      </m:oMathPara>
    </w:p>
    <w:p w14:paraId="7DF48047" w14:textId="27EA2FB0" w:rsidR="00A11AD2" w:rsidRPr="00985C99" w:rsidRDefault="00A665A6" w:rsidP="00A11AD2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|M|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</m:mr>
              </m:m>
            </m:e>
          </m:d>
        </m:oMath>
      </m:oMathPara>
    </w:p>
    <w:p w14:paraId="751D3E86" w14:textId="77777777" w:rsidR="00A11AD2" w:rsidRPr="00985C99" w:rsidRDefault="00A11AD2" w:rsidP="00A11A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Theme="minorEastAsia" w:hAnsi="Times New Roman" w:cs="Times New Roman"/>
          <w:sz w:val="28"/>
          <w:szCs w:val="28"/>
        </w:rPr>
        <w:t>Проверка</w:t>
      </w:r>
      <w:r w:rsidRPr="00985C9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6F6CF13" w14:textId="2BCBBEDE" w:rsidR="00B35C8C" w:rsidRPr="00985C99" w:rsidRDefault="00A11AD2" w:rsidP="00A11AD2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2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19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∙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5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8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9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3∙15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8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2+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6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19+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6∙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5∙15+6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8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</m:t>
          </m:r>
        </m:oMath>
      </m:oMathPara>
    </w:p>
    <w:p w14:paraId="1B4F4095" w14:textId="5E7A8A4E" w:rsidR="002A6204" w:rsidRPr="002A6204" w:rsidRDefault="00364699" w:rsidP="002A6204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2A6204">
        <w:rPr>
          <w:rFonts w:ascii="Times New Roman" w:eastAsiaTheme="minorEastAsia" w:hAnsi="Times New Roman" w:cs="Times New Roman"/>
          <w:sz w:val="28"/>
        </w:rPr>
        <w:t>:</w:t>
      </w:r>
      <w:r w:rsidR="002A6204" w:rsidRPr="002A6204">
        <w:rPr>
          <w:rFonts w:ascii="Times New Roman" w:eastAsiaTheme="minorEastAsia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Times New Roman"/>
            <w:sz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; M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8</m:t>
                  </m:r>
                </m:e>
              </m:mr>
            </m:m>
          </m:e>
        </m:d>
      </m:oMath>
    </w:p>
    <w:p w14:paraId="0B5BA2E3" w14:textId="77777777" w:rsidR="000E6455" w:rsidRPr="002A6204" w:rsidRDefault="000E6455" w:rsidP="00A11AD2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52CC5640" w14:textId="77777777" w:rsidR="00B35C8C" w:rsidRPr="002A6204" w:rsidRDefault="00B35C8C">
      <w:pPr>
        <w:rPr>
          <w:rFonts w:eastAsiaTheme="minorEastAsia"/>
          <w:sz w:val="26"/>
          <w:szCs w:val="26"/>
        </w:rPr>
      </w:pPr>
      <w:r w:rsidRPr="002A6204">
        <w:rPr>
          <w:rFonts w:eastAsiaTheme="minorEastAsia"/>
          <w:sz w:val="26"/>
          <w:szCs w:val="26"/>
        </w:rPr>
        <w:br w:type="page"/>
      </w:r>
    </w:p>
    <w:p w14:paraId="0415C067" w14:textId="4D59175A" w:rsidR="00B35C8C" w:rsidRPr="00193C60" w:rsidRDefault="004C037D" w:rsidP="00EB374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1" layoutInCell="1" allowOverlap="1" wp14:anchorId="6DE1A58B" wp14:editId="0498BB23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12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2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75E04C" w14:textId="77777777" w:rsidR="00A665A6" w:rsidRDefault="00A665A6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CE93B2" w14:textId="77777777" w:rsidR="00A665A6" w:rsidRDefault="00A665A6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9880C4" w14:textId="77777777" w:rsidR="00A665A6" w:rsidRDefault="00A665A6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B69F1C" w14:textId="77777777" w:rsidR="00A665A6" w:rsidRDefault="00A665A6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6041BC" w14:textId="77777777" w:rsidR="00A665A6" w:rsidRDefault="00A665A6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EB6AC1" w14:textId="77777777" w:rsidR="00A665A6" w:rsidRDefault="00A665A6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CEBA30" w14:textId="11B8A4CB" w:rsidR="00A665A6" w:rsidRPr="00E2511F" w:rsidRDefault="00A665A6" w:rsidP="004C037D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278D02" w14:textId="77777777" w:rsidR="00A665A6" w:rsidRDefault="00A665A6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41594BDD" w14:textId="77777777" w:rsidR="00A665A6" w:rsidRPr="00E2511F" w:rsidRDefault="00A665A6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19C0285B" w14:textId="77777777" w:rsidR="00A665A6" w:rsidRDefault="00A665A6" w:rsidP="004C03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1A58B" id="_x0000_s1246" style="position:absolute;left:0;text-align:left;margin-left:58.05pt;margin-top:20.7pt;width:518.8pt;height:801pt;z-index:25174220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">
                <v:rect id="Rectangle 83" o:spid="_x0000_s12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EhBCwwAA&#10;ANwAAAAPAAAAZHJzL2Rvd25yZXYueG1sRE9NawIxEL0X+h/CFLwUzXZbqqxGsUJp6c1VUG/jZtws&#10;biZLkur23zcFobd5vM+ZLXrbigv50DhW8DTKQBBXTjdcK9hu3ocTECEia2wdk4IfCrCY39/NsNDu&#10;ymu6lLEWKYRDgQpMjF0hZagMWQwj1xEn7uS8xZigr6X2eE3htpV5lr1Kiw2nBoMdrQxV5/LbKljz&#10;Sy4/jv65bHeP9Lb/Gh8MjpUaPPTLKYhIffwX39yfOs3Pc/h7Jl0g5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EhBC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2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LGiMQAAADcAAAADwAAAGRycy9kb3ducmV2LnhtbERPS2vCQBC+C/6HZQQvUjdaKJq6ERUC&#10;2kOpsfQ8ZMc8zM7G7Krpv+8WCr3Nx/ec1bo3jbhT5yrLCmbTCARxbnXFhYLPU/q0AOE8ssbGMin4&#10;JgfrZDhYYaztg490z3whQgi7GBWU3rexlC4vyaCb2pY4cGfbGfQBdoXUHT5CuGnkPIpepMGKQ0OJ&#10;Le1Kyi/ZzSjoqcmK+rp9P77Vp8PXcpIePvJUqfGo37yC8NT7f/Gfe6/D/Pkz/D4TLpDJ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9osaIxAAAANwAAAAPAAAAAAAAAAAA&#10;AAAAAKECAABkcnMvZG93bnJldi54bWxQSwUGAAAAAAQABAD5AAAAkgMAAAAA&#10;" strokeweight="2pt">
                  <v:shadow color="gray" opacity="1" mv:blur="0" offset="2pt,2pt"/>
                </v:line>
                <v:line id="Line 85" o:spid="_x0000_s12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te/MQAAADcAAAADwAAAGRycy9kb3ducmV2LnhtbERPS2vCQBC+C/6HZQQvUjdKKZq6ERUC&#10;2kOpsfQ8ZMc8zM7G7Krpv+8WCr3Nx/ec1bo3jbhT5yrLCmbTCARxbnXFhYLPU/q0AOE8ssbGMin4&#10;JgfrZDhYYaztg490z3whQgi7GBWU3rexlC4vyaCb2pY4cGfbGfQBdoXUHT5CuGnkPIpepMGKQ0OJ&#10;Le1Kyi/ZzSjoqcmK+rp9P77Vp8PXcpIePvJUqfGo37yC8NT7f/Gfe6/D/Pkz/D4TLpDJ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S178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2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Qf7Z8QAAADcAAAADwAAAGRycy9kb3ducmV2LnhtbERPS2vCQBC+C/6HZQQvUjcKLZq6ERUC&#10;2kOpsfQ8ZMc8zM7G7Krpv+8WCr3Nx/ec1bo3jbhT5yrLCmbTCARxbnXFhYLPU/q0AOE8ssbGMin4&#10;JgfrZDhYYaztg490z3whQgi7GBWU3rexlC4vyaCb2pY4cGfbGfQBdoXUHT5CuGnkPIpepMGKQ0OJ&#10;Le1Kyi/ZzSjoqcmK+rp9P77Vp8PXcpIePvJUqfGo37yC8NT7f/Gfe6/D/Pkz/D4TLpDJ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dB/tnxAAAANwAAAAPAAAAAAAAAAAA&#10;AAAAAKECAABkcnMvZG93bnJldi54bWxQSwUGAAAAAAQABAD5AAAAkgMAAAAA&#10;" strokeweight="2pt">
                  <v:shadow color="gray" opacity="1" mv:blur="0" offset="2pt,2pt"/>
                </v:line>
                <v:line id="Line 87" o:spid="_x0000_s12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VlEMIAAADcAAAADwAAAGRycy9kb3ducmV2LnhtbERPTYvCMBC9C/6HMIIX0XQ9iNs1ii4U&#10;1INolT0PzWxbt5nUJmr990YQ9jaP9zmzRWsqcaPGlZYVfIwiEMSZ1SXnCk7HZDgF4TyyxsoyKXiQ&#10;g8W825lhrO2dD3RLfS5CCLsYFRTe17GULivIoBvZmjhwv7Yx6ANscqkbvIdwU8lxFE2kwZJDQ4E1&#10;fReU/aVXo6ClKs3Pl9XusD0fNz+fg2SzzxKl+r12+QXCU+v/xW/3Wof54wm8ngkXyPk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dVlEMIAAADcAAAADwAAAAAAAAAAAAAA&#10;AAChAgAAZHJzL2Rvd25yZXYueG1sUEsFBgAAAAAEAAQA+QAAAJADAAAAAA==&#10;" strokeweight="2pt">
                  <v:shadow color="gray" opacity="1" mv:blur="0" offset="2pt,2pt"/>
                </v:line>
                <v:line id="Line 88" o:spid="_x0000_s12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nAi8QAAADcAAAADwAAAGRycy9kb3ducmV2LnhtbERPS2vCQBC+C/6HZQQvUjd6aDV1IyoE&#10;tIdSY+l5yI55mJ2N2VXTf98tFHqbj+85q3VvGnGnzlWWFcymEQji3OqKCwWfp/RpAcJ5ZI2NZVLw&#10;TQ7WyXCwwljbBx/pnvlChBB2MSoovW9jKV1ekkE3tS1x4M62M+gD7AqpO3yEcNPIeRQ9S4MVh4YS&#10;W9qVlF+ym1HQU5MV9XX7fnyrT4ev5SQ9fOSpUuNRv3kF4an3/+I/916H+fMX+H0mXCCT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mcCLxAAAANwAAAAPAAAAAAAAAAAA&#10;AAAAAKECAABkcnMvZG93bnJldi54bWxQSwUGAAAAAAQABAD5AAAAkgMAAAAA&#10;" strokeweight="2pt">
                  <v:shadow color="gray" opacity="1" mv:blur="0" offset="2pt,2pt"/>
                </v:line>
                <v:line id="Line 89" o:spid="_x0000_s12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0Ft8YAAADcAAAADwAAAGRycy9kb3ducmV2LnhtbESPT2vCQBTE74V+h+UVeil1o6C0qRtp&#10;CwH1IJqI50f2NX+afZtmV43f3hWEHoeZ+Q0zXwymFSfqXW1ZwXgUgSAurK65VLDP09c3EM4ja2wt&#10;k4ILOVgkjw9zjLU9845OmS9FgLCLUUHlfRdL6YqKDLqR7YiD92N7gz7IvpS6x3OAm1ZOomgmDdYc&#10;Firs6Lui4jc7GgUDtVnZ/H1tdusmXx3eX9LVtkiVen4aPj9AeBr8f/jeXmoF0/EEbmfCEZDJ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cNBbf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2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GgLMYAAADcAAAADwAAAGRycy9kb3ducmV2LnhtbESPQWvCQBSE74L/YXlCL0U3tigaXaUV&#10;ArUH0SieH9lnEs2+jdmtpv++KxQ8DjPzDTNftqYSN2pcaVnBcBCBIM6sLjlXcNgn/QkI55E1VpZJ&#10;wS85WC66nTnG2t55R7fU5yJA2MWooPC+jqV0WUEG3cDWxME72cagD7LJpW7wHuCmkm9RNJYGSw4L&#10;Bda0Kii7pD9GQUtVmp+vn5vd93m/Pk5fk/U2S5R66bUfMxCeWv8M/7e/tILR8B0eZ8IRkI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hBoCz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2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8KMcUAAADcAAAADwAAAGRycy9kb3ducmV2LnhtbESPQYvCMBSE78L+h/AEb5oquko1yioo&#10;HkSwK+v10TzbYvNSm6h1f/1GWPA4zMw3zGzRmFLcqXaFZQX9XgSCOLW64EzB8XvdnYBwHlljaZkU&#10;PMnBYv7RmmGs7YMPdE98JgKEXYwKcu+rWEqX5mTQ9WxFHLyzrQ36IOtM6hofAW5KOYiiT2mw4LCQ&#10;Y0WrnNJLcjMKTuVzvTnvf3fjJKKhPl5/dsvJQKlOu/magvDU+Hf4v73VCkb9IbzOhCMg5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G8KMc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2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OSdw8YAAADcAAAADwAAAGRycy9kb3ducmV2LnhtbESPQWvCQBSE7wX/w/KEXkrdKFhs6ioq&#10;BLQH0UQ8P7KvSTT7Nma3Gv99Vyh4HGbmG2Y670wtrtS6yrKC4SACQZxbXXGh4JAl7xMQziNrrC2T&#10;gjs5mM96L1OMtb3xnq6pL0SAsItRQel9E0vp8pIMuoFtiIP3Y1uDPsi2kLrFW4CbWo6i6EMarDgs&#10;lNjQqqT8nP4aBR3VaXG6LLf771O2OX6+JZtdnij12u8WXyA8df4Z/m+vtYLxcAyPM+EIyN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jkncPGAAAA3AAAAA8AAAAAAAAA&#10;AAAAAAAAoQIAAGRycy9kb3ducmV2LnhtbFBLBQYAAAAABAAEAPkAAACUAwAAAAA=&#10;" strokeweight="2pt">
                  <v:shadow color="gray" opacity="1" mv:blur="0" offset="2pt,2pt"/>
                </v:line>
                <v:line id="Line 93" o:spid="_x0000_s12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/Ex3cUAAADcAAAADwAAAGRycy9kb3ducmV2LnhtbESPQYvCMBSE78L+h/AWvGmqqCvVKKug&#10;eJAFq+j10Tzbss1LbaJWf70RFvY4zMw3zHTemFLcqHaFZQW9bgSCOLW64EzBYb/qjEE4j6yxtEwK&#10;HuRgPvtoTTHW9s47uiU+EwHCLkYFufdVLKVLczLourYiDt7Z1gZ9kHUmdY33ADel7EfRSBosOCzk&#10;WNEyp/Q3uRoFp/KxWp9/ntuvJKKBPlyO28W4r1T7s/megPDU+P/wX3ujFQx7I3ifCUdAzl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/Ex3c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2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+4tbwwAA&#10;ANwAAAAPAAAAZHJzL2Rvd25yZXYueG1sRI9Ba8JAFITvBf/D8gRvzcZiNU1dJRQEr01b8PjIvmZT&#10;s2/j7qrx37uFQo/DzHzDrLej7cWFfOgcK5hnOQjixumOWwWfH7vHAkSIyBp7x6TgRgG2m8nDGkvt&#10;rvxOlzq2IkE4lKjAxDiUUobGkMWQuYE4ed/OW4xJ+lZqj9cEt718yvOltNhxWjA40Juh5lifrYKq&#10;+hm/TvUL7oIscr/UC91WB6Vm07F6BRFpjP/hv/ZeK3ier+D3TDoCc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+4tbwwAAANwAAAAPAAAAAAAAAAAAAAAAAJcCAABkcnMvZG93&#10;bnJldi54bWxQSwUGAAAAAAQABAD1AAAAhwMAAAAA&#10;" filled="f" stroked="f" strokeweight=".25pt">
                  <v:textbox inset="1pt,1pt,1pt,1pt">
                    <w:txbxContent>
                      <w:p w14:paraId="0175E04C" w14:textId="77777777" w:rsidR="00A665A6" w:rsidRDefault="00A665A6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2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ZB8pwAAA&#10;ANwAAAAPAAAAZHJzL2Rvd25yZXYueG1sRE/Pa4MwFL4P+j+EN9htjZZVOmsUKRR2rdtgx4d5Uzvz&#10;YpOs2v++OQx2/Ph+F9ViRnEl5wfLCtJ1AoK4tXrgTsHH+/F5B8IHZI2jZVJwIw9VuXooMNd25hNd&#10;m9CJGMI+RwV9CFMupW97MujXdiKO3Ld1BkOErpPa4RzDzSg3SZJJgwPHhh4nOvTU/jS/RkFdn5fP&#10;S/OKRy93icv0i+7qL6WeHpd6DyLQEv7Ff+43rWCbxrXxTDwCsr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ZB8pwAAAANwAAAAPAAAAAAAAAAAAAAAAAJcCAABkcnMvZG93bnJl&#10;di54bWxQSwUGAAAAAAQABAD1AAAAhAMAAAAA&#10;" filled="f" stroked="f" strokeweight=".25pt">
                  <v:textbox inset="1pt,1pt,1pt,1pt">
                    <w:txbxContent>
                      <w:p w14:paraId="4FCE93B2" w14:textId="77777777" w:rsidR="00A665A6" w:rsidRDefault="00A665A6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2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KLqywQAA&#10;ANwAAAAPAAAAZHJzL2Rvd25yZXYueG1sRI9Bi8IwFITvgv8hPGFvmrqoaDVKEQSvVhf2+GiebbV5&#10;qUlWu//eCILHYWa+YVabzjTiTs7XlhWMRwkI4sLqmksFp+NuOAfhA7LGxjIp+CcPm3W/t8JU2wcf&#10;6J6HUkQI+xQVVCG0qZS+qMigH9mWOHpn6wyGKF0ptcNHhJtGfifJTBqsOS5U2NK2ouKa/xkFWXbp&#10;fm75AndezhM30xNdZr9KfQ26bAkiUBc+4Xd7rxVMxwt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yi6ssEAAADcAAAADwAAAAAAAAAAAAAAAACXAgAAZHJzL2Rvd25y&#10;ZXYueG1sUEsFBgAAAAAEAAQA9QAAAIUDAAAAAA==&#10;" filled="f" stroked="f" strokeweight=".25pt">
                  <v:textbox inset="1pt,1pt,1pt,1pt">
                    <w:txbxContent>
                      <w:p w14:paraId="2D9880C4" w14:textId="77777777" w:rsidR="00A665A6" w:rsidRDefault="00A665A6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2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ftmSwAAA&#10;ANwAAAAPAAAAZHJzL2Rvd25yZXYueG1sRE/Pa8IwFL4L/g/hCbtpujKLq8ZSBsKuVgc7Ppq3tq55&#10;6ZLM1v/eHASPH9/vXTGZXlzJ+c6ygtdVAoK4trrjRsH5dFhuQPiArLG3TApu5KHYz2c7zLUd+UjX&#10;KjQihrDPUUEbwpBL6euWDPqVHYgj92OdwRCha6R2OMZw08s0STJpsOPY0OJAHy3Vv9W/UVCWl+nr&#10;r3rHg5ebxGX6TTflt1Ivi6ncggg0haf44f7UCtZpnB/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0ftmSwAAAANwAAAAPAAAAAAAAAAAAAAAAAJcCAABkcnMvZG93bnJl&#10;di54bWxQSwUGAAAAAAQABAD1AAAAhAMAAAAA&#10;" filled="f" stroked="f" strokeweight=".25pt">
                  <v:textbox inset="1pt,1pt,1pt,1pt">
                    <w:txbxContent>
                      <w:p w14:paraId="1CB69F1C" w14:textId="77777777" w:rsidR="00A665A6" w:rsidRDefault="00A665A6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2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MnwJwwAA&#10;ANwAAAAPAAAAZHJzL2Rvd25yZXYueG1sRI/BasMwEETvhf6D2EJujWyTGseJEkwgkGvdFnpcrI3t&#10;1Fq5khI7f18VCj0OM/OG2e5nM4gbOd9bVpAuExDEjdU9twre347PBQgfkDUOlknBnTzsd48PWyy1&#10;nfiVbnVoRYSwL1FBF8JYSumbjgz6pR2Jo3e2zmCI0rVSO5wi3AwyS5JcGuw5LnQ40qGj5qu+GgVV&#10;dZk/vus1Hr0sEpfrlW6rT6UWT3O1ARFoDv/hv/ZJK3jJ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MnwJwwAAANwAAAAPAAAAAAAAAAAAAAAAAJcCAABkcnMvZG93&#10;bnJldi54bWxQSwUGAAAAAAQABAD1AAAAhwMAAAAA&#10;" filled="f" stroked="f" strokeweight=".25pt">
                  <v:textbox inset="1pt,1pt,1pt,1pt">
                    <w:txbxContent>
                      <w:p w14:paraId="716041BC" w14:textId="77777777" w:rsidR="00A665A6" w:rsidRDefault="00A665A6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2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4OJ+wwAA&#10;ANwAAAAPAAAAZHJzL2Rvd25yZXYueG1sRI/BasMwEETvhfyD2EButRzTBteJEkwh0GvdBnpcrI3t&#10;xFo5kmo7f18VCj0OM/OG2R1m04uRnO8sK1gnKQji2uqOGwWfH8fHHIQPyBp7y6TgTh4O+8XDDgtt&#10;J36nsQqNiBD2BSpoQxgKKX3dkkGf2IE4emfrDIYoXSO1wynCTS+zNN1Igx3HhRYHem2pvlbfRkFZ&#10;XubTrXrBo5d56jb6STfll1Kr5VxuQQSaw3/4r/2mFTxn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4OJ+wwAAANwAAAAPAAAAAAAAAAAAAAAAAJcCAABkcnMvZG93&#10;bnJldi54bWxQSwUGAAAAAAQABAD1AAAAhwMAAAAA&#10;" filled="f" stroked="f" strokeweight=".25pt">
                  <v:textbox inset="1pt,1pt,1pt,1pt">
                    <w:txbxContent>
                      <w:p w14:paraId="25EB6AC1" w14:textId="77777777" w:rsidR="00A665A6" w:rsidRDefault="00A665A6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2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rEflwgAA&#10;ANwAAAAPAAAAZHJzL2Rvd25yZXYueG1sRI9Pi8IwFMTvC36H8ARva+pftBqlCMJet+6Cx0fzbKvN&#10;S02idr/9RhA8DjPzG2a97Uwj7uR8bVnBaJiAIC6srrlU8HPYfy5A+ICssbFMCv7Iw3bT+1hjqu2D&#10;v+meh1JECPsUFVQhtKmUvqjIoB/aljh6J+sMhihdKbXDR4SbRo6TZC4N1hwXKmxpV1FxyW9GQZad&#10;u99rvsS9l4vEzfVUl9lRqUG/y1YgAnXhHX61v7SC2XgC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SsR+XCAAAA3AAAAA8AAAAAAAAAAAAAAAAAlwIAAGRycy9kb3du&#10;cmV2LnhtbFBLBQYAAAAABAAEAPUAAACGAwAAAAA=&#10;" filled="f" stroked="f" strokeweight=".25pt">
                  <v:textbox inset="1pt,1pt,1pt,1pt">
                    <w:txbxContent>
                      <w:p w14:paraId="51CEBA30" w14:textId="11B8A4CB" w:rsidR="00A665A6" w:rsidRPr="00E2511F" w:rsidRDefault="00A665A6" w:rsidP="004C037D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rect id="Rectangle 101" o:spid="_x0000_s12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Rd+R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XMpz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0XfkcEAAADcAAAADwAAAAAAAAAAAAAAAACXAgAAZHJzL2Rvd25y&#10;ZXYueG1sUEsFBgAAAAAEAAQA9QAAAIUDAAAAAA==&#10;" filled="f" stroked="f" strokeweight=".25pt">
                  <v:textbox inset="1pt,1pt,1pt,1pt">
                    <w:txbxContent>
                      <w:p w14:paraId="0D278D02" w14:textId="77777777" w:rsidR="00A665A6" w:rsidRDefault="00A665A6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41594BDD" w14:textId="77777777" w:rsidR="00A665A6" w:rsidRPr="00E2511F" w:rsidRDefault="00A665A6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19C0285B" w14:textId="77777777" w:rsidR="00A665A6" w:rsidRDefault="00A665A6" w:rsidP="004C03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35C8C">
        <w:rPr>
          <w:rFonts w:ascii="Times New Roman" w:hAnsi="Times New Roman" w:cs="Times New Roman"/>
          <w:sz w:val="28"/>
          <w:szCs w:val="28"/>
        </w:rPr>
        <w:t>Задача 2</w:t>
      </w:r>
    </w:p>
    <w:p w14:paraId="5E698E4F" w14:textId="75B633AB" w:rsidR="00565D02" w:rsidRDefault="00B35C8C" w:rsidP="00565D02">
      <w:pPr>
        <w:rPr>
          <w:rFonts w:ascii="Times New Roman" w:eastAsiaTheme="minorEastAsia" w:hAnsi="Times New Roman" w:cs="Times New Roman"/>
          <w:sz w:val="28"/>
          <w:szCs w:val="28"/>
        </w:rPr>
      </w:pPr>
      <w:r w:rsidRPr="00565D02">
        <w:rPr>
          <w:rFonts w:ascii="Times New Roman" w:hAnsi="Times New Roman" w:cs="Times New Roman"/>
          <w:sz w:val="28"/>
          <w:szCs w:val="28"/>
        </w:rPr>
        <w:t>У</w:t>
      </w:r>
      <w:r w:rsidR="00565D02">
        <w:rPr>
          <w:rFonts w:ascii="Times New Roman" w:hAnsi="Times New Roman" w:cs="Times New Roman"/>
          <w:sz w:val="28"/>
          <w:szCs w:val="28"/>
        </w:rPr>
        <w:t>словие задания:</w:t>
      </w:r>
      <w:r w:rsidR="00565D02">
        <w:rPr>
          <w:rFonts w:ascii="Times New Roman" w:hAnsi="Times New Roman" w:cs="Times New Roman"/>
          <w:sz w:val="28"/>
          <w:szCs w:val="28"/>
        </w:rPr>
        <w:br/>
        <w:t>Н</w:t>
      </w:r>
      <w:r w:rsidR="00565D02" w:rsidRPr="00565D02">
        <w:rPr>
          <w:rFonts w:ascii="Times New Roman" w:eastAsiaTheme="minorEastAsia" w:hAnsi="Times New Roman" w:cs="Times New Roman"/>
          <w:sz w:val="28"/>
          <w:szCs w:val="28"/>
        </w:rPr>
        <w:t xml:space="preserve">айти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565D02" w:rsidRPr="00565D02">
        <w:rPr>
          <w:rFonts w:ascii="Times New Roman" w:eastAsiaTheme="minorEastAsia" w:hAnsi="Times New Roman" w:cs="Times New Roman"/>
          <w:sz w:val="28"/>
          <w:szCs w:val="28"/>
        </w:rPr>
        <w:t xml:space="preserve"> из матричного уравнения, выполнить проверку</w:t>
      </w:r>
    </w:p>
    <w:p w14:paraId="0035FAFA" w14:textId="77777777" w:rsidR="00565D02" w:rsidRPr="002A6204" w:rsidRDefault="00A665A6" w:rsidP="00565D0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H</m:t>
          </m:r>
        </m:oMath>
      </m:oMathPara>
    </w:p>
    <w:p w14:paraId="62ED6E66" w14:textId="77777777" w:rsidR="004E62AA" w:rsidRPr="00565D02" w:rsidRDefault="004E62AA" w:rsidP="00565D02">
      <w:pPr>
        <w:rPr>
          <w:rFonts w:eastAsiaTheme="minorEastAsia"/>
          <w:sz w:val="26"/>
          <w:szCs w:val="26"/>
        </w:rPr>
      </w:pPr>
    </w:p>
    <w:p w14:paraId="1CF377C5" w14:textId="5BFD5ABB" w:rsidR="004E62AA" w:rsidRPr="004E62AA" w:rsidRDefault="004E62AA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4E62AA">
        <w:rPr>
          <w:rFonts w:ascii="Times New Roman" w:eastAsiaTheme="minorEastAsia" w:hAnsi="Times New Roman" w:cs="Times New Roman"/>
          <w:sz w:val="28"/>
          <w:szCs w:val="28"/>
        </w:rPr>
        <w:t>Домнож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E62AA">
        <w:rPr>
          <w:rFonts w:ascii="Times New Roman" w:eastAsiaTheme="minorEastAsia" w:hAnsi="Times New Roman" w:cs="Times New Roman"/>
          <w:sz w:val="28"/>
          <w:szCs w:val="28"/>
        </w:rPr>
        <w:t>м слева и справа на обратные матрицы</w:t>
      </w:r>
    </w:p>
    <w:p w14:paraId="43467072" w14:textId="77777777" w:rsidR="004E62AA" w:rsidRPr="004E62AA" w:rsidRDefault="00A665A6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</m:oMath>
      </m:oMathPara>
    </w:p>
    <w:p w14:paraId="0054A1E1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XE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</m:oMath>
      </m:oMathPara>
    </w:p>
    <w:p w14:paraId="49D2EDC2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</m:oMath>
      </m:oMathPara>
    </w:p>
    <w:p w14:paraId="0D326F88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</w:p>
    <w:p w14:paraId="3BF80E16" w14:textId="77777777" w:rsidR="004E62AA" w:rsidRDefault="004E62AA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4E62AA">
        <w:rPr>
          <w:rFonts w:ascii="Times New Roman" w:eastAsiaTheme="minorEastAsia" w:hAnsi="Times New Roman" w:cs="Times New Roman"/>
          <w:sz w:val="28"/>
          <w:szCs w:val="28"/>
        </w:rPr>
        <w:t xml:space="preserve">Найдем обратные матриц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  <w:r w:rsidRPr="004E62A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</w:p>
    <w:p w14:paraId="515C9014" w14:textId="77777777" w:rsidR="004E62AA" w:rsidRPr="004E62AA" w:rsidRDefault="00A665A6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68E4D0E5" w14:textId="77777777" w:rsidR="004E62AA" w:rsidRPr="004E62AA" w:rsidRDefault="00A665A6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67102DAC" w14:textId="2D2EE2E5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-2+1=-1</m:t>
          </m:r>
        </m:oMath>
      </m:oMathPara>
    </w:p>
    <w:p w14:paraId="7AC32EC6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</w:p>
    <w:p w14:paraId="72B51A97" w14:textId="77777777" w:rsidR="004E62AA" w:rsidRPr="004E62AA" w:rsidRDefault="00A665A6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1-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28C9FD68" w14:textId="77777777" w:rsidR="004E62AA" w:rsidRPr="004E62AA" w:rsidRDefault="00A665A6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0∙1-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</m:t>
          </m:r>
        </m:oMath>
      </m:oMathPara>
    </w:p>
    <w:p w14:paraId="680B3DA5" w14:textId="77777777" w:rsidR="004E62AA" w:rsidRPr="004E62AA" w:rsidRDefault="00A665A6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0∙0-1∙2=-2</m:t>
          </m:r>
        </m:oMath>
      </m:oMathPara>
    </w:p>
    <w:p w14:paraId="1248CBFE" w14:textId="77777777" w:rsidR="004E62AA" w:rsidRPr="004E62AA" w:rsidRDefault="00A665A6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-2∙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0DC69C14" w14:textId="77777777" w:rsidR="004E62AA" w:rsidRPr="004E62AA" w:rsidRDefault="00A665A6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1-2∙1=1-2=-1</m:t>
          </m:r>
        </m:oMath>
      </m:oMathPara>
    </w:p>
    <w:p w14:paraId="175E65B6" w14:textId="77777777" w:rsidR="004E62AA" w:rsidRPr="004E62AA" w:rsidRDefault="00A665A6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0-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</m:t>
          </m:r>
        </m:oMath>
      </m:oMathPara>
    </w:p>
    <w:p w14:paraId="1B70C4AC" w14:textId="77777777" w:rsidR="004E62AA" w:rsidRPr="004E62AA" w:rsidRDefault="00A665A6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2∙2=1-4=-3</m:t>
          </m:r>
        </m:oMath>
      </m:oMathPara>
    </w:p>
    <w:p w14:paraId="5035ADE2" w14:textId="77777777" w:rsidR="004E62AA" w:rsidRPr="004E62AA" w:rsidRDefault="00A665A6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2∙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365CA82B" w14:textId="77777777" w:rsidR="004E62AA" w:rsidRPr="004E62AA" w:rsidRDefault="00A665A6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2-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72C88042" w14:textId="38E370D0" w:rsid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lastRenderedPageBreak/>
        <w:t>П</w:t>
      </w:r>
      <w:r w:rsidR="004C037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4256" behindDoc="0" locked="1" layoutInCell="1" allowOverlap="1" wp14:anchorId="086B9DF4" wp14:editId="23974A92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54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D2BEFC" w14:textId="77777777" w:rsidR="00A665A6" w:rsidRDefault="00A665A6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F5BB84" w14:textId="77777777" w:rsidR="00A665A6" w:rsidRDefault="00A665A6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77512" w14:textId="77777777" w:rsidR="00A665A6" w:rsidRDefault="00A665A6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C2FD44" w14:textId="77777777" w:rsidR="00A665A6" w:rsidRDefault="00A665A6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7B0FB8" w14:textId="77777777" w:rsidR="00A665A6" w:rsidRDefault="00A665A6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16BC9D" w14:textId="77777777" w:rsidR="00A665A6" w:rsidRDefault="00A665A6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4ECAC5" w14:textId="7A2F434E" w:rsidR="00A665A6" w:rsidRPr="00E2511F" w:rsidRDefault="00A665A6" w:rsidP="004C037D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C5CB98" w14:textId="77777777" w:rsidR="00A665A6" w:rsidRPr="00E2511F" w:rsidRDefault="00A665A6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352072DE" w14:textId="77777777" w:rsidR="00A665A6" w:rsidRDefault="00A665A6" w:rsidP="004C03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B9DF4" id="_x0000_s1266" style="position:absolute;margin-left:58.05pt;margin-top:20.7pt;width:518.8pt;height:801pt;z-index:25174425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">
                <v:rect id="Rectangle 43" o:spid="_x0000_s12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eV/4xQAA&#10;ANwAAAAPAAAAZHJzL2Rvd25yZXYueG1sRI9PSwMxFMTvgt8hPMGL2Gz/l3WzpQpF8dat0Pb23Dw3&#10;i5uXJYnt+u2NIHgcZuY3TLEebCfO5EPrWMF4lIEgrp1uuVHwtt/er0CEiKyxc0wKvinAury+KjDX&#10;7sI7OlexEQnCIUcFJsY+lzLUhiyGkeuJk/fhvMWYpG+k9nhJcNvJSZYtpMWW04LBnp4M1Z/Vl1Ww&#10;49lEPr/7adUd7ujx+Lo8GVwqdXszbB5ARBrif/iv/aIVzGcL+D2Tj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V5X/j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2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mJMscAAADcAAAADwAAAGRycy9kb3ducmV2LnhtbESPT2vCQBTE70K/w/IKXopulPqnqavY&#10;QkA9iEbx/Mi+JrHZt2l2q/Hbd4WCx2FmfsPMFq2pxIUaV1pWMOhHIIgzq0vOFRwPSW8KwnlkjZVl&#10;UnAjB4v5U2eGsbZX3tMl9bkIEHYxKii8r2MpXVaQQde3NXHwvmxj0AfZ5FI3eA1wU8lhFI2lwZLD&#10;QoE1fRaUfae/RkFLVZqffz62+835sD69vSTrXZYo1X1ul+8gPLX+Ef5vr7SC0esE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EyYkyxwAAANwAAAAPAAAAAAAA&#10;AAAAAAAAAKECAABkcnMvZG93bnJldi54bWxQSwUGAAAAAAQABAD5AAAAlQMAAAAA&#10;" strokeweight="2pt">
                  <v:shadow color="gray" opacity="1" mv:blur="0" offset="2pt,2pt"/>
                </v:line>
                <v:line id="Line 45" o:spid="_x0000_s12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YdQMQAAADcAAAADwAAAGRycy9kb3ducmV2LnhtbERPy2rCQBTdF/yH4RbclDqxVKkxo9hC&#10;oLoQE8X1JXObh5k7aWbU9O87i0KXh/NO1oNpxY16V1tWMJ1EIIgLq2suFZyO6fMbCOeRNbaWScEP&#10;OVivRg8JxtreOaNb7ksRQtjFqKDyvouldEVFBt3EdsSB+7K9QR9gX0rd4z2Em1a+RNFcGqw5NFTY&#10;0UdFxSW/GgUDtXnZfL/vs11z3J4XT+n2UKRKjR+HzRKEp8H/i//cn1rB7DWsDW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1Vh1A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2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hq428YAAADcAAAADwAAAGRycy9kb3ducmV2LnhtbESPQWvCQBSE74X+h+UVvEizUWxpUlep&#10;hYB6kBrF8yP7msRm36bZVeO/dwtCj8PMfMNM571pxJk6V1tWMIpiEMSF1TWXCva77PkNhPPIGhvL&#10;pOBKDuazx4cpptpeeEvn3JciQNilqKDyvk2ldEVFBl1kW+LgfdvOoA+yK6Xu8BLgppHjOH6VBmsO&#10;CxW29FlR8ZOfjIKemrw8/i422/Vxtzokw2z1VWRKDZ76j3cQnnr/H763l1rByyS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oauNv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2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mHm8IAAADcAAAADwAAAGRycy9kb3ducmV2LnhtbERPTYvCMBC9C/6HMMJeZE0VFO0aRYXC&#10;6kG0LnsemrGtNpPaZLX7781B8Ph43/Nlaypxp8aVlhUMBxEI4szqknMFP6fkcwrCeWSNlWVS8E8O&#10;lotuZ46xtg8+0j31uQgh7GJUUHhfx1K6rCCDbmBr4sCdbWPQB9jkUjf4COGmkqMomkiDJYeGAmva&#10;FJRd0z+joKUqzS+39f64u5y2v7N+sj1kiVIfvXb1BcJT69/il/tbKxiPw/xwJhwB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vmHm8IAAADcAAAADwAAAAAAAAAAAAAA&#10;AAChAgAAZHJzL2Rvd25yZXYueG1sUEsFBgAAAAAEAAQA+QAAAJADAAAAAA==&#10;" strokeweight="2pt">
                  <v:shadow color="gray" opacity="1" mv:blur="0" offset="2pt,2pt"/>
                </v:line>
                <v:line id="Line 48" o:spid="_x0000_s12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UiAMYAAADcAAAADwAAAGRycy9kb3ducmV2LnhtbESPQWvCQBSE7wX/w/KEXkrdKFhs6ioq&#10;BLQH0UQ8P7KvSTT7Nma3Gv99Vyh4HGbmG2Y670wtrtS6yrKC4SACQZxbXXGh4JAl7xMQziNrrC2T&#10;gjs5mM96L1OMtb3xnq6pL0SAsItRQel9E0vp8pIMuoFtiIP3Y1uDPsi2kLrFW4CbWo6i6EMarDgs&#10;lNjQqqT8nP4aBR3VaXG6LLf771O2OX6+JZtdnij12u8WXyA8df4Z/m+vtYLxeAiPM+EIyN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G1IgD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2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We8d8YAAADcAAAADwAAAGRycy9kb3ducmV2LnhtbESPQWvCQBSE7wX/w/IEL6VuFCw2dRUt&#10;BLQH0UQ8P7KvSTT7Ns2uGv99Vyh4HGbmG2a26EwtrtS6yrKC0TACQZxbXXGh4JAlb1MQziNrrC2T&#10;gjs5WMx7LzOMtb3xnq6pL0SAsItRQel9E0vp8pIMuqFtiIP3Y1uDPsi2kLrFW4CbWo6j6F0arDgs&#10;lNjQV0n5Ob0YBR3VaXH6XW3336dsc/x4TTa7PFFq0O+WnyA8df4Z/m+vtYLJZAyPM+EIyP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FnvHf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2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isZ7McAAADcAAAADwAAAGRycy9kb3ducmV2LnhtbESPT2vCQBTE74V+h+UVvEjdqFhq6kas&#10;ENAepEbp+ZF9zZ9m36bZVeO3dwtCj8PM/IZZLHvTiDN1rrKsYDyKQBDnVldcKDge0udXEM4ja2ws&#10;k4IrOVgmjw8LjLW98J7OmS9EgLCLUUHpfRtL6fKSDLqRbYmD9207gz7IrpC6w0uAm0ZOouhFGqw4&#10;LJTY0rqk/Cc7GQU9NVlR/77v9h/1Yfs1H6bbzzxVavDUr95AeOr9f/je3mgFs9k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+KxnsxwAAANwAAAAPAAAAAAAA&#10;AAAAAAAAAKECAABkcnMvZG93bnJldi54bWxQSwUGAAAAAAQABAD5AAAAlQMAAAAA&#10;" strokeweight="2pt">
                  <v:shadow color="gray" opacity="1" mv:blur="0" offset="2pt,2pt"/>
                </v:line>
                <v:line id="Line 51" o:spid="_x0000_s12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Wz8cYAAADcAAAADwAAAGRycy9kb3ducmV2LnhtbESPQWvCQBSE7wX/w/KE3urGoK1E16AF&#10;Sw9SMJV6fWSfSTD7Ns1uk+ivdwuFHoeZ+YZZpYOpRUetqywrmE4iEMS51RUXCo6fu6cFCOeRNdaW&#10;ScGVHKTr0cMKE217PlCX+UIECLsEFZTeN4mULi/JoJvYhjh4Z9sa9EG2hdQt9gFuahlH0bM0WHFY&#10;KLGh15LyS/ZjFJzq6+7t/HHbv2QRzfTx+2u/XcRKPY6HzRKEp8H/h//a71rBfD6D3zPhCMj1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4Fs/H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2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o4kA8UAAADcAAAADwAAAGRycy9kb3ducmV2LnhtbESPQWvCQBSE74X+h+UVeim6UYi00VVa&#10;IaAeRKN4fmRfk9js25jdavz3riB4HGbmG2Yy60wtztS6yrKCQT8CQZxbXXGhYL9Le58gnEfWWFsm&#10;BVdyMJu+vkww0fbCWzpnvhABwi5BBaX3TSKly0sy6Pq2IQ7er20N+iDbQuoWLwFuajmMopE0WHFY&#10;KLGheUn5X/ZvFHRUZ8Xx9LPero675eHrI11u8lSp97fuewzCU+ef4Ud7oRXEcQz3M+EIyOk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o4kA8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2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ZuIHcUAAADcAAAADwAAAGRycy9kb3ducmV2LnhtbESPT4vCMBTE78J+h/AWvGm64j+qUXYF&#10;xYMIVtHro3m2ZZuX2kStfvrNguBxmJnfMNN5Y0pxo9oVlhV8dSMQxKnVBWcKDvtlZwzCeWSNpWVS&#10;8CAH89lHa4qxtnfe0S3xmQgQdjEqyL2vYildmpNB17UVcfDOtjbog6wzqWu8B7gpZS+KhtJgwWEh&#10;x4oWOaW/ydUoOJWP5eq8fW5GSUR9fbgcNz/jnlLtz+Z7AsJT49/hV3utFQwGQ/g/E46AnP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ZuIHc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2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tFPnwgAA&#10;ANwAAAAPAAAAZHJzL2Rvd25yZXYueG1sRI9Ba8JAFITvBf/D8gq91U2LRo2uEgpCr6YKHh/ZZxLN&#10;vo27q8Z/7wpCj8PMfMMsVr1pxZWcbywr+BomIIhLqxuuFGz/1p9TED4ga2wtk4I7eVgtB28LzLS9&#10;8YauRahEhLDPUEEdQpdJ6cuaDPqh7Yijd7DOYIjSVVI7vEW4aeV3kqTSYMNxocaOfmoqT8XFKMjz&#10;Y787FzNcezlNXKpHusr3Sn289/kcRKA+/Idf7V+tIB1P4H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0U+fCAAAA3AAAAA8AAAAAAAAAAAAAAAAAlwIAAGRycy9kb3du&#10;cmV2LnhtbFBLBQYAAAAABAAEAPUAAACGAwAAAAA=&#10;" filled="f" stroked="f" strokeweight=".25pt">
                  <v:textbox inset="1pt,1pt,1pt,1pt">
                    <w:txbxContent>
                      <w:p w14:paraId="6AD2BEFC" w14:textId="77777777" w:rsidR="00A665A6" w:rsidRDefault="00A665A6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2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K8eVvgAA&#10;ANwAAAAPAAAAZHJzL2Rvd25yZXYueG1sRE9Ni8IwEL0L/ocwgjdNFbdo1yhFELxaFTwOzWzb3WZS&#10;k6j1328OgsfH+15ve9OKBznfWFYwmyYgiEurG64UnE/7yRKED8gaW8uk4EUetpvhYI2Ztk8+0qMI&#10;lYgh7DNUUIfQZVL6siaDfmo74sj9WGcwROgqqR0+Y7hp5TxJUmmw4dhQY0e7msq/4m4U5Plvf7kV&#10;K9x7uUxcqhe6yq9KjUd9/g0iUB8+4rf7oBWkX3Ft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SvHlb4AAADcAAAADwAAAAAAAAAAAAAAAACXAgAAZHJzL2Rvd25yZXYu&#10;eG1sUEsFBgAAAAAEAAQA9QAAAIIDAAAAAA==&#10;" filled="f" stroked="f" strokeweight=".25pt">
                  <v:textbox inset="1pt,1pt,1pt,1pt">
                    <w:txbxContent>
                      <w:p w14:paraId="31F5BB84" w14:textId="77777777" w:rsidR="00A665A6" w:rsidRDefault="00A665A6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Z2IO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rKXD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Z2IOwwAAANwAAAAPAAAAAAAAAAAAAAAAAJcCAABkcnMvZG93&#10;bnJldi54bWxQSwUGAAAAAAQABAD1AAAAhwMAAAAA&#10;" filled="f" stroked="f" strokeweight=".25pt">
                  <v:textbox inset="1pt,1pt,1pt,1pt">
                    <w:txbxContent>
                      <w:p w14:paraId="3B277512" w14:textId="77777777" w:rsidR="00A665A6" w:rsidRDefault="00A665A6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2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MQEuvgAA&#10;ANwAAAAPAAAAZHJzL2Rvd25yZXYueG1sRE9Ni8IwEL0L/ocwwt40VaRoNS1FEPZqdxc8Ds3YVptJ&#10;TbLa/ffmIOzx8b73xWh68SDnO8sKlosEBHFtdceNgu+v43wDwgdkjb1lUvBHHop8Otljpu2TT/So&#10;QiNiCPsMFbQhDJmUvm7JoF/YgThyF+sMhghdI7XDZww3vVwlSSoNdhwbWhzo0FJ9q36NgrK8jj/3&#10;aotHLzeJS/VaN+VZqY/ZWO5ABBrDv/jt/tQK0jTOj2fiEZD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TEBLr4AAADcAAAADwAAAAAAAAAAAAAAAACXAgAAZHJzL2Rvd25yZXYu&#10;eG1sUEsFBgAAAAAEAAQA9QAAAIIDAAAAAA==&#10;" filled="f" stroked="f" strokeweight=".25pt">
                  <v:textbox inset="1pt,1pt,1pt,1pt">
                    <w:txbxContent>
                      <w:p w14:paraId="73C2FD44" w14:textId="77777777" w:rsidR="00A665A6" w:rsidRDefault="00A665A6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2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faS1wgAA&#10;ANwAAAAPAAAAZHJzL2Rvd25yZXYueG1sRI/BasMwEETvgf6D2EJuiZwQjOtGCSZg6LVuAj0u1tZ2&#10;a60cSbGdv48KhR6HmXnD7I+z6cVIzneWFWzWCQji2uqOGwXnj3KVgfABWWNvmRTcycPx8LTYY67t&#10;xO80VqEREcI+RwVtCEMupa9bMujXdiCO3pd1BkOUrpHa4RThppfbJEmlwY7jQosDnVqqf6qbUVAU&#10;3/PlWr1g6WWWuFTvdFN8KrV8notXEIHm8B/+a79pBWm6gd8z8QjIw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Z9pLXCAAAA3AAAAA8AAAAAAAAAAAAAAAAAlwIAAGRycy9kb3du&#10;cmV2LnhtbFBLBQYAAAAABAAEAPUAAACGAwAAAAA=&#10;" filled="f" stroked="f" strokeweight=".25pt">
                  <v:textbox inset="1pt,1pt,1pt,1pt">
                    <w:txbxContent>
                      <w:p w14:paraId="1A7B0FB8" w14:textId="77777777" w:rsidR="00A665A6" w:rsidRDefault="00A665A6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rzrCwA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VpOoX/M/EIyP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rzrCwAAAANwAAAAPAAAAAAAAAAAAAAAAAJcCAABkcnMvZG93bnJl&#10;di54bWxQSwUGAAAAAAQABAD1AAAAhAMAAAAA&#10;" filled="f" stroked="f" strokeweight=".25pt">
                  <v:textbox inset="1pt,1pt,1pt,1pt">
                    <w:txbxContent>
                      <w:p w14:paraId="7E16BC9D" w14:textId="77777777" w:rsidR="00A665A6" w:rsidRDefault="00A665A6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459ZwQAA&#10;ANwAAAAPAAAAZHJzL2Rvd25yZXYueG1sRI9Bi8IwFITvgv8hPMGbpupS3K5RiiB4tavg8dG8bbs2&#10;LzWJWv+9WVjwOMzMN8xq05tW3Mn5xrKC2TQBQVxa3XCl4Pi9myxB+ICssbVMCp7kYbMeDlaYafvg&#10;A92LUIkIYZ+hgjqELpPSlzUZ9FPbEUfvxzqDIUpXSe3wEeGmlfMkSaXBhuNCjR1tayovxc0oyPPf&#10;/nQtPnHn5TJxqf7QVX5Wajzq8y8QgfrwDv+391pBmi7g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eOfWcEAAADcAAAADwAAAAAAAAAAAAAAAACXAgAAZHJzL2Rvd25y&#10;ZXYueG1sUEsFBgAAAAAEAAQA9QAAAIUDAAAAAA==&#10;" filled="f" stroked="f" strokeweight=".25pt">
                  <v:textbox inset="1pt,1pt,1pt,1pt">
                    <w:txbxContent>
                      <w:p w14:paraId="494ECAC5" w14:textId="7A2F434E" w:rsidR="00A665A6" w:rsidRPr="00E2511F" w:rsidRDefault="00A665A6" w:rsidP="004C037D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61" o:spid="_x0000_s12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CgctwAAA&#10;ANwAAAAPAAAAZHJzL2Rvd25yZXYueG1sRI9Bi8IwFITvgv8hPMGbpi5StGuUsiB4tSp4fDRv2+42&#10;LzWJWv+9EQSPw8x8w6w2vWnFjZxvLCuYTRMQxKXVDVcKjoftZAHCB2SNrWVS8CAPm/VwsMJM2zvv&#10;6VaESkQI+wwV1CF0mZS+rMmgn9qOOHq/1hkMUbpKaof3CDet/EqSVBpsOC7U2NFPTeV/cTUK8vyv&#10;P12KJW69XCQu1XNd5WelxqM+/wYRqA+f8Lu90wrSdA6vM/EIyP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CgctwAAAANwAAAAPAAAAAAAAAAAAAAAAAJcCAABkcnMvZG93bnJl&#10;di54bWxQSwUGAAAAAAQABAD1AAAAhAMAAAAA&#10;" filled="f" stroked="f" strokeweight=".25pt">
                  <v:textbox inset="1pt,1pt,1pt,1pt">
                    <w:txbxContent>
                      <w:p w14:paraId="6EC5CB98" w14:textId="77777777" w:rsidR="00A665A6" w:rsidRPr="00E2511F" w:rsidRDefault="00A665A6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352072DE" w14:textId="77777777" w:rsidR="00A665A6" w:rsidRDefault="00A665A6" w:rsidP="004C03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10ED5BA4" w14:textId="77777777" w:rsid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D978134" w14:textId="77777777" w:rsidR="004E62AA" w:rsidRPr="001E6B31" w:rsidRDefault="00A665A6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</m:oMath>
      </m:oMathPara>
    </w:p>
    <w:p w14:paraId="78447729" w14:textId="77777777" w:rsidR="004E62AA" w:rsidRPr="001E6B31" w:rsidRDefault="00A665A6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</m:oMath>
      </m:oMathPara>
    </w:p>
    <w:p w14:paraId="759C66D6" w14:textId="77777777" w:rsidR="004E62AA" w:rsidRPr="001E6B31" w:rsidRDefault="00A665A6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</m:oMath>
      </m:oMathPara>
    </w:p>
    <w:p w14:paraId="0C222531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</w:p>
    <w:p w14:paraId="14F98F9C" w14:textId="77777777" w:rsidR="004E62AA" w:rsidRPr="001E6B31" w:rsidRDefault="00A665A6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5E3D9575" w14:textId="77777777" w:rsidR="001E6B31" w:rsidRPr="001E6B31" w:rsidRDefault="00A665A6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7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5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45072019" w14:textId="7B9B9493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-14+15=1</m:t>
          </m:r>
        </m:oMath>
      </m:oMathPara>
    </w:p>
    <w:p w14:paraId="1A9FBAE6" w14:textId="77777777" w:rsidR="001E6B31" w:rsidRPr="001E6B31" w:rsidRDefault="001E6B31" w:rsidP="004E62AA">
      <w:pPr>
        <w:rPr>
          <w:rFonts w:eastAsiaTheme="minorEastAsia"/>
          <w:sz w:val="26"/>
          <w:szCs w:val="26"/>
        </w:rPr>
      </w:pPr>
    </w:p>
    <w:p w14:paraId="3D674369" w14:textId="77777777" w:rsidR="004E62AA" w:rsidRPr="001E6B31" w:rsidRDefault="00A665A6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1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+2=4</m:t>
          </m:r>
        </m:oMath>
      </m:oMathPara>
    </w:p>
    <w:p w14:paraId="3D91F54D" w14:textId="77777777" w:rsidR="004E62AA" w:rsidRPr="001E6B31" w:rsidRDefault="00A665A6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1-6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</m:t>
          </m:r>
        </m:oMath>
      </m:oMathPara>
    </w:p>
    <w:p w14:paraId="237C62DE" w14:textId="77777777" w:rsidR="004E62AA" w:rsidRPr="001E6B31" w:rsidRDefault="00A665A6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6∙2=-6-12=-18</m:t>
          </m:r>
        </m:oMath>
      </m:oMathPara>
    </w:p>
    <w:p w14:paraId="75E99498" w14:textId="77777777" w:rsidR="004E62AA" w:rsidRPr="001E6B31" w:rsidRDefault="00A665A6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∙1-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+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7</m:t>
          </m:r>
        </m:oMath>
      </m:oMathPara>
    </w:p>
    <w:p w14:paraId="1CF68308" w14:textId="77777777" w:rsidR="004E62AA" w:rsidRPr="001E6B31" w:rsidRDefault="00A665A6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1-1∙6=1-6=-5</m:t>
          </m:r>
        </m:oMath>
      </m:oMathPara>
    </w:p>
    <w:p w14:paraId="380D8E77" w14:textId="77777777" w:rsidR="004E62AA" w:rsidRPr="001E6B31" w:rsidRDefault="00A665A6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5∙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-3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2</m:t>
          </m:r>
        </m:oMath>
      </m:oMathPara>
    </w:p>
    <w:p w14:paraId="7B1F4CC9" w14:textId="77777777" w:rsidR="004E62AA" w:rsidRPr="001E6B31" w:rsidRDefault="00A665A6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5∙1-2∙1=3</m:t>
          </m:r>
        </m:oMath>
      </m:oMathPara>
    </w:p>
    <w:p w14:paraId="7AD1A7E3" w14:textId="77777777" w:rsidR="004E62AA" w:rsidRPr="001E6B31" w:rsidRDefault="00A665A6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1-1∙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5822ACD2" w14:textId="77777777" w:rsidR="004E62AA" w:rsidRPr="001E6B31" w:rsidRDefault="00A665A6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1∙2-5∙3=2-15=-13 </m:t>
          </m:r>
        </m:oMath>
      </m:oMathPara>
    </w:p>
    <w:p w14:paraId="16EB9AF5" w14:textId="77777777" w:rsidR="001E6B31" w:rsidRDefault="001E6B3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A7F09B3" w14:textId="77777777" w:rsid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lastRenderedPageBreak/>
        <w:t>П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66A3D325" w14:textId="77777777" w:rsidR="001E6B31" w:rsidRP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2DE5E12A" w14:textId="77777777" w:rsidR="004E62AA" w:rsidRPr="001E6B31" w:rsidRDefault="00A665A6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</m:oMath>
      </m:oMathPara>
    </w:p>
    <w:p w14:paraId="66FBC420" w14:textId="77777777" w:rsidR="004E62AA" w:rsidRPr="001E6B31" w:rsidRDefault="00A665A6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</m:oMath>
      </m:oMathPara>
    </w:p>
    <w:p w14:paraId="639FDE7B" w14:textId="77777777" w:rsidR="004E62AA" w:rsidRPr="001E6B31" w:rsidRDefault="00A665A6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</m:oMath>
      </m:oMathPara>
    </w:p>
    <w:p w14:paraId="0727133E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</w:p>
    <w:p w14:paraId="7DA31A90" w14:textId="77777777" w:rsidR="00F8370C" w:rsidRPr="00985C99" w:rsidRDefault="004E62AA" w:rsidP="004E62AA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4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3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7</m:t>
                    </m:r>
                  </m:e>
                </m:mr>
              </m:m>
            </m:e>
          </m:d>
        </m:oMath>
      </m:oMathPara>
    </w:p>
    <w:p w14:paraId="6194FB9A" w14:textId="77777777" w:rsidR="00F84748" w:rsidRPr="00985C99" w:rsidRDefault="00F84748" w:rsidP="004E62AA">
      <w:pPr>
        <w:rPr>
          <w:rFonts w:eastAsiaTheme="minorEastAsia"/>
          <w:sz w:val="26"/>
          <w:szCs w:val="26"/>
        </w:rPr>
      </w:pPr>
    </w:p>
    <w:p w14:paraId="0F0C1A91" w14:textId="17A27F50" w:rsidR="00F8370C" w:rsidRPr="00985C99" w:rsidRDefault="00F8370C" w:rsidP="00EB3747">
      <w:pPr>
        <w:jc w:val="right"/>
        <w:outlineLvl w:val="0"/>
        <w:rPr>
          <w:rFonts w:eastAsiaTheme="minorEastAsia"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2A6204">
        <w:rPr>
          <w:rFonts w:ascii="Times New Roman" w:eastAsiaTheme="minorEastAsia" w:hAnsi="Times New Roman" w:cs="Times New Roman"/>
          <w:sz w:val="28"/>
        </w:rPr>
        <w:t xml:space="preserve">: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4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61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5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6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6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4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38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77</m:t>
                  </m:r>
                </m:e>
              </m:mr>
            </m:m>
          </m:e>
        </m:d>
      </m:oMath>
    </w:p>
    <w:p w14:paraId="70B0A445" w14:textId="27A9497D" w:rsidR="00CE7E6A" w:rsidRDefault="00CE7E6A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br w:type="page"/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46304" behindDoc="0" locked="1" layoutInCell="1" allowOverlap="1" wp14:anchorId="24751382" wp14:editId="3A7A2690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6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66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8D0A51" w14:textId="77777777" w:rsidR="00A665A6" w:rsidRDefault="00A665A6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D1905B" w14:textId="77777777" w:rsidR="00A665A6" w:rsidRDefault="00A665A6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9BBF1C" w14:textId="77777777" w:rsidR="00A665A6" w:rsidRDefault="00A665A6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FF7D05" w14:textId="77777777" w:rsidR="00A665A6" w:rsidRDefault="00A665A6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6C1FBB" w14:textId="77777777" w:rsidR="00A665A6" w:rsidRDefault="00A665A6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0A069A" w14:textId="77777777" w:rsidR="00A665A6" w:rsidRDefault="00A665A6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083A" w14:textId="6A11B5D0" w:rsidR="00A665A6" w:rsidRPr="00E2511F" w:rsidRDefault="00A665A6" w:rsidP="00CE7E6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C48173" w14:textId="77777777" w:rsidR="00A665A6" w:rsidRDefault="00A665A6" w:rsidP="00CE7E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2FA6CD3A" w14:textId="77777777" w:rsidR="00A665A6" w:rsidRPr="00E2511F" w:rsidRDefault="00A665A6" w:rsidP="00CE7E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D1C099B" w14:textId="77777777" w:rsidR="00A665A6" w:rsidRDefault="00A665A6" w:rsidP="00CE7E6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51382" id="_x0000_s1286" style="position:absolute;margin-left:58.05pt;margin-top:20.7pt;width:518.8pt;height:801pt;z-index:25174630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">
                <v:rect id="Rectangle 83" o:spid="_x0000_s12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6WLkxQAA&#10;ANwAAAAPAAAAZHJzL2Rvd25yZXYueG1sRI9BawIxFITvQv9DeIVeRLO1spatUdqCtHhzFay35+Z1&#10;s3TzsiRRt/++KQgeh5n5hpkve9uKM/nQOFbwOM5AEFdON1wr2G1Xo2cQISJrbB2Tgl8KsFzcDeZY&#10;aHfhDZ3LWIsE4VCgAhNjV0gZKkMWw9h1xMn7dt5iTNLXUnu8JLht5STLcmmx4bRgsKN3Q9VPebIK&#10;NjydyI+jfyrb/ZDevtazg8GZUg/3/esLiEh9vIWv7U+tIM9z+D+Tjo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XpYuTFAAAA3A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2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m0LsYAAADcAAAADwAAAGRycy9kb3ducmV2LnhtbESPQWvCQBSE74X+h+UVeim60UNso6u0&#10;QkA9iEbx/Mi+JrHZtzG71fjvXUHwOMzMN8xk1planKl1lWUFg34Egji3uuJCwX6X9j5BOI+ssbZM&#10;Cq7kYDZ9fZlgou2Ft3TOfCEChF2CCkrvm0RKl5dk0PVtQxy8X9sa9EG2hdQtXgLc1HIYRbE0WHFY&#10;KLGheUn5X/ZvFHRUZ8Xx9LPero675eHrI11u8lSp97fuewzCU+ef4Ud7oRXE8QjuZ8IRkN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RZtC7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2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YgXMQAAADcAAAADwAAAGRycy9kb3ducmV2LnhtbERPTWvCQBC9F/wPyxR6KWbTHoJNXaUW&#10;Ao0H0UR6HrLTJDY7m2bXGP+9exB6fLzv5XoynRhpcK1lBS9RDIK4srrlWsGxzOYLEM4ja+wsk4Ir&#10;OVivZg9LTLW98IHGwtcihLBLUUHjfZ9K6aqGDLrI9sSB+7GDQR/gUEs94CWEm06+xnEiDbYcGhrs&#10;6bOh6rc4GwUTdUV9+tvsDttTmX+/PWf5vsqUenqcPt5BeJr8v/ju/tIKkiSsDWfCEZCr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lxiBc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2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oqFx8YAAADcAAAADwAAAGRycy9kb3ducmV2LnhtbESPQWvCQBSE70L/w/IKvYhu7CFodCOt&#10;EGh6KJqI50f2mUSzb9PsVtN/3y0Uehxm5htmsx1NJ240uNaygsU8AkFcWd1yreBYZrMlCOeRNXaW&#10;ScE3OdimD5MNJtre+UC3wtciQNglqKDxvk+kdFVDBt3c9sTBO9vBoA9yqKUe8B7gppPPURRLgy2H&#10;hQZ72jVUXYsvo2Ckrqgvn68fh/dLmZ9W0yzfV5lST4/jyxqEp9H/h//ab1pBHK/g90w4AjL9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qKhcf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2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m6h8IAAADcAAAADwAAAGRycy9kb3ducmV2LnhtbERPy4rCMBTdC/5DuMJsZEx14aNjFBUK&#10;owvROsz60lzbanNTm4x2/t4sBJeH854vW1OJOzWutKxgOIhAEGdWl5wr+Dkln1MQziNrrCyTgn9y&#10;sFx0O3OMtX3wke6pz0UIYRejgsL7OpbSZQUZdANbEwfubBuDPsAml7rBRwg3lRxF0VgaLDk0FFjT&#10;pqDsmv4ZBS1VaX65rffH3eW0/Z31k+0hS5T66LWrLxCeWv8Wv9zfWsF4EuaHM+EIyM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mm6h8IAAADcAAAADwAAAAAAAAAAAAAA&#10;AAChAgAAZHJzL2Rvd25yZXYueG1sUEsFBgAAAAAEAAQA+QAAAJADAAAAAA==&#10;" strokeweight="2pt">
                  <v:shadow color="gray" opacity="1" mv:blur="0" offset="2pt,2pt"/>
                </v:line>
                <v:line id="Line 88" o:spid="_x0000_s12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SUfHMYAAADcAAAADwAAAGRycy9kb3ducmV2LnhtbESPQWvCQBSE7wX/w/KEXkrd6MHa1FVU&#10;CGgPool4fmRfk2j2bcxuNf77rlDwOMzMN8x03plaXKl1lWUFw0EEgji3uuJCwSFL3icgnEfWWFsm&#10;BXdyMJ/1XqYYa3vjPV1TX4gAYRejgtL7JpbS5SUZdAPbEAfvx7YGfZBtIXWLtwA3tRxF0VgarDgs&#10;lNjQqqT8nP4aBR3VaXG6LLf771O2OX6+JZtdnij12u8WXyA8df4Z/m+vtYLxxxAeZ8IRkL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ElHxz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2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feBa8YAAADcAAAADwAAAGRycy9kb3ducmV2LnhtbESPQWvCQBSE7wX/w/IEL6Vu9GBt6ipa&#10;CGgPool4fmRfk2j2bZpdNf77rlDwOMzMN8xs0ZlaXKl1lWUFo2EEgji3uuJCwSFL3qYgnEfWWFsm&#10;BXdysJj3XmYYa3vjPV1TX4gAYRejgtL7JpbS5SUZdEPbEAfvx7YGfZBtIXWLtwA3tRxH0UQarDgs&#10;lNjQV0n5Ob0YBR3VaXH6XW3336dsc/x4TTa7PFFq0O+WnyA8df4Z/m+vtYLJ+xgeZ8IRk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H3gWv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2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sk8McAAADcAAAADwAAAGRycy9kb3ducmV2LnhtbESPT2vCQBTE74V+h+UVvEjdqGBr6kas&#10;ENAepEbp+ZF9zZ9m36bZVeO3dwtCj8PM/IZZLHvTiDN1rrKsYDyKQBDnVldcKDge0udXEM4ja2ws&#10;k4IrOVgmjw8LjLW98J7OmS9EgLCLUUHpfRtL6fKSDLqRbYmD9207gz7IrpC6w0uAm0ZOomgmDVYc&#10;FkpsaV1S/pOdjIKemqyof993+4/6sP2aD9PtZ54qNXjqV28gPPX+P3xvb7SC2cs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uuyTw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2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pWO7cYAAADcAAAADwAAAGRycy9kb3ducmV2LnhtbESPQWvCQBSE7wX/w/IK3uqmIUSJrqKF&#10;iAcpNJV6fWSfSTD7Ns2uGvvru4WCx2FmvmEWq8G04kq9aywreJ1EIIhLqxuuFBw+85cZCOeRNbaW&#10;ScGdHKyWo6cFZtre+IOuha9EgLDLUEHtfZdJ6cqaDLqJ7YiDd7K9QR9kX0nd4y3ATSvjKEqlwYbD&#10;Qo0dvdVUnouLUXBs7/n29P6znxYRJfrw/bXfzGKlxs/Deg7C0+Af4f/2TitIpwn8nQlHQC5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6Vju3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2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4ZH8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2cs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Hhkf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2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Qu1AcUAAADcAAAADwAAAGRycy9kb3ducmV2LnhtbESPQYvCMBSE78L+h/AWvGmqLFWqUVzB&#10;xYMsWEWvj+bZFpuXbhO1+uvNguBxmJlvmOm8NZW4UuNKywoG/QgEcWZ1ybmC/W7VG4NwHlljZZkU&#10;3MnBfPbRmWKi7Y23dE19LgKEXYIKCu/rREqXFWTQ9W1NHLyTbQz6IJtc6gZvAW4qOYyiWBosOSwU&#10;WNOyoOycXoyCY3Vf/Zx+H5tRGtGX3v8dNt/joVLdz3YxAeGp9e/wq73WCuJRDP9nwhGQs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Qu1Ac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2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AQ+HwwAA&#10;ANwAAAAPAAAAZHJzL2Rvd25yZXYueG1sRI/BasMwEETvhf6D2EJvtdxQHNeNEkwgkGudBnpcrK3t&#10;xFq5kmK7fx8FAj0OM/OGWW1m04uRnO8sK3hNUhDEtdUdNwq+DruXHIQPyBp7y6Tgjzxs1o8PKyy0&#10;nfiTxio0IkLYF6igDWEopPR1SwZ9Ygfi6P1YZzBE6RqpHU4Rbnq5SNNMGuw4LrQ40Lal+lxdjIKy&#10;PM3H3+odd17mqcv0m27Kb6Wen+byA0SgOfyH7+29VpAtl3A7E4+AX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AQ+HwwAAANwAAAAPAAAAAAAAAAAAAAAAAJcCAABkcnMvZG93&#10;bnJldi54bWxQSwUGAAAAAAQABAD1AAAAhwMAAAAA&#10;" filled="f" stroked="f" strokeweight=".25pt">
                  <v:textbox inset="1pt,1pt,1pt,1pt">
                    <w:txbxContent>
                      <w:p w14:paraId="168D0A51" w14:textId="77777777" w:rsidR="00A665A6" w:rsidRDefault="00A665A6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2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npv1vgAA&#10;ANwAAAAPAAAAZHJzL2Rvd25yZXYueG1sRE9Ni8IwEL0L/ocwgjdNFanaNUoRBK9WBY9DM9t2t5nU&#10;JGr995vDgsfH+97setOKJznfWFYwmyYgiEurG64UXM6HyQqED8gaW8uk4E0edtvhYIOZti8+0bMI&#10;lYgh7DNUUIfQZVL6siaDfmo74sh9W2cwROgqqR2+Yrhp5TxJUmmw4dhQY0f7msrf4mEU5PlPf70X&#10;azx4uUpcqhe6ym9KjUd9/gUiUB8+4n/3UStIl3FtPBOPgNz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p6b9b4AAADcAAAADwAAAAAAAAAAAAAAAACXAgAAZHJzL2Rvd25yZXYu&#10;eG1sUEsFBgAAAAAEAAQA9QAAAIIDAAAAAA==&#10;" filled="f" stroked="f" strokeweight=".25pt">
                  <v:textbox inset="1pt,1pt,1pt,1pt">
                    <w:txbxContent>
                      <w:p w14:paraId="3BD1905B" w14:textId="77777777" w:rsidR="00A665A6" w:rsidRDefault="00A665A6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3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0j5uwwAA&#10;ANwAAAAPAAAAZHJzL2Rvd25yZXYueG1sRI/BasMwEETvgf6D2EJusdxQHMeJEkzB0GvdBHpcrK3t&#10;1Fq5kuI4f18VCj0OM/OG2R9nM4iJnO8tK3hKUhDEjdU9twpO79UqB+EDssbBMim4k4fj4WGxx0Lb&#10;G7/RVIdWRAj7AhV0IYyFlL7pyKBP7EgcvU/rDIYoXSu1w1uEm0Gu0zSTBnuOCx2O9NJR81VfjYKy&#10;vMzn73qLlZd56jL9rNvyQ6nl41zuQASaw3/4r/2qFWSbLfyeiUdAH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0j5uwwAAANwAAAAPAAAAAAAAAAAAAAAAAJcCAABkcnMvZG93&#10;bnJldi54bWxQSwUGAAAAAAQABAD1AAAAhwMAAAAA&#10;" filled="f" stroked="f" strokeweight=".25pt">
                  <v:textbox inset="1pt,1pt,1pt,1pt">
                    <w:txbxContent>
                      <w:p w14:paraId="719BBF1C" w14:textId="77777777" w:rsidR="00A665A6" w:rsidRDefault="00A665A6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3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PefUvwAA&#10;ANwAAAAPAAAAZHJzL2Rvd25yZXYueG1sRE/Pa8IwFL4P/B/CE7zN1DFK7YxSBsKuqwoeH81b2q15&#10;qUnW1v9+OQw8fny/d4fZ9mIkHzrHCjbrDARx43THRsH5dHwuQISIrLF3TAruFOCwXzztsNRu4k8a&#10;62hECuFQooI2xqGUMjQtWQxrNxAn7st5izFBb6T2OKVw28uXLMulxY5TQ4sDvbfU/NS/VkFVfc+X&#10;W73FY5BF5nP9qk11VWq1nKs3EJHm+BD/uz+0grxI89OZdATk/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k959S/AAAA3AAAAA8AAAAAAAAAAAAAAAAAlwIAAGRycy9kb3ducmV2&#10;LnhtbFBLBQYAAAAABAAEAPUAAACDAwAAAAA=&#10;" filled="f" stroked="f" strokeweight=".25pt">
                  <v:textbox inset="1pt,1pt,1pt,1pt">
                    <w:txbxContent>
                      <w:p w14:paraId="7EFF7D05" w14:textId="77777777" w:rsidR="00A665A6" w:rsidRDefault="00A665A6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3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cUJPwQAA&#10;ANwAAAAPAAAAZHJzL2Rvd25yZXYueG1sRI9Bi8IwFITvwv6H8Ba8aapIqV2jlAXBq1XB46N521ab&#10;l24StfvvN4LgcZiZb5jVZjCduJPzrWUFs2kCgriyuuVawfGwnWQgfEDW2FkmBX/kYbP+GK0w1/bB&#10;e7qXoRYRwj5HBU0IfS6lrxoy6Ke2J47ej3UGQ5SultrhI8JNJ+dJkkqDLceFBnv6bqi6ljejoCgu&#10;w+m3XOLWyyxxqV7oujgrNf4cii8QgYbwDr/aO60gzWb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nFCT8EAAADcAAAADwAAAAAAAAAAAAAAAACXAgAAZHJzL2Rvd25y&#10;ZXYueG1sUEsFBgAAAAAEAAQA9QAAAIUDAAAAAA==&#10;" filled="f" stroked="f" strokeweight=".25pt">
                  <v:textbox inset="1pt,1pt,1pt,1pt">
                    <w:txbxContent>
                      <w:p w14:paraId="2A6C1FBB" w14:textId="77777777" w:rsidR="00A665A6" w:rsidRDefault="00A665A6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3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o9w4wQAA&#10;ANwAAAAPAAAAZHJzL2Rvd25yZXYueG1sRI9Bi8IwFITvwv6H8Ba8aboipds1ShEEr1aFPT6at221&#10;eekmUeu/N4LgcZiZb5jFajCduJLzrWUFX9MEBHFldcu1gsN+M8lA+ICssbNMCu7kYbX8GC0w1/bG&#10;O7qWoRYRwj5HBU0IfS6lrxoy6Ke2J47en3UGQ5SultrhLcJNJ2dJkkqDLceFBntaN1Sdy4tRUBSn&#10;4fhffuPGyyxxqZ7ruvhVavw5FD8gAg3hHX61t1pBms3geSYeAb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qPcOMEAAADcAAAADwAAAAAAAAAAAAAAAACXAgAAZHJzL2Rvd25y&#10;ZXYueG1sUEsFBgAAAAAEAAQA9QAAAIUDAAAAAA==&#10;" filled="f" stroked="f" strokeweight=".25pt">
                  <v:textbox inset="1pt,1pt,1pt,1pt">
                    <w:txbxContent>
                      <w:p w14:paraId="110A069A" w14:textId="77777777" w:rsidR="00A665A6" w:rsidRDefault="00A665A6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3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73mjwgAA&#10;ANwAAAAPAAAAZHJzL2Rvd25yZXYueG1sRI9Ba8JAFITvQv/D8gredFOVkEZXCQXBq7GCx0f2NYnN&#10;vk13V43/3hWEHoeZ+YZZbQbTiSs531pW8DFNQBBXVrdcK/g+bCcZCB+QNXaWScGdPGzWb6MV5tre&#10;eE/XMtQiQtjnqKAJoc+l9FVDBv3U9sTR+7HOYIjS1VI7vEW46eQsSVJpsOW40GBPXw1Vv+XFKCiK&#10;83D8Kz9x62WWuFQvdF2clBq/D8USRKAh/Idf7Z1WkGZz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nveaPCAAAA3AAAAA8AAAAAAAAAAAAAAAAAlwIAAGRycy9kb3du&#10;cmV2LnhtbFBLBQYAAAAABAAEAPUAAACGAwAAAAA=&#10;" filled="f" stroked="f" strokeweight=".25pt">
                  <v:textbox inset="1pt,1pt,1pt,1pt">
                    <w:txbxContent>
                      <w:p w14:paraId="48AC083A" w14:textId="6A11B5D0" w:rsidR="00A665A6" w:rsidRPr="00E2511F" w:rsidRDefault="00A665A6" w:rsidP="00CE7E6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rect id="Rectangle 101" o:spid="_x0000_s13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BuHXwQAA&#10;ANwAAAAPAAAAZHJzL2Rvd25yZXYueG1sRI9Bi8IwFITvwv6H8Ba8aboipXaNUgTBq1XB46N521ab&#10;l24StfvvN4LgcZiZb5jlejCduJPzrWUFX9MEBHFldcu1guNhO8lA+ICssbNMCv7Iw3r1MVpiru2D&#10;93QvQy0ihH2OCpoQ+lxKXzVk0E9tTxy9H+sMhihdLbXDR4SbTs6SJJUGW44LDfa0aai6ljejoCgu&#10;w+m3XODWyyxxqZ7rujgrNf4cim8QgYbwDr/aO60gzebwPBOP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gbh18EAAADcAAAADwAAAAAAAAAAAAAAAACXAgAAZHJzL2Rvd25y&#10;ZXYueG1sUEsFBgAAAAAEAAQA9QAAAIUDAAAAAA==&#10;" filled="f" stroked="f" strokeweight=".25pt">
                  <v:textbox inset="1pt,1pt,1pt,1pt">
                    <w:txbxContent>
                      <w:p w14:paraId="0AC48173" w14:textId="77777777" w:rsidR="00A665A6" w:rsidRDefault="00A665A6" w:rsidP="00CE7E6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2FA6CD3A" w14:textId="77777777" w:rsidR="00A665A6" w:rsidRPr="00E2511F" w:rsidRDefault="00A665A6" w:rsidP="00CE7E6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D1C099B" w14:textId="77777777" w:rsidR="00A665A6" w:rsidRDefault="00A665A6" w:rsidP="00CE7E6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28022A5" w14:textId="506A7DF3" w:rsidR="004D6110" w:rsidRPr="00193C60" w:rsidRDefault="004D6110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</w:t>
      </w:r>
      <w:r w:rsidR="0033785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8352" behindDoc="0" locked="1" layoutInCell="1" allowOverlap="1" wp14:anchorId="206EB6B6" wp14:editId="7582656B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8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8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E5DEEF" w14:textId="77777777" w:rsidR="00A665A6" w:rsidRDefault="00A665A6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A77670" w14:textId="77777777" w:rsidR="00A665A6" w:rsidRDefault="00A665A6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D138FC" w14:textId="77777777" w:rsidR="00A665A6" w:rsidRDefault="00A665A6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A58378" w14:textId="77777777" w:rsidR="00A665A6" w:rsidRDefault="00A665A6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3002D2" w14:textId="77777777" w:rsidR="00A665A6" w:rsidRDefault="00A665A6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B0F214" w14:textId="77777777" w:rsidR="00A665A6" w:rsidRDefault="00A665A6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B4258A" w14:textId="6D2BAEDE" w:rsidR="00A665A6" w:rsidRPr="00E2511F" w:rsidRDefault="00A665A6" w:rsidP="0033785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63DCBC" w14:textId="26406419" w:rsidR="00A665A6" w:rsidRPr="00E2511F" w:rsidRDefault="00A665A6" w:rsidP="003378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6217D7AF" w14:textId="77777777" w:rsidR="00A665A6" w:rsidRDefault="00A665A6" w:rsidP="0033785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EB6B6" id="_x0000_s1306" style="position:absolute;left:0;text-align:left;margin-left:58.05pt;margin-top:20.7pt;width:518.8pt;height:801pt;z-index:25174835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">
                <v:rect id="Rectangle 43" o:spid="_x0000_s13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5YQexQAA&#10;ANwAAAAPAAAAZHJzL2Rvd25yZXYueG1sRI9BawIxFITvBf9DeEIvpWa1ZZWtUWpBWnpzLai35+Z1&#10;s3TzsiRRt/++KQgeh5n5hpkve9uKM/nQOFYwHmUgiCunG64VfG3XjzMQISJrbB2Tgl8KsFwM7uZY&#10;aHfhDZ3LWIsE4VCgAhNjV0gZKkMWw8h1xMn7dt5iTNLXUnu8JLht5STLcmmx4bRgsKM3Q9VPebIK&#10;Nvw8ke9H/1S2uwda7T+nB4NTpe6H/esLiEh9vIWv7Q+tIJ/l8H8mHQG5+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XlhB7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3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FVS1MYAAADcAAAADwAAAGRycy9kb3ducmV2LnhtbESPQWvCQBSE74X+h+UVeim60YOm0VVa&#10;IVA9iEbx/Mg+k2j2bcxuNf33riD0OMzMN8x03plaXKl1lWUFg34Egji3uuJCwX6X9mIQziNrrC2T&#10;gj9yMJ+9vkwx0fbGW7pmvhABwi5BBaX3TSKly0sy6Pq2IQ7e0bYGfZBtIXWLtwA3tRxG0UgarDgs&#10;lNjQoqT8nP0aBR3VWXG6fK+3q9Nuefj8SJebPFXq/a37moDw1Pn/8LP9oxWM4jE8zoQjIGd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RVUtT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3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rGpsMAAADcAAAADwAAAGRycy9kb3ducmV2LnhtbERPTWvCQBC9F/wPywi9lLqpB9HUNagQ&#10;MD1IjdLzkJ0m0exsmt0m6b93DwWPj/e9TkbTiJ46V1tW8DaLQBAXVtdcKric09clCOeRNTaWScEf&#10;OUg2k6c1xtoOfKI+96UIIexiVFB538ZSuqIig25mW+LAfdvOoA+wK6XucAjhppHzKFpIgzWHhgpb&#10;2ldU3PJfo2CkJi+vP7vj6eN6zr5WL2n2WaRKPU/H7TsIT6N/iP/dB61gsQxrw5lwBO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XKxqbDAAAA3AAAAA8AAAAAAAAAAAAA&#10;AAAAoQIAAGRycy9kb3ducmV2LnhtbFBLBQYAAAAABAAEAPkAAACRAwAAAAA=&#10;" strokeweight="2pt">
                  <v:shadow color="gray" opacity="1" mv:blur="0" offset="2pt,2pt"/>
                </v:line>
                <v:line id="Line 46" o:spid="_x0000_s13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oZjPcYAAADcAAAADwAAAGRycy9kb3ducmV2LnhtbESPQWvCQBSE70L/w/IKvUizaQ+i0VXa&#10;QqDxIJqUnh/ZZxKbfZtmtzH+e1cQehxm5htmtRlNKwbqXWNZwUsUgyAurW64UvBVpM9zEM4ja2wt&#10;k4ILOdisHyYrTLQ984GG3FciQNglqKD2vkukdGVNBl1kO+LgHW1v0AfZV1L3eA5w08rXOJ5Jgw2H&#10;hRo7+qip/Mn/jIKR2rw6/b7vDttTkX0vpmm2L1Olnh7HtyUIT6P/D9/bn1rBbL6A25lwBOT6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qGYz3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3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mVcfcEAAADcAAAADwAAAGRycy9kb3ducmV2LnhtbERPTYvCMBC9C/6HMMJeRFP3IFqNokJh&#10;9SBaxfPQjG21mXSbqN1/vzkIHh/ve75sTSWe1LjSsoLRMAJBnFldcq7gfEoGExDOI2usLJOCP3Kw&#10;XHQ7c4y1ffGRnqnPRQhhF6OCwvs6ltJlBRl0Q1sTB+5qG4M+wCaXusFXCDeV/I6isTRYcmgosKZN&#10;Qdk9fRgFLVVpfvtd74+722l7mfaT7SFLlPrqtasZCE+t/4jf7h+tYDwN88OZcATk4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ZVx9wQAAANwAAAAPAAAAAAAAAAAAAAAA&#10;AKECAABkcnMvZG93bnJldi54bWxQSwUGAAAAAAQABAD5AAAAjwMAAAAA&#10;" strokeweight="2pt">
                  <v:shadow color="gray" opacity="1" mv:blur="0" offset="2pt,2pt"/>
                </v:line>
                <v:line id="Line 48" o:spid="_x0000_s13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n55s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vpjB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Ep+eb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3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tnkcYAAADcAAAADwAAAGRycy9kb3ducmV2LnhtbESPQWvCQBSE7wX/w/KEXkqzqQep0VWq&#10;EKg9SE2k50f2mcRm36bZbZL++64geBxm5htmtRlNI3rqXG1ZwUsUgyAurK65VHDK0+dXEM4ja2ws&#10;k4I/crBZTx5WmGg78JH6zJciQNglqKDyvk2kdEVFBl1kW+LgnW1n0AfZlVJ3OAS4aeQsjufSYM1h&#10;ocKWdhUV39mvUTBSk5WXn+3h+HHJ91+Lp3T/WaRKPU7HtyUIT6O/h2/td61gvpjB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H7Z5H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3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rfCCsYAAADcAAAADwAAAGRycy9kb3ducmV2LnhtbESPQWvCQBSE70L/w/IKXqRubEFqzEba&#10;QqD2IJoUz4/saxKbfRuzq6b/3hWEHoeZ+YZJVoNpxZl611hWMJtGIIhLqxuuFHwX2dMrCOeRNbaW&#10;ScEfOVilD6MEY20vvKNz7isRIOxiVFB738VSurImg25qO+Lg/djeoA+yr6Tu8RLgppXPUTSXBhsO&#10;CzV29FFT+ZufjIKB2rw6HN83u69Dsd4vJtl6W2ZKjR+HtyUIT4P/D9/bn1rBfPEC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63wgr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3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loF8YAAADcAAAADwAAAGRycy9kb3ducmV2LnhtbESPQWvCQBSE7wX/w/KE3pqNEmwaXUUL&#10;KT1IwVTq9ZF9JsHs2zS71eivdwuFHoeZ+YZZrAbTijP1rrGsYBLFIIhLqxuuFOw/86cUhPPIGlvL&#10;pOBKDlbL0cMCM20vvKNz4SsRIOwyVFB732VSurImgy6yHXHwjrY36IPsK6l7vAS4aeU0jmfSYMNh&#10;ocaOXmsqT8WPUXBor/nb8eO2fS5iSvT++2u7SadKPY6H9RyEp8H/h//a71rB7CWB3zPhCMjl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6ZaBf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3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L/5cYAAADcAAAADwAAAGRycy9kb3ducmV2LnhtbESPQWvCQBSE70L/w/IKXqRuLFRqzEba&#10;QqD2IJoUz4/saxKbfRuzq6b/3hWEHoeZ+YZJVoNpxZl611hWMJtGIIhLqxuuFHwX2dMrCOeRNbaW&#10;ScEfOVilD6MEY20vvKNz7isRIOxiVFB738VSurImg25qO+Lg/djeoA+yr6Tu8RLgppXPUTSXBhsO&#10;CzV29FFT+ZufjIKB2rw6HN83u69Dsd4vJtl6W2ZKjR+HtyUIT4P/D9/bn1rBfPEC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4S/+X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3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dT+8YAAADcAAAADwAAAGRycy9kb3ducmV2LnhtbESPQWvCQBSE74X+h+UJvdWNImmMrlIF&#10;xYMIjaLXR/aZBLNvY3arsb++KxR6HGbmG2Y670wtbtS6yrKCQT8CQZxbXXGh4LBfvScgnEfWWFsm&#10;BQ9yMJ+9vkwx1fbOX3TLfCEChF2KCkrvm1RKl5dk0PVtQxy8s20N+iDbQuoW7wFuajmMolgarDgs&#10;lNjQsqT8kn0bBaf6sVqfdz/bjyyikT5cj9tFMlTqrdd9TkB46vx/+K+90QricQzPM+EIyN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EHU/v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3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Del9wwAA&#10;ANwAAAAPAAAAZHJzL2Rvd25yZXYueG1sRI/BasMwEETvgf6D2EJusdxQHMeJEkzB0GvdBHpcrK3t&#10;1Fq5kuI4f18VCj0OM/OG2R9nM4iJnO8tK3hKUhDEjdU9twpO79UqB+EDssbBMim4k4fj4WGxx0Lb&#10;G7/RVIdWRAj7AhV0IYyFlL7pyKBP7EgcvU/rDIYoXSu1w1uEm0Gu0zSTBnuOCx2O9NJR81VfjYKy&#10;vMzn73qLlZd56jL9rNvyQ6nl41zuQASaw3/4r/2qFWTbDfyeiUdAH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Del9wwAAANwAAAAPAAAAAAAAAAAAAAAAAJcCAABkcnMvZG93&#10;bnJldi54bWxQSwUGAAAAAAQABAD1AAAAhwMAAAAA&#10;" filled="f" stroked="f" strokeweight=".25pt">
                  <v:textbox inset="1pt,1pt,1pt,1pt">
                    <w:txbxContent>
                      <w:p w14:paraId="63E5DEEF" w14:textId="77777777" w:rsidR="00A665A6" w:rsidRDefault="00A665A6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3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kn0PvwAA&#10;ANwAAAAPAAAAZHJzL2Rvd25yZXYueG1sRE9Ni8IwEL0L+x/CCHvTVJGi1ViKUPBqVfA4NGPb3WbS&#10;TaJ2//3msODx8b53+Wh68STnO8sKFvMEBHFtdceNgsu5nK1B+ICssbdMCn7JQ77/mOww0/bFJ3pW&#10;oRExhH2GCtoQhkxKX7dk0M/tQBy5u3UGQ4SukdrhK4abXi6TJJUGO44NLQ50aKn+rh5GQVF8jdef&#10;aoOll+vEpXqlm+Km1Od0LLYgAo3hLf53H7WCdBPXxj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KSfQ+/AAAA3AAAAA8AAAAAAAAAAAAAAAAAlwIAAGRycy9kb3ducmV2&#10;LnhtbFBLBQYAAAAABAAEAPUAAACDAwAAAAA=&#10;" filled="f" stroked="f" strokeweight=".25pt">
                  <v:textbox inset="1pt,1pt,1pt,1pt">
                    <w:txbxContent>
                      <w:p w14:paraId="7EA77670" w14:textId="77777777" w:rsidR="00A665A6" w:rsidRDefault="00A665A6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3tiUwQAA&#10;ANwAAAAPAAAAZHJzL2Rvd25yZXYueG1sRI9Bi8IwFITvgv8hPMGbpi5SbNcoRRD2ulXB46N5tl2b&#10;l5pktfvvN4LgcZiZb5j1djCduJPzrWUFi3kCgriyuuVawfGwn61A+ICssbNMCv7Iw3YzHq0x1/bB&#10;33QvQy0ihH2OCpoQ+lxKXzVk0M9tTxy9i3UGQ5SultrhI8JNJz+SJJUGW44LDfa0a6i6lr9GQVH8&#10;DKdbmeHey1XiUr3UdXFWajoZik8QgYbwDr/aX1pBmmX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d7YlMEAAADcAAAADwAAAAAAAAAAAAAAAACXAgAAZHJzL2Rvd25y&#10;ZXYueG1sUEsFBgAAAAAEAAQA9QAAAIUDAAAAAA==&#10;" filled="f" stroked="f" strokeweight=".25pt">
                  <v:textbox inset="1pt,1pt,1pt,1pt">
                    <w:txbxContent>
                      <w:p w14:paraId="7FD138FC" w14:textId="77777777" w:rsidR="00A665A6" w:rsidRDefault="00A665A6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3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D+sTwAAA&#10;ANwAAAAPAAAAZHJzL2Rvd25yZXYueG1sRE/Pa8IwFL4P9j+EJ3hbE4e42hmlDIRd7SZ4fDRvbbV5&#10;6ZKsrf/9chjs+PH93h1m24uRfOgca1hlCgRx7UzHjYbPj+NTDiJEZIO9Y9JwpwCH/ePDDgvjJj7R&#10;WMVGpBAOBWpoYxwKKUPdksWQuYE4cV/OW4wJ+kYaj1MKt718VmojLXacGloc6K2l+lb9WA1leZ3P&#10;39UWj0Hmym/M2jTlRevlYi5fQUSa47/4z/1uNLyoND+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D+sTwAAAANwAAAAPAAAAAAAAAAAAAAAAAJcCAABkcnMvZG93bnJl&#10;di54bWxQSwUGAAAAAAQABAD1AAAAhAMAAAAA&#10;" filled="f" stroked="f" strokeweight=".25pt">
                  <v:textbox inset="1pt,1pt,1pt,1pt">
                    <w:txbxContent>
                      <w:p w14:paraId="1CA58378" w14:textId="77777777" w:rsidR="00A665A6" w:rsidRDefault="00A665A6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3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Q06IwgAA&#10;ANwAAAAPAAAAZHJzL2Rvd25yZXYueG1sRI9Ba8JAFITvBf/D8oTe6q4iVlM3IQiCV9MKHh/Z1yRt&#10;9m3cXTX9926h0OMwM98w22K0vbiRD51jDfOZAkFcO9Nxo+Hjff+yBhEissHeMWn4oQBFPnnaYmbc&#10;nY90q2IjEoRDhhraGIdMylC3ZDHM3ECcvE/nLcYkfSONx3uC214ulFpJix2nhRYH2rVUf1dXq6Es&#10;v8bTpdrgPsi18iuzNE151vp5OpZvICKN8T/81z4YDa9qDr9n0hGQ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1DTojCAAAA3AAAAA8AAAAAAAAAAAAAAAAAlwIAAGRycy9kb3du&#10;cmV2LnhtbFBLBQYAAAAABAAEAPUAAACGAwAAAAA=&#10;" filled="f" stroked="f" strokeweight=".25pt">
                  <v:textbox inset="1pt,1pt,1pt,1pt">
                    <w:txbxContent>
                      <w:p w14:paraId="713002D2" w14:textId="77777777" w:rsidR="00A665A6" w:rsidRDefault="00A665A6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kdD/wgAA&#10;ANwAAAAPAAAAZHJzL2Rvd25yZXYueG1sRI9BawIxFITvBf9DeIK3mihidWuUpSB4da3g8bF53d12&#10;87Imqa7/3giCx2FmvmFWm9624kI+NI41TMYKBHHpTMOVhu/D9n0BIkRkg61j0nCjAJv14G2FmXFX&#10;3tOliJVIEA4Zaqhj7DIpQ1mTxTB2HXHyfpy3GJP0lTQerwluWzlVai4tNpwWauzoq6byr/i3GvL8&#10;tz+eiyVug1woPzczU+UnrUfDPv8EEamPr/CzvTMaPtQUHmfSEZ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2R0P/CAAAA3AAAAA8AAAAAAAAAAAAAAAAAlwIAAGRycy9kb3du&#10;cmV2LnhtbFBLBQYAAAAABAAEAPUAAACGAwAAAAA=&#10;" filled="f" stroked="f" strokeweight=".25pt">
                  <v:textbox inset="1pt,1pt,1pt,1pt">
                    <w:txbxContent>
                      <w:p w14:paraId="5DB0F214" w14:textId="77777777" w:rsidR="00A665A6" w:rsidRDefault="00A665A6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3XVkwwAA&#10;ANwAAAAPAAAAZHJzL2Rvd25yZXYueG1sRI9Ba8JAFITvhf6H5Qne6q6tqE2zkVAQvJoq9PjIvibR&#10;7Nt0d6vx37uFQo/DzHzD5JvR9uJCPnSONcxnCgRx7UzHjYbDx/ZpDSJEZIO9Y9JwowCb4vEhx8y4&#10;K+/pUsVGJAiHDDW0MQ6ZlKFuyWKYuYE4eV/OW4xJ+kYaj9cEt718VmopLXacFloc6L2l+lz9WA1l&#10;eRqP39UrboNcK780C9OUn1pPJ2P5BiLSGP/Df+2d0bBSL/B7Jh0BWd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3XVkwwAAANwAAAAPAAAAAAAAAAAAAAAAAJcCAABkcnMvZG93&#10;bnJldi54bWxQSwUGAAAAAAQABAD1AAAAhwMAAAAA&#10;" filled="f" stroked="f" strokeweight=".25pt">
                  <v:textbox inset="1pt,1pt,1pt,1pt">
                    <w:txbxContent>
                      <w:p w14:paraId="0EB4258A" w14:textId="6D2BAEDE" w:rsidR="00A665A6" w:rsidRPr="00E2511F" w:rsidRDefault="00A665A6" w:rsidP="0033785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61" o:spid="_x0000_s13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O0QwgAA&#10;ANwAAAAPAAAAZHJzL2Rvd25yZXYueG1sRI9BawIxFITvBf9DeIK3mljE6tYoS0Hw6lrB42Pzurvt&#10;5mVNoq7/3giCx2FmvmGW69624kI+NI41TMYKBHHpTMOVhp/95n0OIkRkg61j0nCjAOvV4G2JmXFX&#10;3tGliJVIEA4Zaqhj7DIpQ1mTxTB2HXHyfp23GJP0lTQerwluW/mh1ExabDgt1NjRd03lf3G2GvL8&#10;rz+cigVugpwrPzNTU+VHrUfDPv8CEamPr/CzvTUaPtUUHmfSEZC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007RDCAAAA3AAAAA8AAAAAAAAAAAAAAAAAlwIAAGRycy9kb3du&#10;cmV2LnhtbFBLBQYAAAAABAAEAPUAAACGAwAAAAA=&#10;" filled="f" stroked="f" strokeweight=".25pt">
                  <v:textbox inset="1pt,1pt,1pt,1pt">
                    <w:txbxContent>
                      <w:p w14:paraId="1063DCBC" w14:textId="26406419" w:rsidR="00A665A6" w:rsidRPr="00E2511F" w:rsidRDefault="00A665A6" w:rsidP="0033785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6217D7AF" w14:textId="77777777" w:rsidR="00A665A6" w:rsidRDefault="00A665A6" w:rsidP="0033785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адание 4</w:t>
      </w:r>
    </w:p>
    <w:p w14:paraId="46ED46EB" w14:textId="77777777" w:rsidR="00DE5003" w:rsidRPr="00DE5003" w:rsidRDefault="00DE5003" w:rsidP="00EB374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E5003">
        <w:rPr>
          <w:rFonts w:ascii="Times New Roman" w:hAnsi="Times New Roman" w:cs="Times New Roman"/>
          <w:sz w:val="28"/>
          <w:szCs w:val="28"/>
        </w:rPr>
        <w:t>Исходные данные</w:t>
      </w:r>
    </w:p>
    <w:p w14:paraId="17C68488" w14:textId="77777777" w:rsidR="00DE5003" w:rsidRPr="00DE5003" w:rsidRDefault="00A665A6" w:rsidP="00DE5003">
      <w:pPr>
        <w:rPr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-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=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28FE96B3" w14:textId="6FCF7C13" w:rsidR="00E2511F" w:rsidRPr="00C4743D" w:rsidRDefault="00DE5003" w:rsidP="004D6110">
      <w:pPr>
        <w:rPr>
          <w:rFonts w:ascii="Times New Roman" w:hAnsi="Times New Roman" w:cs="Times New Roman"/>
          <w:sz w:val="28"/>
          <w:szCs w:val="28"/>
        </w:rPr>
      </w:pPr>
      <w:r w:rsidRPr="00DE5003">
        <w:rPr>
          <w:rFonts w:ascii="Times New Roman" w:hAnsi="Times New Roman" w:cs="Times New Roman"/>
          <w:sz w:val="28"/>
          <w:szCs w:val="28"/>
        </w:rPr>
        <w:t>Требуется:</w:t>
      </w:r>
      <w:r>
        <w:rPr>
          <w:rFonts w:ascii="Times New Roman" w:hAnsi="Times New Roman" w:cs="Times New Roman"/>
          <w:sz w:val="28"/>
          <w:szCs w:val="28"/>
        </w:rPr>
        <w:br/>
      </w:r>
      <w:r w:rsidRPr="00DE5003">
        <w:rPr>
          <w:rFonts w:ascii="Times New Roman" w:hAnsi="Times New Roman" w:cs="Times New Roman"/>
          <w:sz w:val="28"/>
          <w:szCs w:val="28"/>
        </w:rPr>
        <w:t>Решить систему линейных уравнений однозначной разрешимости методом Крамера, Гаусса и матричным. Выполнить проверку</w:t>
      </w:r>
    </w:p>
    <w:p w14:paraId="2F74257C" w14:textId="77777777" w:rsidR="00C4743D" w:rsidRPr="00A91A28" w:rsidRDefault="00C4743D" w:rsidP="00C4743D">
      <w:pPr>
        <w:pStyle w:val="a4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1A28">
        <w:rPr>
          <w:rFonts w:ascii="Times New Roman" w:hAnsi="Times New Roman" w:cs="Times New Roman"/>
          <w:sz w:val="28"/>
          <w:szCs w:val="28"/>
        </w:rPr>
        <w:t>Метод Крамера</w:t>
      </w:r>
    </w:p>
    <w:p w14:paraId="15CEDEC4" w14:textId="77777777" w:rsidR="00C4743D" w:rsidRPr="00A91A28" w:rsidRDefault="00C4743D" w:rsidP="00C4743D">
      <w:pPr>
        <w:pStyle w:val="a4"/>
        <w:rPr>
          <w:rFonts w:ascii="Times New Roman" w:hAnsi="Times New Roman" w:cs="Times New Roman"/>
          <w:sz w:val="28"/>
          <w:szCs w:val="28"/>
        </w:rPr>
      </w:pPr>
      <w:r w:rsidRPr="00A91A28">
        <w:rPr>
          <w:rFonts w:ascii="Times New Roman" w:hAnsi="Times New Roman" w:cs="Times New Roman"/>
          <w:sz w:val="28"/>
          <w:szCs w:val="28"/>
        </w:rPr>
        <w:t>По формулам Крамера</w:t>
      </w:r>
    </w:p>
    <w:p w14:paraId="3C44BB14" w14:textId="77777777" w:rsidR="00C4743D" w:rsidRPr="00985C99" w:rsidRDefault="00A665A6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</m:oMath>
      </m:oMathPara>
    </w:p>
    <w:p w14:paraId="29CFD0EB" w14:textId="77777777" w:rsidR="00A91A28" w:rsidRPr="00A91A28" w:rsidRDefault="00A91A28" w:rsidP="00C4743D">
      <w:pPr>
        <w:pStyle w:val="a4"/>
        <w:rPr>
          <w:rFonts w:eastAsiaTheme="minorEastAsia"/>
          <w:sz w:val="26"/>
          <w:szCs w:val="26"/>
        </w:rPr>
      </w:pPr>
    </w:p>
    <w:p w14:paraId="248E93E0" w14:textId="31E9DECF" w:rsidR="00A91A28" w:rsidRPr="00A91A28" w:rsidRDefault="00C4743D" w:rsidP="00EB3747">
      <w:pPr>
        <w:pStyle w:val="a4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A91A28">
        <w:rPr>
          <w:rFonts w:ascii="Times New Roman" w:eastAsiaTheme="minorEastAsia" w:hAnsi="Times New Roman" w:cs="Times New Roman"/>
          <w:sz w:val="28"/>
          <w:szCs w:val="28"/>
        </w:rPr>
        <w:t>Найдем необходимые определители</w:t>
      </w:r>
    </w:p>
    <w:p w14:paraId="5CC13FFE" w14:textId="77777777" w:rsidR="00C4743D" w:rsidRPr="00A91A28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Δ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II</m:t>
                </m:r>
              </m:e>
            </m:mr>
            <m:mr>
              <m:e/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4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9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210</m:t>
          </m:r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hAnsi="Cambria Math"/>
              <w:sz w:val="26"/>
              <w:szCs w:val="26"/>
            </w:rPr>
            <m:t>76-104</m:t>
          </m:r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hAnsi="Cambria Math"/>
              <w:sz w:val="26"/>
              <w:szCs w:val="26"/>
            </w:rPr>
            <m:t>140=15960-14560=1400</m:t>
          </m:r>
        </m:oMath>
      </m:oMathPara>
    </w:p>
    <w:p w14:paraId="7CC0CD7C" w14:textId="77777777" w:rsidR="00C4743D" w:rsidRPr="00A91A28" w:rsidRDefault="00A665A6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9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56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56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72-12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56∙50=-2800</m:t>
          </m:r>
        </m:oMath>
      </m:oMathPara>
    </w:p>
    <w:p w14:paraId="0B980290" w14:textId="77777777" w:rsidR="00C4743D" w:rsidRPr="00A91A28" w:rsidRDefault="00A665A6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II</m:t>
                </m:r>
              </m:e>
            </m:mr>
            <m:mr>
              <m:e/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4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9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316</m:t>
          </m:r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hAnsi="Cambria Math"/>
              <w:sz w:val="26"/>
              <w:szCs w:val="26"/>
            </w:rPr>
            <m:t>76-104</m:t>
          </m:r>
          <m:r>
            <w:rPr>
              <w:rFonts w:ascii="Cambria Math" w:eastAsiaTheme="minorEastAsia" w:hAnsi="Cambria Math"/>
              <w:sz w:val="26"/>
              <w:szCs w:val="26"/>
            </w:rPr>
            <m:t>∙204=24016-21216=2800</m:t>
          </m:r>
        </m:oMath>
      </m:oMathPara>
    </w:p>
    <w:p w14:paraId="61A7132B" w14:textId="77777777" w:rsidR="00C4743D" w:rsidRPr="00A91A28" w:rsidRDefault="00A665A6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II</m:t>
                </m:r>
              </m:e>
            </m:mr>
            <m:mr>
              <m:e/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4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9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10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</w:rPr>
                <m:t>204-140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</w:rPr>
                <m:t>316</m:t>
              </m:r>
            </m:e>
          </m:d>
          <m:r>
            <w:rPr>
              <w:rFonts w:ascii="Cambria Math" w:hAnsi="Cambria Math"/>
              <w:sz w:val="26"/>
              <w:szCs w:val="26"/>
            </w:rPr>
            <m:t>=-(42840-44240)=1400</m:t>
          </m:r>
        </m:oMath>
      </m:oMathPara>
    </w:p>
    <w:p w14:paraId="6197560D" w14:textId="77777777" w:rsidR="00C4743D" w:rsidRPr="00A91A28" w:rsidRDefault="00A665A6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3III</m:t>
                </m: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5II</m:t>
                </m: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2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8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8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74∙44-284∙9</m:t>
              </m:r>
            </m:e>
          </m:d>
          <m:r>
            <w:rPr>
              <w:rFonts w:ascii="Cambria Math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3256-2556</m:t>
              </m:r>
            </m:e>
          </m:d>
          <m:r>
            <w:rPr>
              <w:rFonts w:ascii="Cambria Math" w:hAnsi="Cambria Math"/>
              <w:sz w:val="26"/>
              <w:szCs w:val="26"/>
            </w:rPr>
            <m:t>=2∙700=1400</m:t>
          </m:r>
        </m:oMath>
      </m:oMathPara>
    </w:p>
    <w:p w14:paraId="05CD0D1D" w14:textId="77777777" w:rsidR="00C4743D" w:rsidRPr="00A91A28" w:rsidRDefault="00A665A6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-280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-2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80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2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1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267CC397" w14:textId="77777777" w:rsidR="00C4743D" w:rsidRPr="00A91A28" w:rsidRDefault="00C4743D" w:rsidP="00C4743D">
      <w:pPr>
        <w:pStyle w:val="a4"/>
        <w:rPr>
          <w:i/>
          <w:sz w:val="26"/>
          <w:szCs w:val="26"/>
        </w:rPr>
      </w:pPr>
    </w:p>
    <w:p w14:paraId="1B683839" w14:textId="4F2AC8C6" w:rsidR="00C4743D" w:rsidRPr="00A91A28" w:rsidRDefault="0033785F" w:rsidP="00C4743D">
      <w:pPr>
        <w:pStyle w:val="a4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50400" behindDoc="0" locked="1" layoutInCell="1" allowOverlap="1" wp14:anchorId="3765424D" wp14:editId="52DB5F73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2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72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C3C41" w14:textId="77777777" w:rsidR="00A665A6" w:rsidRDefault="00A665A6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F06E3E" w14:textId="77777777" w:rsidR="00A665A6" w:rsidRDefault="00A665A6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21831" w14:textId="77777777" w:rsidR="00A665A6" w:rsidRDefault="00A665A6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26D735" w14:textId="77777777" w:rsidR="00A665A6" w:rsidRDefault="00A665A6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1AEA11" w14:textId="77777777" w:rsidR="00A665A6" w:rsidRDefault="00A665A6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925189" w14:textId="77777777" w:rsidR="00A665A6" w:rsidRDefault="00A665A6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4ED9EC" w14:textId="636A3FCA" w:rsidR="00A665A6" w:rsidRPr="00E2511F" w:rsidRDefault="00A665A6" w:rsidP="0033785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0B14D0" w14:textId="3249C370" w:rsidR="00A665A6" w:rsidRDefault="00A665A6" w:rsidP="003378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172A66DA" w14:textId="77777777" w:rsidR="00A665A6" w:rsidRPr="00E2511F" w:rsidRDefault="00A665A6" w:rsidP="003378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50B87344" w14:textId="77777777" w:rsidR="00A665A6" w:rsidRDefault="00A665A6" w:rsidP="0033785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5424D" id="_x0000_s1326" style="position:absolute;left:0;text-align:left;margin-left:58.05pt;margin-top:20.7pt;width:518.8pt;height:801pt;z-index:25175040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">
                <v:rect id="Rectangle 83" o:spid="_x0000_s13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YtS5xgAA&#10;ANwAAAAPAAAAZHJzL2Rvd25yZXYueG1sRI9BSwMxFITvQv9DeAUvYrOu0pW1aamCWLx1W9DeXjfP&#10;zdLNy5LEdvvvjVDocZiZb5jZYrCdOJIPrWMFD5MMBHHtdMuNgu3m/f4ZRIjIGjvHpOBMARbz0c0M&#10;S+1OvKZjFRuRIBxKVGBi7EspQ23IYpi4njh5P85bjEn6RmqPpwS3ncyzbCottpwWDPb0Zqg+VL9W&#10;wZqfcvmx949V93VHr9+fxc5godTteFi+gIg0xGv40l5pBUU+hf8z6QjI+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1YtS5xgAAANwAAAAPAAAAAAAAAAAAAAAAAJcCAABkcnMv&#10;ZG93bnJldi54bWxQSwUGAAAAAAQABAD1AAAAigMAAAAA&#10;" filled="f" strokeweight="2pt">
                  <v:shadow color="gray" opacity="1" mv:blur="0" offset="2pt,2pt"/>
                </v:rect>
                <v:line id="Line 84" o:spid="_x0000_s13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NICc8YAAADcAAAADwAAAGRycy9kb3ducmV2LnhtbESPT2vCQBTE74V+h+UVvBTd6ME/0VWq&#10;ENAeiibi+ZF9JrHZtzG7avrtu4WCx2FmfsMsVp2pxZ1aV1lWMBxEIIhzqysuFByzpD8F4Tyyxtoy&#10;KfghB6vl68sCY20ffKB76gsRIOxiVFB638RSurwkg25gG+LgnW1r0AfZFlK3+AhwU8tRFI2lwYrD&#10;QokNbUrKv9ObUdBRnRaX6/rr8HnJdqfZe7Lb54lSvbfuYw7CU+ef4f/2ViuYjCbwdyYcAbn8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TSAnP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3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U2WAcQAAADcAAAADwAAAGRycy9kb3ducmV2LnhtbERPTWvCQBC9C/6HZYReitnUQ21jVtFC&#10;oPYgGsXzkJ0msdnZNLtN0n/fPRQ8Pt53uhlNI3rqXG1ZwVMUgyAurK65VHA5Z/MXEM4ja2wsk4Jf&#10;crBZTycpJtoOfKI+96UIIewSVFB53yZSuqIigy6yLXHgPm1n0AfYlVJ3OIRw08hFHD9LgzWHhgpb&#10;equo+Mp/jIKRmry8fe8Op4/beX99fcz2xyJT6mE2blcgPI3+Lv53v2sFy0VYG86EIyD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FTZYB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3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EzmsUAAADcAAAADwAAAGRycy9kb3ducmV2LnhtbESPQWvCQBSE74X+h+UVvBTd6KHW6Cqt&#10;EFAPolE8P7LPJJp9G7Orpv/eFYQeh5n5hpnMWlOJGzWutKyg34tAEGdWl5wr2O+S7jcI55E1VpZJ&#10;wR85mE3f3yYYa3vnLd1Sn4sAYRejgsL7OpbSZQUZdD1bEwfvaBuDPsgml7rBe4CbSg6i6EsaLDks&#10;FFjTvKDsnF6NgpaqND9dftfb1Wm3PIw+k+UmS5TqfLQ/YxCeWv8ffrUXWsFwMILnmXAE5PQ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gEzmsUAAADcAAAADwAAAAAAAAAA&#10;AAAAAAChAgAAZHJzL2Rvd25yZXYueG1sUEsFBgAAAAAEAAQA+QAAAJMDAAAAAA==&#10;" strokeweight="2pt">
                  <v:shadow color="gray" opacity="1" mv:blur="0" offset="2pt,2pt"/>
                </v:line>
                <v:line id="Line 87" o:spid="_x0000_s13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IM2sQAAADcAAAADwAAAGRycy9kb3ducmV2LnhtbERPy2rCQBTdF/yH4RbclDqxBa0xo9hC&#10;oLoQE8X1JXObh5k7aWbU9O87i0KXh/NO1oNpxY16V1tWMJ1EIIgLq2suFZyO6fMbCOeRNbaWScEP&#10;OVivRg8JxtreOaNb7ksRQtjFqKDyvouldEVFBt3EdsSB+7K9QR9gX0rd4z2Em1a+RNFMGqw5NFTY&#10;0UdFxSW/GgUDtXnZfL/vs11z3J4XT+n2UKRKjR+HzRKEp8H/i//cn1rB/DXMD2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+4gzaxAAAANwAAAAPAAAAAAAAAAAA&#10;AAAAAKECAABkcnMvZG93bnJldi54bWxQSwUGAAAAAAQABAD5AAAAkgMAAAAA&#10;" strokeweight="2pt">
                  <v:shadow color="gray" opacity="1" mv:blur="0" offset="2pt,2pt"/>
                </v:line>
                <v:line id="Line 88" o:spid="_x0000_s13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a6pQcYAAADcAAAADwAAAGRycy9kb3ducmV2LnhtbESPT2vCQBTE74LfYXlCL0U3tuCf6Cqt&#10;EKg9iEbx/Mg+k2j2bcxuNf32XaHgcZiZ3zDzZWsqcaPGlZYVDAcRCOLM6pJzBYd90p+AcB5ZY2WZ&#10;FPySg+Wi25ljrO2dd3RLfS4ChF2MCgrv61hKlxVk0A1sTRy8k20M+iCbXOoG7wFuKvkWRSNpsOSw&#10;UGBNq4KyS/pjFLRUpfn5+rnZfZ/36+P0NVlvs0Spl177MQPhqfXP8H/7SysYvw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GuqU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3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Xw3NscAAADcAAAADwAAAGRycy9kb3ducmV2LnhtbESPT2vCQBTE70K/w/IKvUjdqNDW1I3Y&#10;QkA9SI3S8yP7mj/Nvk2zq8Zv7xYEj8PM/IaZL3rTiBN1rrKsYDyKQBDnVldcKDjs0+c3EM4ja2ws&#10;k4ILOVgkD4M5xtqeeUenzBciQNjFqKD0vo2ldHlJBt3ItsTB+7GdQR9kV0jd4TnATSMnUfQiDVYc&#10;Fkps6bOk/Dc7GgU9NVlR/31sd5t6v/6eDdP1V54q9fTYL99BeOr9PXxrr7SC1+kE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hfDc2xwAAANwAAAAPAAAAAAAA&#10;AAAAAAAAAKECAABkcnMvZG93bnJldi54bWxQSwUGAAAAAAQABAD5AAAAlQMAAAAA&#10;" strokeweight="2pt">
                  <v:shadow color="gray" opacity="1" mv:blur="0" offset="2pt,2pt"/>
                </v:line>
                <v:line id="Line 90" o:spid="_x0000_s13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jCSrccAAADcAAAADwAAAGRycy9kb3ducmV2LnhtbESPT2vCQBTE7wW/w/IKXqRurFBr6kZs&#10;IaA9iEbp+ZF9zR+zb9PsqvHbdwtCj8PM/IZZLHvTiAt1rrKsYDKOQBDnVldcKDge0qdXEM4ja2ws&#10;k4IbOVgmg4cFxtpeeU+XzBciQNjFqKD0vo2ldHlJBt3YtsTB+7adQR9kV0jd4TXATSOfo+hFGqw4&#10;LJTY0kdJ+Sk7GwU9NVlR/7xv95/1YfM1H6WbXZ4qNXzsV28gPPX+P3xvr7WC2XQKf2fCEZDJ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MJKt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3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44sMYAAADcAAAADwAAAGRycy9kb3ducmV2LnhtbESPQWvCQBSE7wX/w/IKvdVNU6kS3QRb&#10;SOlBBKO010f2mQSzb9PsVqO/3hUKHoeZ+YZZZINpxZF611hW8DKOQBCXVjdcKdht8+cZCOeRNbaW&#10;ScGZHGTp6GGBibYn3tCx8JUIEHYJKqi97xIpXVmTQTe2HXHw9rY36IPsK6l7PAW4aWUcRW/SYMNh&#10;ocaOPmoqD8WfUfDTnvPP/fqymhYRTfTu93v1PouVenoclnMQngZ/D/+3v7SC6esEbmfCEZDp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4eOLD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3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WvQscAAADcAAAADwAAAGRycy9kb3ducmV2LnhtbESPT2vCQBTE70K/w/IKXoputPinqavY&#10;QkA9iEbx/Mi+JrHZt2l2q/Hbd4WCx2FmfsPMFq2pxIUaV1pWMOhHIIgzq0vOFRwPSW8KwnlkjZVl&#10;UnAjB4v5U2eGsbZX3tMl9bkIEHYxKii8r2MpXVaQQde3NXHwvmxj0AfZ5FI3eA1wU8lhFI2lwZLD&#10;QoE1fRaUfae/RkFLVZqffz62+835sD69vSTrXZYo1X1ul+8gPLX+Ef5vr7SCyesI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ula9C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3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ADXMUAAADcAAAADwAAAGRycy9kb3ducmV2LnhtbESPT4vCMBTE78J+h/AEb5r6B5VqlFVQ&#10;PMiCXdHro3m2xealNlGrn36zsLDHYWZ+w8yXjSnFg2pXWFbQ70UgiFOrC84UHL833SkI55E1lpZJ&#10;wYscLBcfrTnG2j75QI/EZyJA2MWoIPe+iqV0aU4GXc9WxMG72NqgD7LOpK7xGeCmlIMoGkuDBYeF&#10;HCta55Rek7tRcC5fm+3l672fJBGN9PF22q+mA6U67eZzBsJT4//Df+2dVjAZjuH3TDgCcvE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YADXM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3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irnawgAA&#10;ANwAAAAPAAAAZHJzL2Rvd25yZXYueG1sRI9Pi8IwFMTvgt8hPGFvmuqKf6pRiiDs1arg8dE82+42&#10;LzXJavfbbwTB4zAzv2HW28404k7O15YVjEcJCOLC6ppLBafjfrgA4QOyxsYyKfgjD9tNv7fGVNsH&#10;H+ieh1JECPsUFVQhtKmUvqjIoB/Zljh6V+sMhihdKbXDR4SbRk6SZCYN1hwXKmxpV1Hxk/8aBVn2&#10;3Z1v+RL3Xi4SN9NTXWYXpT4GXbYCEagL7/Cr/aUVzD/n8DwTj4D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OKudrCAAAA3AAAAA8AAAAAAAAAAAAAAAAAlwIAAGRycy9kb3du&#10;cmV2LnhtbFBLBQYAAAAABAAEAPUAAACGAwAAAAA=&#10;" filled="f" stroked="f" strokeweight=".25pt">
                  <v:textbox inset="1pt,1pt,1pt,1pt">
                    <w:txbxContent>
                      <w:p w14:paraId="3E8C3C41" w14:textId="77777777" w:rsidR="00A665A6" w:rsidRDefault="00A665A6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3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FS2owAAA&#10;ANwAAAAPAAAAZHJzL2Rvd25yZXYueG1sRE/Pa8IwFL4L/g/hCbtpOjc6V41ShIJXuw12fDRvbV3z&#10;UpPY1v/eHAY7fny/d4fJdGIg51vLCp5XCQjiyuqWawWfH8VyA8IHZI2dZVJwJw+H/Xy2w0zbkc80&#10;lKEWMYR9hgqaEPpMSl81ZNCvbE8cuR/rDIYIXS21wzGGm06ukySVBluODQ32dGyo+i1vRkGeX6av&#10;a/mOhZebxKX6Vdf5t1JPiynfggg0hX/xn/ukFby9xLXxTDwCc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iFS2owAAAANwAAAAPAAAAAAAAAAAAAAAAAJcCAABkcnMvZG93bnJl&#10;di54bWxQSwUGAAAAAAQABAD1AAAAhAMAAAAA&#10;" filled="f" stroked="f" strokeweight=".25pt">
                  <v:textbox inset="1pt,1pt,1pt,1pt">
                    <w:txbxContent>
                      <w:p w14:paraId="24F06E3E" w14:textId="77777777" w:rsidR="00A665A6" w:rsidRDefault="00A665A6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3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WYgzwgAA&#10;ANwAAAAPAAAAZHJzL2Rvd25yZXYueG1sRI9Bi8IwFITvgv8hPGFvmuqKq9UoRRD2alXY46N5ttXm&#10;pSZZ7f77jSB4HGbmG2a16Uwj7uR8bVnBeJSAIC6srrlUcDzshnMQPiBrbCyTgj/ysFn3eytMtX3w&#10;nu55KEWEsE9RQRVCm0rpi4oM+pFtiaN3ts5giNKVUjt8RLhp5CRJZtJgzXGhwpa2FRXX/NcoyLJL&#10;d7rlC9x5OU/cTE91mf0o9THosiWIQF14h1/tb63g63MBzzPxCM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1ZiDPCAAAA3AAAAA8AAAAAAAAAAAAAAAAAlwIAAGRycy9kb3du&#10;cmV2LnhtbFBLBQYAAAAABAAEAPUAAACGAwAAAAA=&#10;" filled="f" stroked="f" strokeweight=".25pt">
                  <v:textbox inset="1pt,1pt,1pt,1pt">
                    <w:txbxContent>
                      <w:p w14:paraId="36C21831" w14:textId="77777777" w:rsidR="00A665A6" w:rsidRDefault="00A665A6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3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ZVLTwAAA&#10;ANwAAAAPAAAAZHJzL2Rvd25yZXYueG1sRE/Pa4MwFL4P+j+EV9itxpXSOmssUijsOrfBjg/zpnbm&#10;xSapuv9+OQx2/Ph+F6fFDGIi53vLCp6SFARxY3XPrYL3t8smA+EDssbBMin4IQ+ncvVQYK7tzK80&#10;1aEVMYR9jgq6EMZcSt90ZNAndiSO3Jd1BkOErpXa4RzDzSC3abqXBnuODR2OdO6o+a7vRkFVXZeP&#10;W/2MFy+z1O31TrfVp1KP66U6ggi0hH/xn/tFKzjs4vx4Jh4BWf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ZVLTwAAAANwAAAAPAAAAAAAAAAAAAAAAAJcCAABkcnMvZG93bnJl&#10;di54bWxQSwUGAAAAAAQABAD1AAAAhAMAAAAA&#10;" filled="f" stroked="f" strokeweight=".25pt">
                  <v:textbox inset="1pt,1pt,1pt,1pt">
                    <w:txbxContent>
                      <w:p w14:paraId="4F26D735" w14:textId="77777777" w:rsidR="00A665A6" w:rsidRDefault="00A665A6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3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fdIwwAA&#10;ANwAAAAPAAAAZHJzL2Rvd25yZXYueG1sRI/BasMwEETvhf6D2EJujexgXMeJEkzA0GvcFnpcrI3t&#10;1Fq5kpo4fx8VCj0OM/OG2e5nM4oLOT9YVpAuExDErdUDdwre3+rnAoQPyBpHy6TgRh72u8eHLZba&#10;XvlIlyZ0IkLYl6igD2EqpfRtTwb90k7E0TtZZzBE6TqpHV4j3IxylSS5NDhwXOhxokNP7VfzYxRU&#10;1Xn++G7WWHtZJC7Xme6qT6UWT3O1ARFoDv/hv/arVvCSpfB7Jh4Bu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KfdIwwAAANwAAAAPAAAAAAAAAAAAAAAAAJcCAABkcnMvZG93&#10;bnJldi54bWxQSwUGAAAAAAQABAD1AAAAhwMAAAAA&#10;" filled="f" stroked="f" strokeweight=".25pt">
                  <v:textbox inset="1pt,1pt,1pt,1pt">
                    <w:txbxContent>
                      <w:p w14:paraId="201AEA11" w14:textId="77777777" w:rsidR="00A665A6" w:rsidRDefault="00A665A6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3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+2k/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bDKG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/tpP8EAAADcAAAADwAAAAAAAAAAAAAAAACXAgAAZHJzL2Rvd25y&#10;ZXYueG1sUEsFBgAAAAAEAAQA9QAAAIUDAAAAAA==&#10;" filled="f" stroked="f" strokeweight=".25pt">
                  <v:textbox inset="1pt,1pt,1pt,1pt">
                    <w:txbxContent>
                      <w:p w14:paraId="43925189" w14:textId="77777777" w:rsidR="00A665A6" w:rsidRDefault="00A665A6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3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t8ykwgAA&#10;ANwAAAAPAAAAZHJzL2Rvd25yZXYueG1sRI9Bi8IwFITvwv6H8Bb2pqmuuFqNUgRhr1aFPT6aZ1tt&#10;XmoStfvvjSB4HGbmG2ax6kwjbuR8bVnBcJCAIC6srrlUsN9t+lMQPiBrbCyTgn/ysFp+9BaYanvn&#10;Ld3yUIoIYZ+igiqENpXSFxUZ9APbEkfvaJ3BEKUrpXZ4j3DTyFGSTKTBmuNChS2tKyrO+dUoyLJT&#10;d7jkM9x4OU3cRI91mf0p9fXZZXMQgbrwDr/av1rBz/gbnmfiEZ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3zKTCAAAA3AAAAA8AAAAAAAAAAAAAAAAAlwIAAGRycy9kb3du&#10;cmV2LnhtbFBLBQYAAAAABAAEAPUAAACGAwAAAAA=&#10;" filled="f" stroked="f" strokeweight=".25pt">
                  <v:textbox inset="1pt,1pt,1pt,1pt">
                    <w:txbxContent>
                      <w:p w14:paraId="5F4ED9EC" w14:textId="636A3FCA" w:rsidR="00A665A6" w:rsidRPr="00E2511F" w:rsidRDefault="00A665A6" w:rsidP="0033785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rect id="Rectangle 101" o:spid="_x0000_s13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XlTQwwAA&#10;ANwAAAAPAAAAZHJzL2Rvd25yZXYueG1sRI/BasMwEETvhfyD2EBvtZxiUteJEkwh0GvcBnpcrI3t&#10;xFo5kmq7fx8VCj0OM/OG2e5n04uRnO8sK1glKQji2uqOGwWfH4enHIQPyBp7y6Tghzzsd4uHLRba&#10;TnyksQqNiBD2BSpoQxgKKX3dkkGf2IE4emfrDIYoXSO1wynCTS+f03QtDXYcF1oc6K2l+lp9GwVl&#10;eZlPt+oVD17mqVvrTDfll1KPy7ncgAg0h//wX/tdK3jJMvg9E4+A3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XlTQwwAAANwAAAAPAAAAAAAAAAAAAAAAAJcCAABkcnMvZG93&#10;bnJldi54bWxQSwUGAAAAAAQABAD1AAAAhwMAAAAA&#10;" filled="f" stroked="f" strokeweight=".25pt">
                  <v:textbox inset="1pt,1pt,1pt,1pt">
                    <w:txbxContent>
                      <w:p w14:paraId="6F0B14D0" w14:textId="3249C370" w:rsidR="00A665A6" w:rsidRDefault="00A665A6" w:rsidP="0033785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172A66DA" w14:textId="77777777" w:rsidR="00A665A6" w:rsidRPr="00E2511F" w:rsidRDefault="00A665A6" w:rsidP="0033785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50B87344" w14:textId="77777777" w:rsidR="00A665A6" w:rsidRDefault="00A665A6" w:rsidP="0033785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4743D" w:rsidRPr="00A91A28">
        <w:rPr>
          <w:rFonts w:ascii="Times New Roman" w:hAnsi="Times New Roman" w:cs="Times New Roman"/>
          <w:sz w:val="28"/>
          <w:szCs w:val="28"/>
        </w:rPr>
        <w:t>Метод Гаусса</w:t>
      </w:r>
    </w:p>
    <w:p w14:paraId="0841974F" w14:textId="77777777" w:rsidR="00C4743D" w:rsidRPr="00A91A28" w:rsidRDefault="00A665A6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5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7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+2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</m:oMath>
      </m:oMathPara>
    </w:p>
    <w:p w14:paraId="575678CE" w14:textId="77777777" w:rsidR="00C4743D" w:rsidRPr="00A91A28" w:rsidRDefault="00A665A6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2III</m:t>
                </m: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-7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2I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</m:oMath>
      </m:oMathPara>
    </w:p>
    <w:p w14:paraId="2B655F23" w14:textId="77777777" w:rsidR="00C4743D" w:rsidRPr="00A91A28" w:rsidRDefault="00A665A6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1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4IV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 xml:space="preserve"> 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+3II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 xml:space="preserve"> ~</m:t>
          </m:r>
        </m:oMath>
      </m:oMathPara>
    </w:p>
    <w:p w14:paraId="6AFF958F" w14:textId="77777777" w:rsidR="00C4743D" w:rsidRPr="00A91A28" w:rsidRDefault="00A665A6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68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5IV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 xml:space="preserve"> 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68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-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</m:oMath>
      </m:oMathPara>
    </w:p>
    <w:p w14:paraId="6A19729A" w14:textId="77777777" w:rsidR="00C4743D" w:rsidRPr="00A91A28" w:rsidRDefault="00A665A6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0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700</m:t>
                    </m:r>
                  </m:e>
                </m:mr>
              </m:m>
            </m:e>
          </m:d>
        </m:oMath>
      </m:oMathPara>
    </w:p>
    <w:p w14:paraId="6D4E6E43" w14:textId="77777777" w:rsidR="00C4743D" w:rsidRPr="00A91A28" w:rsidRDefault="00A665A6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700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700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1</m:t>
          </m:r>
        </m:oMath>
      </m:oMathPara>
    </w:p>
    <w:p w14:paraId="74E8E4E4" w14:textId="77777777" w:rsidR="00C4743D" w:rsidRPr="00A91A28" w:rsidRDefault="00A665A6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316-31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316-315=1</m:t>
          </m:r>
        </m:oMath>
      </m:oMathPara>
    </w:p>
    <w:p w14:paraId="25A1F60A" w14:textId="77777777" w:rsidR="00C4743D" w:rsidRPr="00A91A28" w:rsidRDefault="00A665A6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+1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+13-13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2</m:t>
          </m:r>
        </m:oMath>
      </m:oMathPara>
    </w:p>
    <w:p w14:paraId="5168B72C" w14:textId="77777777" w:rsidR="00C4743D" w:rsidRPr="00A91A28" w:rsidRDefault="00A665A6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-6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-6+2-4+6=-2</m:t>
          </m:r>
        </m:oMath>
      </m:oMathPara>
    </w:p>
    <w:p w14:paraId="3947EF26" w14:textId="77777777" w:rsidR="00C4743D" w:rsidRDefault="00C4743D" w:rsidP="00C4743D">
      <w:pPr>
        <w:pStyle w:val="a4"/>
        <w:rPr>
          <w:rFonts w:eastAsiaTheme="minorEastAsia"/>
          <w:lang w:val="en-US"/>
        </w:rPr>
      </w:pPr>
    </w:p>
    <w:p w14:paraId="17AE4851" w14:textId="1F0A447B" w:rsidR="00C4743D" w:rsidRPr="002D5570" w:rsidRDefault="00E3267A" w:rsidP="00C4743D">
      <w:pPr>
        <w:pStyle w:val="a4"/>
        <w:numPr>
          <w:ilvl w:val="0"/>
          <w:numId w:val="10"/>
        </w:num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4496" behindDoc="0" locked="1" layoutInCell="1" allowOverlap="1" wp14:anchorId="67F1E704" wp14:editId="4638777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6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6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736B69" w14:textId="77777777" w:rsidR="00A665A6" w:rsidRDefault="00A665A6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F46657" w14:textId="77777777" w:rsidR="00A665A6" w:rsidRDefault="00A665A6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6A2220" w14:textId="77777777" w:rsidR="00A665A6" w:rsidRDefault="00A665A6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C77AA3" w14:textId="77777777" w:rsidR="00A665A6" w:rsidRDefault="00A665A6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028ED" w14:textId="77777777" w:rsidR="00A665A6" w:rsidRDefault="00A665A6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7E1B06" w14:textId="77777777" w:rsidR="00A665A6" w:rsidRDefault="00A665A6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3C6777" w14:textId="64B78EC2" w:rsidR="00A665A6" w:rsidRPr="00E2511F" w:rsidRDefault="00A665A6" w:rsidP="00E3267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8ABA09" w14:textId="77777777" w:rsidR="00A665A6" w:rsidRPr="00E2511F" w:rsidRDefault="00A665A6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2F0FBB4C" w14:textId="77777777" w:rsidR="00A665A6" w:rsidRDefault="00A665A6" w:rsidP="00E3267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1E704" id="_x0000_s1346" style="position:absolute;left:0;text-align:left;margin-left:58.05pt;margin-top:20.7pt;width:518.8pt;height:801pt;z-index:25175449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">
                <v:rect id="Rectangle 43" o:spid="_x0000_s13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CG15xgAA&#10;ANwAAAAPAAAAZHJzL2Rvd25yZXYueG1sRI9BSwMxFITvQv9DeAUv0mZbZbesTYsViuKt20Lr7bl5&#10;bhY3L0uStuu/N4LgcZiZb5jlerCduJAPrWMFs2kGgrh2uuVGwWG/nSxAhIissXNMCr4pwHo1ulli&#10;qd2Vd3SpYiMShEOJCkyMfSllqA1ZDFPXEyfv03mLMUnfSO3xmuC2k/Msy6XFltOCwZ6eDdVf1dkq&#10;2PHDXL58+PuqO97R5vRWvBsslLodD0+PICIN8T/8137VCoo8h98z6QjI1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CG15xgAAANwAAAAPAAAAAAAAAAAAAAAAAJcCAABkcnMv&#10;ZG93bnJldi54bWxQSwUGAAAAAAQABAD1AAAAigMAAAAA&#10;" filled="f" strokeweight="2pt">
                  <v:shadow color="gray" opacity="1" mv:blur="0" offset="2pt,2pt"/>
                </v:rect>
                <v:line id="Line 44" o:spid="_x0000_s13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ri7s8cAAADcAAAADwAAAGRycy9kb3ducmV2LnhtbESPT2vCQBTE74LfYXlCL1I39qBt6ka0&#10;ENAeiibi+ZF9zR+zb9Psqum37xYKPQ4z8xtmtR5MK27Uu9qygvksAkFcWF1zqeCUp4/PIJxH1tha&#10;JgXf5GCdjEcrjLW985FumS9FgLCLUUHlfRdL6YqKDLqZ7YiD92l7gz7IvpS6x3uAm1Y+RdFCGqw5&#10;LFTY0VtFxSW7GgUDtVnZfG0/ju9Nvj+/TNP9oUiVepgMm1cQngb/H/5r77SC5WIJv2fCEZDJ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iuLuzxwAAANwAAAAPAAAAAAAA&#10;AAAAAAAAAKECAABkcnMvZG93bnJldi54bWxQSwUGAAAAAAQABAD5AAAAlQMAAAAA&#10;" strokeweight="2pt">
                  <v:shadow color="gray" opacity="1" mv:blur="0" offset="2pt,2pt"/>
                </v:line>
                <v:line id="Line 45" o:spid="_x0000_s13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ycvwcIAAADcAAAADwAAAGRycy9kb3ducmV2LnhtbERPy4rCMBTdC/5DuMJsZEx14aNjFBUK&#10;owvROsz60lzbanNTm4x2/t4sBJeH854vW1OJOzWutKxgOIhAEGdWl5wr+Dkln1MQziNrrCyTgn9y&#10;sFx0O3OMtX3wke6pz0UIYRejgsL7OpbSZQUZdANbEwfubBuDPsAml7rBRwg3lRxF0VgaLDk0FFjT&#10;pqDsmv4ZBS1VaX65rffH3eW0/Z31k+0hS5T66LWrLxCeWv8Wv9zfWsFkHNaGM+EIyM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ycvwcIAAADcAAAADwAAAAAAAAAAAAAA&#10;AAChAgAAZHJzL2Rvd25yZXYueG1sUEsFBgAAAAAEAAQA+QAAAJADAAAAAA==&#10;" strokeweight="2pt">
                  <v:shadow color="gray" opacity="1" mv:blur="0" offset="2pt,2pt"/>
                </v:line>
                <v:line id="Line 46" o:spid="_x0000_s13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GuKWscAAADcAAAADwAAAGRycy9kb3ducmV2LnhtbESPT2vCQBTE74V+h+UVeim6sQf/xGyk&#10;LQS0h6JRPD+yzySafRuzW43fvlsQPA4z8xsmWfSmERfqXG1ZwWgYgSAurK65VLDbZoMpCOeRNTaW&#10;ScGNHCzS56cEY22vvKFL7ksRIOxiVFB538ZSuqIig25oW+LgHWxn0AfZlVJ3eA1w08j3KBpLgzWH&#10;hQpb+qqoOOW/RkFPTV4ez58/m+/jdrWfvWWrdZEp9frSf8xBeOr9I3xvL7WCyXgG/2fCEZD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8a4pa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3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Ii1GsQAAADcAAAADwAAAGRycy9kb3ducmV2LnhtbERPy2rCQBTdF/yH4QrdFJ3YhbbRSdBC&#10;QLsoGsX1JXObRzN3YmYa07/vLApdHs57k46mFQP1rrasYDGPQBAXVtdcKrics9kLCOeRNbaWScEP&#10;OUiTycMGY23vfKIh96UIIexiVFB538VSuqIig25uO+LAfdreoA+wL6Xu8R7CTSufo2gpDdYcGirs&#10;6K2i4iv/NgpGavOyue0+Tu/N+XB9fcoOxyJT6nE6btcgPI3+X/zn3msFq1WYH86EIyCT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iLUa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3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8QQgcYAAADcAAAADwAAAGRycy9kb3ducmV2LnhtbESPT2vCQBTE74V+h+UVeim60YN/oqtU&#10;IaAeiibi+ZF9JrHZtzG71fjtu4WCx2FmfsPMl52pxY1aV1lWMOhHIIhzqysuFByzpDcB4Tyyxtoy&#10;KXiQg+Xi9WWOsbZ3PtAt9YUIEHYxKii9b2IpXV6SQde3DXHwzrY16INsC6lbvAe4qeUwikbSYMVh&#10;ocSG1iXl3+mPUdBRnRaX6+rrsLtk29P0I9nu80Sp97fucwbCU+ef4f/2RisYjwfwdyYcAbn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fEEIH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3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xaO9sYAAADcAAAADwAAAGRycy9kb3ducmV2LnhtbESPT2vCQBTE74V+h+UVvBTd6ME/0VWq&#10;ENAeiibi+ZF9JrHZtzG7avrtu4WCx2FmfsMsVp2pxZ1aV1lWMBxEIIhzqysuFByzpD8F4Tyyxtoy&#10;KfghB6vl68sCY20ffKB76gsRIOxiVFB638RSurwkg25gG+LgnW1r0AfZFlK3+AhwU8tRFI2lwYrD&#10;QokNbUrKv9ObUdBRnRaX6/rr8HnJdqfZe7Lb54lSvbfuYw7CU+ef4f/2ViuYTEbwdyYcAbn8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cWjvb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3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ForbcYAAADcAAAADwAAAGRycy9kb3ducmV2LnhtbESPQWvCQBSE70L/w/KEXkQ3tVA1ukoV&#10;AtWD1CieH9lnEpt9G7Nbjf/eFQo9DjPzDTNbtKYSV2pcaVnB2yACQZxZXXKu4LBP+mMQziNrrCyT&#10;gjs5WMxfOjOMtb3xjq6pz0WAsItRQeF9HUvpsoIMuoGtiYN3so1BH2STS93gLcBNJYdR9CENlhwW&#10;CqxpVVD2k/4aBS1VaX6+LLe7zXm/Pk56yfo7S5R67bafUxCeWv8f/mt/aQWj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haK23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3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HSBcMYAAADcAAAADwAAAGRycy9kb3ducmV2LnhtbESPQWvCQBSE7wX/w/IEb3VTkSZEV6kF&#10;pQcRmob2+sg+k2D2bcxuk9hf3xUKPQ4z8w2z3o6mET11rras4GkegSAurK65VJB/7B8TEM4ja2ws&#10;k4IbOdhuJg9rTLUd+J36zJciQNilqKDyvk2ldEVFBt3ctsTBO9vOoA+yK6XucAhw08hFFD1LgzWH&#10;hQpbeq2ouGTfRsFXc9sfzqefY5xFtNT59fO4SxZKzabjywqEp9H/h//ab1pBHC/hfiYcAbn5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h0gXD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3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P8WgsYAAADcAAAADwAAAGRycy9kb3ducmV2LnhtbESPQWvCQBSE70L/w/KEXkQ3FVo1ukoV&#10;AtWD1CieH9lnEpt9G7Nbjf/eFQo9DjPzDTNbtKYSV2pcaVnB2yACQZxZXXKu4LBP+mMQziNrrCyT&#10;gjs5WMxfOjOMtb3xjq6pz0WAsItRQeF9HUvpsoIMuoGtiYN3so1BH2STS93gLcBNJYdR9CENlhwW&#10;CqxpVVD2k/4aBS1VaX6+LLe7zXm/Pk56yfo7S5R67bafUxCeWv8f/mt/aQWj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j/FoL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3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+q6nMYAAADcAAAADwAAAGRycy9kb3ducmV2LnhtbESPQWvCQBSE7wX/w/IEb3XTIIlEV6mF&#10;iAcpNJX2+sg+k2D2bcxuTeyv7xYKPQ4z8w2z3o6mFTfqXWNZwdM8AkFcWt1wpeD0nj8uQTiPrLG1&#10;TAru5GC7mTysMdN24De6Fb4SAcIuQwW1910mpStrMujmtiMO3tn2Bn2QfSV1j0OAm1bGUZRIgw2H&#10;hRo7eqmpvBRfRsFne8/359fvY1pEtNCn68dxt4yVmk3H5xUIT6P/D/+1D1pBmibweyYcAbn5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fqupz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3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4AAawwAA&#10;ANwAAAAPAAAAZHJzL2Rvd25yZXYueG1sRI/BasMwEETvhfyD2EBvtZxSYteJEkwh0GvcBnpcrI3t&#10;xFo5kmo7f18VCj0OM/OG2e5n04uRnO8sK1glKQji2uqOGwWfH4enHIQPyBp7y6TgTh72u8XDFgtt&#10;Jz7SWIVGRAj7AhW0IQyFlL5uyaBP7EAcvbN1BkOUrpHa4RThppfPabqWBjuOCy0O9NZSfa2+jYKy&#10;vMynW/WKBy/z1K31i27KL6Uel3O5ARFoDv/hv/a7VpBlG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4AAawwAAANwAAAAPAAAAAAAAAAAAAAAAAJcCAABkcnMvZG93&#10;bnJldi54bWxQSwUGAAAAAAQABAD1AAAAhwMAAAAA&#10;" filled="f" stroked="f" strokeweight=".25pt">
                  <v:textbox inset="1pt,1pt,1pt,1pt">
                    <w:txbxContent>
                      <w:p w14:paraId="51736B69" w14:textId="77777777" w:rsidR="00A665A6" w:rsidRDefault="00A665A6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3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f5RowAAA&#10;ANwAAAAPAAAAZHJzL2Rvd25yZXYueG1sRE/Pa4MwFL4X+j+EV9itxo3ROmssUijsOrdCjw/zpnbm&#10;xSaZuv9+OQx2/Ph+F8fFDGIi53vLCh6TFARxY3XPrYKP9/M2A+EDssbBMin4IQ/Hcr0qMNd25jea&#10;6tCKGMI+RwVdCGMupW86MugTOxJH7tM6gyFC10rtcI7hZpBPabqTBnuODR2OdOqo+aq/jYKqui2X&#10;e/2CZy+z1O30s26rq1IPm6U6gAi0hH/xn/tVK9jv49p4Jh4BWf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0f5RowAAAANwAAAAPAAAAAAAAAAAAAAAAAJcCAABkcnMvZG93bnJl&#10;di54bWxQSwUGAAAAAAQABAD1AAAAhAMAAAAA&#10;" filled="f" stroked="f" strokeweight=".25pt">
                  <v:textbox inset="1pt,1pt,1pt,1pt">
                    <w:txbxContent>
                      <w:p w14:paraId="32F46657" w14:textId="77777777" w:rsidR="00A665A6" w:rsidRDefault="00A665A6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MzHzwgAA&#10;ANwAAAAPAAAAZHJzL2Rvd25yZXYueG1sRI9Pi8IwFMTvgt8hPMGbTRXxT9coRRC8Wlfw+Gjett1t&#10;XmoStX77zYKwx2FmfsNsdr1pxYOcbywrmCYpCOLS6oYrBZ/nw2QFwgdkja1lUvAiD7vtcLDBTNsn&#10;n+hRhEpECPsMFdQhdJmUvqzJoE9sRxy9L+sMhihdJbXDZ4SbVs7SdCENNhwXauxoX1P5U9yNgjz/&#10;7i+3Yo0HL1epW+i5rvKrUuNRn3+ACNSH//C7fdQKlss1/J2JR0B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szMfPCAAAA3AAAAA8AAAAAAAAAAAAAAAAAlwIAAGRycy9kb3du&#10;cmV2LnhtbFBLBQYAAAAABAAEAPUAAACGAwAAAAA=&#10;" filled="f" stroked="f" strokeweight=".25pt">
                  <v:textbox inset="1pt,1pt,1pt,1pt">
                    <w:txbxContent>
                      <w:p w14:paraId="526A2220" w14:textId="77777777" w:rsidR="00A665A6" w:rsidRDefault="00A665A6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3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3OhJwAAA&#10;ANwAAAAPAAAAZHJzL2Rvd25yZXYueG1sRE/Pa8IwFL4L/g/hCbvZVBnadU0lCMKu6ybs+Gje2m7N&#10;S00y7f775TDw+PH9rg6zHcWVfBgcK9hkOQji1pmBOwXvb6d1ASJEZIOjY1LwSwEO9XJRYWncjV/p&#10;2sROpBAOJSroY5xKKUPbk8WQuYk4cZ/OW4wJ+k4aj7cUbke5zfOdtDhwauhxomNP7XfzYxVo/TWf&#10;L80TnoIscr8zj6bTH0o9rGb9DCLSHO/if/eLUbAv0vx0Jh0BWf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3OhJwAAAANwAAAAPAAAAAAAAAAAAAAAAAJcCAABkcnMvZG93bnJl&#10;di54bWxQSwUGAAAAAAQABAD1AAAAhAMAAAAA&#10;" filled="f" stroked="f" strokeweight=".25pt">
                  <v:textbox inset="1pt,1pt,1pt,1pt">
                    <w:txbxContent>
                      <w:p w14:paraId="7EC77AA3" w14:textId="77777777" w:rsidR="00A665A6" w:rsidRDefault="00A665A6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3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kE3S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WTqG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JBN0sEAAADcAAAADwAAAAAAAAAAAAAAAACXAgAAZHJzL2Rvd25y&#10;ZXYueG1sUEsFBgAAAAAEAAQA9QAAAIUDAAAAAA==&#10;" filled="f" stroked="f" strokeweight=".25pt">
                  <v:textbox inset="1pt,1pt,1pt,1pt">
                    <w:txbxContent>
                      <w:p w14:paraId="5D6028ED" w14:textId="77777777" w:rsidR="00A665A6" w:rsidRDefault="00A665A6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QtOlwwAA&#10;ANwAAAAPAAAAZHJzL2Rvd25yZXYueG1sRI/BasMwEETvgf6D2EJvsdxQUte1Ekwg0GucBnpcrK3t&#10;xFq5kmK7fx8VCjkOM/OGKbaz6cVIzneWFTwnKQji2uqOGwWfx/0yA+EDssbeMin4JQ/bzcOiwFzb&#10;iQ80VqEREcI+RwVtCEMupa9bMugTOxBH79s6gyFK10jtcIpw08tVmq6lwY7jQosD7VqqL9XVKCjL&#10;83z6qd5w72WWurV+0U35pdTT41y+gwg0h3v4v/2hFbxmK/g7E4+A3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QtOlwwAAANwAAAAPAAAAAAAAAAAAAAAAAJcCAABkcnMvZG93&#10;bnJldi54bWxQSwUGAAAAAAQABAD1AAAAhwMAAAAA&#10;" filled="f" stroked="f" strokeweight=".25pt">
                  <v:textbox inset="1pt,1pt,1pt,1pt">
                    <w:txbxContent>
                      <w:p w14:paraId="4F7E1B06" w14:textId="77777777" w:rsidR="00A665A6" w:rsidRDefault="00A665A6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nY+wgAA&#10;ANwAAAAPAAAAZHJzL2Rvd25yZXYueG1sRI9Ba8JAFITvhf6H5Qnemo2t2BhdJRQEr0YLHh/ZZxLN&#10;vk13t5r++64geBxm5htmuR5MJ67kfGtZwSRJQRBXVrdcKzjsN28ZCB+QNXaWScEfeVivXl+WmGt7&#10;4x1dy1CLCGGfo4ImhD6X0lcNGfSJ7Ymjd7LOYIjS1VI7vEW46eR7ms6kwZbjQoM9fTVUXcpfo6Ao&#10;zsP3TznHjZdZ6mZ6quviqNR4NBQLEIGG8Aw/2lut4DP7gPuZeATk6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8Odj7CAAAA3AAAAA8AAAAAAAAAAAAAAAAAlwIAAGRycy9kb3du&#10;cmV2LnhtbFBLBQYAAAAABAAEAPUAAACGAwAAAAA=&#10;" filled="f" stroked="f" strokeweight=".25pt">
                  <v:textbox inset="1pt,1pt,1pt,1pt">
                    <w:txbxContent>
                      <w:p w14:paraId="223C6777" w14:textId="64B78EC2" w:rsidR="00A665A6" w:rsidRPr="00E2511F" w:rsidRDefault="00A665A6" w:rsidP="00E3267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v:rect id="Rectangle 61" o:spid="_x0000_s13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5+5KwQAA&#10;ANwAAAAPAAAAZHJzL2Rvd25yZXYueG1sRI9Bi8IwFITvC/6H8ARva+oiWqtRyoKwV7sKHh/Ns602&#10;LzXJav33RhD2OMzMN8xq05tW3Mj5xrKCyTgBQVxa3XClYP+7/UxB+ICssbVMCh7kYbMefKww0/bO&#10;O7oVoRIRwj5DBXUIXSalL2sy6Me2I47eyTqDIUpXSe3wHuGmlV9JMpMGG44LNXb0XVN5Kf6Mgjw/&#10;94drscCtl2niZnqqq/yo1GjY50sQgfrwH363f7SCeTqF15l4BOT6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OfuSsEAAADcAAAADwAAAAAAAAAAAAAAAACXAgAAZHJzL2Rvd25y&#10;ZXYueG1sUEsFBgAAAAAEAAQA9QAAAIUDAAAAAA==&#10;" filled="f" stroked="f" strokeweight=".25pt">
                  <v:textbox inset="1pt,1pt,1pt,1pt">
                    <w:txbxContent>
                      <w:p w14:paraId="528ABA09" w14:textId="77777777" w:rsidR="00A665A6" w:rsidRPr="00E2511F" w:rsidRDefault="00A665A6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2F0FBB4C" w14:textId="77777777" w:rsidR="00A665A6" w:rsidRDefault="00A665A6" w:rsidP="00E3267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4743D" w:rsidRPr="002D5570">
        <w:rPr>
          <w:rFonts w:ascii="Times New Roman" w:eastAsiaTheme="minorEastAsia" w:hAnsi="Times New Roman" w:cs="Times New Roman"/>
          <w:sz w:val="28"/>
          <w:szCs w:val="28"/>
        </w:rPr>
        <w:t>Матричный метод</w:t>
      </w:r>
    </w:p>
    <w:p w14:paraId="14191828" w14:textId="77777777" w:rsidR="00C4743D" w:rsidRPr="002D5570" w:rsidRDefault="00C4743D" w:rsidP="00C4743D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2D5570">
        <w:rPr>
          <w:rFonts w:ascii="Times New Roman" w:eastAsiaTheme="minorEastAsia" w:hAnsi="Times New Roman" w:cs="Times New Roman"/>
          <w:sz w:val="28"/>
          <w:szCs w:val="28"/>
        </w:rPr>
        <w:t xml:space="preserve">Запишем систему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X=B</m:t>
        </m:r>
      </m:oMath>
    </w:p>
    <w:p w14:paraId="21C06A02" w14:textId="77777777" w:rsidR="00C4743D" w:rsidRPr="00C4743D" w:rsidRDefault="00C4743D" w:rsidP="00C4743D">
      <w:pPr>
        <w:pStyle w:val="a4"/>
        <w:rPr>
          <w:rFonts w:eastAsiaTheme="minorEastAsia"/>
        </w:rPr>
      </w:pPr>
      <w:r w:rsidRPr="002D5570">
        <w:rPr>
          <w:rFonts w:ascii="Times New Roman" w:eastAsiaTheme="minorEastAsia" w:hAnsi="Times New Roman" w:cs="Times New Roman"/>
          <w:sz w:val="28"/>
          <w:szCs w:val="28"/>
        </w:rPr>
        <w:t>Здесь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,  B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</w:p>
    <w:p w14:paraId="6DAFA065" w14:textId="0C237B48" w:rsidR="00C4743D" w:rsidRPr="002D5570" w:rsidRDefault="00C4743D" w:rsidP="00C4743D">
      <w:pPr>
        <w:pStyle w:val="a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D5570">
        <w:rPr>
          <w:rFonts w:ascii="Times New Roman" w:eastAsiaTheme="minorEastAsia" w:hAnsi="Times New Roman" w:cs="Times New Roman"/>
          <w:sz w:val="28"/>
          <w:szCs w:val="28"/>
        </w:rPr>
        <w:t xml:space="preserve">Домножим слева на матрицу обратную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</w:p>
    <w:p w14:paraId="05A94273" w14:textId="77777777" w:rsidR="00C4743D" w:rsidRPr="002D5570" w:rsidRDefault="00A665A6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A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</m:oMath>
      </m:oMathPara>
    </w:p>
    <w:p w14:paraId="4966DDB7" w14:textId="77777777" w:rsidR="00C4743D" w:rsidRPr="002D5570" w:rsidRDefault="00C4743D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</m:oMath>
      </m:oMathPara>
    </w:p>
    <w:p w14:paraId="0A548834" w14:textId="77777777" w:rsidR="00C4743D" w:rsidRPr="002D5570" w:rsidRDefault="00C4743D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</m:oMath>
      </m:oMathPara>
    </w:p>
    <w:p w14:paraId="67F9FABF" w14:textId="77777777" w:rsidR="00C4743D" w:rsidRPr="002D5570" w:rsidRDefault="00C4743D" w:rsidP="00C4743D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2D5570">
        <w:rPr>
          <w:rFonts w:ascii="Times New Roman" w:eastAsiaTheme="minorEastAsia" w:hAnsi="Times New Roman" w:cs="Times New Roman"/>
          <w:sz w:val="28"/>
          <w:szCs w:val="28"/>
        </w:rPr>
        <w:t>Найдем обратную матрицу с помощью алгебраических дополнений</w:t>
      </w:r>
    </w:p>
    <w:p w14:paraId="7C1552A4" w14:textId="77777777" w:rsidR="00C4743D" w:rsidRPr="002D5570" w:rsidRDefault="00A665A6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400</m:t>
          </m:r>
        </m:oMath>
      </m:oMathPara>
    </w:p>
    <w:p w14:paraId="591054F0" w14:textId="77777777" w:rsidR="00C4743D" w:rsidRPr="002D5570" w:rsidRDefault="00A665A6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3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4∙7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0-9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68</m:t>
          </m:r>
        </m:oMath>
      </m:oMathPara>
    </w:p>
    <w:p w14:paraId="629762A9" w14:textId="77777777" w:rsidR="00C4743D" w:rsidRPr="002D5570" w:rsidRDefault="00A665A6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2∙9-1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98+7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28</m:t>
          </m:r>
        </m:oMath>
      </m:oMathPara>
    </w:p>
    <w:p w14:paraId="64B0E7AD" w14:textId="77777777" w:rsidR="00C4743D" w:rsidRPr="002D5570" w:rsidRDefault="00A665A6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4∙9-14∙4=126-56=70</m:t>
          </m:r>
        </m:oMath>
      </m:oMathPara>
    </w:p>
    <w:p w14:paraId="71B4C278" w14:textId="77777777" w:rsidR="00C4743D" w:rsidRPr="002D5570" w:rsidRDefault="00A665A6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70+8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8</m:t>
          </m:r>
        </m:oMath>
      </m:oMathPara>
    </w:p>
    <w:p w14:paraId="3E9561A4" w14:textId="77777777" w:rsidR="00C4743D" w:rsidRPr="002D5570" w:rsidRDefault="00A665A6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5∙18-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47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70+9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76</m:t>
          </m:r>
        </m:oMath>
      </m:oMathPara>
    </w:p>
    <w:p w14:paraId="03CFA7B9" w14:textId="77777777" w:rsidR="00C4743D" w:rsidRPr="002D5570" w:rsidRDefault="00A665A6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∙18-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70+66=-204</m:t>
          </m:r>
        </m:oMath>
      </m:oMathPara>
    </w:p>
    <w:p w14:paraId="50622133" w14:textId="77777777" w:rsidR="00C4743D" w:rsidRPr="002D5570" w:rsidRDefault="00A665A6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7-3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∙14=-210</m:t>
          </m:r>
        </m:oMath>
      </m:oMathPara>
    </w:p>
    <w:p w14:paraId="5FA075D2" w14:textId="77777777" w:rsidR="00C4743D" w:rsidRPr="002D5570" w:rsidRDefault="00A665A6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4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0+124=-26</m:t>
          </m:r>
        </m:oMath>
      </m:oMathPara>
    </w:p>
    <w:p w14:paraId="29D4E064" w14:textId="77777777" w:rsidR="00C4743D" w:rsidRPr="002D5570" w:rsidRDefault="00A665A6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37∙18-1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7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666+470=-196</m:t>
          </m:r>
        </m:oMath>
      </m:oMathPara>
    </w:p>
    <w:p w14:paraId="66B133C4" w14:textId="77777777" w:rsidR="00C4743D" w:rsidRPr="002D5570" w:rsidRDefault="00A665A6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3∙18-1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3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14+33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84</m:t>
          </m:r>
        </m:oMath>
      </m:oMathPara>
    </w:p>
    <w:p w14:paraId="371BE56F" w14:textId="77777777" w:rsidR="00C4743D" w:rsidRPr="002D5570" w:rsidRDefault="00A665A6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3∙47-37∙33=1081-1221=-140</m:t>
          </m:r>
        </m:oMath>
      </m:oMathPara>
    </w:p>
    <w:p w14:paraId="443D9722" w14:textId="77777777" w:rsidR="00C4743D" w:rsidRPr="002D5570" w:rsidRDefault="00A665A6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9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52∙7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64-168=196</m:t>
          </m:r>
        </m:oMath>
      </m:oMathPara>
    </w:p>
    <w:p w14:paraId="09DBDBF5" w14:textId="77777777" w:rsidR="00C4743D" w:rsidRPr="002D5570" w:rsidRDefault="00A665A6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7∙2-1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74+15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76</m:t>
          </m:r>
        </m:oMath>
      </m:oMathPara>
    </w:p>
    <w:p w14:paraId="5291E8FF" w14:textId="77777777" w:rsidR="00C4743D" w:rsidRPr="002D5570" w:rsidRDefault="00A665A6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3∙2-1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-46+150=104 </m:t>
          </m:r>
        </m:oMath>
      </m:oMathPara>
    </w:p>
    <w:p w14:paraId="42A451CF" w14:textId="17361733" w:rsidR="00C4743D" w:rsidRPr="002D5570" w:rsidRDefault="00A665A6" w:rsidP="00C4743D">
      <w:pPr>
        <w:pStyle w:val="a4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43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4+3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mPr>
          <m:mr>
            <m:e/>
          </m:mr>
          <m:m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I</m:t>
              </m:r>
            </m:e>
          </m:mr>
        </m:m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15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15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23-37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-15∙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14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210</m:t>
        </m:r>
      </m:oMath>
      <w:r w:rsidR="00E3267A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52448" behindDoc="0" locked="1" layoutInCell="1" allowOverlap="1" wp14:anchorId="1124C4EA" wp14:editId="4AA30020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4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74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329BC" w14:textId="77777777" w:rsidR="00A665A6" w:rsidRDefault="00A665A6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898635" w14:textId="77777777" w:rsidR="00A665A6" w:rsidRDefault="00A665A6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FF498D" w14:textId="77777777" w:rsidR="00A665A6" w:rsidRDefault="00A665A6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0A36F7" w14:textId="77777777" w:rsidR="00A665A6" w:rsidRDefault="00A665A6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267CCC" w14:textId="77777777" w:rsidR="00A665A6" w:rsidRDefault="00A665A6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2EB956" w14:textId="77777777" w:rsidR="00A665A6" w:rsidRDefault="00A665A6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3829C8" w14:textId="2EB5A268" w:rsidR="00A665A6" w:rsidRPr="00E2511F" w:rsidRDefault="00A665A6" w:rsidP="00E3267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FB4E8B" w14:textId="77777777" w:rsidR="00A665A6" w:rsidRDefault="00A665A6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4A011259" w14:textId="77777777" w:rsidR="00A665A6" w:rsidRPr="00E2511F" w:rsidRDefault="00A665A6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629B0BB" w14:textId="77777777" w:rsidR="00A665A6" w:rsidRDefault="00A665A6" w:rsidP="00E3267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4C4EA" id="_x0000_s1366" style="position:absolute;left:0;text-align:left;margin-left:58.05pt;margin-top:20.7pt;width:518.8pt;height:801pt;z-index:25175244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">
                <v:rect id="Rectangle 83" o:spid="_x0000_s13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vTEZxQAA&#10;ANwAAAAPAAAAZHJzL2Rvd25yZXYueG1sRI9BawIxFITvBf9DeIVeimZrxS1bo7QFsXhzFbS3183r&#10;ZnHzsiSpbv+9KQgeh5n5hpktetuKE/nQOFbwNMpAEFdON1wr2G2XwxcQISJrbB2Tgj8KsJgP7mZY&#10;aHfmDZ3KWIsE4VCgAhNjV0gZKkMWw8h1xMn7cd5iTNLXUns8J7ht5TjLptJiw2nBYEcfhqpj+WsV&#10;bHgylqtv/1y2+0d6P6zzL4O5Ug/3/dsriEh9vIWv7U+tIJ9M4f9MOgJ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9MRnFAAAA3A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3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3n08YAAADcAAAADwAAAGRycy9kb3ducmV2LnhtbESPQWvCQBSE70L/w/KEXkQ3lVI1ukoV&#10;AtWD1CieH9lnEpt9G7Nbjf/eFQo9DjPzDTNbtKYSV2pcaVnB2yACQZxZXXKu4LBP+mMQziNrrCyT&#10;gjs5WMxfOjOMtb3xjq6pz0WAsItRQeF9HUvpsoIMuoGtiYN3so1BH2STS93gLcBNJYdR9CENlhwW&#10;CqxpVVD2k/4aBS1VaX6+LLe7zXm/Pk56yfo7S5R67bafUxCeWv8f/mt/aQWj9xE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kN59P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3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JJzocQAAADcAAAADwAAAGRycy9kb3ducmV2LnhtbERPy2rCQBTdF/yH4RbclDqxFK0xo9hC&#10;oLoQE8X1JXObh5k7aWbU9O87i0KXh/NO1oNpxY16V1tWMJ1EIIgLq2suFZyO6fMbCOeRNbaWScEP&#10;OVivRg8JxtreOaNb7ksRQtjFqKDyvouldEVFBt3EdsSB+7K9QR9gX0rd4z2Em1a+RNFMGqw5NFTY&#10;0UdFxSW/GgUDtXnZfL/vs11z3J4XT+n2UKRKjR+HzRKEp8H/i//cn1rB/DWsDW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knOh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3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97WOsYAAADcAAAADwAAAGRycy9kb3ducmV2LnhtbESPQWvCQBSE74X+h+UVvEizUaRtUlep&#10;hYB6kBrF8yP7msRm36bZVeO/dwtCj8PMfMNM571pxJk6V1tWMIpiEMSF1TWXCva77PkNhPPIGhvL&#10;pOBKDuazx4cpptpeeEvn3JciQNilqKDyvk2ldEVFBl1kW+LgfdvOoA+yK6Xu8BLgppHjOH6RBmsO&#10;CxW29FlR8ZOfjIKemrw8/i422/Vxtzokw2z1VWRKDZ76j3cQnnr/H763l1rB6yS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fe1jr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3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z3pesQAAADcAAAADwAAAGRycy9kb3ducmV2LnhtbERPy2rCQBTdF/yH4RbclDqxUK0xo9hC&#10;oLoQE8X1JXObh5k7aWbU9O87i0KXh/NO1oNpxY16V1tWMJ1EIIgLq2suFZyO6fMbCOeRNbaWScEP&#10;OVivRg8JxtreOaNb7ksRQtjFqKDyvouldEVFBt3EdsSB+7K9QR9gX0rd4z2Em1a+RNFMGqw5NFTY&#10;0UdFxSW/GgUDtXnZfL/vs11z3J4XT+n2UKRKjR+HzRKEp8H/i//cn1rB/DXMD2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Pel6xAAAANwAAAAPAAAAAAAAAAAA&#10;AAAAAKECAABkcnMvZG93bnJldi54bWxQSwUGAAAAAAQABAD5AAAAkgMAAAAA&#10;" strokeweight="2pt">
                  <v:shadow color="gray" opacity="1" mv:blur="0" offset="2pt,2pt"/>
                </v:line>
                <v:line id="Line 88" o:spid="_x0000_s13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FM4cYAAADcAAAADwAAAGRycy9kb3ducmV2LnhtbESPT2vCQBTE74LfYXlCL0U3Fuqf6Cqt&#10;EKg9iEbx/Mg+k2j2bcxuNf32XaHgcZiZ3zDzZWsqcaPGlZYVDAcRCOLM6pJzBYd90p+AcB5ZY2WZ&#10;FPySg+Wi25ljrO2dd3RLfS4ChF2MCgrv61hKlxVk0A1sTRy8k20M+iCbXOoG7wFuKvkWRSNpsOSw&#10;UGBNq4KyS/pjFLRUpfn5+rnZfZ/36+P0NVlvs0Spl177MQPhqfXP8H/7SysYvw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xxTO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3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KPSlscAAADcAAAADwAAAGRycy9kb3ducmV2LnhtbESPT2vCQBTE70K/w/IKvUjdKNjW1I3Y&#10;QkA9SI3S8yP7mj/Nvk2zq8Zv7xYEj8PM/IaZL3rTiBN1rrKsYDyKQBDnVldcKDjs0+c3EM4ja2ws&#10;k4ILOVgkD4M5xtqeeUenzBciQNjFqKD0vo2ldHlJBt3ItsTB+7GdQR9kV0jd4TnATSMnUfQiDVYc&#10;Fkps6bOk/Dc7GgU9NVlR/31sd5t6v/6eDdP1V54q9fTYL99BeOr9PXxrr7SC1+kE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8o9KWxwAAANwAAAAPAAAAAAAA&#10;AAAAAAAAAKECAABkcnMvZG93bnJldi54bWxQSwUGAAAAAAQABAD5AAAAlQMAAAAA&#10;" strokeweight="2pt">
                  <v:shadow color="gray" opacity="1" mv:blur="0" offset="2pt,2pt"/>
                </v:line>
                <v:line id="Line 90" o:spid="_x0000_s13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+93DccAAADcAAAADwAAAGRycy9kb3ducmV2LnhtbESPT2vCQBTE70K/w/IKXoputPinqavY&#10;QkA9iEbx/Mi+JrHZt2l2q/Hbd4WCx2FmfsPMFq2pxIUaV1pWMOhHIIgzq0vOFRwPSW8KwnlkjZVl&#10;UnAjB4v5U2eGsbZX3tMl9bkIEHYxKii8r2MpXVaQQde3NXHwvmxj0AfZ5FI3eA1wU8lhFI2lwZLD&#10;QoE1fRaUfae/RkFLVZqffz62+835sD69vSTrXZYo1X1ul+8gPLX+Ef5vr7SCyegV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T73cN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3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8HdEMcAAADcAAAADwAAAGRycy9kb3ducmV2LnhtbESPT2vCQBTE70K/w/IK3nRT0SrRVaqQ&#10;4kEKptJeH9lnEsy+jdlt/vTTdwuFHoeZ+Q2z2fWmEi01rrSs4GkagSDOrC45V3B5TyYrEM4ja6ws&#10;k4KBHOy2D6MNxtp2fKY29bkIEHYxKii8r2MpXVaQQTe1NXHwrrYx6INscqkb7ALcVHIWRc/SYMlh&#10;ocCaDgVlt/TLKPishuT1+vZ9WqYRzfXl/nHar2ZKjR/7lzUIT73/D/+1j1rBcjGH3zPhCMjt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jwd0QxwAAANwAAAAPAAAAAAAA&#10;AAAAAAAAAKECAABkcnMvZG93bnJldi54bWxQSwUGAAAAAAQABAD5AAAAlQMAAAAA&#10;" strokeweight="1pt">
                  <v:shadow color="gray" opacity="1" mv:blur="0" offset="2pt,2pt"/>
                </v:line>
                <v:line id="Line 92" o:spid="_x0000_s13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0pK4scAAADcAAAADwAAAGRycy9kb3ducmV2LnhtbESPT2vCQBTE7wW/w/IKXqRuLFhr6kZs&#10;IaA9iEbp+ZF9zR+zb9PsqvHbdwtCj8PM/IZZLHvTiAt1rrKsYDKOQBDnVldcKDge0qdXEM4ja2ws&#10;k4IbOVgmg4cFxtpeeU+XzBciQNjFqKD0vo2ldHlJBt3YtsTB+7adQR9kV0jd4TXATSOfo+hFGqw4&#10;LJTY0kdJ+Sk7GwU9NVlR/7xv95/1YfM1H6WbXZ4qNXzsV28gPPX+P3xvr7WC2XQKf2fCEZDJ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zSkri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3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/m/MUAAADcAAAADwAAAGRycy9kb3ducmV2LnhtbESPT4vCMBTE78J+h/AEb5oq/qMaZRUU&#10;D7JgV/T6aJ5tsXmpTdTqp98sLOxxmJnfMPNlY0rxoNoVlhX0exEI4tTqgjMFx+9NdwrCeWSNpWVS&#10;8CIHy8VHa46xtk8+0CPxmQgQdjEqyL2vYildmpNB17MVcfAutjbog6wzqWt8Brgp5SCKxtJgwWEh&#10;x4rWOaXX5G4UnMvXZnv5eu8nSURDfbyd9qvpQKlOu/mcgfDU+P/wX3unFUxGY/g9E46AXP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F/m/M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3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VVx6wgAA&#10;ANwAAAAPAAAAZHJzL2Rvd25yZXYueG1sRI9Pi8IwFMTvgt8hPGFvmirrv2qUIgh7tSp4fDTPtrvN&#10;S02y2v32G0HwOMzMb5j1tjONuJPztWUF41ECgriwuuZSwem4Hy5A+ICssbFMCv7Iw3bT760x1fbB&#10;B7rnoRQRwj5FBVUIbSqlLyoy6Ee2JY7e1TqDIUpXSu3wEeGmkZMkmUmDNceFClvaVVT85L9GQZZ9&#10;d+dbvsS9l4vEzfSnLrOLUh+DLluBCNSFd/jV/tIK5tM5PM/EIyA3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5VXHrCAAAA3AAAAA8AAAAAAAAAAAAAAAAAlwIAAGRycy9kb3du&#10;cmV2LnhtbFBLBQYAAAAABAAEAPUAAACGAwAAAAA=&#10;" filled="f" stroked="f" strokeweight=".25pt">
                  <v:textbox inset="1pt,1pt,1pt,1pt">
                    <w:txbxContent>
                      <w:p w14:paraId="502329BC" w14:textId="77777777" w:rsidR="00A665A6" w:rsidRDefault="00A665A6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3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ysgIwAAA&#10;ANwAAAAPAAAAZHJzL2Rvd25yZXYueG1sRE/Pa8IwFL4L/g/hCbtpOtk6V41ShIJXuw12fDRvbV3z&#10;UpPY1v/eHAY7fny/d4fJdGIg51vLCp5XCQjiyuqWawWfH8VyA8IHZI2dZVJwJw+H/Xy2w0zbkc80&#10;lKEWMYR9hgqaEPpMSl81ZNCvbE8cuR/rDIYIXS21wzGGm06ukySVBluODQ32dGyo+i1vRkGeX6av&#10;a/mOhZebxKX6Rdf5t1JPiynfggg0hX/xn/ukFby9xrXxTDwCc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/ysgIwAAAANwAAAAPAAAAAAAAAAAAAAAAAJcCAABkcnMvZG93bnJl&#10;di54bWxQSwUGAAAAAAQABAD1AAAAhAMAAAAA&#10;" filled="f" stroked="f" strokeweight=".25pt">
                  <v:textbox inset="1pt,1pt,1pt,1pt">
                    <w:txbxContent>
                      <w:p w14:paraId="08898635" w14:textId="77777777" w:rsidR="00A665A6" w:rsidRDefault="00A665A6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3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hm2TwgAA&#10;ANwAAAAPAAAAZHJzL2Rvd25yZXYueG1sRI9Bi8IwFITvgv8hPGFvmiqrq9UoRRD2alXY46N5ttXm&#10;pSZZ7f77jSB4HGbmG2a16Uwj7uR8bVnBeJSAIC6srrlUcDzshnMQPiBrbCyTgj/ysFn3eytMtX3w&#10;nu55KEWEsE9RQRVCm0rpi4oM+pFtiaN3ts5giNKVUjt8RLhp5CRJZtJgzXGhwpa2FRXX/NcoyLJL&#10;d7rlC9x5OU/cTH/qMvtR6mPQZUsQgbrwDr/a31rB13QBzzPxCM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CGbZPCAAAA3AAAAA8AAAAAAAAAAAAAAAAAlwIAAGRycy9kb3du&#10;cmV2LnhtbFBLBQYAAAAABAAEAPUAAACGAwAAAAA=&#10;" filled="f" stroked="f" strokeweight=".25pt">
                  <v:textbox inset="1pt,1pt,1pt,1pt">
                    <w:txbxContent>
                      <w:p w14:paraId="39FF498D" w14:textId="77777777" w:rsidR="00A665A6" w:rsidRDefault="00A665A6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3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0A6zvgAA&#10;ANwAAAAPAAAAZHJzL2Rvd25yZXYueG1sRE9Ni8IwEL0L/ocwgjdNFanaNUoRBK9WBY9DM9t2t5nU&#10;JGr995vDgsfH+97setOKJznfWFYwmyYgiEurG64UXM6HyQqED8gaW8uk4E0edtvhYIOZti8+0bMI&#10;lYgh7DNUUIfQZVL6siaDfmo74sh9W2cwROgqqR2+Yrhp5TxJUmmw4dhQY0f7msrf4mEU5PlPf70X&#10;azx4uUpcqhe6ym9KjUd9/gUiUB8+4n/3UStYpnF+PBOPgNz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9AOs74AAADcAAAADwAAAAAAAAAAAAAAAACXAgAAZHJzL2Rvd25yZXYu&#10;eG1sUEsFBgAAAAAEAAQA9QAAAIIDAAAAAA==&#10;" filled="f" stroked="f" strokeweight=".25pt">
                  <v:textbox inset="1pt,1pt,1pt,1pt">
                    <w:txbxContent>
                      <w:p w14:paraId="7B0A36F7" w14:textId="77777777" w:rsidR="00A665A6" w:rsidRDefault="00A665A6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3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nKsowQAA&#10;ANwAAAAPAAAAZHJzL2Rvd25yZXYueG1sRI9Bi8IwFITvwv6H8Ba8aapIdbtGKQuCV6vCHh/N27ba&#10;vHSTqPXfG0HwOMzMN8xy3ZtWXMn5xrKCyTgBQVxa3XCl4LDfjBYgfEDW2FomBXfysF59DJaYaXvj&#10;HV2LUIkIYZ+hgjqELpPSlzUZ9GPbEUfvzzqDIUpXSe3wFuGmldMkSaXBhuNCjR391FSei4tRkOen&#10;/vhffOHGy0XiUj3TVf6r1PCzz79BBOrDO/xqb7WCeTqB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JyrKMEAAADcAAAADwAAAAAAAAAAAAAAAACXAgAAZHJzL2Rvd25y&#10;ZXYueG1sUEsFBgAAAAAEAAQA9QAAAIUDAAAAAA==&#10;" filled="f" stroked="f" strokeweight=".25pt">
                  <v:textbox inset="1pt,1pt,1pt,1pt">
                    <w:txbxContent>
                      <w:p w14:paraId="55267CCC" w14:textId="77777777" w:rsidR="00A665A6" w:rsidRDefault="00A665A6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3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TjVf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p6z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TjVfwwAAANwAAAAPAAAAAAAAAAAAAAAAAJcCAABkcnMvZG93&#10;bnJldi54bWxQSwUGAAAAAAQABAD1AAAAhwMAAAAA&#10;" filled="f" stroked="f" strokeweight=".25pt">
                  <v:textbox inset="1pt,1pt,1pt,1pt">
                    <w:txbxContent>
                      <w:p w14:paraId="372EB956" w14:textId="77777777" w:rsidR="00A665A6" w:rsidRDefault="00A665A6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3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ApDEwgAA&#10;ANwAAAAPAAAAZHJzL2Rvd25yZXYueG1sRI9Ba8JAFITvBf/D8gq91U2rRI2uEgpCr6YKHh/ZZxLN&#10;vo27q8Z/7wpCj8PMfMMsVr1pxZWcbywr+BomIIhLqxuuFGz/1p9TED4ga2wtk4I7eVgtB28LzLS9&#10;8YauRahEhLDPUEEdQpdJ6cuaDPqh7Yijd7DOYIjSVVI7vEW4aeV3kqTSYMNxocaOfmoqT8XFKMjz&#10;Y787FzNcezlNXKrHusr3Sn289/kcRKA+/Idf7V+tYJKO4H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8CkMTCAAAA3AAAAA8AAAAAAAAAAAAAAAAAlwIAAGRycy9kb3du&#10;cmV2LnhtbFBLBQYAAAAABAAEAPUAAACGAwAAAAA=&#10;" filled="f" stroked="f" strokeweight=".25pt">
                  <v:textbox inset="1pt,1pt,1pt,1pt">
                    <w:txbxContent>
                      <w:p w14:paraId="1B3829C8" w14:textId="2EB5A268" w:rsidR="00A665A6" w:rsidRPr="00E2511F" w:rsidRDefault="00A665A6" w:rsidP="00E3267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8</w:t>
                        </w:r>
                      </w:p>
                    </w:txbxContent>
                  </v:textbox>
                </v:rect>
                <v:rect id="Rectangle 101" o:spid="_x0000_s13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6wiwwwAA&#10;ANwAAAAPAAAAZHJzL2Rvd25yZXYueG1sRI/BasMwEETvhfyD2EBvtZwSXNeJEkwh0GvcBnpcrI3t&#10;xFo5kmq7fx8VCj0OM/OG2e5n04uRnO8sK1glKQji2uqOGwWfH4enHIQPyBp7y6Tghzzsd4uHLRba&#10;TnyksQqNiBD2BSpoQxgKKX3dkkGf2IE4emfrDIYoXSO1wynCTS+f0zSTBjuOCy0O9NZSfa2+jYKy&#10;vMynW/WKBy/z1GV6rZvyS6nH5VxuQASaw3/4r/2uFbxka/g9E4+A3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6wiwwwAAANwAAAAPAAAAAAAAAAAAAAAAAJcCAABkcnMvZG93&#10;bnJldi54bWxQSwUGAAAAAAQABAD1AAAAhwMAAAAA&#10;" filled="f" stroked="f" strokeweight=".25pt">
                  <v:textbox inset="1pt,1pt,1pt,1pt">
                    <w:txbxContent>
                      <w:p w14:paraId="3EFB4E8B" w14:textId="77777777" w:rsidR="00A665A6" w:rsidRDefault="00A665A6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4A011259" w14:textId="77777777" w:rsidR="00A665A6" w:rsidRPr="00E2511F" w:rsidRDefault="00A665A6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629B0BB" w14:textId="77777777" w:rsidR="00A665A6" w:rsidRDefault="00A665A6" w:rsidP="00E3267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4E33D81" w14:textId="77777777" w:rsidR="00C4743D" w:rsidRPr="002D5570" w:rsidRDefault="00A665A6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/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660+43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26</m:t>
          </m:r>
        </m:oMath>
      </m:oMathPara>
    </w:p>
    <w:p w14:paraId="46A7B0A1" w14:textId="0CEC96CB" w:rsidR="00DA4FE1" w:rsidRDefault="00DA4FE1" w:rsidP="00DA4FE1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П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трица</w:t>
      </w:r>
    </w:p>
    <w:p w14:paraId="078863F1" w14:textId="720620C0" w:rsidR="00C4743D" w:rsidRPr="007F7C86" w:rsidRDefault="00A665A6" w:rsidP="00C4743D">
      <w:pPr>
        <w:pStyle w:val="a4"/>
        <w:rPr>
          <w:rFonts w:eastAsiaTheme="minorEastAsia"/>
          <w:i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*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8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2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7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7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0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21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8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7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0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1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26</m:t>
                  </m:r>
                </m:e>
              </m:mr>
            </m:m>
          </m:e>
        </m:d>
      </m:oMath>
      <w:r w:rsidR="00E3267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6544" behindDoc="0" locked="1" layoutInCell="1" allowOverlap="1" wp14:anchorId="70234954" wp14:editId="14C104CB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8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8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0F7D12" w14:textId="77777777" w:rsidR="00A665A6" w:rsidRDefault="00A665A6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A4F448" w14:textId="77777777" w:rsidR="00A665A6" w:rsidRDefault="00A665A6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A04A75" w14:textId="77777777" w:rsidR="00A665A6" w:rsidRDefault="00A665A6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6AC749" w14:textId="77777777" w:rsidR="00A665A6" w:rsidRDefault="00A665A6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DB17D4" w14:textId="77777777" w:rsidR="00A665A6" w:rsidRDefault="00A665A6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A6BCF5" w14:textId="77777777" w:rsidR="00A665A6" w:rsidRDefault="00A665A6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23FB08" w14:textId="4B917F54" w:rsidR="00A665A6" w:rsidRPr="00E2511F" w:rsidRDefault="00A665A6" w:rsidP="00E3267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97FB9" w14:textId="77777777" w:rsidR="00A665A6" w:rsidRPr="00E2511F" w:rsidRDefault="00A665A6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5355E181" w14:textId="77777777" w:rsidR="00A665A6" w:rsidRDefault="00A665A6" w:rsidP="00E3267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34954" id="_x0000_s1386" style="position:absolute;left:0;text-align:left;margin-left:58.05pt;margin-top:20.7pt;width:518.8pt;height:801pt;z-index:25175654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">
                <v:rect id="Rectangle 43" o:spid="_x0000_s13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BIuDxQAA&#10;ANwAAAAPAAAAZHJzL2Rvd25yZXYueG1sRI9BawIxFITvBf9DeEIvRbPa4srWKLUgLb25Ctrb6+Z1&#10;s3TzsiRRt/++KQgeh5n5hlmsetuKM/nQOFYwGWcgiCunG64V7Heb0RxEiMgaW8ek4JcCrJaDuwUW&#10;2l14S+cy1iJBOBSowMTYFVKGypDFMHYdcfK+nbcYk/S11B4vCW5bOc2ymbTYcFow2NGroeqnPFkF&#10;W36ayrcv/1i2hwdaHz/yT4O5UvfD/uUZRKQ+3sLX9rtWkM9n8H8mHQG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MEi4P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3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RdScUAAADcAAAADwAAAGRycy9kb3ducmV2LnhtbESPQWvCQBSE7wX/w/IEL0U3eqgaXUWF&#10;QO2haBTPj+wziWbfxuyq6b/vFgoeh5n5hpkvW1OJBzWutKxgOIhAEGdWl5wrOB6S/gSE88gaK8uk&#10;4IccLBedtznG2j55T4/U5yJA2MWooPC+jqV0WUEG3cDWxME728agD7LJpW7wGeCmkqMo+pAGSw4L&#10;Bda0KSi7pnejoKUqzS+39ff+63LYnqbvyXaXJUr1uu1qBsJT61/h//anVjCejOH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rRdSc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3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yvJO8QAAADcAAAADwAAAGRycy9kb3ducmV2LnhtbERPy2rCQBTdF/yH4QrdFJ3YhbXRSdBC&#10;QLsoNYrrS+Y2j2buxMw0pn/fWRRcHs57k46mFQP1rrasYDGPQBAXVtdcKjifstkKhPPIGlvLpOCX&#10;HKTJ5GGDsbY3PtKQ+1KEEHYxKqi872IpXVGRQTe3HXHgvmxv0AfYl1L3eAvhppXPUbSUBmsODRV2&#10;9FZR8Z3/GAUjtXnZXHcfx/fmdLi8PmWHzyJT6nE6btcgPI3+Lv5377WCl1VYG86EIyCT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K8k7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3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dsoMYAAADcAAAADwAAAGRycy9kb3ducmV2LnhtbESPT2vCQBTE74LfYXmFXkQ39tBqdCNa&#10;CKiHorH0/Mg+86fZt2l21fTbu4WCx2FmfsMsV71pxJU6V1lWMJ1EIIhzqysuFHye0vEMhPPIGhvL&#10;pOCXHKyS4WCJsbY3PtI184UIEHYxKii9b2MpXV6SQTexLXHwzrYz6IPsCqk7vAW4aeRLFL1KgxWH&#10;hRJbei8p/84uRkFPTVbUP5uP474+7b7mo3R3yFOlnp/69QKEp94/wv/trVbwNpvD35lwBGRy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nbKD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3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RT4MQAAADcAAAADwAAAGRycy9kb3ducmV2LnhtbERPTWvCQBC9F/oflil4KWZTD9ak2Ugr&#10;BNRD0Vh6HrLTJDY7G7Orxn/vHgo9Pt53thxNJy40uNaygpcoBkFcWd1yreDrUEwXIJxH1thZJgU3&#10;crDMHx8yTLW98p4upa9FCGGXooLG+z6V0lUNGXSR7YkD92MHgz7AoZZ6wGsIN52cxfFcGmw5NDTY&#10;06qh6rc8GwUjdWV9PH187rfHw+Y7eS42u6pQavI0vr+B8DT6f/Gfe60VvCZhfjgTjoDM7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hFPg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3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8j2e8YAAADcAAAADwAAAGRycy9kb3ducmV2LnhtbESPQWvCQBSE74X+h+UVeim6sQdbYzbS&#10;FgLqoWginh/ZZxLNvk2zq8Z/7xYKPQ4z8w2TLAbTigv1rrGsYDKOQBCXVjdcKdgV2egdhPPIGlvL&#10;pOBGDhbp40OCsbZX3tIl95UIEHYxKqi972IpXVmTQTe2HXHwDrY36IPsK6l7vAa4aeVrFE2lwYbD&#10;Qo0dfdVUnvKzUTBQm1fHn8/v7fpYrPazl2y1KTOlnp+GjzkIT4P/D/+1l1rB22wCv2fCEZDp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fI9nv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3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xpoDMUAAADcAAAADwAAAGRycy9kb3ducmV2LnhtbESPQWvCQBSE74X+h+UVvBTd6KHW6Cqt&#10;EFAPolE8P7LPJJp9G7Orpv/eFYQeh5n5hpnMWlOJGzWutKyg34tAEGdWl5wr2O+S7jcI55E1VpZJ&#10;wR85mE3f3yYYa3vnLd1Sn4sAYRejgsL7OpbSZQUZdD1bEwfvaBuDPsgml7rBe4CbSg6i6EsaLDks&#10;FFjTvKDsnF6NgpaqND9dftfb1Wm3PIw+k+UmS5TqfLQ/YxCeWv8ffrUXWsFwNIDnmXAE5PQ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xpoDMUAAADcAAAADwAAAAAAAAAA&#10;AAAAAAChAgAAZHJzL2Rvd25yZXYueG1sUEsFBgAAAAAEAAQA+QAAAJMDAAAAAA==&#10;" strokeweight="2pt">
                  <v:shadow color="gray" opacity="1" mv:blur="0" offset="2pt,2pt"/>
                </v:line>
                <v:line id="Line 50" o:spid="_x0000_s13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FbNl8YAAADcAAAADwAAAGRycy9kb3ducmV2LnhtbESPQWvCQBSE74X+h+UVvEizUaFtUlep&#10;hYB6kBrF8yP7msRm36bZVeO/dwtCj8PMfMNM571pxJk6V1tWMIpiEMSF1TWXCva77PkNhPPIGhvL&#10;pOBKDuazx4cpptpeeEvn3JciQNilqKDyvk2ldEVFBl1kW+LgfdvOoA+yK6Xu8BLgppHjOH6RBmsO&#10;CxW29FlR8ZOfjIKemrw8/i422/Vxtzokw2z1VWRKDZ76j3cQnnr/H763l1rBazK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hWzZf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3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HhnisYAAADcAAAADwAAAGRycy9kb3ducmV2LnhtbESPQWvCQBSE7wX/w/KE3upGkWqjq2jB&#10;0kMQTKVeH9lnEtx9m2a3mvTXdwtCj8PMfMMs15014kqtrx0rGI8SEMSF0zWXCo4fu6c5CB+QNRrH&#10;pKAnD+vV4GGJqXY3PtA1D6WIEPYpKqhCaFIpfVGRRT9yDXH0zq61GKJsS6lbvEW4NXKSJM/SYs1x&#10;ocKGXisqLvm3VXAy/e7tvP/JZnlCU338+sy284lSj8NuswARqAv/4Xv7XSuYvUzh70w8AnL1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h4Z4r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3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PweM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azK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jz8Hj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3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+ZcZsUAAADcAAAADwAAAGRycy9kb3ducmV2LnhtbESPT4vCMBTE78J+h/AWvGm6Iv6pRtkV&#10;FA8iWEWvj+bZlm1eahO1+uk3C4LHYWZ+w0znjSnFjWpXWFbw1Y1AEKdWF5wpOOyXnREI55E1lpZJ&#10;wYMczGcfrSnG2t55R7fEZyJA2MWoIPe+iqV0aU4GXddWxME729qgD7LOpK7xHuCmlL0oGkiDBYeF&#10;HCta5JT+Jlej4FQ+lqvz9rkZJhH19eFy3PyMekq1P5vvCQhPjX+HX+21VjAcD+D/TDgCcvY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+ZcZs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3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7ObgwgAA&#10;ANwAAAAPAAAAZHJzL2Rvd25yZXYueG1sRI9Pi8IwFMTvgt8hPMGbTRXxT9coRRC8Wlfw+Gjett1t&#10;XmoStX77zYKwx2FmfsNsdr1pxYOcbywrmCYpCOLS6oYrBZ/nw2QFwgdkja1lUvAiD7vtcLDBTNsn&#10;n+hRhEpECPsMFdQhdJmUvqzJoE9sRxy9L+sMhihdJbXDZ4SbVs7SdCENNhwXauxoX1P5U9yNgjz/&#10;7i+3Yo0HL1epW+i5rvKrUuNRn3+ACNSH//C7fdQKlusl/J2JR0B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Xs5uDCAAAA3AAAAA8AAAAAAAAAAAAAAAAAlwIAAGRycy9kb3du&#10;cmV2LnhtbFBLBQYAAAAABAAEAPUAAACGAwAAAAA=&#10;" filled="f" stroked="f" strokeweight=".25pt">
                  <v:textbox inset="1pt,1pt,1pt,1pt">
                    <w:txbxContent>
                      <w:p w14:paraId="630F7D12" w14:textId="77777777" w:rsidR="00A665A6" w:rsidRDefault="00A665A6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3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3KSvwAA&#10;ANwAAAAPAAAAZHJzL2Rvd25yZXYueG1sRE/LisIwFN0P+A/hCu40VcRHNS1FENzamYFZXpprW21u&#10;ahK1/v1kMTDLw3nv88F04knOt5YVzGcJCOLK6pZrBV+fx+kGhA/IGjvLpOBNHvJs9LHHVNsXn+lZ&#10;hlrEEPYpKmhC6FMpfdWQQT+zPXHkLtYZDBG6WmqHrxhuOrlIkpU02HJsaLCnQ0PVrXwYBUVxHb7v&#10;5RaPXm4St9JLXRc/Sk3GQ7EDEWgI/+I/90krWG/j2ngmHgGZ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RzcpK/AAAA3AAAAA8AAAAAAAAAAAAAAAAAlwIAAGRycy9kb3ducmV2&#10;LnhtbFBLBQYAAAAABAAEAPUAAACDAwAAAAA=&#10;" filled="f" stroked="f" strokeweight=".25pt">
                  <v:textbox inset="1pt,1pt,1pt,1pt">
                    <w:txbxContent>
                      <w:p w14:paraId="38A4F448" w14:textId="77777777" w:rsidR="00A665A6" w:rsidRDefault="00A665A6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9cJwwAA&#10;ANwAAAAPAAAAZHJzL2Rvd25yZXYueG1sRI/BasMwEETvgf6D2EJusdxQUtuJEkwh0GudBnpcrK3t&#10;1Fq5kmI7f18VCjkOM/OG2R1m04uRnO8sK3hKUhDEtdUdNwo+TsdVBsIHZI29ZVJwIw+H/cNih4W2&#10;E7/TWIVGRAj7AhW0IQyFlL5uyaBP7EAcvS/rDIYoXSO1wynCTS/XabqRBjuOCy0O9NpS/V1djYKy&#10;vMznnyrHo5dZ6jb6WTflp1LLx7ncggg0h3v4v/2mFbzkO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P9cJwwAAANwAAAAPAAAAAAAAAAAAAAAAAJcCAABkcnMvZG93&#10;bnJldi54bWxQSwUGAAAAAAQABAD1AAAAhwMAAAAA&#10;" filled="f" stroked="f" strokeweight=".25pt">
                  <v:textbox inset="1pt,1pt,1pt,1pt">
                    <w:txbxContent>
                      <w:p w14:paraId="40A04A75" w14:textId="77777777" w:rsidR="00A665A6" w:rsidRDefault="00A665A6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4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u39FvwAA&#10;ANwAAAAPAAAAZHJzL2Rvd25yZXYueG1sRE/PS8MwFL4P/B/CE3ZbE4eUWpuNMhjsalXw+Giebbfm&#10;pSbZ2v335iB4/Ph+V/vFjuJGPgyONTxlCgRx68zAnYaP9+OmABEissHRMWm4U4D97mFVYWnczG90&#10;a2InUgiHEjX0MU6llKHtyWLI3EScuG/nLcYEfSeNxzmF21FulcqlxYFTQ48THXpqL83Vaqjr8/L5&#10;07zgMchC+dw8m67+0nr9uNSvICIt8V/85z4ZDYVK89OZdATk7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S7f0W/AAAA3AAAAA8AAAAAAAAAAAAAAAAAlwIAAGRycy9kb3ducmV2&#10;LnhtbFBLBQYAAAAABAAEAPUAAACDAwAAAAA=&#10;" filled="f" stroked="f" strokeweight=".25pt">
                  <v:textbox inset="1pt,1pt,1pt,1pt">
                    <w:txbxContent>
                      <w:p w14:paraId="436AC749" w14:textId="77777777" w:rsidR="00A665A6" w:rsidRDefault="00A665A6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4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99rewgAA&#10;ANwAAAAPAAAAZHJzL2Rvd25yZXYueG1sRI9Ba8JAFITvBf/D8gRvdTcikqauIQiCV9MWenxkX5O0&#10;2bdxd9X4791CocdhZr5htuVkB3ElH3rHGrKlAkHcONNzq+H97fCcgwgR2eDgmDTcKUC5mz1tsTDu&#10;xie61rEVCcKhQA1djGMhZWg6shiWbiRO3pfzFmOSvpXG4y3B7SBXSm2kxZ7TQocj7TtqfuqL1VBV&#10;39PHuX7BQ5C58huzNm31qfViPlWvICJN8T/81z4aDbnK4PdMOgJy9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v32t7CAAAA3AAAAA8AAAAAAAAAAAAAAAAAlwIAAGRycy9kb3du&#10;cmV2LnhtbFBLBQYAAAAABAAEAPUAAACGAwAAAAA=&#10;" filled="f" stroked="f" strokeweight=".25pt">
                  <v:textbox inset="1pt,1pt,1pt,1pt">
                    <w:txbxContent>
                      <w:p w14:paraId="37DB17D4" w14:textId="77777777" w:rsidR="00A665A6" w:rsidRDefault="00A665A6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JUSpwgAA&#10;ANwAAAAPAAAAZHJzL2Rvd25yZXYueG1sRI9Ba8JAFITvBf/D8gRvddcgkqauIRQEr6YKPT6yr0na&#10;7Nu4u9X4791CocdhZr5htuVkB3ElH3rHGlZLBYK4cabnVsPpff+cgwgR2eDgmDTcKUC5mz1tsTDu&#10;xke61rEVCcKhQA1djGMhZWg6shiWbiRO3qfzFmOSvpXG4y3B7SAzpTbSYs9pocOR3jpqvusfq6Gq&#10;vqbzpX7BfZC58huzNm31ofViPlWvICJN8T/81z4YDbnK4PdMOgJy9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lRKnCAAAA3AAAAA8AAAAAAAAAAAAAAAAAlwIAAGRycy9kb3du&#10;cmV2LnhtbFBLBQYAAAAABAAEAPUAAACGAwAAAAA=&#10;" filled="f" stroked="f" strokeweight=".25pt">
                  <v:textbox inset="1pt,1pt,1pt,1pt">
                    <w:txbxContent>
                      <w:p w14:paraId="5AA6BCF5" w14:textId="77777777" w:rsidR="00A665A6" w:rsidRDefault="00A665A6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aeEywgAA&#10;ANwAAAAPAAAAZHJzL2Rvd25yZXYueG1sRI9BawIxFITvQv9DeAVvmtSKrKtRloLQa1cLPT42z921&#10;m5dtEnX9940geBxm5htmvR1sJy7kQ+tYw9tUgSCunGm51nDY7yYZiBCRDXaOScONAmw3L6M15sZd&#10;+YsuZaxFgnDIUUMTY59LGaqGLIap64mTd3TeYkzS19J4vCa47eRMqYW02HJaaLCnj4aq3/JsNRTF&#10;afj+K5e4CzJTfmHmpi5+tB6/DsUKRKQhPsOP9qfRkKl3uJ9JR0B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Rp4TLCAAAA3AAAAA8AAAAAAAAAAAAAAAAAlwIAAGRycy9kb3du&#10;cmV2LnhtbFBLBQYAAAAABAAEAPUAAACGAwAAAAA=&#10;" filled="f" stroked="f" strokeweight=".25pt">
                  <v:textbox inset="1pt,1pt,1pt,1pt">
                    <w:txbxContent>
                      <w:p w14:paraId="6423FB08" w14:textId="4B917F54" w:rsidR="00A665A6" w:rsidRPr="00E2511F" w:rsidRDefault="00A665A6" w:rsidP="00E3267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v:rect id="Rectangle 61" o:spid="_x0000_s14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gHlGwgAA&#10;ANwAAAAPAAAAZHJzL2Rvd25yZXYueG1sRI/BasMwEETvhf6D2EJvtdQQguNEMSZgyLVuCzku1sZ2&#10;Yq1cSUncv68KhR6HmXnDbMvZjuJGPgyONbxmCgRx68zAnYaP9/olBxEissHRMWn4pgDl7vFhi4Vx&#10;d36jWxM7kSAcCtTQxzgVUoa2J4shcxNx8k7OW4xJ+k4aj/cEt6NcKLWSFgdOCz1OtO+pvTRXq6Gq&#10;zvPnV7PGOshc+ZVZmq46av38NFcbEJHm+B/+ax+Mhlwt4fdMOgJy9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uAeUbCAAAA3AAAAA8AAAAAAAAAAAAAAAAAlwIAAGRycy9kb3du&#10;cmV2LnhtbFBLBQYAAAAABAAEAPUAAACGAwAAAAA=&#10;" filled="f" stroked="f" strokeweight=".25pt">
                  <v:textbox inset="1pt,1pt,1pt,1pt">
                    <w:txbxContent>
                      <w:p w14:paraId="7D697FB9" w14:textId="77777777" w:rsidR="00A665A6" w:rsidRPr="00E2511F" w:rsidRDefault="00A665A6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5355E181" w14:textId="77777777" w:rsidR="00A665A6" w:rsidRDefault="00A665A6" w:rsidP="00E3267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66EC076" w14:textId="77777777" w:rsidR="00C4743D" w:rsidRPr="007F7C86" w:rsidRDefault="00A665A6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6</m:t>
                    </m:r>
                  </m:e>
                </m:mr>
              </m:m>
            </m:e>
          </m:d>
        </m:oMath>
      </m:oMathPara>
    </w:p>
    <w:p w14:paraId="31DA3347" w14:textId="77777777" w:rsidR="00C4743D" w:rsidRPr="007F7C86" w:rsidRDefault="00C4743D" w:rsidP="00C4743D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7F7C86">
        <w:rPr>
          <w:rFonts w:ascii="Times New Roman" w:eastAsiaTheme="minorEastAsia" w:hAnsi="Times New Roman" w:cs="Times New Roman"/>
          <w:sz w:val="28"/>
          <w:szCs w:val="28"/>
        </w:rPr>
        <w:t>Получим обратную матрицу</w:t>
      </w:r>
    </w:p>
    <w:p w14:paraId="1AEDFE6A" w14:textId="77777777" w:rsidR="00C4743D" w:rsidRPr="007F7C86" w:rsidRDefault="00A665A6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|A|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6</m:t>
                    </m:r>
                  </m:e>
                </m:mr>
              </m:m>
            </m:e>
          </m:d>
        </m:oMath>
      </m:oMathPara>
    </w:p>
    <w:p w14:paraId="3745F742" w14:textId="77777777" w:rsidR="00C4743D" w:rsidRPr="007F7C86" w:rsidRDefault="00C4743D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1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8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1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2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∙2+176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6∙6-76∙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8∙2-20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84∙6+104∙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0∙2-210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40∙6+210∙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∙2-26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96∙6+226∙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6-1760-117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56+2040+5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0+2100-8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6+260+117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8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0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122B7526" w14:textId="77777777" w:rsidR="00C4743D" w:rsidRPr="007F7C86" w:rsidRDefault="00C4743D" w:rsidP="00C4743D">
      <w:pPr>
        <w:pStyle w:val="a4"/>
        <w:numPr>
          <w:ilvl w:val="0"/>
          <w:numId w:val="10"/>
        </w:num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F7C86">
        <w:rPr>
          <w:rFonts w:ascii="Times New Roman" w:eastAsiaTheme="minorEastAsia" w:hAnsi="Times New Roman" w:cs="Times New Roman"/>
          <w:sz w:val="28"/>
          <w:szCs w:val="28"/>
        </w:rPr>
        <w:t>Сделаем проверку</w:t>
      </w:r>
    </w:p>
    <w:p w14:paraId="2839E1F0" w14:textId="77777777" w:rsidR="00C4743D" w:rsidRPr="007F7C86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7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+9∙2-3∙1+1∙1=-14+18-3+1=2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4F9D7154" w14:textId="77777777" w:rsidR="00C4743D" w:rsidRPr="007F7C86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5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1∙2-2∙1+4∙1=-10-2-2+4=-10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661185BF" w14:textId="77777777" w:rsidR="00C4743D" w:rsidRPr="007F7C86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+3∙2-4∙1+2∙1=2+6-4+2=6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4944CF3F" w14:textId="77777777" w:rsidR="00C4743D" w:rsidRPr="00DC1978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2∙2+3∙1+5∙1=-4-4+3+5=0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795A8D27" w14:textId="77777777" w:rsidR="00DC1978" w:rsidRPr="00DC1978" w:rsidRDefault="00DC1978" w:rsidP="00DC1978">
      <w:pPr>
        <w:rPr>
          <w:rFonts w:eastAsiaTheme="minorEastAsia"/>
          <w:i/>
          <w:sz w:val="26"/>
          <w:szCs w:val="26"/>
        </w:rPr>
      </w:pPr>
    </w:p>
    <w:p w14:paraId="7028ABBF" w14:textId="6351A88F" w:rsidR="00524AB5" w:rsidRPr="000D3815" w:rsidRDefault="00DC1978" w:rsidP="00EB3747">
      <w:pPr>
        <w:pStyle w:val="a4"/>
        <w:jc w:val="right"/>
        <w:outlineLvl w:val="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2A6204">
        <w:rPr>
          <w:rFonts w:ascii="Times New Roman" w:eastAsiaTheme="minorEastAsia" w:hAnsi="Times New Roman" w:cs="Times New Roman"/>
          <w:sz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-2;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2;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1;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1</m:t>
        </m:r>
      </m:oMath>
    </w:p>
    <w:p w14:paraId="276DADB4" w14:textId="6BA6119E" w:rsidR="006A033A" w:rsidRPr="00985C99" w:rsidRDefault="006A033A">
      <w:pPr>
        <w:rPr>
          <w:rFonts w:eastAsiaTheme="minorEastAsia"/>
          <w:sz w:val="26"/>
          <w:szCs w:val="26"/>
        </w:rPr>
      </w:pPr>
      <w:r w:rsidRPr="00985C99">
        <w:rPr>
          <w:rFonts w:eastAsiaTheme="minorEastAsia"/>
          <w:sz w:val="26"/>
          <w:szCs w:val="26"/>
        </w:rPr>
        <w:br w:type="page"/>
      </w:r>
    </w:p>
    <w:p w14:paraId="7B0D6A6E" w14:textId="0D5A8EA2" w:rsidR="00067C13" w:rsidRPr="00067C13" w:rsidRDefault="00067C13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</w:t>
      </w:r>
      <w:r w:rsidR="00855EBF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58592" behindDoc="0" locked="1" layoutInCell="1" allowOverlap="1" wp14:anchorId="661E8529" wp14:editId="42A3896F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0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0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B87281" w14:textId="77777777" w:rsidR="00A665A6" w:rsidRDefault="00A665A6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A03D01" w14:textId="77777777" w:rsidR="00A665A6" w:rsidRDefault="00A665A6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8D7C46" w14:textId="77777777" w:rsidR="00A665A6" w:rsidRDefault="00A665A6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796DA2" w14:textId="77777777" w:rsidR="00A665A6" w:rsidRDefault="00A665A6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07EC61" w14:textId="77777777" w:rsidR="00A665A6" w:rsidRDefault="00A665A6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70173B" w14:textId="77777777" w:rsidR="00A665A6" w:rsidRDefault="00A665A6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67202F" w14:textId="04FB4C97" w:rsidR="00A665A6" w:rsidRPr="00E2511F" w:rsidRDefault="00A665A6" w:rsidP="00855EB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F717EB" w14:textId="1C2CA961" w:rsidR="00A665A6" w:rsidRDefault="00A665A6" w:rsidP="00855E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5</w:t>
                              </w:r>
                            </w:p>
                            <w:p w14:paraId="6F5D5CB3" w14:textId="77777777" w:rsidR="00A665A6" w:rsidRPr="00E2511F" w:rsidRDefault="00A665A6" w:rsidP="00855E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6BBA200F" w14:textId="77777777" w:rsidR="00A665A6" w:rsidRDefault="00A665A6" w:rsidP="00855EB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E8529" id="_x0000_s1406" style="position:absolute;left:0;text-align:left;margin-left:58pt;margin-top:21pt;width:518.8pt;height:801pt;z-index:25175859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">
                <v:rect id="Rectangle 83" o:spid="_x0000_s14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xyPxQAA&#10;ANwAAAAPAAAAZHJzL2Rvd25yZXYueG1sRI9BawIxFITvBf9DeEIvRbPaorIapRZKpTe3gnp7bp6b&#10;pZuXJUl1/fdNQehxmJlvmMWqs424kA+1YwWjYQaCuHS65krB7ut9MAMRIrLGxjEpuFGA1bL3sMBc&#10;uytv6VLESiQIhxwVmBjbXMpQGrIYhq4lTt7ZeYsxSV9J7fGa4LaR4yybSIs1pwWDLb0ZKr+LH6tg&#10;yy9j+XHyz0Wzf6L14XN6NDhV6rHfvc5BROrif/je3mgFs2wCf2fSEZ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hjHI/FAAAA3A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4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dPKRcUAAADcAAAADwAAAGRycy9kb3ducmV2LnhtbESPQWvCQBSE74L/YXkFL1I3eqg2uooK&#10;gdqDaBTPj+wzic2+jdmtpv++Kwgeh5n5hpktWlOJGzWutKxgOIhAEGdWl5wrOB6S9wkI55E1VpZJ&#10;wR85WMy7nRnG2t55T7fU5yJA2MWooPC+jqV0WUEG3cDWxME728agD7LJpW7wHuCmkqMo+pAGSw4L&#10;Bda0Lij7SX+NgpaqNL9cV9v99+WwOX32k80uS5TqvbXLKQhPrX+Fn+0vrWASjeFxJhwBOf8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dPKRcUAAADcAAAADwAAAAAAAAAA&#10;AAAAAAChAgAAZHJzL2Rvd25yZXYueG1sUEsFBgAAAAAEAAQA+QAAAJMDAAAAAA==&#10;" strokeweight="2pt">
                  <v:shadow color="gray" opacity="1" mv:blur="0" offset="2pt,2pt"/>
                </v:line>
                <v:line id="Line 85" o:spid="_x0000_s14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ExeN8EAAADcAAAADwAAAGRycy9kb3ducmV2LnhtbERPTYvCMBC9L/gfwgheFk3Xg2g1ii4U&#10;dA+iVTwPzdhWm0ltslr/vTkIHh/ve7ZoTSXu1LjSsoKfQQSCOLO65FzB8ZD0xyCcR9ZYWSYFT3Kw&#10;mHe+Zhhr++A93VOfixDCLkYFhfd1LKXLCjLoBrYmDtzZNgZ9gE0udYOPEG4qOYyikTRYcmgosKbf&#10;grJr+m8UtFSl+eW22u7/LofNafKdbHZZolSv2y6nIDy1/iN+u9dawTgKa8OZcATk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4TF43wQAAANwAAAAPAAAAAAAAAAAAAAAA&#10;AKECAABkcnMvZG93bnJldi54bWxQSwUGAAAAAAQABAD5AAAAjwMAAAAA&#10;" strokeweight="2pt">
                  <v:shadow color="gray" opacity="1" mv:blur="0" offset="2pt,2pt"/>
                </v:line>
                <v:line id="Line 86" o:spid="_x0000_s14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wD7rMYAAADcAAAADwAAAGRycy9kb3ducmV2LnhtbESPQWvCQBSE7wX/w/IEL0U39VCS1DVo&#10;IaA9SI3S8yP7msRm38bsNqb/3i0Uehxm5htmlY2mFQP1rrGs4GkRgSAurW64UnA+5fMYhPPIGlvL&#10;pOCHHGTrycMKU21vfKSh8JUIEHYpKqi971IpXVmTQbewHXHwPm1v0AfZV1L3eAtw08plFD1Lgw2H&#10;hRo7eq2p/Cq+jYKR2qK6XLeH49vltP9IHvP9e5krNZuOmxcQnkb/H/5r77SCOErg90w4AnJ9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cA+6z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4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+PE7MIAAADcAAAADwAAAGRycy9kb3ducmV2LnhtbERPTYvCMBC9L/gfwgheFk31sGg1igoF&#10;3YOsrXgemrGtNpPaZLX7781hwePjfS9WnanFg1pXWVYwHkUgiHOrKy4UnLJkOAXhPLLG2jIp+CMH&#10;q2XvY4Gxtk8+0iP1hQgh7GJUUHrfxFK6vCSDbmQb4sBdbGvQB9gWUrf4DOGmlpMo+pIGKw4NJTa0&#10;LSm/pb9GQUd1Wlzvm8Px+5rtz7PPZP+TJ0oN+t16DsJT59/if/dOK5iOw/xwJhwBuX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+PE7MIAAADcAAAADwAAAAAAAAAAAAAA&#10;AAChAgAAZHJzL2Rvd25yZXYueG1sUEsFBgAAAAAEAAQA+QAAAJADAAAAAA==&#10;" strokeweight="2pt">
                  <v:shadow color="gray" opacity="1" mv:blur="0" offset="2pt,2pt"/>
                </v:line>
                <v:line id="Line 88" o:spid="_x0000_s14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K9hd8YAAADcAAAADwAAAGRycy9kb3ducmV2LnhtbESPQWvCQBSE74X+h+UVeim6SQ9Foxtp&#10;hUDTg9REPD+yzySafRuzW03/fVcoeBxm5htmuRpNJy40uNaygngagSCurG65VrArs8kMhPPIGjvL&#10;pOCXHKzSx4clJtpeeUuXwtciQNglqKDxvk+kdFVDBt3U9sTBO9jBoA9yqKUe8BrgppOvUfQmDbYc&#10;Fhrsad1QdSp+jIKRuqI+nj82269jme/nL1n+XWVKPT+N7wsQnkZ/D/+3P7WCWRzD7Uw4AjL9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yvYXf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4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3/AMUAAADcAAAADwAAAGRycy9kb3ducmV2LnhtbESPQYvCMBSE7wv+h/AEL4umeli0GkWF&#10;gu5hWat4fjTPttq81CZq/fdmYcHjMDPfMLNFaypxp8aVlhUMBxEI4szqknMFh33SH4NwHlljZZkU&#10;PMnBYt75mGGs7YN3dE99LgKEXYwKCu/rWEqXFWTQDWxNHLyTbQz6IJtc6gYfAW4qOYqiL2mw5LBQ&#10;YE3rgrJLejMKWqrS/Hxd/ey+z/vtcfKZbH+zRKlet11OQXhq/Tv8395oBePhCP7OhCMg5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H3/AMUAAADcAAAADwAAAAAAAAAA&#10;AAAAAAChAgAAZHJzL2Rvd25yZXYueG1sUEsFBgAAAAAEAAQA+QAAAJMDAAAAAA==&#10;" strokeweight="2pt">
                  <v:shadow color="gray" opacity="1" mv:blur="0" offset="2pt,2pt"/>
                </v:line>
                <v:line id="Line 90" o:spid="_x0000_s14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zFam8YAAADcAAAADwAAAGRycy9kb3ducmV2LnhtbESPQWvCQBSE7wX/w/IEL6VuVCgxZiNa&#10;CNQeisbi+ZF9TWKzb9PsVuO/7xYKHoeZ+YZJ14NpxYV611hWMJtGIIhLqxuuFHwc86cYhPPIGlvL&#10;pOBGDtbZ6CHFRNsrH+hS+EoECLsEFdTed4mUrqzJoJvajjh4n7Y36IPsK6l7vAa4aeU8ip6lwYbD&#10;Qo0dvdRUfhU/RsFAbVGdv7fvh7fzcXdaPua7fZkrNRkPmxUIT4O/h//br1pBPFvA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MxWpv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4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x/whsUAAADcAAAADwAAAGRycy9kb3ducmV2LnhtbESPQYvCMBSE78L+h/AEb5oqoqUaxV1w&#10;8SCCVXavj+bZFpuXbpPV6q83guBxmJlvmPmyNZW4UONKywqGgwgEcWZ1ybmC42Hdj0E4j6yxskwK&#10;buRgufjozDHR9sp7uqQ+FwHCLkEFhfd1IqXLCjLoBrYmDt7JNgZ9kE0udYPXADeVHEXRRBosOSwU&#10;WNNXQdk5/TcKfqvb+vu0u2+naURjffz72X7GI6V63XY1A+Gp9e/wq73RCuLhGJ5nwhGQi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x/whs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4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5RndM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pBPFvA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OUZ3TGAAAA3AAAAA8AAAAAAAAA&#10;AAAAAAAAoQIAAGRycy9kb3ducmV2LnhtbFBLBQYAAAAABAAEAPkAAACUAwAAAAA=&#10;" strokeweight="2pt">
                  <v:shadow color="gray" opacity="1" mv:blur="0" offset="2pt,2pt"/>
                </v:line>
                <v:line id="Line 93" o:spid="_x0000_s14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IHLasUAAADcAAAADwAAAGRycy9kb3ducmV2LnhtbESPQYvCMBSE7wv+h/AEb2uqiFuqUVRQ&#10;9iDCVtHro3m2xealNlHr/nqzsOBxmJlvmOm8NZW4U+NKywoG/QgEcWZ1ybmCw379GYNwHlljZZkU&#10;PMnBfNb5mGKi7YN/6J76XAQIuwQVFN7XiZQuK8ig69uaOHhn2xj0QTa51A0+AtxUchhFY2mw5LBQ&#10;YE2rgrJLejMKTtVzvTnvfrdfaUQjfbget8t4qFSv2y4mIDy1/h3+b39rBfFgDH9nwhGQsx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IHLas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4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i3Hs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dDyD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otx7MEAAADcAAAADwAAAAAAAAAAAAAAAACXAgAAZHJzL2Rvd25y&#10;ZXYueG1sUEsFBgAAAAAEAAQA9QAAAIUDAAAAAA==&#10;" filled="f" stroked="f" strokeweight=".25pt">
                  <v:textbox inset="1pt,1pt,1pt,1pt">
                    <w:txbxContent>
                      <w:p w14:paraId="04B87281" w14:textId="77777777" w:rsidR="00A665A6" w:rsidRDefault="00A665A6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4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FOWevwAA&#10;ANwAAAAPAAAAZHJzL2Rvd25yZXYueG1sRE9Ni8IwEL0L/ocwC3vTVBGpXdNSBMGrVcHj0Ixtd5tJ&#10;TaJ2//3msODx8b63xWh68STnO8sKFvMEBHFtdceNgvNpP0tB+ICssbdMCn7JQ5FPJ1vMtH3xkZ5V&#10;aEQMYZ+hgjaEIZPS1y0Z9HM7EEfuZp3BEKFrpHb4iuGml8skWUuDHceGFgfatVT/VA+joCy/x8u9&#10;2uDeyzRxa73STXlV6vNjLL9ABBrDW/zvPmgF6SKujWfiEZD5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8U5Z6/AAAA3AAAAA8AAAAAAAAAAAAAAAAAlwIAAGRycy9kb3ducmV2&#10;LnhtbFBLBQYAAAAABAAEAPUAAACDAwAAAAA=&#10;" filled="f" stroked="f" strokeweight=".25pt">
                  <v:textbox inset="1pt,1pt,1pt,1pt">
                    <w:txbxContent>
                      <w:p w14:paraId="26A03D01" w14:textId="77777777" w:rsidR="00A665A6" w:rsidRDefault="00A665A6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4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WEAFwQAA&#10;ANwAAAAPAAAAZHJzL2Rvd25yZXYueG1sRI9Bi8IwFITvgv8hPMGbpi4ibTVKWRD2ulXB46N5ttXm&#10;pZtktfvvN4LgcZiZb5jNbjCduJPzrWUFi3kCgriyuuVawfGwn6UgfEDW2FkmBX/kYbcdjzaYa/vg&#10;b7qXoRYRwj5HBU0IfS6lrxoy6Oe2J47exTqDIUpXS+3wEeGmkx9JspIGW44LDfb02VB1K3+NgqK4&#10;DqefMsO9l2niVnqp6+Ks1HQyFGsQgYbwDr/aX1pBusjgeSYeAbn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FhABcEAAADcAAAADwAAAAAAAAAAAAAAAACXAgAAZHJzL2Rvd25y&#10;ZXYueG1sUEsFBgAAAAAEAAQA9QAAAIUDAAAAAA==&#10;" filled="f" stroked="f" strokeweight=".25pt">
                  <v:textbox inset="1pt,1pt,1pt,1pt">
                    <w:txbxContent>
                      <w:p w14:paraId="7B8D7C46" w14:textId="77777777" w:rsidR="00A665A6" w:rsidRDefault="00A665A6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4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iMlvQAA&#10;ANwAAAAPAAAAZHJzL2Rvd25yZXYueG1sRE9Ni8IwEL0v+B/CCHtbU0WkVqMUQfBqVfA4NGNbbSY1&#10;idr99+YgeHy87+W6N614kvONZQXjUQKCuLS64UrB8bD9S0H4gKyxtUwK/snDejX4WWKm7Yv39CxC&#10;JWII+wwV1CF0mZS+rMmgH9mOOHIX6wyGCF0ltcNXDDetnCTJTBpsODbU2NGmpvJWPIyCPL/2p3sx&#10;x62XaeJmeqqr/KzU77DPFyAC9eEr/rh3WkE6ifP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vDiMlvQAAANwAAAAPAAAAAAAAAAAAAAAAAJcCAABkcnMvZG93bnJldi54&#10;bWxQSwUGAAAAAAQABAD1AAAAgQMAAAAA&#10;" filled="f" stroked="f" strokeweight=".25pt">
                  <v:textbox inset="1pt,1pt,1pt,1pt">
                    <w:txbxContent>
                      <w:p w14:paraId="68796DA2" w14:textId="77777777" w:rsidR="00A665A6" w:rsidRDefault="00A665A6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4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Qoa+wwAA&#10;ANwAAAAPAAAAZHJzL2Rvd25yZXYueG1sRI/BasMwEETvhf6D2EJvjRxTguNECaZgyDVuAjku1sZ2&#10;aq1cSbWdv48KhR6HmXnDbPez6cVIzneWFSwXCQji2uqOGwWnz/ItA+EDssbeMim4k4f97vlpi7m2&#10;Ex9prEIjIoR9jgraEIZcSl+3ZNAv7EAcvat1BkOUrpHa4RThppdpkqykwY7jQosDfbRUf1U/RkFR&#10;3Obzd7XG0ssscSv9rpviotTry1xsQASaw3/4r33QCrJ0Cb9n4hGQu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Qoa+wwAAANwAAAAPAAAAAAAAAAAAAAAAAJcCAABkcnMvZG93&#10;bnJldi54bWxQSwUGAAAAAAQABAD1AAAAhwMAAAAA&#10;" filled="f" stroked="f" strokeweight=".25pt">
                  <v:textbox inset="1pt,1pt,1pt,1pt">
                    <w:txbxContent>
                      <w:p w14:paraId="7D07EC61" w14:textId="77777777" w:rsidR="00A665A6" w:rsidRDefault="00A665A6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4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BjJwQAA&#10;ANwAAAAPAAAAZHJzL2Rvd25yZXYueG1sRI9Bi8IwFITvgv8hvAVvmm4RqdUoRRD2unUXPD6aZ1tt&#10;XmoStfvvN4LgcZiZb5j1djCduJPzrWUFn7MEBHFldcu1gp/DfpqB8AFZY2eZFPyRh+1mPFpjru2D&#10;v+lehlpECPscFTQh9LmUvmrIoJ/Znjh6J+sMhihdLbXDR4SbTqZJspAGW44LDfa0a6i6lDejoCjO&#10;w++1XOLeyyxxCz3XdXFUavIxFCsQgYbwDr/aX1pBlqb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JAYycEAAADcAAAADwAAAAAAAAAAAAAAAACXAgAAZHJzL2Rvd25y&#10;ZXYueG1sUEsFBgAAAAAEAAQA9QAAAIUDAAAAAA==&#10;" filled="f" stroked="f" strokeweight=".25pt">
                  <v:textbox inset="1pt,1pt,1pt,1pt">
                    <w:txbxContent>
                      <w:p w14:paraId="2270173B" w14:textId="77777777" w:rsidR="00A665A6" w:rsidRDefault="00A665A6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4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3L1SwwAA&#10;ANwAAAAPAAAAZHJzL2Rvd25yZXYueG1sRI/BasMwEETvhf6D2EJvtdy0BNe1Ekwg0GucBHpcrK3t&#10;xFq5kmK7fx8VAjkOM/OGKdaz6cVIzneWFbwmKQji2uqOGwWH/fYlA+EDssbeMin4Iw/r1eNDgbm2&#10;E+9orEIjIoR9jgraEIZcSl+3ZNAndiCO3o91BkOUrpHa4RThppeLNF1Kgx3HhRYH2rRUn6uLUVCW&#10;p/n4W33g1sssdUv9rpvyW6nnp7n8BBFoDvfwrf2lFWSLN/g/E4+AX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3L1SwwAAANwAAAAPAAAAAAAAAAAAAAAAAJcCAABkcnMvZG93&#10;bnJldi54bWxQSwUGAAAAAAQABAD1AAAAhwMAAAAA&#10;" filled="f" stroked="f" strokeweight=".25pt">
                  <v:textbox inset="1pt,1pt,1pt,1pt">
                    <w:txbxContent>
                      <w:p w14:paraId="1C67202F" w14:textId="04FB4C97" w:rsidR="00A665A6" w:rsidRPr="00E2511F" w:rsidRDefault="00A665A6" w:rsidP="00855EB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rect id="Rectangle 101" o:spid="_x0000_s142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NSUmwQAA&#10;ANwAAAAPAAAAZHJzL2Rvd25yZXYueG1sRI9Bi8IwFITvwv6H8Bb2ZlNFpFuNUhYEr1sVPD6at221&#10;eekmUeu/N4LgcZiZb5jlejCduJLzrWUFkyQFQVxZ3XKtYL/bjDMQPiBr7CyTgjt5WK8+RkvMtb3x&#10;L13LUIsIYZ+jgiaEPpfSVw0Z9IntiaP3Z53BEKWrpXZ4i3DTyWmazqXBluNCgz39NFSdy4tRUBSn&#10;4fBffuPGyyx1cz3TdXFU6utzKBYgAg3hHX61t1pBNp3B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DUlJsEAAADcAAAADwAAAAAAAAAAAAAAAACXAgAAZHJzL2Rvd25y&#10;ZXYueG1sUEsFBgAAAAAEAAQA9QAAAIUDAAAAAA==&#10;" filled="f" stroked="f" strokeweight=".25pt">
                  <v:textbox inset="1pt,1pt,1pt,1pt">
                    <w:txbxContent>
                      <w:p w14:paraId="31F717EB" w14:textId="1C2CA961" w:rsidR="00A665A6" w:rsidRDefault="00A665A6" w:rsidP="00855E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5</w:t>
                        </w:r>
                      </w:p>
                      <w:p w14:paraId="6F5D5CB3" w14:textId="77777777" w:rsidR="00A665A6" w:rsidRPr="00E2511F" w:rsidRDefault="00A665A6" w:rsidP="00855E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6BBA200F" w14:textId="77777777" w:rsidR="00A665A6" w:rsidRDefault="00A665A6" w:rsidP="00855EB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ние</w:t>
      </w:r>
      <w:r w:rsidRPr="00067C13">
        <w:rPr>
          <w:rFonts w:ascii="Times New Roman" w:hAnsi="Times New Roman" w:cs="Times New Roman"/>
          <w:sz w:val="36"/>
          <w:szCs w:val="36"/>
        </w:rPr>
        <w:t xml:space="preserve"> 5</w:t>
      </w:r>
    </w:p>
    <w:p w14:paraId="1C18AE27" w14:textId="1BF8E1A4" w:rsidR="00067C13" w:rsidRPr="00067C13" w:rsidRDefault="00CF59DF" w:rsidP="0006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  <w:r>
        <w:rPr>
          <w:rFonts w:ascii="Times New Roman" w:hAnsi="Times New Roman" w:cs="Times New Roman"/>
          <w:sz w:val="28"/>
          <w:szCs w:val="28"/>
        </w:rPr>
        <w:br/>
        <w:t>Д</w:t>
      </w:r>
      <w:r w:rsidR="00067C13" w:rsidRPr="00067C13">
        <w:rPr>
          <w:rFonts w:ascii="Times New Roman" w:hAnsi="Times New Roman" w:cs="Times New Roman"/>
          <w:sz w:val="28"/>
          <w:szCs w:val="28"/>
        </w:rPr>
        <w:t>ана система линейных однородных уравнений общего вида</w:t>
      </w:r>
    </w:p>
    <w:p w14:paraId="79DDC337" w14:textId="77777777" w:rsidR="00067C13" w:rsidRPr="00067C13" w:rsidRDefault="00A665A6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4B9705E6" w14:textId="43FEF9B8" w:rsidR="00067C13" w:rsidRPr="00DE1962" w:rsidRDefault="00067C13" w:rsidP="00067C13">
      <w:pPr>
        <w:rPr>
          <w:rFonts w:ascii="Times New Roman" w:eastAsiaTheme="minorEastAsia" w:hAnsi="Times New Roman" w:cs="Times New Roman"/>
          <w:sz w:val="28"/>
          <w:szCs w:val="28"/>
        </w:rPr>
      </w:pPr>
      <w:r w:rsidRPr="00DE1962">
        <w:rPr>
          <w:rFonts w:ascii="Times New Roman" w:eastAsiaTheme="minorEastAsia" w:hAnsi="Times New Roman" w:cs="Times New Roman"/>
          <w:sz w:val="28"/>
          <w:szCs w:val="28"/>
        </w:rPr>
        <w:t>Требуется:</w:t>
      </w:r>
      <w:r w:rsidR="00DE1962">
        <w:rPr>
          <w:rFonts w:ascii="Times New Roman" w:eastAsiaTheme="minorEastAsia" w:hAnsi="Times New Roman" w:cs="Times New Roman"/>
          <w:sz w:val="28"/>
          <w:szCs w:val="28"/>
        </w:rPr>
        <w:br/>
      </w:r>
      <w:r w:rsidRPr="00DE1962">
        <w:rPr>
          <w:rFonts w:ascii="Times New Roman" w:eastAsiaTheme="minorEastAsia" w:hAnsi="Times New Roman" w:cs="Times New Roman"/>
          <w:sz w:val="28"/>
          <w:szCs w:val="28"/>
        </w:rPr>
        <w:t>Найти общее решение системы и одно произвольное частное решение, для которого выполнить проверку</w:t>
      </w:r>
    </w:p>
    <w:p w14:paraId="7BCA1833" w14:textId="77777777" w:rsidR="00067C13" w:rsidRPr="00D37240" w:rsidRDefault="00A665A6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130F5FF4" w14:textId="77777777" w:rsidR="00067C13" w:rsidRPr="00D37240" w:rsidRDefault="00A665A6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3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3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2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~</m:t>
          </m:r>
        </m:oMath>
      </m:oMathPara>
    </w:p>
    <w:p w14:paraId="7BF77923" w14:textId="77777777" w:rsidR="00D37240" w:rsidRPr="00D37240" w:rsidRDefault="00A665A6" w:rsidP="00EB3747">
      <w:pPr>
        <w:outlineLvl w:val="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1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7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6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~</m:t>
          </m:r>
        </m:oMath>
      </m:oMathPara>
    </w:p>
    <w:p w14:paraId="4FE0DE32" w14:textId="5FEF3C62" w:rsidR="00067C13" w:rsidRPr="00D37240" w:rsidRDefault="00A665A6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2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00B8F3BE" w14:textId="77777777" w:rsidR="00067C13" w:rsidRPr="00D37240" w:rsidRDefault="00A665A6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14:paraId="526B6FC1" w14:textId="77777777" w:rsidR="00067C13" w:rsidRPr="00D37240" w:rsidRDefault="00A665A6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7EAB0DA3" w14:textId="77777777" w:rsidR="00067C13" w:rsidRPr="00D37240" w:rsidRDefault="00A665A6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14:paraId="0337194F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14:paraId="73D29F2C" w14:textId="77777777" w:rsidR="00067C13" w:rsidRPr="00D37240" w:rsidRDefault="00A665A6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sub>
          </m:sSub>
        </m:oMath>
      </m:oMathPara>
    </w:p>
    <w:p w14:paraId="72315305" w14:textId="77777777" w:rsidR="00067C13" w:rsidRPr="00D37240" w:rsidRDefault="00A665A6" w:rsidP="00067C13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-свободные</m:t>
          </m:r>
        </m:oMath>
      </m:oMathPara>
    </w:p>
    <w:p w14:paraId="694AD748" w14:textId="77777777" w:rsidR="00067C13" w:rsidRPr="00D37240" w:rsidRDefault="00067C13" w:rsidP="00067C13">
      <w:pPr>
        <w:rPr>
          <w:rFonts w:ascii="Times New Roman" w:eastAsiaTheme="minorEastAsia" w:hAnsi="Times New Roman" w:cs="Times New Roman"/>
          <w:sz w:val="28"/>
          <w:szCs w:val="28"/>
        </w:rPr>
      </w:pPr>
      <w:r w:rsidRPr="00D37240">
        <w:rPr>
          <w:rFonts w:ascii="Times New Roman" w:eastAsiaTheme="minorEastAsia" w:hAnsi="Times New Roman" w:cs="Times New Roman"/>
          <w:sz w:val="28"/>
          <w:szCs w:val="28"/>
        </w:rPr>
        <w:t>Общее решение системы</w:t>
      </w:r>
    </w:p>
    <w:p w14:paraId="7731D7B8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{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, 0, 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, 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∈R}</m:t>
          </m:r>
        </m:oMath>
      </m:oMathPara>
    </w:p>
    <w:p w14:paraId="4E2DA3A1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w:r w:rsidRPr="00D37240">
        <w:rPr>
          <w:rFonts w:eastAsiaTheme="minorEastAsia"/>
          <w:sz w:val="26"/>
          <w:szCs w:val="26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1</m:t>
        </m:r>
      </m:oMath>
    </w:p>
    <w:p w14:paraId="2DB13E92" w14:textId="77777777" w:rsidR="00D37240" w:rsidRDefault="00D3724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7EB4602" w14:textId="3EA07B91" w:rsidR="00067C13" w:rsidRPr="00D37240" w:rsidRDefault="00067C13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D37240">
        <w:rPr>
          <w:rFonts w:ascii="Times New Roman" w:eastAsiaTheme="minorEastAsia" w:hAnsi="Times New Roman" w:cs="Times New Roman"/>
          <w:sz w:val="28"/>
          <w:szCs w:val="28"/>
        </w:rPr>
        <w:lastRenderedPageBreak/>
        <w:t>Получим частное решение</w:t>
      </w:r>
    </w:p>
    <w:p w14:paraId="27E9917F" w14:textId="77777777" w:rsidR="00067C13" w:rsidRPr="009B7239" w:rsidRDefault="00067C13" w:rsidP="00067C13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(1, 0, 5, 1, 0)</m:t>
          </m:r>
        </m:oMath>
      </m:oMathPara>
    </w:p>
    <w:p w14:paraId="467F75A6" w14:textId="77777777" w:rsidR="00067C13" w:rsidRPr="00D37240" w:rsidRDefault="00067C13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D37240">
        <w:rPr>
          <w:rFonts w:ascii="Times New Roman" w:eastAsiaTheme="minorEastAsia" w:hAnsi="Times New Roman" w:cs="Times New Roman"/>
          <w:sz w:val="28"/>
          <w:szCs w:val="28"/>
        </w:rPr>
        <w:t>Сделаем проверку</w:t>
      </w:r>
    </w:p>
    <w:p w14:paraId="22D14A35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6∙1+0-3∙5+9∙1+5∙0=6-15+9=0-верно</m:t>
          </m:r>
        </m:oMath>
      </m:oMathPara>
    </w:p>
    <w:p w14:paraId="5218921E" w14:textId="77777777" w:rsidR="00067C13" w:rsidRPr="00D37240" w:rsidRDefault="00067C13" w:rsidP="00EB3747">
      <w:pPr>
        <w:outlineLvl w:val="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6∙1+5∙0-3∙5+9∙1+7∙0=6-15+9=0-верно</m:t>
          </m:r>
        </m:oMath>
      </m:oMathPara>
    </w:p>
    <w:p w14:paraId="13AA71F3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2∙1+4∙0-5+3∙1+2∙0=2-5+3=0-верно</m:t>
          </m:r>
        </m:oMath>
      </m:oMathPara>
    </w:p>
    <w:p w14:paraId="0CE24415" w14:textId="77777777" w:rsidR="00067C13" w:rsidRPr="00D37240" w:rsidRDefault="00067C13" w:rsidP="00EB3747">
      <w:pPr>
        <w:outlineLvl w:val="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4∙1+7∙0-2∙5+6∙1+5∙0=4-10+6=0-верно</m:t>
          </m:r>
        </m:oMath>
      </m:oMathPara>
    </w:p>
    <w:p w14:paraId="14FD4D61" w14:textId="4147470A" w:rsidR="009B7239" w:rsidRPr="00B056FC" w:rsidRDefault="009B7239" w:rsidP="00B056F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B056FC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Общее решение: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, 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R</m:t>
            </m:r>
          </m:e>
        </m:d>
      </m:oMath>
    </w:p>
    <w:p w14:paraId="0AB165C0" w14:textId="0B03C2A3" w:rsidR="00B056FC" w:rsidRPr="00B056FC" w:rsidRDefault="00B056FC" w:rsidP="00B056F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Частное решение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1, 0, 5, 1, 0)</m:t>
          </m:r>
        </m:oMath>
      </m:oMathPara>
    </w:p>
    <w:p w14:paraId="35ADA171" w14:textId="4AADDFBD" w:rsidR="00855EBF" w:rsidRDefault="00855EB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7B00C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0640" behindDoc="0" locked="1" layoutInCell="1" allowOverlap="1" wp14:anchorId="0B6D284F" wp14:editId="416E8F5B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2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2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3A8A4B" w14:textId="77777777" w:rsidR="00A665A6" w:rsidRDefault="00A665A6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E73213" w14:textId="77777777" w:rsidR="00A665A6" w:rsidRDefault="00A665A6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407C20" w14:textId="77777777" w:rsidR="00A665A6" w:rsidRDefault="00A665A6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12D2DE" w14:textId="77777777" w:rsidR="00A665A6" w:rsidRDefault="00A665A6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022897" w14:textId="77777777" w:rsidR="00A665A6" w:rsidRDefault="00A665A6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59739C" w14:textId="77777777" w:rsidR="00A665A6" w:rsidRDefault="00A665A6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276ED7" w14:textId="5BA36999" w:rsidR="00A665A6" w:rsidRPr="00E2511F" w:rsidRDefault="00A665A6" w:rsidP="007B00C9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250D64" w14:textId="1294BC5C" w:rsidR="00A665A6" w:rsidRPr="00E2511F" w:rsidRDefault="00A665A6" w:rsidP="007B00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5</w:t>
                              </w:r>
                            </w:p>
                            <w:p w14:paraId="677F80B4" w14:textId="77777777" w:rsidR="00A665A6" w:rsidRDefault="00A665A6" w:rsidP="007B00C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D284F" id="_x0000_s1426" style="position:absolute;margin-left:58pt;margin-top:21pt;width:518.8pt;height:801pt;z-index:25176064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">
                <v:rect id="Rectangle 43" o:spid="_x0000_s14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1kDvxQAA&#10;ANwAAAAPAAAAZHJzL2Rvd25yZXYueG1sRI9BawIxFITvgv8hPMGL1Gy3RWU1SitIS29uC9rb6+a5&#10;Wbp5WZKo23/fFIQeh5n5hlltetuKC/nQOFZwP81AEFdON1wr+Hjf3S1AhIissXVMCn4owGY9HKyw&#10;0O7Ke7qUsRYJwqFABSbGrpAyVIYshqnriJN3ct5iTNLXUnu8JrhtZZ5lM2mx4bRgsKOtoeq7PFsF&#10;e37M5cuXfyjbw4Sej2/zT4Nzpcaj/mkJIlIf/8O39qtWsMhn8HcmHQG5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PWQO/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4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aWJcUAAADcAAAADwAAAGRycy9kb3ducmV2LnhtbESPQWvCQBSE74L/YXmCF9FNPbQaXUWF&#10;gPZQNIrnR/aZRLNv0+yq6b/vFgoeh5n5hpkvW1OJBzWutKzgbRSBIM6sLjlXcDomwwkI55E1VpZJ&#10;wQ85WC66nTnG2j75QI/U5yJA2MWooPC+jqV0WUEG3cjWxMG72MagD7LJpW7wGeCmkuMoepcGSw4L&#10;Bda0KSi7pXejoKUqza/f66/D5/W4O08HyW6fJUr1e+1qBsJT61/h//ZWK5iMP+D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maWJc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4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/kCV8EAAADcAAAADwAAAGRycy9kb3ducmV2LnhtbERPTYvCMBC9C/6HMIIXWVM9iHaNokJB&#10;PSxaZc9DM9tWm0ltotZ/vzkIHh/ve75sTSUe1LjSsoLRMAJBnFldcq7gfEq+piCcR9ZYWSYFL3Kw&#10;XHQ7c4y1ffKRHqnPRQhhF6OCwvs6ltJlBRl0Q1sTB+7PNgZ9gE0udYPPEG4qOY6iiTRYcmgosKZN&#10;Qdk1vRsFLVVpfrmtf477y2n3Oxsku0OWKNXvtatvEJ5a/xG/3VutYDoOa8OZcATk4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z+QJXwQAAANwAAAAPAAAAAAAAAAAAAAAA&#10;AKECAABkcnMvZG93bnJldi54bWxQSwUGAAAAAAQABAD5AAAAjwMAAAAA&#10;" strokeweight="2pt">
                  <v:shadow color="gray" opacity="1" mv:blur="0" offset="2pt,2pt"/>
                </v:line>
                <v:line id="Line 46" o:spid="_x0000_s14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LWnzMYAAADcAAAADwAAAGRycy9kb3ducmV2LnhtbESPQWvCQBSE7wX/w/KEXkqzaQ5Fo6tU&#10;IdD0IDWRnh/ZZxKbfZtmt5r+e7cgeBxm5htmuR5NJ840uNaygpcoBkFcWd1yreBQZs8zEM4ja+ws&#10;k4I/crBeTR6WmGp74T2dC1+LAGGXooLG+z6V0lUNGXSR7YmDd7SDQR/kUEs94CXATSeTOH6VBlsO&#10;Cw32tG2o+i5+jYKRuqI+/Wx2+49TmX/Nn7L8s8qUepyObwsQnkZ/D9/a71rBLJnD/5lwBOTq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y1p8z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4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aYjMQAAADcAAAADwAAAGRycy9kb3ducmV2LnhtbERPy2rCQBTdF/yH4QrdFJ1YodjoJGgh&#10;oF2UGsX1JXObRzN3YmYa07/vLAouD+e9SUfTioF6V1tWsJhHIIgLq2suFZxP2WwFwnlkja1lUvBL&#10;DtJk8rDBWNsbH2nIfSlCCLsYFVTed7GUrqjIoJvbjjhwX7Y36APsS6l7vIVw08rnKHqRBmsODRV2&#10;9FZR8Z3/GAUjtXnZXHcfx/fmdLi8PmWHzyJT6nE6btcgPI3+Lv5377WC1TL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VpiM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4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xo9F8YAAADcAAAADwAAAGRycy9kb3ducmV2LnhtbESPQWvCQBSE7wX/w/IEL6VuVCgxZiNa&#10;CNQeisbi+ZF9TWKzb9PsVuO/7xYKHoeZ+YZJ14NpxYV611hWMJtGIIhLqxuuFHwc86cYhPPIGlvL&#10;pOBGDtbZ6CHFRNsrH+hS+EoECLsEFdTed4mUrqzJoJvajjh4n7Y36IPsK6l7vAa4aeU8ip6lwYbD&#10;Qo0dvdRUfhU/RsFAbVGdv7fvh7fzcXdaPua7fZkrNRkPmxUIT4O/h//br1pBvJj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caPRf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4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8ijYMUAAADcAAAADwAAAGRycy9kb3ducmV2LnhtbESPQWvCQBSE74L/YXmCF9FNLRSNrqJC&#10;QHsoGsXzI/tMotm3aXbV9N93CwWPw8x8w8yXranEgxpXWlbwNopAEGdWl5wrOB2T4QSE88gaK8uk&#10;4IccLBfdzhxjbZ98oEfqcxEg7GJUUHhfx1K6rCCDbmRr4uBdbGPQB9nkUjf4DHBTyXEUfUiDJYeF&#10;AmvaFJTd0rtR0FKV5tfv9dfh83rcnaeDZLfPEqX6vXY1A+Gp9a/wf3urFUzex/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8ijYMUAAADcAAAADwAAAAAAAAAA&#10;AAAAAAChAgAAZHJzL2Rvd25yZXYueG1sUEsFBgAAAAAEAAQA+QAAAJMDAAAAAA==&#10;" strokeweight="2pt">
                  <v:shadow color="gray" opacity="1" mv:blur="0" offset="2pt,2pt"/>
                </v:line>
                <v:line id="Line 50" o:spid="_x0000_s14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IQG+8YAAADcAAAADwAAAGRycy9kb3ducmV2LnhtbESPQWvCQBSE74X+h+UVeim6UUHS6Cqt&#10;EKgeRKN4fmSfSTT7Nma3mv57VxB6HGbmG2Y670wtrtS6yrKCQT8CQZxbXXGhYL9LezEI55E11pZJ&#10;wR85mM9eX6aYaHvjLV0zX4gAYZeggtL7JpHS5SUZdH3bEAfvaFuDPsi2kLrFW4CbWg6jaCwNVhwW&#10;SmxoUVJ+zn6Ngo7qrDhdvtfb1Wm3PHx+pMtNnir1/tZ9TUB46vx/+Nn+0Qri0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iEBvv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4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qs5sUAAADcAAAADwAAAGRycy9kb3ducmV2LnhtbESPQWvCQBSE70L/w/IK3nRTFQ3RVVpB&#10;8SAFo+j1kX0mwezbNLtq7K/vFgSPw8x8w8wWranEjRpXWlbw0Y9AEGdWl5wrOOxXvRiE88gaK8uk&#10;4EEOFvO3zgwTbe+8o1vqcxEg7BJUUHhfJ1K6rCCDrm9r4uCdbWPQB9nkUjd4D3BTyUEUjaXBksNC&#10;gTUtC8ou6dUoOFWP1fr8/budpBGN9OHnuP2KB0p139vPKQhPrX+Fn+2NVhAPR/B/JhwBOf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Kqs5s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4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CE7FM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bPoC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YITsUxwAAANwAAAAPAAAAAAAA&#10;AAAAAAAAAKECAABkcnMvZG93bnJldi54bWxQSwUGAAAAAAQABAD5AAAAlQMAAAAA&#10;" strokeweight="2pt">
                  <v:shadow color="gray" opacity="1" mv:blur="0" offset="2pt,2pt"/>
                </v:line>
                <v:line id="Line 53" o:spid="_x0000_s14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zSXCsYAAADcAAAADwAAAGRycy9kb3ducmV2LnhtbESPT2vCQBTE7wW/w/KE3upGW2yIbsQW&#10;LD2IYBra6yP78gezb9PsVmM/vSsIHoeZ+Q2zXA2mFUfqXWNZwXQSgSAurG64UpB/bZ5iEM4ja2wt&#10;k4IzOVilo4clJtqeeE/HzFciQNglqKD2vkukdEVNBt3EdsTBK21v0AfZV1L3eApw08pZFM2lwYbD&#10;Qo0dvddUHLI/o+CnPW8+yt3/9jWL6EXnv9/bt3im1ON4WC9AeBr8PXxrf2oF8fM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c0lwr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4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i2MwgAA&#10;ANwAAAAPAAAAZHJzL2Rvd25yZXYueG1sRI9Ba8JAFITvhf6H5Qnemo2t2BhdJRQEr0YLHh/ZZxLN&#10;vk13t5r++64geBxm5htmuR5MJ67kfGtZwSRJQRBXVrdcKzjsN28ZCB+QNXaWScEfeVivXl+WmGt7&#10;4x1dy1CLCGGfo4ImhD6X0lcNGfSJ7Ymjd7LOYIjS1VI7vEW46eR7ms6kwZbjQoM9fTVUXcpfo6Ao&#10;zsP3TznHjZdZ6mZ6quviqNR4NBQLEIGG8Aw/2lutIPv4hPuZeATk6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U+LYzCAAAA3AAAAA8AAAAAAAAAAAAAAAAAlwIAAGRycy9kb3du&#10;cmV2LnhtbFBLBQYAAAAABAAEAPUAAACGAwAAAAA=&#10;" filled="f" stroked="f" strokeweight=".25pt">
                  <v:textbox inset="1pt,1pt,1pt,1pt">
                    <w:txbxContent>
                      <w:p w14:paraId="653A8A4B" w14:textId="77777777" w:rsidR="00A665A6" w:rsidRDefault="00A665A6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4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obn+wAAA&#10;ANwAAAAPAAAAZHJzL2Rvd25yZXYueG1sRE/Pa8IwFL4L/g/hCbvZVCfSdU0lCMKu6ybs+Gje2m7N&#10;S00y7f57cxjs+PH9rg6zHcWVfBgcK9hkOQji1pmBOwXvb6d1ASJEZIOjY1LwSwEO9XJRYWncjV/p&#10;2sROpBAOJSroY5xKKUPbk8WQuYk4cZ/OW4wJ+k4aj7cUbke5zfO9tDhwauhxomNP7XfzYxVo/TWf&#10;L80TnoIscr83O9PpD6UeVrN+BhFpjv/iP/eLUVA8prXpTDoCsr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Uobn+wAAAANwAAAAPAAAAAAAAAAAAAAAAAJcCAABkcnMvZG93bnJl&#10;di54bWxQSwUGAAAAAAQABAD1AAAAhAMAAAAA&#10;" filled="f" stroked="f" strokeweight=".25pt">
                  <v:textbox inset="1pt,1pt,1pt,1pt">
                    <w:txbxContent>
                      <w:p w14:paraId="31E73213" w14:textId="77777777" w:rsidR="00A665A6" w:rsidRDefault="00A665A6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7RxlwQAA&#10;ANwAAAAPAAAAZHJzL2Rvd25yZXYueG1sRI9Bi8IwFITvgv8hPGFvmrqK1GqUIghe7a7g8dE822rz&#10;UpOsdv+9ERb2OMzMN8x625tWPMj5xrKC6SQBQVxa3XCl4PtrP05B+ICssbVMCn7Jw3YzHKwx0/bJ&#10;R3oUoRIRwj5DBXUIXSalL2sy6Ce2I47exTqDIUpXSe3wGeGmlZ9JspAGG44LNXa0q6m8FT9GQZ5f&#10;+9O9WOLeyzRxCz3XVX5W6mPU5ysQgfrwH/5rH7SCdLa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+0cZcEAAADcAAAADwAAAAAAAAAAAAAAAACXAgAAZHJzL2Rvd25y&#10;ZXYueG1sUEsFBgAAAAAEAAQA9QAAAIUDAAAAAA==&#10;" filled="f" stroked="f" strokeweight=".25pt">
                  <v:textbox inset="1pt,1pt,1pt,1pt">
                    <w:txbxContent>
                      <w:p w14:paraId="70407C20" w14:textId="77777777" w:rsidR="00A665A6" w:rsidRDefault="00A665A6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4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0caFvQAA&#10;ANwAAAAPAAAAZHJzL2Rvd25yZXYueG1sRE9Ni8IwEL0L/ocwgjdNV0Rq1yhFELxaFTwOzdh2t5nU&#10;JGr99+YgeHy879WmN614kPONZQU/0wQEcWl1w5WC03E3SUH4gKyxtUwKXuRhsx4OVphp++QDPYpQ&#10;iRjCPkMFdQhdJqUvazLop7YjjtzVOoMhQldJ7fAZw00rZ0mykAYbjg01drStqfwv7kZBnv/151ux&#10;xJ2XaeIWeq6r/KLUeNTnvyAC9eEr/rj3WkE6j/PjmXgE5P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y0caFvQAAANwAAAAPAAAAAAAAAAAAAAAAAJcCAABkcnMvZG93bnJldi54&#10;bWxQSwUGAAAAAAQABAD1AAAAgQMAAAAA&#10;" filled="f" stroked="f" strokeweight=".25pt">
                  <v:textbox inset="1pt,1pt,1pt,1pt">
                    <w:txbxContent>
                      <w:p w14:paraId="5412D2DE" w14:textId="77777777" w:rsidR="00A665A6" w:rsidRDefault="00A665A6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4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WMewwAA&#10;ANwAAAAPAAAAZHJzL2Rvd25yZXYueG1sRI/BasMwEETvhfyD2EJujZxiguNECaZgyDVuCzku1sZ2&#10;aq0cSbHdv68KhR6HmXnD7I+z6cVIzneWFaxXCQji2uqOGwUf7+VLBsIHZI29ZVLwTR6Oh8XTHnNt&#10;Jz7TWIVGRAj7HBW0IQy5lL5uyaBf2YE4elfrDIYoXSO1wynCTS9fk2QjDXYcF1oc6K2l+qt6GAVF&#10;cZs/79UWSy+zxG10qpviotTyeS52IALN4T/81z5pBVm6ht8z8QjIw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nWMewwAAANwAAAAPAAAAAAAAAAAAAAAAAJcCAABkcnMvZG93&#10;bnJldi54bWxQSwUGAAAAAAQABAD1AAAAhwMAAAAA&#10;" filled="f" stroked="f" strokeweight=".25pt">
                  <v:textbox inset="1pt,1pt,1pt,1pt">
                    <w:txbxContent>
                      <w:p w14:paraId="6D022897" w14:textId="77777777" w:rsidR="00A665A6" w:rsidRDefault="00A665A6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T/1pwQAA&#10;ANwAAAAPAAAAZHJzL2Rvd25yZXYueG1sRI9Bi8IwFITvwv6H8Bb2ZlNFpFuNUhYEr1sVPD6at221&#10;eekmUeu/N4LgcZiZb5jlejCduJLzrWUFkyQFQVxZ3XKtYL/bjDMQPiBr7CyTgjt5WK8+RkvMtb3x&#10;L13LUIsIYZ+jgiaEPpfSVw0Z9IntiaP3Z53BEKWrpXZ4i3DTyWmazqXBluNCgz39NFSdy4tRUBSn&#10;4fBffuPGyyx1cz3TdXFU6utzKBYgAg3hHX61t1pBNpvC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/9acEAAADcAAAADwAAAAAAAAAAAAAAAACXAgAAZHJzL2Rvd25y&#10;ZXYueG1sUEsFBgAAAAAEAAQA9QAAAIUDAAAAAA==&#10;" filled="f" stroked="f" strokeweight=".25pt">
                  <v:textbox inset="1pt,1pt,1pt,1pt">
                    <w:txbxContent>
                      <w:p w14:paraId="4759739C" w14:textId="77777777" w:rsidR="00A665A6" w:rsidRDefault="00A665A6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1jywQAA&#10;ANwAAAAPAAAAZHJzL2Rvd25yZXYueG1sRI9Bi8IwFITvwv6H8Ba8aboqUrtGKYLgdauCx0fztq02&#10;L90kavffG0HwOMzMN8xy3ZtW3Mj5xrKCr3ECgri0uuFKwWG/HaUgfEDW2FomBf/kYb36GCwx0/bO&#10;P3QrQiUihH2GCuoQukxKX9Zk0I9tRxy9X+sMhihdJbXDe4SbVk6SZC4NNhwXauxoU1N5Ka5GQZ6f&#10;++NfscCtl2ni5nqmq/yk1PCzz79BBOrDO/xq77SCdDaF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NY8sEAAADcAAAADwAAAAAAAAAAAAAAAACXAgAAZHJzL2Rvd25y&#10;ZXYueG1sUEsFBgAAAAAEAAQA9QAAAIUDAAAAAA==&#10;" filled="f" stroked="f" strokeweight=".25pt">
                  <v:textbox inset="1pt,1pt,1pt,1pt">
                    <w:txbxContent>
                      <w:p w14:paraId="34276ED7" w14:textId="5BA36999" w:rsidR="00A665A6" w:rsidRPr="00E2511F" w:rsidRDefault="00A665A6" w:rsidP="007B00C9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1</w:t>
                        </w:r>
                      </w:p>
                    </w:txbxContent>
                  </v:textbox>
                </v:rect>
                <v:rect id="Rectangle 61" o:spid="_x0000_s144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6sCGwQAA&#10;ANwAAAAPAAAAZHJzL2Rvd25yZXYueG1sRI9Bi8IwFITvwv6H8Bb2pulKkdo1ShEEr1sVPD6at221&#10;eekmUeu/N4LgcZiZb5jFajCduJLzrWUF35MEBHFldcu1gv1uM85A+ICssbNMCu7kYbX8GC0w1/bG&#10;v3QtQy0ihH2OCpoQ+lxKXzVk0E9sTxy9P+sMhihdLbXDW4SbTk6TZCYNthwXGuxp3VB1Li9GQVGc&#10;hsN/OceNl1niZjrVdXFU6utzKH5ABBrCO/xqb7WCLE3heSYeAb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erAhsEAAADcAAAADwAAAAAAAAAAAAAAAACXAgAAZHJzL2Rvd25y&#10;ZXYueG1sUEsFBgAAAAAEAAQA9QAAAIUDAAAAAA==&#10;" filled="f" stroked="f" strokeweight=".25pt">
                  <v:textbox inset="1pt,1pt,1pt,1pt">
                    <w:txbxContent>
                      <w:p w14:paraId="4B250D64" w14:textId="1294BC5C" w:rsidR="00A665A6" w:rsidRPr="00E2511F" w:rsidRDefault="00A665A6" w:rsidP="007B00C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5</w:t>
                        </w:r>
                      </w:p>
                      <w:p w14:paraId="677F80B4" w14:textId="77777777" w:rsidR="00A665A6" w:rsidRDefault="00A665A6" w:rsidP="007B00C9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5689DF0" w14:textId="5588B376" w:rsidR="00985C99" w:rsidRPr="00067C13" w:rsidRDefault="00985C99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 6</w:t>
      </w:r>
    </w:p>
    <w:p w14:paraId="033EEFE6" w14:textId="1DFE85D7" w:rsidR="00985C99" w:rsidRDefault="00985C99" w:rsidP="00985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  <w:r>
        <w:rPr>
          <w:rFonts w:ascii="Times New Roman" w:hAnsi="Times New Roman" w:cs="Times New Roman"/>
          <w:sz w:val="28"/>
          <w:szCs w:val="28"/>
        </w:rPr>
        <w:br/>
        <w:t>Дана система линейных неоднородных уравнен</w:t>
      </w:r>
      <w:r w:rsidR="00E03B08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64736" behindDoc="0" locked="1" layoutInCell="1" allowOverlap="1" wp14:anchorId="4861529C" wp14:editId="4DCB9014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52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2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90FAD1" w14:textId="77777777" w:rsidR="00A665A6" w:rsidRDefault="00A665A6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F31AD6" w14:textId="77777777" w:rsidR="00A665A6" w:rsidRDefault="00A665A6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967B3" w14:textId="77777777" w:rsidR="00A665A6" w:rsidRDefault="00A665A6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EBFD58" w14:textId="77777777" w:rsidR="00A665A6" w:rsidRDefault="00A665A6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62DF1A" w14:textId="77777777" w:rsidR="00A665A6" w:rsidRDefault="00A665A6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15C2E2" w14:textId="77777777" w:rsidR="00A665A6" w:rsidRDefault="00A665A6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E23B28" w14:textId="38D7161C" w:rsidR="00A665A6" w:rsidRPr="00E2511F" w:rsidRDefault="00A665A6" w:rsidP="00E03B0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044C51" w14:textId="1718CEE6" w:rsidR="00A665A6" w:rsidRDefault="00A665A6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6</w:t>
                              </w:r>
                            </w:p>
                            <w:p w14:paraId="16F090A7" w14:textId="77777777" w:rsidR="00A665A6" w:rsidRPr="00E2511F" w:rsidRDefault="00A665A6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5EA0640" w14:textId="77777777" w:rsidR="00A665A6" w:rsidRDefault="00A665A6" w:rsidP="00E03B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1529C" id="_x0000_s1446" style="position:absolute;margin-left:58pt;margin-top:21pt;width:518.8pt;height:801pt;z-index:25176473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">
                <v:rect id="Rectangle 83" o:spid="_x0000_s14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dYuxwwAA&#10;ANwAAAAPAAAAZHJzL2Rvd25yZXYueG1sRE/Pa8IwFL4P9j+EN9hlaLpuU6lG2QZD8WYV1NuzeWvK&#10;mpeSZFr/e3MY7Pjx/Z4tetuKM/nQOFbwPMxAEFdON1wr2G2/BhMQISJrbB2TgisFWMzv72ZYaHfh&#10;DZ3LWIsUwqFABSbGrpAyVIYshqHriBP37bzFmKCvpfZ4SeG2lXmWjaTFhlODwY4+DVU/5a9VsOHX&#10;XC5P/qVs90/0cViPjwbHSj0+9O9TEJH6+C/+c6+0gr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dYux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4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8Vde8UAAADcAAAADwAAAGRycy9kb3ducmV2LnhtbESPQWvCQBSE74X+h+UVvBTdKFRqdJVW&#10;CKgH0SieH9lnEs2+jdlV03/vCkKPw8x8w0xmranEjRpXWlbQ70UgiDOrS84V7HdJ9xuE88gaK8uk&#10;4I8czKbvbxOMtb3zlm6pz0WAsItRQeF9HUvpsoIMup6tiYN3tI1BH2STS93gPcBNJQdRNJQGSw4L&#10;BdY0Lyg7p1ejoKUqzU+X3/V2ddotD6PPZLnJEqU6H+3PGISn1v+HX+2FVvA1GMHzTDgCcv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8Vde8UAAADcAAAADwAAAAAAAAAA&#10;AAAAAAChAgAAZHJzL2Rvd25yZXYueG1sUEsFBgAAAAAEAAQA+QAAAJMDAAAAAA==&#10;" strokeweight="2pt">
                  <v:shadow color="gray" opacity="1" mv:blur="0" offset="2pt,2pt"/>
                </v:line>
                <v:line id="Line 85" o:spid="_x0000_s14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yZiO8QAAADcAAAADwAAAGRycy9kb3ducmV2LnhtbERPy2rCQBTdF/yH4RbclDqxRakxo9hC&#10;oLoQE8X1JXObh5k7aWbU9O87i0KXh/NO1oNpxY16V1tWMJ1EIIgLq2suFZyO6fMbCOeRNbaWScEP&#10;OVivRg8JxtreOaNb7ksRQtjFqKDyvouldEVFBt3EdsSB+7K9QR9gX0rd4z2Em1a+RNFcGqw5NFTY&#10;0UdFxSW/GgUDtXnZfL/vs11z3J4XT+n2UKRKjR+HzRKEp8H/i//cn1rB7DXMD2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TJmI7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4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rHoMYAAADcAAAADwAAAGRycy9kb3ducmV2LnhtbESPQWvCQBSE74L/YXlCL0U3tigaXaUV&#10;ArUH0SieH9lnEs2+jdmtpv++KxQ8DjPzDTNftqYSN2pcaVnBcBCBIM6sLjlXcNgn/QkI55E1VpZJ&#10;wS85WC66nTnG2t55R7fU5yJA2MWooPC+jqV0WUEG3cDWxME72cagD7LJpW7wHuCmkm9RNJYGSw4L&#10;Bda0Kii7pD9GQUtVmp+vn5vd93m/Pk5fk/U2S5R66bUfMxCeWv8M/7e/tILR+xAeZ8IRkI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xqx6D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4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hZ18cAAADcAAAADwAAAGRycy9kb3ducmV2LnhtbESPT2vCQBTE70K/w/IKvUjdqLTU1I3Y&#10;QkA9SI3S8yP7mj/Nvk2zq8Zv7xYEj8PM/IaZL3rTiBN1rrKsYDyKQBDnVldcKDjs0+c3EM4ja2ws&#10;k4ILOVgkD4M5xtqeeUenzBciQNjFqKD0vo2ldHlJBt3ItsTB+7GdQR9kV0jd4TnATSMnUfQqDVYc&#10;Fkps6bOk/Dc7GgU9NVlR/31sd5t6v/6eDdP1V54q9fTYL99BeOr9PXxrr7SCl+kE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MuFnXxwAAANwAAAAPAAAAAAAA&#10;AAAAAAAAAKECAABkcnMvZG93bnJldi54bWxQSwUGAAAAAAQABAD5AAAAlQMAAAAA&#10;" strokeweight="2pt">
                  <v:shadow color="gray" opacity="1" mv:blur="0" offset="2pt,2pt"/>
                </v:line>
                <v:line id="Line 88" o:spid="_x0000_s14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/T8TMcAAADcAAAADwAAAGRycy9kb3ducmV2LnhtbESPT2vCQBTE7wW/w/IKXqRurFRq6kZs&#10;IaA9iEbp+ZF9zR+zb9PsqvHbdwtCj8PM/IZZLHvTiAt1rrKsYDKOQBDnVldcKDge0qdXEM4ja2ws&#10;k4IbOVgmg4cFxtpeeU+XzBciQNjFqKD0vo2ldHlJBt3YtsTB+7adQR9kV0jd4TXATSOfo2gmDVYc&#10;Fkps6aOk/JSdjYKemqyof963+8/6sPmaj9LNLk+VGj72qzcQnnr/H76311rBy3QKf2fCEZDJ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j9PxMxwAAANwAAAAPAAAAAAAA&#10;AAAAAAAAAKECAABkcnMvZG93bnJldi54bWxQSwUGAAAAAAQABAD5AAAAlQMAAAAA&#10;" strokeweight="2pt">
                  <v:shadow color="gray" opacity="1" mv:blur="0" offset="2pt,2pt"/>
                </v:line>
                <v:line id="Line 89" o:spid="_x0000_s14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B1kOMYAAADcAAAADwAAAGRycy9kb3ducmV2LnhtbESPQWvCQBSE70L/w/IKXoputCo2dRVb&#10;CKgH0SieH9nXJDb7Ns1uNf77rlDwOMzMN8xs0ZpKXKhxpWUFg34EgjizuuRcwfGQ9KYgnEfWWFkm&#10;BTdysJg/dWYYa3vlPV1Sn4sAYRejgsL7OpbSZQUZdH1bEwfvyzYGfZBNLnWD1wA3lRxG0UQaLDks&#10;FFjTZ0HZd/prFLRUpfn552O735wP69PbS7LeZYlS3ed2+Q7CU+sf4f/2SisYv47gfiYcATn/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wdZDj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4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1HBo8cAAADcAAAADwAAAGRycy9kb3ducmV2LnhtbESPT2vCQBTE74V+h+UVvEjdqFhq6kas&#10;ENAepEbp+ZF9zZ9m36bZVeO3dwtCj8PM/IZZLHvTiDN1rrKsYDyKQBDnVldcKDge0udXEM4ja2ws&#10;k4IrOVgmjw8LjLW98J7OmS9EgLCLUUHpfRtL6fKSDLqRbYmD9207gz7IrpC6w0uAm0ZOouhFGqw4&#10;LJTY0rqk/Cc7GQU9NVlR/77v9h/1Yfs1H6bbzzxVavDUr95AeOr9f/je3mgFs+kM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DUcGj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4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RtvcYAAADcAAAADwAAAGRycy9kb3ducmV2LnhtbESPQWvCQBSE7wX/w/KE3pqNWq2krmIF&#10;iwcRTEWvj+wzCc2+TbNbjf56VxA8DjPzDTOZtaYSJ2pcaVlBL4pBEGdWl5wr2P0s38YgnEfWWFkm&#10;BRdyMJt2XiaYaHvmLZ1Sn4sAYZeggsL7OpHSZQUZdJGtiYN3tI1BH2STS93gOcBNJftxPJIGSw4L&#10;Bda0KCj7Tf+NgkN1WX4fN9f1RxrTu9797ddf475Sr912/gnCU+uf4Ud7pRUMByO4nwlHQE5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xEbb3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4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M/6T8cAAADcAAAADwAAAGRycy9kb3ducmV2LnhtbESPT2vCQBTE70K/w/IKXoputPinqavY&#10;QkA9iEbx/Mi+JrHZt2l2q/Hbd4WCx2FmfsPMFq2pxIUaV1pWMOhHIIgzq0vOFRwPSW8KwnlkjZVl&#10;UnAjB4v5U2eGsbZX3tMl9bkIEHYxKii8r2MpXVaQQde3NXHwvmxj0AfZ5FI3eA1wU8lhFI2lwZLD&#10;QoE1fRaUfae/RkFLVZqffz62+835sD69vSTrXZYo1X1ul+8gPLX+Ef5vr7SC0esE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cz/pP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4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pdcVMIAAADcAAAADwAAAGRycy9kb3ducmV2LnhtbERPy4rCMBTdD/gP4QruNPUtHaM4guJC&#10;BKvMbC/NtS3T3HSaqNWvNwthlofzni8bU4ob1a6wrKDfi0AQp1YXnCk4nzbdGQjnkTWWlknBgxws&#10;F62POcba3vlIt8RnIoSwi1FB7n0VS+nSnAy6nq2IA3extUEfYJ1JXeM9hJtSDqJoIg0WHBpyrGid&#10;U/qbXI2Cn/Kx2V4Oz/00iWikz3/f+6/ZQKlOu1l9gvDU+H/x273TCsbDsDacCUdALl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pdcVM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4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nebSwgAA&#10;ANwAAAAPAAAAZHJzL2Rvd25yZXYueG1sRI9Pi8IwFMTvC36H8ARva+qfFa1GKQvCXu0qeHw0z7ba&#10;vNQkq91vbwTB4zAzv2FWm8404kbO15YVjIYJCOLC6ppLBfvf7ecchA/IGhvLpOCfPGzWvY8Vptre&#10;eUe3PJQiQtinqKAKoU2l9EVFBv3QtsTRO1lnMETpSqkd3iPcNHKcJDNpsOa4UGFL3xUVl/zPKMiy&#10;c3e45gvcejlP3ExPdZkdlRr0u2wJIlAX3uFX+0cr+Jos4HkmHgG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d5tLCAAAA3AAAAA8AAAAAAAAAAAAAAAAAlwIAAGRycy9kb3du&#10;cmV2LnhtbFBLBQYAAAAABAAEAPUAAACGAwAAAAA=&#10;" filled="f" stroked="f" strokeweight=".25pt">
                  <v:textbox inset="1pt,1pt,1pt,1pt">
                    <w:txbxContent>
                      <w:p w14:paraId="5F90FAD1" w14:textId="77777777" w:rsidR="00A665A6" w:rsidRDefault="00A665A6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4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oTwywAAA&#10;ANwAAAAPAAAAZHJzL2Rvd25yZXYueG1sRE/Pa4MwFL4P+j+EV9htxpW2OGssUijsOrfBjg/zpnbm&#10;xSapuv++OQx2/Ph+F8fFDGIi53vLCp6TFARxY3XPrYKP9/NTBsIHZI2DZVLwSx6O5eqhwFzbmd9o&#10;qkMrYgj7HBV0IYy5lL7pyKBP7EgcuW/rDIYIXSu1wzmGm0Fu0nQvDfYcGzoc6dRR81PfjIKquiyf&#10;1/oFz15mqdvrrW6rL6Ue10t1ABFoCf/iP/erVrDbxvnxTDwCsr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oTwywAAAANwAAAAPAAAAAAAAAAAAAAAAAJcCAABkcnMvZG93bnJl&#10;di54bWxQSwUGAAAAAAQABAD1AAAAhAMAAAAA&#10;" filled="f" stroked="f" strokeweight=".25pt">
                  <v:textbox inset="1pt,1pt,1pt,1pt">
                    <w:txbxContent>
                      <w:p w14:paraId="57F31AD6" w14:textId="77777777" w:rsidR="00A665A6" w:rsidRDefault="00A665A6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4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7ZmpwwAA&#10;ANwAAAAPAAAAZHJzL2Rvd25yZXYueG1sRI/BasMwEETvhf6D2EJujezgGseJEkzA0GvcFnpcrI3t&#10;1Fq5kpo4fx8VCj0OM/OG2e5nM4oLOT9YVpAuExDErdUDdwre3+rnAoQPyBpHy6TgRh72u8eHLZba&#10;XvlIlyZ0IkLYl6igD2EqpfRtTwb90k7E0TtZZzBE6TqpHV4j3IxylSS5NDhwXOhxokNP7VfzYxRU&#10;1Xn++G7WWHtZJC7Xme6qT6UWT3O1ARFoDv/hv/arVvCSpfB7Jh4Bu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7ZmpwwAAANwAAAAPAAAAAAAAAAAAAAAAAJcCAABkcnMvZG93&#10;bnJldi54bWxQSwUGAAAAAAQABAD1AAAAhwMAAAAA&#10;" filled="f" stroked="f" strokeweight=".25pt">
                  <v:textbox inset="1pt,1pt,1pt,1pt">
                    <w:txbxContent>
                      <w:p w14:paraId="245967B3" w14:textId="77777777" w:rsidR="00A665A6" w:rsidRDefault="00A665A6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4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Pwfe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XMZ1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j8H3sEAAADcAAAADwAAAAAAAAAAAAAAAACXAgAAZHJzL2Rvd25y&#10;ZXYueG1sUEsFBgAAAAAEAAQA9QAAAIUDAAAAAA==&#10;" filled="f" stroked="f" strokeweight=".25pt">
                  <v:textbox inset="1pt,1pt,1pt,1pt">
                    <w:txbxContent>
                      <w:p w14:paraId="14EBFD58" w14:textId="77777777" w:rsidR="00A665A6" w:rsidRDefault="00A665A6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4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c6JFwgAA&#10;ANwAAAAPAAAAZHJzL2Rvd25yZXYueG1sRI9Bi8IwFITvgv8hPGFvmuqqaDVKEYS9WhU8Pppn293m&#10;pSZZ7f77jSB4HGbmG2a97Uwj7uR8bVnBeJSAIC6srrlUcDruhwsQPiBrbCyTgj/ysN30e2tMtX3w&#10;ge55KEWEsE9RQRVCm0rpi4oM+pFtiaN3tc5giNKVUjt8RLhp5CRJ5tJgzXGhwpZ2FRU/+a9RkGXf&#10;3fmWL3Hv5SJxcz3VZXZR6mPQZSsQgbrwDr/aX1rBbPoJ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lzokXCAAAA3AAAAA8AAAAAAAAAAAAAAAAAlwIAAGRycy9kb3du&#10;cmV2LnhtbFBLBQYAAAAABAAEAPUAAACGAwAAAAA=&#10;" filled="f" stroked="f" strokeweight=".25pt">
                  <v:textbox inset="1pt,1pt,1pt,1pt">
                    <w:txbxContent>
                      <w:p w14:paraId="3C62DF1A" w14:textId="77777777" w:rsidR="00A665A6" w:rsidRDefault="00A665A6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4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mjoxwwAA&#10;ANwAAAAPAAAAZHJzL2Rvd25yZXYueG1sRI/BasMwEETvhfyD2EBvtZziBteJEkwh0GvcBnpcrI3t&#10;xFo5kmq7fx8VCj0OM/OG2e5n04uRnO8sK1glKQji2uqOGwWfH4enHIQPyBp7y6Tghzzsd4uHLRba&#10;TnyksQqNiBD2BSpoQxgKKX3dkkGf2IE4emfrDIYoXSO1wynCTS+f03QtDXYcF1oc6K2l+lp9GwVl&#10;eZlPt+oVD17mqVvrTDfll1KPy7ncgAg0h//wX/tdK3jJMvg9E4+A3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mjoxwwAAANwAAAAPAAAAAAAAAAAAAAAAAJcCAABkcnMvZG93&#10;bnJldi54bWxQSwUGAAAAAAQABAD1AAAAhwMAAAAA&#10;" filled="f" stroked="f" strokeweight=".25pt">
                  <v:textbox inset="1pt,1pt,1pt,1pt">
                    <w:txbxContent>
                      <w:p w14:paraId="3815C2E2" w14:textId="77777777" w:rsidR="00A665A6" w:rsidRDefault="00A665A6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4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EiLwwAA&#10;ANwAAAAPAAAAZHJzL2Rvd25yZXYueG1sRI/NasMwEITvhb6D2EBujZTS/NS1HEwhkGvcBHpcrK3t&#10;xFq5kpo4bx8VCj0OM/MNk29G24sL+dA51jCfKRDEtTMdNxoOH9unNYgQkQ32jknDjQJsiseHHDPj&#10;rrynSxUbkSAcMtTQxjhkUoa6JYth5gbi5H05bzEm6RtpPF4T3PbyWamltNhxWmhxoPeW6nP1YzWU&#10;5Wk8flevuA1yrfzSvJim/NR6OhnLNxCRxvgf/mvvjIaVWsDvmXQEZH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eEiLwwAAANwAAAAPAAAAAAAAAAAAAAAAAJcCAABkcnMvZG93&#10;bnJldi54bWxQSwUGAAAAAAQABAD1AAAAhwMAAAAA&#10;" filled="f" stroked="f" strokeweight=".25pt">
                  <v:textbox inset="1pt,1pt,1pt,1pt">
                    <w:txbxContent>
                      <w:p w14:paraId="35E23B28" w14:textId="38D7161C" w:rsidR="00A665A6" w:rsidRPr="00E2511F" w:rsidRDefault="00A665A6" w:rsidP="00E03B0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v:rect id="Rectangle 101" o:spid="_x0000_s146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qtb8wgAA&#10;ANwAAAAPAAAAZHJzL2Rvd25yZXYueG1sRI9BawIxFITvBf9DeEJvNVFka7dGWQTBa9cKHh+b192t&#10;m5c1ibr9940geBxm5htmuR5sJ67kQ+tYw3SiQBBXzrRca/jeb98WIEJENtg5Jg1/FGC9Gr0sMTfu&#10;xl90LWMtEoRDjhqaGPtcylA1ZDFMXE+cvB/nLcYkfS2Nx1uC207OlMqkxZbTQoM9bRqqTuXFaiiK&#10;3+FwLj9wG+RC+czMTV0ctX4dD8UniEhDfIYf7Z3R8K4yuJ9JR0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q1vzCAAAA3AAAAA8AAAAAAAAAAAAAAAAAlwIAAGRycy9kb3du&#10;cmV2LnhtbFBLBQYAAAAABAAEAPUAAACGAwAAAAA=&#10;" filled="f" stroked="f" strokeweight=".25pt">
                  <v:textbox inset="1pt,1pt,1pt,1pt">
                    <w:txbxContent>
                      <w:p w14:paraId="43044C51" w14:textId="1718CEE6" w:rsidR="00A665A6" w:rsidRDefault="00A665A6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6</w:t>
                        </w:r>
                      </w:p>
                      <w:p w14:paraId="16F090A7" w14:textId="77777777" w:rsidR="00A665A6" w:rsidRPr="00E2511F" w:rsidRDefault="00A665A6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5EA0640" w14:textId="77777777" w:rsidR="00A665A6" w:rsidRDefault="00A665A6" w:rsidP="00E03B0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й</w:t>
      </w:r>
    </w:p>
    <w:p w14:paraId="144C5C21" w14:textId="2085F0EC" w:rsidR="00985C99" w:rsidRPr="00985C99" w:rsidRDefault="00A665A6" w:rsidP="00985C99">
      <w:pPr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7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-2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5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-5.</m:t>
                  </m:r>
                </m:e>
              </m:eqArr>
            </m:e>
          </m:d>
        </m:oMath>
      </m:oMathPara>
    </w:p>
    <w:p w14:paraId="452D0A2B" w14:textId="2A211692" w:rsidR="00985C99" w:rsidRPr="00DE1962" w:rsidRDefault="00985C99" w:rsidP="00985C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DE1962">
        <w:rPr>
          <w:rFonts w:ascii="Times New Roman" w:eastAsiaTheme="minorEastAsia" w:hAnsi="Times New Roman" w:cs="Times New Roman"/>
          <w:sz w:val="28"/>
          <w:szCs w:val="28"/>
        </w:rPr>
        <w:t>Требуется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DE1962">
        <w:rPr>
          <w:rFonts w:ascii="Times New Roman" w:eastAsiaTheme="minorEastAsia" w:hAnsi="Times New Roman" w:cs="Times New Roman"/>
          <w:sz w:val="28"/>
          <w:szCs w:val="28"/>
        </w:rPr>
        <w:t xml:space="preserve">Найти </w:t>
      </w:r>
      <w:r>
        <w:rPr>
          <w:rFonts w:ascii="Times New Roman" w:eastAsiaTheme="minorEastAsia" w:hAnsi="Times New Roman" w:cs="Times New Roman"/>
          <w:sz w:val="28"/>
          <w:szCs w:val="28"/>
        </w:rPr>
        <w:t>общее решение системы, одно частное решение системы</w:t>
      </w:r>
    </w:p>
    <w:p w14:paraId="681EFC36" w14:textId="77777777" w:rsidR="00985C99" w:rsidRDefault="00985C99" w:rsidP="00985C9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ем расширенную матрицу системы к ступенчатому виду:</w:t>
      </w:r>
    </w:p>
    <w:p w14:paraId="07BE88C6" w14:textId="77777777" w:rsidR="00985C99" w:rsidRPr="00985C99" w:rsidRDefault="00A665A6" w:rsidP="00985C9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-5</m:t>
                      </m:r>
                    </m:e>
                  </m:mr>
                </m:m>
              </m:e>
            </m:d>
          </m:e>
        </m:d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mPr>
          <m:mr>
            <m:e/>
          </m:m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I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∙6</m:t>
              </m:r>
              <m:ctrlPr>
                <w:rPr>
                  <w:rFonts w:ascii="Cambria Math" w:eastAsia="Cambria Math" w:hAnsi="Cambria Math" w:cs="Cambria Math"/>
                  <w:i/>
                  <w:sz w:val="26"/>
                  <w:szCs w:val="26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III-I∙3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V+I∙11</m:t>
              </m:r>
            </m:e>
          </m:mr>
        </m:m>
        <m:r>
          <w:rPr>
            <w:rFonts w:ascii="Cambria Math" w:eastAsiaTheme="minorEastAsia" w:hAnsi="Cambria Math" w:cs="Times New Roman"/>
            <w:sz w:val="26"/>
            <w:szCs w:val="26"/>
          </w:rPr>
          <m:t xml:space="preserve"> ~</m:t>
        </m:r>
      </m:oMath>
      <w:r w:rsidR="00985C99" w:rsidRPr="00985C9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3391CFA6" w14:textId="77777777" w:rsidR="00985C99" w:rsidRPr="00985C99" w:rsidRDefault="00A665A6" w:rsidP="00985C99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4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-1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72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8</m:t>
                        </m:r>
                      </m:e>
                    </m:mr>
                  </m:m>
                </m:e>
              </m:d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V-III</m:t>
                </m:r>
              </m:e>
            </m:mr>
          </m:m>
        </m:oMath>
      </m:oMathPara>
    </w:p>
    <w:p w14:paraId="7BD7E439" w14:textId="77777777" w:rsidR="00985C99" w:rsidRPr="00985C99" w:rsidRDefault="00985C99" w:rsidP="00985C99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~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II∙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+III</m:t>
                </m:r>
              </m:e>
            </m:mr>
            <m:mr>
              <m:e/>
            </m:mr>
          </m:m>
        </m:oMath>
      </m:oMathPara>
    </w:p>
    <w:p w14:paraId="245B6581" w14:textId="77777777" w:rsidR="00985C99" w:rsidRPr="00985C99" w:rsidRDefault="00985C99" w:rsidP="00EB3747">
      <w:pPr>
        <w:outlineLvl w:val="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14:paraId="6151D702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A58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&lt;5=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ранг матрицы системы равен рангу расширенной матрицы системы и меньше количества неизвестных), то система </w:t>
      </w:r>
      <w:r w:rsidRPr="007A5831">
        <w:rPr>
          <w:rFonts w:ascii="Times New Roman" w:eastAsiaTheme="minorEastAsia" w:hAnsi="Times New Roman" w:cs="Times New Roman"/>
          <w:sz w:val="28"/>
          <w:szCs w:val="28"/>
          <w:u w:val="single"/>
        </w:rPr>
        <w:t>совместна и неопределен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BB25D11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главных переменных 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оличество свободных переменных 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-3=2</m:t>
        </m:r>
      </m:oMath>
      <w:r w:rsidRPr="007A58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4A919E3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ерем какой-нибудь не равный нулю минор 3-го порядка полученной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го столбцы (1-й, 2-й и 4-й столбцы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соответствуют переменны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BF6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главные переменны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BF6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Pr="00BF6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свободные переменные.</w:t>
      </w:r>
    </w:p>
    <w:p w14:paraId="02983F9E" w14:textId="77777777" w:rsidR="00985C99" w:rsidRDefault="00985C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652E299" w14:textId="253402A2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Зап</w:t>
      </w:r>
      <w:r w:rsidR="00E03B0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6784" behindDoc="0" locked="1" layoutInCell="1" allowOverlap="1" wp14:anchorId="5755BE97" wp14:editId="1203078F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70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0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DC3D6C" w14:textId="77777777" w:rsidR="00A665A6" w:rsidRDefault="00A665A6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152987" w14:textId="77777777" w:rsidR="00A665A6" w:rsidRDefault="00A665A6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8C4D1F" w14:textId="77777777" w:rsidR="00A665A6" w:rsidRDefault="00A665A6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2CEDC1" w14:textId="77777777" w:rsidR="00A665A6" w:rsidRDefault="00A665A6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ADB86D" w14:textId="77777777" w:rsidR="00A665A6" w:rsidRDefault="00A665A6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E4AAF0" w14:textId="77777777" w:rsidR="00A665A6" w:rsidRDefault="00A665A6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953B2" w14:textId="4CC6368A" w:rsidR="00A665A6" w:rsidRPr="00E2511F" w:rsidRDefault="00A665A6" w:rsidP="00E03B0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57C06" w14:textId="21509F22" w:rsidR="00A665A6" w:rsidRPr="00E2511F" w:rsidRDefault="00A665A6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6</w:t>
                              </w:r>
                            </w:p>
                            <w:p w14:paraId="52D3EF16" w14:textId="77777777" w:rsidR="00A665A6" w:rsidRDefault="00A665A6" w:rsidP="00E03B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5BE97" id="_x0000_s1466" style="position:absolute;left:0;text-align:left;margin-left:58pt;margin-top:21pt;width:518.8pt;height:801pt;z-index:25176678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">
                <v:rect id="Rectangle 43" o:spid="_x0000_s14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BLkwwgAA&#10;ANwAAAAPAAAAZHJzL2Rvd25yZXYueG1sRE/Pa8IwFL4L/g/hCV5kprqxjmoUFcbGblZh8/Zsnk2x&#10;eSlJpt1/vxwGO358v5fr3rbiRj40jhXMphkI4srphmsFx8PrwwuIEJE1to5JwQ8FWK+GgyUW2t15&#10;T7cy1iKFcChQgYmxK6QMlSGLYeo64sRdnLcYE/S11B7vKdy2cp5lz9Jiw6nBYEc7Q9W1/LYK9vw0&#10;l29n/1i2nxPafn3kJ4O5UuNRv1mAiNTHf/Gf+10ryLO0Np1JR0C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AEuTDCAAAA3AAAAA8AAAAAAAAAAAAAAAAAlwIAAGRycy9kb3du&#10;cmV2LnhtbFBLBQYAAAAABAAEAPUAAACGAwAAAAA=&#10;" filled="f" strokeweight="2pt">
                  <v:shadow color="gray" opacity="1" mv:blur="0" offset="2pt,2pt"/>
                </v:rect>
                <v:line id="Line 44" o:spid="_x0000_s14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bRv+sUAAADcAAAADwAAAGRycy9kb3ducmV2LnhtbESPQWvCQBSE74L/YXkFL1I3eqg1uooK&#10;gdqDaBTPj+wzic2+jdmtpv++Kwgeh5n5hpktWlOJGzWutKxgOIhAEGdWl5wrOB6S908QziNrrCyT&#10;gj9ysJh3OzOMtb3znm6pz0WAsItRQeF9HUvpsoIMuoGtiYN3to1BH2STS93gPcBNJUdR9CENlhwW&#10;CqxpXVD2k/4aBS1VaX65rrb778thc5r0k80uS5TqvbXLKQhPrX+Fn+0vrWAcTeBxJhwBOf8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bRv+s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4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VdQusIAAADcAAAADwAAAGRycy9kb3ducmV2LnhtbERPTYvCMBC9L/gfwgheRFM9uFqNoguF&#10;1cOiVTwPzdhWm0m3yWr99+Yg7PHxvher1lTiTo0rLSsYDSMQxJnVJecKTsdkMAXhPLLGyjIpeJKD&#10;1bLzscBY2wcf6J76XIQQdjEqKLyvYyldVpBBN7Q1ceAutjHoA2xyqRt8hHBTyXEUTaTBkkNDgTV9&#10;FZTd0j+joKUqza+/m5/D7nrcnmf9ZLvPEqV63XY9B+Gp9f/it/tbK/gchfnhTDgCcvk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VdQusIAAADcAAAADwAAAAAAAAAAAAAA&#10;AAChAgAAZHJzL2Rvd25yZXYueG1sUEsFBgAAAAAEAAQA+QAAAJADAAAAAA==&#10;" strokeweight="2pt">
                  <v:shadow color="gray" opacity="1" mv:blur="0" offset="2pt,2pt"/>
                </v:line>
                <v:line id="Line 46" o:spid="_x0000_s14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v1IcYAAADcAAAADwAAAGRycy9kb3ducmV2LnhtbESPQWvCQBSE7wX/w/IEL0U38dBqdBUV&#10;AtVDqVE8P7LPJJp9G7NbTf+9Wyj0OMzMN8x82Zla3Kl1lWUF8SgCQZxbXXGh4HhIhxMQziNrrC2T&#10;gh9ysFz0XuaYaPvgPd0zX4gAYZeggtL7JpHS5SUZdCPbEAfvbFuDPsi2kLrFR4CbWo6j6E0arDgs&#10;lNjQpqT8mn0bBR3VWXG5rT/3u8the5q+ptuvPFVq0O9WMxCeOv8f/mt/aAXvcQy/Z8IRkIsn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ob9SH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4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lrVscAAADcAAAADwAAAGRycy9kb3ducmV2LnhtbESPT2vCQBTE74V+h+UVeil1owdtUzfS&#10;FgLqQTQRz4/sa/40+zbNrhq/vSsIPQ4z8xtmvhhMK07Uu9qygvEoAkFcWF1zqWCfp69vIJxH1tha&#10;JgUXcrBIHh/mGGt75h2dMl+KAGEXo4LK+y6W0hUVGXQj2xEH78f2Bn2QfSl1j+cAN62cRNFUGqw5&#10;LFTY0XdFxW92NAoGarOy+fva7NZNvjq8v6SrbZEq9fw0fH6A8DT4//C9vdQKZuMJ3M6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qyWtWxwAAANwAAAAPAAAAAAAA&#10;AAAAAAAAAKECAABkcnMvZG93bnJldi54bWxQSwUGAAAAAAQABAD5AAAAlQMAAAAA&#10;" strokeweight="2pt">
                  <v:shadow color="gray" opacity="1" mv:blur="0" offset="2pt,2pt"/>
                </v:line>
                <v:line id="Line 48" o:spid="_x0000_s14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XOzcYAAADcAAAADwAAAGRycy9kb3ducmV2LnhtbESPT2vCQBTE74LfYXlCL0U3tuCf6Cqt&#10;EKg9iEbx/Mg+k2j2bcxuNf32XaHgcZiZ3zDzZWsqcaPGlZYVDAcRCOLM6pJzBYd90p+AcB5ZY2WZ&#10;FPySg+Wi25ljrO2dd3RLfS4ChF2MCgrv61hKlxVk0A1sTRy8k20M+iCbXOoG7wFuKvkWRSNpsOSw&#10;UGBNq4KyS/pjFLRUpfn5+rnZfZ/36+P0NVlvs0Spl177MQPhqfXP8H/7SysYD9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WFzs3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4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xWucYAAADcAAAADwAAAGRycy9kb3ducmV2LnhtbESPT2vCQBTE74LfYXlCL0U3luKf6Cqt&#10;EKg9iEbx/Mg+k2j2bcxuNf32XaHgcZiZ3zDzZWsqcaPGlZYVDAcRCOLM6pJzBYd90p+AcB5ZY2WZ&#10;FPySg+Wi25ljrO2dd3RLfS4ChF2MCgrv61hKlxVk0A1sTRy8k20M+iCbXOoG7wFuKvkWRSNpsOSw&#10;UGBNq4KyS/pjFLRUpfn5+rnZfZ/36+P0NVlvs0Spl177MQPhqfXP8H/7SysYD9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psVrn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4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SDzIsYAAADcAAAADwAAAGRycy9kb3ducmV2LnhtbESPT2vCQBTE74LfYXlCL0U3Fuqf6Cqt&#10;EKg9iEbx/Mg+k2j2bcxuNf32XaHgcZiZ3zDzZWsqcaPGlZYVDAcRCOLM6pJzBYd90p+AcB5ZY2WZ&#10;FPySg+Wi25ljrO2dd3RLfS4ChF2MCgrv61hKlxVk0A1sTRy8k20M+iCbXOoG7wFuKvkWRSNpsOSw&#10;UGBNq4KyS/pjFLRUpfn5+rnZfZ/36+P0NVlvs0Spl177MQPhqfXP8H/7SysYD9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Ug8yL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4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VfPMQAAADcAAAADwAAAGRycy9kb3ducmV2LnhtbESPQYvCMBSE74L/ITxhb5oqolKNooKy&#10;BxG2il4fzbMtNi+1iVr312+EBY/DzHzDzBaNKcWDaldYVtDvRSCIU6sLzhQcD5vuBITzyBpLy6Tg&#10;RQ4W83ZrhrG2T/6hR+IzESDsYlSQe1/FUro0J4OuZyvi4F1sbdAHWWdS1/gMcFPKQRSNpMGCw0KO&#10;Fa1zSq/J3Sg4l6/N9rL/3Y2TiIb6eDvtVpOBUl+dZjkF4anxn/B/+1srGPdH8D4TjoCc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NV88xAAAANwAAAAPAAAAAAAAAAAA&#10;AAAAAKECAABkcnMvZG93bnJldi54bWxQSwUGAAAAAAQABAD5AAAAkgMAAAAA&#10;" strokeweight="1pt">
                  <v:shadow color="gray" opacity="1" mv:blur="0" offset="2pt,2pt"/>
                </v:line>
                <v:line id="Line 52" o:spid="_x0000_s14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7IzsYAAADcAAAADwAAAGRycy9kb3ducmV2LnhtbESPT2vCQBTE74V+h+UVeim60YN/oqtU&#10;IaAeiibi+ZF9JrHZtzG71fjtu4WCx2FmfsPMl52pxY1aV1lWMOhHIIhzqysuFByzpDcB4Tyyxtoy&#10;KXiQg+Xi9WWOsbZ3PtAt9YUIEHYxKii9b2IpXV6SQde3DXHwzrY16INsC6lbvAe4qeUwikbSYMVh&#10;ocSG1iXl3+mPUdBRnRaX6+rrsLtk29P0I9nu80Sp97fucwbCU+ef4f/2RisYD8bwdyYcAbn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q+yM7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4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Zu1cQAAADcAAAADwAAAGRycy9kb3ducmV2LnhtbERPy2rCQBTdF/oPwy24q5NIqZI6CbVg&#10;cRGERrHbS+bmQTN3YmaqSb/eWRRcHs57nY2mExcaXGtZQTyPQBCXVrdcKzgets8rEM4ja+wsk4KJ&#10;HGTp48MaE22v/EWXwtcihLBLUEHjfZ9I6cqGDLq57YkDV9nBoA9wqKUe8BrCTScXUfQqDbYcGhrs&#10;6aOh8qf4NQq+u2n7We3/8mUR0Ys+nk/5ZrVQavY0vr+B8DT6u/jfvdMKlnFYG86EIyDT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05m7VxAAAANwAAAAPAAAAAAAAAAAA&#10;AAAAAKECAABkcnMvZG93bnJldi54bWxQSwUGAAAAAAQABAD5AAAAkgMAAAAA&#10;" strokeweight="1pt">
                  <v:shadow color="gray" opacity="1" mv:blur="0" offset="2pt,2pt"/>
                </v:line>
                <v:rect id="Rectangle 54" o:spid="_x0000_s14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7NRTwQAA&#10;ANwAAAAPAAAAZHJzL2Rvd25yZXYueG1sRI9Pi8IwFMTvgt8hPGFvmrqIf6pRiiB4tbqwx0fzbKvN&#10;S02y2v32RhA8DjPzG2a16Uwj7uR8bVnBeJSAIC6srrlUcDruhnMQPiBrbCyTgn/ysFn3eytMtX3w&#10;ge55KEWEsE9RQRVCm0rpi4oM+pFtiaN3ts5giNKVUjt8RLhp5HeSTKXBmuNChS1tKyqu+Z9RkGWX&#10;7ueWL3Dn5TxxUz3RZfar1Negy5YgAnXhE36391rBbLyA15l4BOT6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zUU8EAAADcAAAADwAAAAAAAAAAAAAAAACXAgAAZHJzL2Rvd25y&#10;ZXYueG1sUEsFBgAAAAAEAAQA9QAAAIUDAAAAAA==&#10;" filled="f" stroked="f" strokeweight=".25pt">
                  <v:textbox inset="1pt,1pt,1pt,1pt">
                    <w:txbxContent>
                      <w:p w14:paraId="41DC3D6C" w14:textId="77777777" w:rsidR="00A665A6" w:rsidRDefault="00A665A6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4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urdzwAAA&#10;ANwAAAAPAAAAZHJzL2Rvd25yZXYueG1sRE/Pa8IwFL4L/g/hCbtpujKqq8ZSBsKuVgc7Ppq3tq55&#10;6ZLM1v/eHASPH9/vXTGZXlzJ+c6ygtdVAoK4trrjRsH5dFhuQPiArLG3TApu5KHYz2c7zLUd+UjX&#10;KjQihrDPUUEbwpBL6euWDPqVHYgj92OdwRCha6R2OMZw08s0STJpsOPY0OJAHy3Vv9W/UVCWl+nr&#10;r3rHg5ebxGX6TTflt1Ivi6ncggg0haf44f7UCtZpnB/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urdzwAAAANwAAAAPAAAAAAAAAAAAAAAAAJcCAABkcnMvZG93bnJl&#10;di54bWxQSwUGAAAAAAQABAD1AAAAhAMAAAAA&#10;" filled="f" stroked="f" strokeweight=".25pt">
                  <v:textbox inset="1pt,1pt,1pt,1pt">
                    <w:txbxContent>
                      <w:p w14:paraId="14152987" w14:textId="77777777" w:rsidR="00A665A6" w:rsidRDefault="00A665A6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9hLowwAA&#10;ANwAAAAPAAAAZHJzL2Rvd25yZXYueG1sRI/BasMwEETvhf6D2EJujWwTXMeJEkwgkGvdFnpcrI3t&#10;1Fq5khI7f18VCj0OM/OG2e5nM4gbOd9bVpAuExDEjdU9twre347PBQgfkDUOlknBnTzsd48PWyy1&#10;nfiVbnVoRYSwL1FBF8JYSumbjgz6pR2Jo3e2zmCI0rVSO5wi3AwyS5JcGuw5LnQ40qGj5qu+GgVV&#10;dZk/vus1Hr0sEpfrlW6rT6UWT3O1ARFoDv/hv/ZJK3jJ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9hLowwAAANwAAAAPAAAAAAAAAAAAAAAAAJcCAABkcnMvZG93&#10;bnJldi54bWxQSwUGAAAAAAQABAD1AAAAhwMAAAAA&#10;" filled="f" stroked="f" strokeweight=".25pt">
                  <v:textbox inset="1pt,1pt,1pt,1pt">
                    <w:txbxContent>
                      <w:p w14:paraId="568C4D1F" w14:textId="77777777" w:rsidR="00A665A6" w:rsidRDefault="00A665A6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4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JIyfwwAA&#10;ANwAAAAPAAAAZHJzL2Rvd25yZXYueG1sRI/BasMwEETvhfyD2EButRxTUteJEkwh0GvdBnpcrI3t&#10;xFo5kmo7f18VCj0OM/OG2R1m04uRnO8sK1gnKQji2uqOGwWfH8fHHIQPyBp7y6TgTh4O+8XDDgtt&#10;J36nsQqNiBD2BSpoQxgKKX3dkkGf2IE4emfrDIYoXSO1wynCTS+zNN1Igx3HhRYHem2pvlbfRkFZ&#10;XubTrXrBo5d56jb6STfll1Kr5VxuQQSaw3/4r/2mFTxn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JIyfwwAAANwAAAAPAAAAAAAAAAAAAAAAAJcCAABkcnMvZG93&#10;bnJldi54bWxQSwUGAAAAAAQABAD1AAAAhwMAAAAA&#10;" filled="f" stroked="f" strokeweight=".25pt">
                  <v:textbox inset="1pt,1pt,1pt,1pt">
                    <w:txbxContent>
                      <w:p w14:paraId="082CEDC1" w14:textId="77777777" w:rsidR="00A665A6" w:rsidRDefault="00A665A6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4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aCkEwgAA&#10;ANwAAAAPAAAAZHJzL2Rvd25yZXYueG1sRI9Pi8IwFMTvgt8hPMGbpv5B3a5RiiB4tbsLHh/N27Zr&#10;81KTqPXbG0HY4zAzv2HW28404kbO15YVTMYJCOLC6ppLBd9f+9EKhA/IGhvLpOBBHrabfm+NqbZ3&#10;PtItD6WIEPYpKqhCaFMpfVGRQT+2LXH0fq0zGKJ0pdQO7xFuGjlNkoU0WHNcqLClXUXFOb8aBVn2&#10;1/1c8g/ce7lK3ELPdZmdlBoOuuwTRKAu/Iff7YNWsJzO4HUmHgG5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oKQTCAAAA3AAAAA8AAAAAAAAAAAAAAAAAlwIAAGRycy9kb3du&#10;cmV2LnhtbFBLBQYAAAAABAAEAPUAAACGAwAAAAA=&#10;" filled="f" stroked="f" strokeweight=".25pt">
                  <v:textbox inset="1pt,1pt,1pt,1pt">
                    <w:txbxContent>
                      <w:p w14:paraId="11ADB86D" w14:textId="77777777" w:rsidR="00A665A6" w:rsidRDefault="00A665A6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gbFw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bDyB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oGxcMEAAADcAAAADwAAAAAAAAAAAAAAAACXAgAAZHJzL2Rvd25y&#10;ZXYueG1sUEsFBgAAAAAEAAQA9QAAAIUDAAAAAA==&#10;" filled="f" stroked="f" strokeweight=".25pt">
                  <v:textbox inset="1pt,1pt,1pt,1pt">
                    <w:txbxContent>
                      <w:p w14:paraId="2DE4AAF0" w14:textId="77777777" w:rsidR="00A665A6" w:rsidRDefault="00A665A6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pmUdwQAA&#10;ANwAAAAPAAAAZHJzL2Rvd25yZXYueG1sRI9Bi8IwFITvgv8hPMGbpi4qtRqlLAh7tbuCx0fzbKvN&#10;S02yWv+9ERb2OMzMN8xm15tW3Mn5xrKC2TQBQVxa3XCl4Od7P0lB+ICssbVMCp7kYbcdDjaYafvg&#10;A92LUIkIYZ+hgjqELpPSlzUZ9FPbEUfvbJ3BEKWrpHb4iHDTyo8kWUqDDceFGjv6rKm8Fr9GQZ5f&#10;+uOtWOHeyzRxSz3XVX5Sajzq8zWIQH34D/+1v7SCdL6A95l4BOT2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qZlHcEAAADcAAAADwAAAAAAAAAAAAAAAACXAgAAZHJzL2Rvd25y&#10;ZXYueG1sUEsFBgAAAAAEAAQA9QAAAIUDAAAAAA==&#10;" filled="f" stroked="f" strokeweight=".25pt">
                  <v:textbox inset="1pt,1pt,1pt,1pt">
                    <w:txbxContent>
                      <w:p w14:paraId="699953B2" w14:textId="4CC6368A" w:rsidR="00A665A6" w:rsidRPr="00E2511F" w:rsidRDefault="00A665A6" w:rsidP="00E03B0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3</w:t>
                        </w:r>
                      </w:p>
                    </w:txbxContent>
                  </v:textbox>
                </v:rect>
                <v:rect id="Rectangle 61" o:spid="_x0000_s148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dPtqwQAA&#10;ANwAAAAPAAAAZHJzL2Rvd25yZXYueG1sRI9Bi8IwFITvwv6H8Ba8aboipXaNUgTBq1XB46N521ab&#10;l24StfvvN4LgcZiZb5jlejCduJPzrWUFX9MEBHFldcu1guNhO8lA+ICssbNMCv7Iw3r1MVpiru2D&#10;93QvQy0ihH2OCpoQ+lxKXzVk0E9tTxy9H+sMhihdLbXDR4SbTs6SJJUGW44LDfa0aai6ljejoCgu&#10;w+m3XODWyyxxqZ7rujgrNf4cim8QgYbwDr/aO60gm6fwPBOP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nT7asEAAADcAAAADwAAAAAAAAAAAAAAAACXAgAAZHJzL2Rvd25y&#10;ZXYueG1sUEsFBgAAAAAEAAQA9QAAAIUDAAAAAA==&#10;" filled="f" stroked="f" strokeweight=".25pt">
                  <v:textbox inset="1pt,1pt,1pt,1pt">
                    <w:txbxContent>
                      <w:p w14:paraId="64E57C06" w14:textId="21509F22" w:rsidR="00A665A6" w:rsidRPr="00E2511F" w:rsidRDefault="00A665A6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6</w:t>
                        </w:r>
                      </w:p>
                      <w:p w14:paraId="52D3EF16" w14:textId="77777777" w:rsidR="00A665A6" w:rsidRDefault="00A665A6" w:rsidP="00E03B0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>ишем систему уравнений, соответствующую полученной расширенной матрице:</w:t>
      </w:r>
    </w:p>
    <w:p w14:paraId="34CBC5D9" w14:textId="77777777" w:rsidR="00985C99" w:rsidRPr="00985C99" w:rsidRDefault="00A665A6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7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8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.</m:t>
                  </m:r>
                </m:e>
              </m:eqArr>
            </m:e>
          </m:d>
        </m:oMath>
      </m:oMathPara>
    </w:p>
    <w:p w14:paraId="0871ED80" w14:textId="77777777" w:rsidR="00985C99" w:rsidRPr="003054AB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итывая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5B10EE9" w14:textId="77777777" w:rsidR="00985C99" w:rsidRPr="00985C99" w:rsidRDefault="00A665A6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7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8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.</m:t>
                  </m:r>
                </m:e>
              </m:eqArr>
            </m:e>
          </m:d>
        </m:oMath>
      </m:oMathPara>
    </w:p>
    <w:p w14:paraId="4495B817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запишем эту систему в другом виде (слева останутся только главные переменные):</w:t>
      </w:r>
    </w:p>
    <w:p w14:paraId="3EC43414" w14:textId="77777777" w:rsidR="00985C99" w:rsidRPr="00985C99" w:rsidRDefault="00A665A6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7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8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.</m:t>
                  </m:r>
                </m:e>
              </m:eqArr>
            </m:e>
          </m:d>
        </m:oMath>
      </m:oMathPara>
    </w:p>
    <w:p w14:paraId="080EC86C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второго уравнения выраз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3054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подставим это выражение в первое уравнение. Получим:</w:t>
      </w:r>
    </w:p>
    <w:p w14:paraId="3A2B92F4" w14:textId="77777777" w:rsidR="00985C99" w:rsidRPr="00985C99" w:rsidRDefault="00A665A6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∙(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2)=-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7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2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;</m:t>
                  </m:r>
                </m:e>
              </m:eqArr>
            </m:e>
          </m:d>
        </m:oMath>
      </m:oMathPara>
    </w:p>
    <w:p w14:paraId="34B16B90" w14:textId="77777777" w:rsidR="00985C99" w:rsidRPr="00985C99" w:rsidRDefault="00A665A6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6-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7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2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;</m:t>
                  </m:r>
                </m:e>
              </m:eqArr>
            </m:e>
          </m:d>
        </m:oMath>
      </m:oMathPara>
    </w:p>
    <w:p w14:paraId="157853C0" w14:textId="77777777" w:rsidR="00985C99" w:rsidRPr="00985C99" w:rsidRDefault="00A665A6" w:rsidP="00985C99">
      <w:pPr>
        <w:ind w:firstLine="42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2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.</m:t>
                  </m:r>
                </m:e>
              </m:eqArr>
            </m:e>
          </m:d>
        </m:oMath>
      </m:oMathPara>
    </w:p>
    <w:p w14:paraId="44319776" w14:textId="77777777" w:rsidR="00985C99" w:rsidRDefault="00985C99" w:rsidP="00985C9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w:r w:rsidRPr="00574135">
        <w:rPr>
          <w:rFonts w:ascii="Times New Roman" w:eastAsiaTheme="minorEastAsia" w:hAnsi="Times New Roman" w:cs="Times New Roman"/>
          <w:sz w:val="28"/>
          <w:szCs w:val="28"/>
          <w:u w:val="single"/>
        </w:rPr>
        <w:t>общее 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уравнений:</w:t>
      </w:r>
    </w:p>
    <w:p w14:paraId="3D8C51E0" w14:textId="77777777" w:rsidR="00985C99" w:rsidRPr="00985C99" w:rsidRDefault="00985C99" w:rsidP="00EB3747">
      <w:pPr>
        <w:ind w:firstLine="426"/>
        <w:outlineLvl w:val="0"/>
        <w:rPr>
          <w:rFonts w:ascii="Times New Roman" w:eastAsiaTheme="minorEastAsia" w:hAnsi="Times New Roman" w:cs="Times New Roman"/>
          <w:sz w:val="26"/>
          <w:szCs w:val="26"/>
        </w:rPr>
      </w:pPr>
      <w:r w:rsidRPr="00985C9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; 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2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;0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sub>
            </m:sSub>
          </m:e>
        </m:d>
      </m:oMath>
    </w:p>
    <w:p w14:paraId="4E69DD48" w14:textId="77777777" w:rsidR="00985C99" w:rsidRDefault="00985C99" w:rsidP="00985C9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574135">
        <w:rPr>
          <w:rFonts w:ascii="Times New Roman" w:eastAsiaTheme="minorEastAsia" w:hAnsi="Times New Roman" w:cs="Times New Roman"/>
          <w:sz w:val="28"/>
          <w:szCs w:val="28"/>
          <w:u w:val="single"/>
        </w:rPr>
        <w:t>Частное 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м, например,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36400503" w14:textId="4E5AF77C" w:rsidR="00985C99" w:rsidRPr="00985C99" w:rsidRDefault="00985C99" w:rsidP="00985C9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(-1;1;1;0;0)</m:t>
          </m:r>
        </m:oMath>
      </m:oMathPara>
    </w:p>
    <w:p w14:paraId="17F3CCC9" w14:textId="77777777" w:rsidR="00985C99" w:rsidRDefault="00985C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10D05E0" w14:textId="12D53235" w:rsidR="00985C99" w:rsidRDefault="00985C99" w:rsidP="00985C9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верка частного решения:</w:t>
      </w:r>
    </w:p>
    <w:p w14:paraId="7BA74EA5" w14:textId="77777777" w:rsidR="00985C99" w:rsidRPr="00985C99" w:rsidRDefault="00A665A6" w:rsidP="00985C99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+3+3+0+0=7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6+2+2+0=-2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+1+1+0+0=5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1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+3+0+0=-5;</m:t>
                  </m:r>
                </m:e>
              </m:eqArr>
            </m:e>
          </m:d>
        </m:oMath>
      </m:oMathPara>
    </w:p>
    <w:p w14:paraId="5C80FBD6" w14:textId="77777777" w:rsidR="00985C99" w:rsidRPr="00985C99" w:rsidRDefault="00A665A6" w:rsidP="00985C99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=7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2=-2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=5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5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-5.</m:t>
                  </m:r>
                </m:e>
              </m:eqArr>
            </m:e>
          </m:d>
        </m:oMath>
      </m:oMathPara>
    </w:p>
    <w:p w14:paraId="4BDAB4C7" w14:textId="77777777" w:rsidR="001A2333" w:rsidRDefault="001A2333" w:rsidP="001A233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49CDEFA4" w14:textId="20561BD3" w:rsidR="001A2333" w:rsidRPr="001A2333" w:rsidRDefault="001A2333" w:rsidP="00EB3747">
      <w:pPr>
        <w:jc w:val="right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1A2333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A2333">
        <w:rPr>
          <w:rFonts w:ascii="Times New Roman" w:eastAsiaTheme="minorEastAsia" w:hAnsi="Times New Roman" w:cs="Times New Roman"/>
          <w:sz w:val="28"/>
          <w:szCs w:val="28"/>
        </w:rPr>
        <w:t xml:space="preserve">Общее решение: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 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0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</w:p>
    <w:p w14:paraId="2F296B60" w14:textId="3518AAD3" w:rsidR="009A40D5" w:rsidRDefault="001A2333" w:rsidP="001A233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A2333">
        <w:rPr>
          <w:rFonts w:ascii="Times New Roman" w:eastAsiaTheme="minorEastAsia" w:hAnsi="Times New Roman" w:cs="Times New Roman"/>
          <w:sz w:val="28"/>
          <w:szCs w:val="28"/>
        </w:rPr>
        <w:t xml:space="preserve">Частное решени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1;1;1;0;0)</m:t>
        </m:r>
      </m:oMath>
      <w:r w:rsidRPr="001A23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8222BE5" w14:textId="34ABE8F2" w:rsidR="000F7161" w:rsidRDefault="000F716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E03B08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68832" behindDoc="0" locked="1" layoutInCell="1" allowOverlap="1" wp14:anchorId="421459C4" wp14:editId="21C4837B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4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4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D91904" w14:textId="77777777" w:rsidR="00A665A6" w:rsidRDefault="00A665A6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D3F878" w14:textId="77777777" w:rsidR="00A665A6" w:rsidRDefault="00A665A6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0CBAB4" w14:textId="77777777" w:rsidR="00A665A6" w:rsidRDefault="00A665A6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737D73" w14:textId="77777777" w:rsidR="00A665A6" w:rsidRDefault="00A665A6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A43CDA" w14:textId="77777777" w:rsidR="00A665A6" w:rsidRDefault="00A665A6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2A93BE" w14:textId="77777777" w:rsidR="00A665A6" w:rsidRDefault="00A665A6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8F5D20" w14:textId="786AEA93" w:rsidR="00A665A6" w:rsidRPr="00E2511F" w:rsidRDefault="00A665A6" w:rsidP="00E03B0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CB1FB2" w14:textId="77777777" w:rsidR="00A665A6" w:rsidRDefault="00A665A6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6</w:t>
                              </w:r>
                            </w:p>
                            <w:p w14:paraId="118BC83C" w14:textId="77777777" w:rsidR="00A665A6" w:rsidRPr="00E2511F" w:rsidRDefault="00A665A6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3A8D5933" w14:textId="77777777" w:rsidR="00A665A6" w:rsidRDefault="00A665A6" w:rsidP="00E03B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59C4" id="_x0000_s1486" style="position:absolute;margin-left:58pt;margin-top:21pt;width:518.8pt;height:801pt;z-index:25176883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">
                <v:rect id="Rectangle 83" o:spid="_x0000_s14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2pSmwgAA&#10;ANwAAAAPAAAAZHJzL2Rvd25yZXYueG1sRE9NawIxEL0X/A9hBC+lZmtFZTVKFUqlN1eh7W3cjJvF&#10;zWRJom7/vTkUPD7e92LV2UZcyYfasYLXYQaCuHS65krBYf/xMgMRIrLGxjEp+KMAq2XvaYG5djfe&#10;0bWIlUghHHJUYGJscylDachiGLqWOHEn5y3GBH0ltcdbCreNHGXZRFqsOTUYbGljqDwXF6tgx+OR&#10;/Dz6t6L5fqb1z9f01+BUqUG/e5+DiNTFh/jfvdUKZuO0Np1JR0A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DalKbCAAAA3AAAAA8AAAAAAAAAAAAAAAAAlwIAAGRycy9kb3du&#10;cmV2LnhtbFBLBQYAAAAABAAEAPUAAACGAwAAAAA=&#10;" filled="f" strokeweight="2pt">
                  <v:shadow color="gray" opacity="1" mv:blur="0" offset="2pt,2pt"/>
                </v:rect>
                <v:line id="Line 84" o:spid="_x0000_s14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pCbMYAAADcAAAADwAAAGRycy9kb3ducmV2LnhtbESPT2vCQBTE74LfYXmFXkQ3llI0uhEt&#10;BNRD0Vh6fmSf+dPs2zS7avrt3ULB4zAzv2GWq9404kqdqywrmE4iEMS51RUXCj5P6XgGwnlkjY1l&#10;UvBLDlbJcLDEWNsbH+ma+UIECLsYFZTet7GULi/JoJvYljh4Z9sZ9EF2hdQd3gLcNPIlit6kwYrD&#10;QoktvZeUf2cXo6CnJivqn83HcV+fdl/zUbo75KlSz0/9egHCU+8f4f/2ViuYvc7h70w4AjK5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FqQmz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4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Yl9LMQAAADcAAAADwAAAGRycy9kb3ducmV2LnhtbERPy2rCQBTdF/yH4QrdFJ1YsNjoJGgh&#10;oF2UGsX1JXObRzN3YmYa07/vLAouD+e9SUfTioF6V1tWsJhHIIgLq2suFZxP2WwFwnlkja1lUvBL&#10;DtJk8rDBWNsbH2nIfSlCCLsYFVTed7GUrqjIoJvbjjhwX7Y36APsS6l7vIVw08rnKHqRBmsODRV2&#10;9FZR8Z3/GAUjtXnZXHcfx/fmdLi8PmWHzyJT6nE6btcgPI3+Lv5377WC1TL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iX0s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4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sXYt8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pBvJj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rF2Lf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4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dGwMUAAADcAAAADwAAAGRycy9kb3ducmV2LnhtbESPQWvCQBSE74L/YXmCF9FNhRaNrqJC&#10;QHsoGsXzI/tMotm3aXbV9N93CwWPw8x8w8yXranEgxpXWlbwNopAEGdWl5wrOB2T4QSE88gaK8uk&#10;4IccLBfdzhxjbZ98oEfqcxEg7GJUUHhfx1K6rCCDbmRr4uBdbGPQB9nkUjf4DHBTyXEUfUiDJYeF&#10;AmvaFJTd0rtR0FKV5tfv9dfh83rcnaeDZLfPEqX6vXY1A+Gp9a/wf3urFUzex/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hdGwMUAAADcAAAADwAAAAAAAAAA&#10;AAAAAAChAgAAZHJzL2Rvd25yZXYueG1sUEsFBgAAAAAEAAQA+QAAAJMDAAAAAA==&#10;" strokeweight="2pt">
                  <v:shadow color="gray" opacity="1" mv:blur="0" offset="2pt,2pt"/>
                </v:line>
                <v:line id="Line 88" o:spid="_x0000_s14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vjW8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7G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lW+NbxwAAANwAAAAPAAAAAAAA&#10;AAAAAAAAAKECAABkcnMvZG93bnJldi54bWxQSwUGAAAAAAQABAD5AAAAlQMAAAAA&#10;" strokeweight="2pt">
                  <v:shadow color="gray" opacity="1" mv:blur="0" offset="2pt,2pt"/>
                </v:line>
                <v:line id="Line 89" o:spid="_x0000_s14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rJ7L8cAAADcAAAADwAAAGRycy9kb3ducmV2LnhtbESPT2vCQBTE74V+h+UVvEjdKLZomlVq&#10;IaAepMbi+ZF9zZ9m36bZVeO3dwtCj8PM/IZJlr1pxJk6V1lWMB5FIIhzqysuFHwd0ucZCOeRNTaW&#10;ScGVHCwXjw8JxtpeeE/nzBciQNjFqKD0vo2ldHlJBt3ItsTB+7adQR9kV0jd4SXATSMnUfQqDVYc&#10;Fkps6aOk/Cc7GQU9NVlR/652+2192Bznw3TzmadKDZ769zcQnnr/H76311rB7G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qsnsvxwAAANwAAAAPAAAAAAAA&#10;AAAAAAAAAKECAABkcnMvZG93bnJldi54bWxQSwUGAAAAAAQABAD5AAAAlQMAAAAA&#10;" strokeweight="2pt">
                  <v:shadow color="gray" opacity="1" mv:blur="0" offset="2pt,2pt"/>
                </v:line>
                <v:line id="Line 90" o:spid="_x0000_s14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f7etMYAAADcAAAADwAAAGRycy9kb3ducmV2LnhtbESPQWvCQBSE74X+h+UVeim6UVDS6Cqt&#10;EKgeRKN4fmSfSTT7Nma3mv57VxB6HGbmG2Y670wtrtS6yrKCQT8CQZxbXXGhYL9LezEI55E11pZJ&#10;wR85mM9eX6aYaHvjLV0zX4gAYZeggtL7JpHS5SUZdH3bEAfvaFuDPsi2kLrFW4CbWg6jaCwNVhwW&#10;SmxoUVJ+zn6Ngo7qrDhdvtfb1Wm3PHx+pMtNnir1/tZ9TUB46vx/+Nn+0Qri0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+3rT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4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utyqsYAAADcAAAADwAAAGRycy9kb3ducmV2LnhtbESPT2vCQBTE7wW/w/KE3upGaW2IbsQW&#10;LD2IYBra6yP78gezb9PsVmM/vSsIHoeZ+Q2zXA2mFUfqXWNZwXQSgSAurG64UpB/bZ5iEM4ja2wt&#10;k4IzOVilo4clJtqeeE/HzFciQNglqKD2vkukdEVNBt3EdsTBK21v0AfZV1L3eApw08pZFM2lwYbD&#10;Qo0dvddUHLI/o+CnPW8+yt3/9jWL6Fnnv9/bt3im1ON4WC9AeBr8PXxrf2oF8cs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rrcqr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4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mDlW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bPo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aYOVY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4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DhDQ8IAAADcAAAADwAAAGRycy9kb3ducmV2LnhtbERPTYvCMBC9C/6HMIK3NVVcLV2jqKDs&#10;QQS7snsdmrEtNpPaRK3+enNY8Ph437NFaypxo8aVlhUMBxEI4szqknMFx5/NRwzCeWSNlWVS8CAH&#10;i3m3M8NE2zsf6Jb6XIQQdgkqKLyvEyldVpBBN7A1ceBOtjHoA2xyqRu8h3BTyVEUTaTBkkNDgTWt&#10;C8rO6dUo+Ksem+1p/9xN04jG+nj53a3ikVL9Xrv8AuGp9W/xv/tbK4g/w9pwJhwBOX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DhDQ8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4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vnF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dL6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jL5xcEAAADcAAAADwAAAAAAAAAAAAAAAACXAgAAZHJzL2Rvd25y&#10;ZXYueG1sUEsFBgAAAAAEAAQA9QAAAIUDAAAAAA==&#10;" filled="f" stroked="f" strokeweight=".25pt">
                  <v:textbox inset="1pt,1pt,1pt,1pt">
                    <w:txbxContent>
                      <w:p w14:paraId="44D91904" w14:textId="77777777" w:rsidR="00A665A6" w:rsidRDefault="00A665A6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4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JrlvwAA&#10;ANwAAAAPAAAAZHJzL2Rvd25yZXYueG1sRE/Pa8IwFL4P/B/CE7zN1DFK7YxSBsKuqwoeH81b2q15&#10;qUnW1v9+OQw8fny/d4fZ9mIkHzrHCjbrDARx43THRsH5dHwuQISIrLF3TAruFOCwXzztsNRu4k8a&#10;62hECuFQooI2xqGUMjQtWQxrNxAn7st5izFBb6T2OKVw28uXLMulxY5TQ4sDvbfU/NS/VkFVfc+X&#10;W73FY5BF5nP9qk11VWq1nKs3EJHm+BD/uz+0giJP89OZdATk/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kmuW/AAAA3AAAAA8AAAAAAAAAAAAAAAAAlwIAAGRycy9kb3ducmV2&#10;LnhtbFBLBQYAAAAABAAEAPUAAACDAwAAAAA=&#10;" filled="f" stroked="f" strokeweight=".25pt">
                  <v:textbox inset="1pt,1pt,1pt,1pt">
                    <w:txbxContent>
                      <w:p w14:paraId="6AD3F878" w14:textId="77777777" w:rsidR="00A665A6" w:rsidRDefault="00A665A6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5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D9+wQAA&#10;ANwAAAAPAAAAZHJzL2Rvd25yZXYueG1sRI9Bi8IwFITvwv6H8Ba8aapIqV2jlAXBq1XB46N521ab&#10;l24StfvvN4LgcZiZb5jVZjCduJPzrWUFs2kCgriyuuVawfGwnWQgfEDW2FkmBX/kYbP+GK0w1/bB&#10;e7qXoRYRwj5HBU0IfS6lrxoy6Ke2J47ej3UGQ5SultrhI8JNJ+dJkkqDLceFBnv6bqi6ljejoCgu&#10;w+m3XOLWyyxxqV7oujgrNf4cii8QgYbwDr/aO60gS2f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ig/fsEAAADcAAAADwAAAAAAAAAAAAAAAACXAgAAZHJzL2Rvd25y&#10;ZXYueG1sUEsFBgAAAAAEAAQA9QAAAIUDAAAAAA==&#10;" filled="f" stroked="f" strokeweight=".25pt">
                  <v:textbox inset="1pt,1pt,1pt,1pt">
                    <w:txbxContent>
                      <w:p w14:paraId="710CBAB4" w14:textId="77777777" w:rsidR="00A665A6" w:rsidRDefault="00A665A6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5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+qEJwQAA&#10;ANwAAAAPAAAAZHJzL2Rvd25yZXYueG1sRI9Bi8IwFITvwv6H8Ba8aboipds1ShEEr1aFPT6at221&#10;eekmUeu/N4LgcZiZb5jFajCduJLzrWUFX9MEBHFldcu1gsN+M8lA+ICssbNMCu7kYbX8GC0w1/bG&#10;O7qWoRYRwj5HBU0IfS6lrxoy6Ke2J47en3UGQ5SultrhLcJNJ2dJkkqDLceFBntaN1Sdy4tRUBSn&#10;4fhffuPGyyxxqZ7ruvhVavw5FD8gAg3hHX61t1pBls7geSYeAb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vqhCcEAAADcAAAADwAAAAAAAAAAAAAAAACXAgAAZHJzL2Rvd25y&#10;ZXYueG1sUEsFBgAAAAAEAAQA9QAAAIUDAAAAAA==&#10;" filled="f" stroked="f" strokeweight=".25pt">
                  <v:textbox inset="1pt,1pt,1pt,1pt">
                    <w:txbxContent>
                      <w:p w14:paraId="55737D73" w14:textId="77777777" w:rsidR="00A665A6" w:rsidRDefault="00A665A6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5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tgSSwgAA&#10;ANwAAAAPAAAAZHJzL2Rvd25yZXYueG1sRI9Ba8JAFITvQv/D8gredFOVkEZXCQXBq7GCx0f2NYnN&#10;vk13V43/3hWEHoeZ+YZZbQbTiSs531pW8DFNQBBXVrdcK/g+bCcZCB+QNXaWScGdPGzWb6MV5tre&#10;eE/XMtQiQtjnqKAJoc+l9FVDBv3U9sTR+7HOYIjS1VI7vEW46eQsSVJpsOW40GBPXw1Vv+XFKCiK&#10;83D8Kz9x62WWuFQvdF2clBq/D8USRKAh/Idf7Z1WkKVz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m2BJLCAAAA3AAAAA8AAAAAAAAAAAAAAAAAlwIAAGRycy9kb3du&#10;cmV2LnhtbFBLBQYAAAAABAAEAPUAAACGAwAAAAA=&#10;" filled="f" stroked="f" strokeweight=".25pt">
                  <v:textbox inset="1pt,1pt,1pt,1pt">
                    <w:txbxContent>
                      <w:p w14:paraId="0DA43CDA" w14:textId="77777777" w:rsidR="00A665A6" w:rsidRDefault="00A665A6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5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X5zmwQAA&#10;ANwAAAAPAAAAZHJzL2Rvd25yZXYueG1sRI9Bi8IwFITvwv6H8Ba8aboipXaNUgTBq1XB46N521ab&#10;l24StfvvN4LgcZiZb5jlejCduJPzrWUFX9MEBHFldcu1guNhO8lA+ICssbNMCv7Iw3r1MVpiru2D&#10;93QvQy0ihH2OCpoQ+lxKXzVk0E9tTxy9H+sMhihdLbXDR4SbTs6SJJUGW44LDfa0aai6ljejoCgu&#10;w+m3XODWyyxxqZ7rujgrNf4cim8QgYbwDr/aO60gS+fwPBOP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l+c5sEAAADcAAAADwAAAAAAAAAAAAAAAACXAgAAZHJzL2Rvd25y&#10;ZXYueG1sUEsFBgAAAAAEAAQA9QAAAIUDAAAAAA==&#10;" filled="f" stroked="f" strokeweight=".25pt">
                  <v:textbox inset="1pt,1pt,1pt,1pt">
                    <w:txbxContent>
                      <w:p w14:paraId="742A93BE" w14:textId="77777777" w:rsidR="00A665A6" w:rsidRDefault="00A665A6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5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Ezl9wgAA&#10;ANwAAAAPAAAAZHJzL2Rvd25yZXYueG1sRI9Ba8JAFITvQv/D8gredFPRkEZXCQXBq7GCx0f2NYnN&#10;vk13V43/3hWEHoeZ+YZZbQbTiSs531pW8DFNQBBXVrdcK/g+bCcZCB+QNXaWScGdPGzWb6MV5tre&#10;eE/XMtQiQtjnqKAJoc+l9FVDBv3U9sTR+7HOYIjS1VI7vEW46eQsSVJpsOW40GBPXw1Vv+XFKCiK&#10;83D8Kz9x62WWuFTPdV2clBq/D8USRKAh/Idf7Z1WkKUL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kTOX3CAAAA3AAAAA8AAAAAAAAAAAAAAAAAlwIAAGRycy9kb3du&#10;cmV2LnhtbFBLBQYAAAAABAAEAPUAAACGAwAAAAA=&#10;" filled="f" stroked="f" strokeweight=".25pt">
                  <v:textbox inset="1pt,1pt,1pt,1pt">
                    <w:txbxContent>
                      <w:p w14:paraId="728F5D20" w14:textId="786AEA93" w:rsidR="00A665A6" w:rsidRPr="00E2511F" w:rsidRDefault="00A665A6" w:rsidP="00E03B0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4</w:t>
                        </w:r>
                      </w:p>
                    </w:txbxContent>
                  </v:textbox>
                </v:rect>
                <v:rect id="Rectangle 101" o:spid="_x0000_s150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wacKwQAA&#10;ANwAAAAPAAAAZHJzL2Rvd25yZXYueG1sRI9Bi8IwFITvwv6H8Ba8aboipVuNUgTBq1XB46N529Zt&#10;XmoStfvvN4LgcZiZb5jlejCduJPzrWUFX9MEBHFldcu1guNhO8lA+ICssbNMCv7Iw3r1MVpiru2D&#10;93QvQy0ihH2OCpoQ+lxKXzVk0E9tTxy9H+sMhihdLbXDR4SbTs6SJJUGW44LDfa0aaj6LW9GQVFc&#10;htO1/Matl1niUj3XdXFWavw5FAsQgYbwDr/aO60gS1N4nolHQK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cGnCsEAAADcAAAADwAAAAAAAAAAAAAAAACXAgAAZHJzL2Rvd25y&#10;ZXYueG1sUEsFBgAAAAAEAAQA9QAAAIUDAAAAAA==&#10;" filled="f" stroked="f" strokeweight=".25pt">
                  <v:textbox inset="1pt,1pt,1pt,1pt">
                    <w:txbxContent>
                      <w:p w14:paraId="3ECB1FB2" w14:textId="77777777" w:rsidR="00A665A6" w:rsidRDefault="00A665A6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6</w:t>
                        </w:r>
                      </w:p>
                      <w:p w14:paraId="118BC83C" w14:textId="77777777" w:rsidR="00A665A6" w:rsidRPr="00E2511F" w:rsidRDefault="00A665A6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3A8D5933" w14:textId="77777777" w:rsidR="00A665A6" w:rsidRDefault="00A665A6" w:rsidP="00E03B0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90D3891" w14:textId="6EC5F119" w:rsidR="009F77FA" w:rsidRPr="00067C13" w:rsidRDefault="009F77FA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 7</w:t>
      </w:r>
    </w:p>
    <w:p w14:paraId="01A8EAF1" w14:textId="0F39BB94" w:rsidR="00FD6CBE" w:rsidRPr="009F77FA" w:rsidRDefault="00E03B08" w:rsidP="000F7161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0880" behindDoc="0" locked="1" layoutInCell="1" allowOverlap="1" wp14:anchorId="34DDDDBB" wp14:editId="317BDA1B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6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6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AACB21" w14:textId="77777777" w:rsidR="00A665A6" w:rsidRDefault="00A665A6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F7E425" w14:textId="77777777" w:rsidR="00A665A6" w:rsidRDefault="00A665A6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734D9C" w14:textId="77777777" w:rsidR="00A665A6" w:rsidRDefault="00A665A6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035AC9" w14:textId="77777777" w:rsidR="00A665A6" w:rsidRDefault="00A665A6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B45066" w14:textId="77777777" w:rsidR="00A665A6" w:rsidRDefault="00A665A6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DA721B" w14:textId="77777777" w:rsidR="00A665A6" w:rsidRDefault="00A665A6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46E7C1" w14:textId="655A45F0" w:rsidR="00A665A6" w:rsidRPr="00E2511F" w:rsidRDefault="00A665A6" w:rsidP="00E03B0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8563D8" w14:textId="63AE5190" w:rsidR="00A665A6" w:rsidRPr="00E2511F" w:rsidRDefault="00A665A6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7</w:t>
                              </w:r>
                            </w:p>
                            <w:p w14:paraId="35543454" w14:textId="77777777" w:rsidR="00A665A6" w:rsidRDefault="00A665A6" w:rsidP="00E03B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DDDBB" id="_x0000_s1506" style="position:absolute;left:0;text-align:left;margin-left:58pt;margin-top:21pt;width:518.8pt;height:801pt;z-index:25177088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">
                <v:rect id="Rectangle 43" o:spid="_x0000_s15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b8jGwgAA&#10;ANwAAAAPAAAAZHJzL2Rvd25yZXYueG1sRE9NawIxEL0X/A9hBC+lZmuLymqUKpRKb65C29u4GTeL&#10;m8mSRN3+e3MQPD7e93zZ2UZcyIfasYLXYQaCuHS65krBfvf5MgURIrLGxjEp+KcAy0XvaY65dlfe&#10;0qWIlUghHHJUYGJscylDachiGLqWOHFH5y3GBH0ltcdrCreNHGXZWFqsOTUYbGltqDwVZ6tgy+8j&#10;+XXwb0Xz80yr3+/Jn8GJUoN+9zEDEamLD/HdvdEKpuO0Np1JR0Au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tvyMbCAAAA3AAAAA8AAAAAAAAAAAAAAAAAlwIAAGRycy9kb3du&#10;cmV2LnhtbFBLBQYAAAAABAAEAPUAAACGAwAAAAA=&#10;" filled="f" strokeweight="2pt">
                  <v:shadow color="gray" opacity="1" mv:blur="0" offset="2pt,2pt"/>
                </v:rect>
                <v:line id="Line 44" o:spid="_x0000_s15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t8eDMYAAADcAAAADwAAAGRycy9kb3ducmV2LnhtbESPQWvCQBSE70L/w/IKvUizaQ+i0VXa&#10;QqDxIJqUnh/ZZxKbfZtmtzH+e1cQehxm5htmtRlNKwbqXWNZwUsUgyAurW64UvBVpM9zEM4ja2wt&#10;k4ILOdisHyYrTLQ984GG3FciQNglqKD2vkukdGVNBl1kO+LgHW1v0AfZV1L3eA5w08rXOJ5Jgw2H&#10;hRo7+qip/Mn/jIKR2rw6/b7vDttTkX0vpmm2L1Olnh7HtyUIT6P/D9/bn1rBfLaA25lwBOT6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rfHgz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5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jwhTMQAAADcAAAADwAAAGRycy9kb3ducmV2LnhtbERPy2rCQBTdF/yH4QrdFJ3YhbXRSdBC&#10;QLsoNYrrS+Y2j2buxMw0pn/fWRRcHs57k46mFQP1rrasYDGPQBAXVtdcKjifstkKhPPIGlvLpOCX&#10;HKTJ5GGDsbY3PtKQ+1KEEHYxKqi872IpXVGRQTe3HXHgvmxv0AfYl1L3eAvhppXPUbSUBmsODRV2&#10;9FZR8Z3/GAUjtXnZXHcfx/fmdLi8PmWHzyJT6nE6btcgPI3+Lv5377WC1UuYH86EIyCT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PCFM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5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CE18YAAADcAAAADwAAAGRycy9kb3ducmV2LnhtbESPQWvCQBSE7wX/w/IEL6Vu9GBjzEa0&#10;EKg9FI3F8yP7msRm36bZrcZ/3y0UPA4z8w2TrgfTigv1rrGsYDaNQBCXVjdcKfg45k8xCOeRNbaW&#10;ScGNHKyz0UOKibZXPtCl8JUIEHYJKqi97xIpXVmTQTe1HXHwPm1v0AfZV1L3eA1w08p5FC2kwYbD&#10;Qo0dvdRUfhU/RsFAbVGdv7fvh7fzcXdaPua7fZkrNRkPmxUIT4O/h//br1pB/DyDvzPhCMjsF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FwhNf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5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aIaoMUAAADcAAAADwAAAGRycy9kb3ducmV2LnhtbESPQWvCQBSE74L/YXmCF9FNPbQaXUWF&#10;gPZQNIrnR/aZRLNv0+yq6b/vFgoeh5n5hpkvW1OJBzWutKzgbRSBIM6sLjlXcDomwwkI55E1VpZJ&#10;wQ85WC66nTnG2j75QI/U5yJA2MWooPC+jqV0WUEG3cjWxMG72MagD7LJpW7wGeCmkuMoepcGSw4L&#10;Bda0KSi7pXejoKUqza/f66/D5/W4O08HyW6fJUr1e+1qBsJT61/h//ZWK5h8jOH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aIaoM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5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6/O8cAAADcAAAADwAAAGRycy9kb3ducmV2LnhtbESPT2vCQBTE74V+h+UVvEjdqNBqmlVq&#10;IaAepMbi+ZF9zZ9m36bZVeO3dwtCj8PM/IZJlr1pxJk6V1lWMB5FIIhzqysuFHwd0ucZCOeRNTaW&#10;ScGVHCwXjw8JxtpeeE/nzBciQNjFqKD0vo2ldHlJBt3ItsTB+7adQR9kV0jd4SXATSMnUfQiDVYc&#10;Fkps6aOk/Cc7GQU9NVlR/652+2192Bznw3TzmadKDZ769zcQnnr/H76311rB7H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u7r87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5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QcnT8cAAADcAAAADwAAAGRycy9kb3ducmV2LnhtbESPT2vCQBTE74V+h+UVvEjdKNJqmlVq&#10;IaAepMbi+ZF9zZ9m36bZVeO3dwtCj8PM/IZJlr1pxJk6V1lWMB5FIIhzqysuFHwd0ucZCOeRNTaW&#10;ScGVHCwXjw8JxtpeeE/nzBciQNjFqKD0vo2ldHlJBt3ItsTB+7adQR9kV0jd4SXATSMnUfQiDVYc&#10;Fkps6aOk/Cc7GQU9NVlR/652+2192Bznw3TzmadKDZ769zcQnnr/H76311rB7H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hBydPxwAAANwAAAAPAAAAAAAA&#10;AAAAAAAAAKECAABkcnMvZG93bnJldi54bWxQSwUGAAAAAAQABAD5AAAAlQMAAAAA&#10;" strokeweight="2pt">
                  <v:shadow color="gray" opacity="1" mv:blur="0" offset="2pt,2pt"/>
                </v:line>
                <v:line id="Line 50" o:spid="_x0000_s15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kuC1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7H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OS4LUxwAAANwAAAAPAAAAAAAA&#10;AAAAAAAAAKECAABkcnMvZG93bnJldi54bWxQSwUGAAAAAAQABAD5AAAAlQMAAAAA&#10;" strokeweight="2pt">
                  <v:shadow color="gray" opacity="1" mv:blur="0" offset="2pt,2pt"/>
                </v:line>
                <v:line id="Line 51" o:spid="_x0000_s15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V4uysUAAADcAAAADwAAAGRycy9kb3ducmV2LnhtbESPQYvCMBSE78L+h/AWvGm6IlqqUXYF&#10;xYMIVtm9PppnW2xeuk3U6q83guBxmJlvmOm8NZW4UONKywq++hEI4szqknMFh/2yF4NwHlljZZkU&#10;3MjBfPbRmWKi7ZV3dEl9LgKEXYIKCu/rREqXFWTQ9W1NHLyjbQz6IJtc6gavAW4qOYiikTRYclgo&#10;sKZFQdkpPRsFf9VtuTpu75txGtFQH/5/Nz/xQKnuZ/s9AeGp9e/wq73WCuLxCJ5nwhGQs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V4uys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5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dW5OMUAAADcAAAADwAAAGRycy9kb3ducmV2LnhtbESPQWvCQBSE7wX/w/IEL0U3eqgaXUWF&#10;QO2haBTPj+wziWbfxuyq6b/vFgoeh5n5hpkvW1OJBzWutKxgOIhAEGdWl5wrOB6S/gSE88gaK8uk&#10;4IccLBedtznG2j55T4/U5yJA2MWooPC+jqV0WUEG3cDWxME728agD7LJpW7wGeCmkqMo+pAGSw4L&#10;Bda0KSi7pnejoKUqzS+39ff+63LYnqbvyXaXJUr1uu1qBsJT61/h//anVjAZj+H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dW5OM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5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40fI8IAAADcAAAADwAAAGRycy9kb3ducmV2LnhtbERPTYvCMBC9L/gfwgh7W1NFtFSjqKDs&#10;QRbsFr0OzdgWm0ltolZ//eYg7PHxvufLztTiTq2rLCsYDiIQxLnVFRcKst/tVwzCeWSNtWVS8CQH&#10;y0XvY46Jtg8+0D31hQgh7BJUUHrfJFK6vCSDbmAb4sCdbWvQB9gWUrf4COGmlqMomkiDFYeGEhva&#10;lJRf0ptRcKqf293557WfphGNdXY97tfxSKnPfreagfDU+X/x2/2tFcTTsDacCUdALv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40fI8IAAADcAAAADwAAAAAAAAAAAAAA&#10;AAChAgAAZHJzL2Rvd25yZXYueG1sUEsFBgAAAAAEAAQA+QAAAJADAAAAAA==&#10;" strokeweight="1pt">
                  <v:shadow color="gray" opacity="1" mv:blur="0" offset="2pt,2pt"/>
                </v:line>
                <v:rect id="Rectangle 54" o:spid="_x0000_s15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h6Wl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dDaH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YelpcEAAADcAAAADwAAAAAAAAAAAAAAAACXAgAAZHJzL2Rvd25y&#10;ZXYueG1sUEsFBgAAAAAEAAQA9QAAAIUDAAAAAA==&#10;" filled="f" stroked="f" strokeweight=".25pt">
                  <v:textbox inset="1pt,1pt,1pt,1pt">
                    <w:txbxContent>
                      <w:p w14:paraId="0EAACB21" w14:textId="77777777" w:rsidR="00A665A6" w:rsidRDefault="00A665A6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5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HwfvgAA&#10;ANwAAAAPAAAAZHJzL2Rvd25yZXYueG1sRE9Ni8IwEL0v+B/CCN7W1EWkVtNSFgSvdnfB49CMbbWZ&#10;1CRq/ffmIOzx8b63xWh6cSfnO8sKFvMEBHFtdceNgt+f3WcKwgdkjb1lUvAkD0U++dhipu2DD3Sv&#10;QiNiCPsMFbQhDJmUvm7JoJ/bgThyJ+sMhghdI7XDRww3vfxKkpU02HFsaHGg75bqS3UzCsryPP5d&#10;qzXuvEwTt9JL3ZRHpWbTsdyACDSGf/HbvdcK0jTOj2fiEZD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Wh8H74AAADcAAAADwAAAAAAAAAAAAAAAACXAgAAZHJzL2Rvd25yZXYu&#10;eG1sUEsFBgAAAAAEAAQA9QAAAIIDAAAAAA==&#10;" filled="f" stroked="f" strokeweight=".25pt">
                  <v:textbox inset="1pt,1pt,1pt,1pt">
                    <w:txbxContent>
                      <w:p w14:paraId="21F7E425" w14:textId="77777777" w:rsidR="00A665A6" w:rsidRDefault="00A665A6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JNmEwgAA&#10;ANwAAAAPAAAAZHJzL2Rvd25yZXYueG1sRI/BasMwEETvgf6D2EJuiZwQjOtGCSZg6LVOCz0u1tZ2&#10;a60cSbGdv48ChR6HmXnD7I+z6cVIzneWFWzWCQji2uqOGwUf53KVgfABWWNvmRTcyMPx8LTYY67t&#10;xO80VqEREcI+RwVtCEMupa9bMujXdiCO3rd1BkOUrpHa4RThppfbJEmlwY7jQosDnVqqf6urUVAU&#10;P/PnpXrB0ssscane6ab4Umr5PBevIALN4T/8137TCrJsA48z8QjIwx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Yk2YTCAAAA3AAAAA8AAAAAAAAAAAAAAAAAlwIAAGRycy9kb3du&#10;cmV2LnhtbFBLBQYAAAAABAAEAPUAAACGAwAAAAA=&#10;" filled="f" stroked="f" strokeweight=".25pt">
                  <v:textbox inset="1pt,1pt,1pt,1pt">
                    <w:txbxContent>
                      <w:p w14:paraId="71734D9C" w14:textId="77777777" w:rsidR="00A665A6" w:rsidRDefault="00A665A6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5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9kfzwQAA&#10;ANwAAAAPAAAAZHJzL2Rvd25yZXYueG1sRI9Bi8IwFITvgv8hvAVvNl0RqV2jFEHY61YFj4/mbdvd&#10;5qUmUeu/N4LgcZiZb5jVZjCduJLzrWUFn0kKgriyuuVawWG/m2YgfEDW2FkmBXfysFmPRyvMtb3x&#10;D13LUIsIYZ+jgiaEPpfSVw0Z9IntiaP3a53BEKWrpXZ4i3DTyVmaLqTBluNCgz1tG6r+y4tRUBR/&#10;w/FcLnHnZZa6hZ7rujgpNfkYii8QgYbwDr/a31pBls3geSYeAbl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vZH88EAAADcAAAADwAAAAAAAAAAAAAAAACXAgAAZHJzL2Rvd25y&#10;ZXYueG1sUEsFBgAAAAAEAAQA9QAAAIUDAAAAAA==&#10;" filled="f" stroked="f" strokeweight=".25pt">
                  <v:textbox inset="1pt,1pt,1pt,1pt">
                    <w:txbxContent>
                      <w:p w14:paraId="01035AC9" w14:textId="77777777" w:rsidR="00A665A6" w:rsidRDefault="00A665A6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5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uuJowwAA&#10;ANwAAAAPAAAAZHJzL2Rvd25yZXYueG1sRI/BasMwEETvgf6D2EJvsdwmBMexEkzAkGvdFnpcrI3t&#10;1Fo5kuq4f18FCj0OM/OGKQ6zGcREzveWFTwnKQjixuqeWwXvb9UyA+EDssbBMin4IQ+H/cOiwFzb&#10;G7/SVIdWRAj7HBV0IYy5lL7pyKBP7EgcvbN1BkOUrpXa4S3CzSBf0nQjDfYcFzoc6dhR81V/GwVl&#10;eZk/rvUWKy+z1G30Wrflp1JPj3O5AxFoDv/hv/ZJK8iyFdzPxCMg9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uuJowwAAANwAAAAPAAAAAAAAAAAAAAAAAJcCAABkcnMvZG93&#10;bnJldi54bWxQSwUGAAAAAAQABAD1AAAAhwMAAAAA&#10;" filled="f" stroked="f" strokeweight=".25pt">
                  <v:textbox inset="1pt,1pt,1pt,1pt">
                    <w:txbxContent>
                      <w:p w14:paraId="3FB45066" w14:textId="77777777" w:rsidR="00A665A6" w:rsidRDefault="00A665A6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U3ocwgAA&#10;ANwAAAAPAAAAZHJzL2Rvd25yZXYueG1sRI/BasMwEETvgfyD2EJvsdxgjOtGCSYQ6LVOCz0u1tZ2&#10;a60cSbWdv48ChR6HmXnD7A6LGcREzveWFTwlKQjixuqeWwXv59OmAOEDssbBMim4kofDfr3aYant&#10;zG801aEVEcK+RAVdCGMppW86MugTOxJH78s6gyFK10rtcI5wM8htmubSYM9xocORjh01P/WvUVBV&#10;38vHpX7Gk5dF6nKd6bb6VOrxYaleQARawn/4r/2qFRRFBvcz8QjI/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ZTehzCAAAA3AAAAA8AAAAAAAAAAAAAAAAAlwIAAGRycy9kb3du&#10;cmV2LnhtbFBLBQYAAAAABAAEAPUAAACGAwAAAAA=&#10;" filled="f" stroked="f" strokeweight=".25pt">
                  <v:textbox inset="1pt,1pt,1pt,1pt">
                    <w:txbxContent>
                      <w:p w14:paraId="71DA721B" w14:textId="77777777" w:rsidR="00A665A6" w:rsidRDefault="00A665A6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H9+HwwAA&#10;ANwAAAAPAAAAZHJzL2Rvd25yZXYueG1sRI/BasMwEETvgf6D2EJvsdySBMexEkzAkGvdFnpcrI3t&#10;1Fo5kuq4f18FCj0OM/OGKQ6zGcREzveWFTwnKQjixuqeWwXvb9UyA+EDssbBMin4IQ+H/cOiwFzb&#10;G7/SVIdWRAj7HBV0IYy5lL7pyKBP7EgcvbN1BkOUrpXa4S3CzSBf0nQjDfYcFzoc6dhR81V/GwVl&#10;eZk/rvUWKy+z1G30Srflp1JPj3O5AxFoDv/hv/ZJK8iyNdzPxCMg9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H9+HwwAAANwAAAAPAAAAAAAAAAAAAAAAAJcCAABkcnMvZG93&#10;bnJldi54bWxQSwUGAAAAAAQABAD1AAAAhwMAAAAA&#10;" filled="f" stroked="f" strokeweight=".25pt">
                  <v:textbox inset="1pt,1pt,1pt,1pt">
                    <w:txbxContent>
                      <w:p w14:paraId="3046E7C1" w14:textId="655A45F0" w:rsidR="00A665A6" w:rsidRPr="00E2511F" w:rsidRDefault="00A665A6" w:rsidP="00E03B0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5</w:t>
                        </w:r>
                      </w:p>
                    </w:txbxContent>
                  </v:textbox>
                </v:rect>
                <v:rect id="Rectangle 61" o:spid="_x0000_s152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zUHwwQAA&#10;ANwAAAAPAAAAZHJzL2Rvd25yZXYueG1sRI9Bi8IwFITvC/6H8ARva6pIqdUoRRC82t0Fj4/m2Vab&#10;l5pErf/eLCzscZiZb5j1djCdeJDzrWUFs2kCgriyuuVawffX/jMD4QOyxs4yKXiRh+1m9LHGXNsn&#10;H+lRhlpECPscFTQh9LmUvmrIoJ/anjh6Z+sMhihdLbXDZ4SbTs6TJJUGW44LDfa0a6i6lnejoCgu&#10;w8+tXOLeyyxxqV7oujgpNRkPxQpEoCH8h//aB60gy1L4PROPgNy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c1B8MEAAADcAAAADwAAAAAAAAAAAAAAAACXAgAAZHJzL2Rvd25y&#10;ZXYueG1sUEsFBgAAAAAEAAQA9QAAAIUDAAAAAA==&#10;" filled="f" stroked="f" strokeweight=".25pt">
                  <v:textbox inset="1pt,1pt,1pt,1pt">
                    <w:txbxContent>
                      <w:p w14:paraId="418563D8" w14:textId="63AE5190" w:rsidR="00A665A6" w:rsidRPr="00E2511F" w:rsidRDefault="00A665A6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7</w:t>
                        </w:r>
                      </w:p>
                      <w:p w14:paraId="35543454" w14:textId="77777777" w:rsidR="00A665A6" w:rsidRDefault="00A665A6" w:rsidP="00E03B0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ABF2EB0" w14:textId="77777777" w:rsidR="009F77FA" w:rsidRPr="009F77FA" w:rsidRDefault="000F7161" w:rsidP="000F7161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9F77F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14:paraId="4BAFF38C" w14:textId="10FCF2B0" w:rsidR="000F7161" w:rsidRPr="009F77FA" w:rsidRDefault="000F7161" w:rsidP="00EB3747">
      <w:pPr>
        <w:ind w:firstLine="426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F77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6;-4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,-7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C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;2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D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,6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E(-6;2)</m:t>
        </m:r>
      </m:oMath>
    </w:p>
    <w:p w14:paraId="381F2BA9" w14:textId="77777777" w:rsidR="000F7161" w:rsidRPr="002D6D14" w:rsidRDefault="000F7161" w:rsidP="000F7161">
      <w:pPr>
        <w:pStyle w:val="a4"/>
        <w:numPr>
          <w:ilvl w:val="0"/>
          <w:numId w:val="12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D6D14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йти проекцию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 w:rsidRPr="002D6D14">
        <w:rPr>
          <w:rFonts w:ascii="Times New Roman" w:eastAsiaTheme="minorEastAsia" w:hAnsi="Times New Roman" w:cs="Times New Roman"/>
          <w:b/>
          <w:sz w:val="28"/>
          <w:szCs w:val="28"/>
        </w:rPr>
        <w:t xml:space="preserve"> на направление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</w:p>
    <w:p w14:paraId="1EDAB828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оординатной плоскости построить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;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-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;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,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E(-6;2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7D78E21" w14:textId="77777777" w:rsidR="000F7161" w:rsidRPr="00161C4E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ложить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F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бозначим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 точки</w:t>
      </w:r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ложить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. От точки</w:t>
      </w:r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ложить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E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E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бозначим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3745949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ить прям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ение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системе координат произвольное), направление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впадает с направлением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92226F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ерез точ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сти прям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⊥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ка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ерез точ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сти прям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⊥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ка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E3FB8CB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675FB6A4" wp14:editId="5DEE97EE">
            <wp:simplePos x="0" y="0"/>
            <wp:positionH relativeFrom="margin">
              <wp:posOffset>-184785</wp:posOffset>
            </wp:positionH>
            <wp:positionV relativeFrom="margin">
              <wp:posOffset>4404360</wp:posOffset>
            </wp:positionV>
            <wp:extent cx="5534025" cy="3065780"/>
            <wp:effectExtent l="0" t="0" r="952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1" t="20247" r="21913" b="12452"/>
                    <a:stretch/>
                  </pic:blipFill>
                  <pic:spPr bwMode="auto">
                    <a:xfrm>
                      <a:off x="0" y="0"/>
                      <a:ext cx="5534025" cy="306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екция вектора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 w:rsidRPr="007F7A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направление вектора</w:t>
      </w:r>
      <w:r w:rsidRPr="007F7A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есть вектор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L</m:t>
            </m:r>
          </m:e>
        </m:acc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Числовая проекция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CD</m:t>
            </m:r>
          </m:e>
        </m:acc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направление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CE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DB</m:t>
            </m:r>
          </m:e>
        </m:acc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p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</m:acc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≈8,33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DA10DA0" w14:textId="77777777" w:rsidR="000F7161" w:rsidRPr="002D6D14" w:rsidRDefault="000F7161" w:rsidP="00EB3747">
      <w:pPr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Выполним аналитическую проверку:</w:t>
      </w:r>
    </w:p>
    <w:p w14:paraId="069490B7" w14:textId="77777777" w:rsidR="000F7161" w:rsidRDefault="00A665A6" w:rsidP="000F716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,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D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,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12,-7)</m:t>
        </m:r>
      </m:oMath>
      <w:r w:rsidR="000F7161" w:rsidRPr="00A3638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0C806AF1" w14:textId="77777777" w:rsidR="000F7161" w:rsidRPr="00736D19" w:rsidRDefault="00A665A6" w:rsidP="000F716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-1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,-2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3,-26)</m:t>
        </m:r>
      </m:oMath>
      <w:r w:rsidR="000F7161" w:rsidRPr="00736D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5934457" w14:textId="77777777" w:rsidR="000F7161" w:rsidRPr="00452285" w:rsidRDefault="00A665A6" w:rsidP="000F7161">
      <w:pPr>
        <w:jc w:val="both"/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p</m:t>
              </m:r>
            </m:e>
            <m:sub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sub>
          </m:sSub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∙3-7∙(-26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2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+18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+676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85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17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8,329</m:t>
          </m:r>
        </m:oMath>
      </m:oMathPara>
    </w:p>
    <w:p w14:paraId="6DB19E8F" w14:textId="2977379A" w:rsidR="000F7161" w:rsidRDefault="00452285" w:rsidP="000F7161">
      <w:pPr>
        <w:pStyle w:val="a4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77024" behindDoc="0" locked="1" layoutInCell="1" allowOverlap="1" wp14:anchorId="5D9CE14A" wp14:editId="667BC59F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90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90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9B9A4D" w14:textId="77777777" w:rsidR="00A665A6" w:rsidRDefault="00A665A6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7B3691" w14:textId="77777777" w:rsidR="00A665A6" w:rsidRDefault="00A665A6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E9342B" w14:textId="77777777" w:rsidR="00A665A6" w:rsidRDefault="00A665A6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8300C8" w14:textId="77777777" w:rsidR="00A665A6" w:rsidRDefault="00A665A6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1C41B" w14:textId="77777777" w:rsidR="00A665A6" w:rsidRDefault="00A665A6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8D3CA4" w14:textId="77777777" w:rsidR="00A665A6" w:rsidRDefault="00A665A6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5C2ABB" w14:textId="4C1A1AB3" w:rsidR="00A665A6" w:rsidRPr="00E2511F" w:rsidRDefault="00A665A6" w:rsidP="00452285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028E3" w14:textId="77777777" w:rsidR="00A665A6" w:rsidRDefault="00A665A6" w:rsidP="004522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7</w:t>
                              </w:r>
                            </w:p>
                            <w:p w14:paraId="278D8E51" w14:textId="77777777" w:rsidR="00A665A6" w:rsidRPr="00E2511F" w:rsidRDefault="00A665A6" w:rsidP="004522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7C998B05" w14:textId="77777777" w:rsidR="00A665A6" w:rsidRDefault="00A665A6" w:rsidP="0045228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CE14A" id="_x0000_s1526" style="position:absolute;left:0;text-align:left;margin-left:58pt;margin-top:21pt;width:518.8pt;height:801pt;z-index:25177702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">
                <v:rect id="Rectangle 83" o:spid="_x0000_s15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USL7wgAA&#10;ANwAAAAPAAAAZHJzL2Rvd25yZXYueG1sRE9NawIxEL0X/A9hCr0UzVZLratRWkEUb66F1tu4mW4W&#10;N5Mlibr+e3Mo9Ph437NFZxtxIR9qxwpeBhkI4tLpmisFX/tV/x1EiMgaG8ek4EYBFvPewwxz7a68&#10;o0sRK5FCOOSowMTY5lKG0pDFMHAtceJ+nbcYE/SV1B6vKdw2cphlb9JizanBYEtLQ+WpOFsFO34d&#10;yvXRj4rm+5k+f7bjg8GxUk+P3ccURKQu/ov/3ButYJKltelMOgJyf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RIvvCAAAA3AAAAA8AAAAAAAAAAAAAAAAAlwIAAGRycy9kb3du&#10;cmV2LnhtbFBLBQYAAAAABAAEAPUAAACGAwAAAAA=&#10;" filled="f" strokeweight="2pt">
                  <v:shadow color="gray" opacity="1" mv:blur="0" offset="2pt,2pt"/>
                </v:rect>
                <v:line id="Line 84" o:spid="_x0000_s15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eH0McYAAADcAAAADwAAAGRycy9kb3ducmV2LnhtbESPT2vCQBTE7wW/w/IEL6Vu7EGa6Eaq&#10;EKgepMbS8yP7zJ9m38bsqum37wpCj8PM/IZZrgbTiiv1rrasYDaNQBAXVtdcKvg6Zi9vIJxH1tha&#10;JgW/5GCVjp6WmGh74wNdc1+KAGGXoILK+y6R0hUVGXRT2xEH72R7gz7IvpS6x1uAm1a+RtFcGqw5&#10;LFTY0aai4ie/GAUDtXnZnNf7w645br/j52z7WWRKTcbD+wKEp8H/hx/tD60gjmK4nwlHQK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Hh9DH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5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QLLccMAAADcAAAADwAAAGRycy9kb3ducmV2LnhtbERPTWvCQBC9F/wPywi9FLPRQ6mpq6gQ&#10;0B6kJtLzkJ0msdnZmN0m6b/vHgSPj/e92oymET11rrasYB7FIIgLq2suFVzydPYGwnlkjY1lUvBH&#10;DjbrydMKE20HPlOf+VKEEHYJKqi8bxMpXVGRQRfZljhw37Yz6APsSqk7HEK4aeQijl+lwZpDQ4Ut&#10;7SsqfrJfo2CkJiuvt93p/HHNj1/Ll/T4WaRKPU/H7TsIT6N/iO/ug1awnIf54Uw4AnL9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UCy3HDAAAA3AAAAA8AAAAAAAAAAAAA&#10;AAAAoQIAAGRycy9kb3ducmV2LnhtbFBLBQYAAAAABAAEAPkAAACRAwAAAAA=&#10;" strokeweight="2pt">
                  <v:shadow color="gray" opacity="1" mv:blur="0" offset="2pt,2pt"/>
                </v:line>
                <v:line id="Line 86" o:spid="_x0000_s15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k5u6sYAAADcAAAADwAAAGRycy9kb3ducmV2LnhtbESPQWvCQBSE74X+h+UVeim6SQ+lRjfS&#10;CoGmB6mJeH5kn0k0+zZmt5r++64geBxm5htmsRxNJ840uNaygngagSCurG65VrAts8k7COeRNXaW&#10;ScEfOVimjw8LTLS98IbOha9FgLBLUEHjfZ9I6aqGDLqp7YmDt7eDQR/kUEs94CXATSdfo+hNGmw5&#10;LDTY06qh6lj8GgUjdUV9OH2uN9+HMt/NXrL8p8qUen4aP+YgPI3+Hr61v7SCWRzD9Uw4AjL9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pObur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5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pzwncUAAADcAAAADwAAAGRycy9kb3ducmV2LnhtbESPQYvCMBSE7wv+h/AEL4umeljWahQV&#10;CrqHZa3i+dE822rzUpuo9d+bBcHjMDPfMNN5aypxo8aVlhUMBxEI4szqknMF+13S/wbhPLLGyjIp&#10;eJCD+azzMcVY2ztv6Zb6XAQIuxgVFN7XsZQuK8igG9iaOHhH2xj0QTa51A3eA9xUchRFX9JgyWGh&#10;wJpWBWXn9GoUtFSl+emy/N3+nHabw/gz2fxliVK9bruYgPDU+nf41V5rBePhCP7PhCMgZ0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pzwncUAAADcAAAADwAAAAAAAAAA&#10;AAAAAAChAgAAZHJzL2Rvd25yZXYueG1sUEsFBgAAAAAEAAQA+QAAAJMDAAAAAA==&#10;" strokeweight="2pt">
                  <v:shadow color="gray" opacity="1" mv:blur="0" offset="2pt,2pt"/>
                </v:line>
                <v:line id="Line 88" o:spid="_x0000_s15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BVBsYAAADcAAAADwAAAGRycy9kb3ducmV2LnhtbESPQWvCQBSE74X+h+UVeim6sUKpMRtp&#10;CwH1UDQRz4/sM4lm36bZVeO/dwuFHoeZ+YZJFoNpxYV611hWMBlHIIhLqxuuFOyKbPQOwnlkja1l&#10;UnAjB4v08SHBWNsrb+mS+0oECLsYFdTed7GUrqzJoBvbjjh4B9sb9EH2ldQ9XgPctPI1it6kwYbD&#10;Qo0dfdVUnvKzUTBQm1fHn8/v7fpYrPazl2y1KTOlnp+GjzkIT4P/D/+1l1rBbDKF3zPhCMj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QVQb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5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nNcsYAAADcAAAADwAAAGRycy9kb3ducmV2LnhtbESPQWvCQBSE74X+h+UVeim6sUipMRtp&#10;CwH1UDQRz4/sM4lm36bZVeO/dwuFHoeZ+YZJFoNpxYV611hWMBlHIIhLqxuuFOyKbPQOwnlkja1l&#10;UnAjB4v08SHBWNsrb+mS+0oECLsYFdTed7GUrqzJoBvbjjh4B9sb9EH2ldQ9XgPctPI1it6kwYbD&#10;Qo0dfdVUnvKzUTBQm1fHn8/v7fpYrPazl2y1KTOlnp+GjzkIT4P/D/+1l1rBbDKF3zPhCMj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o5zXL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5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XVo6cYAAADcAAAADwAAAGRycy9kb3ducmV2LnhtbESPQWvCQBSE74X+h+UVeim6sWCpMRtp&#10;CwH1UDQRz4/sM4lm36bZVeO/dwuFHoeZ+YZJFoNpxYV611hWMBlHIIhLqxuuFOyKbPQOwnlkja1l&#10;UnAjB4v08SHBWNsrb+mS+0oECLsYFdTed7GUrqzJoBvbjjh4B9sb9EH2ldQ9XgPctPI1it6kwYbD&#10;Qo0dfdVUnvKzUTBQm1fHn8/v7fpYrPazl2y1KTOlnp+GjzkIT4P/D/+1l1rBbDKF3zPhCMj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V1aOn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5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DE98UAAADcAAAADwAAAGRycy9kb3ducmV2LnhtbESPT4vCMBTE78J+h/AWvGmqiH+qUVZB&#10;8SCCXdHro3m2ZZuX2kSt++k3grDHYWZ+w8wWjSnFnWpXWFbQ60YgiFOrC84UHL/XnTEI55E1lpZJ&#10;wZMcLOYfrRnG2j74QPfEZyJA2MWoIPe+iqV0aU4GXddWxMG72NqgD7LOpK7xEeCmlP0oGkqDBYeF&#10;HCta5ZT+JDej4Fw+15vL/nc3SiIa6OP1tFuO+0q1P5uvKQhPjf8Pv9tbrWDSG8LrTDgCcv4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mDE98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5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utTBcYAAADcAAAADwAAAGRycy9kb3ducmV2LnhtbESPQWvCQBSE74X+h+UVeim6sQdbYzbS&#10;FgLqoWginh/ZZxLNvk2zq8Z/7xYKPQ4z8w2TLAbTigv1rrGsYDKOQBCXVjdcKdgV2egdhPPIGlvL&#10;pOBGDhbp40OCsbZX3tIl95UIEHYxKqi972IpXVmTQTe2HXHwDrY36IPsK6l7vAa4aeVrFE2lwYbD&#10;Qo0dfdVUnvKzUTBQm1fHn8/v7fpYrPazl2y1KTOlnp+GjzkIT4P/D/+1l1rBbPIGv2fCEZDp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rrUwXGAAAA3AAAAA8AAAAAAAAA&#10;AAAAAAAAoQIAAGRycy9kb3ducmV2LnhtbFBLBQYAAAAABAAEAPkAAACUAwAAAAA=&#10;" strokeweight="2pt">
                  <v:shadow color="gray" opacity="1" mv:blur="0" offset="2pt,2pt"/>
                </v:line>
                <v:line id="Line 93" o:spid="_x0000_s15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LP1HsIAAADcAAAADwAAAGRycy9kb3ducmV2LnhtbERPTYvCMBC9C/6HMII3TRVRt2sUFVz2&#10;IIJVdq9DM7bFZlKbqNVfbw6Cx8f7ni0aU4ob1a6wrGDQj0AQp1YXnCk4Hja9KQjnkTWWlknBgxws&#10;5u3WDGNt77ynW+IzEULYxagg976KpXRpTgZd31bEgTvZ2qAPsM6krvEewk0ph1E0lgYLDg05VrTO&#10;KT0nV6Pgv3xsfk6753aSRDTSx8vfdjUdKtXtNMtvEJ4a/xG/3b9awdcgrA1nwhGQ8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LP1Hs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5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uU+YwQAA&#10;ANwAAAAPAAAAZHJzL2Rvd25yZXYueG1sRI9Bi8IwFITvC/6H8ARva6qI2GqUIghe7e6Cx0fzbKvN&#10;S02i1n9vFgSPw8x8w6w2vWnFnZxvLCuYjBMQxKXVDVcKfn923wsQPiBrbC2Tgid52KwHXyvMtH3w&#10;ge5FqESEsM9QQR1Cl0npy5oM+rHtiKN3ss5giNJVUjt8RLhp5TRJ5tJgw3Ghxo62NZWX4mYU5Pm5&#10;/7sWKe68XCRurme6yo9KjYZ9vgQRqA+f8Lu91wrSS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rlPmMEAAADcAAAADwAAAAAAAAAAAAAAAACXAgAAZHJzL2Rvd25y&#10;ZXYueG1sUEsFBgAAAAAEAAQA9QAAAIUDAAAAAA==&#10;" filled="f" stroked="f" strokeweight=".25pt">
                  <v:textbox inset="1pt,1pt,1pt,1pt">
                    <w:txbxContent>
                      <w:p w14:paraId="089B9A4D" w14:textId="77777777" w:rsidR="00A665A6" w:rsidRDefault="00A665A6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5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7yy4vQAA&#10;ANwAAAAPAAAAZHJzL2Rvd25yZXYueG1sRE9Ni8IwEL0v+B/CCHtbU0XEVqMUQfBqVfA4NGNbbSY1&#10;idr99+YgeHy87+W6N614kvONZQXjUQKCuLS64UrB8bD9m4PwAVlja5kU/JOH9Wrws8RM2xfv6VmE&#10;SsQQ9hkqqEPoMil9WZNBP7IdceQu1hkMEbpKaoevGG5aOUmSmTTYcGyosaNNTeWteBgFeX7tT/ci&#10;xa2X88TN9FRX+Vmp32GfL0AE6sNX/HHvtIJ0EufHM/EIyNU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Z7yy4vQAAANwAAAAPAAAAAAAAAAAAAAAAAJcCAABkcnMvZG93bnJldi54&#10;bWxQSwUGAAAAAAQABAD1AAAAgQMAAAAA&#10;" filled="f" stroked="f" strokeweight=".25pt">
                  <v:textbox inset="1pt,1pt,1pt,1pt">
                    <w:txbxContent>
                      <w:p w14:paraId="547B3691" w14:textId="77777777" w:rsidR="00A665A6" w:rsidRDefault="00A665A6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5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o4kjwgAA&#10;ANwAAAAPAAAAZHJzL2Rvd25yZXYueG1sRI9Ba8JAFITvgv9heYXedKOUENNsJAhCr40teHxkn0na&#10;7Nu4u2r8965Q6HGYmW+YYjuZQVzJ+d6ygtUyAUHcWN1zq+DrsF9kIHxA1jhYJgV38rAt57MCc21v&#10;/EnXOrQiQtjnqKALYcyl9E1HBv3SjsTRO1lnMETpWqkd3iLcDHKdJKk02HNc6HCkXUfNb30xCqrq&#10;Z/o+1xvce5klLtVvuq2OSr2+TNU7iEBT+A//tT+0gs16Bc8z8QjI8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jiSPCAAAA3AAAAA8AAAAAAAAAAAAAAAAAlwIAAGRycy9kb3du&#10;cmV2LnhtbFBLBQYAAAAABAAEAPUAAACGAwAAAAA=&#10;" filled="f" stroked="f" strokeweight=".25pt">
                  <v:textbox inset="1pt,1pt,1pt,1pt">
                    <w:txbxContent>
                      <w:p w14:paraId="15E9342B" w14:textId="77777777" w:rsidR="00A665A6" w:rsidRDefault="00A665A6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5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cRdUwwAA&#10;ANwAAAAPAAAAZHJzL2Rvd25yZXYueG1sRI/BasMwEETvgf6D2EJvsVxTTOxaCSYQ6LVOCzku1tZ2&#10;Yq1cSYndv68ChR6HmXnDVLvFjOJGzg+WFTwnKQji1uqBOwUfx8N6A8IHZI2jZVLwQx5224dVhaW2&#10;M7/TrQmdiBD2JSroQ5hKKX3bk0Gf2Ik4el/WGQxRuk5qh3OEm1FmaZpLgwPHhR4n2vfUXpqrUVDX&#10;5+Xzuynw4OUmdbl+0V19UurpcalfQQRawn/4r/2mFRRZBvcz8QjI7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cRdUwwAAANwAAAAPAAAAAAAAAAAAAAAAAJcCAABkcnMvZG93&#10;bnJldi54bWxQSwUGAAAAAAQABAD1AAAAhwMAAAAA&#10;" filled="f" stroked="f" strokeweight=".25pt">
                  <v:textbox inset="1pt,1pt,1pt,1pt">
                    <w:txbxContent>
                      <w:p w14:paraId="2E8300C8" w14:textId="77777777" w:rsidR="00A665A6" w:rsidRDefault="00A665A6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5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PbLPwQAA&#10;ANwAAAAPAAAAZHJzL2Rvd25yZXYueG1sRI9Pi8IwFMTvgt8hPMGbpv5BtGuUsiB4tSp4fDRv2+42&#10;LzXJav32RhA8DjPzG2a97UwjbuR8bVnBZJyAIC6srrlUcDruRksQPiBrbCyTggd52G76vTWm2t75&#10;QLc8lCJC2KeooAqhTaX0RUUG/di2xNH7sc5giNKVUju8R7hp5DRJFtJgzXGhwpa+Kyr+8n+jIMt+&#10;u/M1X+HOy2XiFnquy+yi1HDQZV8gAnXhE36391rBajqD15l4BOTm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T2yz8EAAADcAAAADwAAAAAAAAAAAAAAAACXAgAAZHJzL2Rvd25y&#10;ZXYueG1sUEsFBgAAAAAEAAQA9QAAAIUDAAAAAA==&#10;" filled="f" stroked="f" strokeweight=".25pt">
                  <v:textbox inset="1pt,1pt,1pt,1pt">
                    <w:txbxContent>
                      <w:p w14:paraId="72C1C41B" w14:textId="77777777" w:rsidR="00A665A6" w:rsidRDefault="00A665A6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5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1Cq7wgAA&#10;ANwAAAAPAAAAZHJzL2Rvd25yZXYueG1sRI9Ba8JAFITvgv9heUJvuqkE0TQbCQWh10YFj4/sM0mb&#10;fZvubk38965Q6HGYmW+YfD+ZXtzI+c6ygtdVAoK4trrjRsHpeFhuQfiArLG3TAru5GFfzGc5ZtqO&#10;/Em3KjQiQthnqKANYcik9HVLBv3KDsTRu1pnMETpGqkdjhFuerlOko002HFcaHGg95bq7+rXKCjL&#10;r+n8U+3w4OU2cRud6qa8KPWymMo3EIGm8B/+a39oBbt1Cs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UKrvCAAAA3AAAAA8AAAAAAAAAAAAAAAAAlwIAAGRycy9kb3du&#10;cmV2LnhtbFBLBQYAAAAABAAEAPUAAACGAwAAAAA=&#10;" filled="f" stroked="f" strokeweight=".25pt">
                  <v:textbox inset="1pt,1pt,1pt,1pt">
                    <w:txbxContent>
                      <w:p w14:paraId="0E8D3CA4" w14:textId="77777777" w:rsidR="00A665A6" w:rsidRDefault="00A665A6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5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mI8g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WspnN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iPIMEAAADcAAAADwAAAAAAAAAAAAAAAACXAgAAZHJzL2Rvd25y&#10;ZXYueG1sUEsFBgAAAAAEAAQA9QAAAIUDAAAAAA==&#10;" filled="f" stroked="f" strokeweight=".25pt">
                  <v:textbox inset="1pt,1pt,1pt,1pt">
                    <w:txbxContent>
                      <w:p w14:paraId="5B5C2ABB" w14:textId="4C1A1AB3" w:rsidR="00A665A6" w:rsidRPr="00E2511F" w:rsidRDefault="00A665A6" w:rsidP="00452285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6</w:t>
                        </w:r>
                      </w:p>
                    </w:txbxContent>
                  </v:textbox>
                </v:rect>
                <v:rect id="Rectangle 101" o:spid="_x0000_s154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ShFX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ezSDB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ShFXwwAAANwAAAAPAAAAAAAAAAAAAAAAAJcCAABkcnMvZG93&#10;bnJldi54bWxQSwUGAAAAAAQABAD1AAAAhwMAAAAA&#10;" filled="f" stroked="f" strokeweight=".25pt">
                  <v:textbox inset="1pt,1pt,1pt,1pt">
                    <w:txbxContent>
                      <w:p w14:paraId="79E028E3" w14:textId="77777777" w:rsidR="00A665A6" w:rsidRDefault="00A665A6" w:rsidP="0045228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7</w:t>
                        </w:r>
                      </w:p>
                      <w:p w14:paraId="278D8E51" w14:textId="77777777" w:rsidR="00A665A6" w:rsidRPr="00E2511F" w:rsidRDefault="00A665A6" w:rsidP="0045228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7C998B05" w14:textId="77777777" w:rsidR="00A665A6" w:rsidRDefault="00A665A6" w:rsidP="0045228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F7161" w:rsidRPr="008C51FE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йти угол между векторам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D</m:t>
            </m:r>
          </m:e>
        </m:acc>
      </m:oMath>
      <w:r w:rsidR="000F7161" w:rsidRPr="008C51FE">
        <w:rPr>
          <w:rFonts w:ascii="Times New Roman" w:eastAsiaTheme="minorEastAsia" w:hAnsi="Times New Roman" w:cs="Times New Roman"/>
          <w:b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</m:oMath>
    </w:p>
    <w:p w14:paraId="521CD5CD" w14:textId="77777777" w:rsidR="000F7161" w:rsidRPr="007C20E5" w:rsidRDefault="00A665A6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D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10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-9,9)</m:t>
        </m:r>
      </m:oMath>
      <w:r w:rsidR="000F7161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0F71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7161" w:rsidRPr="007C20E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0F7161">
        <w:rPr>
          <w:rFonts w:ascii="Times New Roman" w:eastAsiaTheme="minorEastAsia" w:hAnsi="Times New Roman" w:cs="Times New Roman"/>
          <w:sz w:val="28"/>
          <w:szCs w:val="28"/>
        </w:rPr>
        <w:t xml:space="preserve">угол между векторам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D</m:t>
            </m:r>
          </m:e>
        </m:acc>
      </m:oMath>
      <w:r w:rsidR="000F7161" w:rsidRPr="007C20E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</m:oMath>
    </w:p>
    <w:p w14:paraId="3742EB12" w14:textId="77777777" w:rsidR="000F7161" w:rsidRPr="00530FAA" w:rsidRDefault="00A665A6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D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E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D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∙|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E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0∙9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6+9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8</m:t>
                  </m:r>
                </m:e>
              </m:rad>
            </m:den>
          </m:f>
        </m:oMath>
      </m:oMathPara>
    </w:p>
    <w:p w14:paraId="1D40E3F6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α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arc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8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arc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58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58</m:t>
              </m:r>
            </m:den>
          </m:f>
        </m:oMath>
      </m:oMathPara>
    </w:p>
    <w:p w14:paraId="5D7626B6" w14:textId="77777777" w:rsidR="000F7161" w:rsidRPr="00F04385" w:rsidRDefault="000F7161" w:rsidP="000F7161">
      <w:pPr>
        <w:pStyle w:val="a4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4385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йти высоту в треугольник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DE</m:t>
        </m:r>
      </m:oMath>
      <w:r w:rsidRPr="00F04385">
        <w:rPr>
          <w:rFonts w:ascii="Times New Roman" w:eastAsiaTheme="minorEastAsia" w:hAnsi="Times New Roman" w:cs="Times New Roman"/>
          <w:b/>
          <w:sz w:val="28"/>
          <w:szCs w:val="28"/>
        </w:rPr>
        <w:t xml:space="preserve">, опущенную из вершины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</w:p>
    <w:p w14:paraId="18B805DC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4763F3" wp14:editId="3ED216A0">
            <wp:extent cx="2138291" cy="1695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241" t="29943" r="53661" b="31844"/>
                    <a:stretch/>
                  </pic:blipFill>
                  <pic:spPr bwMode="auto">
                    <a:xfrm>
                      <a:off x="0" y="0"/>
                      <a:ext cx="2143919" cy="169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5986B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H</m:t>
        </m:r>
      </m:oMath>
      <w:r w:rsidRPr="00F043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искомая высота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(x,y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H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2,y-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-9,9)</m:t>
        </m:r>
      </m:oMath>
      <w:r w:rsidRPr="00CF03A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E</m:t>
            </m:r>
          </m:e>
        </m:acc>
      </m:oMath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</m:t>
        </m:r>
      </m:oMath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9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+2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9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</m:t>
        </m:r>
      </m:oMath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ругой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ороны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чка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ежит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BE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этому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BH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↑↑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BE</m:t>
            </m:r>
          </m:e>
        </m:acc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,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BH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-3,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+7)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лучим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-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9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y+7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9</m:t>
            </m:r>
          </m:den>
        </m:f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Найдем координаты точк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решив систему из двух уравнений:</w:t>
      </w:r>
    </w:p>
    <w:p w14:paraId="4575365C" w14:textId="77777777" w:rsidR="000F7161" w:rsidRPr="00FF319D" w:rsidRDefault="00A665A6" w:rsidP="000F7161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9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+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+9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6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0,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9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y+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;</m:t>
                  </m:r>
                </m:e>
              </m:eqArr>
            </m:e>
          </m:d>
        </m:oMath>
      </m:oMathPara>
    </w:p>
    <w:p w14:paraId="3CB33A11" w14:textId="77777777" w:rsidR="000F7161" w:rsidRPr="00FF319D" w:rsidRDefault="00A665A6" w:rsidP="000F7161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9x+9y-72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9x+9y+36=0.</m:t>
                  </m:r>
                </m:e>
              </m:eqArr>
            </m:e>
          </m:d>
        </m:oMath>
      </m:oMathPara>
    </w:p>
    <w:p w14:paraId="42C7856D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ложим первое и второе уравнение: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18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36=0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y=2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9x=-54,  x=-6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(-6,2)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Заметим, что точк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овпала с точкой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E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то есть треугольник прямоугольный и высотой является отрезок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DE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B568BF9" w14:textId="368F4863" w:rsidR="000F7161" w:rsidRPr="00FF319D" w:rsidRDefault="00D61ED6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1" layoutInCell="1" allowOverlap="1" wp14:anchorId="31D8CCB7" wp14:editId="65325EA5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92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92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07C350" w14:textId="77777777" w:rsidR="00A665A6" w:rsidRDefault="00A665A6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DC964D" w14:textId="77777777" w:rsidR="00A665A6" w:rsidRDefault="00A665A6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7ED154" w14:textId="77777777" w:rsidR="00A665A6" w:rsidRDefault="00A665A6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3156B0" w14:textId="77777777" w:rsidR="00A665A6" w:rsidRDefault="00A665A6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D7693D" w14:textId="77777777" w:rsidR="00A665A6" w:rsidRDefault="00A665A6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ED380E" w14:textId="77777777" w:rsidR="00A665A6" w:rsidRDefault="00A665A6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8C4454" w14:textId="4976894F" w:rsidR="00A665A6" w:rsidRPr="00E2511F" w:rsidRDefault="00A665A6" w:rsidP="00D61ED6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264326" w14:textId="77777777" w:rsidR="00A665A6" w:rsidRPr="00E2511F" w:rsidRDefault="00A665A6" w:rsidP="00D61E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7</w:t>
                              </w:r>
                            </w:p>
                            <w:p w14:paraId="1EEAF394" w14:textId="77777777" w:rsidR="00A665A6" w:rsidRDefault="00A665A6" w:rsidP="00D61ED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8CCB7" id="_x0000_s1546" style="position:absolute;left:0;text-align:left;margin-left:58pt;margin-top:21pt;width:518.8pt;height:801pt;z-index:25177497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">
                <v:rect id="Rectangle 43" o:spid="_x0000_s15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5H6bwwAA&#10;ANwAAAAPAAAAZHJzL2Rvd25yZXYueG1sRE/Pa8IwFL4P/B/CE3YZmq4b03VG2QZD8WYVdLe35tkU&#10;m5eSZFr/e3MY7Pjx/Z4tetuKM/nQOFbwOM5AEFdON1wr2G2/RlMQISJrbB2TgisFWMwHdzMstLvw&#10;hs5lrEUK4VCgAhNjV0gZKkMWw9h1xIk7Om8xJuhrqT1eUrhtZZ5lL9Jiw6nBYEefhqpT+WsVbPg5&#10;l8sf/1S2+wf6OKwn3wYnSt0P+/c3EJH6+C/+c6+0gt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5H6b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5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lSoUcUAAADcAAAADwAAAGRycy9kb3ducmV2LnhtbESPQWvCQBSE74L/YXmCF6kbPRQTXUWF&#10;QO2haFI8P7KvSWz2bZpdNf57t1DocZiZb5jVpjeNuFHnassKZtMIBHFhdc2lgs88fVmAcB5ZY2OZ&#10;FDzIwWY9HKww0fbOJ7plvhQBwi5BBZX3bSKlKyoy6Ka2JQ7el+0M+iC7UuoO7wFuGjmPoldpsOaw&#10;UGFL+4qK7+xqFPTUZOXlZ/dxer/kh3M8SQ/HIlVqPOq3SxCeev8f/mu/aQXxPIbfM+EIyPUT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lSoUc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5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reXEcQAAADcAAAADwAAAGRycy9kb3ducmV2LnhtbERPTWvCQBC9F/oflil4KWZThWLSbKQV&#10;AuqhaCw9D9lpEpudjdlV4793D4UeH+87W46mExcaXGtZwUsUgyCurG65VvB1KKYLEM4ja+wsk4Ib&#10;OVjmjw8ZptpeeU+X0tcihLBLUUHjfZ9K6aqGDLrI9sSB+7GDQR/gUEs94DWEm07O4vhVGmw5NDTY&#10;06qh6rc8GwUjdWV9PH187rfHw+Y7eS42u6pQavI0vr+B8DT6f/Gfe60VJPMwP5wJR0D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t5cR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5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syisYAAADcAAAADwAAAGRycy9kb3ducmV2LnhtbESPQWvCQBSE74X+h+UVeim6sUKpMRtp&#10;CwH1UDQRz4/sM4lm36bZVeO/dwuFHoeZ+YZJFoNpxYV611hWMBlHIIhLqxuuFOyKbPQOwnlkja1l&#10;UnAjB4v08SHBWNsrb+mS+0oECLsYFdTed7GUrqzJoBvbjjh4B9sb9EH2ldQ9XgPctPI1it6kwYbD&#10;Qo0dfdVUnvKzUTBQm1fHn8/v7fpYrPazl2y1KTOlnp+GjzkIT4P/D/+1l1rBbDqB3zPhCMj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H7Mor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5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ms/cUAAADcAAAADwAAAGRycy9kb3ducmV2LnhtbESPQWvCQBSE74X+h+UVvBTdaEFqdJVW&#10;CKgH0SieH9lnEs2+jdlV03/vCkKPw8x8w0xmranEjRpXWlbQ70UgiDOrS84V7HdJ9xuE88gaK8uk&#10;4I8czKbvbxOMtb3zlm6pz0WAsItRQeF9HUvpsoIMup6tiYN3tI1BH2STS93gPcBNJQdRNJQGSw4L&#10;BdY0Lyg7p1ejoKUqzU+X3/V2ddotD6PPZLnJEqU6H+3PGISn1v+HX+2FVjD6GsDzTDgCcv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Sms/c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5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UJZsYAAADcAAAADwAAAGRycy9kb3ducmV2LnhtbESPQWvCQBSE74X+h+UVeim6sYJozEba&#10;QkB7KBrF8yP7TKLZtzG71fjvuwXB4zAz3zDJojeNuFDnassKRsMIBHFhdc2lgt02G0xBOI+ssbFM&#10;Cm7kYJE+PyUYa3vlDV1yX4oAYRejgsr7NpbSFRUZdEPbEgfvYDuDPsiulLrDa4CbRr5H0UQarDks&#10;VNjSV0XFKf81Cnpq8vJ4/vzZfB+3q/3sLVuti0yp15f+Yw7CU+8f4Xt7qRXMxmP4PxOOgE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5lCWb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5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YyREsYAAADcAAAADwAAAGRycy9kb3ducmV2LnhtbESPQWvCQBSE74X+h+UVvEizUUtpUlep&#10;hYB6kBrF8yP7msRm36bZVeO/dwtCj8PMfMNM571pxJk6V1tWMIpiEMSF1TWXCva77PkNhPPIGhvL&#10;pOBKDuazx4cpptpeeEvn3JciQNilqKDyvk2ldEVFBl1kW+LgfdvOoA+yK6Xu8BLgppHjOH6VBmsO&#10;CxW29FlR8ZOfjIKemrw8/i422/Vxtzokw2z1VWRKDZ76j3cQnnr/H763l1pBMnm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GMkRL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5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A0icYAAADcAAAADwAAAGRycy9kb3ducmV2LnhtbESPQWvCQBSE74X+h+UVvEizUWlpUlep&#10;hYB6kBrF8yP7msRm36bZVeO/dwtCj8PMfMNM571pxJk6V1tWMIpiEMSF1TWXCva77PkNhPPIGhvL&#10;pOBKDuazx4cpptpeeEvn3JciQNilqKDyvk2ldEVFBl1kW+LgfdvOoA+yK6Xu8BLgppHjOH6VBmsO&#10;CxW29FlR8ZOfjIKemrw8/i422/Vxtzokw2z1VWRKDZ76j3cQnnr/H763l1pBMnm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7ANIn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5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dWYl8YAAADcAAAADwAAAGRycy9kb3ducmV2LnhtbESPQWvCQBSE7wX/w/KE3nSjFo2pq1jB&#10;4kEEU6nXR/aZhGbfptmtRn+9Kwg9DjPzDTNbtKYSZ2pcaVnBoB+BIM6sLjlXcPha92IQziNrrCyT&#10;gis5WMw7LzNMtL3wns6pz0WAsEtQQeF9nUjpsoIMur6tiYN3so1BH2STS93gJcBNJYdRNJYGSw4L&#10;Bda0Kij7Sf+MgmN1XX+edrftJI3oTR9+v7cf8VCp1267fAfhqfX/4Wd7oxVMR2N4nAlHQM7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HVmJf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5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V4PZcYAAADcAAAADwAAAGRycy9kb3ducmV2LnhtbESPQWvCQBSE74X+h+UVvEizUaFtUlep&#10;hYB6kBrF8yP7msRm36bZVeO/dwtCj8PMfMNM571pxJk6V1tWMIpiEMSF1TWXCva77PkNhPPIGhvL&#10;pOBKDuazx4cpptpeeEvn3JciQNilqKDyvk2ldEVFBl1kW+LgfdvOoA+yK6Xu8BLgppHjOH6RBmsO&#10;CxW29FlR8ZOfjIKemrw8/i422/Vxtzokw2z1VWRKDZ76j3cQnnr/H763l1pBMnmF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FeD2X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5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wapfsQAAADcAAAADwAAAGRycy9kb3ducmV2LnhtbERPTWvCQBC9F/wPyxS8NZtqaWPqKlaw&#10;eBChUfQ6ZMckNDubZleT+Ou7h0KPj/c9X/amFjdqXWVZwXMUgyDOra64UHA8bJ4SEM4ja6wtk4KB&#10;HCwXo4c5ptp2/EW3zBcihLBLUUHpfZNK6fKSDLrINsSBu9jWoA+wLaRusQvhppaTOH6VBisODSU2&#10;tC4p/86uRsG5Hjafl/1995bF9KKPP6fdRzJRavzYr95BeOr9v/jPvdUKZtOwNpwJR0A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/Bql+xAAAANwAAAAPAAAAAAAAAAAA&#10;AAAAAKECAABkcnMvZG93bnJldi54bWxQSwUGAAAAAAQABAD5AAAAkgMAAAAA&#10;" strokeweight="1pt">
                  <v:shadow color="gray" opacity="1" mv:blur="0" offset="2pt,2pt"/>
                </v:line>
                <v:rect id="Rectangle 54" o:spid="_x0000_s15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DBP4wwAA&#10;ANwAAAAPAAAAZHJzL2Rvd25yZXYueG1sRI/BasMwEETvhf6D2EJutdy0BNuJEkwh0GudBHpcrK3t&#10;1Fq5kmI7f18VAjkOM/OG2exm04uRnO8sK3hJUhDEtdUdNwqOh/1zBsIHZI29ZVJwJQ+77ePDBgtt&#10;J/6ksQqNiBD2BSpoQxgKKX3dkkGf2IE4et/WGQxRukZqh1OEm14u03QlDXYcF1oc6L2l+qe6GAVl&#10;eZ5Pv1WOey+z1K30m27KL6UWT3O5BhFoDvfwrf2hFeSvOfyfiUdAb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DBP4wwAAANwAAAAPAAAAAAAAAAAAAAAAAJcCAABkcnMvZG93&#10;bnJldi54bWxQSwUGAAAAAAQABAD1AAAAhwMAAAAA&#10;" filled="f" stroked="f" strokeweight=".25pt">
                  <v:textbox inset="1pt,1pt,1pt,1pt">
                    <w:txbxContent>
                      <w:p w14:paraId="0F07C350" w14:textId="77777777" w:rsidR="00A665A6" w:rsidRDefault="00A665A6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5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MMkYvQAA&#10;ANwAAAAPAAAAZHJzL2Rvd25yZXYueG1sRE/LqsIwEN0L/kMYwZ2miohWoxRBcGtVuMuhmdtWm0lN&#10;ota/NwvB5eG819vONOJJzteWFUzGCQjiwuqaSwXn0360AOEDssbGMil4k4ftpt9bY6rti4/0zEMp&#10;Ygj7FBVUIbSplL6oyKAf25Y4cv/WGQwRulJqh68Ybho5TZK5NFhzbKiwpV1FxS1/GAVZdu0u93yJ&#10;ey8XiZvrmS6zP6WGgy5bgQjUhZ/46z5oBctZnB/PxCMgNx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EMMkYvQAAANwAAAAPAAAAAAAAAAAAAAAAAJcCAABkcnMvZG93bnJldi54&#10;bWxQSwUGAAAAAAQABAD1AAAAgQMAAAAA&#10;" filled="f" stroked="f" strokeweight=".25pt">
                  <v:textbox inset="1pt,1pt,1pt,1pt">
                    <w:txbxContent>
                      <w:p w14:paraId="37DC964D" w14:textId="77777777" w:rsidR="00A665A6" w:rsidRDefault="00A665A6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GyDwQAA&#10;ANwAAAAPAAAAZHJzL2Rvd25yZXYueG1sRI9Bi8IwFITvgv8hvIW9aVoR0a6xFEHY61YFj4/m2Xa3&#10;ealJVuu/N4LgcZiZb5h1PphOXMn51rKCdJqAIK6sbrlWcNjvJksQPiBr7CyTgjt5yDfj0RozbW/8&#10;Q9cy1CJC2GeooAmhz6T0VUMG/dT2xNE7W2cwROlqqR3eItx0cpYkC2mw5bjQYE/bhqq/8t8oKIrf&#10;4XgpV7jzcpm4hZ7rujgp9fkxFF8gAg3hHX61v7WC1TyF55l4BOTm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3xsg8EAAADcAAAADwAAAAAAAAAAAAAAAACXAgAAZHJzL2Rvd25y&#10;ZXYueG1sUEsFBgAAAAAEAAQA9QAAAIUDAAAAAA==&#10;" filled="f" stroked="f" strokeweight=".25pt">
                  <v:textbox inset="1pt,1pt,1pt,1pt">
                    <w:txbxContent>
                      <w:p w14:paraId="247ED154" w14:textId="77777777" w:rsidR="00A665A6" w:rsidRDefault="00A665A6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5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vL0wgAA&#10;ANwAAAAPAAAAZHJzL2Rvd25yZXYueG1sRI9Ba8JAFITvgv9heUJvuqkE0TQbCQWh10YFj4/sM0mb&#10;fZvubk38965Q6HGYmW+YfD+ZXtzI+c6ygtdVAoK4trrjRsHpeFhuQfiArLG3TAru5GFfzGc5ZtqO&#10;/Em3KjQiQthnqKANYcik9HVLBv3KDsTRu1pnMETpGqkdjhFuerlOko002HFcaHGg95bq7+rXKCjL&#10;r+n8U+3w4OU2cRud6qa8KPWymMo3EIGm8B/+a39oBbt0Dc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uu8vTCAAAA3AAAAA8AAAAAAAAAAAAAAAAAlwIAAGRycy9kb3du&#10;cmV2LnhtbFBLBQYAAAAABAAEAPUAAACGAwAAAAA=&#10;" filled="f" stroked="f" strokeweight=".25pt">
                  <v:textbox inset="1pt,1pt,1pt,1pt">
                    <w:txbxContent>
                      <w:p w14:paraId="303156B0" w14:textId="77777777" w:rsidR="00A665A6" w:rsidRDefault="00A665A6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5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4ldvwgAA&#10;ANwAAAAPAAAAZHJzL2Rvd25yZXYueG1sRI9Pi8IwFMTvgt8hPMGbTf2DaNcoRRC8Wlfw+Gjett1t&#10;XmoStX77zYKwx2FmfsNsdr1pxYOcbywrmCYpCOLS6oYrBZ/nw2QFwgdkja1lUvAiD7vtcLDBTNsn&#10;n+hRhEpECPsMFdQhdJmUvqzJoE9sRxy9L+sMhihdJbXDZ4SbVs7SdCkNNhwXauxoX1P5U9yNgjz/&#10;7i+3Yo0HL1epW+qFrvKrUuNRn3+ACNSH//C7fdQK1os5/J2JR0B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TiV2/CAAAA3AAAAA8AAAAAAAAAAAAAAAAAlwIAAGRycy9kb3du&#10;cmV2LnhtbFBLBQYAAAAABAAEAPUAAACGAwAAAAA=&#10;" filled="f" stroked="f" strokeweight=".25pt">
                  <v:textbox inset="1pt,1pt,1pt,1pt">
                    <w:txbxContent>
                      <w:p w14:paraId="6FD7693D" w14:textId="77777777" w:rsidR="00A665A6" w:rsidRDefault="00A665A6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C88bwwAA&#10;ANwAAAAPAAAAZHJzL2Rvd25yZXYueG1sRI/BasMwEETvhfyD2EBujZxiTOJECaZg6DVuCzku1sZ2&#10;Yq0cSbXdv68KhR6HmXnDHE6z6cVIzneWFWzWCQji2uqOGwUf7+XzFoQPyBp7y6TgmzycjounA+ba&#10;TnymsQqNiBD2OSpoQxhyKX3dkkG/tgNx9K7WGQxRukZqh1OEm16+JEkmDXYcF1oc6LWl+l59GQVF&#10;cZs/H9UOSy+3ict0qpviotRqORd7EIHm8B/+a79pBbs0hd8z8QjI4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C88bwwAAANwAAAAPAAAAAAAAAAAAAAAAAJcCAABkcnMvZG93&#10;bnJldi54bWxQSwUGAAAAAAQABAD1AAAAhwMAAAAA&#10;" filled="f" stroked="f" strokeweight=".25pt">
                  <v:textbox inset="1pt,1pt,1pt,1pt">
                    <w:txbxContent>
                      <w:p w14:paraId="35ED380E" w14:textId="77777777" w:rsidR="00A665A6" w:rsidRDefault="00A665A6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R2qA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Uspz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EdqgMEAAADcAAAADwAAAAAAAAAAAAAAAACXAgAAZHJzL2Rvd25y&#10;ZXYueG1sUEsFBgAAAAAEAAQA9QAAAIUDAAAAAA==&#10;" filled="f" stroked="f" strokeweight=".25pt">
                  <v:textbox inset="1pt,1pt,1pt,1pt">
                    <w:txbxContent>
                      <w:p w14:paraId="688C4454" w14:textId="4976894F" w:rsidR="00A665A6" w:rsidRPr="00E2511F" w:rsidRDefault="00A665A6" w:rsidP="00D61ED6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7</w:t>
                        </w:r>
                      </w:p>
                    </w:txbxContent>
                  </v:textbox>
                </v:rect>
                <v:rect id="Rectangle 61" o:spid="_x0000_s156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lfT3wQAA&#10;ANwAAAAPAAAAZHJzL2Rvd25yZXYueG1sRI9Bi8IwFITvC/6H8ARva+oiRatRyoLg1a6Cx0fzbKvN&#10;S02i1n9vFgSPw8x8wyzXvWnFnZxvLCuYjBMQxKXVDVcK9n+b7xkIH5A1tpZJwZM8rFeDryVm2j54&#10;R/ciVCJC2GeooA6hy6T0ZU0G/dh2xNE7WWcwROkqqR0+Ity08idJUmmw4bhQY0e/NZWX4mYU5Pm5&#10;P1yLOW68nCUu1VNd5UelRsM+X4AI1IdP+N3eagXzaQr/Z+IRkK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JX098EAAADcAAAADwAAAAAAAAAAAAAAAACXAgAAZHJzL2Rvd25y&#10;ZXYueG1sUEsFBgAAAAAEAAQA9QAAAIUDAAAAAA==&#10;" filled="f" stroked="f" strokeweight=".25pt">
                  <v:textbox inset="1pt,1pt,1pt,1pt">
                    <w:txbxContent>
                      <w:p w14:paraId="68264326" w14:textId="77777777" w:rsidR="00A665A6" w:rsidRPr="00E2511F" w:rsidRDefault="00A665A6" w:rsidP="00D61ED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7</w:t>
                        </w:r>
                      </w:p>
                      <w:p w14:paraId="1EEAF394" w14:textId="77777777" w:rsidR="00A665A6" w:rsidRDefault="00A665A6" w:rsidP="00D61ED6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F7161"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ычислим длину высоты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DE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-6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2-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6+16</m:t>
            </m:r>
          </m:e>
        </m:ra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e>
        </m:rad>
      </m:oMath>
      <w:r w:rsidR="000F7161"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244C671" w14:textId="77777777" w:rsidR="000F7161" w:rsidRPr="00530FAA" w:rsidRDefault="000F7161" w:rsidP="000F7161">
      <w:pPr>
        <w:pStyle w:val="a4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1F424B">
        <w:rPr>
          <w:rFonts w:ascii="Times New Roman" w:eastAsiaTheme="minorEastAsia" w:hAnsi="Times New Roman" w:cs="Times New Roman"/>
          <w:b/>
          <w:sz w:val="28"/>
          <w:szCs w:val="28"/>
        </w:rPr>
        <w:t>Найти</w:t>
      </w:r>
      <w:r w:rsidRPr="00530F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1F424B">
        <w:rPr>
          <w:rFonts w:ascii="Times New Roman" w:eastAsiaTheme="minorEastAsia" w:hAnsi="Times New Roman" w:cs="Times New Roman"/>
          <w:b/>
          <w:sz w:val="28"/>
          <w:szCs w:val="28"/>
        </w:rPr>
        <w:t>длину</w:t>
      </w:r>
      <w:r w:rsidRPr="00530F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C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|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|</m:t>
        </m:r>
      </m:oMath>
    </w:p>
    <w:p w14:paraId="637DC7F9" w14:textId="77777777" w:rsidR="000F7161" w:rsidRPr="00530FAA" w:rsidRDefault="00A665A6" w:rsidP="000F716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C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;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9+3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5</m:t>
              </m:r>
            </m:e>
          </m:rad>
        </m:oMath>
      </m:oMathPara>
    </w:p>
    <w:p w14:paraId="6B6D7D03" w14:textId="77777777" w:rsidR="000F7161" w:rsidRPr="00530FAA" w:rsidRDefault="00A665A6" w:rsidP="000F716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E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,-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E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+1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2</m:t>
              </m:r>
            </m:e>
          </m:rad>
        </m:oMath>
      </m:oMathPara>
    </w:p>
    <w:p w14:paraId="6261C8F5" w14:textId="3D480580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l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DE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85</m:t>
              </m:r>
            </m:e>
          </m:rad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+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2</m:t>
              </m:r>
            </m:e>
          </m:rad>
        </m:oMath>
      </m:oMathPara>
    </w:p>
    <w:p w14:paraId="5C675C5C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8724D44" w14:textId="06EF8D86" w:rsidR="00FF319D" w:rsidRPr="00D61ED6" w:rsidRDefault="00FF319D" w:rsidP="00FF319D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D61E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вет</w:t>
      </w:r>
      <w:r w:rsidRPr="00D61E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p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</m:acc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≈8,33; α=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arccos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58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58</m:t>
            </m:r>
          </m:den>
        </m:f>
      </m:oMath>
      <w:r w:rsidRPr="00D61E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</w:p>
    <w:p w14:paraId="4DC4B425" w14:textId="0EEA6200" w:rsidR="00FF319D" w:rsidRPr="0022080B" w:rsidRDefault="00A665A6" w:rsidP="00FF319D">
      <w:pPr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DE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;  l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85</m:t>
              </m:r>
            </m:e>
          </m:ra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; </m:t>
          </m:r>
        </m:oMath>
      </m:oMathPara>
    </w:p>
    <w:p w14:paraId="044F0AD8" w14:textId="77777777" w:rsidR="000F7161" w:rsidRPr="0022080B" w:rsidRDefault="000F7161" w:rsidP="000F716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1303806" w14:textId="5FF0AF3F" w:rsidR="00100EA8" w:rsidRPr="0022080B" w:rsidRDefault="00100EA8">
      <w:pPr>
        <w:rPr>
          <w:rFonts w:ascii="Times New Roman" w:eastAsiaTheme="minorEastAsia" w:hAnsi="Times New Roman" w:cs="Times New Roman"/>
          <w:sz w:val="28"/>
          <w:szCs w:val="28"/>
        </w:rPr>
      </w:pPr>
      <w:r w:rsidRPr="0022080B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AC67D96" w14:textId="7A9C2566" w:rsidR="00675D8B" w:rsidRPr="0022080B" w:rsidRDefault="00C92BB8" w:rsidP="00675D8B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1" layoutInCell="1" allowOverlap="1" wp14:anchorId="5353B336" wp14:editId="6D986050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8A601D" w14:textId="77777777" w:rsidR="00A665A6" w:rsidRDefault="00A665A6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14F57F" w14:textId="77777777" w:rsidR="00A665A6" w:rsidRDefault="00A665A6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7485AB" w14:textId="77777777" w:rsidR="00A665A6" w:rsidRDefault="00A665A6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FFC354" w14:textId="77777777" w:rsidR="00A665A6" w:rsidRDefault="00A665A6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497E5" w14:textId="77777777" w:rsidR="00A665A6" w:rsidRDefault="00A665A6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8836E8" w14:textId="77777777" w:rsidR="00A665A6" w:rsidRDefault="00A665A6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FEC154" w14:textId="733268C3" w:rsidR="00A665A6" w:rsidRPr="00E2511F" w:rsidRDefault="00A665A6" w:rsidP="00C92BB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11008F" w14:textId="03BFBBE8" w:rsidR="00A665A6" w:rsidRDefault="00A665A6" w:rsidP="00C92B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8</w:t>
                              </w:r>
                            </w:p>
                            <w:p w14:paraId="5E4F404A" w14:textId="77777777" w:rsidR="00A665A6" w:rsidRPr="00E2511F" w:rsidRDefault="00A665A6" w:rsidP="00C92B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16240FC" w14:textId="77777777" w:rsidR="00A665A6" w:rsidRDefault="00A665A6" w:rsidP="00C92BB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3B336" id="_x0000_s1566" style="position:absolute;left:0;text-align:left;margin-left:58pt;margin-top:21pt;width:518.8pt;height:801pt;z-index:25177907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">
                <v:rect id="Rectangle 83" o:spid="_x0000_s15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yZJwwAAA&#10;ANoAAAAPAAAAZHJzL2Rvd25yZXYueG1sRE9NawIxEL0X/A9hBC9Fs7WiZWsUK5RKb66C9TZuppvF&#10;zWRJUl3/fXMQPD7e93zZ2UZcyIfasYKXUQaCuHS65krBfvc5fAMRIrLGxjEpuFGA5aL3NMdcuytv&#10;6VLESqQQDjkqMDG2uZShNGQxjFxLnLhf5y3GBH0ltcdrCreNHGfZVFqsOTUYbGltqDwXf1bBlidj&#10;+XXyr0VzeKaPn+/Z0eBMqUG/W72DiNTFh/ju3mgFaWu6km6AXP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1yZJwwAAAANoAAAAPAAAAAAAAAAAAAAAAAJcCAABkcnMvZG93bnJl&#10;di54bWxQSwUGAAAAAAQABAD1AAAAhAMAAAAA&#10;" filled="f" strokeweight="2pt">
                  <v:shadow color="gray" opacity="1" mv:blur="0" offset="2pt,2pt"/>
                </v:rect>
                <v:line id="Line 84" o:spid="_x0000_s15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IrcMMAAADaAAAADwAAAGRycy9kb3ducmV2LnhtbESPQYvCMBSE78L+h/AWvIim7kG0GmUV&#10;CquHRat4fjTPtm7zUpuo9d+bBcHjMDPfMLNFaypxo8aVlhUMBxEI4szqknMFh33SH4NwHlljZZkU&#10;PMjBYv7RmWGs7Z13dEt9LgKEXYwKCu/rWEqXFWTQDWxNHLyTbQz6IJtc6gbvAW4q+RVFI2mw5LBQ&#10;YE2rgrK/9GoUtFSl+fmy/N1tzvv1cdJL1tssUar72X5PQXhq/Tv8av9oBRP4vxJugJw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DyK3DDAAAA2gAAAA8AAAAAAAAAAAAA&#10;AAAAoQIAAGRycy9kb3ducmV2LnhtbFBLBQYAAAAABAAEAPkAAACRAwAAAAA=&#10;" strokeweight="2pt">
                  <v:shadow color="gray" opacity="1" mv:blur="0" offset="2pt,2pt"/>
                </v:line>
                <v:line id="Line 85" o:spid="_x0000_s15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FNiMUAAADbAAAADwAAAGRycy9kb3ducmV2LnhtbESPQWvCQBCF74L/YRmhF6mb9lBsdJUq&#10;BGoPoknpeciOSWx2Ns1uNf33nYPgbYb35r1vluvBtepCfWg8G3iaJaCIS28brgx8FtnjHFSIyBZb&#10;z2TgjwKsV+PRElPrr3ykSx4rJSEcUjRQx9ilWoeyJodh5jti0U6+dxhl7Stte7xKuGv1c5K8aIcN&#10;S0ONHW1rKr/zX2dgoDavzj+b/fHjXOy+XqfZ7lBmxjxMhrcFqEhDvJtv1+9W8IVefpEB9Oo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BFNiMUAAADbAAAADwAAAAAAAAAA&#10;AAAAAAChAgAAZHJzL2Rvd25yZXYueG1sUEsFBgAAAAAEAAQA+QAAAJMDAAAAAA==&#10;" strokeweight="2pt">
                  <v:shadow color="gray" opacity="1" mv:blur="0" offset="2pt,2pt"/>
                </v:line>
                <v:line id="Line 86" o:spid="_x0000_s15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3oE8IAAADbAAAADwAAAGRycy9kb3ducmV2LnhtbERPTYvCMBC9L/gfwgheFk31sKzVKCoU&#10;1IOsVTwPzdhWm0ltonb/vVlY8DaP9znTeWsq8aDGlZYVDAcRCOLM6pJzBcdD0v8G4TyyxsoyKfgl&#10;B/NZ52OKsbZP3tMj9bkIIexiVFB4X8dSuqwgg25ga+LAnW1j0AfY5FI3+AzhppKjKPqSBksODQXW&#10;tCoou6Z3o6ClKs0vt+Vuv70cNqfxZ7L5yRKlet12MQHhqfVv8b97rcP8Ifz9Eg6Qs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13oE8IAAADbAAAADwAAAAAAAAAAAAAA&#10;AAChAgAAZHJzL2Rvd25yZXYueG1sUEsFBgAAAAAEAAQA+QAAAJADAAAAAA==&#10;" strokeweight="2pt">
                  <v:shadow color="gray" opacity="1" mv:blur="0" offset="2pt,2pt"/>
                </v:line>
                <v:line id="Line 87" o:spid="_x0000_s15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492ZMIAAADbAAAADwAAAGRycy9kb3ducmV2LnhtbERPTYvCMBC9L/gfwgheFk3Xw6LVKCoU&#10;1IOsVTwPzdhWm0m3idr992ZB8DaP9znTeWsqcafGlZYVfA0iEMSZ1SXnCo6HpD8C4TyyxsoyKfgj&#10;B/NZ52OKsbYP3tM99bkIIexiVFB4X8dSuqwgg25ga+LAnW1j0AfY5FI3+AjhppLDKPqWBksODQXW&#10;tCoou6Y3o6ClKs0vv8vdfns5bE7jz2TzkyVK9brtYgLCU+vf4pd7rcP8Ifz/Eg6Qsy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492ZMIAAADbAAAADwAAAAAAAAAAAAAA&#10;AAChAgAAZHJzL2Rvd25yZXYueG1sUEsFBgAAAAAEAAQA+QAAAJADAAAAAA==&#10;" strokeweight="2pt">
                  <v:shadow color="gray" opacity="1" mv:blur="0" offset="2pt,2pt"/>
                </v:line>
                <v:line id="Line 88" o:spid="_x0000_s15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MPT/8MAAADbAAAADwAAAGRycy9kb3ducmV2LnhtbERPS2vCQBC+F/wPywheim5qoWh0I1YI&#10;1B6KRvE8ZMc8zM7G7FbTf98tFLzNx/ec5ao3jbhR5yrLCl4mEQji3OqKCwXHQzqegXAeWWNjmRT8&#10;kINVMnhaYqztnfd0y3whQgi7GBWU3rexlC4vyaCb2JY4cGfbGfQBdoXUHd5DuGnkNIrepMGKQ0OJ&#10;LW1Kyi/Zt1HQU5MV9fX9a/9ZH7an+XO63eWpUqNhv16A8NT7h/jf/aHD/Ff4+yUcIJN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DD0//DAAAA2wAAAA8AAAAAAAAAAAAA&#10;AAAAoQIAAGRycy9kb3ducmV2LnhtbFBLBQYAAAAABAAEAPkAAACRAwAAAAA=&#10;" strokeweight="2pt">
                  <v:shadow color="gray" opacity="1" mv:blur="0" offset="2pt,2pt"/>
                </v:line>
                <v:line id="Line 89" o:spid="_x0000_s15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pLi8MAAADbAAAADwAAAGRycy9kb3ducmV2LnhtbERPS2vCQBC+F/wPywheim4qpWh0I1YI&#10;1B6KRvE8ZMc8zM7G7FbTf98tFLzNx/ec5ao3jbhR5yrLCl4mEQji3OqKCwXHQzqegXAeWWNjmRT8&#10;kINVMnhaYqztnfd0y3whQgi7GBWU3rexlC4vyaCb2JY4cGfbGfQBdoXUHd5DuGnkNIrepMGKQ0OJ&#10;LW1Kyi/Zt1HQU5MV9fX9a/9ZH7an+XO63eWpUqNhv16A8NT7h/jf/aHD/Ff4+yUcIJN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8qS4vDAAAA2wAAAA8AAAAAAAAAAAAA&#10;AAAAoQIAAGRycy9kb3ducmV2LnhtbFBLBQYAAAAABAAEAPkAAACRAwAAAAA=&#10;" strokeweight="2pt">
                  <v:shadow color="gray" opacity="1" mv:blur="0" offset="2pt,2pt"/>
                </v:line>
                <v:line id="Line 90" o:spid="_x0000_s15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GbuEMMAAADbAAAADwAAAGRycy9kb3ducmV2LnhtbERPS2vCQBC+F/wPywheim4qtGh0I1YI&#10;1B6KRvE8ZMc8zM7G7FbTf98tFLzNx/ec5ao3jbhR5yrLCl4mEQji3OqKCwXHQzqegXAeWWNjmRT8&#10;kINVMnhaYqztnfd0y3whQgi7GBWU3rexlC4vyaCb2JY4cGfbGfQBdoXUHd5DuGnkNIrepMGKQ0OJ&#10;LW1Kyi/Zt1HQU5MV9fX9a/9ZH7an+XO63eWpUqNhv16A8NT7h/jf/aHD/Ff4+yUcIJN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Bm7hDDAAAA2wAAAA8AAAAAAAAAAAAA&#10;AAAAoQIAAGRycy9kb3ducmV2LnhtbFBLBQYAAAAABAAEAPkAAACRAwAAAAA=&#10;" strokeweight="2pt">
                  <v:shadow color="gray" opacity="1" mv:blur="0" offset="2pt,2pt"/>
                </v:line>
                <v:line id="Line 91" o:spid="_x0000_s15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3V1U8MAAADbAAAADwAAAGRycy9kb3ducmV2LnhtbERPTWvCQBC9C/6HZYTedGMoqaSuUgsW&#10;DyKYSnsdsmMSmp1Ns9uY+OtdoeBtHu9zluve1KKj1lWWFcxnEQji3OqKCwWnz+10AcJ5ZI21ZVIw&#10;kIP1ajxaYqrthY/UZb4QIYRdigpK75tUSpeXZNDNbEMcuLNtDfoA20LqFi8h3NQyjqJEGqw4NJTY&#10;0HtJ+U/2ZxR818P243y47l+yiJ716fdrv1nESj1N+rdXEJ56/xD/u3c6zE/g/ks4QK5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N1dVPDAAAA2wAAAA8AAAAAAAAAAAAA&#10;AAAAoQIAAGRycy9kb3ducmV2LnhtbFBLBQYAAAAABAAEAPkAAACRAwAAAAA=&#10;" strokeweight="1pt">
                  <v:shadow color="gray" opacity="1" mv:blur="0" offset="2pt,2pt"/>
                </v:line>
                <v:line id="Line 92" o:spid="_x0000_s15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jV/MMAAADbAAAADwAAAGRycy9kb3ducmV2LnhtbERPS2vCQBC+F/wPywheim7qodXoRqwQ&#10;qD0UjeJ5yI55mJ2N2a2m/75bKHibj+85y1VvGnGjzlWWFbxMIhDEudUVFwqOh3Q8A+E8ssbGMin4&#10;IQerZPC0xFjbO+/plvlChBB2MSoovW9jKV1ekkE3sS1x4M62M+gD7AqpO7yHcNPIaRS9SoMVh4YS&#10;W9qUlF+yb6OgpyYr6uv71/6zPmxP8+d0u8tTpUbDfr0A4an3D/G/+0OH+W/w90s4QCa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/41fzDAAAA2wAAAA8AAAAAAAAAAAAA&#10;AAAAoQIAAGRycy9kb3ducmV2LnhtbFBLBQYAAAAABAAEAPkAAACRAwAAAAA=&#10;" strokeweight="2pt">
                  <v:shadow color="gray" opacity="1" mv:blur="0" offset="2pt,2pt"/>
                </v:line>
                <v:line id="Line 93" o:spid="_x0000_s15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ZEusYAAADbAAAADwAAAGRycy9kb3ducmV2LnhtbESPT2vCQBDF7wW/wzKF3uqmUqykbkQF&#10;iwcRmkp7HbKTP5idjdmtxn76zkHwNsN7895v5ovBtepMfWg8G3gZJ6CIC28brgwcvjbPM1AhIlts&#10;PZOBKwVYZKOHOabWX/iTznmslIRwSNFAHWOXah2KmhyGse+IRSt97zDK2lfa9niRcNfqSZJMtcOG&#10;paHGjtY1Fcf81xn4aa+bj3L/t3vLE3q1h9P3bjWbGPP0OCzfQUUa4t18u95awRdY+UUG0Nk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2mRLrGAAAA2wAAAA8AAAAAAAAA&#10;AAAAAAAAoQIAAGRycy9kb3ducmV2LnhtbFBLBQYAAAAABAAEAPkAAACUAwAAAAA=&#10;" strokeweight="1pt">
                  <v:shadow color="gray" opacity="1" mv:blur="0" offset="2pt,2pt"/>
                </v:line>
                <v:rect id="Rectangle 94" o:spid="_x0000_s15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7eJvQAA&#10;ANsAAAAPAAAAZHJzL2Rvd25yZXYueG1sRE9Ni8IwEL0L/ocwgjdNFRGtRimC4NWuwh6HZratNpOa&#10;RK3/3iwI3ubxPme97UwjHuR8bVnBZJyAIC6srrlUcPrZjxYgfEDW2FgmBS/ysN30e2tMtX3ykR55&#10;KEUMYZ+igiqENpXSFxUZ9GPbEkfuzzqDIUJXSu3wGcNNI6dJMpcGa44NFba0q6i45nejIMsu3fmW&#10;L3Hv5SJxcz3TZfar1HDQZSsQgbrwFX/cBx3nL+H/l3iA3L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U7eJvQAAANsAAAAPAAAAAAAAAAAAAAAAAJcCAABkcnMvZG93bnJldi54&#10;bWxQSwUGAAAAAAQABAD1AAAAgQMAAAAA&#10;" filled="f" stroked="f" strokeweight=".25pt">
                  <v:textbox inset="1pt,1pt,1pt,1pt">
                    <w:txbxContent>
                      <w:p w14:paraId="2F8A601D" w14:textId="77777777" w:rsidR="00A665A6" w:rsidRDefault="00A665A6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5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dSpvQAA&#10;ANsAAAAPAAAAZHJzL2Rvd25yZXYueG1sRE9Ni8IwEL0L/ocwgjdNLYtoNZYiCF63uwseh2Zsq82k&#10;JlHrvzcHYY+P973NB9OJBznfWlawmCcgiCurW64V/P4cZisQPiBr7CyTghd5yHfj0RYzbZ/8TY8y&#10;1CKGsM9QQRNCn0npq4YM+rntiSN3ts5giNDVUjt8xnDTyTRJltJgy7GhwZ72DVXX8m4UFMVl+LuV&#10;azx4uUrcUn/pujgpNZ0MxQZEoCH8iz/uo1aQxvXxS/wBcvcG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dBdSpvQAAANsAAAAPAAAAAAAAAAAAAAAAAJcCAABkcnMvZG93bnJldi54&#10;bWxQSwUGAAAAAAQABAD1AAAAgQMAAAAA&#10;" filled="f" stroked="f" strokeweight=".25pt">
                  <v:textbox inset="1pt,1pt,1pt,1pt">
                    <w:txbxContent>
                      <w:p w14:paraId="1B14F57F" w14:textId="77777777" w:rsidR="00A665A6" w:rsidRDefault="00A665A6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5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FNctwgAA&#10;ANwAAAAPAAAAZHJzL2Rvd25yZXYueG1sRI/BasMwEETvhf6D2EJvtZxSjO1ECaYQyDVuCzku1sZ2&#10;Yq1cSbWdv48KhR6HmXnDbHaLGcREzveWFaySFARxY3XPrYLPj/1LDsIHZI2DZVJwIw+77ePDBktt&#10;Zz7SVIdWRAj7EhV0IYyllL7pyKBP7EgcvbN1BkOUrpXa4RzhZpCvaZpJgz3HhQ5Heu+oudY/RkFV&#10;XZav77rAvZd56jL9ptvqpNTz01KtQQRawn/4r33QCvIig98z8QjI7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wU1y3CAAAA3AAAAA8AAAAAAAAAAAAAAAAAlwIAAGRycy9kb3du&#10;cmV2LnhtbFBLBQYAAAAABAAEAPUAAACGAwAAAAA=&#10;" filled="f" stroked="f" strokeweight=".25pt">
                  <v:textbox inset="1pt,1pt,1pt,1pt">
                    <w:txbxContent>
                      <w:p w14:paraId="357485AB" w14:textId="77777777" w:rsidR="00A665A6" w:rsidRDefault="00A665A6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5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WHK2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dD6D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1hytsEAAADcAAAADwAAAAAAAAAAAAAAAACXAgAAZHJzL2Rvd25y&#10;ZXYueG1sUEsFBgAAAAAEAAQA9QAAAIUDAAAAAA==&#10;" filled="f" stroked="f" strokeweight=".25pt">
                  <v:textbox inset="1pt,1pt,1pt,1pt">
                    <w:txbxContent>
                      <w:p w14:paraId="68FFC354" w14:textId="77777777" w:rsidR="00A665A6" w:rsidRDefault="00A665A6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5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x+bEvwAA&#10;ANwAAAAPAAAAZHJzL2Rvd25yZXYueG1sRE9Ni8IwEL0L+x/CCHvTVBGp1ViKUPBqVfA4NGPb3WbS&#10;TaJ2//3msODx8b53+Wh68STnO8sKFvMEBHFtdceNgsu5nKUgfEDW2FsmBb/kId9/THaYafviEz2r&#10;0IgYwj5DBW0IQyalr1sy6Od2II7c3TqDIULXSO3wFcNNL5dJspYGO44NLQ50aKn+rh5GQVF8jdef&#10;aoOll2ni1nqlm+Km1Od0LLYgAo3hLf53H7WCdBPXxj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LH5sS/AAAA3AAAAA8AAAAAAAAAAAAAAAAAlwIAAGRycy9kb3ducmV2&#10;LnhtbFBLBQYAAAAABAAEAPUAAACDAwAAAAA=&#10;" filled="f" stroked="f" strokeweight=".25pt">
                  <v:textbox inset="1pt,1pt,1pt,1pt">
                    <w:txbxContent>
                      <w:p w14:paraId="7E3497E5" w14:textId="77777777" w:rsidR="00A665A6" w:rsidRDefault="00A665A6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5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i0NfwQAA&#10;ANwAAAAPAAAAZHJzL2Rvd25yZXYueG1sRI9Bi8IwFITvgv8hPMGbpi4ibdcoRRD2ulXB46N5tl2b&#10;l5pktfvvN4LgcZiZb5j1djCduJPzrWUFi3kCgriyuuVawfGwn6UgfEDW2FkmBX/kYbsZj9aYa/vg&#10;b7qXoRYRwj5HBU0IfS6lrxoy6Oe2J47exTqDIUpXS+3wEeGmkx9JspIGW44LDfa0a6i6lr9GQVH8&#10;DKdbmeHeyzRxK73UdXFWajoZik8QgYbwDr/aX1pBmmX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YtDX8EAAADcAAAADwAAAAAAAAAAAAAAAACXAgAAZHJzL2Rvd25y&#10;ZXYueG1sUEsFBgAAAAAEAAQA9QAAAIUDAAAAAA==&#10;" filled="f" stroked="f" strokeweight=".25pt">
                  <v:textbox inset="1pt,1pt,1pt,1pt">
                    <w:txbxContent>
                      <w:p w14:paraId="148836E8" w14:textId="77777777" w:rsidR="00A665A6" w:rsidRDefault="00A665A6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5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WnDYvgAA&#10;ANwAAAAPAAAAZHJzL2Rvd25yZXYueG1sRE9Ni8IwEL0L+x/CLHjTZGUR2zVKEQSvWxU8Ds1sW20m&#10;3SRq/ffmIHh8vO/lerCduJEPrWMNX1MFgrhypuVaw2G/nSxAhIhssHNMGh4UYL36GC0xN+7Ov3Qr&#10;Yy1SCIccNTQx9rmUoWrIYpi6njhxf85bjAn6WhqP9xRuOzlTai4ttpwaGuxp01B1Ka9WQ1Gch+N/&#10;meE2yIXyc/Nt6uKk9fhzKH5ARBriW/xy74yGTKX56Uw6AnL1B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lpw2L4AAADcAAAADwAAAAAAAAAAAAAAAACXAgAAZHJzL2Rvd25yZXYu&#10;eG1sUEsFBgAAAAAEAAQA9QAAAIIDAAAAAA==&#10;" filled="f" stroked="f" strokeweight=".25pt">
                  <v:textbox inset="1pt,1pt,1pt,1pt">
                    <w:txbxContent>
                      <w:p w14:paraId="02FEC154" w14:textId="733268C3" w:rsidR="00A665A6" w:rsidRPr="00E2511F" w:rsidRDefault="00A665A6" w:rsidP="00C92BB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v:rect id="Rectangle 101" o:spid="_x0000_s158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FtVDwgAA&#10;ANwAAAAPAAAAZHJzL2Rvd25yZXYueG1sRI/BasMwEETvhfyD2EBvtZRSTOxECaYQyDVuCzku1sZ2&#10;a61cSY2dv48KhR6HmXnDbPezHcSVfOgda1hlCgRx40zPrYb3t8PTGkSIyAYHx6ThRgH2u8XDFkvj&#10;Jj7RtY6tSBAOJWroYhxLKUPTkcWQuZE4eRfnLcYkfSuNxynB7SCflcqlxZ7TQocjvXbUfNU/VkNV&#10;fc4f33WBhyDXyufmxbTVWevH5VxtQESa43/4r300Ggq1gt8z6QjI3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0W1UPCAAAA3AAAAA8AAAAAAAAAAAAAAAAAlwIAAGRycy9kb3du&#10;cmV2LnhtbFBLBQYAAAAABAAEAPUAAACGAwAAAAA=&#10;" filled="f" stroked="f" strokeweight=".25pt">
                  <v:textbox inset="1pt,1pt,1pt,1pt">
                    <w:txbxContent>
                      <w:p w14:paraId="2311008F" w14:textId="03BFBBE8" w:rsidR="00A665A6" w:rsidRDefault="00A665A6" w:rsidP="00C92BB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8</w:t>
                        </w:r>
                      </w:p>
                      <w:p w14:paraId="5E4F404A" w14:textId="77777777" w:rsidR="00A665A6" w:rsidRPr="00E2511F" w:rsidRDefault="00A665A6" w:rsidP="00C92BB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16240FC" w14:textId="77777777" w:rsidR="00A665A6" w:rsidRDefault="00A665A6" w:rsidP="00C92BB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75D8B" w:rsidRPr="006708FF">
        <w:rPr>
          <w:rFonts w:ascii="Times New Roman" w:hAnsi="Times New Roman" w:cs="Times New Roman"/>
          <w:sz w:val="36"/>
          <w:szCs w:val="36"/>
        </w:rPr>
        <w:t>Задание</w:t>
      </w:r>
      <w:r w:rsidR="00675D8B" w:rsidRPr="0022080B">
        <w:rPr>
          <w:rFonts w:ascii="Times New Roman" w:hAnsi="Times New Roman" w:cs="Times New Roman"/>
          <w:sz w:val="36"/>
          <w:szCs w:val="36"/>
        </w:rPr>
        <w:t xml:space="preserve"> 8</w:t>
      </w:r>
    </w:p>
    <w:p w14:paraId="0F1A38AC" w14:textId="77777777" w:rsidR="00675D8B" w:rsidRDefault="00675D8B" w:rsidP="00D21D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геометрия на плоскости. Векторное произведение двух векторов</w:t>
      </w:r>
    </w:p>
    <w:p w14:paraId="3055DDD4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;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3;-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C(-2;-1)</m:t>
        </m:r>
      </m:oMath>
    </w:p>
    <w:p w14:paraId="692BE47B" w14:textId="77777777" w:rsidR="00675D8B" w:rsidRPr="0045623B" w:rsidRDefault="00675D8B" w:rsidP="00675D8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BCD</m:t>
        </m:r>
      </m:oMath>
      <w:r w:rsidRPr="004562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параллелограмм. Найти координаты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Pr="008734C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E9340D" w14:textId="27DF14D8" w:rsidR="00675D8B" w:rsidRDefault="00675D8B" w:rsidP="00675D8B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347EA9BF" w14:textId="77777777" w:rsidR="00675D8B" w:rsidRDefault="00675D8B" w:rsidP="00675D8B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83672A" wp14:editId="341978B8">
            <wp:extent cx="2271713" cy="1400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276" t="29657" r="39230" b="42396"/>
                    <a:stretch/>
                  </pic:blipFill>
                  <pic:spPr bwMode="auto">
                    <a:xfrm>
                      <a:off x="0" y="0"/>
                      <a:ext cx="2281252" cy="140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2C1C0" w14:textId="77777777" w:rsidR="00675D8B" w:rsidRPr="00675D8B" w:rsidRDefault="00675D8B" w:rsidP="00675D8B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пособ</w:t>
      </w:r>
      <w:r w:rsidRPr="00675D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0FD9E2" w14:textId="77777777" w:rsidR="00675D8B" w:rsidRPr="00A53565" w:rsidRDefault="00A665A6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BA</m:t>
            </m:r>
          </m:e>
        </m:acc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5;8</m:t>
            </m:r>
          </m:e>
        </m:d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BC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1;4</m:t>
            </m:r>
          </m:e>
        </m:d>
      </m:oMath>
      <w:r w:rsidR="00675D8B"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</w:p>
    <w:p w14:paraId="7126AC1C" w14:textId="77777777" w:rsidR="00675D8B" w:rsidRPr="00A53565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D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BA</m:t>
            </m:r>
          </m:e>
        </m:acc>
        <m:r>
          <w:rPr>
            <w:rFonts w:ascii="Cambria Math" w:hAnsi="Cambria Math" w:cs="Times New Roman"/>
            <w:sz w:val="26"/>
            <w:szCs w:val="26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BC</m:t>
            </m:r>
          </m:e>
        </m:acc>
      </m:oMath>
      <w:r w:rsidRPr="00A53565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 xml:space="preserve"> </w:t>
      </w:r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>(</w:t>
      </w:r>
      <w:r w:rsidRPr="00A53565">
        <w:rPr>
          <w:rFonts w:ascii="Times New Roman" w:eastAsiaTheme="minorEastAsia" w:hAnsi="Times New Roman" w:cs="Times New Roman"/>
          <w:sz w:val="26"/>
          <w:szCs w:val="26"/>
        </w:rPr>
        <w:t>по</w:t>
      </w:r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r w:rsidRPr="00A53565">
        <w:rPr>
          <w:rFonts w:ascii="Times New Roman" w:eastAsiaTheme="minorEastAsia" w:hAnsi="Times New Roman" w:cs="Times New Roman"/>
          <w:sz w:val="26"/>
          <w:szCs w:val="26"/>
        </w:rPr>
        <w:t>правилу</w:t>
      </w:r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r w:rsidRPr="00A53565">
        <w:rPr>
          <w:rFonts w:ascii="Times New Roman" w:eastAsiaTheme="minorEastAsia" w:hAnsi="Times New Roman" w:cs="Times New Roman"/>
          <w:sz w:val="26"/>
          <w:szCs w:val="26"/>
        </w:rPr>
        <w:t>параллелограмма</w:t>
      </w:r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)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D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 xml:space="preserve"> (6;12)</m:t>
        </m:r>
      </m:oMath>
    </w:p>
    <w:p w14:paraId="73A5957F" w14:textId="77777777" w:rsidR="00675D8B" w:rsidRPr="00A53565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>
        <m:r>
          <w:rPr>
            <w:rFonts w:ascii="Cambria Math" w:hAnsi="Cambria Math" w:cs="Times New Roman"/>
            <w:sz w:val="26"/>
            <w:szCs w:val="26"/>
          </w:rPr>
          <m:t>D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(</m:t>
        </m:r>
        <m: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;</m:t>
        </m:r>
        <m:r>
          <w:rPr>
            <w:rFonts w:ascii="Cambria Math" w:hAnsi="Cambria Math" w:cs="Times New Roman"/>
            <w:sz w:val="26"/>
            <w:szCs w:val="26"/>
          </w:rPr>
          <m:t>y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)</m:t>
        </m:r>
      </m:oMath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BD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 xml:space="preserve"> (x+3;y+5)</m:t>
        </m:r>
      </m:oMath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. </w:t>
      </w:r>
      <w:r w:rsidRPr="00A53565">
        <w:rPr>
          <w:rFonts w:ascii="Times New Roman" w:eastAsiaTheme="minorEastAsia" w:hAnsi="Times New Roman" w:cs="Times New Roman"/>
          <w:sz w:val="26"/>
          <w:szCs w:val="26"/>
        </w:rPr>
        <w:t>Тогда</w:t>
      </w:r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: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x+3=6</m:t>
        </m:r>
      </m:oMath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x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=3</m:t>
        </m:r>
      </m:oMath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;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 xml:space="preserve">y+5=12, </m:t>
        </m:r>
        <m:r>
          <w:rPr>
            <w:rFonts w:ascii="Cambria Math" w:eastAsiaTheme="minorEastAsia" w:hAnsi="Cambria Math" w:cs="Times New Roman"/>
            <w:sz w:val="26"/>
            <w:szCs w:val="26"/>
          </w:rPr>
          <m:t>y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=7</m:t>
        </m:r>
      </m:oMath>
      <w:r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>.</w:t>
      </w:r>
    </w:p>
    <w:p w14:paraId="21FD6DC1" w14:textId="77777777" w:rsidR="00A53565" w:rsidRPr="0022080B" w:rsidRDefault="00A53565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EE38B20" w14:textId="1268579D" w:rsidR="006708FF" w:rsidRDefault="00675D8B" w:rsidP="00A53565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 способ.</w:t>
      </w:r>
    </w:p>
    <w:p w14:paraId="6AF8E27E" w14:textId="77777777" w:rsidR="00675D8B" w:rsidRPr="00A23536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O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 – точка пересечения диагоналей параллелограмма,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O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 – середин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C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2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6"/>
            <w:szCs w:val="26"/>
          </w:rPr>
          <m:t>(0;1)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</w:p>
    <w:p w14:paraId="6915E9EA" w14:textId="77777777" w:rsidR="00675D8B" w:rsidRPr="00A23536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;y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6"/>
            <w:szCs w:val="26"/>
          </w:rPr>
          <m:t>(0;1)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 – середин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BD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</w:p>
    <w:p w14:paraId="08BBB6D0" w14:textId="77777777" w:rsidR="00675D8B" w:rsidRPr="00A23536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Тогд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3+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=0, x=3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5+y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1, y=7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4610642" w14:textId="77777777" w:rsidR="00675D8B" w:rsidRDefault="00675D8B" w:rsidP="00675D8B">
      <w:pPr>
        <w:ind w:firstLine="426"/>
        <w:jc w:val="right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BA007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Ответ: </w:t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>D(3;7)</m:t>
        </m:r>
      </m:oMath>
      <w:r w:rsidRPr="00BA007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</w:p>
    <w:p w14:paraId="3939CA66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14:paraId="672C1C9F" w14:textId="77777777" w:rsidR="00100E67" w:rsidRDefault="00100E6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9167C46" w14:textId="49E64708" w:rsidR="00675D8B" w:rsidRPr="00D9379D" w:rsidRDefault="00675D8B" w:rsidP="00675D8B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йти площад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△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C</m:t>
        </m:r>
      </m:oMath>
      <w:r w:rsidRPr="00D937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ысо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E, A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араллелогр</w:t>
      </w:r>
      <w:r w:rsidR="00CE4E0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1120" behindDoc="0" locked="1" layoutInCell="1" allowOverlap="1" wp14:anchorId="223FCE75" wp14:editId="04E01C19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902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90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D490D9" w14:textId="77777777" w:rsidR="00A665A6" w:rsidRDefault="00A665A6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EAEF44" w14:textId="77777777" w:rsidR="00A665A6" w:rsidRDefault="00A665A6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F3D10D" w14:textId="77777777" w:rsidR="00A665A6" w:rsidRDefault="00A665A6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4A1230" w14:textId="77777777" w:rsidR="00A665A6" w:rsidRDefault="00A665A6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61A933" w14:textId="77777777" w:rsidR="00A665A6" w:rsidRDefault="00A665A6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F24507" w14:textId="77777777" w:rsidR="00A665A6" w:rsidRDefault="00A665A6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662EE0" w14:textId="62115669" w:rsidR="00A665A6" w:rsidRPr="00E2511F" w:rsidRDefault="00A665A6" w:rsidP="00CE4E0E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6497AF" w14:textId="06308C6F" w:rsidR="00A665A6" w:rsidRPr="00E2511F" w:rsidRDefault="00A665A6" w:rsidP="00CE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8</w:t>
                              </w:r>
                            </w:p>
                            <w:p w14:paraId="281BFE3A" w14:textId="77777777" w:rsidR="00A665A6" w:rsidRDefault="00A665A6" w:rsidP="00CE4E0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FCE75" id="_x0000_s1586" style="position:absolute;left:0;text-align:left;margin-left:58pt;margin-top:21pt;width:518.8pt;height:801pt;z-index:25178112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">
                <v:rect id="Rectangle 43" o:spid="_x0000_s15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9bCKxQAA&#10;ANwAAAAPAAAAZHJzL2Rvd25yZXYueG1sRI9BawIxFITvBf9DeIKXUrNV0XZrlFooLd7cCra3181z&#10;s7h5WZJU139vCoLHYWa+YebLzjbiSD7UjhU8DjMQxKXTNVcKtl/vD08gQkTW2DgmBWcKsFz07uaY&#10;a3fiDR2LWIkE4ZCjAhNjm0sZSkMWw9C1xMnbO28xJukrqT2eEtw2cpRlU2mx5rRgsKU3Q+Wh+LMK&#10;NjwZyY9fPy6a3T2tvtezH4MzpQb97vUFRKQu3sLX9qdW8JyN4f9MOgJyc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71sIr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5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+Bbr8UAAADcAAAADwAAAGRycy9kb3ducmV2LnhtbESPQWvCQBSE74L/YXkFL1I3SpEaXUWF&#10;QO1BNIrnR/aZxGbfxuxW03/fFQSPw8x8w8wWranEjRpXWlYwHEQgiDOrS84VHA/J+ycI55E1VpZJ&#10;wR85WMy7nRnG2t55T7fU5yJA2MWooPC+jqV0WUEG3cDWxME728agD7LJpW7wHuCmkqMoGkuDJYeF&#10;AmtaF5T9pL9GQUtVml+uq+3++3LYnCb9ZLPLEqV6b+1yCsJT61/hZ/tLK5hEH/A4E46AnP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+Bbr8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5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Kz+NMUAAADcAAAADwAAAGRycy9kb3ducmV2LnhtbESPQWvCQBSE74L/YXkFL1I3CpUaXUWF&#10;QO1BNIrnR/aZxGbfxuxW03/fFQSPw8x8w8wWranEjRpXWlYwHEQgiDOrS84VHA/J+ycI55E1VpZJ&#10;wR85WMy7nRnG2t55T7fU5yJA2MWooPC+jqV0WUEG3cDWxME728agD7LJpW7wHuCmkqMoGkuDJYeF&#10;AmtaF5T9pL9GQUtVml+uq+3++3LYnCb9ZLPLEqV6b+1yCsJT61/hZ/tLK5hEH/A4E46AnP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Kz+NMUAAADcAAAADwAAAAAAAAAA&#10;AAAAAAChAgAAZHJzL2Rvd25yZXYueG1sUEsFBgAAAAAEAAQA+QAAAJMDAAAAAA==&#10;" strokeweight="2pt">
                  <v:shadow color="gray" opacity="1" mv:blur="0" offset="2pt,2pt"/>
                </v:line>
                <v:line id="Line 46" o:spid="_x0000_s15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H5gQ8UAAADcAAAADwAAAGRycy9kb3ducmV2LnhtbESPQYvCMBSE78L+h/CEvciaugfRahRX&#10;KKweROvi+dE822rz0m2i1n9vBMHjMDPfMNN5aypxpcaVlhUM+hEI4szqknMFf/vkawTCeWSNlWVS&#10;cCcH89lHZ4qxtjfe0TX1uQgQdjEqKLyvYyldVpBB17c1cfCOtjHog2xyqRu8Bbip5HcUDaXBksNC&#10;gTUtC8rO6cUoaKlK89P/z2a3Pu1Xh3EvWW2zRKnPbruYgPDU+nf41f7VCsbREJ5nwhGQs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H5gQ8UAAADcAAAADwAAAAAAAAAA&#10;AAAAAAChAgAAZHJzL2Rvd25yZXYueG1sUEsFBgAAAAAEAAQA+QAAAJMDAAAAAA==&#10;" strokeweight="2pt">
                  <v:shadow color="gray" opacity="1" mv:blur="0" offset="2pt,2pt"/>
                </v:line>
                <v:line id="Line 47" o:spid="_x0000_s15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Vh8GMYAAADcAAAADwAAAGRycy9kb3ducmV2LnhtbESPQWvCQBSE74X+h+UVvEizUaRtUlep&#10;hYB6kBrF8yP7msRm36bZVeO/dwtCj8PMfMNM571pxJk6V1tWMIpiEMSF1TWXCva77PkNhPPIGhvL&#10;pOBKDuazx4cpptpeeEvn3JciQNilqKDyvk2ldEVFBl1kW+LgfdvOoA+yK6Xu8BLgppHjOH6RBmsO&#10;CxW29FlR8ZOfjIKemrw8/i422/Vxtzokw2z1VWRKDZ76j3cQnnr/H763l1pBMnmF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lYfBjGAAAA3AAAAA8AAAAAAAAA&#10;AAAAAAAAoQIAAGRycy9kb3ducmV2LnhtbFBLBQYAAAAABAAEAPkAAACUAwAAAAA=&#10;" strokeweight="2pt">
                  <v:shadow color="gray" opacity="1" mv:blur="0" offset="2pt,2pt"/>
                </v:line>
                <v:line id="Line 48" o:spid="_x0000_s15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MfoasQAAADcAAAADwAAAGRycy9kb3ducmV2LnhtbERPTWvCQBC9F/oflil4KWZTkWLSbKQV&#10;AuqhaCw9D9lpEpudjdlV4793D4UeH+87W46mExcaXGtZwUsUgyCurG65VvB1KKYLEM4ja+wsk4Ib&#10;OVjmjw8ZptpeeU+X0tcihLBLUUHjfZ9K6aqGDLrI9sSB+7GDQR/gUEs94DWEm07O4vhVGmw5NDTY&#10;06qh6rc8GwUjdWV9PH187rfHw+Y7eS42u6pQavI0vr+B8DT6f/Gfe60VJPOwNpwJR0D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x+hqxAAAANwAAAAPAAAAAAAAAAAA&#10;AAAAAKECAABkcnMvZG93bnJldi54bWxQSwUGAAAAAAQABAD5AAAAkgMAAAAA&#10;" strokeweight="2pt">
                  <v:shadow color="gray" opacity="1" mv:blur="0" offset="2pt,2pt"/>
                </v:line>
                <v:line id="Line 49" o:spid="_x0000_s15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4tN8cYAAADcAAAADwAAAGRycy9kb3ducmV2LnhtbESPQWvCQBSE7wX/w/IKXopuKkVMzEas&#10;EKg9FI2l50f2mcRm38bsVtN/3y0IHoeZ+YZJV4NpxYV611hW8DyNQBCXVjdcKfg85JMFCOeRNbaW&#10;ScEvOVhlo4cUE22vvKdL4SsRIOwSVFB73yVSurImg25qO+LgHW1v0AfZV1L3eA1w08pZFM2lwYbD&#10;Qo0dbWoqv4sfo2CgtqhO59eP/fvpsP2Kn/LtrsyVGj8O6yUIT4O/h2/tN60gfonh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eLTfH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5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2hyscQAAADcAAAADwAAAGRycy9kb3ducmV2LnhtbERPTWvCQBC9F/oflil4KWZTwWLSbKQV&#10;AuqhaCw9D9lpEpudjdlV4793D4UeH+87W46mExcaXGtZwUsUgyCurG65VvB1KKYLEM4ja+wsk4Ib&#10;OVjmjw8ZptpeeU+X0tcihLBLUUHjfZ9K6aqGDLrI9sSB+7GDQR/gUEs94DWEm07O4vhVGmw5NDTY&#10;06qh6rc8GwUjdWV9PH187rfHw+Y7eS42u6pQavI0vr+B8DT6f/Gfe60VJPMwP5wJR0D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aHKxxAAAANwAAAAPAAAAAAAAAAAA&#10;AAAAAKECAABkcnMvZG93bnJldi54bWxQSwUGAAAAAAQABAD5AAAAkgMAAAAA&#10;" strokeweight="2pt">
                  <v:shadow color="gray" opacity="1" mv:blur="0" offset="2pt,2pt"/>
                </v:line>
                <v:line id="Line 51" o:spid="_x0000_s15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+PlQ8UAAADcAAAADwAAAGRycy9kb3ducmV2LnhtbESPQWvCQBSE74L/YXlCb3WjtFWjq6hg&#10;6UEEo+j1kX0mwezbmN1q9Ne7hYLHYWa+YSazxpTiSrUrLCvodSMQxKnVBWcK9rvV+xCE88gaS8uk&#10;4E4OZtN2a4Kxtjfe0jXxmQgQdjEqyL2vYildmpNB17UVcfBOtjbog6wzqWu8BbgpZT+KvqTBgsNC&#10;jhUtc0rPya9RcCzvq+/T5rEeJBF96P3lsF4M+0q9dZr5GISnxr/C/+0frWD02YO/M+EIyOkT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+PlQ8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5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PZJXcUAAADcAAAADwAAAGRycy9kb3ducmV2LnhtbESPQWvCQBSE74X+h+UVvBTdKFRqdJVW&#10;CKgH0SieH9lnEs2+jdlV03/vCkKPw8x8w0xmranEjRpXWlbQ70UgiDOrS84V7HdJ9xuE88gaK8uk&#10;4I8czKbvbxOMtb3zlm6pz0WAsItRQeF9HUvpsoIMup6tiYN3tI1BH2STS93gPcBNJQdRNJQGSw4L&#10;BdY0Lyg7p1ejoKUqzU+X3/V2ddotD6PPZLnJEqU6H+3PGISn1v+HX+2FVjD6GsDzTDgCcv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PZJXc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5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H3er8cAAADcAAAADwAAAGRycy9kb3ducmV2LnhtbESPT2vCQBTE70K/w/IK3nRTq9WmWcUK&#10;Fg9SaJT2+si+/KHZtzG7auyndwWhx2FmfsMki87U4kStqywreBpGIIgzqysuFOx368EMhPPIGmvL&#10;pOBCDhbzh16CsbZn/qJT6gsRIOxiVFB638RSuqwkg25oG+Lg5bY16INsC6lbPAe4qeUoil6kwYrD&#10;QokNrUrKftOjUfBTX9Yf+effdppGNNb7w/f2fTZSqv/YLd9AeOr8f/je3mgFr5NnuJ0JR0DOr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sfd6vxwAAANwAAAAPAAAAAAAA&#10;AAAAAAAAAKECAABkcnMvZG93bnJldi54bWxQSwUGAAAAAAQABAD5AAAAlQMAAAAA&#10;" strokeweight="1pt">
                  <v:shadow color="gray" opacity="1" mv:blur="0" offset="2pt,2pt"/>
                </v:line>
                <v:rect id="Rectangle 54" o:spid="_x0000_s15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0lnG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UsZ1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tJZxsEAAADcAAAADwAAAAAAAAAAAAAAAACXAgAAZHJzL2Rvd25y&#10;ZXYueG1sUEsFBgAAAAAEAAQA9QAAAIUDAAAAAA==&#10;" filled="f" stroked="f" strokeweight=".25pt">
                  <v:textbox inset="1pt,1pt,1pt,1pt">
                    <w:txbxContent>
                      <w:p w14:paraId="18D490D9" w14:textId="77777777" w:rsidR="00A665A6" w:rsidRDefault="00A665A6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5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nvxdwQAA&#10;ANwAAAAPAAAAZHJzL2Rvd25yZXYueG1sRI9Bi8IwFITvgv8hPMGbTRUV7RqlCIJX6woeH83btrvN&#10;S02i1n+/WRD2OMzMN8xm15tWPMj5xrKCaZKCIC6tbrhS8Hk+TFYgfEDW2FomBS/ysNsOBxvMtH3y&#10;iR5FqESEsM9QQR1Cl0npy5oM+sR2xNH7ss5giNJVUjt8Rrhp5SxNl9Jgw3Ghxo72NZU/xd0oyPPv&#10;/nIr1njwcpW6pZ7rKr8qNR71+QeIQH34D7/bR61gvVjA35l4BO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Z78XcEAAADcAAAADwAAAAAAAAAAAAAAAACXAgAAZHJzL2Rvd25y&#10;ZXYueG1sUEsFBgAAAAAEAAQA9QAAAIUDAAAAAA==&#10;" filled="f" stroked="f" strokeweight=".25pt">
                  <v:textbox inset="1pt,1pt,1pt,1pt">
                    <w:txbxContent>
                      <w:p w14:paraId="10EAEF44" w14:textId="77777777" w:rsidR="00A665A6" w:rsidRDefault="00A665A6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6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GIq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jYvG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TGIqwwAAANwAAAAPAAAAAAAAAAAAAAAAAJcCAABkcnMvZG93&#10;bnJldi54bWxQSwUGAAAAAAQABAD1AAAAhwMAAAAA&#10;" filled="f" stroked="f" strokeweight=".25pt">
                  <v:textbox inset="1pt,1pt,1pt,1pt">
                    <w:txbxContent>
                      <w:p w14:paraId="66F3D10D" w14:textId="77777777" w:rsidR="00A665A6" w:rsidRDefault="00A665A6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6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MexwgAA&#10;ANwAAAAPAAAAZHJzL2Rvd25yZXYueG1sRI9Bi8IwFITvgv8hPGFvmiqrq9UoRRD2alXY46N5ttXm&#10;pSZZ7f77jSB4HGbmG2a16Uwj7uR8bVnBeJSAIC6srrlUcDzshnMQPiBrbCyTgj/ysFn3eytMtX3w&#10;nu55KEWEsE9RQRVCm0rpi4oM+pFtiaN3ts5giNKVUjt8RLhp5CRJZtJgzXGhwpa2FRXX/NcoyLJL&#10;d7rlC9x5OU/cTH/qMvtR6mPQZUsQgbrwDr/a31rBYvoFzzPxCM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4Ax7HCAAAA3AAAAA8AAAAAAAAAAAAAAAAAlwIAAGRycy9kb3du&#10;cmV2LnhtbFBLBQYAAAAABAAEAPUAAACGAwAAAAA=&#10;" filled="f" stroked="f" strokeweight=".25pt">
                  <v:textbox inset="1pt,1pt,1pt,1pt">
                    <w:txbxContent>
                      <w:p w14:paraId="684A1230" w14:textId="77777777" w:rsidR="00A665A6" w:rsidRDefault="00A665A6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6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n1PDvwAA&#10;ANwAAAAPAAAAZHJzL2Rvd25yZXYueG1sRE9Ni8IwEL0v+B/CCN7WVFHRalqKIHi1uwt7HJqxrTaT&#10;mkSt/94cFvb4eN+7fDCdeJDzrWUFs2kCgriyuuVawffX4XMNwgdkjZ1lUvAiD3k2+thhqu2TT/Qo&#10;Qy1iCPsUFTQh9KmUvmrIoJ/anjhyZ+sMhghdLbXDZww3nZwnyUoabDk2NNjTvqHqWt6NgqK4DD+3&#10;coMHL9eJW+mFrotfpSbjodiCCDSEf/Gf+6gVbJZxbTwTj4DM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+fU8O/AAAA3AAAAA8AAAAAAAAAAAAAAAAAlwIAAGRycy9kb3ducmV2&#10;LnhtbFBLBQYAAAAABAAEAPUAAACDAwAAAAA=&#10;" filled="f" stroked="f" strokeweight=".25pt">
                  <v:textbox inset="1pt,1pt,1pt,1pt">
                    <w:txbxContent>
                      <w:p w14:paraId="6E61A933" w14:textId="77777777" w:rsidR="00A665A6" w:rsidRDefault="00A665A6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6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0/ZYwwAA&#10;ANwAAAAPAAAAZHJzL2Rvd25yZXYueG1sRI/BasMwEETvhf6D2EJutdzQBtuJEkwh0GudBHpcrK3t&#10;1Fq5kmI7f18VAjkOM/OG2exm04uRnO8sK3hJUhDEtdUdNwqOh/1zBsIHZI29ZVJwJQ+77ePDBgtt&#10;J/6ksQqNiBD2BSpoQxgKKX3dkkGf2IE4et/WGQxRukZqh1OEm14u03QlDXYcF1oc6L2l+qe6GAVl&#10;eZ5Pv1WOey+z1K30q27KL6UWT3O5BhFoDvfwrf2hFeRvOfyfiUdAb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0/ZYwwAAANwAAAAPAAAAAAAAAAAAAAAAAJcCAABkcnMvZG93&#10;bnJldi54bWxQSwUGAAAAAAQABAD1AAAAhwMAAAAA&#10;" filled="f" stroked="f" strokeweight=".25pt">
                  <v:textbox inset="1pt,1pt,1pt,1pt">
                    <w:txbxContent>
                      <w:p w14:paraId="59F24507" w14:textId="77777777" w:rsidR="00A665A6" w:rsidRDefault="00A665A6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6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CXoKwQAA&#10;ANwAAAAPAAAAZHJzL2Rvd25yZXYueG1sRI9Bi8IwFITvgv8hPMGbpoqKVqMUQfBq3YU9PppnW21e&#10;ahK1/vvNgrDHYWa+YTa7zjTiSc7XlhVMxgkI4sLqmksFX+fDaAnCB2SNjWVS8CYPu22/t8FU2xef&#10;6JmHUkQI+xQVVCG0qZS+qMigH9uWOHoX6wyGKF0ptcNXhJtGTpNkIQ3WHBcqbGlfUXHLH0ZBll27&#10;73u+woOXy8Qt9EyX2Y9Sw0GXrUEE6sJ/+NM+agXz6Rz+zsQjIL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Al6CsEAAADcAAAADwAAAAAAAAAAAAAAAACXAgAAZHJzL2Rvd25y&#10;ZXYueG1sUEsFBgAAAAAEAAQA9QAAAIUDAAAAAA==&#10;" filled="f" stroked="f" strokeweight=".25pt">
                  <v:textbox inset="1pt,1pt,1pt,1pt">
                    <w:txbxContent>
                      <w:p w14:paraId="7A662EE0" w14:textId="62115669" w:rsidR="00A665A6" w:rsidRPr="00E2511F" w:rsidRDefault="00A665A6" w:rsidP="00CE4E0E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9</w:t>
                        </w:r>
                      </w:p>
                    </w:txbxContent>
                  </v:textbox>
                </v:rect>
                <v:rect id="Rectangle 61" o:spid="_x0000_s160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2+R9wwAA&#10;ANwAAAAPAAAAZHJzL2Rvd25yZXYueG1sRI/BasMwEETvhfyD2EButZzQGteJEkzB0GvdBnpcrI3t&#10;xFo5kuo4f18VCj0OM/OG2R1mM4iJnO8tK1gnKQjixuqeWwWfH9VjDsIHZI2DZVJwJw+H/eJhh4W2&#10;N36nqQ6tiBD2BSroQhgLKX3TkUGf2JE4eifrDIYoXSu1w1uEm0Fu0jSTBnuOCx2O9NpRc6m/jYKy&#10;PM/Ha/2ClZd56jL9pNvyS6nVci63IALN4T/8137TCp43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2+R9wwAAANwAAAAPAAAAAAAAAAAAAAAAAJcCAABkcnMvZG93&#10;bnJldi54bWxQSwUGAAAAAAQABAD1AAAAhwMAAAAA&#10;" filled="f" stroked="f" strokeweight=".25pt">
                  <v:textbox inset="1pt,1pt,1pt,1pt">
                    <w:txbxContent>
                      <w:p w14:paraId="426497AF" w14:textId="06308C6F" w:rsidR="00A665A6" w:rsidRPr="00E2511F" w:rsidRDefault="00A665A6" w:rsidP="00CE4E0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8</w:t>
                        </w:r>
                      </w:p>
                      <w:p w14:paraId="281BFE3A" w14:textId="77777777" w:rsidR="00A665A6" w:rsidRDefault="00A665A6" w:rsidP="00CE4E0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м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CD</m:t>
        </m:r>
      </m:oMath>
    </w:p>
    <w:p w14:paraId="6EAA85BC" w14:textId="4A5CFACE" w:rsidR="00675D8B" w:rsidRPr="00D9379D" w:rsidRDefault="00675D8B" w:rsidP="006708FF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 w:rsidR="006708F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ED96453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39091A" wp14:editId="371F179E">
            <wp:extent cx="2123964" cy="1209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237" t="32509" r="39552" b="42967"/>
                    <a:stretch/>
                  </pic:blipFill>
                  <pic:spPr bwMode="auto">
                    <a:xfrm>
                      <a:off x="0" y="0"/>
                      <a:ext cx="2133243" cy="12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A94B4" w14:textId="77777777" w:rsidR="00675D8B" w:rsidRPr="00A23536" w:rsidRDefault="00A665A6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△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A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C</m:t>
                    </m:r>
                  </m:e>
                </m:acc>
              </m:e>
            </m:d>
          </m:e>
        </m:d>
      </m:oMath>
      <w:r w:rsidR="00675D8B" w:rsidRPr="00A2353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06577AFC" w14:textId="3BDCFEF7" w:rsidR="00675D8B" w:rsidRPr="00A53565" w:rsidRDefault="00A23536" w:rsidP="00675D8B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</w:t>
      </w:r>
      <w:r w:rsidR="00675D8B" w:rsidRPr="00A53565">
        <w:rPr>
          <w:rFonts w:ascii="Times New Roman" w:eastAsiaTheme="minorEastAsia" w:hAnsi="Times New Roman" w:cs="Times New Roman"/>
          <w:sz w:val="28"/>
          <w:szCs w:val="28"/>
        </w:rPr>
        <w:t xml:space="preserve">как результатом векторного произведения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75D8B" w:rsidRPr="00A5356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75D8B" w:rsidRPr="00A53565">
        <w:rPr>
          <w:rFonts w:ascii="Times New Roman" w:eastAsiaTheme="minorEastAsia" w:hAnsi="Times New Roman" w:cs="Times New Roman"/>
          <w:sz w:val="28"/>
          <w:szCs w:val="28"/>
        </w:rPr>
        <w:t xml:space="preserve">является вектор, перпендикулярный плоскости, в которой лежат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75D8B" w:rsidRPr="00A5356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="00675D8B" w:rsidRPr="00A53565">
        <w:rPr>
          <w:rFonts w:ascii="Times New Roman" w:eastAsiaTheme="minorEastAsia" w:hAnsi="Times New Roman" w:cs="Times New Roman"/>
          <w:sz w:val="28"/>
          <w:szCs w:val="28"/>
        </w:rPr>
        <w:t>, перейдем к пространственным координатам:</w:t>
      </w:r>
    </w:p>
    <w:p w14:paraId="6515D4DC" w14:textId="77777777" w:rsidR="00675D8B" w:rsidRPr="00A23536" w:rsidRDefault="00A665A6" w:rsidP="00675D8B">
      <w:pPr>
        <w:ind w:firstLine="42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BA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5;8;0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BC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;4;0</m:t>
              </m:r>
            </m:e>
          </m:d>
        </m:oMath>
      </m:oMathPara>
    </w:p>
    <w:p w14:paraId="1193E86C" w14:textId="77777777" w:rsidR="00675D8B" w:rsidRPr="00A23536" w:rsidRDefault="00A665A6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C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=12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</m:t>
              </m:r>
            </m:e>
          </m:acc>
        </m:oMath>
      </m:oMathPara>
    </w:p>
    <w:p w14:paraId="72482B4F" w14:textId="77777777" w:rsidR="00675D8B" w:rsidRPr="00A23536" w:rsidRDefault="00A665A6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C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(0;0;12)</m:t>
          </m:r>
        </m:oMath>
      </m:oMathPara>
    </w:p>
    <w:p w14:paraId="55B258C1" w14:textId="77777777" w:rsidR="00675D8B" w:rsidRPr="00A23536" w:rsidRDefault="00A665A6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△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B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BC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6</m:t>
          </m:r>
        </m:oMath>
      </m:oMathPara>
    </w:p>
    <w:p w14:paraId="3603C30C" w14:textId="77777777" w:rsidR="00675D8B" w:rsidRPr="00A23536" w:rsidRDefault="00A665A6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BCD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C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12</m:t>
          </m:r>
        </m:oMath>
      </m:oMathPara>
    </w:p>
    <w:p w14:paraId="495E8285" w14:textId="77777777" w:rsidR="00675D8B" w:rsidRPr="00A23536" w:rsidRDefault="00A665A6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B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3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5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(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5+64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89</m:t>
              </m:r>
            </m:e>
          </m:rad>
        </m:oMath>
      </m:oMathPara>
    </w:p>
    <w:p w14:paraId="49C1F604" w14:textId="77777777" w:rsidR="00675D8B" w:rsidRPr="00A23536" w:rsidRDefault="00A665A6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C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2-(-3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1-(-5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+16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7</m:t>
              </m:r>
            </m:e>
          </m:rad>
        </m:oMath>
      </m:oMathPara>
    </w:p>
    <w:p w14:paraId="3107DF28" w14:textId="77777777" w:rsidR="00675D8B" w:rsidRPr="00A23536" w:rsidRDefault="00A665A6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E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CD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|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B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9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9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89</m:t>
              </m:r>
            </m:den>
          </m:f>
        </m:oMath>
      </m:oMathPara>
    </w:p>
    <w:p w14:paraId="1608C3FF" w14:textId="77777777" w:rsidR="00675D8B" w:rsidRPr="0022080B" w:rsidRDefault="00A665A6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F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CD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|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BC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7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7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7</m:t>
              </m:r>
            </m:den>
          </m:f>
        </m:oMath>
      </m:oMathPara>
    </w:p>
    <w:p w14:paraId="6953C588" w14:textId="77777777" w:rsidR="00675D8B" w:rsidRPr="0022080B" w:rsidRDefault="00675D8B" w:rsidP="00A23536">
      <w:pPr>
        <w:ind w:firstLine="426"/>
        <w:jc w:val="right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715201">
        <w:rPr>
          <w:rFonts w:ascii="Times New Roman" w:eastAsiaTheme="minorEastAsia" w:hAnsi="Times New Roman" w:cs="Times New Roman"/>
          <w:color w:val="FF0000"/>
          <w:sz w:val="28"/>
          <w:szCs w:val="28"/>
        </w:rPr>
        <w:t>Ответ</w:t>
      </w:r>
      <w:r w:rsidRPr="0022080B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△</m:t>
            </m:r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=6</m:t>
        </m:r>
      </m:oMath>
      <w:r w:rsidRPr="0022080B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AE</m:t>
            </m:r>
          </m:e>
        </m:d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89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89</m:t>
            </m:r>
          </m:den>
        </m:f>
      </m:oMath>
      <w:r w:rsidRPr="0022080B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AF</m:t>
            </m:r>
          </m:e>
        </m:d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17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7</m:t>
            </m:r>
          </m:den>
        </m:f>
      </m:oMath>
    </w:p>
    <w:p w14:paraId="4DCDDF94" w14:textId="77777777" w:rsidR="00675D8B" w:rsidRPr="0022080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0B6B1CFC" w14:textId="77777777" w:rsidR="00A23536" w:rsidRDefault="00A2353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6E06FD31" w14:textId="0B88CB94" w:rsidR="00675D8B" w:rsidRPr="00715201" w:rsidRDefault="00675D8B" w:rsidP="00675D8B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ай</w:t>
      </w:r>
      <w:r w:rsidR="00CE4E0E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83168" behindDoc="0" locked="1" layoutInCell="1" allowOverlap="1" wp14:anchorId="19F69574" wp14:editId="23D04ED2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8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8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AEE7A3" w14:textId="77777777" w:rsidR="00A665A6" w:rsidRDefault="00A665A6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9BFDC" w14:textId="77777777" w:rsidR="00A665A6" w:rsidRDefault="00A665A6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9C48F5" w14:textId="77777777" w:rsidR="00A665A6" w:rsidRDefault="00A665A6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62C5A" w14:textId="77777777" w:rsidR="00A665A6" w:rsidRDefault="00A665A6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729EC9" w14:textId="77777777" w:rsidR="00A665A6" w:rsidRDefault="00A665A6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F02793" w14:textId="77777777" w:rsidR="00A665A6" w:rsidRDefault="00A665A6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46279" w14:textId="1D0A1FC4" w:rsidR="00A665A6" w:rsidRPr="00E2511F" w:rsidRDefault="00A665A6" w:rsidP="00CE4E0E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C38AE0" w14:textId="77777777" w:rsidR="00A665A6" w:rsidRDefault="00A665A6" w:rsidP="00CE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8</w:t>
                              </w:r>
                            </w:p>
                            <w:p w14:paraId="03B3954F" w14:textId="77777777" w:rsidR="00A665A6" w:rsidRPr="00E2511F" w:rsidRDefault="00A665A6" w:rsidP="00CE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1B73BAB0" w14:textId="77777777" w:rsidR="00A665A6" w:rsidRDefault="00A665A6" w:rsidP="00CE4E0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69574" id="_x0000_s1606" style="position:absolute;left:0;text-align:left;margin-left:58pt;margin-top:21pt;width:518.8pt;height:801pt;z-index:25178316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">
                <v:rect id="Rectangle 83" o:spid="_x0000_s16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Yy48wgAA&#10;ANwAAAAPAAAAZHJzL2Rvd25yZXYueG1sRE/Pa8IwFL4P/B/CE3YZms7JLNUo22BMdrMT1NuzeTZl&#10;zUtJMq3//XIQPH58vxer3rbiTD40jhU8jzMQxJXTDdcKtj+foxxEiMgaW8ek4EoBVsvBwwIL7S68&#10;oXMZa5FCOBSowMTYFVKGypDFMHYdceJOzluMCfpaao+XFG5bOcmyV2mx4dRgsKMPQ9Vv+WcVbHg6&#10;kV9H/1K2uyd633/PDgZnSj0O+7c5iEh9vItv7rVWkOdpbTqTjoB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tjLjzCAAAA3AAAAA8AAAAAAAAAAAAAAAAAlwIAAGRycy9kb3du&#10;cmV2LnhtbFBLBQYAAAAABAAEAPUAAACGAwAAAAA=&#10;" filled="f" strokeweight="2pt">
                  <v:shadow color="gray" opacity="1" mv:blur="0" offset="2pt,2pt"/>
                </v:rect>
                <v:line id="Line 84" o:spid="_x0000_s16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tP49sYAAADcAAAADwAAAGRycy9kb3ducmV2LnhtbESPQWvCQBSE70L/w/IKvYhu7KHE6EZa&#10;IdD0UDQRz4/sM4lm36bZrab/visUehxm5htmvRlNJ640uNaygsU8AkFcWd1yreBQZrMYhPPIGjvL&#10;pOCHHGzSh8kaE21vvKdr4WsRIOwSVNB43ydSuqohg25ue+Lgnexg0Ac51FIPeAtw08nnKHqRBlsO&#10;Cw32tG2ouhTfRsFIXVGfv94+9x/nMj8up1m+qzKlnh7H1xUIT6P/D/+137WCOF7C/Uw4AjL9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rT+Pb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6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DHtsMAAADcAAAADwAAAGRycy9kb3ducmV2LnhtbERPTWvCQBC9F/oflhF6KWbTHopGV7GF&#10;gPFQaiKeh+yYRLOzMbvG9N93DwWPj/e9XI+mFQP1rrGs4C2KQRCXVjdcKTgU6XQGwnlkja1lUvBL&#10;Dtar56clJtreeU9D7isRQtglqKD2vkukdGVNBl1kO+LAnWxv0AfYV1L3eA/hppXvcfwhDTYcGmrs&#10;6Kum8pLfjIKR2rw6Xz+/97tzkR3nr2n2U6ZKvUzGzQKEp9E/xP/urVYwm4f54Uw4AnL1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4wx7bDAAAA3AAAAA8AAAAAAAAAAAAA&#10;AAAAoQIAAGRycy9kb3ducmV2LnhtbFBLBQYAAAAABAAEAPkAAACRAwAAAAA=&#10;" strokeweight="2pt">
                  <v:shadow color="gray" opacity="1" mv:blur="0" offset="2pt,2pt"/>
                </v:line>
                <v:line id="Line 86" o:spid="_x0000_s16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XxiLcYAAADcAAAADwAAAGRycy9kb3ducmV2LnhtbESPQWvCQBSE7wX/w/KEXkqzSQ9Fo6tU&#10;IdD0IDWRnh/ZZxKbfZtmt5r+e7cgeBxm5htmuR5NJ840uNaygiSKQRBXVrdcKziU2fMMhPPIGjvL&#10;pOCPHKxXk4clptpeeE/nwtciQNilqKDxvk+ldFVDBl1ke+LgHe1g0Ac51FIPeAlw08mXOH6VBlsO&#10;Cw32tG2o+i5+jYKRuqI+/Wx2+49TmX/Nn7L8s8qUepyObwsQnkZ/D9/a71rBbJ7A/5lwBOTq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F8Yi3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6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a78WsYAAADcAAAADwAAAGRycy9kb3ducmV2LnhtbESPQWvCQBSE7wX/w/KEXkqzaQ5Fo6tU&#10;IdD0IDWRnh/ZZxKbfZtmt5r+e7cgeBxm5htmuR5NJ840uNaygpcoBkFcWd1yreBQZs8zEM4ja+ws&#10;k4I/crBeTR6WmGp74T2dC1+LAGGXooLG+z6V0lUNGXSR7YmDd7SDQR/kUEs94CXATSeTOH6VBlsO&#10;Cw32tG2o+i5+jYKRuqI+/Wx2+49TmX/Nn7L8s8qUepyObwsQnkZ/D9/a71rBbJ7A/5lwBOTq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Gu/FrGAAAA3AAAAA8AAAAAAAAA&#10;AAAAAAAAoQIAAGRycy9kb3ducmV2LnhtbFBLBQYAAAAABAAEAPkAAACUAwAAAAA=&#10;" strokeweight="2pt">
                  <v:shadow color="gray" opacity="1" mv:blur="0" offset="2pt,2pt"/>
                </v:line>
                <v:line id="Line 88" o:spid="_x0000_s16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uJZwcYAAADcAAAADwAAAGRycy9kb3ducmV2LnhtbESPT2vCQBTE74LfYXmFXkQ3tlA0uhEt&#10;BNRD0Vh6fmSf+dPs2zS7avrt3ULB4zAzv2GWq9404kqdqywrmE4iEMS51RUXCj5P6XgGwnlkjY1l&#10;UvBLDlbJcLDEWNsbH+ma+UIECLsYFZTet7GULi/JoJvYljh4Z9sZ9EF2hdQd3gLcNPIlit6kwYrD&#10;QoktvZeUf2cXo6CnJivqn83HcV+fdl/zUbo75KlSz0/9egHCU+8f4f/2ViuYzV/h70w4AjK5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7iWc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6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vBtcYAAADcAAAADwAAAGRycy9kb3ducmV2LnhtbESPT2vCQBTE74LfYXmFXkQ3llI0uhEt&#10;BNRD0Vh6fmSf+dPs2zS7avrt3ULB4zAzv2GWq9404kqdqywrmE4iEMS51RUXCj5P6XgGwnlkjY1l&#10;UvBLDlbJcLDEWNsbH+ma+UIECLsYFZTet7GULi/JoJvYljh4Z9sZ9EF2hdQd3gLcNPIlit6kwYrD&#10;QoktvZeUf2cXo6CnJivqn83HcV+fdl/zUbo75KlSz0/9egHCU+8f4f/2ViuYzV/h70w4AjK5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ELwbX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6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dkLsYAAADcAAAADwAAAGRycy9kb3ducmV2LnhtbESPT2vCQBTE74LfYXmFXkQ3Flo0uhEt&#10;BNRD0Vh6fmSf+dPs2zS7avrt3ULB4zAzv2GWq9404kqdqywrmE4iEMS51RUXCj5P6XgGwnlkjY1l&#10;UvBLDlbJcLDEWNsbH+ma+UIECLsYFZTet7GULi/JoJvYljh4Z9sZ9EF2hdQd3gLcNPIlit6kwYrD&#10;QoktvZeUf2cXo6CnJivqn83HcV+fdl/zUbo75KlSz0/9egHCU+8f4f/2ViuYzV/h70w4AjK5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5HZC7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6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sOKZcMAAADcAAAADwAAAGRycy9kb3ducmV2LnhtbERPTWvCQBC9F/oflin0VjcNJdXoGrSg&#10;eBChqeh1yI5JaHY2za4m+uvdQ8Hj433PssE04kKdqy0reB9FIIgLq2suFex/Vm9jEM4ja2wsk4Ir&#10;Ocjmz08zTLXt+ZsuuS9FCGGXooLK+zaV0hUVGXQj2xIH7mQ7gz7ArpS6wz6Em0bGUZRIgzWHhgpb&#10;+qqo+M3PRsGxua7Wp91t+5lH9KH3f4ftchwr9foyLKYgPA3+If53b7SCSRLmhzPhCMj5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LDimXDAAAA3AAAAA8AAAAAAAAAAAAA&#10;AAAAoQIAAGRycy9kb3ducmV2LnhtbFBLBQYAAAAABAAEAPkAAACRAwAAAAA=&#10;" strokeweight="1pt">
                  <v:shadow color="gray" opacity="1" mv:blur="0" offset="2pt,2pt"/>
                </v:line>
                <v:line id="Line 92" o:spid="_x0000_s16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kgdl8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MZ/B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JIHZfGAAAA3AAAAA8AAAAAAAAA&#10;AAAAAAAAoQIAAGRycy9kb3ducmV2LnhtbFBLBQYAAAAABAAEAPkAAACUAwAAAAA=&#10;" strokeweight="2pt">
                  <v:shadow color="gray" opacity="1" mv:blur="0" offset="2pt,2pt"/>
                </v:line>
                <v:line id="Line 93" o:spid="_x0000_s16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2xicYAAADcAAAADwAAAGRycy9kb3ducmV2LnhtbESPQWvCQBSE74X+h+UJ3urGUGyMrlIL&#10;igcRGkWvj+wzCWbfxuyqsb++KxR6HGbmG2Y670wtbtS6yrKC4SACQZxbXXGhYL9bviUgnEfWWFsm&#10;BQ9yMJ+9vkwx1fbO33TLfCEChF2KCkrvm1RKl5dk0A1sQxy8k20N+iDbQuoW7wFuahlH0UgarDgs&#10;lNjQV0n5ObsaBcf6sVydtj+bjyyid72/HDaLJFaq3+s+JyA8df4//NdeawXjUQzPM+EIyN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1dsYnGAAAA3AAAAA8AAAAAAAAA&#10;AAAAAAAAoQIAAGRycy9kb3ducmV2LnhtbFBLBQYAAAAABAAEAPkAAACUAwAAAAA=&#10;" strokeweight="1pt">
                  <v:shadow color="gray" opacity="1" mv:blur="0" offset="2pt,2pt"/>
                </v:line>
                <v:rect id="Rectangle 94" o:spid="_x0000_s16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VwsPwwAA&#10;ANwAAAAPAAAAZHJzL2Rvd25yZXYueG1sRI/BasMwEETvgf6D2EJusdy0GMeJEkzB0GvdBHpcrK3t&#10;1Fq5kuI4f18VCjkOM/OG2R1mM4iJnO8tK3hKUhDEjdU9twqOH9UqB+EDssbBMim4kYfD/mGxw0Lb&#10;K7/TVIdWRAj7AhV0IYyFlL7pyKBP7EgcvS/rDIYoXSu1w2uEm0Gu0zSTBnuOCx2O9NpR811fjIKy&#10;PM+nn3qDlZd56jL9otvyU6nl41xuQQSawz38337TCjbZM/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/VwsPwwAAANwAAAAPAAAAAAAAAAAAAAAAAJcCAABkcnMvZG93&#10;bnJldi54bWxQSwUGAAAAAAQABAD1AAAAhwMAAAAA&#10;" filled="f" stroked="f" strokeweight=".25pt">
                  <v:textbox inset="1pt,1pt,1pt,1pt">
                    <w:txbxContent>
                      <w:p w14:paraId="5BAEE7A3" w14:textId="77777777" w:rsidR="00A665A6" w:rsidRDefault="00A665A6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6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vpN7wQAA&#10;ANwAAAAPAAAAZHJzL2Rvd25yZXYueG1sRI9Bi8IwFITvC/6H8ARva+oiRatRyoLg1a6Cx0fzbKvN&#10;S02i1n9vFgSPw8x8wyzXvWnFnZxvLCuYjBMQxKXVDVcK9n+b7xkIH5A1tpZJwZM8rFeDryVm2j54&#10;R/ciVCJC2GeooA6hy6T0ZU0G/dh2xNE7WWcwROkqqR0+Ity08idJUmmw4bhQY0e/NZWX4mYU5Pm5&#10;P1yLOW68nCUu1VNd5UelRsM+X4AI1IdP+N3eagXzdAr/Z+IRkK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L6Te8EAAADcAAAADwAAAAAAAAAAAAAAAACXAgAAZHJzL2Rvd25y&#10;ZXYueG1sUEsFBgAAAAAEAAQA9QAAAIUDAAAAAA==&#10;" filled="f" stroked="f" strokeweight=".25pt">
                  <v:textbox inset="1pt,1pt,1pt,1pt">
                    <w:txbxContent>
                      <w:p w14:paraId="7A99BFDC" w14:textId="77777777" w:rsidR="00A665A6" w:rsidRDefault="00A665A6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6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8jbg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jbZC/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8jbgwwAAANwAAAAPAAAAAAAAAAAAAAAAAJcCAABkcnMvZG93&#10;bnJldi54bWxQSwUGAAAAAAQABAD1AAAAhwMAAAAA&#10;" filled="f" stroked="f" strokeweight=".25pt">
                  <v:textbox inset="1pt,1pt,1pt,1pt">
                    <w:txbxContent>
                      <w:p w14:paraId="139C48F5" w14:textId="77777777" w:rsidR="00A665A6" w:rsidRDefault="00A665A6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6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KiXwgAA&#10;ANwAAAAPAAAAZHJzL2Rvd25yZXYueG1sRI/BasMwEETvgfyD2EBuidwQjONGCaZg6LVuAj0u1tZ2&#10;a61cSbGdv48KhR6HmXnDHM+z6cVIzneWFTxtExDEtdUdNwou7+UmA+EDssbeMim4k4fzabk4Yq7t&#10;xG80VqEREcI+RwVtCEMupa9bMui3diCO3qd1BkOUrpHa4RThppe7JEmlwY7jQosDvbRUf1c3o6Ao&#10;vubrT3XA0ssscane66b4UGq9motnEIHm8B/+a79qBYc0hd8z8QjI0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8gqJfCAAAA3AAAAA8AAAAAAAAAAAAAAAAAlwIAAGRycy9kb3du&#10;cmV2LnhtbFBLBQYAAAAABAAEAPUAAACGAwAAAAA=&#10;" filled="f" stroked="f" strokeweight=".25pt">
                  <v:textbox inset="1pt,1pt,1pt,1pt">
                    <w:txbxContent>
                      <w:p w14:paraId="53462C5A" w14:textId="77777777" w:rsidR="00A665A6" w:rsidRDefault="00A665A6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6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bA0MwwAA&#10;ANwAAAAPAAAAZHJzL2Rvd25yZXYueG1sRI/BasMwEETvgf6D2EJusdxQHMeJEkzB0GvdBHpcrK3t&#10;1Fq5kuI4f18VCj0OM/OG2R9nM4iJnO8tK3hKUhDEjdU9twpO79UqB+EDssbBMim4k4fj4WGxx0Lb&#10;G7/RVIdWRAj7AhV0IYyFlL7pyKBP7EgcvU/rDIYoXSu1w1uEm0Gu0zSTBnuOCx2O9NJR81VfjYKy&#10;vMzn73qLlZd56jL9rNvyQ6nl41zuQASaw3/4r/2qFWyzDfyeiUdAH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bA0MwwAAANwAAAAPAAAAAAAAAAAAAAAAAJcCAABkcnMvZG93&#10;bnJldi54bWxQSwUGAAAAAAQABAD1AAAAhwMAAAAA&#10;" filled="f" stroked="f" strokeweight=".25pt">
                  <v:textbox inset="1pt,1pt,1pt,1pt">
                    <w:txbxContent>
                      <w:p w14:paraId="61729EC9" w14:textId="77777777" w:rsidR="00A665A6" w:rsidRDefault="00A665A6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6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85l+vwAA&#10;ANwAAAAPAAAAZHJzL2Rvd25yZXYueG1sRE9Ni8IwEL0L+x/CCHvTVJGi1ViKUPBqVfA4NGPb3WbS&#10;TaJ2//3msODx8b53+Wh68STnO8sKFvMEBHFtdceNgsu5nK1B+ICssbdMCn7JQ77/mOww0/bFJ3pW&#10;oRExhH2GCtoQhkxKX7dk0M/tQBy5u3UGQ4SukdrhK4abXi6TJJUGO44NLQ50aKn+rh5GQVF8jdef&#10;aoOll+vEpXqlm+Km1Od0LLYgAo3hLf53H7WCTRrXxj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HzmX6/AAAA3AAAAA8AAAAAAAAAAAAAAAAAlwIAAGRycy9kb3ducmV2&#10;LnhtbFBLBQYAAAAABAAEAPUAAACDAwAAAAA=&#10;" filled="f" stroked="f" strokeweight=".25pt">
                  <v:textbox inset="1pt,1pt,1pt,1pt">
                    <w:txbxContent>
                      <w:p w14:paraId="5EF02793" w14:textId="77777777" w:rsidR="00A665A6" w:rsidRDefault="00A665A6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6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vzzlwQAA&#10;ANwAAAAPAAAAZHJzL2Rvd25yZXYueG1sRI9Bi8IwFITvgv8hPMGbpi5SbNcoRRD2ulXB46N5tl2b&#10;l5pktfvvN4LgcZiZb5j1djCduJPzrWUFi3kCgriyuuVawfGwn61A+ICssbNMCv7Iw3YzHq0x1/bB&#10;33QvQy0ihH2OCpoQ+lxKXzVk0M9tTxy9i3UGQ5SultrhI8JNJz+SJJUGW44LDfa0a6i6lr9GQVH8&#10;DKdbmeHey1XiUr3UdXFWajoZik8QgYbwDr/aX1pBlmb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r885cEAAADcAAAADwAAAAAAAAAAAAAAAACXAgAAZHJzL2Rvd25y&#10;ZXYueG1sUEsFBgAAAAAEAAQA9QAAAIUDAAAAAA==&#10;" filled="f" stroked="f" strokeweight=".25pt">
                  <v:textbox inset="1pt,1pt,1pt,1pt">
                    <w:txbxContent>
                      <w:p w14:paraId="16646279" w14:textId="1D0A1FC4" w:rsidR="00A665A6" w:rsidRPr="00E2511F" w:rsidRDefault="00A665A6" w:rsidP="00CE4E0E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0</w:t>
                        </w:r>
                      </w:p>
                    </w:txbxContent>
                  </v:textbox>
                </v:rect>
                <v:rect id="Rectangle 101" o:spid="_x0000_s162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XAOlvwAA&#10;ANwAAAAPAAAAZHJzL2Rvd25yZXYueG1sRE/LisIwFN0P+A/hCu40VcRHNS1FENzamYFZXpprW21u&#10;ahK1/v1kMTDLw3nv88F04knOt5YVzGcJCOLK6pZrBV+fx+kGhA/IGjvLpOBNHvJs9LHHVNsXn+lZ&#10;hlrEEPYpKmhC6FMpfdWQQT+zPXHkLtYZDBG6WmqHrxhuOrlIkpU02HJsaLCnQ0PVrXwYBUVxHb7v&#10;5RaPXm4St9JLXRc/Sk3GQ7EDEWgI/+I/90kr2K7j/HgmHgGZ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pcA6W/AAAA3AAAAA8AAAAAAAAAAAAAAAAAlwIAAGRycy9kb3ducmV2&#10;LnhtbFBLBQYAAAAABAAEAPUAAACDAwAAAAA=&#10;" filled="f" stroked="f" strokeweight=".25pt">
                  <v:textbox inset="1pt,1pt,1pt,1pt">
                    <w:txbxContent>
                      <w:p w14:paraId="57C38AE0" w14:textId="77777777" w:rsidR="00A665A6" w:rsidRDefault="00A665A6" w:rsidP="00CE4E0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8</w:t>
                        </w:r>
                      </w:p>
                      <w:p w14:paraId="03B3954F" w14:textId="77777777" w:rsidR="00A665A6" w:rsidRPr="00E2511F" w:rsidRDefault="00A665A6" w:rsidP="00CE4E0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1B73BAB0" w14:textId="77777777" w:rsidR="00A665A6" w:rsidRDefault="00A665A6" w:rsidP="00CE4E0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>ти внутренние углы параллелограмма и угол между диагоналями</w:t>
      </w:r>
    </w:p>
    <w:p w14:paraId="1D2C2522" w14:textId="31D65E03" w:rsidR="00675D8B" w:rsidRDefault="00675D8B" w:rsidP="00A82B0C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 w:rsidR="00A82B0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1994538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D9D4D3" wp14:editId="45C686FB">
            <wp:extent cx="2271713" cy="1400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276" t="29657" r="39230" b="42396"/>
                    <a:stretch/>
                  </pic:blipFill>
                  <pic:spPr bwMode="auto">
                    <a:xfrm>
                      <a:off x="0" y="0"/>
                      <a:ext cx="2281252" cy="140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15434" w14:textId="77777777" w:rsidR="00675D8B" w:rsidRPr="00DA6787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C</m:t>
        </m:r>
        <m:r>
          <w:rPr>
            <w:rFonts w:ascii="Cambria Math" w:eastAsiaTheme="minorEastAsia" w:hAnsi="Cambria Math" w:cs="Times New Roman"/>
            <w:sz w:val="28"/>
            <w:szCs w:val="28"/>
          </w:rPr>
          <m:t>=∠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C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DA67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E082715" w14:textId="77777777" w:rsidR="00675D8B" w:rsidRPr="00A95CF8" w:rsidRDefault="00A665A6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;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4</m:t>
            </m:r>
          </m:e>
        </m:d>
      </m:oMath>
      <w:r w:rsidR="00675D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D02273" w14:textId="77777777" w:rsidR="00675D8B" w:rsidRPr="00DA6787" w:rsidRDefault="00A665A6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∠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C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C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+8∙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13</m:t>
                  </m:r>
                </m:e>
              </m:rad>
            </m:den>
          </m:f>
        </m:oMath>
      </m:oMathPara>
    </w:p>
    <w:p w14:paraId="20C67D1B" w14:textId="77777777" w:rsidR="00675D8B" w:rsidRPr="001736BE" w:rsidRDefault="00675D8B" w:rsidP="00675D8B">
      <w:pPr>
        <w:ind w:firstLine="426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∠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ABC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8"/>
              <w:szCs w:val="28"/>
            </w:rPr>
            <m:t>arc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3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1513</m:t>
                  </m:r>
                </m:e>
              </m:rad>
            </m:den>
          </m:f>
        </m:oMath>
      </m:oMathPara>
    </w:p>
    <w:p w14:paraId="79BA3ACA" w14:textId="77777777" w:rsidR="00675D8B" w:rsidRPr="00912473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∠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C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80°-∠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BC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80°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rc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1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7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513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</m:func>
        </m:oMath>
      </m:oMathPara>
    </w:p>
    <w:p w14:paraId="786E4A3F" w14:textId="77777777" w:rsidR="00675D8B" w:rsidRPr="001736BE" w:rsidRDefault="00675D8B" w:rsidP="00675D8B">
      <w:pPr>
        <w:ind w:firstLine="426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∠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BCD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arccos</m:t>
              </m: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37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FF0000"/>
                              <w:sz w:val="28"/>
                              <w:szCs w:val="28"/>
                            </w:rPr>
                            <m:t>1513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</m:d>
            </m:e>
          </m:func>
        </m:oMath>
      </m:oMathPara>
    </w:p>
    <w:p w14:paraId="3A233E42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∠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C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1247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угол между диагоналями параллелограмма</w:t>
      </w:r>
    </w:p>
    <w:p w14:paraId="75184F0D" w14:textId="77777777" w:rsidR="00675D8B" w:rsidRDefault="00A665A6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C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;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-6;-12)</m:t>
        </m:r>
      </m:oMath>
      <w:r w:rsidR="00675D8B" w:rsidRPr="00675D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09DA733" w14:textId="77777777" w:rsidR="00675D8B" w:rsidRP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∠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B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C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B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∙(-6)-4∙(-12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80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</m:rad>
            </m:den>
          </m:f>
        </m:oMath>
      </m:oMathPara>
    </w:p>
    <w:p w14:paraId="7B242491" w14:textId="77777777" w:rsidR="00675D8B" w:rsidRPr="001736BE" w:rsidRDefault="00675D8B" w:rsidP="00675D8B">
      <w:pPr>
        <w:ind w:firstLine="426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∠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DB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arccos</m:t>
              </m: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FF0000"/>
                              <w:sz w:val="28"/>
                              <w:szCs w:val="28"/>
                            </w:rPr>
                            <m:t>10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</m:d>
            </m:e>
          </m:func>
        </m:oMath>
      </m:oMathPara>
    </w:p>
    <w:p w14:paraId="50C1AF4D" w14:textId="1593D247" w:rsidR="00D21DCC" w:rsidRPr="009315D1" w:rsidRDefault="00675D8B" w:rsidP="00D21DC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br w:type="page"/>
      </w:r>
      <w:r w:rsidR="00CE4E0E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1" layoutInCell="1" allowOverlap="1" wp14:anchorId="62F6B9B2" wp14:editId="6E3D2161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97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97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91F608" w14:textId="77777777" w:rsidR="00A665A6" w:rsidRDefault="00A665A6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7B3EA4" w14:textId="77777777" w:rsidR="00A665A6" w:rsidRDefault="00A665A6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83F500" w14:textId="77777777" w:rsidR="00A665A6" w:rsidRDefault="00A665A6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0EF85C" w14:textId="77777777" w:rsidR="00A665A6" w:rsidRDefault="00A665A6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3F4B5F" w14:textId="77777777" w:rsidR="00A665A6" w:rsidRDefault="00A665A6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DAFAAD" w14:textId="77777777" w:rsidR="00A665A6" w:rsidRDefault="00A665A6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187320" w14:textId="5A076EAC" w:rsidR="00A665A6" w:rsidRPr="00E2511F" w:rsidRDefault="00A665A6" w:rsidP="00CE4E0E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  <w:r w:rsidR="00711E6C"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CAA05E" w14:textId="3584EAC8" w:rsidR="00A665A6" w:rsidRPr="00CE4E0E" w:rsidRDefault="00A665A6" w:rsidP="00CE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6B9B2" id="_x0000_s1626" style="position:absolute;left:0;text-align:left;margin-left:58pt;margin-top:21pt;width:518.8pt;height:801pt;z-index:25178521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">
                <v:rect id="Rectangle 43" o:spid="_x0000_s16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v2ZsxgAA&#10;ANwAAAAPAAAAZHJzL2Rvd25yZXYueG1sRI9BSwMxFITvgv8hPMGL2Kzb0tW1aWkFqfTWrWB7e26e&#10;m8XNy5LEdv33Rij0OMzMN8xsMdhOHMmH1rGCh1EGgrh2uuVGwfvu9f4RRIjIGjvHpOCXAizm11cz&#10;LLU78ZaOVWxEgnAoUYGJsS+lDLUhi2HkeuLkfTlvMSbpG6k9nhLcdjLPsqm02HJaMNjTi6H6u/qx&#10;CrY8yeX604+r7uOOVvtNcTBYKHV7MyyfQUQa4iV8br9pBU9FDv9n0hGQ8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v2ZsxgAAANwAAAAPAAAAAAAAAAAAAAAAAJcCAABkcnMv&#10;ZG93bnJldi54bWxQSwUGAAAAAAQABAD1AAAAigMAAAAA&#10;" filled="f" strokeweight="2pt">
                  <v:shadow color="gray" opacity="1" mv:blur="0" offset="2pt,2pt"/>
                </v:rect>
                <v:line id="Line 44" o:spid="_x0000_s16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A+wpsYAAADcAAAADwAAAGRycy9kb3ducmV2LnhtbESPQWvCQBSE74X+h+UVvEizUaFtUlep&#10;hYB6kBrF8yP7msRm36bZVeO/dwtCj8PMfMNM571pxJk6V1tWMIpiEMSF1TWXCva77PkNhPPIGhvL&#10;pOBKDuazx4cpptpeeEvn3JciQNilqKDyvk2ldEVFBl1kW+LgfdvOoA+yK6Xu8BLgppHjOH6RBmsO&#10;CxW29FlR8ZOfjIKemrw8/i422/Vxtzokw2z1VWRKDZ76j3cQnnr/H763l1pB8jq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gPsKb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6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+Yo0sYAAADcAAAADwAAAGRycy9kb3ducmV2LnhtbESPQWvCQBSE74X+h+UVvEizUaRtUlep&#10;hYB6kBrF8yP7msRm36bZVeO/dwtCj8PMfMNM571pxJk6V1tWMIpiEMSF1TWXCva77PkNhPPIGhvL&#10;pOBKDuazx4cpptpeeEvn3JciQNilqKDyvk2ldEVFBl1kW+LgfdvOoA+yK6Xu8BLgppHjOH6RBmsO&#10;CxW29FlR8ZOfjIKemrw8/i422/Vxtzokw2z1VWRKDZ76j3cQnnr/H763l1pB8jq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fmKNLGAAAA3AAAAA8AAAAAAAAA&#10;AAAAAAAAoQIAAGRycy9kb3ducmV2LnhtbFBLBQYAAAAABAAEAPkAAACUAwAAAAA=&#10;" strokeweight="2pt">
                  <v:shadow color="gray" opacity="1" mv:blur="0" offset="2pt,2pt"/>
                </v:line>
                <v:line id="Line 46" o:spid="_x0000_s16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KqNSc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pB8jq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iqjUn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6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HgTPscAAADcAAAADwAAAGRycy9kb3ducmV2LnhtbESPT2vCQBTE74V+h+UVeim6sQf/xGyk&#10;LQS0h6JRPD+yzySafRuzW43fvlsQPA4z8xsmWfSmERfqXG1ZwWgYgSAurK65VLDbZoMpCOeRNTaW&#10;ScGNHCzS56cEY22vvKFL7ksRIOxiVFB538ZSuqIig25oW+LgHWxn0AfZlVJ3eA1w08j3KBpLgzWH&#10;hQpb+qqoOOW/RkFPTV4ez58/m+/jdrWfvWWrdZEp9frSf8xBeOr9I3xvL7WC2WQM/2fCEZD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IeBM+xwAAANwAAAAPAAAAAAAA&#10;AAAAAAAAAKECAABkcnMvZG93bnJldi54bWxQSwUGAAAAAAQABAD5AAAAlQMAAAAA&#10;" strokeweight="2pt">
                  <v:shadow color="gray" opacity="1" mv:blur="0" offset="2pt,2pt"/>
                </v:line>
                <v:line id="Line 48" o:spid="_x0000_s16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zS2pcYAAADcAAAADwAAAGRycy9kb3ducmV2LnhtbESPQWvCQBSE70L/w/IKXqRu7KHWmI20&#10;hUDtQTQpnh/Z1yQ2+zZmV03/vSsIPQ4z8w2TrAbTijP1rrGsYDaNQBCXVjdcKfgusqdXEM4ja2wt&#10;k4I/crBKH0YJxtpeeEfn3FciQNjFqKD2vouldGVNBt3UdsTB+7G9QR9kX0nd4yXATSufo+hFGmw4&#10;LNTY0UdN5W9+MgoGavPqcHzf7L4OxXq/mGTrbZkpNX4c3pYgPA3+P3xvf2oFi/kcbmfCEZDp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c0tqX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6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si18QAAADcAAAADwAAAGRycy9kb3ducmV2LnhtbERPTWvCQBC9F/oflil4KWZTD9ak2Ugr&#10;BNRD0Vh6HrLTJDY7G7Orxn/vHgo9Pt53thxNJy40uNaygpcoBkFcWd1yreDrUEwXIJxH1thZJgU3&#10;crDMHx8yTLW98p4upa9FCGGXooLG+z6V0lUNGXSR7YkD92MHgz7AoZZ6wGsIN52cxfFcGmw5NDTY&#10;06qh6rc8GwUjdWV9PH187rfHw+Y7eS42u6pQavI0vr+B8DT6f/Gfe60VJK9hbTgTjoDM7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qyLX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6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eeHTMYAAADcAAAADwAAAGRycy9kb3ducmV2LnhtbESPQWvCQBSE7wX/w/IKXopu6qGamI1Y&#10;IVB7KBpLz4/sM4nNvo3Zrab/vlsQPA4z8w2TrgbTigv1rrGs4HkagSAurW64UvB5yCcLEM4ja2wt&#10;k4JfcrDKRg8pJtpeeU+XwlciQNglqKD2vkukdGVNBt3UdsTBO9reoA+yr6Tu8RrgppWzKHqRBhsO&#10;CzV2tKmp/C5+jIKB2qI6nV8/9u+nw/Yrfsq3uzJXavw4rJcgPA3+Hr6137SCeB7D/5lwBGT2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nnh0z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6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9sn8IAAADcAAAADwAAAGRycy9kb3ducmV2LnhtbERPTYvCMBC9C/6HMAveNF1ZtFuNogsu&#10;exDBruh1aMa22ExqE7X6681B8Ph439N5aypxpcaVlhV8DiIQxJnVJecKdv+rfgzCeWSNlWVScCcH&#10;81m3M8VE2xtv6Zr6XIQQdgkqKLyvEyldVpBBN7A1ceCOtjHoA2xyqRu8hXBTyWEUjaTBkkNDgTX9&#10;FJSd0otRcKjuq9/j5rEepxF96d15v17GQ6V6H+1iAsJT69/il/tPK/iOw/xwJhwBOXs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s9sn8IAAADcAAAADwAAAAAAAAAAAAAA&#10;AAChAgAAZHJzL2Rvd25yZXYueG1sUEsFBgAAAAAEAAQA+QAAAJADAAAAAA==&#10;" strokeweight="1pt">
                  <v:shadow color="gray" opacity="1" mv:blur="0" offset="2pt,2pt"/>
                </v:line>
                <v:line id="Line 52" o:spid="_x0000_s16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T7bcYAAADcAAAADwAAAGRycy9kb3ducmV2LnhtbESPQWvCQBSE7wX/w/KEXkqzSQ9Fo6tU&#10;IdD0IDWRnh/ZZxKbfZtmt5r+e7cgeBxm5htmuR5NJ840uNaygiSKQRBXVrdcKziU2fMMhPPIGjvL&#10;pOCPHKxXk4clptpeeE/nwtciQNilqKDxvk+ldFVDBl1ke+LgHe1g0Ac51FIPeAlw08mXOH6VBlsO&#10;Cw32tG2o+i5+jYKRuqI+/Wx2+49TmX/Nn7L8s8qUepyObwsQnkZ/D9/a71rBfJbA/5lwBOTq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JE+23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6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FXc8UAAADcAAAADwAAAGRycy9kb3ducmV2LnhtbESPQWvCQBSE70L/w/IK3nTTIDZGV2kF&#10;iwcRjKLXR/aZhGbfxuxWY399Vyh4HGbmG2a26EwtrtS6yrKCt2EEgji3uuJCwWG/GiQgnEfWWFsm&#10;BXdysJi/9GaYanvjHV0zX4gAYZeigtL7JpXS5SUZdEPbEAfvbFuDPsi2kLrFW4CbWsZRNJYGKw4L&#10;JTa0LCn/zn6MglN9X32dt7+b9yyikT5cjpvPJFaq/9p9TEF46vwz/N9eawWTJIbHmXAE5Pw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VFXc8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6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W+31wQAA&#10;ANwAAAAPAAAAZHJzL2Rvd25yZXYueG1sRI9Bi8IwFITvgv8hPGFvmrqK1GqUIghe7a7g8dE822rz&#10;UpOsdv+9ERb2OMzMN8x625tWPMj5xrKC6SQBQVxa3XCl4PtrP05B+ICssbVMCn7Jw3YzHKwx0/bJ&#10;R3oUoRIRwj5DBXUIXSalL2sy6Ce2I47exTqDIUpXSe3wGeGmlZ9JspAGG44LNXa0q6m8FT9GQZ5f&#10;+9O9WOLeyzRxCz3XVX5W6mPU5ysQgfrwH/5rH7SCZTqD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1vt9cEAAADcAAAADwAAAAAAAAAAAAAAAACXAgAAZHJzL2Rvd25y&#10;ZXYueG1sUEsFBgAAAAAEAAQA9QAAAIUDAAAAAA==&#10;" filled="f" stroked="f" strokeweight=".25pt">
                  <v:textbox inset="1pt,1pt,1pt,1pt">
                    <w:txbxContent>
                      <w:p w14:paraId="3591F608" w14:textId="77777777" w:rsidR="00A665A6" w:rsidRDefault="00A665A6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6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snWBwQAA&#10;ANwAAAAPAAAAZHJzL2Rvd25yZXYueG1sRI9Bi8IwFITvwv6H8IS9aaqItF2jFEHY61YFj4/mbVtt&#10;XrpJVuu/N4LgcZiZb5jVZjCduJLzrWUFs2kCgriyuuVawWG/m6QgfEDW2FkmBXfysFl/jFaYa3vj&#10;H7qWoRYRwj5HBU0IfS6lrxoy6Ke2J47er3UGQ5SultrhLcJNJ+dJspQGW44LDfa0bai6lP9GQVGc&#10;h+NfmeHOyzRxS73QdXFS6nM8FF8gAg3hHX61v7WCLF3A80w8An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LJ1gcEAAADcAAAADwAAAAAAAAAAAAAAAACXAgAAZHJzL2Rvd25y&#10;ZXYueG1sUEsFBgAAAAAEAAQA9QAAAIUDAAAAAA==&#10;" filled="f" stroked="f" strokeweight=".25pt">
                  <v:textbox inset="1pt,1pt,1pt,1pt">
                    <w:txbxContent>
                      <w:p w14:paraId="5D7B3EA4" w14:textId="77777777" w:rsidR="00A665A6" w:rsidRDefault="00A665A6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6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/tAa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ZTqH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/7QGsEAAADcAAAADwAAAAAAAAAAAAAAAACXAgAAZHJzL2Rvd25y&#10;ZXYueG1sUEsFBgAAAAAEAAQA9QAAAIUDAAAAAA==&#10;" filled="f" stroked="f" strokeweight=".25pt">
                  <v:textbox inset="1pt,1pt,1pt,1pt">
                    <w:txbxContent>
                      <w:p w14:paraId="2B83F500" w14:textId="77777777" w:rsidR="00A665A6" w:rsidRDefault="00A665A6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6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LE5twgAA&#10;ANwAAAAPAAAAZHJzL2Rvd25yZXYueG1sRI/BasMwEETvhf6D2EJvtZxSjO1ECaYQyDVuCzku1sZ2&#10;Yq1cSbWdv48KhR6HmXnDbHaLGcREzveWFaySFARxY3XPrYLPj/1LDsIHZI2DZVJwIw+77ePDBktt&#10;Zz7SVIdWRAj7EhV0IYyllL7pyKBP7EgcvbN1BkOUrpXa4RzhZpCvaZpJgz3HhQ5Heu+oudY/RkFV&#10;XZav77rAvZd56jL9ptvqpNTz01KtQQRawn/4r33QCoo8g98z8QjI7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8sTm3CAAAA3AAAAA8AAAAAAAAAAAAAAAAAlwIAAGRycy9kb3du&#10;cmV2LnhtbFBLBQYAAAAABAAEAPUAAACGAwAAAAA=&#10;" filled="f" stroked="f" strokeweight=".25pt">
                  <v:textbox inset="1pt,1pt,1pt,1pt">
                    <w:txbxContent>
                      <w:p w14:paraId="360EF85C" w14:textId="77777777" w:rsidR="00A665A6" w:rsidRDefault="00A665A6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6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YOv2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eTqD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GDr9sEAAADcAAAADwAAAAAAAAAAAAAAAACXAgAAZHJzL2Rvd25y&#10;ZXYueG1sUEsFBgAAAAAEAAQA9QAAAIUDAAAAAA==&#10;" filled="f" stroked="f" strokeweight=".25pt">
                  <v:textbox inset="1pt,1pt,1pt,1pt">
                    <w:txbxContent>
                      <w:p w14:paraId="6D3F4B5F" w14:textId="77777777" w:rsidR="00A665A6" w:rsidRDefault="00A665A6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6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3+EvwAA&#10;ANwAAAAPAAAAZHJzL2Rvd25yZXYueG1sRE9Ni8IwEL0L+x/CCHvTVBGp1ViKUPBqVfA4NGPb3WbS&#10;TaJ2//3msODx8b53+Wh68STnO8sKFvMEBHFtdceNgsu5nKUgfEDW2FsmBb/kId9/THaYafviEz2r&#10;0IgYwj5DBW0IQyalr1sy6Od2II7c3TqDIULXSO3wFcNNL5dJspYGO44NLQ50aKn+rh5GQVF8jdef&#10;aoOll2ni1nqlm+Km1Od0LLYgAo3hLf53H7WCTRrXxj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H/f4S/AAAA3AAAAA8AAAAAAAAAAAAAAAAAlwIAAGRycy9kb3ducmV2&#10;LnhtbFBLBQYAAAAABAAEAPUAAACDAwAAAAA=&#10;" filled="f" stroked="f" strokeweight=".25pt">
                  <v:textbox inset="1pt,1pt,1pt,1pt">
                    <w:txbxContent>
                      <w:p w14:paraId="73DAFAAD" w14:textId="77777777" w:rsidR="00A665A6" w:rsidRDefault="00A665A6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6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s9ofwQAA&#10;ANwAAAAPAAAAZHJzL2Rvd25yZXYueG1sRI9Bi8IwFITvgv8hPMGbpi4ibdcoRRD2ulXB46N5tl2b&#10;l5pktfvvN4LgcZiZb5j1djCduJPzrWUFi3kCgriyuuVawfGwn6UgfEDW2FkmBX/kYbsZj9aYa/vg&#10;b7qXoRYRwj5HBU0IfS6lrxoy6Oe2J47exTqDIUpXS+3wEeGmkx9JspIGW44LDfa0a6i6lr9GQVH8&#10;DKdbmeHeyzRxK73UdXFWajoZik8QgYbwDr/aX1pBlmb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rPaH8EAAADcAAAADwAAAAAAAAAAAAAAAACXAgAAZHJzL2Rvd25y&#10;ZXYueG1sUEsFBgAAAAAEAAQA9QAAAIUDAAAAAA==&#10;" filled="f" stroked="f" strokeweight=".25pt">
                  <v:textbox inset="1pt,1pt,1pt,1pt">
                    <w:txbxContent>
                      <w:p w14:paraId="63187320" w14:textId="5A076EAC" w:rsidR="00A665A6" w:rsidRPr="00E2511F" w:rsidRDefault="00A665A6" w:rsidP="00CE4E0E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  <w:r w:rsidR="00711E6C">
                          <w:rPr>
                            <w:sz w:val="24"/>
                            <w:lang w:val="ru-RU"/>
                          </w:rPr>
                          <w:t>1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rect id="Rectangle 61" o:spid="_x0000_s164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UOVfvwAA&#10;ANwAAAAPAAAAZHJzL2Rvd25yZXYueG1sRE/Pa8IwFL4P/B/CE7ytqWOIrY1SBsKu6zbw+GieabV5&#10;qUmm9b83B2HHj+93tZvsIK7kQ+9YwTLLQRC3TvdsFPx871/XIEJE1jg4JgV3CrDbzl4qLLW78Rdd&#10;m2hECuFQooIuxrGUMrQdWQyZG4kTd3TeYkzQG6k93lK4HeRbnq+kxZ5TQ4cjfXTUnps/q6CuT9Pv&#10;pSlwH+Q69yv9rk19UGoxn+oNiEhT/Bc/3Z9aQVGk+elMOgJy+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pQ5V+/AAAA3AAAAA8AAAAAAAAAAAAAAAAAlwIAAGRycy9kb3ducmV2&#10;LnhtbFBLBQYAAAAABAAEAPUAAACDAwAAAAA=&#10;" filled="f" stroked="f" strokeweight=".25pt">
                  <v:textbox inset="1pt,1pt,1pt,1pt">
                    <w:txbxContent>
                      <w:p w14:paraId="1ECAA05E" w14:textId="3584EAC8" w:rsidR="00A665A6" w:rsidRPr="00CE4E0E" w:rsidRDefault="00A665A6" w:rsidP="00CE4E0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9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21DCC" w:rsidRPr="006708FF">
        <w:rPr>
          <w:rFonts w:ascii="Times New Roman" w:hAnsi="Times New Roman" w:cs="Times New Roman"/>
          <w:sz w:val="36"/>
          <w:szCs w:val="36"/>
        </w:rPr>
        <w:t>Задание</w:t>
      </w:r>
      <w:r w:rsidR="00D21DCC" w:rsidRPr="009315D1">
        <w:rPr>
          <w:rFonts w:ascii="Times New Roman" w:hAnsi="Times New Roman" w:cs="Times New Roman"/>
          <w:sz w:val="36"/>
          <w:szCs w:val="36"/>
        </w:rPr>
        <w:t xml:space="preserve"> 9</w:t>
      </w:r>
    </w:p>
    <w:p w14:paraId="2B9F2D34" w14:textId="074E9C64" w:rsidR="00675D8B" w:rsidRDefault="00675D8B" w:rsidP="009315D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итическая геометрия в пространстве. Смешанное произведение трех векторов</w:t>
      </w:r>
    </w:p>
    <w:p w14:paraId="1495E29C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о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;5;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;2;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5;6;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C(-2;-3;4)</m:t>
        </m:r>
      </m:oMath>
    </w:p>
    <w:p w14:paraId="55232F6C" w14:textId="77777777" w:rsidR="00675D8B" w:rsidRPr="00675D8B" w:rsidRDefault="00675D8B" w:rsidP="00675D8B">
      <w:pPr>
        <w:pStyle w:val="a4"/>
        <w:numPr>
          <w:ilvl w:val="0"/>
          <w:numId w:val="14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 xml:space="preserve">Най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BC</m:t>
            </m:r>
          </m:sub>
        </m:sSub>
      </m:oMath>
    </w:p>
    <w:p w14:paraId="41DF1747" w14:textId="1F8789EE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8"/>
          <w:szCs w:val="28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14:paraId="268CDEDA" w14:textId="77777777" w:rsidR="00675D8B" w:rsidRPr="00675D8B" w:rsidRDefault="00A665A6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A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;-3;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B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7;1;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C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(-4;-8;7)</m:t>
          </m:r>
        </m:oMath>
      </m:oMathPara>
    </w:p>
    <w:p w14:paraId="054E25CB" w14:textId="77777777" w:rsidR="00675D8B" w:rsidRPr="00675D8B" w:rsidRDefault="00A665A6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3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3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53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-2-159=-161</m:t>
          </m:r>
        </m:oMath>
      </m:oMathPara>
    </w:p>
    <w:p w14:paraId="220C92FF" w14:textId="77777777" w:rsidR="00675D8B" w:rsidRPr="00675D8B" w:rsidRDefault="00A665A6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M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MB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MC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6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6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2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den>
          </m:f>
        </m:oMath>
      </m:oMathPara>
    </w:p>
    <w:p w14:paraId="57700798" w14:textId="77777777" w:rsidR="00675D8B" w:rsidRPr="00034F00" w:rsidRDefault="00675D8B" w:rsidP="00675D8B">
      <w:pPr>
        <w:pStyle w:val="a4"/>
        <w:ind w:left="786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034F0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MABC</m:t>
            </m:r>
          </m:sub>
        </m:sSub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color w:val="FF0000"/>
            <w:sz w:val="28"/>
            <w:szCs w:val="28"/>
            <w:lang w:val="en-US"/>
          </w:rPr>
          <m:t>26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6</m:t>
            </m:r>
          </m:den>
        </m:f>
      </m:oMath>
    </w:p>
    <w:p w14:paraId="7FE02C94" w14:textId="77777777" w:rsid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61B2C37" w14:textId="77777777" w:rsidR="00675D8B" w:rsidRPr="00675D8B" w:rsidRDefault="00675D8B" w:rsidP="00675D8B">
      <w:pPr>
        <w:pStyle w:val="a4"/>
        <w:numPr>
          <w:ilvl w:val="0"/>
          <w:numId w:val="14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 xml:space="preserve">Найти высо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O</m:t>
        </m:r>
      </m:oMath>
      <w:r w:rsidRPr="00675D8B">
        <w:rPr>
          <w:rFonts w:ascii="Times New Roman" w:eastAsiaTheme="minorEastAsia" w:hAnsi="Times New Roman" w:cs="Times New Roman"/>
          <w:sz w:val="28"/>
          <w:szCs w:val="28"/>
        </w:rPr>
        <w:t xml:space="preserve"> тетраэд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ABC</m:t>
        </m:r>
      </m:oMath>
    </w:p>
    <w:p w14:paraId="6B7C1CF5" w14:textId="0D76BEEF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14:paraId="136FE130" w14:textId="77777777" w:rsidR="00675D8B" w:rsidRPr="00675D8B" w:rsidRDefault="00A665A6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∙MO</m:t>
          </m:r>
        </m:oMath>
      </m:oMathPara>
    </w:p>
    <w:p w14:paraId="461E9D6B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MO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AB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C</m:t>
                  </m:r>
                </m:sub>
              </m:sSub>
            </m:den>
          </m:f>
        </m:oMath>
      </m:oMathPara>
    </w:p>
    <w:p w14:paraId="1F89E771" w14:textId="77777777" w:rsidR="00675D8B" w:rsidRPr="00675D8B" w:rsidRDefault="00A665A6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AC</m:t>
                    </m:r>
                  </m:e>
                </m:acc>
              </m:e>
            </m:d>
          </m:e>
        </m:d>
      </m:oMath>
      <w:r w:rsidR="00675D8B" w:rsidRPr="00675D8B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-9;4;-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C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(-6;-5;7)</m:t>
        </m:r>
      </m:oMath>
    </w:p>
    <w:p w14:paraId="08809E2A" w14:textId="77777777" w:rsidR="00675D8B" w:rsidRPr="00675D8B" w:rsidRDefault="00A665A6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5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23i+69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69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</m:oMath>
      </m:oMathPara>
    </w:p>
    <w:p w14:paraId="49406901" w14:textId="77777777" w:rsidR="00675D8B" w:rsidRPr="00675D8B" w:rsidRDefault="00A665A6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(23;69;69)</m:t>
          </m:r>
        </m:oMath>
      </m:oMathPara>
    </w:p>
    <w:p w14:paraId="47092A99" w14:textId="77777777" w:rsidR="00675D8B" w:rsidRPr="00675D8B" w:rsidRDefault="00A665A6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AB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AC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6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6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3∙2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3∙2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+9+9</m:t>
                  </m:r>
                </m:e>
              </m:d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23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9</m:t>
              </m:r>
            </m:e>
          </m:rad>
        </m:oMath>
      </m:oMathPara>
    </w:p>
    <w:p w14:paraId="45B40440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MO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AB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6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6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∙2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9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6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9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9</m:t>
                  </m:r>
                </m:e>
              </m:rad>
            </m:den>
          </m:f>
        </m:oMath>
      </m:oMathPara>
    </w:p>
    <w:p w14:paraId="2613EED5" w14:textId="77777777" w:rsidR="00675D8B" w:rsidRPr="008A1AF6" w:rsidRDefault="00675D8B" w:rsidP="00675D8B">
      <w:pPr>
        <w:pStyle w:val="a4"/>
        <w:ind w:left="786"/>
        <w:jc w:val="right"/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</w:pPr>
      <w:r w:rsidRPr="008A1AF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  <w:lang w:val="en-US"/>
          </w:rPr>
          <m:t>MO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7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  <w:lang w:val="en-US"/>
                  </w:rPr>
                  <m:t>19</m:t>
                </m:r>
              </m:e>
            </m:rad>
          </m:den>
        </m:f>
      </m:oMath>
    </w:p>
    <w:p w14:paraId="65BE2437" w14:textId="77777777" w:rsid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</w:p>
    <w:p w14:paraId="4A802CB8" w14:textId="77777777" w:rsidR="00675D8B" w:rsidRPr="00675D8B" w:rsidRDefault="00675D8B" w:rsidP="00675D8B">
      <w:pPr>
        <w:pStyle w:val="a4"/>
        <w:numPr>
          <w:ilvl w:val="0"/>
          <w:numId w:val="1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 xml:space="preserve">Найти поверхность тетраэд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ABC</m:t>
        </m:r>
      </m:oMath>
    </w:p>
    <w:p w14:paraId="32406769" w14:textId="5B60BE72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8"/>
          <w:szCs w:val="28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14:paraId="6BCBF571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S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BC</m:t>
              </m:r>
            </m:sub>
          </m:sSub>
        </m:oMath>
      </m:oMathPara>
    </w:p>
    <w:p w14:paraId="0A93E923" w14:textId="77777777" w:rsidR="00675D8B" w:rsidRPr="0022080B" w:rsidRDefault="00A665A6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A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;-3;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B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7;1;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C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(-4;-8;7)</m:t>
          </m:r>
        </m:oMath>
      </m:oMathPara>
    </w:p>
    <w:p w14:paraId="6763AB92" w14:textId="77777777" w:rsidR="00675D8B" w:rsidRPr="0022080B" w:rsidRDefault="00A665A6" w:rsidP="00675D8B">
      <w:pPr>
        <w:pStyle w:val="a4"/>
        <w:ind w:left="786"/>
        <w:rPr>
          <w:rFonts w:ascii="Times New Roman" w:eastAsiaTheme="minorEastAsia" w:hAnsi="Times New Roman" w:cs="Times New Roman"/>
          <w:b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9</m:t>
            </m:r>
          </m:e>
        </m:rad>
      </m:oMath>
      <w:r w:rsidR="00675D8B" w:rsidRPr="0022080B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675D8B" w:rsidRPr="0022080B">
        <w:rPr>
          <w:rFonts w:ascii="Times New Roman" w:eastAsiaTheme="minorEastAsia" w:hAnsi="Times New Roman" w:cs="Times New Roman"/>
          <w:sz w:val="26"/>
          <w:szCs w:val="26"/>
        </w:rPr>
        <w:t>(</w:t>
      </w:r>
      <w:r w:rsidR="00675D8B" w:rsidRPr="00675D8B">
        <w:rPr>
          <w:rFonts w:ascii="Times New Roman" w:eastAsiaTheme="minorEastAsia" w:hAnsi="Times New Roman" w:cs="Times New Roman"/>
          <w:sz w:val="26"/>
          <w:szCs w:val="26"/>
        </w:rPr>
        <w:t>Из</w:t>
      </w:r>
      <w:r w:rsidR="00675D8B" w:rsidRPr="0022080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75D8B" w:rsidRPr="00675D8B">
        <w:rPr>
          <w:rFonts w:ascii="Times New Roman" w:eastAsiaTheme="minorEastAsia" w:hAnsi="Times New Roman" w:cs="Times New Roman"/>
          <w:sz w:val="26"/>
          <w:szCs w:val="26"/>
        </w:rPr>
        <w:t>предыдущей</w:t>
      </w:r>
      <w:r w:rsidR="00675D8B" w:rsidRPr="0022080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75D8B" w:rsidRPr="00675D8B">
        <w:rPr>
          <w:rFonts w:ascii="Times New Roman" w:eastAsiaTheme="minorEastAsia" w:hAnsi="Times New Roman" w:cs="Times New Roman"/>
          <w:sz w:val="26"/>
          <w:szCs w:val="26"/>
        </w:rPr>
        <w:t>задачи</w:t>
      </w:r>
      <w:r w:rsidR="00675D8B" w:rsidRPr="0022080B">
        <w:rPr>
          <w:rFonts w:ascii="Times New Roman" w:eastAsiaTheme="minorEastAsia" w:hAnsi="Times New Roman" w:cs="Times New Roman"/>
          <w:sz w:val="26"/>
          <w:szCs w:val="26"/>
        </w:rPr>
        <w:t>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B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</m:oMath>
      </m:oMathPara>
    </w:p>
    <w:p w14:paraId="75B9E14B" w14:textId="77777777" w:rsidR="00675D8B" w:rsidRPr="0022080B" w:rsidRDefault="00A665A6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C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</m:oMath>
      </m:oMathPara>
    </w:p>
    <w:p w14:paraId="7704F19B" w14:textId="77777777" w:rsidR="00675D8B" w:rsidRPr="0022080B" w:rsidRDefault="00A665A6" w:rsidP="00675D8B">
      <w:pPr>
        <w:pStyle w:val="a4"/>
        <w:ind w:left="786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B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C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</m:oMath>
      </m:oMathPara>
    </w:p>
    <w:p w14:paraId="13B5AECA" w14:textId="77777777" w:rsidR="00675D8B" w:rsidRPr="0022080B" w:rsidRDefault="00A665A6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B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=3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+2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-19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</m:oMath>
      </m:oMathPara>
    </w:p>
    <w:p w14:paraId="3BFF2904" w14:textId="77777777" w:rsidR="00675D8B" w:rsidRPr="0022080B" w:rsidRDefault="00A665A6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19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9+4+361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74</m:t>
              </m:r>
            </m:e>
          </m:rad>
        </m:oMath>
      </m:oMathPara>
    </w:p>
    <w:p w14:paraId="46D549AE" w14:textId="77777777" w:rsidR="00675D8B" w:rsidRPr="0022080B" w:rsidRDefault="00A665A6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C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=-21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-14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-28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</m:oMath>
      </m:oMathPara>
    </w:p>
    <w:p w14:paraId="7F788022" w14:textId="77777777" w:rsidR="00675D8B" w:rsidRPr="0022080B" w:rsidRDefault="00A665A6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(-21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(-14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2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∙(9+4+16)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9</m:t>
              </m:r>
            </m:e>
          </m:rad>
        </m:oMath>
      </m:oMathPara>
    </w:p>
    <w:p w14:paraId="4CD89615" w14:textId="77777777" w:rsidR="00675D8B" w:rsidRPr="0022080B" w:rsidRDefault="00A665A6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C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=-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+53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+60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</m:oMath>
      </m:oMathPara>
    </w:p>
    <w:p w14:paraId="2C0275AD" w14:textId="77777777" w:rsidR="00675D8B" w:rsidRPr="0022080B" w:rsidRDefault="00A665A6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(-1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+2809+3600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410</m:t>
              </m:r>
            </m:e>
          </m:rad>
        </m:oMath>
      </m:oMathPara>
    </w:p>
    <w:p w14:paraId="756943B6" w14:textId="77777777" w:rsidR="00675D8B" w:rsidRPr="0022080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</w:rPr>
      </w:pPr>
    </w:p>
    <w:p w14:paraId="6257A376" w14:textId="77777777" w:rsidR="00675D8B" w:rsidRPr="00D21DCC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S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3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9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74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9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410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7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7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410</m:t>
                  </m:r>
                </m:e>
              </m:rad>
            </m:e>
          </m:d>
        </m:oMath>
      </m:oMathPara>
    </w:p>
    <w:p w14:paraId="41E2A958" w14:textId="77777777" w:rsidR="00D21DCC" w:rsidRPr="0022080B" w:rsidRDefault="00D21DCC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</w:p>
    <w:p w14:paraId="5726D9EE" w14:textId="77777777" w:rsidR="00675D8B" w:rsidRPr="008A1AF6" w:rsidRDefault="00675D8B" w:rsidP="00D21DCC">
      <w:pPr>
        <w:pStyle w:val="a4"/>
        <w:ind w:left="786"/>
        <w:jc w:val="right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8A1AF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2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19</m:t>
                </m:r>
              </m:e>
            </m:rad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374</m:t>
                </m:r>
              </m:e>
            </m:rad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+7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29</m:t>
                </m:r>
              </m:e>
            </m:rad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6410</m:t>
                </m:r>
              </m:e>
            </m:rad>
          </m:e>
        </m:d>
      </m:oMath>
    </w:p>
    <w:p w14:paraId="24EF1470" w14:textId="70FCF43B" w:rsidR="000F7161" w:rsidRPr="00100EA8" w:rsidRDefault="00CE4E0E" w:rsidP="00675D8B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87264" behindDoc="0" locked="1" layoutInCell="1" allowOverlap="1" wp14:anchorId="33326323" wp14:editId="531D860C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99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99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8BE340" w14:textId="77777777" w:rsidR="00A665A6" w:rsidRDefault="00A665A6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EB543B" w14:textId="77777777" w:rsidR="00A665A6" w:rsidRDefault="00A665A6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410D84" w14:textId="77777777" w:rsidR="00A665A6" w:rsidRDefault="00A665A6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AC3A06" w14:textId="77777777" w:rsidR="00A665A6" w:rsidRDefault="00A665A6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6CE8F1" w14:textId="77777777" w:rsidR="00A665A6" w:rsidRDefault="00A665A6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85A89B" w14:textId="77777777" w:rsidR="00A665A6" w:rsidRDefault="00A665A6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E6E171" w14:textId="4F792C06" w:rsidR="00A665A6" w:rsidRPr="00E2511F" w:rsidRDefault="00A665A6" w:rsidP="00CE4E0E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  <w:r w:rsidR="00CB0054"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FB1CB5" w14:textId="2CB5BCEC" w:rsidR="00A665A6" w:rsidRDefault="00A665A6" w:rsidP="00CE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9</w:t>
                              </w:r>
                            </w:p>
                            <w:p w14:paraId="3A8906CC" w14:textId="77777777" w:rsidR="00A665A6" w:rsidRPr="00E2511F" w:rsidRDefault="00A665A6" w:rsidP="00CE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35D69F0B" w14:textId="77777777" w:rsidR="00A665A6" w:rsidRDefault="00A665A6" w:rsidP="00CE4E0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26323" id="_x0000_s1646" style="position:absolute;left:0;text-align:left;margin-left:58pt;margin-top:21pt;width:518.8pt;height:801pt;z-index:25178726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">
                <v:rect id="Rectangle 83" o:spid="_x0000_s16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s4CWxgAA&#10;ANwAAAAPAAAAZHJzL2Rvd25yZXYueG1sRI9BawIxFITvgv8hPKEXqVm3RevWKG2hVLy5LbTenpvX&#10;zeLmZUlS3f77Rih4HGbmG2a57m0rTuRD41jBdJKBIK6cbrhW8PH+evsAIkRkja1jUvBLAdar4WCJ&#10;hXZn3tGpjLVIEA4FKjAxdoWUoTJkMUxcR5y8b+ctxiR9LbXHc4LbVuZZNpMWG04LBjt6MVQdyx+r&#10;YMf3uXw7+Luy/RzT89d2vjc4V+pm1D89gojUx2v4v73RChaLHC5n0hGQq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s4CWxgAAANwAAAAPAAAAAAAAAAAAAAAAAJcCAABkcnMv&#10;ZG93bnJldi54bWxQSwUGAAAAAAQABAD1AAAAigMAAAAA&#10;" filled="f" strokeweight="2pt">
                  <v:shadow color="gray" opacity="1" mv:blur="0" offset="2pt,2pt"/>
                </v:rect>
                <v:line id="Line 84" o:spid="_x0000_s16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ANWXMYAAADcAAAADwAAAGRycy9kb3ducmV2LnhtbESPQWvCQBSE7wX/w/IKXopuakFMzEas&#10;EKg9FI2l50f2mcRm38bsVtN/3y0IHoeZ+YZJV4NpxYV611hW8DyNQBCXVjdcKfg85JMFCOeRNbaW&#10;ScEvOVhlo4cUE22vvKdL4SsRIOwSVFB73yVSurImg25qO+LgHW1v0AfZV1L3eA1w08pZFM2lwYbD&#10;Qo0dbWoqv4sfo2CgtqhO59eP/fvpsP2Kn/LtrsyVGj8O6yUIT4O/h2/tN60gjl/g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gDVlz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6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+rOKMYAAADcAAAADwAAAGRycy9kb3ducmV2LnhtbESPQWvCQBSE7wX/w/IKXopuKkVMzEas&#10;EKg9FI2l50f2mcRm38bsVtN/3y0IHoeZ+YZJV4NpxYV611hW8DyNQBCXVjdcKfg85JMFCOeRNbaW&#10;ScEvOVhlo4cUE22vvKdL4SsRIOwSVFB73yVSurImg25qO+LgHW1v0AfZV1L3eA1w08pZFM2lwYbD&#10;Qo0dbWoqv4sfo2CgtqhO59eP/fvpsP2Kn/LtrsyVGj8O6yUIT4O/h2/tN60gjl/g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fqzijGAAAA3AAAAA8AAAAAAAAA&#10;AAAAAAAAoQIAAGRycy9kb3ducmV2LnhtbFBLBQYAAAAABAAEAPkAAACUAwAAAAA=&#10;" strokeweight="2pt">
                  <v:shadow color="gray" opacity="1" mv:blur="0" offset="2pt,2pt"/>
                </v:line>
                <v:line id="Line 86" o:spid="_x0000_s16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Zrs8YAAADcAAAADwAAAGRycy9kb3ducmV2LnhtbESPQWvCQBSE7wX/w/IKXopuKlRMzEas&#10;EKg9FI2l50f2mcRm38bsVtN/3y0IHoeZ+YZJV4NpxYV611hW8DyNQBCXVjdcKfg85JMFCOeRNbaW&#10;ScEvOVhlo4cUE22vvKdL4SsRIOwSVFB73yVSurImg25qO+LgHW1v0AfZV1L3eA1w08pZFM2lwYbD&#10;Qo0dbWoqv4sfo2CgtqhO59eP/fvpsP2Kn/LtrsyVGj8O6yUIT4O/h2/tN60gjl/g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ima7P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6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HT1xMUAAADcAAAADwAAAGRycy9kb3ducmV2LnhtbESPQWvCQBSE74L/YXmCF9FNPUgTXUUL&#10;gdqD1CieH9lnEs2+TbNbTf99VxA8DjPzDbNYdaYWN2pdZVnB2yQCQZxbXXGh4HhIx+8gnEfWWFsm&#10;BX/kYLXs9xaYaHvnPd0yX4gAYZeggtL7JpHS5SUZdBPbEAfvbFuDPsi2kLrFe4CbWk6jaCYNVhwW&#10;Smzoo6T8mv0aBR3VWXH52ez2X5fD9hSP0u13nio1HHTrOQhPnX+Fn+1PrSCOZ/A4E46AXP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HT1xMUAAADcAAAADwAAAAAAAAAA&#10;AAAAAAChAgAAZHJzL2Rvd25yZXYueG1sUEsFBgAAAAAEAAQA+QAAAJMDAAAAAA==&#10;" strokeweight="2pt">
                  <v:shadow color="gray" opacity="1" mv:blur="0" offset="2pt,2pt"/>
                </v:line>
                <v:line id="Line 88" o:spid="_x0000_s16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zhQX8YAAADcAAAADwAAAGRycy9kb3ducmV2LnhtbESPQWvCQBSE7wX/w/IKXopu6qGamI1Y&#10;IVB7KBpLz4/sM4nNvo3Zrab/vlsQPA4z8w2TrgbTigv1rrGs4HkagSAurW64UvB5yCcLEM4ja2wt&#10;k4JfcrDKRg8pJtpeeU+XwlciQNglqKD2vkukdGVNBt3UdsTBO9reoA+yr6Tu8RrgppWzKHqRBhsO&#10;CzV2tKmp/C5+jIKB2qI6nV8/9u+nw/Yrfsq3uzJXavw4rJcgPA3+Hr6137SCOJ7D/5lwBGT2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c4UF/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6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qfELcMAAADcAAAADwAAAGRycy9kb3ducmV2LnhtbERPy2rCQBTdF/oPwy10U3RSF6WJTkIV&#10;AqaLUqO4vmSueTRzJ81MNf69syi4PJz3KptML840utaygtd5BIK4srrlWsFhn8/eQTiPrLG3TAqu&#10;5CBLHx9WmGh74R2dS1+LEMIuQQWN90MipasaMujmdiAO3MmOBn2AYy31iJcQbnq5iKI3abDl0NDg&#10;QJuGqp/yzyiYqC/r7nf9tfvs9sUxfsmL7ypX6vlp+liC8DT5u/jfvdUK4jisDWfCEZDp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anxC3DAAAA3AAAAA8AAAAAAAAAAAAA&#10;AAAAoQIAAGRycy9kb3ducmV2LnhtbFBLBQYAAAAABAAEAPkAAACRAwAAAAA=&#10;" strokeweight="2pt">
                  <v:shadow color="gray" opacity="1" mv:blur="0" offset="2pt,2pt"/>
                </v:line>
                <v:line id="Line 90" o:spid="_x0000_s16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ethtsYAAADcAAAADwAAAGRycy9kb3ducmV2LnhtbESPT2vCQBTE70K/w/IKvYhu6qE00Y3Y&#10;QkB7KDURz4/sM3/Mvk2zW02/fbcgeBxm5jfMaj2aTlxocI1lBc/zCARxaXXDlYJDkc1eQTiPrLGz&#10;TAp+ycE6fZisMNH2ynu65L4SAcIuQQW1930ipStrMujmticO3skOBn2QQyX1gNcAN51cRNGLNNhw&#10;WKixp/eaynP+YxSM1OVV+/32uf9oi90xnma7rzJT6ulx3CxBeBr9PXxrb7WCOI7h/0w4AjL9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nrYbb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6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eSsRscAAADdAAAADwAAAGRycy9kb3ducmV2LnhtbESPQWvCQBCF74X+h2UK3upuRVqJrmIL&#10;lh6k0Ch6HbJjEszOptmtRn+9cyh4m+G9ee+b2aL3jTpRF+vAFl6GBhRxEVzNpYXtZvU8ARUTssMm&#10;MFm4UITF/PFhhpkLZ/6hU55KJSEcM7RQpdRmWseiIo9xGFpi0Q6h85hk7UrtOjxLuG/0yJhX7bFm&#10;aaiwpY+KimP+5y3sm8vq8/B9Xb/lhsZu+7tbv09G1g6e+uUUVKI+3c3/119O8I0RfvlGRtDz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J5KxGxwAAAN0AAAAPAAAAAAAA&#10;AAAAAAAAAKECAABkcnMvZG93bnJldi54bWxQSwUGAAAAAAQABAD5AAAAlQMAAAAA&#10;" strokeweight="1pt">
                  <v:shadow color="gray" opacity="1" mv:blur="0" offset="2pt,2pt"/>
                </v:line>
                <v:line id="Line 92" o:spid="_x0000_s16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LcGa8QAAADdAAAADwAAAGRycy9kb3ducmV2LnhtbERPTWvCQBC9C/0PyxS8iO7qoWjMRtpC&#10;oPZQahTPQ3ZMYrOzaXar6b/vFgRv83ifk24G24oL9b5xrGE+UyCIS2carjQc9vl0CcIHZIOtY9Lw&#10;Sx422cMoxcS4K+/oUoRKxBD2CWqoQ+gSKX1Zk0U/cx1x5E6utxgi7CtperzGcNvKhVJP0mLDsaHG&#10;jl5rKr+KH6thoLaozt8vH7v38357XE3y7WeZaz1+HJ7XIAIN4S6+ud9MnK/UHP6/iSfI7A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twZrxAAAAN0AAAAPAAAAAAAAAAAA&#10;AAAAAKECAABkcnMvZG93bnJldi54bWxQSwUGAAAAAAQABAD5AAAAkgMAAAAA&#10;" strokeweight="2pt">
                  <v:shadow color="gray" opacity="1" mv:blur="0" offset="2pt,2pt"/>
                </v:line>
                <v:line id="Line 93" o:spid="_x0000_s16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nqXqsQAAADdAAAADwAAAGRycy9kb3ducmV2LnhtbERPS2sCMRC+C/0PYQq9aeJSrKxmRQuW&#10;HqTgVtrrsJl94GayblJd/fWNUOhtPr7nLFeDbcWZet841jCdKBDEhTMNVxoOn9vxHIQPyAZbx6Th&#10;Sh5W2cNoialxF97TOQ+ViCHsU9RQh9ClUvqiJot+4jriyJWutxgi7CtperzEcNvKRKmZtNhwbKix&#10;o9eaimP+YzV8t9ftW/lx273kip7N4fS128wTrZ8eh/UCRKAh/Iv/3O8mzlcqgfs38QSZ/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epeqxAAAAN0AAAAPAAAAAAAAAAAA&#10;AAAAAKECAABkcnMvZG93bnJldi54bWxQSwUGAAAAAAQABAD5AAAAkgMAAAAA&#10;" strokeweight="1pt">
                  <v:shadow color="gray" opacity="1" mv:blur="0" offset="2pt,2pt"/>
                </v:line>
                <v:rect id="Rectangle 94" o:spid="_x0000_s16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03JwAAA&#10;AN0AAAAPAAAAZHJzL2Rvd25yZXYueG1sRE9Ni8IwEL0v+B/CCHtbE1cRrUYpguDVugt7HJqxrTaT&#10;mmS1+++NIOxtHu9zVpvetuJGPjSONYxHCgRx6UzDlYav4+5jDiJEZIOtY9LwRwE268HbCjPj7nyg&#10;WxErkUI4ZKihjrHLpAxlTRbDyHXEiTs5bzEm6CtpPN5TuG3lp1IzabHh1FBjR9uaykvxazXk+bn/&#10;vhYL3AU5V35mpqbKf7R+H/b5EkSkPv6LX+69SfOVmsDzm3SCXD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03JwAAAAN0AAAAPAAAAAAAAAAAAAAAAAJcCAABkcnMvZG93bnJl&#10;di54bWxQSwUGAAAAAAQABAD1AAAAhAMAAAAA&#10;" filled="f" stroked="f" strokeweight=".25pt">
                  <v:textbox inset="1pt,1pt,1pt,1pt">
                    <w:txbxContent>
                      <w:p w14:paraId="4D8BE340" w14:textId="77777777" w:rsidR="00A665A6" w:rsidRDefault="00A665A6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6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btW9wQAA&#10;AN0AAAAPAAAAZHJzL2Rvd25yZXYueG1sRE9Na8MwDL0P9h+MBrut9kYIaVa3hEFh16Ut9ChiLUkb&#10;y5ntNdm/nwuF3vR4n1ptZjuIC/nQO9bwulAgiBtnem417HfblwJEiMgGB8ek4Y8CbNaPDyssjZv4&#10;iy51bEUK4VCihi7GsZQyNB1ZDAs3Eifu23mLMUHfSuNxSuF2kG9K5dJiz6mhw5E+OmrO9a/VUFWn&#10;+fBTL3EbZKF8bjLTVketn5/m6h1EpDnexTf3p0nzlcrg+k06Qa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W7VvcEAAADdAAAADwAAAAAAAAAAAAAAAACXAgAAZHJzL2Rvd25y&#10;ZXYueG1sUEsFBgAAAAAEAAQA9QAAAIUDAAAAAA==&#10;" filled="f" stroked="f" strokeweight=".25pt">
                  <v:textbox inset="1pt,1pt,1pt,1pt">
                    <w:txbxContent>
                      <w:p w14:paraId="4BEB543B" w14:textId="77777777" w:rsidR="00A665A6" w:rsidRDefault="00A665A6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6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InAmwAAA&#10;AN0AAAAPAAAAZHJzL2Rvd25yZXYueG1sRE9Ni8IwEL0v+B/CCHtbExcVrUYpguDVugt7HJqxrTaT&#10;mmS1+++NIOxtHu9zVpvetuJGPjSONYxHCgRx6UzDlYav4+5jDiJEZIOtY9LwRwE268HbCjPj7nyg&#10;WxErkUI4ZKihjrHLpAxlTRbDyHXEiTs5bzEm6CtpPN5TuG3lp1IzabHh1FBjR9uaykvxazXk+bn/&#10;vhYL3AU5V35mJqbKf7R+H/b5EkSkPv6LX+69SfOVmsLzm3SCXD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2InAmwAAAAN0AAAAPAAAAAAAAAAAAAAAAAJcCAABkcnMvZG93bnJl&#10;di54bWxQSwUGAAAAAAQABAD1AAAAhAMAAAAA&#10;" filled="f" stroked="f" strokeweight=".25pt">
                  <v:textbox inset="1pt,1pt,1pt,1pt">
                    <w:txbxContent>
                      <w:p w14:paraId="2F410D84" w14:textId="77777777" w:rsidR="00A665A6" w:rsidRDefault="00A665A6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6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8O5RwgAA&#10;AN0AAAAPAAAAZHJzL2Rvd25yZXYueG1sRI9Bi8IwEIXvgv8hjLA3TV0W0WpaiiB4te6Cx6EZ22oz&#10;qUlW6783wsLeZnjvffNmkw+mE3dyvrWsYD5LQBBXVrdcK/g+7qZLED4ga+wsk4Ineciz8WiDqbYP&#10;PtC9DLWIEPYpKmhC6FMpfdWQQT+zPXHUztYZDHF1tdQOHxFuOvmZJAtpsOV4ocGetg1V1/LXKCiK&#10;y/BzK1e483KZuIX+0nVxUupjMhRrEIGG8G/+S+91rB+J8P4mjiC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bw7lHCAAAA3QAAAA8AAAAAAAAAAAAAAAAAlwIAAGRycy9kb3du&#10;cmV2LnhtbFBLBQYAAAAABAAEAPUAAACGAwAAAAA=&#10;" filled="f" stroked="f" strokeweight=".25pt">
                  <v:textbox inset="1pt,1pt,1pt,1pt">
                    <w:txbxContent>
                      <w:p w14:paraId="20AC3A06" w14:textId="77777777" w:rsidR="00A665A6" w:rsidRDefault="00A665A6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6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vKwAAA&#10;AN0AAAAPAAAAZHJzL2Rvd25yZXYueG1sRE9Ni8IwEL0v+B/CCHtbExdxtRqlCIJX6y7scWjGttpM&#10;apLV7r83guBtHu9zluvetuJKPjSONYxHCgRx6UzDlYbvw/ZjBiJEZIOtY9LwTwHWq8HbEjPjbryn&#10;axErkUI4ZKihjrHLpAxlTRbDyHXEiTs6bzEm6CtpPN5SuG3lp1JTabHh1FBjR5uaynPxZzXk+an/&#10;uRRz3AY5U35qJqbKf7V+H/b5AkSkPr7ET/fOpPlKfcHjm3SCXN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vKwAAAAN0AAAAPAAAAAAAAAAAAAAAAAJcCAABkcnMvZG93bnJl&#10;di54bWxQSwUGAAAAAAQABAD1AAAAhAMAAAAA&#10;" filled="f" stroked="f" strokeweight=".25pt">
                  <v:textbox inset="1pt,1pt,1pt,1pt">
                    <w:txbxContent>
                      <w:p w14:paraId="0C6CE8F1" w14:textId="77777777" w:rsidR="00A665A6" w:rsidRDefault="00A665A6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6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I9+4wwAA&#10;AN0AAAAPAAAAZHJzL2Rvd25yZXYueG1sRI9BawIxEIXvBf9DGKG3mlhE7NYoS0Hw6qrQ47CZ7m67&#10;maxJ1O2/7xwK3mZ4b977Zr0dfa9uFFMX2MJ8ZkAR18F13Fg4HXcvK1ApIzvsA5OFX0qw3Uye1li4&#10;cOcD3arcKAnhVKCFNueh0DrVLXlMszAQi/YVoscsa2y0i3iXcN/rV2OW2mPH0tDiQB8t1T/V1Vso&#10;y+/xfKnecJf0ysSlW7im/LT2eTqW76Ayjflh/r/eO8E3RnDlGxlBb/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I9+4wwAAAN0AAAAPAAAAAAAAAAAAAAAAAJcCAABkcnMvZG93&#10;bnJldi54bWxQSwUGAAAAAAQABAD1AAAAhwMAAAAA&#10;" filled="f" stroked="f" strokeweight=".25pt">
                  <v:textbox inset="1pt,1pt,1pt,1pt">
                    <w:txbxContent>
                      <w:p w14:paraId="7C85A89B" w14:textId="77777777" w:rsidR="00A665A6" w:rsidRDefault="00A665A6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6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b3ojwQAA&#10;AN0AAAAPAAAAZHJzL2Rvd25yZXYueG1sRE9Na8MwDL0P+h+MCrutdscIaVq3hEJh12Ub7ChiLUkb&#10;y6ntJem/rweD3fR4n9odZtuLkXzoHGtYrxQI4tqZjhsNH++npxxEiMgGe8ek4UYBDvvFww4L4yZ+&#10;o7GKjUghHArU0MY4FFKGuiWLYeUG4sR9O28xJugbaTxOKdz28lmpTFrsODW0ONCxpfpS/VgNZXme&#10;P6/VBk9B5spn5sU05ZfWj8u53IKINMd/8Z/71aT5Sm3g95t0gtzf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296I8EAAADdAAAADwAAAAAAAAAAAAAAAACXAgAAZHJzL2Rvd25y&#10;ZXYueG1sUEsFBgAAAAAEAAQA9QAAAIUDAAAAAA==&#10;" filled="f" stroked="f" strokeweight=".25pt">
                  <v:textbox inset="1pt,1pt,1pt,1pt">
                    <w:txbxContent>
                      <w:p w14:paraId="22E6E171" w14:textId="4F792C06" w:rsidR="00A665A6" w:rsidRPr="00E2511F" w:rsidRDefault="00A665A6" w:rsidP="00CE4E0E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  <w:r w:rsidR="00CB0054"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101" o:spid="_x0000_s166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jEVjwwAA&#10;AN0AAAAPAAAAZHJzL2Rvd25yZXYueG1sRI9BawIxEIXvhf6HMIXeaqIUsatRFkHotauCx2Ez3V27&#10;mWyTVLf/3jkI3mZ4b977ZrUZfa8uFFMX2MJ0YkAR18F13Fg47HdvC1ApIzvsA5OFf0qwWT8/rbBw&#10;4cpfdKlyoySEU4EW2pyHQutUt+QxTcJALNp3iB6zrLHRLuJVwn2vZ8bMtceOpaHFgbYt1T/Vn7dQ&#10;lufx+Ft94C7phYlz9+6a8mTt68tYLkFlGvPDfL/+dIJvpsIv38gIen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jEVjwwAAAN0AAAAPAAAAAAAAAAAAAAAAAJcCAABkcnMvZG93&#10;bnJldi54bWxQSwUGAAAAAAQABAD1AAAAhwMAAAAA&#10;" filled="f" stroked="f" strokeweight=".25pt">
                  <v:textbox inset="1pt,1pt,1pt,1pt">
                    <w:txbxContent>
                      <w:p w14:paraId="16FB1CB5" w14:textId="2CB5BCEC" w:rsidR="00A665A6" w:rsidRDefault="00A665A6" w:rsidP="00CE4E0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9</w:t>
                        </w:r>
                      </w:p>
                      <w:p w14:paraId="3A8906CC" w14:textId="77777777" w:rsidR="00A665A6" w:rsidRPr="00E2511F" w:rsidRDefault="00A665A6" w:rsidP="00CE4E0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35D69F0B" w14:textId="77777777" w:rsidR="00A665A6" w:rsidRDefault="00A665A6" w:rsidP="00CE4E0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0F7161" w:rsidRPr="00100EA8" w:rsidSect="00E2511F">
      <w:pgSz w:w="11906" w:h="16838" w:code="9"/>
      <w:pgMar w:top="1134" w:right="851" w:bottom="1134" w:left="1701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5F4D7" w14:textId="77777777" w:rsidR="009473BE" w:rsidRDefault="009473BE" w:rsidP="001B55B7">
      <w:pPr>
        <w:spacing w:after="0" w:line="240" w:lineRule="auto"/>
      </w:pPr>
      <w:r>
        <w:separator/>
      </w:r>
    </w:p>
  </w:endnote>
  <w:endnote w:type="continuationSeparator" w:id="0">
    <w:p w14:paraId="20FD3E38" w14:textId="77777777" w:rsidR="009473BE" w:rsidRDefault="009473BE" w:rsidP="001B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410EF" w14:textId="77777777" w:rsidR="009473BE" w:rsidRDefault="009473BE" w:rsidP="001B55B7">
      <w:pPr>
        <w:spacing w:after="0" w:line="240" w:lineRule="auto"/>
      </w:pPr>
      <w:r>
        <w:separator/>
      </w:r>
    </w:p>
  </w:footnote>
  <w:footnote w:type="continuationSeparator" w:id="0">
    <w:p w14:paraId="175CE416" w14:textId="77777777" w:rsidR="009473BE" w:rsidRDefault="009473BE" w:rsidP="001B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39B4"/>
    <w:multiLevelType w:val="hybridMultilevel"/>
    <w:tmpl w:val="D3D4E726"/>
    <w:lvl w:ilvl="0" w:tplc="C646FF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69617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10A0A"/>
    <w:multiLevelType w:val="hybridMultilevel"/>
    <w:tmpl w:val="D078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C64A6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D7D86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335B"/>
    <w:multiLevelType w:val="hybridMultilevel"/>
    <w:tmpl w:val="E430C1EA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915E0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6369D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A810A89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FD5681D"/>
    <w:multiLevelType w:val="hybridMultilevel"/>
    <w:tmpl w:val="04E64384"/>
    <w:lvl w:ilvl="0" w:tplc="A6B8553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30643FD"/>
    <w:multiLevelType w:val="hybridMultilevel"/>
    <w:tmpl w:val="D8AAA0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88F3C30"/>
    <w:multiLevelType w:val="hybridMultilevel"/>
    <w:tmpl w:val="750A9B16"/>
    <w:lvl w:ilvl="0" w:tplc="30A490DA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A869FA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52205"/>
    <w:multiLevelType w:val="hybridMultilevel"/>
    <w:tmpl w:val="B65C8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13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ED"/>
    <w:rsid w:val="0002205E"/>
    <w:rsid w:val="00060228"/>
    <w:rsid w:val="00062263"/>
    <w:rsid w:val="00067C13"/>
    <w:rsid w:val="00077F8B"/>
    <w:rsid w:val="000C158A"/>
    <w:rsid w:val="000D1708"/>
    <w:rsid w:val="000D4DBC"/>
    <w:rsid w:val="000D574C"/>
    <w:rsid w:val="000E6455"/>
    <w:rsid w:val="000F21E5"/>
    <w:rsid w:val="000F7161"/>
    <w:rsid w:val="00100E67"/>
    <w:rsid w:val="00100EA8"/>
    <w:rsid w:val="00143ED4"/>
    <w:rsid w:val="00153DC1"/>
    <w:rsid w:val="001736BE"/>
    <w:rsid w:val="00182D92"/>
    <w:rsid w:val="001A2333"/>
    <w:rsid w:val="001A73FF"/>
    <w:rsid w:val="001B55B7"/>
    <w:rsid w:val="001B7DC5"/>
    <w:rsid w:val="001C55F4"/>
    <w:rsid w:val="001D4ECE"/>
    <w:rsid w:val="001E6B31"/>
    <w:rsid w:val="00211E13"/>
    <w:rsid w:val="002168FC"/>
    <w:rsid w:val="0022080B"/>
    <w:rsid w:val="0024534D"/>
    <w:rsid w:val="00246118"/>
    <w:rsid w:val="00247EBB"/>
    <w:rsid w:val="00253E35"/>
    <w:rsid w:val="00262676"/>
    <w:rsid w:val="002A6204"/>
    <w:rsid w:val="002D5570"/>
    <w:rsid w:val="002F2E6D"/>
    <w:rsid w:val="00336502"/>
    <w:rsid w:val="0033785F"/>
    <w:rsid w:val="0035274C"/>
    <w:rsid w:val="00364699"/>
    <w:rsid w:val="0036647B"/>
    <w:rsid w:val="003744BC"/>
    <w:rsid w:val="00393BC4"/>
    <w:rsid w:val="003C06D8"/>
    <w:rsid w:val="003E76C1"/>
    <w:rsid w:val="00452285"/>
    <w:rsid w:val="00471BB2"/>
    <w:rsid w:val="00494F72"/>
    <w:rsid w:val="004C037D"/>
    <w:rsid w:val="004C48B0"/>
    <w:rsid w:val="004D6110"/>
    <w:rsid w:val="004E62AA"/>
    <w:rsid w:val="004E6CEC"/>
    <w:rsid w:val="004E7021"/>
    <w:rsid w:val="004E763B"/>
    <w:rsid w:val="004F3EA6"/>
    <w:rsid w:val="005042C5"/>
    <w:rsid w:val="00511DC1"/>
    <w:rsid w:val="00524AB5"/>
    <w:rsid w:val="00541243"/>
    <w:rsid w:val="0056316F"/>
    <w:rsid w:val="00565D02"/>
    <w:rsid w:val="00595945"/>
    <w:rsid w:val="005F72F1"/>
    <w:rsid w:val="0060241C"/>
    <w:rsid w:val="006232DC"/>
    <w:rsid w:val="0063792B"/>
    <w:rsid w:val="00644181"/>
    <w:rsid w:val="006469F4"/>
    <w:rsid w:val="00650399"/>
    <w:rsid w:val="006708FF"/>
    <w:rsid w:val="0067560A"/>
    <w:rsid w:val="00675D8B"/>
    <w:rsid w:val="006920F5"/>
    <w:rsid w:val="006A033A"/>
    <w:rsid w:val="006C7DC7"/>
    <w:rsid w:val="00707497"/>
    <w:rsid w:val="00711E6C"/>
    <w:rsid w:val="00715577"/>
    <w:rsid w:val="00716BE0"/>
    <w:rsid w:val="00764257"/>
    <w:rsid w:val="00797F02"/>
    <w:rsid w:val="007B00C9"/>
    <w:rsid w:val="007B1DAC"/>
    <w:rsid w:val="007C4D18"/>
    <w:rsid w:val="007E4C9E"/>
    <w:rsid w:val="007F7C86"/>
    <w:rsid w:val="008114B9"/>
    <w:rsid w:val="00830BC3"/>
    <w:rsid w:val="008411BC"/>
    <w:rsid w:val="008479ED"/>
    <w:rsid w:val="00855EBF"/>
    <w:rsid w:val="00857E7A"/>
    <w:rsid w:val="008A1AF6"/>
    <w:rsid w:val="008A695F"/>
    <w:rsid w:val="008B2DEF"/>
    <w:rsid w:val="008C3988"/>
    <w:rsid w:val="008C5908"/>
    <w:rsid w:val="008D6456"/>
    <w:rsid w:val="008F0264"/>
    <w:rsid w:val="00912AD8"/>
    <w:rsid w:val="00927584"/>
    <w:rsid w:val="009315D1"/>
    <w:rsid w:val="0094605B"/>
    <w:rsid w:val="0094643F"/>
    <w:rsid w:val="009473BE"/>
    <w:rsid w:val="00976221"/>
    <w:rsid w:val="00976460"/>
    <w:rsid w:val="009837ED"/>
    <w:rsid w:val="00985C99"/>
    <w:rsid w:val="009A40D5"/>
    <w:rsid w:val="009A4A5D"/>
    <w:rsid w:val="009B1969"/>
    <w:rsid w:val="009B7239"/>
    <w:rsid w:val="009C1C14"/>
    <w:rsid w:val="009C7956"/>
    <w:rsid w:val="009D2C57"/>
    <w:rsid w:val="009F77FA"/>
    <w:rsid w:val="00A01F82"/>
    <w:rsid w:val="00A11AD2"/>
    <w:rsid w:val="00A23536"/>
    <w:rsid w:val="00A53565"/>
    <w:rsid w:val="00A60AA4"/>
    <w:rsid w:val="00A61512"/>
    <w:rsid w:val="00A639D8"/>
    <w:rsid w:val="00A665A6"/>
    <w:rsid w:val="00A66D16"/>
    <w:rsid w:val="00A80E4F"/>
    <w:rsid w:val="00A82B0C"/>
    <w:rsid w:val="00A83D01"/>
    <w:rsid w:val="00A91A28"/>
    <w:rsid w:val="00AA303B"/>
    <w:rsid w:val="00AA7DE3"/>
    <w:rsid w:val="00AB3745"/>
    <w:rsid w:val="00AC7128"/>
    <w:rsid w:val="00AE235B"/>
    <w:rsid w:val="00B056FC"/>
    <w:rsid w:val="00B140E0"/>
    <w:rsid w:val="00B23FB3"/>
    <w:rsid w:val="00B306B3"/>
    <w:rsid w:val="00B35C8C"/>
    <w:rsid w:val="00B45056"/>
    <w:rsid w:val="00B8453A"/>
    <w:rsid w:val="00BC04E5"/>
    <w:rsid w:val="00BF0D37"/>
    <w:rsid w:val="00C4743D"/>
    <w:rsid w:val="00C61FDD"/>
    <w:rsid w:val="00C67D28"/>
    <w:rsid w:val="00C92BB8"/>
    <w:rsid w:val="00CB0054"/>
    <w:rsid w:val="00CB53BC"/>
    <w:rsid w:val="00CD0824"/>
    <w:rsid w:val="00CD3D62"/>
    <w:rsid w:val="00CE4E0E"/>
    <w:rsid w:val="00CE7E6A"/>
    <w:rsid w:val="00CF59DF"/>
    <w:rsid w:val="00D0460C"/>
    <w:rsid w:val="00D21DCC"/>
    <w:rsid w:val="00D37240"/>
    <w:rsid w:val="00D425D5"/>
    <w:rsid w:val="00D55799"/>
    <w:rsid w:val="00D61ED6"/>
    <w:rsid w:val="00D66938"/>
    <w:rsid w:val="00D70B8D"/>
    <w:rsid w:val="00D86F01"/>
    <w:rsid w:val="00DA4FE1"/>
    <w:rsid w:val="00DA546A"/>
    <w:rsid w:val="00DB3DE8"/>
    <w:rsid w:val="00DC1978"/>
    <w:rsid w:val="00DE1962"/>
    <w:rsid w:val="00DE5003"/>
    <w:rsid w:val="00E03B08"/>
    <w:rsid w:val="00E13B16"/>
    <w:rsid w:val="00E17075"/>
    <w:rsid w:val="00E2511F"/>
    <w:rsid w:val="00E30942"/>
    <w:rsid w:val="00E3267A"/>
    <w:rsid w:val="00E3713E"/>
    <w:rsid w:val="00E52CAD"/>
    <w:rsid w:val="00E53096"/>
    <w:rsid w:val="00E54CAB"/>
    <w:rsid w:val="00E84197"/>
    <w:rsid w:val="00E9002D"/>
    <w:rsid w:val="00E9411F"/>
    <w:rsid w:val="00EB1306"/>
    <w:rsid w:val="00EB3747"/>
    <w:rsid w:val="00EE449D"/>
    <w:rsid w:val="00EF0946"/>
    <w:rsid w:val="00F144F4"/>
    <w:rsid w:val="00F34C98"/>
    <w:rsid w:val="00F36B86"/>
    <w:rsid w:val="00F5602A"/>
    <w:rsid w:val="00F8370C"/>
    <w:rsid w:val="00F84748"/>
    <w:rsid w:val="00F96E9B"/>
    <w:rsid w:val="00FA5563"/>
    <w:rsid w:val="00FB0582"/>
    <w:rsid w:val="00FB7321"/>
    <w:rsid w:val="00FD29EA"/>
    <w:rsid w:val="00FD509D"/>
    <w:rsid w:val="00FD6CBE"/>
    <w:rsid w:val="00FF0132"/>
    <w:rsid w:val="00FF2592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CD99"/>
  <w15:chartTrackingRefBased/>
  <w15:docId w15:val="{2CF6B3CF-B4DA-427E-A645-62E9D89D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25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7021"/>
    <w:rPr>
      <w:color w:val="808080"/>
    </w:rPr>
  </w:style>
  <w:style w:type="paragraph" w:styleId="a4">
    <w:name w:val="List Paragraph"/>
    <w:basedOn w:val="a"/>
    <w:uiPriority w:val="34"/>
    <w:qFormat/>
    <w:rsid w:val="00B306B3"/>
    <w:pPr>
      <w:ind w:left="720"/>
      <w:contextualSpacing/>
    </w:pPr>
  </w:style>
  <w:style w:type="paragraph" w:customStyle="1" w:styleId="a5">
    <w:name w:val="Чертежный"/>
    <w:rsid w:val="00E2511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1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55B7"/>
  </w:style>
  <w:style w:type="paragraph" w:styleId="a8">
    <w:name w:val="footer"/>
    <w:basedOn w:val="a"/>
    <w:link w:val="a9"/>
    <w:uiPriority w:val="99"/>
    <w:unhideWhenUsed/>
    <w:rsid w:val="001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5B7"/>
  </w:style>
  <w:style w:type="paragraph" w:styleId="aa">
    <w:name w:val="Balloon Text"/>
    <w:basedOn w:val="a"/>
    <w:link w:val="ab"/>
    <w:uiPriority w:val="99"/>
    <w:semiHidden/>
    <w:unhideWhenUsed/>
    <w:rsid w:val="00C4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166DB1B-FCA6-0746-828D-BF7A6241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3</Pages>
  <Words>4291</Words>
  <Characters>24463</Characters>
  <Application>Microsoft Macintosh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Microsoft Office</cp:lastModifiedBy>
  <cp:revision>62</cp:revision>
  <cp:lastPrinted>2017-06-02T20:06:00Z</cp:lastPrinted>
  <dcterms:created xsi:type="dcterms:W3CDTF">2017-06-02T20:06:00Z</dcterms:created>
  <dcterms:modified xsi:type="dcterms:W3CDTF">2017-06-08T18:38:00Z</dcterms:modified>
</cp:coreProperties>
</file>